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2E2ED" w14:textId="1A8425D8" w:rsidR="00D226F0" w:rsidRDefault="00D226F0" w:rsidP="00D226F0">
      <w:r>
        <w:t xml:space="preserve">3,020 students from Douglas </w:t>
      </w:r>
      <w:r w:rsidR="0056053E">
        <w:t>County and Sarpy County</w:t>
      </w:r>
      <w:r>
        <w:t xml:space="preserve"> </w:t>
      </w:r>
      <w:r w:rsidR="0056053E" w:rsidRPr="0056053E">
        <w:t>were named to UNO’s Spring 2021 Dean’s and/or Chancellor’s List. Students named to the Chancellor’s List also qualify for the Dean’s List but are only listed under the Chancellor’s List.</w:t>
      </w:r>
    </w:p>
    <w:p w14:paraId="30E9B6D6" w14:textId="7932DDC6" w:rsidR="00A74835" w:rsidRDefault="00A74835" w:rsidP="00A74835">
      <w:pPr>
        <w:pStyle w:val="Heading1"/>
      </w:pPr>
      <w:r>
        <w:t>Chancellor’s List – 4.0 GPA</w:t>
      </w:r>
    </w:p>
    <w:p w14:paraId="73A70E95" w14:textId="2726CE7D" w:rsidR="00A74835" w:rsidRDefault="009A1017" w:rsidP="00A74835">
      <w:pPr>
        <w:pStyle w:val="Heading2"/>
      </w:pPr>
      <w:r>
        <w:t>Douglas County</w:t>
      </w:r>
    </w:p>
    <w:p w14:paraId="5A3C84BE" w14:textId="5FFD66F7" w:rsidR="009A1017" w:rsidRDefault="009A1017" w:rsidP="009A1017">
      <w:pPr>
        <w:pStyle w:val="Heading3"/>
      </w:pPr>
      <w:r>
        <w:t>Bennington</w:t>
      </w:r>
    </w:p>
    <w:p w14:paraId="3026CF43" w14:textId="77777777" w:rsidR="009A1017" w:rsidRDefault="009A1017" w:rsidP="009A1017">
      <w:r>
        <w:t>Anthony M Miller</w:t>
      </w:r>
    </w:p>
    <w:p w14:paraId="5BE9FD67" w14:textId="77777777" w:rsidR="009A1017" w:rsidRDefault="009A1017" w:rsidP="009A1017">
      <w:r>
        <w:t xml:space="preserve">Brooke Elise </w:t>
      </w:r>
      <w:proofErr w:type="spellStart"/>
      <w:r>
        <w:t>Poehling</w:t>
      </w:r>
      <w:proofErr w:type="spellEnd"/>
    </w:p>
    <w:p w14:paraId="3AAB3DDF" w14:textId="77777777" w:rsidR="009A1017" w:rsidRDefault="009A1017" w:rsidP="009A1017">
      <w:r>
        <w:t>Carly Fray Andersen</w:t>
      </w:r>
    </w:p>
    <w:p w14:paraId="56716B9A" w14:textId="77777777" w:rsidR="009A1017" w:rsidRDefault="009A1017" w:rsidP="009A1017">
      <w:r>
        <w:t xml:space="preserve">Dillon Michael </w:t>
      </w:r>
      <w:proofErr w:type="spellStart"/>
      <w:r>
        <w:t>Falkinburg</w:t>
      </w:r>
      <w:proofErr w:type="spellEnd"/>
    </w:p>
    <w:p w14:paraId="5839D9BF" w14:textId="77777777" w:rsidR="009A1017" w:rsidRDefault="009A1017" w:rsidP="009A1017">
      <w:r>
        <w:t xml:space="preserve">Grace Carolyn </w:t>
      </w:r>
      <w:proofErr w:type="spellStart"/>
      <w:r>
        <w:t>Tetschner</w:t>
      </w:r>
      <w:proofErr w:type="spellEnd"/>
    </w:p>
    <w:p w14:paraId="3E635652" w14:textId="77777777" w:rsidR="009A1017" w:rsidRDefault="009A1017" w:rsidP="009A1017">
      <w:r>
        <w:t>Jacob Dylan Hansen</w:t>
      </w:r>
    </w:p>
    <w:p w14:paraId="03F34AC7" w14:textId="77777777" w:rsidR="009A1017" w:rsidRDefault="009A1017" w:rsidP="009A1017">
      <w:r>
        <w:t>Jessica Renae James</w:t>
      </w:r>
    </w:p>
    <w:p w14:paraId="2788769B" w14:textId="77777777" w:rsidR="009A1017" w:rsidRDefault="009A1017" w:rsidP="009A1017">
      <w:r>
        <w:t xml:space="preserve">Jordan </w:t>
      </w:r>
      <w:proofErr w:type="spellStart"/>
      <w:r>
        <w:t>Crisman</w:t>
      </w:r>
      <w:proofErr w:type="spellEnd"/>
    </w:p>
    <w:p w14:paraId="393AE8A2" w14:textId="77777777" w:rsidR="009A1017" w:rsidRDefault="009A1017" w:rsidP="009A1017">
      <w:r>
        <w:t xml:space="preserve">Lisa Marie </w:t>
      </w:r>
      <w:proofErr w:type="spellStart"/>
      <w:r>
        <w:t>Komor</w:t>
      </w:r>
      <w:proofErr w:type="spellEnd"/>
    </w:p>
    <w:p w14:paraId="23FB5DE7" w14:textId="77777777" w:rsidR="009A1017" w:rsidRDefault="009A1017" w:rsidP="009A1017">
      <w:r>
        <w:t>Michael Webb</w:t>
      </w:r>
    </w:p>
    <w:p w14:paraId="7D4E3298" w14:textId="77777777" w:rsidR="009A1017" w:rsidRDefault="009A1017" w:rsidP="009A1017">
      <w:r>
        <w:t>Sarah Christensen</w:t>
      </w:r>
    </w:p>
    <w:p w14:paraId="17640593" w14:textId="2ED671EF" w:rsidR="009A1017" w:rsidRDefault="009A1017" w:rsidP="009A1017">
      <w:r>
        <w:t xml:space="preserve">Vanessa </w:t>
      </w:r>
      <w:proofErr w:type="spellStart"/>
      <w:r>
        <w:t>Dosoo</w:t>
      </w:r>
      <w:proofErr w:type="spellEnd"/>
    </w:p>
    <w:p w14:paraId="73DDB8EF" w14:textId="3FCD4F0F" w:rsidR="009A1017" w:rsidRDefault="009A1017" w:rsidP="009A1017"/>
    <w:p w14:paraId="425EBE0D" w14:textId="216CC455" w:rsidR="009A1017" w:rsidRDefault="009A1017" w:rsidP="009A1017">
      <w:pPr>
        <w:pStyle w:val="Heading3"/>
      </w:pPr>
      <w:r>
        <w:t>Elkhorn</w:t>
      </w:r>
    </w:p>
    <w:p w14:paraId="61B26F75" w14:textId="77777777" w:rsidR="009A1017" w:rsidRDefault="009A1017" w:rsidP="009A1017">
      <w:r>
        <w:t>Abigail Marie Robitaille</w:t>
      </w:r>
    </w:p>
    <w:p w14:paraId="156AB592" w14:textId="77777777" w:rsidR="009A1017" w:rsidRDefault="009A1017" w:rsidP="009A1017">
      <w:proofErr w:type="spellStart"/>
      <w:r>
        <w:t>Abygail</w:t>
      </w:r>
      <w:proofErr w:type="spellEnd"/>
      <w:r>
        <w:t xml:space="preserve"> Jean Myers</w:t>
      </w:r>
    </w:p>
    <w:p w14:paraId="39C46241" w14:textId="77777777" w:rsidR="009A1017" w:rsidRDefault="009A1017" w:rsidP="009A1017">
      <w:r>
        <w:t>Aidan James Posey</w:t>
      </w:r>
    </w:p>
    <w:p w14:paraId="3DFA24A4" w14:textId="77777777" w:rsidR="009A1017" w:rsidRDefault="009A1017" w:rsidP="009A1017">
      <w:r>
        <w:t xml:space="preserve">Benjamin C </w:t>
      </w:r>
      <w:proofErr w:type="spellStart"/>
      <w:r>
        <w:t>Laible</w:t>
      </w:r>
      <w:proofErr w:type="spellEnd"/>
    </w:p>
    <w:p w14:paraId="405C76ED" w14:textId="77777777" w:rsidR="009A1017" w:rsidRDefault="009A1017" w:rsidP="009A1017">
      <w:r>
        <w:t>Benjamin Scott Graham</w:t>
      </w:r>
    </w:p>
    <w:p w14:paraId="364B49A6" w14:textId="77777777" w:rsidR="009A1017" w:rsidRDefault="009A1017" w:rsidP="009A1017">
      <w:r>
        <w:t xml:space="preserve">Blaise </w:t>
      </w:r>
      <w:proofErr w:type="spellStart"/>
      <w:r>
        <w:t>Pecquet</w:t>
      </w:r>
      <w:proofErr w:type="spellEnd"/>
    </w:p>
    <w:p w14:paraId="01554032" w14:textId="77777777" w:rsidR="009A1017" w:rsidRDefault="009A1017" w:rsidP="009A1017">
      <w:r>
        <w:t>Carly Michelle Cameron</w:t>
      </w:r>
    </w:p>
    <w:p w14:paraId="3E8C7E4E" w14:textId="77777777" w:rsidR="009A1017" w:rsidRDefault="009A1017" w:rsidP="009A1017">
      <w:r>
        <w:t>Cassandra Susan Palmer</w:t>
      </w:r>
    </w:p>
    <w:p w14:paraId="2ED63C65" w14:textId="77777777" w:rsidR="009A1017" w:rsidRDefault="009A1017" w:rsidP="009A1017">
      <w:r>
        <w:t>Cassidy Rose Wiegert</w:t>
      </w:r>
    </w:p>
    <w:p w14:paraId="6BD7CDA0" w14:textId="77777777" w:rsidR="009A1017" w:rsidRDefault="009A1017" w:rsidP="009A1017">
      <w:r>
        <w:t xml:space="preserve">Cheyenne </w:t>
      </w:r>
      <w:proofErr w:type="spellStart"/>
      <w:r>
        <w:t>Kavan</w:t>
      </w:r>
      <w:proofErr w:type="spellEnd"/>
    </w:p>
    <w:p w14:paraId="50F85249" w14:textId="77777777" w:rsidR="009A1017" w:rsidRDefault="009A1017" w:rsidP="009A1017">
      <w:r>
        <w:t xml:space="preserve">Ellie Lynn </w:t>
      </w:r>
      <w:proofErr w:type="spellStart"/>
      <w:r>
        <w:t>Zentner</w:t>
      </w:r>
      <w:proofErr w:type="spellEnd"/>
    </w:p>
    <w:p w14:paraId="6179885E" w14:textId="77777777" w:rsidR="009A1017" w:rsidRDefault="009A1017" w:rsidP="009A1017">
      <w:r>
        <w:t>Emily Elizabeth Foster</w:t>
      </w:r>
    </w:p>
    <w:p w14:paraId="0E7173CA" w14:textId="77777777" w:rsidR="009A1017" w:rsidRDefault="009A1017" w:rsidP="009A1017">
      <w:r>
        <w:t>Emily Marie Coleman</w:t>
      </w:r>
    </w:p>
    <w:p w14:paraId="3173C69A" w14:textId="77777777" w:rsidR="009A1017" w:rsidRDefault="009A1017" w:rsidP="009A1017">
      <w:r>
        <w:t>Emma Kristine Swanson</w:t>
      </w:r>
    </w:p>
    <w:p w14:paraId="4196E0F4" w14:textId="77777777" w:rsidR="009A1017" w:rsidRDefault="009A1017" w:rsidP="009A1017">
      <w:r>
        <w:t>Evan Thomas Stiles</w:t>
      </w:r>
    </w:p>
    <w:p w14:paraId="5440D6C4" w14:textId="77777777" w:rsidR="009A1017" w:rsidRDefault="009A1017" w:rsidP="009A1017">
      <w:r>
        <w:t xml:space="preserve">Faith Ann </w:t>
      </w:r>
      <w:proofErr w:type="spellStart"/>
      <w:r>
        <w:t>Vawter</w:t>
      </w:r>
      <w:proofErr w:type="spellEnd"/>
    </w:p>
    <w:p w14:paraId="567C0D25" w14:textId="77777777" w:rsidR="009A1017" w:rsidRDefault="009A1017" w:rsidP="009A1017">
      <w:r>
        <w:t>Hannah Marie Noonan</w:t>
      </w:r>
    </w:p>
    <w:p w14:paraId="70112C84" w14:textId="77777777" w:rsidR="009A1017" w:rsidRDefault="009A1017" w:rsidP="009A1017">
      <w:r>
        <w:t xml:space="preserve">Jacob Steven </w:t>
      </w:r>
      <w:proofErr w:type="spellStart"/>
      <w:r>
        <w:t>Aschoff</w:t>
      </w:r>
      <w:proofErr w:type="spellEnd"/>
    </w:p>
    <w:p w14:paraId="5DE5A941" w14:textId="77777777" w:rsidR="009A1017" w:rsidRDefault="009A1017" w:rsidP="009A1017">
      <w:r>
        <w:t>Jane C Gordon</w:t>
      </w:r>
    </w:p>
    <w:p w14:paraId="4E9B12A1" w14:textId="77777777" w:rsidR="009A1017" w:rsidRDefault="009A1017" w:rsidP="009A1017">
      <w:r>
        <w:t>Jessica Jones</w:t>
      </w:r>
    </w:p>
    <w:p w14:paraId="2E269989" w14:textId="77777777" w:rsidR="009A1017" w:rsidRDefault="009A1017" w:rsidP="009A1017">
      <w:r>
        <w:t xml:space="preserve">Joseph Angelo </w:t>
      </w:r>
      <w:proofErr w:type="spellStart"/>
      <w:r>
        <w:t>LaPuzza</w:t>
      </w:r>
      <w:proofErr w:type="spellEnd"/>
    </w:p>
    <w:p w14:paraId="19DCD797" w14:textId="77777777" w:rsidR="009A1017" w:rsidRDefault="009A1017" w:rsidP="009A1017">
      <w:r>
        <w:t xml:space="preserve">Joshua </w:t>
      </w:r>
      <w:proofErr w:type="spellStart"/>
      <w:r>
        <w:t>Osemoje</w:t>
      </w:r>
      <w:proofErr w:type="spellEnd"/>
      <w:r>
        <w:t xml:space="preserve"> </w:t>
      </w:r>
      <w:proofErr w:type="spellStart"/>
      <w:r>
        <w:t>Oarhe</w:t>
      </w:r>
      <w:proofErr w:type="spellEnd"/>
    </w:p>
    <w:p w14:paraId="484785E2" w14:textId="77777777" w:rsidR="009A1017" w:rsidRDefault="009A1017" w:rsidP="009A1017">
      <w:r>
        <w:lastRenderedPageBreak/>
        <w:t xml:space="preserve">Kate </w:t>
      </w:r>
      <w:proofErr w:type="spellStart"/>
      <w:r>
        <w:t>Gusse</w:t>
      </w:r>
      <w:proofErr w:type="spellEnd"/>
    </w:p>
    <w:p w14:paraId="7AE81A9F" w14:textId="77777777" w:rsidR="009A1017" w:rsidRDefault="009A1017" w:rsidP="009A1017">
      <w:r>
        <w:t>Kathryn Paige O'Connor</w:t>
      </w:r>
    </w:p>
    <w:p w14:paraId="355238B4" w14:textId="77777777" w:rsidR="009A1017" w:rsidRDefault="009A1017" w:rsidP="009A1017">
      <w:r>
        <w:t>Kelby Marie Hopwood</w:t>
      </w:r>
    </w:p>
    <w:p w14:paraId="2E561D72" w14:textId="77777777" w:rsidR="009A1017" w:rsidRDefault="009A1017" w:rsidP="009A1017">
      <w:r>
        <w:t>Lauren Wiegert</w:t>
      </w:r>
    </w:p>
    <w:p w14:paraId="38B45FE7" w14:textId="77777777" w:rsidR="009A1017" w:rsidRDefault="009A1017" w:rsidP="009A1017">
      <w:r>
        <w:t xml:space="preserve">Madisen </w:t>
      </w:r>
      <w:proofErr w:type="spellStart"/>
      <w:r>
        <w:t>Kanger</w:t>
      </w:r>
      <w:proofErr w:type="spellEnd"/>
    </w:p>
    <w:p w14:paraId="7ACFF150" w14:textId="77777777" w:rsidR="009A1017" w:rsidRDefault="009A1017" w:rsidP="009A1017">
      <w:r>
        <w:t xml:space="preserve">Madison </w:t>
      </w:r>
      <w:proofErr w:type="spellStart"/>
      <w:r>
        <w:t>Wurgler</w:t>
      </w:r>
      <w:proofErr w:type="spellEnd"/>
    </w:p>
    <w:p w14:paraId="16698672" w14:textId="77777777" w:rsidR="009A1017" w:rsidRDefault="009A1017" w:rsidP="009A1017">
      <w:r>
        <w:t>Maria Teresa Antony</w:t>
      </w:r>
    </w:p>
    <w:p w14:paraId="69578AF8" w14:textId="77777777" w:rsidR="009A1017" w:rsidRDefault="009A1017" w:rsidP="009A1017">
      <w:r>
        <w:t>Matthew James Booth</w:t>
      </w:r>
    </w:p>
    <w:p w14:paraId="5E7B37D7" w14:textId="77777777" w:rsidR="009A1017" w:rsidRDefault="009A1017" w:rsidP="009A1017">
      <w:r>
        <w:t xml:space="preserve">Maxwell Davis </w:t>
      </w:r>
      <w:proofErr w:type="spellStart"/>
      <w:r>
        <w:t>Fedde</w:t>
      </w:r>
      <w:proofErr w:type="spellEnd"/>
    </w:p>
    <w:p w14:paraId="381A1497" w14:textId="77777777" w:rsidR="009A1017" w:rsidRDefault="009A1017" w:rsidP="009A1017">
      <w:r>
        <w:t xml:space="preserve">Nour S </w:t>
      </w:r>
      <w:proofErr w:type="spellStart"/>
      <w:r>
        <w:t>Elrokhsi</w:t>
      </w:r>
      <w:proofErr w:type="spellEnd"/>
    </w:p>
    <w:p w14:paraId="5B94A465" w14:textId="77777777" w:rsidR="009A1017" w:rsidRDefault="009A1017" w:rsidP="009A1017">
      <w:r>
        <w:t>Parker Leigh Doughty</w:t>
      </w:r>
    </w:p>
    <w:p w14:paraId="707391BA" w14:textId="77777777" w:rsidR="009A1017" w:rsidRDefault="009A1017" w:rsidP="009A1017">
      <w:r>
        <w:t>Samuel Bradley Beard</w:t>
      </w:r>
    </w:p>
    <w:p w14:paraId="1CAA8103" w14:textId="77777777" w:rsidR="009A1017" w:rsidRDefault="009A1017" w:rsidP="009A1017">
      <w:r>
        <w:t xml:space="preserve">Scott </w:t>
      </w:r>
      <w:proofErr w:type="spellStart"/>
      <w:r>
        <w:t>Merithew</w:t>
      </w:r>
      <w:proofErr w:type="spellEnd"/>
    </w:p>
    <w:p w14:paraId="54240E0E" w14:textId="77777777" w:rsidR="009A1017" w:rsidRDefault="009A1017" w:rsidP="009A1017">
      <w:proofErr w:type="spellStart"/>
      <w:r>
        <w:t>Subhranshu</w:t>
      </w:r>
      <w:proofErr w:type="spellEnd"/>
      <w:r>
        <w:t xml:space="preserve"> Banerjee</w:t>
      </w:r>
    </w:p>
    <w:p w14:paraId="063C113F" w14:textId="77777777" w:rsidR="009A1017" w:rsidRDefault="009A1017" w:rsidP="009A1017">
      <w:r>
        <w:t xml:space="preserve">Sydney Faye </w:t>
      </w:r>
      <w:proofErr w:type="spellStart"/>
      <w:r>
        <w:t>Nuismer</w:t>
      </w:r>
      <w:proofErr w:type="spellEnd"/>
    </w:p>
    <w:p w14:paraId="64B4B79C" w14:textId="496E4F6A" w:rsidR="009A1017" w:rsidRPr="009A1017" w:rsidRDefault="009A1017" w:rsidP="009A1017">
      <w:r>
        <w:t xml:space="preserve">Tanner </w:t>
      </w:r>
      <w:proofErr w:type="spellStart"/>
      <w:r>
        <w:t>Thorngren</w:t>
      </w:r>
      <w:proofErr w:type="spellEnd"/>
    </w:p>
    <w:p w14:paraId="7408FDBF" w14:textId="77777777" w:rsidR="009A1017" w:rsidRPr="009A1017" w:rsidRDefault="009A1017" w:rsidP="009A1017"/>
    <w:p w14:paraId="14DDADF4" w14:textId="25055FE4" w:rsidR="00A74835" w:rsidRPr="00A74835" w:rsidRDefault="00A74835" w:rsidP="009A1017">
      <w:pPr>
        <w:pStyle w:val="Heading3"/>
      </w:pPr>
      <w:r>
        <w:t>Omaha</w:t>
      </w:r>
    </w:p>
    <w:p w14:paraId="111806BD" w14:textId="77777777" w:rsidR="00A74835" w:rsidRDefault="00A74835" w:rsidP="00A74835">
      <w:proofErr w:type="spellStart"/>
      <w:r>
        <w:t>A'mya</w:t>
      </w:r>
      <w:proofErr w:type="spellEnd"/>
      <w:r>
        <w:t xml:space="preserve"> Symone Gilmore</w:t>
      </w:r>
    </w:p>
    <w:p w14:paraId="61C72FB7" w14:textId="77777777" w:rsidR="00A74835" w:rsidRDefault="00A74835" w:rsidP="00A74835">
      <w:r>
        <w:t xml:space="preserve">Aaron Jeffrey </w:t>
      </w:r>
      <w:proofErr w:type="spellStart"/>
      <w:r>
        <w:t>Ossino</w:t>
      </w:r>
      <w:proofErr w:type="spellEnd"/>
    </w:p>
    <w:p w14:paraId="317E5C05" w14:textId="77777777" w:rsidR="00A74835" w:rsidRDefault="00A74835" w:rsidP="00A74835">
      <w:r>
        <w:t>Aaron Michael Koenig</w:t>
      </w:r>
    </w:p>
    <w:p w14:paraId="579CEBCE" w14:textId="77777777" w:rsidR="00A74835" w:rsidRDefault="00A74835" w:rsidP="00A74835">
      <w:r>
        <w:t>Abdi Billow Ibrahim</w:t>
      </w:r>
    </w:p>
    <w:p w14:paraId="3A0F1C52" w14:textId="77777777" w:rsidR="00A74835" w:rsidRDefault="00A74835" w:rsidP="00A74835">
      <w:proofErr w:type="spellStart"/>
      <w:r>
        <w:t>Abdoul</w:t>
      </w:r>
      <w:proofErr w:type="spellEnd"/>
      <w:r>
        <w:t xml:space="preserve"> </w:t>
      </w:r>
      <w:proofErr w:type="spellStart"/>
      <w:r>
        <w:t>Hanane</w:t>
      </w:r>
      <w:proofErr w:type="spellEnd"/>
      <w:r>
        <w:t xml:space="preserve"> </w:t>
      </w:r>
      <w:proofErr w:type="spellStart"/>
      <w:r>
        <w:t>Latoundji</w:t>
      </w:r>
      <w:proofErr w:type="spellEnd"/>
    </w:p>
    <w:p w14:paraId="70BE5180" w14:textId="77777777" w:rsidR="00A74835" w:rsidRDefault="00A74835" w:rsidP="00A74835">
      <w:r>
        <w:t xml:space="preserve">Abdulhakim A </w:t>
      </w:r>
      <w:proofErr w:type="spellStart"/>
      <w:r>
        <w:t>Sultonov</w:t>
      </w:r>
      <w:proofErr w:type="spellEnd"/>
    </w:p>
    <w:p w14:paraId="504981ED" w14:textId="77777777" w:rsidR="00A74835" w:rsidRDefault="00A74835" w:rsidP="00A74835">
      <w:r>
        <w:t>Abigail Frances Guinan</w:t>
      </w:r>
    </w:p>
    <w:p w14:paraId="2F0A46A0" w14:textId="77777777" w:rsidR="00A74835" w:rsidRDefault="00A74835" w:rsidP="00A74835">
      <w:r>
        <w:t>Abigail Grace Sharp</w:t>
      </w:r>
    </w:p>
    <w:p w14:paraId="384446AF" w14:textId="77777777" w:rsidR="00A74835" w:rsidRDefault="00A74835" w:rsidP="00A74835">
      <w:r>
        <w:t>Abigail McKenna Quillen</w:t>
      </w:r>
    </w:p>
    <w:p w14:paraId="2E588A42" w14:textId="77777777" w:rsidR="00A74835" w:rsidRDefault="00A74835" w:rsidP="00A74835">
      <w:r>
        <w:t>Abigail Rose Kane</w:t>
      </w:r>
    </w:p>
    <w:p w14:paraId="15BCC1EC" w14:textId="77777777" w:rsidR="00A74835" w:rsidRDefault="00A74835" w:rsidP="00A74835">
      <w:r>
        <w:t>Adam Charles Shields</w:t>
      </w:r>
    </w:p>
    <w:p w14:paraId="05683A34" w14:textId="77777777" w:rsidR="00A74835" w:rsidRDefault="00A74835" w:rsidP="00A74835">
      <w:r>
        <w:t xml:space="preserve">Adam Corby </w:t>
      </w:r>
      <w:proofErr w:type="spellStart"/>
      <w:r>
        <w:t>Einsel</w:t>
      </w:r>
      <w:proofErr w:type="spellEnd"/>
    </w:p>
    <w:p w14:paraId="0A8D8A9A" w14:textId="77777777" w:rsidR="00A74835" w:rsidRDefault="00A74835" w:rsidP="00A74835">
      <w:r>
        <w:t>Adam Michael Strasser</w:t>
      </w:r>
    </w:p>
    <w:p w14:paraId="730AE1C7" w14:textId="77777777" w:rsidR="00A74835" w:rsidRDefault="00A74835" w:rsidP="00A74835">
      <w:r>
        <w:t>Adrian Brown</w:t>
      </w:r>
    </w:p>
    <w:p w14:paraId="0384731A" w14:textId="77777777" w:rsidR="00A74835" w:rsidRDefault="00A74835" w:rsidP="00A74835">
      <w:proofErr w:type="spellStart"/>
      <w:r>
        <w:t>Afrah</w:t>
      </w:r>
      <w:proofErr w:type="spellEnd"/>
      <w:r>
        <w:t xml:space="preserve"> Fatima Rasheed</w:t>
      </w:r>
    </w:p>
    <w:p w14:paraId="0B405DD4" w14:textId="77777777" w:rsidR="00A74835" w:rsidRDefault="00A74835" w:rsidP="00A74835">
      <w:r>
        <w:t>Agustin Roman, Jr</w:t>
      </w:r>
    </w:p>
    <w:p w14:paraId="3F5C3607" w14:textId="77777777" w:rsidR="00A74835" w:rsidRDefault="00A74835" w:rsidP="00A74835">
      <w:r>
        <w:t>Ahmad M Andi Lolo</w:t>
      </w:r>
    </w:p>
    <w:p w14:paraId="4F91843B" w14:textId="77777777" w:rsidR="00A74835" w:rsidRDefault="00A74835" w:rsidP="00A74835">
      <w:r>
        <w:t xml:space="preserve">Akili </w:t>
      </w:r>
      <w:proofErr w:type="spellStart"/>
      <w:r>
        <w:t>Mayah</w:t>
      </w:r>
      <w:proofErr w:type="spellEnd"/>
    </w:p>
    <w:p w14:paraId="1C8AB589" w14:textId="77777777" w:rsidR="00A74835" w:rsidRDefault="00A74835" w:rsidP="00A74835">
      <w:r>
        <w:t xml:space="preserve">Alan Wayne </w:t>
      </w:r>
      <w:proofErr w:type="spellStart"/>
      <w:r>
        <w:t>Radda</w:t>
      </w:r>
      <w:proofErr w:type="spellEnd"/>
      <w:r>
        <w:t>, Jr</w:t>
      </w:r>
    </w:p>
    <w:p w14:paraId="1063040B" w14:textId="77777777" w:rsidR="00A74835" w:rsidRDefault="00A74835" w:rsidP="00A74835">
      <w:r>
        <w:t xml:space="preserve">Alana Nicole </w:t>
      </w:r>
      <w:proofErr w:type="spellStart"/>
      <w:r>
        <w:t>Brisco</w:t>
      </w:r>
      <w:proofErr w:type="spellEnd"/>
    </w:p>
    <w:p w14:paraId="419EC11C" w14:textId="77777777" w:rsidR="00A74835" w:rsidRDefault="00A74835" w:rsidP="00A74835">
      <w:proofErr w:type="spellStart"/>
      <w:r>
        <w:t>Aleksei</w:t>
      </w:r>
      <w:proofErr w:type="spellEnd"/>
      <w:r>
        <w:t xml:space="preserve"> Cruz</w:t>
      </w:r>
    </w:p>
    <w:p w14:paraId="026321F9" w14:textId="77777777" w:rsidR="00A74835" w:rsidRDefault="00A74835" w:rsidP="00A74835">
      <w:r>
        <w:t>Alexa Claire Callahan</w:t>
      </w:r>
    </w:p>
    <w:p w14:paraId="301AF5EB" w14:textId="77777777" w:rsidR="00A74835" w:rsidRDefault="00A74835" w:rsidP="00A74835">
      <w:r>
        <w:t>Alexa Rae Nichols</w:t>
      </w:r>
    </w:p>
    <w:p w14:paraId="15591583" w14:textId="77777777" w:rsidR="00A74835" w:rsidRDefault="00A74835" w:rsidP="00A74835">
      <w:r>
        <w:t>Alexander Alfred Larson</w:t>
      </w:r>
    </w:p>
    <w:p w14:paraId="159B049B" w14:textId="77777777" w:rsidR="00A74835" w:rsidRDefault="00A74835" w:rsidP="00A74835">
      <w:r>
        <w:t xml:space="preserve">Alexander John </w:t>
      </w:r>
      <w:proofErr w:type="spellStart"/>
      <w:r>
        <w:t>Kasik</w:t>
      </w:r>
      <w:proofErr w:type="spellEnd"/>
      <w:r>
        <w:t xml:space="preserve"> Walter</w:t>
      </w:r>
    </w:p>
    <w:p w14:paraId="770C62C1" w14:textId="77777777" w:rsidR="00A74835" w:rsidRDefault="00A74835" w:rsidP="00A74835">
      <w:r>
        <w:t>Alexander Wilson</w:t>
      </w:r>
    </w:p>
    <w:p w14:paraId="31358C03" w14:textId="77777777" w:rsidR="00A74835" w:rsidRDefault="00A74835" w:rsidP="00A74835">
      <w:r>
        <w:lastRenderedPageBreak/>
        <w:t>Alexandra Claire Cole</w:t>
      </w:r>
    </w:p>
    <w:p w14:paraId="6E491957" w14:textId="77777777" w:rsidR="00A74835" w:rsidRDefault="00A74835" w:rsidP="00A74835">
      <w:r>
        <w:t>Alexandra Margaret Guido</w:t>
      </w:r>
    </w:p>
    <w:p w14:paraId="055E1F09" w14:textId="77777777" w:rsidR="00A74835" w:rsidRDefault="00A74835" w:rsidP="00A74835">
      <w:r>
        <w:t>Alexis Christine Peek</w:t>
      </w:r>
    </w:p>
    <w:p w14:paraId="06D95CA3" w14:textId="77777777" w:rsidR="00A74835" w:rsidRDefault="00A74835" w:rsidP="00A74835">
      <w:r>
        <w:t>Alexis Renteria</w:t>
      </w:r>
    </w:p>
    <w:p w14:paraId="5BC38DD0" w14:textId="77777777" w:rsidR="00A74835" w:rsidRDefault="00A74835" w:rsidP="00A74835">
      <w:r>
        <w:t>Alicia Marie Raphael</w:t>
      </w:r>
    </w:p>
    <w:p w14:paraId="78245208" w14:textId="77777777" w:rsidR="00A74835" w:rsidRDefault="00A74835" w:rsidP="00A74835">
      <w:r>
        <w:t xml:space="preserve">Alicia </w:t>
      </w:r>
      <w:proofErr w:type="spellStart"/>
      <w:r>
        <w:t>Yuriria</w:t>
      </w:r>
      <w:proofErr w:type="spellEnd"/>
      <w:r>
        <w:t xml:space="preserve"> Luis</w:t>
      </w:r>
    </w:p>
    <w:p w14:paraId="246BE535" w14:textId="77777777" w:rsidR="00A74835" w:rsidRDefault="00A74835" w:rsidP="00A74835">
      <w:r>
        <w:t xml:space="preserve">Alisa Kristine </w:t>
      </w:r>
      <w:proofErr w:type="spellStart"/>
      <w:r>
        <w:t>ONeal</w:t>
      </w:r>
      <w:proofErr w:type="spellEnd"/>
    </w:p>
    <w:p w14:paraId="5A44F619" w14:textId="77777777" w:rsidR="00A74835" w:rsidRDefault="00A74835" w:rsidP="00A74835">
      <w:r>
        <w:t xml:space="preserve">Aliyah Madalyn </w:t>
      </w:r>
      <w:proofErr w:type="spellStart"/>
      <w:r>
        <w:t>Jabenis</w:t>
      </w:r>
      <w:proofErr w:type="spellEnd"/>
    </w:p>
    <w:p w14:paraId="22A200BD" w14:textId="77777777" w:rsidR="00A74835" w:rsidRDefault="00A74835" w:rsidP="00A74835">
      <w:r>
        <w:t>Allie Joan Gerow</w:t>
      </w:r>
    </w:p>
    <w:p w14:paraId="3C031C77" w14:textId="77777777" w:rsidR="00A74835" w:rsidRDefault="00A74835" w:rsidP="00A74835">
      <w:r>
        <w:t>Allison Foster</w:t>
      </w:r>
    </w:p>
    <w:p w14:paraId="5E67D7D9" w14:textId="77777777" w:rsidR="00A74835" w:rsidRDefault="00A74835" w:rsidP="00A74835">
      <w:r>
        <w:t xml:space="preserve">Allyson Rae </w:t>
      </w:r>
      <w:proofErr w:type="spellStart"/>
      <w:r>
        <w:t>Kavich</w:t>
      </w:r>
      <w:proofErr w:type="spellEnd"/>
    </w:p>
    <w:p w14:paraId="50D078C5" w14:textId="77777777" w:rsidR="00A74835" w:rsidRDefault="00A74835" w:rsidP="00A74835">
      <w:r>
        <w:t xml:space="preserve">Alondra </w:t>
      </w:r>
      <w:proofErr w:type="spellStart"/>
      <w:r>
        <w:t>Payan</w:t>
      </w:r>
      <w:proofErr w:type="spellEnd"/>
    </w:p>
    <w:p w14:paraId="68B60EB5" w14:textId="77777777" w:rsidR="00A74835" w:rsidRDefault="00A74835" w:rsidP="00A74835">
      <w:proofErr w:type="spellStart"/>
      <w:r>
        <w:t>Alyna</w:t>
      </w:r>
      <w:proofErr w:type="spellEnd"/>
      <w:r>
        <w:t xml:space="preserve"> Nguyen</w:t>
      </w:r>
    </w:p>
    <w:p w14:paraId="2B5F1A3C" w14:textId="77777777" w:rsidR="00A74835" w:rsidRDefault="00A74835" w:rsidP="00A74835">
      <w:r>
        <w:t xml:space="preserve">Alyssa M </w:t>
      </w:r>
      <w:proofErr w:type="spellStart"/>
      <w:r>
        <w:t>Grawe</w:t>
      </w:r>
      <w:proofErr w:type="spellEnd"/>
    </w:p>
    <w:p w14:paraId="7A7E3986" w14:textId="77777777" w:rsidR="00A74835" w:rsidRDefault="00A74835" w:rsidP="00A74835">
      <w:r>
        <w:t>Alyssa Michelle Lawrence</w:t>
      </w:r>
    </w:p>
    <w:p w14:paraId="5771BFB1" w14:textId="77777777" w:rsidR="00A74835" w:rsidRDefault="00A74835" w:rsidP="00A74835">
      <w:r>
        <w:t xml:space="preserve">Amanda </w:t>
      </w:r>
      <w:proofErr w:type="spellStart"/>
      <w:r>
        <w:t>DeSantiago</w:t>
      </w:r>
      <w:proofErr w:type="spellEnd"/>
    </w:p>
    <w:p w14:paraId="41D3C670" w14:textId="77777777" w:rsidR="00A74835" w:rsidRDefault="00A74835" w:rsidP="00A74835">
      <w:r>
        <w:t xml:space="preserve">Ammar Humaid Rashid Al </w:t>
      </w:r>
      <w:proofErr w:type="spellStart"/>
      <w:r>
        <w:t>Rasbi</w:t>
      </w:r>
      <w:proofErr w:type="spellEnd"/>
    </w:p>
    <w:p w14:paraId="7470880F" w14:textId="77777777" w:rsidR="00A74835" w:rsidRDefault="00A74835" w:rsidP="00A74835">
      <w:r>
        <w:t>Amya Harris-Harper</w:t>
      </w:r>
    </w:p>
    <w:p w14:paraId="1C208B55" w14:textId="77777777" w:rsidR="00A74835" w:rsidRDefault="00A74835" w:rsidP="00A74835">
      <w:r>
        <w:t xml:space="preserve">Ana Marie </w:t>
      </w:r>
      <w:proofErr w:type="spellStart"/>
      <w:r>
        <w:t>Bellinghausen</w:t>
      </w:r>
      <w:proofErr w:type="spellEnd"/>
    </w:p>
    <w:p w14:paraId="278DF44D" w14:textId="77777777" w:rsidR="00A74835" w:rsidRDefault="00A74835" w:rsidP="00A74835">
      <w:r>
        <w:t>Andrea Lynn Hoffman</w:t>
      </w:r>
    </w:p>
    <w:p w14:paraId="0BE1FF33" w14:textId="77777777" w:rsidR="00A74835" w:rsidRDefault="00A74835" w:rsidP="00A74835">
      <w:r>
        <w:t>Andrea Natalie Reyes</w:t>
      </w:r>
    </w:p>
    <w:p w14:paraId="7807F71B" w14:textId="77777777" w:rsidR="00A74835" w:rsidRDefault="00A74835" w:rsidP="00A74835">
      <w:r>
        <w:t>Andres Benitez-</w:t>
      </w:r>
      <w:proofErr w:type="spellStart"/>
      <w:r>
        <w:t>Albiter</w:t>
      </w:r>
      <w:proofErr w:type="spellEnd"/>
    </w:p>
    <w:p w14:paraId="649FADC2" w14:textId="77777777" w:rsidR="00A74835" w:rsidRDefault="00A74835" w:rsidP="00A74835">
      <w:r>
        <w:t>Andrew Colin Schack</w:t>
      </w:r>
    </w:p>
    <w:p w14:paraId="5CD9DB7E" w14:textId="77777777" w:rsidR="00A74835" w:rsidRDefault="00A74835" w:rsidP="00A74835">
      <w:r>
        <w:t>Andrew James Lindgren</w:t>
      </w:r>
    </w:p>
    <w:p w14:paraId="2CC65FD2" w14:textId="77777777" w:rsidR="00A74835" w:rsidRDefault="00A74835" w:rsidP="00A74835">
      <w:r>
        <w:t>Andrew Stewart Griess</w:t>
      </w:r>
    </w:p>
    <w:p w14:paraId="5156B61B" w14:textId="77777777" w:rsidR="00A74835" w:rsidRDefault="00A74835" w:rsidP="00A74835">
      <w:r>
        <w:t xml:space="preserve">Andrew </w:t>
      </w:r>
      <w:proofErr w:type="spellStart"/>
      <w:r>
        <w:t>Veys</w:t>
      </w:r>
      <w:proofErr w:type="spellEnd"/>
    </w:p>
    <w:p w14:paraId="06951A34" w14:textId="77777777" w:rsidR="00A74835" w:rsidRDefault="00A74835" w:rsidP="00A74835">
      <w:r>
        <w:t>Anna Christine Latch</w:t>
      </w:r>
    </w:p>
    <w:p w14:paraId="211B020D" w14:textId="77777777" w:rsidR="00A74835" w:rsidRDefault="00A74835" w:rsidP="00A74835">
      <w:r>
        <w:t>Anna Drew Newby</w:t>
      </w:r>
    </w:p>
    <w:p w14:paraId="242A794D" w14:textId="77777777" w:rsidR="00A74835" w:rsidRDefault="00A74835" w:rsidP="00A74835">
      <w:r>
        <w:t xml:space="preserve">Anna M </w:t>
      </w:r>
      <w:proofErr w:type="spellStart"/>
      <w:r>
        <w:t>Kuck</w:t>
      </w:r>
      <w:proofErr w:type="spellEnd"/>
    </w:p>
    <w:p w14:paraId="0C7C4AE1" w14:textId="77777777" w:rsidR="00A74835" w:rsidRDefault="00A74835" w:rsidP="00A74835">
      <w:r>
        <w:t>Anna Spencer</w:t>
      </w:r>
    </w:p>
    <w:p w14:paraId="17514D4B" w14:textId="77777777" w:rsidR="00A74835" w:rsidRDefault="00A74835" w:rsidP="00A74835">
      <w:r>
        <w:t>Anne Catherine Stepanek</w:t>
      </w:r>
    </w:p>
    <w:p w14:paraId="250EE886" w14:textId="77777777" w:rsidR="00A74835" w:rsidRDefault="00A74835" w:rsidP="00A74835">
      <w:r>
        <w:t xml:space="preserve">April Raelynn </w:t>
      </w:r>
      <w:proofErr w:type="spellStart"/>
      <w:r>
        <w:t>Schrag</w:t>
      </w:r>
      <w:proofErr w:type="spellEnd"/>
    </w:p>
    <w:p w14:paraId="47FB31F3" w14:textId="77777777" w:rsidR="00A74835" w:rsidRDefault="00A74835" w:rsidP="00A74835">
      <w:r>
        <w:t xml:space="preserve">Ariel </w:t>
      </w:r>
      <w:proofErr w:type="spellStart"/>
      <w:r>
        <w:t>Perran</w:t>
      </w:r>
      <w:proofErr w:type="spellEnd"/>
    </w:p>
    <w:p w14:paraId="0AB805E1" w14:textId="77777777" w:rsidR="00A74835" w:rsidRDefault="00A74835" w:rsidP="00A74835">
      <w:r>
        <w:t xml:space="preserve">Ariella Isabel Lopez </w:t>
      </w:r>
      <w:proofErr w:type="spellStart"/>
      <w:r>
        <w:t>Lopez</w:t>
      </w:r>
      <w:proofErr w:type="spellEnd"/>
    </w:p>
    <w:p w14:paraId="50C650F8" w14:textId="77777777" w:rsidR="00A74835" w:rsidRDefault="00A74835" w:rsidP="00A74835">
      <w:r>
        <w:t xml:space="preserve">Ashley A </w:t>
      </w:r>
      <w:proofErr w:type="spellStart"/>
      <w:r>
        <w:t>Honeyman</w:t>
      </w:r>
      <w:proofErr w:type="spellEnd"/>
    </w:p>
    <w:p w14:paraId="631D17D4" w14:textId="77777777" w:rsidR="00A74835" w:rsidRDefault="00A74835" w:rsidP="00A74835">
      <w:r>
        <w:t>Ashley Kate Wendt</w:t>
      </w:r>
    </w:p>
    <w:p w14:paraId="6E2802C5" w14:textId="77777777" w:rsidR="00A74835" w:rsidRDefault="00A74835" w:rsidP="00A74835">
      <w:r>
        <w:t>Ashley Nicole Borchers</w:t>
      </w:r>
    </w:p>
    <w:p w14:paraId="0FFF28D8" w14:textId="77777777" w:rsidR="00A74835" w:rsidRDefault="00A74835" w:rsidP="00A74835">
      <w:r>
        <w:t xml:space="preserve">Ashley Rose </w:t>
      </w:r>
      <w:proofErr w:type="spellStart"/>
      <w:r>
        <w:t>Ravnholdt</w:t>
      </w:r>
      <w:proofErr w:type="spellEnd"/>
    </w:p>
    <w:p w14:paraId="4ACEA1E3" w14:textId="77777777" w:rsidR="00A74835" w:rsidRDefault="00A74835" w:rsidP="00A74835">
      <w:r>
        <w:t xml:space="preserve">Ashley </w:t>
      </w:r>
      <w:proofErr w:type="spellStart"/>
      <w:r>
        <w:t>Vacura</w:t>
      </w:r>
      <w:proofErr w:type="spellEnd"/>
    </w:p>
    <w:p w14:paraId="74255CE0" w14:textId="77777777" w:rsidR="00A74835" w:rsidRDefault="00A74835" w:rsidP="00A74835">
      <w:r>
        <w:t>Aubree Fleming</w:t>
      </w:r>
    </w:p>
    <w:p w14:paraId="5868EE4A" w14:textId="77777777" w:rsidR="00A74835" w:rsidRDefault="00A74835" w:rsidP="00A74835">
      <w:r>
        <w:t>Aubrey Elizabeth Wood</w:t>
      </w:r>
    </w:p>
    <w:p w14:paraId="4C8A82E5" w14:textId="77777777" w:rsidR="00A74835" w:rsidRDefault="00A74835" w:rsidP="00A74835">
      <w:r>
        <w:t xml:space="preserve">Audrey </w:t>
      </w:r>
      <w:proofErr w:type="spellStart"/>
      <w:r>
        <w:t>Bavari</w:t>
      </w:r>
      <w:proofErr w:type="spellEnd"/>
    </w:p>
    <w:p w14:paraId="78CC6840" w14:textId="77777777" w:rsidR="00A74835" w:rsidRDefault="00A74835" w:rsidP="00A74835">
      <w:r>
        <w:t>Austin J Olson</w:t>
      </w:r>
    </w:p>
    <w:p w14:paraId="54C85004" w14:textId="77777777" w:rsidR="00A74835" w:rsidRDefault="00A74835" w:rsidP="00A74835">
      <w:r>
        <w:t>Austin Lee Swanson</w:t>
      </w:r>
    </w:p>
    <w:p w14:paraId="23B29188" w14:textId="77777777" w:rsidR="00A74835" w:rsidRDefault="00A74835" w:rsidP="00A74835">
      <w:r>
        <w:lastRenderedPageBreak/>
        <w:t xml:space="preserve">Austin Michael </w:t>
      </w:r>
      <w:proofErr w:type="spellStart"/>
      <w:r>
        <w:t>Voigtman</w:t>
      </w:r>
      <w:proofErr w:type="spellEnd"/>
    </w:p>
    <w:p w14:paraId="1485CD59" w14:textId="77777777" w:rsidR="00A74835" w:rsidRDefault="00A74835" w:rsidP="00A74835">
      <w:r>
        <w:t>Autumn Jean Muller</w:t>
      </w:r>
    </w:p>
    <w:p w14:paraId="6C2398FC" w14:textId="77777777" w:rsidR="00A74835" w:rsidRDefault="00A74835" w:rsidP="00A74835">
      <w:r>
        <w:t xml:space="preserve">Ava </w:t>
      </w:r>
      <w:proofErr w:type="spellStart"/>
      <w:r>
        <w:t>Kalleen</w:t>
      </w:r>
      <w:proofErr w:type="spellEnd"/>
      <w:r>
        <w:t xml:space="preserve"> </w:t>
      </w:r>
      <w:proofErr w:type="spellStart"/>
      <w:r>
        <w:t>Mumgaard</w:t>
      </w:r>
      <w:proofErr w:type="spellEnd"/>
    </w:p>
    <w:p w14:paraId="2CB0EA98" w14:textId="77777777" w:rsidR="00A74835" w:rsidRDefault="00A74835" w:rsidP="00A74835">
      <w:r>
        <w:t>Axel I Cervantes-Mendoza</w:t>
      </w:r>
    </w:p>
    <w:p w14:paraId="1A248431" w14:textId="77777777" w:rsidR="00A74835" w:rsidRDefault="00A74835" w:rsidP="00A74835">
      <w:r>
        <w:t>Aya Ziyad Yousuf</w:t>
      </w:r>
    </w:p>
    <w:p w14:paraId="05EFFD68" w14:textId="77777777" w:rsidR="00A74835" w:rsidRDefault="00A74835" w:rsidP="00A74835">
      <w:proofErr w:type="spellStart"/>
      <w:r>
        <w:t>Ayush</w:t>
      </w:r>
      <w:proofErr w:type="spellEnd"/>
      <w:r>
        <w:t xml:space="preserve"> </w:t>
      </w:r>
      <w:proofErr w:type="spellStart"/>
      <w:r>
        <w:t>Chataut</w:t>
      </w:r>
      <w:proofErr w:type="spellEnd"/>
    </w:p>
    <w:p w14:paraId="62D93BB2" w14:textId="77777777" w:rsidR="00A74835" w:rsidRDefault="00A74835" w:rsidP="00A74835">
      <w:r>
        <w:t>Bailey E Shubert</w:t>
      </w:r>
    </w:p>
    <w:p w14:paraId="42D40F5A" w14:textId="77777777" w:rsidR="00A74835" w:rsidRDefault="00A74835" w:rsidP="00A74835">
      <w:r>
        <w:t>Benjamin Clayborne Ross</w:t>
      </w:r>
    </w:p>
    <w:p w14:paraId="5C5DDAEB" w14:textId="77777777" w:rsidR="00A74835" w:rsidRDefault="00A74835" w:rsidP="00A74835">
      <w:r>
        <w:t xml:space="preserve">Benjamin </w:t>
      </w:r>
      <w:proofErr w:type="spellStart"/>
      <w:r>
        <w:t>Habeck</w:t>
      </w:r>
      <w:proofErr w:type="spellEnd"/>
      <w:r>
        <w:t xml:space="preserve"> </w:t>
      </w:r>
      <w:proofErr w:type="spellStart"/>
      <w:r>
        <w:t>Justman</w:t>
      </w:r>
      <w:proofErr w:type="spellEnd"/>
    </w:p>
    <w:p w14:paraId="17A44071" w14:textId="77777777" w:rsidR="00A74835" w:rsidRDefault="00A74835" w:rsidP="00A74835">
      <w:r>
        <w:t>Blake Dillon Peterson</w:t>
      </w:r>
    </w:p>
    <w:p w14:paraId="1348E514" w14:textId="77777777" w:rsidR="00A74835" w:rsidRDefault="00A74835" w:rsidP="00A74835">
      <w:proofErr w:type="spellStart"/>
      <w:r>
        <w:t>Boshra</w:t>
      </w:r>
      <w:proofErr w:type="spellEnd"/>
      <w:r>
        <w:t xml:space="preserve"> Mohammad </w:t>
      </w:r>
      <w:proofErr w:type="spellStart"/>
      <w:r>
        <w:t>Aljabery</w:t>
      </w:r>
      <w:proofErr w:type="spellEnd"/>
    </w:p>
    <w:p w14:paraId="6E88E251" w14:textId="77777777" w:rsidR="00A74835" w:rsidRDefault="00A74835" w:rsidP="00A74835">
      <w:r>
        <w:t xml:space="preserve">Bradley </w:t>
      </w:r>
      <w:proofErr w:type="spellStart"/>
      <w:r>
        <w:t>Stuthman</w:t>
      </w:r>
      <w:proofErr w:type="spellEnd"/>
    </w:p>
    <w:p w14:paraId="145F2428" w14:textId="77777777" w:rsidR="00A74835" w:rsidRDefault="00A74835" w:rsidP="00A74835">
      <w:r>
        <w:t xml:space="preserve">Brady Lou </w:t>
      </w:r>
      <w:proofErr w:type="spellStart"/>
      <w:r>
        <w:t>Dodds</w:t>
      </w:r>
      <w:proofErr w:type="spellEnd"/>
    </w:p>
    <w:p w14:paraId="20FAC735" w14:textId="77777777" w:rsidR="00A74835" w:rsidRDefault="00A74835" w:rsidP="00A74835">
      <w:r>
        <w:t>Braeden Jake Krall</w:t>
      </w:r>
    </w:p>
    <w:p w14:paraId="4FB90A54" w14:textId="77777777" w:rsidR="00A74835" w:rsidRDefault="00A74835" w:rsidP="00A74835">
      <w:r>
        <w:t xml:space="preserve">Brandon Alexander </w:t>
      </w:r>
      <w:proofErr w:type="spellStart"/>
      <w:r>
        <w:t>Bergfalk</w:t>
      </w:r>
      <w:proofErr w:type="spellEnd"/>
    </w:p>
    <w:p w14:paraId="08CE1CB3" w14:textId="77777777" w:rsidR="00A74835" w:rsidRDefault="00A74835" w:rsidP="00A74835">
      <w:r>
        <w:t>Brea Anna Bradley</w:t>
      </w:r>
    </w:p>
    <w:p w14:paraId="662FACE2" w14:textId="77777777" w:rsidR="00A74835" w:rsidRDefault="00A74835" w:rsidP="00A74835">
      <w:r>
        <w:t xml:space="preserve">Breanne Grace </w:t>
      </w:r>
      <w:proofErr w:type="spellStart"/>
      <w:r>
        <w:t>Moench</w:t>
      </w:r>
      <w:proofErr w:type="spellEnd"/>
    </w:p>
    <w:p w14:paraId="4E083A3C" w14:textId="77777777" w:rsidR="00A74835" w:rsidRDefault="00A74835" w:rsidP="00A74835">
      <w:r>
        <w:t>Brenda Michel Sanchez</w:t>
      </w:r>
    </w:p>
    <w:p w14:paraId="2CAEEB5C" w14:textId="77777777" w:rsidR="00A74835" w:rsidRDefault="00A74835" w:rsidP="00A74835">
      <w:proofErr w:type="spellStart"/>
      <w:r>
        <w:t>Breyah</w:t>
      </w:r>
      <w:proofErr w:type="spellEnd"/>
      <w:r>
        <w:t xml:space="preserve"> Lee </w:t>
      </w:r>
      <w:proofErr w:type="spellStart"/>
      <w:r>
        <w:t>Badgett</w:t>
      </w:r>
      <w:proofErr w:type="spellEnd"/>
    </w:p>
    <w:p w14:paraId="4D8800E9" w14:textId="77777777" w:rsidR="00A74835" w:rsidRDefault="00A74835" w:rsidP="00A74835">
      <w:r>
        <w:t xml:space="preserve">Brian Floyd </w:t>
      </w:r>
      <w:proofErr w:type="spellStart"/>
      <w:r>
        <w:t>Shiffermiller</w:t>
      </w:r>
      <w:proofErr w:type="spellEnd"/>
    </w:p>
    <w:p w14:paraId="7597D856" w14:textId="77777777" w:rsidR="00A74835" w:rsidRDefault="00A74835" w:rsidP="00A74835">
      <w:r>
        <w:t>Brianna D Andujar</w:t>
      </w:r>
    </w:p>
    <w:p w14:paraId="5D535872" w14:textId="77777777" w:rsidR="00A74835" w:rsidRDefault="00A74835" w:rsidP="00A74835">
      <w:r>
        <w:t>Brianna Parr</w:t>
      </w:r>
    </w:p>
    <w:p w14:paraId="6174FB55" w14:textId="77777777" w:rsidR="00A74835" w:rsidRDefault="00A74835" w:rsidP="00A74835">
      <w:r>
        <w:t xml:space="preserve">Brooke </w:t>
      </w:r>
      <w:proofErr w:type="spellStart"/>
      <w:r>
        <w:t>Beckius</w:t>
      </w:r>
      <w:proofErr w:type="spellEnd"/>
    </w:p>
    <w:p w14:paraId="5FDAD7A0" w14:textId="77777777" w:rsidR="00A74835" w:rsidRDefault="00A74835" w:rsidP="00A74835">
      <w:r>
        <w:t>Brooke O'Neill McCarthy</w:t>
      </w:r>
    </w:p>
    <w:p w14:paraId="698EF69B" w14:textId="77777777" w:rsidR="00A74835" w:rsidRDefault="00A74835" w:rsidP="00A74835">
      <w:r>
        <w:t>Brooke Peterson</w:t>
      </w:r>
    </w:p>
    <w:p w14:paraId="2C977E36" w14:textId="77777777" w:rsidR="00A74835" w:rsidRDefault="00A74835" w:rsidP="00A74835">
      <w:r>
        <w:t>Brooke Rodrigues</w:t>
      </w:r>
    </w:p>
    <w:p w14:paraId="4AD1B8A8" w14:textId="77777777" w:rsidR="00A74835" w:rsidRDefault="00A74835" w:rsidP="00A74835">
      <w:r>
        <w:t>Bryce Blair</w:t>
      </w:r>
    </w:p>
    <w:p w14:paraId="6AA5D31B" w14:textId="77777777" w:rsidR="00A74835" w:rsidRDefault="00A74835" w:rsidP="00A74835">
      <w:r>
        <w:t xml:space="preserve">Caden Charles </w:t>
      </w:r>
      <w:proofErr w:type="spellStart"/>
      <w:r>
        <w:t>Rinn</w:t>
      </w:r>
      <w:proofErr w:type="spellEnd"/>
    </w:p>
    <w:p w14:paraId="76A096FC" w14:textId="77777777" w:rsidR="00A74835" w:rsidRDefault="00A74835" w:rsidP="00A74835">
      <w:proofErr w:type="spellStart"/>
      <w:r>
        <w:t>Caelin</w:t>
      </w:r>
      <w:proofErr w:type="spellEnd"/>
      <w:r>
        <w:t xml:space="preserve"> Elizabeth McQuade</w:t>
      </w:r>
    </w:p>
    <w:p w14:paraId="09CD3C22" w14:textId="77777777" w:rsidR="00A74835" w:rsidRDefault="00A74835" w:rsidP="00A74835">
      <w:r>
        <w:t>Caitlin Rose Gerdes</w:t>
      </w:r>
    </w:p>
    <w:p w14:paraId="21889E20" w14:textId="77777777" w:rsidR="00A74835" w:rsidRDefault="00A74835" w:rsidP="00A74835">
      <w:r>
        <w:t>Caitlin Sue Shields</w:t>
      </w:r>
    </w:p>
    <w:p w14:paraId="1126E6D4" w14:textId="77777777" w:rsidR="00A74835" w:rsidRDefault="00A74835" w:rsidP="00A74835">
      <w:r>
        <w:t>Caitlyn Jensen</w:t>
      </w:r>
    </w:p>
    <w:p w14:paraId="1C720525" w14:textId="77777777" w:rsidR="00A74835" w:rsidRDefault="00A74835" w:rsidP="00A74835">
      <w:r>
        <w:t>Caleb Epps</w:t>
      </w:r>
    </w:p>
    <w:p w14:paraId="5D3C23C6" w14:textId="77777777" w:rsidR="00A74835" w:rsidRDefault="00A74835" w:rsidP="00A74835">
      <w:r>
        <w:t xml:space="preserve">Caleb James </w:t>
      </w:r>
      <w:proofErr w:type="spellStart"/>
      <w:r>
        <w:t>Pecka</w:t>
      </w:r>
      <w:proofErr w:type="spellEnd"/>
    </w:p>
    <w:p w14:paraId="673539C5" w14:textId="77777777" w:rsidR="00A74835" w:rsidRDefault="00A74835" w:rsidP="00A74835">
      <w:r>
        <w:t>Callie Rose Carlson</w:t>
      </w:r>
    </w:p>
    <w:p w14:paraId="7FF62868" w14:textId="77777777" w:rsidR="00A74835" w:rsidRDefault="00A74835" w:rsidP="00A74835">
      <w:proofErr w:type="spellStart"/>
      <w:r>
        <w:t>Cameran</w:t>
      </w:r>
      <w:proofErr w:type="spellEnd"/>
      <w:r>
        <w:t xml:space="preserve"> Jensen</w:t>
      </w:r>
    </w:p>
    <w:p w14:paraId="217928ED" w14:textId="77777777" w:rsidR="00A74835" w:rsidRDefault="00A74835" w:rsidP="00A74835">
      <w:r>
        <w:t>Camille Marie Adair</w:t>
      </w:r>
    </w:p>
    <w:p w14:paraId="4023CB6A" w14:textId="77777777" w:rsidR="00A74835" w:rsidRDefault="00A74835" w:rsidP="00A74835">
      <w:r>
        <w:t xml:space="preserve">Camille Trinity </w:t>
      </w:r>
      <w:proofErr w:type="spellStart"/>
      <w:r>
        <w:t>Rotermund</w:t>
      </w:r>
      <w:proofErr w:type="spellEnd"/>
    </w:p>
    <w:p w14:paraId="383F67A4" w14:textId="77777777" w:rsidR="00A74835" w:rsidRDefault="00A74835" w:rsidP="00A74835">
      <w:r>
        <w:t xml:space="preserve">Camryn M </w:t>
      </w:r>
      <w:proofErr w:type="spellStart"/>
      <w:r>
        <w:t>Mottl</w:t>
      </w:r>
      <w:proofErr w:type="spellEnd"/>
    </w:p>
    <w:p w14:paraId="7377D904" w14:textId="77777777" w:rsidR="00A74835" w:rsidRDefault="00A74835" w:rsidP="00A74835">
      <w:r>
        <w:t xml:space="preserve">Camryn </w:t>
      </w:r>
      <w:proofErr w:type="spellStart"/>
      <w:r>
        <w:t>Pekula</w:t>
      </w:r>
      <w:proofErr w:type="spellEnd"/>
    </w:p>
    <w:p w14:paraId="57CD5182" w14:textId="77777777" w:rsidR="00A74835" w:rsidRDefault="00A74835" w:rsidP="00A74835">
      <w:r>
        <w:t>Carly Christine Kirsch</w:t>
      </w:r>
    </w:p>
    <w:p w14:paraId="7ABCC728" w14:textId="77777777" w:rsidR="00A74835" w:rsidRDefault="00A74835" w:rsidP="00A74835">
      <w:r>
        <w:t>Carly Diane Hein</w:t>
      </w:r>
    </w:p>
    <w:p w14:paraId="37314F0E" w14:textId="77777777" w:rsidR="00A74835" w:rsidRDefault="00A74835" w:rsidP="00A74835">
      <w:r>
        <w:t>Carolyn M Rogers</w:t>
      </w:r>
    </w:p>
    <w:p w14:paraId="79B299EF" w14:textId="77777777" w:rsidR="00A74835" w:rsidRDefault="00A74835" w:rsidP="00A74835">
      <w:r>
        <w:t>Cassandra Delaney Gardner</w:t>
      </w:r>
    </w:p>
    <w:p w14:paraId="53C85B76" w14:textId="77777777" w:rsidR="00A74835" w:rsidRDefault="00A74835" w:rsidP="00A74835">
      <w:proofErr w:type="spellStart"/>
      <w:r>
        <w:lastRenderedPageBreak/>
        <w:t>Catelynn</w:t>
      </w:r>
      <w:proofErr w:type="spellEnd"/>
      <w:r>
        <w:t xml:space="preserve"> Neville</w:t>
      </w:r>
    </w:p>
    <w:p w14:paraId="48699E99" w14:textId="77777777" w:rsidR="00A74835" w:rsidRDefault="00A74835" w:rsidP="00A74835">
      <w:r>
        <w:t>Catherine Joy Hetrick</w:t>
      </w:r>
    </w:p>
    <w:p w14:paraId="16F64088" w14:textId="77777777" w:rsidR="00A74835" w:rsidRDefault="00A74835" w:rsidP="00A74835">
      <w:proofErr w:type="spellStart"/>
      <w:r>
        <w:t>Catherynn</w:t>
      </w:r>
      <w:proofErr w:type="spellEnd"/>
      <w:r>
        <w:t xml:space="preserve"> Jun Yi Barnhart</w:t>
      </w:r>
    </w:p>
    <w:p w14:paraId="001658EF" w14:textId="77777777" w:rsidR="00A74835" w:rsidRDefault="00A74835" w:rsidP="00A74835">
      <w:r>
        <w:t>Celeste Salazar</w:t>
      </w:r>
    </w:p>
    <w:p w14:paraId="745E6CC9" w14:textId="77777777" w:rsidR="00A74835" w:rsidRDefault="00A74835" w:rsidP="00A74835">
      <w:r>
        <w:t xml:space="preserve">Chandler Paige </w:t>
      </w:r>
      <w:proofErr w:type="spellStart"/>
      <w:r>
        <w:t>Rossitto</w:t>
      </w:r>
      <w:proofErr w:type="spellEnd"/>
    </w:p>
    <w:p w14:paraId="6580626A" w14:textId="77777777" w:rsidR="00A74835" w:rsidRDefault="00A74835" w:rsidP="00A74835">
      <w:r>
        <w:t>Channon Butler</w:t>
      </w:r>
    </w:p>
    <w:p w14:paraId="094C6CAE" w14:textId="77777777" w:rsidR="00A74835" w:rsidRDefault="00A74835" w:rsidP="00A74835">
      <w:r>
        <w:t xml:space="preserve">Chantal </w:t>
      </w:r>
      <w:proofErr w:type="spellStart"/>
      <w:r>
        <w:t>La'rae</w:t>
      </w:r>
      <w:proofErr w:type="spellEnd"/>
      <w:r>
        <w:t xml:space="preserve"> Charlton</w:t>
      </w:r>
    </w:p>
    <w:p w14:paraId="53F1FF77" w14:textId="77777777" w:rsidR="00A74835" w:rsidRDefault="00A74835" w:rsidP="00A74835">
      <w:r>
        <w:t xml:space="preserve">Charles Angel </w:t>
      </w:r>
      <w:proofErr w:type="spellStart"/>
      <w:r>
        <w:t>Botdorf</w:t>
      </w:r>
      <w:proofErr w:type="spellEnd"/>
    </w:p>
    <w:p w14:paraId="05E2512D" w14:textId="77777777" w:rsidR="00A74835" w:rsidRDefault="00A74835" w:rsidP="00A74835">
      <w:r>
        <w:t>Charles David Brock, II</w:t>
      </w:r>
    </w:p>
    <w:p w14:paraId="5650CFC3" w14:textId="77777777" w:rsidR="00A74835" w:rsidRDefault="00A74835" w:rsidP="00A74835">
      <w:r>
        <w:t xml:space="preserve">Charmaine </w:t>
      </w:r>
      <w:proofErr w:type="spellStart"/>
      <w:r>
        <w:t>Pamintuan</w:t>
      </w:r>
      <w:proofErr w:type="spellEnd"/>
      <w:r>
        <w:t xml:space="preserve"> Horn</w:t>
      </w:r>
    </w:p>
    <w:p w14:paraId="753F5051" w14:textId="77777777" w:rsidR="00A74835" w:rsidRDefault="00A74835" w:rsidP="00A74835">
      <w:proofErr w:type="spellStart"/>
      <w:r>
        <w:t>Chelcejo</w:t>
      </w:r>
      <w:proofErr w:type="spellEnd"/>
      <w:r>
        <w:t xml:space="preserve"> Maureen </w:t>
      </w:r>
      <w:proofErr w:type="spellStart"/>
      <w:r>
        <w:t>Hasse</w:t>
      </w:r>
      <w:proofErr w:type="spellEnd"/>
    </w:p>
    <w:p w14:paraId="18F92385" w14:textId="77777777" w:rsidR="00A74835" w:rsidRDefault="00A74835" w:rsidP="00A74835">
      <w:r>
        <w:t>Cheryl Denise Peters</w:t>
      </w:r>
    </w:p>
    <w:p w14:paraId="28D474F8" w14:textId="77777777" w:rsidR="00A74835" w:rsidRDefault="00A74835" w:rsidP="00A74835">
      <w:r>
        <w:t xml:space="preserve">Cheyenne Rose </w:t>
      </w:r>
      <w:proofErr w:type="spellStart"/>
      <w:r>
        <w:t>Liebsack</w:t>
      </w:r>
      <w:proofErr w:type="spellEnd"/>
    </w:p>
    <w:p w14:paraId="799804CA" w14:textId="77777777" w:rsidR="00A74835" w:rsidRDefault="00A74835" w:rsidP="00A74835">
      <w:r>
        <w:t>Chloe Caddell</w:t>
      </w:r>
    </w:p>
    <w:p w14:paraId="57FCAA26" w14:textId="77777777" w:rsidR="00A74835" w:rsidRDefault="00A74835" w:rsidP="00A74835">
      <w:r>
        <w:t xml:space="preserve">Chloe </w:t>
      </w:r>
      <w:proofErr w:type="spellStart"/>
      <w:r>
        <w:t>Daniell</w:t>
      </w:r>
      <w:proofErr w:type="spellEnd"/>
      <w:r>
        <w:t xml:space="preserve"> Arnold</w:t>
      </w:r>
    </w:p>
    <w:p w14:paraId="13185BE2" w14:textId="77777777" w:rsidR="00A74835" w:rsidRDefault="00A74835" w:rsidP="00A74835">
      <w:r>
        <w:t xml:space="preserve">Christi </w:t>
      </w:r>
      <w:proofErr w:type="spellStart"/>
      <w:r>
        <w:t>Sakalauskas</w:t>
      </w:r>
      <w:proofErr w:type="spellEnd"/>
    </w:p>
    <w:p w14:paraId="2889AC0B" w14:textId="77777777" w:rsidR="00A74835" w:rsidRDefault="00A74835" w:rsidP="00A74835">
      <w:r>
        <w:t>Christin Alicia Orsini</w:t>
      </w:r>
    </w:p>
    <w:p w14:paraId="4499EBA7" w14:textId="77777777" w:rsidR="00A74835" w:rsidRDefault="00A74835" w:rsidP="00A74835">
      <w:r>
        <w:t>Christina Delgado</w:t>
      </w:r>
    </w:p>
    <w:p w14:paraId="5FF22E59" w14:textId="77777777" w:rsidR="00A74835" w:rsidRDefault="00A74835" w:rsidP="00A74835">
      <w:r>
        <w:t>Christine Liang Kunz</w:t>
      </w:r>
    </w:p>
    <w:p w14:paraId="68E8ED83" w14:textId="77777777" w:rsidR="00A74835" w:rsidRDefault="00A74835" w:rsidP="00A74835">
      <w:proofErr w:type="spellStart"/>
      <w:r>
        <w:t>Christoffer</w:t>
      </w:r>
      <w:proofErr w:type="spellEnd"/>
      <w:r>
        <w:t xml:space="preserve"> Mitchell </w:t>
      </w:r>
      <w:proofErr w:type="spellStart"/>
      <w:r>
        <w:t>Rachow</w:t>
      </w:r>
      <w:proofErr w:type="spellEnd"/>
    </w:p>
    <w:p w14:paraId="4AECAAFB" w14:textId="77777777" w:rsidR="00A74835" w:rsidRDefault="00A74835" w:rsidP="00A74835">
      <w:r>
        <w:t>Christopher Allen Powell</w:t>
      </w:r>
    </w:p>
    <w:p w14:paraId="74684AB4" w14:textId="77777777" w:rsidR="00A74835" w:rsidRDefault="00A74835" w:rsidP="00A74835">
      <w:r>
        <w:t xml:space="preserve">Christopher David </w:t>
      </w:r>
      <w:proofErr w:type="spellStart"/>
      <w:r>
        <w:t>Eilenstine</w:t>
      </w:r>
      <w:proofErr w:type="spellEnd"/>
    </w:p>
    <w:p w14:paraId="6006CE54" w14:textId="77777777" w:rsidR="00A74835" w:rsidRDefault="00A74835" w:rsidP="00A74835">
      <w:r>
        <w:t xml:space="preserve">Christopher Francis </w:t>
      </w:r>
      <w:proofErr w:type="spellStart"/>
      <w:r>
        <w:t>Spicl</w:t>
      </w:r>
      <w:proofErr w:type="spellEnd"/>
    </w:p>
    <w:p w14:paraId="00265EEF" w14:textId="77777777" w:rsidR="00A74835" w:rsidRDefault="00A74835" w:rsidP="00A74835">
      <w:r>
        <w:t>Christopher Paul Mitchell</w:t>
      </w:r>
    </w:p>
    <w:p w14:paraId="5B14B84F" w14:textId="77777777" w:rsidR="00A74835" w:rsidRDefault="00A74835" w:rsidP="00A74835">
      <w:r>
        <w:t xml:space="preserve">Citlali Estefania </w:t>
      </w:r>
      <w:proofErr w:type="spellStart"/>
      <w:r>
        <w:t>Dorantes-Monrreal</w:t>
      </w:r>
      <w:proofErr w:type="spellEnd"/>
    </w:p>
    <w:p w14:paraId="44EFA576" w14:textId="77777777" w:rsidR="00A74835" w:rsidRDefault="00A74835" w:rsidP="00A74835">
      <w:r>
        <w:t>Claire A Garman</w:t>
      </w:r>
    </w:p>
    <w:p w14:paraId="38AB8446" w14:textId="77777777" w:rsidR="00A74835" w:rsidRDefault="00A74835" w:rsidP="00A74835">
      <w:r>
        <w:t>Claire Elizabeth Pelan</w:t>
      </w:r>
    </w:p>
    <w:p w14:paraId="26FE3431" w14:textId="77777777" w:rsidR="00A74835" w:rsidRDefault="00A74835" w:rsidP="00A74835">
      <w:r>
        <w:t>Claire Mahoney</w:t>
      </w:r>
    </w:p>
    <w:p w14:paraId="01250F93" w14:textId="77777777" w:rsidR="00A74835" w:rsidRDefault="00A74835" w:rsidP="00A74835">
      <w:r>
        <w:t xml:space="preserve">Claire </w:t>
      </w:r>
      <w:proofErr w:type="spellStart"/>
      <w:r>
        <w:t>Redinger</w:t>
      </w:r>
      <w:proofErr w:type="spellEnd"/>
    </w:p>
    <w:p w14:paraId="05D330BB" w14:textId="77777777" w:rsidR="00A74835" w:rsidRDefault="00A74835" w:rsidP="00A74835">
      <w:r>
        <w:t>Clare Olivia Richardson</w:t>
      </w:r>
    </w:p>
    <w:p w14:paraId="12011D80" w14:textId="77777777" w:rsidR="00A74835" w:rsidRDefault="00A74835" w:rsidP="00A74835">
      <w:r>
        <w:t xml:space="preserve">Cody Robert </w:t>
      </w:r>
      <w:proofErr w:type="spellStart"/>
      <w:r>
        <w:t>Wallin</w:t>
      </w:r>
      <w:proofErr w:type="spellEnd"/>
    </w:p>
    <w:p w14:paraId="4FD572E0" w14:textId="77777777" w:rsidR="00A74835" w:rsidRDefault="00A74835" w:rsidP="00A74835">
      <w:r>
        <w:t xml:space="preserve">Cole Douglas </w:t>
      </w:r>
      <w:proofErr w:type="spellStart"/>
      <w:r>
        <w:t>Svensen</w:t>
      </w:r>
      <w:proofErr w:type="spellEnd"/>
    </w:p>
    <w:p w14:paraId="4AA4DEDC" w14:textId="77777777" w:rsidR="00A74835" w:rsidRDefault="00A74835" w:rsidP="00A74835">
      <w:r>
        <w:t xml:space="preserve">Cole Weaver </w:t>
      </w:r>
      <w:proofErr w:type="spellStart"/>
      <w:r>
        <w:t>Beltz</w:t>
      </w:r>
      <w:proofErr w:type="spellEnd"/>
    </w:p>
    <w:p w14:paraId="32068806" w14:textId="77777777" w:rsidR="00A74835" w:rsidRDefault="00A74835" w:rsidP="00A74835">
      <w:r>
        <w:t xml:space="preserve">Coleton </w:t>
      </w:r>
      <w:proofErr w:type="spellStart"/>
      <w:r>
        <w:t>Kanzmeier</w:t>
      </w:r>
      <w:proofErr w:type="spellEnd"/>
    </w:p>
    <w:p w14:paraId="3F9D0973" w14:textId="77777777" w:rsidR="00A74835" w:rsidRDefault="00A74835" w:rsidP="00A74835">
      <w:r>
        <w:t xml:space="preserve">Colin </w:t>
      </w:r>
      <w:proofErr w:type="spellStart"/>
      <w:r>
        <w:t>Gregurich</w:t>
      </w:r>
      <w:proofErr w:type="spellEnd"/>
    </w:p>
    <w:p w14:paraId="06804E42" w14:textId="77777777" w:rsidR="00A74835" w:rsidRDefault="00A74835" w:rsidP="00A74835">
      <w:r>
        <w:t xml:space="preserve">Colin John </w:t>
      </w:r>
      <w:proofErr w:type="spellStart"/>
      <w:r>
        <w:t>Goracke</w:t>
      </w:r>
      <w:proofErr w:type="spellEnd"/>
    </w:p>
    <w:p w14:paraId="0346E66A" w14:textId="77777777" w:rsidR="00A74835" w:rsidRDefault="00A74835" w:rsidP="00A74835">
      <w:r>
        <w:t>Colin P McGrath</w:t>
      </w:r>
    </w:p>
    <w:p w14:paraId="520218F8" w14:textId="77777777" w:rsidR="00A74835" w:rsidRDefault="00A74835" w:rsidP="00A74835">
      <w:r>
        <w:t>Connor Grey Eastman</w:t>
      </w:r>
    </w:p>
    <w:p w14:paraId="3584BF3C" w14:textId="77777777" w:rsidR="00A74835" w:rsidRDefault="00A74835" w:rsidP="00A74835">
      <w:r>
        <w:t xml:space="preserve">Corrie Lynn </w:t>
      </w:r>
      <w:proofErr w:type="spellStart"/>
      <w:r>
        <w:t>Edens</w:t>
      </w:r>
      <w:proofErr w:type="spellEnd"/>
    </w:p>
    <w:p w14:paraId="40A922CF" w14:textId="77777777" w:rsidR="00A74835" w:rsidRDefault="00A74835" w:rsidP="00A74835">
      <w:r>
        <w:t>Courtney Nicole Kilroy</w:t>
      </w:r>
    </w:p>
    <w:p w14:paraId="33A93A03" w14:textId="77777777" w:rsidR="00A74835" w:rsidRDefault="00A74835" w:rsidP="00A74835">
      <w:r>
        <w:t>Curtis James Berge, Jr</w:t>
      </w:r>
    </w:p>
    <w:p w14:paraId="7E23649F" w14:textId="77777777" w:rsidR="00A74835" w:rsidRDefault="00A74835" w:rsidP="00A74835">
      <w:proofErr w:type="spellStart"/>
      <w:r>
        <w:t>Dae</w:t>
      </w:r>
      <w:proofErr w:type="spellEnd"/>
      <w:r>
        <w:t xml:space="preserve"> Johnson</w:t>
      </w:r>
    </w:p>
    <w:p w14:paraId="2ED8184E" w14:textId="77777777" w:rsidR="00A74835" w:rsidRDefault="00A74835" w:rsidP="00A74835">
      <w:r>
        <w:t>Dakota Carolina Valle</w:t>
      </w:r>
    </w:p>
    <w:p w14:paraId="33293B95" w14:textId="77777777" w:rsidR="00A74835" w:rsidRDefault="00A74835" w:rsidP="00A74835">
      <w:r>
        <w:t xml:space="preserve">Daniel Joseph </w:t>
      </w:r>
      <w:proofErr w:type="spellStart"/>
      <w:r>
        <w:t>Lechnowsky</w:t>
      </w:r>
      <w:proofErr w:type="spellEnd"/>
    </w:p>
    <w:p w14:paraId="4FDF9566" w14:textId="77777777" w:rsidR="00A74835" w:rsidRDefault="00A74835" w:rsidP="00A74835">
      <w:r>
        <w:lastRenderedPageBreak/>
        <w:t xml:space="preserve">Daniel Lee </w:t>
      </w:r>
      <w:proofErr w:type="spellStart"/>
      <w:r>
        <w:t>Rollag</w:t>
      </w:r>
      <w:proofErr w:type="spellEnd"/>
    </w:p>
    <w:p w14:paraId="4F7354D4" w14:textId="77777777" w:rsidR="00A74835" w:rsidRDefault="00A74835" w:rsidP="00A74835">
      <w:r>
        <w:t>David Bernard Stock</w:t>
      </w:r>
    </w:p>
    <w:p w14:paraId="168A1CA3" w14:textId="77777777" w:rsidR="00A74835" w:rsidRDefault="00A74835" w:rsidP="00A74835">
      <w:r>
        <w:t>Day Meh</w:t>
      </w:r>
    </w:p>
    <w:p w14:paraId="4B7967F7" w14:textId="77777777" w:rsidR="00A74835" w:rsidRDefault="00A74835" w:rsidP="00A74835">
      <w:r>
        <w:t>Declan Johnson</w:t>
      </w:r>
    </w:p>
    <w:p w14:paraId="0B9644E7" w14:textId="77777777" w:rsidR="00A74835" w:rsidRDefault="00A74835" w:rsidP="00A74835">
      <w:r>
        <w:t xml:space="preserve">Delaney </w:t>
      </w:r>
      <w:proofErr w:type="spellStart"/>
      <w:r>
        <w:t>DeeAnn</w:t>
      </w:r>
      <w:proofErr w:type="spellEnd"/>
      <w:r>
        <w:t xml:space="preserve"> Preuss</w:t>
      </w:r>
    </w:p>
    <w:p w14:paraId="1EDE010D" w14:textId="77777777" w:rsidR="00A74835" w:rsidRDefault="00A74835" w:rsidP="00A74835">
      <w:r>
        <w:t>Delaney Lori Murphy</w:t>
      </w:r>
    </w:p>
    <w:p w14:paraId="45DB0CDD" w14:textId="77777777" w:rsidR="00A74835" w:rsidRDefault="00A74835" w:rsidP="00A74835">
      <w:r>
        <w:t xml:space="preserve">Dennis Garrett </w:t>
      </w:r>
      <w:proofErr w:type="spellStart"/>
      <w:r>
        <w:t>Peatrowsky</w:t>
      </w:r>
      <w:proofErr w:type="spellEnd"/>
    </w:p>
    <w:p w14:paraId="7F895C83" w14:textId="77777777" w:rsidR="00A74835" w:rsidRDefault="00A74835" w:rsidP="00A74835">
      <w:r>
        <w:t xml:space="preserve">Derek John </w:t>
      </w:r>
      <w:proofErr w:type="spellStart"/>
      <w:r>
        <w:t>Horbach</w:t>
      </w:r>
      <w:proofErr w:type="spellEnd"/>
    </w:p>
    <w:p w14:paraId="53AF12D0" w14:textId="77777777" w:rsidR="00A74835" w:rsidRDefault="00A74835" w:rsidP="00A74835">
      <w:r>
        <w:t xml:space="preserve">Derek John </w:t>
      </w:r>
      <w:proofErr w:type="spellStart"/>
      <w:r>
        <w:t>Pavelka</w:t>
      </w:r>
      <w:proofErr w:type="spellEnd"/>
    </w:p>
    <w:p w14:paraId="7E718DE6" w14:textId="77777777" w:rsidR="00A74835" w:rsidRDefault="00A74835" w:rsidP="00A74835">
      <w:proofErr w:type="spellStart"/>
      <w:r>
        <w:t>Deziree</w:t>
      </w:r>
      <w:proofErr w:type="spellEnd"/>
      <w:r>
        <w:t xml:space="preserve"> Michelle Kearney</w:t>
      </w:r>
    </w:p>
    <w:p w14:paraId="655DB6AD" w14:textId="77777777" w:rsidR="00A74835" w:rsidRDefault="00A74835" w:rsidP="00A74835">
      <w:r>
        <w:t>Dianna Rose Sledge</w:t>
      </w:r>
    </w:p>
    <w:p w14:paraId="5735EA15" w14:textId="77777777" w:rsidR="00A74835" w:rsidRDefault="00A74835" w:rsidP="00A74835">
      <w:r>
        <w:t>Diego Marquez Munoz</w:t>
      </w:r>
    </w:p>
    <w:p w14:paraId="4A61FC4C" w14:textId="77777777" w:rsidR="00A74835" w:rsidRDefault="00A74835" w:rsidP="00A74835">
      <w:r>
        <w:t>Dillon Andrew Shores</w:t>
      </w:r>
    </w:p>
    <w:p w14:paraId="2C18D331" w14:textId="77777777" w:rsidR="00A74835" w:rsidRDefault="00A74835" w:rsidP="00A74835">
      <w:r>
        <w:t>Dinesh Karki</w:t>
      </w:r>
    </w:p>
    <w:p w14:paraId="4F6AC1A3" w14:textId="77777777" w:rsidR="00A74835" w:rsidRDefault="00A74835" w:rsidP="00A74835">
      <w:r>
        <w:t>Domenic James Zambuto</w:t>
      </w:r>
    </w:p>
    <w:p w14:paraId="4D9364F4" w14:textId="77777777" w:rsidR="00A74835" w:rsidRDefault="00A74835" w:rsidP="00A74835">
      <w:r>
        <w:t>Dorothy G Nolan</w:t>
      </w:r>
    </w:p>
    <w:p w14:paraId="2A94BD35" w14:textId="77777777" w:rsidR="00A74835" w:rsidRDefault="00A74835" w:rsidP="00A74835">
      <w:r>
        <w:t>Dulce Isabel Cordero</w:t>
      </w:r>
    </w:p>
    <w:p w14:paraId="272B688E" w14:textId="77777777" w:rsidR="00A74835" w:rsidRDefault="00A74835" w:rsidP="00A74835">
      <w:r>
        <w:t>Dustin Pennington</w:t>
      </w:r>
    </w:p>
    <w:p w14:paraId="4756E24F" w14:textId="77777777" w:rsidR="00A74835" w:rsidRDefault="00A74835" w:rsidP="00A74835">
      <w:r>
        <w:t>Dylan Daniel Keefer</w:t>
      </w:r>
    </w:p>
    <w:p w14:paraId="6B34B88E" w14:textId="77777777" w:rsidR="00A74835" w:rsidRDefault="00A74835" w:rsidP="00A74835">
      <w:r>
        <w:t xml:space="preserve">Dylan James </w:t>
      </w:r>
      <w:proofErr w:type="spellStart"/>
      <w:r>
        <w:t>Fedde</w:t>
      </w:r>
      <w:proofErr w:type="spellEnd"/>
    </w:p>
    <w:p w14:paraId="609900D7" w14:textId="77777777" w:rsidR="00A74835" w:rsidRDefault="00A74835" w:rsidP="00A74835">
      <w:proofErr w:type="spellStart"/>
      <w:r>
        <w:t>Dynesha</w:t>
      </w:r>
      <w:proofErr w:type="spellEnd"/>
      <w:r>
        <w:t xml:space="preserve"> Javelle Smith</w:t>
      </w:r>
    </w:p>
    <w:p w14:paraId="68C22F9D" w14:textId="77777777" w:rsidR="00A74835" w:rsidRDefault="00A74835" w:rsidP="00A74835">
      <w:r>
        <w:t>Efren Martinez, Jr</w:t>
      </w:r>
    </w:p>
    <w:p w14:paraId="7CA98F5F" w14:textId="77777777" w:rsidR="00A74835" w:rsidRDefault="00A74835" w:rsidP="00A74835">
      <w:r>
        <w:t xml:space="preserve">Eh M </w:t>
      </w:r>
      <w:proofErr w:type="spellStart"/>
      <w:r>
        <w:t>Khaing</w:t>
      </w:r>
      <w:proofErr w:type="spellEnd"/>
    </w:p>
    <w:p w14:paraId="0FEE1A96" w14:textId="77777777" w:rsidR="00A74835" w:rsidRDefault="00A74835" w:rsidP="00A74835">
      <w:r>
        <w:t>Elias Smith</w:t>
      </w:r>
    </w:p>
    <w:p w14:paraId="3C7EB5B3" w14:textId="77777777" w:rsidR="00A74835" w:rsidRDefault="00A74835" w:rsidP="00A74835">
      <w:r>
        <w:t xml:space="preserve">Elijah </w:t>
      </w:r>
      <w:proofErr w:type="spellStart"/>
      <w:r>
        <w:t>Karbowski</w:t>
      </w:r>
      <w:proofErr w:type="spellEnd"/>
    </w:p>
    <w:p w14:paraId="640D5942" w14:textId="77777777" w:rsidR="00A74835" w:rsidRDefault="00A74835" w:rsidP="00A74835">
      <w:r>
        <w:t>Elizabeth Ann Holloway</w:t>
      </w:r>
    </w:p>
    <w:p w14:paraId="6F2632E2" w14:textId="77777777" w:rsidR="00A74835" w:rsidRDefault="00A74835" w:rsidP="00A74835">
      <w:r>
        <w:t>Elizabeth Dana McDonald</w:t>
      </w:r>
    </w:p>
    <w:p w14:paraId="277AF63F" w14:textId="77777777" w:rsidR="00A74835" w:rsidRDefault="00A74835" w:rsidP="00A74835">
      <w:r>
        <w:t>Elizabeth Howard</w:t>
      </w:r>
    </w:p>
    <w:p w14:paraId="3345A954" w14:textId="77777777" w:rsidR="00A74835" w:rsidRDefault="00A74835" w:rsidP="00A74835">
      <w:r>
        <w:t xml:space="preserve">Elizabeth Jean </w:t>
      </w:r>
      <w:proofErr w:type="spellStart"/>
      <w:r>
        <w:t>Nosal</w:t>
      </w:r>
      <w:proofErr w:type="spellEnd"/>
    </w:p>
    <w:p w14:paraId="127DB836" w14:textId="77777777" w:rsidR="00A74835" w:rsidRDefault="00A74835" w:rsidP="00A74835">
      <w:r>
        <w:t>Elizabeth Kay Finn</w:t>
      </w:r>
    </w:p>
    <w:p w14:paraId="7C10A809" w14:textId="77777777" w:rsidR="00A74835" w:rsidRDefault="00A74835" w:rsidP="00A74835">
      <w:r>
        <w:t>Elle Jane Quigley</w:t>
      </w:r>
    </w:p>
    <w:p w14:paraId="260B58DB" w14:textId="77777777" w:rsidR="00A74835" w:rsidRDefault="00A74835" w:rsidP="00A74835">
      <w:r>
        <w:t xml:space="preserve">Ellen Grace </w:t>
      </w:r>
      <w:proofErr w:type="spellStart"/>
      <w:r>
        <w:t>Vogltanz</w:t>
      </w:r>
      <w:proofErr w:type="spellEnd"/>
    </w:p>
    <w:p w14:paraId="1C5C9F81" w14:textId="77777777" w:rsidR="00A74835" w:rsidRDefault="00A74835" w:rsidP="00A74835">
      <w:r>
        <w:t>Ellie Johnson</w:t>
      </w:r>
    </w:p>
    <w:p w14:paraId="285FD874" w14:textId="77777777" w:rsidR="00A74835" w:rsidRDefault="00A74835" w:rsidP="00A74835">
      <w:r>
        <w:t xml:space="preserve">Ellie Marie </w:t>
      </w:r>
      <w:proofErr w:type="spellStart"/>
      <w:r>
        <w:t>Korensky</w:t>
      </w:r>
      <w:proofErr w:type="spellEnd"/>
    </w:p>
    <w:p w14:paraId="7FFFA3A4" w14:textId="77777777" w:rsidR="00A74835" w:rsidRDefault="00A74835" w:rsidP="00A74835">
      <w:r>
        <w:t>Eloy Lopez Banderas</w:t>
      </w:r>
    </w:p>
    <w:p w14:paraId="0D35D20D" w14:textId="77777777" w:rsidR="00A74835" w:rsidRDefault="00A74835" w:rsidP="00A74835">
      <w:r>
        <w:t>Elvin Jose Santiago Ortiz</w:t>
      </w:r>
    </w:p>
    <w:p w14:paraId="64C7FFC8" w14:textId="77777777" w:rsidR="00A74835" w:rsidRDefault="00A74835" w:rsidP="00A74835">
      <w:r>
        <w:t>Emily Alayna Roberts</w:t>
      </w:r>
    </w:p>
    <w:p w14:paraId="67AC8B4C" w14:textId="77777777" w:rsidR="00A74835" w:rsidRDefault="00A74835" w:rsidP="00A74835">
      <w:r>
        <w:t>Emily Elizabeth Champion</w:t>
      </w:r>
    </w:p>
    <w:p w14:paraId="6168D52C" w14:textId="77777777" w:rsidR="00A74835" w:rsidRDefault="00A74835" w:rsidP="00A74835">
      <w:r>
        <w:t>Emily Erin Lacy</w:t>
      </w:r>
    </w:p>
    <w:p w14:paraId="0DC6EEC6" w14:textId="77777777" w:rsidR="00A74835" w:rsidRDefault="00A74835" w:rsidP="00A74835">
      <w:r>
        <w:t>Emily Johanna Pineda Martinez</w:t>
      </w:r>
    </w:p>
    <w:p w14:paraId="23C2EA16" w14:textId="77777777" w:rsidR="00A74835" w:rsidRDefault="00A74835" w:rsidP="00A74835">
      <w:r>
        <w:t>Emily Klosterman</w:t>
      </w:r>
    </w:p>
    <w:p w14:paraId="079B24C3" w14:textId="77777777" w:rsidR="00A74835" w:rsidRDefault="00A74835" w:rsidP="00A74835">
      <w:r>
        <w:t>Emily McQuade</w:t>
      </w:r>
    </w:p>
    <w:p w14:paraId="65DE0D5A" w14:textId="77777777" w:rsidR="00A74835" w:rsidRDefault="00A74835" w:rsidP="00A74835">
      <w:r>
        <w:t>Emily Nguyen</w:t>
      </w:r>
    </w:p>
    <w:p w14:paraId="12B31E99" w14:textId="77777777" w:rsidR="00A74835" w:rsidRDefault="00A74835" w:rsidP="00A74835">
      <w:r>
        <w:t xml:space="preserve">Emma Grace </w:t>
      </w:r>
      <w:proofErr w:type="spellStart"/>
      <w:r>
        <w:t>Niebaum</w:t>
      </w:r>
      <w:proofErr w:type="spellEnd"/>
    </w:p>
    <w:p w14:paraId="7CA99272" w14:textId="77777777" w:rsidR="00A74835" w:rsidRDefault="00A74835" w:rsidP="00A74835">
      <w:r>
        <w:lastRenderedPageBreak/>
        <w:t>Emma Irene Ann Boyd</w:t>
      </w:r>
    </w:p>
    <w:p w14:paraId="10640877" w14:textId="77777777" w:rsidR="00A74835" w:rsidRDefault="00A74835" w:rsidP="00A74835">
      <w:r>
        <w:t xml:space="preserve">Emma Nadine </w:t>
      </w:r>
      <w:proofErr w:type="spellStart"/>
      <w:r>
        <w:t>Lallman</w:t>
      </w:r>
      <w:proofErr w:type="spellEnd"/>
    </w:p>
    <w:p w14:paraId="68A58A2E" w14:textId="77777777" w:rsidR="00A74835" w:rsidRDefault="00A74835" w:rsidP="00A74835">
      <w:r>
        <w:t>Emma Rose Novotny</w:t>
      </w:r>
    </w:p>
    <w:p w14:paraId="31B2F575" w14:textId="77777777" w:rsidR="00A74835" w:rsidRDefault="00A74835" w:rsidP="00A74835">
      <w:r>
        <w:t>Emmanuel Edward Grant</w:t>
      </w:r>
    </w:p>
    <w:p w14:paraId="397F4ED0" w14:textId="77777777" w:rsidR="00A74835" w:rsidRDefault="00A74835" w:rsidP="00A74835">
      <w:r>
        <w:t>Erick Lopez Quintana</w:t>
      </w:r>
    </w:p>
    <w:p w14:paraId="63FF5C13" w14:textId="77777777" w:rsidR="00A74835" w:rsidRDefault="00A74835" w:rsidP="00A74835">
      <w:r>
        <w:t>Erin Christine Wendt</w:t>
      </w:r>
    </w:p>
    <w:p w14:paraId="567C2EED" w14:textId="77777777" w:rsidR="00A74835" w:rsidRDefault="00A74835" w:rsidP="00A74835">
      <w:r>
        <w:t>Erin Grace Jones</w:t>
      </w:r>
    </w:p>
    <w:p w14:paraId="752114C2" w14:textId="77777777" w:rsidR="00A74835" w:rsidRDefault="00A74835" w:rsidP="00A74835">
      <w:r>
        <w:t xml:space="preserve">Eternity </w:t>
      </w:r>
      <w:proofErr w:type="spellStart"/>
      <w:r>
        <w:t>Gines</w:t>
      </w:r>
      <w:proofErr w:type="spellEnd"/>
    </w:p>
    <w:p w14:paraId="11264E71" w14:textId="77777777" w:rsidR="00A74835" w:rsidRDefault="00A74835" w:rsidP="00A74835">
      <w:r>
        <w:t xml:space="preserve">Ethan A </w:t>
      </w:r>
      <w:proofErr w:type="spellStart"/>
      <w:r>
        <w:t>Schlund</w:t>
      </w:r>
      <w:proofErr w:type="spellEnd"/>
    </w:p>
    <w:p w14:paraId="059BF130" w14:textId="77777777" w:rsidR="00A74835" w:rsidRDefault="00A74835" w:rsidP="00A74835">
      <w:r>
        <w:t>Eugene Lu</w:t>
      </w:r>
    </w:p>
    <w:p w14:paraId="4A807163" w14:textId="77777777" w:rsidR="00A74835" w:rsidRDefault="00A74835" w:rsidP="00A74835">
      <w:r>
        <w:t>Evan J Ham</w:t>
      </w:r>
    </w:p>
    <w:p w14:paraId="3C8AD096" w14:textId="77777777" w:rsidR="00A74835" w:rsidRDefault="00A74835" w:rsidP="00A74835">
      <w:r>
        <w:t xml:space="preserve">Felicity Evangeline </w:t>
      </w:r>
      <w:proofErr w:type="spellStart"/>
      <w:r>
        <w:t>Skutt</w:t>
      </w:r>
      <w:proofErr w:type="spellEnd"/>
    </w:p>
    <w:p w14:paraId="3470DA5E" w14:textId="77777777" w:rsidR="00A74835" w:rsidRDefault="00A74835" w:rsidP="00A74835">
      <w:r>
        <w:t xml:space="preserve">Gabriel Adam </w:t>
      </w:r>
      <w:proofErr w:type="spellStart"/>
      <w:r>
        <w:t>Studenberg</w:t>
      </w:r>
      <w:proofErr w:type="spellEnd"/>
    </w:p>
    <w:p w14:paraId="687613C0" w14:textId="77777777" w:rsidR="00A74835" w:rsidRDefault="00A74835" w:rsidP="00A74835">
      <w:r>
        <w:t>Gabriel Alexander Wladyslaw Windham</w:t>
      </w:r>
    </w:p>
    <w:p w14:paraId="14E09128" w14:textId="77777777" w:rsidR="00A74835" w:rsidRDefault="00A74835" w:rsidP="00A74835">
      <w:r>
        <w:t>Gabriel Rosario Griffin</w:t>
      </w:r>
    </w:p>
    <w:p w14:paraId="062D6E4C" w14:textId="77777777" w:rsidR="00A74835" w:rsidRDefault="00A74835" w:rsidP="00A74835">
      <w:r>
        <w:t>Gabriela Lizette Rodriguez</w:t>
      </w:r>
    </w:p>
    <w:p w14:paraId="17ED0705" w14:textId="77777777" w:rsidR="00A74835" w:rsidRDefault="00A74835" w:rsidP="00A74835">
      <w:proofErr w:type="spellStart"/>
      <w:r>
        <w:t>Geiler</w:t>
      </w:r>
      <w:proofErr w:type="spellEnd"/>
      <w:r>
        <w:t xml:space="preserve"> Damian</w:t>
      </w:r>
    </w:p>
    <w:p w14:paraId="7B330123" w14:textId="77777777" w:rsidR="00A74835" w:rsidRDefault="00A74835" w:rsidP="00A74835">
      <w:proofErr w:type="spellStart"/>
      <w:r>
        <w:t>Gianpierre</w:t>
      </w:r>
      <w:proofErr w:type="spellEnd"/>
      <w:r>
        <w:t xml:space="preserve"> Anthony Terry</w:t>
      </w:r>
    </w:p>
    <w:p w14:paraId="6EBF9000" w14:textId="77777777" w:rsidR="00A74835" w:rsidRDefault="00A74835" w:rsidP="00A74835">
      <w:r>
        <w:t xml:space="preserve">Gillian </w:t>
      </w:r>
      <w:proofErr w:type="spellStart"/>
      <w:r>
        <w:t>Keng</w:t>
      </w:r>
      <w:proofErr w:type="spellEnd"/>
      <w:r>
        <w:t xml:space="preserve"> Lao</w:t>
      </w:r>
    </w:p>
    <w:p w14:paraId="46044C9B" w14:textId="77777777" w:rsidR="00A74835" w:rsidRDefault="00A74835" w:rsidP="00A74835">
      <w:proofErr w:type="spellStart"/>
      <w:r>
        <w:t>Giovana</w:t>
      </w:r>
      <w:proofErr w:type="spellEnd"/>
      <w:r>
        <w:t xml:space="preserve"> </w:t>
      </w:r>
      <w:proofErr w:type="spellStart"/>
      <w:r>
        <w:t>Urbiola</w:t>
      </w:r>
      <w:proofErr w:type="spellEnd"/>
      <w:r>
        <w:t xml:space="preserve"> Rangel</w:t>
      </w:r>
    </w:p>
    <w:p w14:paraId="2DFBB2D9" w14:textId="77777777" w:rsidR="00A74835" w:rsidRDefault="00A74835" w:rsidP="00A74835">
      <w:r>
        <w:t xml:space="preserve">Gisselle </w:t>
      </w:r>
      <w:proofErr w:type="spellStart"/>
      <w:r>
        <w:t>Ivett</w:t>
      </w:r>
      <w:proofErr w:type="spellEnd"/>
      <w:r>
        <w:t xml:space="preserve"> Cervantes</w:t>
      </w:r>
    </w:p>
    <w:p w14:paraId="2C08EED3" w14:textId="77777777" w:rsidR="00A74835" w:rsidRDefault="00A74835" w:rsidP="00A74835">
      <w:r>
        <w:t>Grace Ann Bieber</w:t>
      </w:r>
    </w:p>
    <w:p w14:paraId="6DBECCC5" w14:textId="77777777" w:rsidR="00A74835" w:rsidRDefault="00A74835" w:rsidP="00A74835">
      <w:r>
        <w:t>Grace Claire Wagner</w:t>
      </w:r>
    </w:p>
    <w:p w14:paraId="4BC2A3A4" w14:textId="77777777" w:rsidR="00A74835" w:rsidRDefault="00A74835" w:rsidP="00A74835">
      <w:r>
        <w:t xml:space="preserve">Grace Jeanne </w:t>
      </w:r>
      <w:proofErr w:type="spellStart"/>
      <w:r>
        <w:t>Giebler</w:t>
      </w:r>
      <w:proofErr w:type="spellEnd"/>
    </w:p>
    <w:p w14:paraId="050CB102" w14:textId="77777777" w:rsidR="00A74835" w:rsidRDefault="00A74835" w:rsidP="00A74835">
      <w:r>
        <w:t>Grace Marie Guenther</w:t>
      </w:r>
    </w:p>
    <w:p w14:paraId="52EF58D1" w14:textId="77777777" w:rsidR="00A74835" w:rsidRDefault="00A74835" w:rsidP="00A74835">
      <w:r>
        <w:t xml:space="preserve">Grace Marie </w:t>
      </w:r>
      <w:proofErr w:type="spellStart"/>
      <w:r>
        <w:t>Thede</w:t>
      </w:r>
      <w:proofErr w:type="spellEnd"/>
    </w:p>
    <w:p w14:paraId="432F2184" w14:textId="77777777" w:rsidR="00A74835" w:rsidRDefault="00A74835" w:rsidP="00A74835">
      <w:r>
        <w:t xml:space="preserve">Grace Rose </w:t>
      </w:r>
      <w:proofErr w:type="spellStart"/>
      <w:r>
        <w:t>Landolt</w:t>
      </w:r>
      <w:proofErr w:type="spellEnd"/>
    </w:p>
    <w:p w14:paraId="0225ABC2" w14:textId="77777777" w:rsidR="00A74835" w:rsidRDefault="00A74835" w:rsidP="00A74835">
      <w:r>
        <w:t xml:space="preserve">Gracie </w:t>
      </w:r>
      <w:proofErr w:type="spellStart"/>
      <w:r>
        <w:t>Schweers</w:t>
      </w:r>
      <w:proofErr w:type="spellEnd"/>
    </w:p>
    <w:p w14:paraId="7A3AED0B" w14:textId="77777777" w:rsidR="00A74835" w:rsidRDefault="00A74835" w:rsidP="00A74835">
      <w:r>
        <w:t>Grant McCarty</w:t>
      </w:r>
    </w:p>
    <w:p w14:paraId="41A4A859" w14:textId="77777777" w:rsidR="00A74835" w:rsidRDefault="00A74835" w:rsidP="00A74835">
      <w:r>
        <w:t>Grant Michael Johnson</w:t>
      </w:r>
    </w:p>
    <w:p w14:paraId="64DB37B8" w14:textId="77777777" w:rsidR="00A74835" w:rsidRDefault="00A74835" w:rsidP="00A74835">
      <w:r>
        <w:t xml:space="preserve">Grant </w:t>
      </w:r>
      <w:proofErr w:type="spellStart"/>
      <w:r>
        <w:t>Pelster</w:t>
      </w:r>
      <w:proofErr w:type="spellEnd"/>
    </w:p>
    <w:p w14:paraId="48F5826F" w14:textId="77777777" w:rsidR="00A74835" w:rsidRDefault="00A74835" w:rsidP="00A74835">
      <w:r>
        <w:t>Grant Robert Goodrich</w:t>
      </w:r>
    </w:p>
    <w:p w14:paraId="0D99A815" w14:textId="77777777" w:rsidR="00A74835" w:rsidRDefault="00A74835" w:rsidP="00A74835">
      <w:r>
        <w:t xml:space="preserve">Grant </w:t>
      </w:r>
      <w:proofErr w:type="spellStart"/>
      <w:r>
        <w:t>Schweser</w:t>
      </w:r>
      <w:proofErr w:type="spellEnd"/>
    </w:p>
    <w:p w14:paraId="5AD1D33E" w14:textId="77777777" w:rsidR="00A74835" w:rsidRDefault="00A74835" w:rsidP="00A74835">
      <w:r>
        <w:t xml:space="preserve">Grant Thomas Van </w:t>
      </w:r>
      <w:proofErr w:type="spellStart"/>
      <w:r>
        <w:t>Robays</w:t>
      </w:r>
      <w:proofErr w:type="spellEnd"/>
    </w:p>
    <w:p w14:paraId="3EA1D268" w14:textId="77777777" w:rsidR="00A74835" w:rsidRDefault="00A74835" w:rsidP="00A74835">
      <w:r>
        <w:t>Gregory Austin Ulmer</w:t>
      </w:r>
    </w:p>
    <w:p w14:paraId="6111B44C" w14:textId="77777777" w:rsidR="00A74835" w:rsidRDefault="00A74835" w:rsidP="00A74835">
      <w:r>
        <w:t xml:space="preserve">Guadalupe </w:t>
      </w:r>
      <w:proofErr w:type="spellStart"/>
      <w:r>
        <w:t>Chairez</w:t>
      </w:r>
      <w:proofErr w:type="spellEnd"/>
    </w:p>
    <w:p w14:paraId="7F3EC39D" w14:textId="77777777" w:rsidR="00A74835" w:rsidRDefault="00A74835" w:rsidP="00A74835">
      <w:r>
        <w:t>Gustavo Angel Servin-</w:t>
      </w:r>
      <w:proofErr w:type="spellStart"/>
      <w:r>
        <w:t>Maciel</w:t>
      </w:r>
      <w:proofErr w:type="spellEnd"/>
    </w:p>
    <w:p w14:paraId="25E34F7B" w14:textId="77777777" w:rsidR="00A74835" w:rsidRDefault="00A74835" w:rsidP="00A74835">
      <w:r>
        <w:t>Hadley Grace Pleas</w:t>
      </w:r>
    </w:p>
    <w:p w14:paraId="1C6CD576" w14:textId="77777777" w:rsidR="00A74835" w:rsidRDefault="00A74835" w:rsidP="00A74835">
      <w:r>
        <w:t xml:space="preserve">Hailey Jo </w:t>
      </w:r>
      <w:proofErr w:type="spellStart"/>
      <w:r>
        <w:t>Bartz</w:t>
      </w:r>
      <w:proofErr w:type="spellEnd"/>
    </w:p>
    <w:p w14:paraId="1645D70D" w14:textId="77777777" w:rsidR="00A74835" w:rsidRDefault="00A74835" w:rsidP="00A74835">
      <w:r>
        <w:t>Hailey Marie Britten</w:t>
      </w:r>
    </w:p>
    <w:p w14:paraId="1057D6A2" w14:textId="77777777" w:rsidR="00A74835" w:rsidRDefault="00A74835" w:rsidP="00A74835">
      <w:r>
        <w:t>Hailey Petri</w:t>
      </w:r>
    </w:p>
    <w:p w14:paraId="14D1AE37" w14:textId="77777777" w:rsidR="00A74835" w:rsidRDefault="00A74835" w:rsidP="00A74835">
      <w:r>
        <w:t xml:space="preserve">Haleigh Hazel </w:t>
      </w:r>
      <w:proofErr w:type="spellStart"/>
      <w:r>
        <w:t>Petznick</w:t>
      </w:r>
      <w:proofErr w:type="spellEnd"/>
    </w:p>
    <w:p w14:paraId="4B1531A5" w14:textId="77777777" w:rsidR="00A74835" w:rsidRDefault="00A74835" w:rsidP="00A74835">
      <w:r>
        <w:t>Hallie Grace Bowes</w:t>
      </w:r>
    </w:p>
    <w:p w14:paraId="071E7397" w14:textId="77777777" w:rsidR="00A74835" w:rsidRDefault="00A74835" w:rsidP="00A74835">
      <w:r>
        <w:t xml:space="preserve">Hannah Christine </w:t>
      </w:r>
      <w:proofErr w:type="spellStart"/>
      <w:r>
        <w:t>Buswell</w:t>
      </w:r>
      <w:proofErr w:type="spellEnd"/>
    </w:p>
    <w:p w14:paraId="364529DE" w14:textId="77777777" w:rsidR="00A74835" w:rsidRDefault="00A74835" w:rsidP="00A74835">
      <w:r>
        <w:lastRenderedPageBreak/>
        <w:t>Hannah Elizabeth Brown</w:t>
      </w:r>
    </w:p>
    <w:p w14:paraId="16640477" w14:textId="77777777" w:rsidR="00A74835" w:rsidRDefault="00A74835" w:rsidP="00A74835">
      <w:r>
        <w:t>Hannah Joy Cummings</w:t>
      </w:r>
    </w:p>
    <w:p w14:paraId="160C0267" w14:textId="77777777" w:rsidR="00A74835" w:rsidRDefault="00A74835" w:rsidP="00A74835">
      <w:r>
        <w:t>Hannah Joy Schumacher</w:t>
      </w:r>
    </w:p>
    <w:p w14:paraId="65C4F398" w14:textId="77777777" w:rsidR="00A74835" w:rsidRDefault="00A74835" w:rsidP="00A74835">
      <w:r>
        <w:t xml:space="preserve">Hannah </w:t>
      </w:r>
      <w:proofErr w:type="spellStart"/>
      <w:r>
        <w:t>Kirn</w:t>
      </w:r>
      <w:proofErr w:type="spellEnd"/>
      <w:r>
        <w:t xml:space="preserve"> </w:t>
      </w:r>
      <w:proofErr w:type="spellStart"/>
      <w:r>
        <w:t>Bellus</w:t>
      </w:r>
      <w:proofErr w:type="spellEnd"/>
    </w:p>
    <w:p w14:paraId="4FC207AD" w14:textId="77777777" w:rsidR="00A74835" w:rsidRDefault="00A74835" w:rsidP="00A74835">
      <w:r>
        <w:t xml:space="preserve">Hannah Marie </w:t>
      </w:r>
      <w:proofErr w:type="spellStart"/>
      <w:r>
        <w:t>Vogltanz</w:t>
      </w:r>
      <w:proofErr w:type="spellEnd"/>
    </w:p>
    <w:p w14:paraId="61AD628B" w14:textId="77777777" w:rsidR="00A74835" w:rsidRDefault="00A74835" w:rsidP="00A74835">
      <w:r>
        <w:t xml:space="preserve">Hannah Sophia </w:t>
      </w:r>
      <w:proofErr w:type="spellStart"/>
      <w:r>
        <w:t>Olafson</w:t>
      </w:r>
      <w:proofErr w:type="spellEnd"/>
    </w:p>
    <w:p w14:paraId="53AA6183" w14:textId="77777777" w:rsidR="00A74835" w:rsidRDefault="00A74835" w:rsidP="00A74835">
      <w:r>
        <w:t>Hayley Prentice Coburn</w:t>
      </w:r>
    </w:p>
    <w:p w14:paraId="4A6BB176" w14:textId="77777777" w:rsidR="00A74835" w:rsidRDefault="00A74835" w:rsidP="00A74835">
      <w:r>
        <w:t xml:space="preserve">Heidi Lois </w:t>
      </w:r>
      <w:proofErr w:type="spellStart"/>
      <w:r>
        <w:t>Heyden</w:t>
      </w:r>
      <w:proofErr w:type="spellEnd"/>
    </w:p>
    <w:p w14:paraId="2083D1AA" w14:textId="77777777" w:rsidR="00A74835" w:rsidRDefault="00A74835" w:rsidP="00A74835">
      <w:r>
        <w:t xml:space="preserve">Henry </w:t>
      </w:r>
      <w:proofErr w:type="spellStart"/>
      <w:r>
        <w:t>Tomsu</w:t>
      </w:r>
      <w:proofErr w:type="spellEnd"/>
    </w:p>
    <w:p w14:paraId="7C0F1968" w14:textId="77777777" w:rsidR="00A74835" w:rsidRDefault="00A74835" w:rsidP="00A74835">
      <w:r>
        <w:t xml:space="preserve">Hossam A </w:t>
      </w:r>
      <w:proofErr w:type="spellStart"/>
      <w:r>
        <w:t>Elaraky</w:t>
      </w:r>
      <w:proofErr w:type="spellEnd"/>
    </w:p>
    <w:p w14:paraId="6A4EA2E4" w14:textId="77777777" w:rsidR="00A74835" w:rsidRDefault="00A74835" w:rsidP="00A74835">
      <w:proofErr w:type="spellStart"/>
      <w:r>
        <w:t>Hsa</w:t>
      </w:r>
      <w:proofErr w:type="spellEnd"/>
      <w:r>
        <w:t xml:space="preserve"> Hay </w:t>
      </w:r>
      <w:proofErr w:type="spellStart"/>
      <w:r>
        <w:t>Htoo</w:t>
      </w:r>
      <w:proofErr w:type="spellEnd"/>
    </w:p>
    <w:p w14:paraId="65CBE542" w14:textId="77777777" w:rsidR="00A74835" w:rsidRDefault="00A74835" w:rsidP="00A74835">
      <w:proofErr w:type="spellStart"/>
      <w:r>
        <w:t>Hsa</w:t>
      </w:r>
      <w:proofErr w:type="spellEnd"/>
      <w:r>
        <w:t xml:space="preserve"> Paw Moo</w:t>
      </w:r>
    </w:p>
    <w:p w14:paraId="5A270C69" w14:textId="77777777" w:rsidR="00A74835" w:rsidRDefault="00A74835" w:rsidP="00A74835">
      <w:proofErr w:type="spellStart"/>
      <w:r>
        <w:t>Htar</w:t>
      </w:r>
      <w:proofErr w:type="spellEnd"/>
      <w:r>
        <w:t xml:space="preserve"> Tin</w:t>
      </w:r>
    </w:p>
    <w:p w14:paraId="27140684" w14:textId="77777777" w:rsidR="00A74835" w:rsidRDefault="00A74835" w:rsidP="00A74835">
      <w:r>
        <w:t xml:space="preserve">Hunter </w:t>
      </w:r>
      <w:proofErr w:type="spellStart"/>
      <w:r>
        <w:t>Belcastro</w:t>
      </w:r>
      <w:proofErr w:type="spellEnd"/>
    </w:p>
    <w:p w14:paraId="464ABEC9" w14:textId="77777777" w:rsidR="00A74835" w:rsidRDefault="00A74835" w:rsidP="00A74835">
      <w:r>
        <w:t>Ian Campbell Hill</w:t>
      </w:r>
    </w:p>
    <w:p w14:paraId="3C85EDC7" w14:textId="77777777" w:rsidR="00A74835" w:rsidRDefault="00A74835" w:rsidP="00A74835">
      <w:r>
        <w:t>Ian Zachary Schmidt</w:t>
      </w:r>
    </w:p>
    <w:p w14:paraId="78FFAD14" w14:textId="77777777" w:rsidR="00A74835" w:rsidRDefault="00A74835" w:rsidP="00A74835">
      <w:r>
        <w:t xml:space="preserve">Igor </w:t>
      </w:r>
      <w:proofErr w:type="spellStart"/>
      <w:r>
        <w:t>Logvinsky</w:t>
      </w:r>
      <w:proofErr w:type="spellEnd"/>
    </w:p>
    <w:p w14:paraId="039FC48B" w14:textId="77777777" w:rsidR="00A74835" w:rsidRDefault="00A74835" w:rsidP="00A74835">
      <w:r>
        <w:t xml:space="preserve">Isabella Ann </w:t>
      </w:r>
      <w:proofErr w:type="spellStart"/>
      <w:r>
        <w:t>Pepitone</w:t>
      </w:r>
      <w:proofErr w:type="spellEnd"/>
    </w:p>
    <w:p w14:paraId="2343A7BE" w14:textId="77777777" w:rsidR="00A74835" w:rsidRDefault="00A74835" w:rsidP="00A74835">
      <w:r>
        <w:t xml:space="preserve">Isabella Josephine </w:t>
      </w:r>
      <w:proofErr w:type="spellStart"/>
      <w:r>
        <w:t>Saklar</w:t>
      </w:r>
      <w:proofErr w:type="spellEnd"/>
    </w:p>
    <w:p w14:paraId="7586F40B" w14:textId="77777777" w:rsidR="00A74835" w:rsidRDefault="00A74835" w:rsidP="00A74835">
      <w:r>
        <w:t>Isabella Lynn Janssen</w:t>
      </w:r>
    </w:p>
    <w:p w14:paraId="554D49E6" w14:textId="77777777" w:rsidR="00A74835" w:rsidRDefault="00A74835" w:rsidP="00A74835">
      <w:r>
        <w:t xml:space="preserve">Isabella Sophia </w:t>
      </w:r>
      <w:proofErr w:type="spellStart"/>
      <w:r>
        <w:t>Filips</w:t>
      </w:r>
      <w:proofErr w:type="spellEnd"/>
    </w:p>
    <w:p w14:paraId="1118D8CB" w14:textId="77777777" w:rsidR="00A74835" w:rsidRDefault="00A74835" w:rsidP="00A74835">
      <w:r>
        <w:t>Itzel Lorely Armendariz</w:t>
      </w:r>
    </w:p>
    <w:p w14:paraId="0141AE3B" w14:textId="77777777" w:rsidR="00A74835" w:rsidRDefault="00A74835" w:rsidP="00A74835">
      <w:r>
        <w:t xml:space="preserve">Jack Bernard </w:t>
      </w:r>
      <w:proofErr w:type="spellStart"/>
      <w:r>
        <w:t>Lorkovic</w:t>
      </w:r>
      <w:proofErr w:type="spellEnd"/>
    </w:p>
    <w:p w14:paraId="4FC5AFAD" w14:textId="77777777" w:rsidR="00A74835" w:rsidRDefault="00A74835" w:rsidP="00A74835">
      <w:r>
        <w:t>Jack Rafter</w:t>
      </w:r>
    </w:p>
    <w:p w14:paraId="6DF15A0F" w14:textId="77777777" w:rsidR="00A74835" w:rsidRDefault="00A74835" w:rsidP="00A74835">
      <w:r>
        <w:t>Jack Russell Beal</w:t>
      </w:r>
    </w:p>
    <w:p w14:paraId="5F18F16D" w14:textId="77777777" w:rsidR="00A74835" w:rsidRDefault="00A74835" w:rsidP="00A74835">
      <w:r>
        <w:t>Jackson Alexander Davis</w:t>
      </w:r>
    </w:p>
    <w:p w14:paraId="5AF2C5BA" w14:textId="77777777" w:rsidR="00A74835" w:rsidRDefault="00A74835" w:rsidP="00A74835">
      <w:r>
        <w:t xml:space="preserve">Jackson Lee </w:t>
      </w:r>
      <w:proofErr w:type="spellStart"/>
      <w:r>
        <w:t>Mantz</w:t>
      </w:r>
      <w:proofErr w:type="spellEnd"/>
    </w:p>
    <w:p w14:paraId="2E985653" w14:textId="77777777" w:rsidR="00A74835" w:rsidRDefault="00A74835" w:rsidP="00A74835">
      <w:r>
        <w:t xml:space="preserve">Jackson </w:t>
      </w:r>
      <w:proofErr w:type="spellStart"/>
      <w:r>
        <w:t>Weidenfeller</w:t>
      </w:r>
      <w:proofErr w:type="spellEnd"/>
    </w:p>
    <w:p w14:paraId="25347B41" w14:textId="77777777" w:rsidR="00A74835" w:rsidRDefault="00A74835" w:rsidP="00A74835">
      <w:r>
        <w:t xml:space="preserve">Jacob A </w:t>
      </w:r>
      <w:proofErr w:type="spellStart"/>
      <w:r>
        <w:t>Hrabanek</w:t>
      </w:r>
      <w:proofErr w:type="spellEnd"/>
    </w:p>
    <w:p w14:paraId="696942EE" w14:textId="77777777" w:rsidR="00A74835" w:rsidRDefault="00A74835" w:rsidP="00A74835">
      <w:r>
        <w:t>Jacob Andrew Cleveland</w:t>
      </w:r>
    </w:p>
    <w:p w14:paraId="063987E5" w14:textId="77777777" w:rsidR="00A74835" w:rsidRDefault="00A74835" w:rsidP="00A74835">
      <w:r>
        <w:t xml:space="preserve">Jacob Daniel </w:t>
      </w:r>
      <w:proofErr w:type="spellStart"/>
      <w:r>
        <w:t>Gehrls</w:t>
      </w:r>
      <w:proofErr w:type="spellEnd"/>
    </w:p>
    <w:p w14:paraId="681F1117" w14:textId="77777777" w:rsidR="00A74835" w:rsidRDefault="00A74835" w:rsidP="00A74835">
      <w:r>
        <w:t xml:space="preserve">Jacob </w:t>
      </w:r>
      <w:proofErr w:type="spellStart"/>
      <w:r>
        <w:t>Thimjon</w:t>
      </w:r>
      <w:proofErr w:type="spellEnd"/>
    </w:p>
    <w:p w14:paraId="0ADF8257" w14:textId="77777777" w:rsidR="00A74835" w:rsidRDefault="00A74835" w:rsidP="00A74835">
      <w:r>
        <w:t>Jacob William Monahan</w:t>
      </w:r>
    </w:p>
    <w:p w14:paraId="3B97F50F" w14:textId="77777777" w:rsidR="00A74835" w:rsidRDefault="00A74835" w:rsidP="00A74835">
      <w:r>
        <w:t>Jacquelin Delgadillo</w:t>
      </w:r>
    </w:p>
    <w:p w14:paraId="4FA115CB" w14:textId="77777777" w:rsidR="00A74835" w:rsidRDefault="00A74835" w:rsidP="00A74835">
      <w:proofErr w:type="spellStart"/>
      <w:r>
        <w:t>Jadin</w:t>
      </w:r>
      <w:proofErr w:type="spellEnd"/>
      <w:r>
        <w:t xml:space="preserve"> Jefferson Booth</w:t>
      </w:r>
    </w:p>
    <w:p w14:paraId="71CDE250" w14:textId="77777777" w:rsidR="00A74835" w:rsidRDefault="00A74835" w:rsidP="00A74835">
      <w:r>
        <w:t xml:space="preserve">Jake </w:t>
      </w:r>
      <w:proofErr w:type="spellStart"/>
      <w:r>
        <w:t>Sajan</w:t>
      </w:r>
      <w:proofErr w:type="spellEnd"/>
      <w:r>
        <w:t xml:space="preserve"> Jacob</w:t>
      </w:r>
    </w:p>
    <w:p w14:paraId="0270018A" w14:textId="77777777" w:rsidR="00A74835" w:rsidRDefault="00A74835" w:rsidP="00A74835">
      <w:r>
        <w:t>James Charles Franco</w:t>
      </w:r>
    </w:p>
    <w:p w14:paraId="1DF7C2F5" w14:textId="77777777" w:rsidR="00A74835" w:rsidRDefault="00A74835" w:rsidP="00A74835">
      <w:r>
        <w:t>James Timothy Kasun</w:t>
      </w:r>
    </w:p>
    <w:p w14:paraId="44FEF0D8" w14:textId="77777777" w:rsidR="00A74835" w:rsidRDefault="00A74835" w:rsidP="00A74835">
      <w:r>
        <w:t>Janelle M Mock</w:t>
      </w:r>
    </w:p>
    <w:p w14:paraId="036A7606" w14:textId="77777777" w:rsidR="00A74835" w:rsidRDefault="00A74835" w:rsidP="00A74835">
      <w:r>
        <w:t xml:space="preserve">Jared A </w:t>
      </w:r>
      <w:proofErr w:type="spellStart"/>
      <w:r>
        <w:t>Colyer</w:t>
      </w:r>
      <w:proofErr w:type="spellEnd"/>
    </w:p>
    <w:p w14:paraId="263E78B5" w14:textId="77777777" w:rsidR="00A74835" w:rsidRDefault="00A74835" w:rsidP="00A74835">
      <w:r>
        <w:t>Jared Larson Hemphill</w:t>
      </w:r>
    </w:p>
    <w:p w14:paraId="45A977E4" w14:textId="77777777" w:rsidR="00A74835" w:rsidRDefault="00A74835" w:rsidP="00A74835">
      <w:proofErr w:type="spellStart"/>
      <w:r>
        <w:t>Jarlin</w:t>
      </w:r>
      <w:proofErr w:type="spellEnd"/>
      <w:r>
        <w:t xml:space="preserve"> Soto-Jimenez</w:t>
      </w:r>
    </w:p>
    <w:p w14:paraId="11695241" w14:textId="77777777" w:rsidR="00A74835" w:rsidRDefault="00A74835" w:rsidP="00A74835">
      <w:r>
        <w:t xml:space="preserve">Jasmine Hesham </w:t>
      </w:r>
      <w:proofErr w:type="spellStart"/>
      <w:r>
        <w:t>Elrefaie</w:t>
      </w:r>
      <w:proofErr w:type="spellEnd"/>
    </w:p>
    <w:p w14:paraId="108534B9" w14:textId="77777777" w:rsidR="00A74835" w:rsidRDefault="00A74835" w:rsidP="00A74835">
      <w:r>
        <w:t>Jason M Siciliano</w:t>
      </w:r>
    </w:p>
    <w:p w14:paraId="61445E05" w14:textId="77777777" w:rsidR="00A74835" w:rsidRDefault="00A74835" w:rsidP="00A74835">
      <w:r>
        <w:lastRenderedPageBreak/>
        <w:t>Jeffrey Conger</w:t>
      </w:r>
    </w:p>
    <w:p w14:paraId="16D7C43B" w14:textId="77777777" w:rsidR="00A74835" w:rsidRDefault="00A74835" w:rsidP="00A74835">
      <w:proofErr w:type="spellStart"/>
      <w:r>
        <w:t>Jenivieve</w:t>
      </w:r>
      <w:proofErr w:type="spellEnd"/>
      <w:r>
        <w:t xml:space="preserve"> Annette Brown</w:t>
      </w:r>
    </w:p>
    <w:p w14:paraId="6E8FB9D0" w14:textId="77777777" w:rsidR="00A74835" w:rsidRDefault="00A74835" w:rsidP="00A74835">
      <w:r>
        <w:t>Jenna Ashley Horton</w:t>
      </w:r>
    </w:p>
    <w:p w14:paraId="1AD84B1D" w14:textId="77777777" w:rsidR="00A74835" w:rsidRDefault="00A74835" w:rsidP="00A74835">
      <w:r>
        <w:t>Jenna Grote</w:t>
      </w:r>
    </w:p>
    <w:p w14:paraId="76C65666" w14:textId="77777777" w:rsidR="00A74835" w:rsidRDefault="00A74835" w:rsidP="00A74835">
      <w:r>
        <w:t>Jenna Prochnau</w:t>
      </w:r>
    </w:p>
    <w:p w14:paraId="31ED701B" w14:textId="77777777" w:rsidR="00A74835" w:rsidRDefault="00A74835" w:rsidP="00A74835">
      <w:r>
        <w:t>Jennifer Jimenez</w:t>
      </w:r>
    </w:p>
    <w:p w14:paraId="7CF288C2" w14:textId="77777777" w:rsidR="00A74835" w:rsidRDefault="00A74835" w:rsidP="00A74835">
      <w:r>
        <w:t>Jessica Danielle Reyes</w:t>
      </w:r>
    </w:p>
    <w:p w14:paraId="7F756938" w14:textId="77777777" w:rsidR="00A74835" w:rsidRDefault="00A74835" w:rsidP="00A74835">
      <w:r>
        <w:t>Jessica Lucero Flores-Santiago</w:t>
      </w:r>
    </w:p>
    <w:p w14:paraId="5652752A" w14:textId="77777777" w:rsidR="00A74835" w:rsidRDefault="00A74835" w:rsidP="00A74835">
      <w:r>
        <w:t>Jessica Marie Bayne</w:t>
      </w:r>
    </w:p>
    <w:p w14:paraId="3465B4C9" w14:textId="77777777" w:rsidR="00A74835" w:rsidRDefault="00A74835" w:rsidP="00A74835">
      <w:r>
        <w:t>Jessica Rose Mueller</w:t>
      </w:r>
    </w:p>
    <w:p w14:paraId="3CD54568" w14:textId="77777777" w:rsidR="00A74835" w:rsidRDefault="00A74835" w:rsidP="00A74835">
      <w:proofErr w:type="spellStart"/>
      <w:r>
        <w:t>Joani</w:t>
      </w:r>
      <w:proofErr w:type="spellEnd"/>
      <w:r>
        <w:t xml:space="preserve"> Ellen Lillo</w:t>
      </w:r>
    </w:p>
    <w:p w14:paraId="5CD47E12" w14:textId="77777777" w:rsidR="00A74835" w:rsidRDefault="00A74835" w:rsidP="00A74835">
      <w:r>
        <w:t>Joanna Jaclyn Preciado Alvarez</w:t>
      </w:r>
    </w:p>
    <w:p w14:paraId="5EF569D4" w14:textId="77777777" w:rsidR="00A74835" w:rsidRDefault="00A74835" w:rsidP="00A74835">
      <w:r>
        <w:t>Joanna Mary James</w:t>
      </w:r>
    </w:p>
    <w:p w14:paraId="07E9DC6F" w14:textId="77777777" w:rsidR="00A74835" w:rsidRDefault="00A74835" w:rsidP="00A74835">
      <w:r>
        <w:t xml:space="preserve">Joel Andrew </w:t>
      </w:r>
      <w:proofErr w:type="spellStart"/>
      <w:r>
        <w:t>Sare</w:t>
      </w:r>
      <w:proofErr w:type="spellEnd"/>
    </w:p>
    <w:p w14:paraId="31BA4FD0" w14:textId="77777777" w:rsidR="00A74835" w:rsidRDefault="00A74835" w:rsidP="00A74835">
      <w:r>
        <w:t>Joey Marie Gruber</w:t>
      </w:r>
    </w:p>
    <w:p w14:paraId="5394AEF6" w14:textId="77777777" w:rsidR="00A74835" w:rsidRDefault="00A74835" w:rsidP="00A74835">
      <w:r>
        <w:t>John Brumbach</w:t>
      </w:r>
    </w:p>
    <w:p w14:paraId="0A08E963" w14:textId="77777777" w:rsidR="00A74835" w:rsidRDefault="00A74835" w:rsidP="00A74835">
      <w:r>
        <w:t>John Fitzgerald Quillen</w:t>
      </w:r>
    </w:p>
    <w:p w14:paraId="12EE4286" w14:textId="77777777" w:rsidR="00A74835" w:rsidRDefault="00A74835" w:rsidP="00A74835">
      <w:r>
        <w:t>John Michael Lim</w:t>
      </w:r>
    </w:p>
    <w:p w14:paraId="597AD410" w14:textId="77777777" w:rsidR="00A74835" w:rsidRDefault="00A74835" w:rsidP="00A74835">
      <w:r>
        <w:t xml:space="preserve">John </w:t>
      </w:r>
      <w:proofErr w:type="spellStart"/>
      <w:r>
        <w:t>OConnor</w:t>
      </w:r>
      <w:proofErr w:type="spellEnd"/>
      <w:r>
        <w:t xml:space="preserve"> </w:t>
      </w:r>
      <w:proofErr w:type="spellStart"/>
      <w:r>
        <w:t>DeSanto</w:t>
      </w:r>
      <w:proofErr w:type="spellEnd"/>
    </w:p>
    <w:p w14:paraId="58264B4B" w14:textId="77777777" w:rsidR="00A74835" w:rsidRDefault="00A74835" w:rsidP="00A74835">
      <w:r>
        <w:t>John Paul Morrison</w:t>
      </w:r>
    </w:p>
    <w:p w14:paraId="50236226" w14:textId="77777777" w:rsidR="00A74835" w:rsidRDefault="00A74835" w:rsidP="00A74835">
      <w:r>
        <w:t>Jolie Lyn Williams</w:t>
      </w:r>
    </w:p>
    <w:p w14:paraId="787926D7" w14:textId="77777777" w:rsidR="00A74835" w:rsidRDefault="00A74835" w:rsidP="00A74835">
      <w:r>
        <w:t>Jon Andre Mercer</w:t>
      </w:r>
    </w:p>
    <w:p w14:paraId="5AD3FA8B" w14:textId="77777777" w:rsidR="00A74835" w:rsidRDefault="00A74835" w:rsidP="00A74835">
      <w:r>
        <w:t xml:space="preserve">Jonathan Edward </w:t>
      </w:r>
      <w:proofErr w:type="spellStart"/>
      <w:r>
        <w:t>Kiper</w:t>
      </w:r>
      <w:proofErr w:type="spellEnd"/>
    </w:p>
    <w:p w14:paraId="113F8AD4" w14:textId="77777777" w:rsidR="00A74835" w:rsidRDefault="00A74835" w:rsidP="00A74835">
      <w:r>
        <w:t xml:space="preserve">Jonathan </w:t>
      </w:r>
      <w:proofErr w:type="spellStart"/>
      <w:r>
        <w:t>Neurath</w:t>
      </w:r>
      <w:proofErr w:type="spellEnd"/>
    </w:p>
    <w:p w14:paraId="4DBDA2CF" w14:textId="77777777" w:rsidR="00A74835" w:rsidRDefault="00A74835" w:rsidP="00A74835">
      <w:r>
        <w:t>Jonathan Paul Hermsen</w:t>
      </w:r>
    </w:p>
    <w:p w14:paraId="7F1BB716" w14:textId="77777777" w:rsidR="00A74835" w:rsidRDefault="00A74835" w:rsidP="00A74835">
      <w:r>
        <w:t>Jonathon Scott Keller</w:t>
      </w:r>
    </w:p>
    <w:p w14:paraId="654BC9AA" w14:textId="77777777" w:rsidR="00A74835" w:rsidRDefault="00A74835" w:rsidP="00A74835">
      <w:r>
        <w:t>Jordan Reid Woolf</w:t>
      </w:r>
    </w:p>
    <w:p w14:paraId="27847692" w14:textId="77777777" w:rsidR="00A74835" w:rsidRDefault="00A74835" w:rsidP="00A74835">
      <w:r>
        <w:t xml:space="preserve">Jordan </w:t>
      </w:r>
      <w:proofErr w:type="spellStart"/>
      <w:r>
        <w:t>Tye</w:t>
      </w:r>
      <w:proofErr w:type="spellEnd"/>
      <w:r>
        <w:t xml:space="preserve"> Adams</w:t>
      </w:r>
    </w:p>
    <w:p w14:paraId="1FC58387" w14:textId="77777777" w:rsidR="00A74835" w:rsidRDefault="00A74835" w:rsidP="00A74835">
      <w:proofErr w:type="spellStart"/>
      <w:r>
        <w:t>Josalyn</w:t>
      </w:r>
      <w:proofErr w:type="spellEnd"/>
      <w:r>
        <w:t xml:space="preserve"> Switzer</w:t>
      </w:r>
    </w:p>
    <w:p w14:paraId="77538644" w14:textId="77777777" w:rsidR="00A74835" w:rsidRDefault="00A74835" w:rsidP="00A74835">
      <w:proofErr w:type="spellStart"/>
      <w:r>
        <w:t>Joscelyn</w:t>
      </w:r>
      <w:proofErr w:type="spellEnd"/>
      <w:r>
        <w:t xml:space="preserve"> G Vincent</w:t>
      </w:r>
    </w:p>
    <w:p w14:paraId="5A52CFB2" w14:textId="77777777" w:rsidR="00A74835" w:rsidRDefault="00A74835" w:rsidP="00A74835">
      <w:r>
        <w:t>Josef Raymond Colbert</w:t>
      </w:r>
    </w:p>
    <w:p w14:paraId="35F6B635" w14:textId="77777777" w:rsidR="00A74835" w:rsidRDefault="00A74835" w:rsidP="00A74835">
      <w:r>
        <w:t>Joseph Bloom</w:t>
      </w:r>
    </w:p>
    <w:p w14:paraId="54B8E139" w14:textId="77777777" w:rsidR="00A74835" w:rsidRDefault="00A74835" w:rsidP="00A74835">
      <w:r>
        <w:t xml:space="preserve">Joseph Donovan </w:t>
      </w:r>
      <w:proofErr w:type="spellStart"/>
      <w:r>
        <w:t>Lukowski</w:t>
      </w:r>
      <w:proofErr w:type="spellEnd"/>
    </w:p>
    <w:p w14:paraId="53A53CF8" w14:textId="77777777" w:rsidR="00A74835" w:rsidRDefault="00A74835" w:rsidP="00A74835">
      <w:r>
        <w:t>Joseph Henry Elliston</w:t>
      </w:r>
    </w:p>
    <w:p w14:paraId="0520DA34" w14:textId="77777777" w:rsidR="00A74835" w:rsidRDefault="00A74835" w:rsidP="00A74835">
      <w:r>
        <w:t>Joseph James Shepherd</w:t>
      </w:r>
    </w:p>
    <w:p w14:paraId="585FA3C7" w14:textId="77777777" w:rsidR="00A74835" w:rsidRDefault="00A74835" w:rsidP="00A74835">
      <w:r>
        <w:t xml:space="preserve">Joseph Michael </w:t>
      </w:r>
      <w:proofErr w:type="spellStart"/>
      <w:r>
        <w:t>Schanbacher</w:t>
      </w:r>
      <w:proofErr w:type="spellEnd"/>
    </w:p>
    <w:p w14:paraId="681AED8B" w14:textId="77777777" w:rsidR="00A74835" w:rsidRDefault="00A74835" w:rsidP="00A74835">
      <w:r>
        <w:t>Joseph Thomas Wiese</w:t>
      </w:r>
    </w:p>
    <w:p w14:paraId="6C17EF0B" w14:textId="77777777" w:rsidR="00A74835" w:rsidRDefault="00A74835" w:rsidP="00A74835">
      <w:r>
        <w:t xml:space="preserve">Joshua Adam </w:t>
      </w:r>
      <w:proofErr w:type="spellStart"/>
      <w:r>
        <w:t>Ghaffari</w:t>
      </w:r>
      <w:proofErr w:type="spellEnd"/>
    </w:p>
    <w:p w14:paraId="6D3A7B5E" w14:textId="77777777" w:rsidR="00A74835" w:rsidRDefault="00A74835" w:rsidP="00A74835">
      <w:r>
        <w:t>Joshua Daniel Essay</w:t>
      </w:r>
    </w:p>
    <w:p w14:paraId="779BC772" w14:textId="77777777" w:rsidR="00A74835" w:rsidRDefault="00A74835" w:rsidP="00A74835">
      <w:r>
        <w:t>Joshua Daniel Nelson</w:t>
      </w:r>
    </w:p>
    <w:p w14:paraId="2E3F5BD3" w14:textId="77777777" w:rsidR="00A74835" w:rsidRDefault="00A74835" w:rsidP="00A74835">
      <w:r>
        <w:t xml:space="preserve">Joshua T </w:t>
      </w:r>
      <w:proofErr w:type="spellStart"/>
      <w:r>
        <w:t>Ostblom</w:t>
      </w:r>
      <w:proofErr w:type="spellEnd"/>
    </w:p>
    <w:p w14:paraId="4FB2676C" w14:textId="77777777" w:rsidR="00A74835" w:rsidRDefault="00A74835" w:rsidP="00A74835">
      <w:r>
        <w:t xml:space="preserve">Juana Daniela </w:t>
      </w:r>
      <w:proofErr w:type="spellStart"/>
      <w:r>
        <w:t>Sauceda</w:t>
      </w:r>
      <w:proofErr w:type="spellEnd"/>
      <w:r>
        <w:t xml:space="preserve"> </w:t>
      </w:r>
      <w:proofErr w:type="spellStart"/>
      <w:r>
        <w:t>Landeros</w:t>
      </w:r>
      <w:proofErr w:type="spellEnd"/>
    </w:p>
    <w:p w14:paraId="0A3675CD" w14:textId="77777777" w:rsidR="00A74835" w:rsidRDefault="00A74835" w:rsidP="00A74835">
      <w:r>
        <w:t>Julia Cormack</w:t>
      </w:r>
    </w:p>
    <w:p w14:paraId="6651EB99" w14:textId="77777777" w:rsidR="00A74835" w:rsidRDefault="00A74835" w:rsidP="00A74835">
      <w:r>
        <w:t>Julia Grace Stock</w:t>
      </w:r>
    </w:p>
    <w:p w14:paraId="6FC83A46" w14:textId="77777777" w:rsidR="00A74835" w:rsidRDefault="00A74835" w:rsidP="00A74835">
      <w:r>
        <w:lastRenderedPageBreak/>
        <w:t>Julia Marie King</w:t>
      </w:r>
    </w:p>
    <w:p w14:paraId="6F708CA2" w14:textId="77777777" w:rsidR="00A74835" w:rsidRDefault="00A74835" w:rsidP="00A74835">
      <w:r>
        <w:t>Justin Steel Kenney</w:t>
      </w:r>
    </w:p>
    <w:p w14:paraId="4BD010C5" w14:textId="77777777" w:rsidR="00A74835" w:rsidRDefault="00A74835" w:rsidP="00A74835">
      <w:r>
        <w:t>Kai Alexis Harris</w:t>
      </w:r>
    </w:p>
    <w:p w14:paraId="08204164" w14:textId="77777777" w:rsidR="00A74835" w:rsidRDefault="00A74835" w:rsidP="00A74835">
      <w:r>
        <w:t>Kaia Rae-Simone Phelps</w:t>
      </w:r>
    </w:p>
    <w:p w14:paraId="58795B6A" w14:textId="77777777" w:rsidR="00A74835" w:rsidRDefault="00A74835" w:rsidP="00A74835">
      <w:r>
        <w:t xml:space="preserve">Kailey Marie </w:t>
      </w:r>
      <w:proofErr w:type="spellStart"/>
      <w:r>
        <w:t>Jaros</w:t>
      </w:r>
      <w:proofErr w:type="spellEnd"/>
    </w:p>
    <w:p w14:paraId="42B4D34A" w14:textId="77777777" w:rsidR="00A74835" w:rsidRDefault="00A74835" w:rsidP="00A74835">
      <w:r>
        <w:t xml:space="preserve">Kaitlin Nicole </w:t>
      </w:r>
      <w:proofErr w:type="spellStart"/>
      <w:r>
        <w:t>Vosika</w:t>
      </w:r>
      <w:proofErr w:type="spellEnd"/>
    </w:p>
    <w:p w14:paraId="2E1A994C" w14:textId="77777777" w:rsidR="00A74835" w:rsidRDefault="00A74835" w:rsidP="00A74835">
      <w:r>
        <w:t>Kaitlin Victoria Wagner</w:t>
      </w:r>
    </w:p>
    <w:p w14:paraId="4D77C32A" w14:textId="77777777" w:rsidR="00A74835" w:rsidRDefault="00A74835" w:rsidP="00A74835">
      <w:r>
        <w:t>Kaitlyn Little</w:t>
      </w:r>
    </w:p>
    <w:p w14:paraId="0686F1D6" w14:textId="77777777" w:rsidR="00A74835" w:rsidRDefault="00A74835" w:rsidP="00A74835">
      <w:r>
        <w:t>Kala Jane Orr</w:t>
      </w:r>
    </w:p>
    <w:p w14:paraId="01F84E7A" w14:textId="77777777" w:rsidR="00A74835" w:rsidRDefault="00A74835" w:rsidP="00A74835">
      <w:r>
        <w:t xml:space="preserve">Kaleb James </w:t>
      </w:r>
      <w:proofErr w:type="spellStart"/>
      <w:r>
        <w:t>Heckens</w:t>
      </w:r>
      <w:proofErr w:type="spellEnd"/>
    </w:p>
    <w:p w14:paraId="2DE7467C" w14:textId="77777777" w:rsidR="00A74835" w:rsidRDefault="00A74835" w:rsidP="00A74835">
      <w:r>
        <w:t xml:space="preserve">Kaleb John </w:t>
      </w:r>
      <w:proofErr w:type="spellStart"/>
      <w:r>
        <w:t>Schwinefus</w:t>
      </w:r>
      <w:proofErr w:type="spellEnd"/>
    </w:p>
    <w:p w14:paraId="1C87C450" w14:textId="77777777" w:rsidR="00A74835" w:rsidRDefault="00A74835" w:rsidP="00A74835">
      <w:r>
        <w:t>Kali Faye Matz</w:t>
      </w:r>
    </w:p>
    <w:p w14:paraId="1F830390" w14:textId="77777777" w:rsidR="00A74835" w:rsidRDefault="00A74835" w:rsidP="00A74835">
      <w:r>
        <w:t xml:space="preserve">Kam </w:t>
      </w:r>
      <w:proofErr w:type="spellStart"/>
      <w:r>
        <w:t>Lony</w:t>
      </w:r>
      <w:proofErr w:type="spellEnd"/>
      <w:r>
        <w:t xml:space="preserve"> </w:t>
      </w:r>
      <w:proofErr w:type="spellStart"/>
      <w:r>
        <w:t>Lueng</w:t>
      </w:r>
      <w:proofErr w:type="spellEnd"/>
      <w:r>
        <w:t xml:space="preserve"> </w:t>
      </w:r>
      <w:proofErr w:type="spellStart"/>
      <w:r>
        <w:t>Bany</w:t>
      </w:r>
      <w:proofErr w:type="spellEnd"/>
    </w:p>
    <w:p w14:paraId="002C5E45" w14:textId="77777777" w:rsidR="00A74835" w:rsidRDefault="00A74835" w:rsidP="00A74835">
      <w:r>
        <w:t xml:space="preserve">Kamila I </w:t>
      </w:r>
      <w:proofErr w:type="spellStart"/>
      <w:r>
        <w:t>Abdela</w:t>
      </w:r>
      <w:proofErr w:type="spellEnd"/>
    </w:p>
    <w:p w14:paraId="41291DF6" w14:textId="77777777" w:rsidR="00A74835" w:rsidRDefault="00A74835" w:rsidP="00A74835">
      <w:r>
        <w:t>Kamryn Pullen</w:t>
      </w:r>
    </w:p>
    <w:p w14:paraId="616F363E" w14:textId="77777777" w:rsidR="00A74835" w:rsidRDefault="00A74835" w:rsidP="00A74835">
      <w:proofErr w:type="spellStart"/>
      <w:r>
        <w:t>Kapri</w:t>
      </w:r>
      <w:proofErr w:type="spellEnd"/>
      <w:r>
        <w:t xml:space="preserve"> Case</w:t>
      </w:r>
    </w:p>
    <w:p w14:paraId="0280C284" w14:textId="77777777" w:rsidR="00A74835" w:rsidRDefault="00A74835" w:rsidP="00A74835">
      <w:r>
        <w:t>Karen M Klug</w:t>
      </w:r>
    </w:p>
    <w:p w14:paraId="20B2FB33" w14:textId="77777777" w:rsidR="00A74835" w:rsidRDefault="00A74835" w:rsidP="00A74835">
      <w:r>
        <w:t>Karina Salcido-Rodriguez</w:t>
      </w:r>
    </w:p>
    <w:p w14:paraId="0D5BA4AE" w14:textId="77777777" w:rsidR="00A74835" w:rsidRDefault="00A74835" w:rsidP="00A74835">
      <w:r>
        <w:t>Karla Gabriela Ponce-Merida</w:t>
      </w:r>
    </w:p>
    <w:p w14:paraId="0FC966D4" w14:textId="77777777" w:rsidR="00A74835" w:rsidRDefault="00A74835" w:rsidP="00A74835">
      <w:r>
        <w:t>Karla Vanessa Ayala</w:t>
      </w:r>
    </w:p>
    <w:p w14:paraId="3C7A8EA9" w14:textId="77777777" w:rsidR="00A74835" w:rsidRDefault="00A74835" w:rsidP="00A74835">
      <w:r>
        <w:t>Karoline Faith Ford</w:t>
      </w:r>
    </w:p>
    <w:p w14:paraId="44BFB359" w14:textId="77777777" w:rsidR="00A74835" w:rsidRDefault="00A74835" w:rsidP="00A74835">
      <w:r>
        <w:t xml:space="preserve">Kasey M </w:t>
      </w:r>
      <w:proofErr w:type="spellStart"/>
      <w:r>
        <w:t>Yelick</w:t>
      </w:r>
      <w:proofErr w:type="spellEnd"/>
    </w:p>
    <w:p w14:paraId="095041E4" w14:textId="77777777" w:rsidR="00A74835" w:rsidRDefault="00A74835" w:rsidP="00A74835">
      <w:r>
        <w:t>Kate Schiele</w:t>
      </w:r>
    </w:p>
    <w:p w14:paraId="66FC7229" w14:textId="77777777" w:rsidR="00A74835" w:rsidRDefault="00A74835" w:rsidP="00A74835">
      <w:r>
        <w:t>Katherine Andersen</w:t>
      </w:r>
    </w:p>
    <w:p w14:paraId="7DB480C8" w14:textId="77777777" w:rsidR="00A74835" w:rsidRDefault="00A74835" w:rsidP="00A74835">
      <w:r>
        <w:t>Katherine Elizabeth Chess</w:t>
      </w:r>
    </w:p>
    <w:p w14:paraId="10BD7C75" w14:textId="77777777" w:rsidR="00A74835" w:rsidRDefault="00A74835" w:rsidP="00A74835">
      <w:r>
        <w:t xml:space="preserve">Katherine Elizabeth </w:t>
      </w:r>
      <w:proofErr w:type="spellStart"/>
      <w:r>
        <w:t>Moragues</w:t>
      </w:r>
      <w:proofErr w:type="spellEnd"/>
    </w:p>
    <w:p w14:paraId="505C5B76" w14:textId="77777777" w:rsidR="00A74835" w:rsidRDefault="00A74835" w:rsidP="00A74835">
      <w:r>
        <w:t xml:space="preserve">Katherine Jane </w:t>
      </w:r>
      <w:proofErr w:type="spellStart"/>
      <w:r>
        <w:t>Villalta</w:t>
      </w:r>
      <w:proofErr w:type="spellEnd"/>
    </w:p>
    <w:p w14:paraId="022D983C" w14:textId="77777777" w:rsidR="00A74835" w:rsidRDefault="00A74835" w:rsidP="00A74835">
      <w:r>
        <w:t>Katie Josephine Nelson</w:t>
      </w:r>
    </w:p>
    <w:p w14:paraId="2A35EB86" w14:textId="77777777" w:rsidR="00A74835" w:rsidRDefault="00A74835" w:rsidP="00A74835">
      <w:r>
        <w:t>Katie Lynn Dykstra</w:t>
      </w:r>
    </w:p>
    <w:p w14:paraId="71993039" w14:textId="77777777" w:rsidR="00A74835" w:rsidRDefault="00A74835" w:rsidP="00A74835">
      <w:r>
        <w:t>Kayla Marie Horan</w:t>
      </w:r>
    </w:p>
    <w:p w14:paraId="1CDBE28F" w14:textId="77777777" w:rsidR="00A74835" w:rsidRDefault="00A74835" w:rsidP="00A74835">
      <w:r>
        <w:t xml:space="preserve">Kaylee </w:t>
      </w:r>
      <w:proofErr w:type="spellStart"/>
      <w:r>
        <w:t>Rebbecca</w:t>
      </w:r>
      <w:proofErr w:type="spellEnd"/>
      <w:r>
        <w:t xml:space="preserve"> McIntyre</w:t>
      </w:r>
    </w:p>
    <w:p w14:paraId="3A8F587F" w14:textId="77777777" w:rsidR="00A74835" w:rsidRDefault="00A74835" w:rsidP="00A74835">
      <w:r>
        <w:t xml:space="preserve">Kaylie Marie </w:t>
      </w:r>
      <w:proofErr w:type="spellStart"/>
      <w:r>
        <w:t>Langan</w:t>
      </w:r>
      <w:proofErr w:type="spellEnd"/>
    </w:p>
    <w:p w14:paraId="2842E418" w14:textId="77777777" w:rsidR="00A74835" w:rsidRDefault="00A74835" w:rsidP="00A74835">
      <w:r>
        <w:t>Keegan Quigley Brown</w:t>
      </w:r>
    </w:p>
    <w:p w14:paraId="29352C09" w14:textId="77777777" w:rsidR="00A74835" w:rsidRDefault="00A74835" w:rsidP="00A74835">
      <w:r>
        <w:t>Kelsey Marie Forman</w:t>
      </w:r>
    </w:p>
    <w:p w14:paraId="77E71B66" w14:textId="77777777" w:rsidR="00A74835" w:rsidRDefault="00A74835" w:rsidP="00A74835">
      <w:r>
        <w:t>Kevin Pedro Gomez-Franco</w:t>
      </w:r>
    </w:p>
    <w:p w14:paraId="781318DA" w14:textId="77777777" w:rsidR="00A74835" w:rsidRDefault="00A74835" w:rsidP="00A74835">
      <w:r>
        <w:t xml:space="preserve">Kiara </w:t>
      </w:r>
      <w:proofErr w:type="spellStart"/>
      <w:r>
        <w:t>Leyloni</w:t>
      </w:r>
      <w:proofErr w:type="spellEnd"/>
      <w:r>
        <w:t xml:space="preserve"> </w:t>
      </w:r>
      <w:proofErr w:type="spellStart"/>
      <w:r>
        <w:t>Schenelle</w:t>
      </w:r>
      <w:proofErr w:type="spellEnd"/>
      <w:r>
        <w:t xml:space="preserve"> Johnson</w:t>
      </w:r>
    </w:p>
    <w:p w14:paraId="0FAD6CB1" w14:textId="77777777" w:rsidR="00A74835" w:rsidRDefault="00A74835" w:rsidP="00A74835">
      <w:r>
        <w:t>Kira Elizabeth Mize</w:t>
      </w:r>
    </w:p>
    <w:p w14:paraId="0B2F81C5" w14:textId="77777777" w:rsidR="00A74835" w:rsidRDefault="00A74835" w:rsidP="00A74835">
      <w:proofErr w:type="spellStart"/>
      <w:r>
        <w:t>Klim</w:t>
      </w:r>
      <w:proofErr w:type="spellEnd"/>
      <w:r>
        <w:t xml:space="preserve"> </w:t>
      </w:r>
      <w:proofErr w:type="spellStart"/>
      <w:r>
        <w:t>Fedorchuk</w:t>
      </w:r>
      <w:proofErr w:type="spellEnd"/>
    </w:p>
    <w:p w14:paraId="38921046" w14:textId="77777777" w:rsidR="00A74835" w:rsidRDefault="00A74835" w:rsidP="00A74835">
      <w:proofErr w:type="spellStart"/>
      <w:r>
        <w:t>Klougoro</w:t>
      </w:r>
      <w:proofErr w:type="spellEnd"/>
      <w:r>
        <w:t xml:space="preserve"> Ibrahim </w:t>
      </w:r>
      <w:proofErr w:type="spellStart"/>
      <w:r>
        <w:t>Sessouma</w:t>
      </w:r>
      <w:proofErr w:type="spellEnd"/>
    </w:p>
    <w:p w14:paraId="56871FA0" w14:textId="77777777" w:rsidR="00A74835" w:rsidRDefault="00A74835" w:rsidP="00A74835">
      <w:r>
        <w:t>Kristen Nicole Langdon</w:t>
      </w:r>
    </w:p>
    <w:p w14:paraId="18D520EF" w14:textId="77777777" w:rsidR="00A74835" w:rsidRDefault="00A74835" w:rsidP="00A74835">
      <w:r>
        <w:t xml:space="preserve">Krystal Dawn </w:t>
      </w:r>
      <w:proofErr w:type="spellStart"/>
      <w:r>
        <w:t>Skradski</w:t>
      </w:r>
      <w:proofErr w:type="spellEnd"/>
      <w:r>
        <w:t xml:space="preserve"> Gage</w:t>
      </w:r>
    </w:p>
    <w:p w14:paraId="435D2234" w14:textId="77777777" w:rsidR="00A74835" w:rsidRDefault="00A74835" w:rsidP="00A74835">
      <w:r>
        <w:t xml:space="preserve">Krystal Marie </w:t>
      </w:r>
      <w:proofErr w:type="spellStart"/>
      <w:r>
        <w:t>Febus</w:t>
      </w:r>
      <w:proofErr w:type="spellEnd"/>
    </w:p>
    <w:p w14:paraId="66F5F343" w14:textId="77777777" w:rsidR="00A74835" w:rsidRDefault="00A74835" w:rsidP="00A74835">
      <w:proofErr w:type="spellStart"/>
      <w:r>
        <w:t>Kryzl</w:t>
      </w:r>
      <w:proofErr w:type="spellEnd"/>
      <w:r>
        <w:t xml:space="preserve"> Marie </w:t>
      </w:r>
      <w:proofErr w:type="spellStart"/>
      <w:r>
        <w:t>Pelito</w:t>
      </w:r>
      <w:proofErr w:type="spellEnd"/>
      <w:r>
        <w:t xml:space="preserve"> Francisco</w:t>
      </w:r>
    </w:p>
    <w:p w14:paraId="04825165" w14:textId="77777777" w:rsidR="00A74835" w:rsidRDefault="00A74835" w:rsidP="00A74835">
      <w:r>
        <w:t xml:space="preserve">Kyla </w:t>
      </w:r>
      <w:proofErr w:type="spellStart"/>
      <w:r>
        <w:t>Hauschild</w:t>
      </w:r>
      <w:proofErr w:type="spellEnd"/>
    </w:p>
    <w:p w14:paraId="1679536E" w14:textId="77777777" w:rsidR="00A74835" w:rsidRDefault="00A74835" w:rsidP="00A74835">
      <w:r>
        <w:lastRenderedPageBreak/>
        <w:t>Kyla Marie Collins</w:t>
      </w:r>
    </w:p>
    <w:p w14:paraId="47825E3B" w14:textId="77777777" w:rsidR="00A74835" w:rsidRDefault="00A74835" w:rsidP="00A74835">
      <w:r>
        <w:t xml:space="preserve">Kyle Garrett </w:t>
      </w:r>
      <w:proofErr w:type="spellStart"/>
      <w:r>
        <w:t>Glore</w:t>
      </w:r>
      <w:proofErr w:type="spellEnd"/>
    </w:p>
    <w:p w14:paraId="6F65CAE8" w14:textId="77777777" w:rsidR="00A74835" w:rsidRDefault="00A74835" w:rsidP="00A74835">
      <w:r>
        <w:t>Kyle Jacob Muller</w:t>
      </w:r>
    </w:p>
    <w:p w14:paraId="2F261F71" w14:textId="77777777" w:rsidR="00A74835" w:rsidRDefault="00A74835" w:rsidP="00A74835">
      <w:r>
        <w:t>Kyle Phipps</w:t>
      </w:r>
    </w:p>
    <w:p w14:paraId="649100F3" w14:textId="77777777" w:rsidR="00A74835" w:rsidRDefault="00A74835" w:rsidP="00A74835">
      <w:r>
        <w:t>Kylee Brooke Christensen</w:t>
      </w:r>
    </w:p>
    <w:p w14:paraId="29DE4E62" w14:textId="77777777" w:rsidR="00A74835" w:rsidRDefault="00A74835" w:rsidP="00A74835">
      <w:r>
        <w:t>Kylee Lynn Schultz</w:t>
      </w:r>
    </w:p>
    <w:p w14:paraId="5071D2DA" w14:textId="77777777" w:rsidR="00A74835" w:rsidRDefault="00A74835" w:rsidP="00A74835">
      <w:r>
        <w:t xml:space="preserve">Kylie </w:t>
      </w:r>
      <w:proofErr w:type="spellStart"/>
      <w:r>
        <w:t>Reiners</w:t>
      </w:r>
      <w:proofErr w:type="spellEnd"/>
    </w:p>
    <w:p w14:paraId="39B2D973" w14:textId="77777777" w:rsidR="00A74835" w:rsidRDefault="00A74835" w:rsidP="00A74835">
      <w:r>
        <w:t xml:space="preserve">Laryssa Kiley </w:t>
      </w:r>
      <w:proofErr w:type="spellStart"/>
      <w:r>
        <w:t>Lambertsen</w:t>
      </w:r>
      <w:proofErr w:type="spellEnd"/>
    </w:p>
    <w:p w14:paraId="1D4CEBF8" w14:textId="77777777" w:rsidR="00A74835" w:rsidRDefault="00A74835" w:rsidP="00A74835">
      <w:r>
        <w:t xml:space="preserve">Laura Anne </w:t>
      </w:r>
      <w:proofErr w:type="spellStart"/>
      <w:r>
        <w:t>Krasneck</w:t>
      </w:r>
      <w:proofErr w:type="spellEnd"/>
    </w:p>
    <w:p w14:paraId="2B053EBE" w14:textId="77777777" w:rsidR="00A74835" w:rsidRDefault="00A74835" w:rsidP="00A74835">
      <w:r>
        <w:t>Laura Autumn Erdman</w:t>
      </w:r>
    </w:p>
    <w:p w14:paraId="0344DAF7" w14:textId="77777777" w:rsidR="00A74835" w:rsidRDefault="00A74835" w:rsidP="00A74835">
      <w:r>
        <w:t>Laura L Hetrick</w:t>
      </w:r>
    </w:p>
    <w:p w14:paraId="0390E457" w14:textId="77777777" w:rsidR="00A74835" w:rsidRDefault="00A74835" w:rsidP="00A74835">
      <w:r>
        <w:t>Lauren Alexandra Brady</w:t>
      </w:r>
    </w:p>
    <w:p w14:paraId="68949055" w14:textId="77777777" w:rsidR="00A74835" w:rsidRDefault="00A74835" w:rsidP="00A74835">
      <w:r>
        <w:t xml:space="preserve">Lauren </w:t>
      </w:r>
      <w:proofErr w:type="spellStart"/>
      <w:r>
        <w:t>Bolamperti</w:t>
      </w:r>
      <w:proofErr w:type="spellEnd"/>
    </w:p>
    <w:p w14:paraId="2671FC97" w14:textId="77777777" w:rsidR="00A74835" w:rsidRDefault="00A74835" w:rsidP="00A74835">
      <w:r>
        <w:t>Lauren Christine Sandoval</w:t>
      </w:r>
    </w:p>
    <w:p w14:paraId="7DF3F0BD" w14:textId="77777777" w:rsidR="00A74835" w:rsidRDefault="00A74835" w:rsidP="00A74835">
      <w:r>
        <w:t>Lauren Elizabeth Marchand</w:t>
      </w:r>
    </w:p>
    <w:p w14:paraId="1267723B" w14:textId="77777777" w:rsidR="00A74835" w:rsidRDefault="00A74835" w:rsidP="00A74835">
      <w:r>
        <w:t>Lauren Elizabeth Sterner</w:t>
      </w:r>
    </w:p>
    <w:p w14:paraId="259606BF" w14:textId="77777777" w:rsidR="00A74835" w:rsidRDefault="00A74835" w:rsidP="00A74835">
      <w:r>
        <w:t xml:space="preserve">Lauren Olivia </w:t>
      </w:r>
      <w:proofErr w:type="spellStart"/>
      <w:r>
        <w:t>Rezac</w:t>
      </w:r>
      <w:proofErr w:type="spellEnd"/>
    </w:p>
    <w:p w14:paraId="078D818A" w14:textId="77777777" w:rsidR="00A74835" w:rsidRDefault="00A74835" w:rsidP="00A74835">
      <w:r>
        <w:t>Laurin Elizabeth Mertz</w:t>
      </w:r>
    </w:p>
    <w:p w14:paraId="5AAF4ECB" w14:textId="77777777" w:rsidR="00A74835" w:rsidRDefault="00A74835" w:rsidP="00A74835">
      <w:r>
        <w:t>Leah Marie Mattox</w:t>
      </w:r>
    </w:p>
    <w:p w14:paraId="126E9C6A" w14:textId="77777777" w:rsidR="00A74835" w:rsidRDefault="00A74835" w:rsidP="00A74835">
      <w:r>
        <w:t>Lee Meh</w:t>
      </w:r>
    </w:p>
    <w:p w14:paraId="387339BE" w14:textId="77777777" w:rsidR="00A74835" w:rsidRDefault="00A74835" w:rsidP="00A74835">
      <w:proofErr w:type="spellStart"/>
      <w:r>
        <w:t>LeeAnna</w:t>
      </w:r>
      <w:proofErr w:type="spellEnd"/>
      <w:r>
        <w:t xml:space="preserve"> Lui</w:t>
      </w:r>
    </w:p>
    <w:p w14:paraId="377B0072" w14:textId="77777777" w:rsidR="00A74835" w:rsidRDefault="00A74835" w:rsidP="00A74835">
      <w:r>
        <w:t>Leigh A Barrett</w:t>
      </w:r>
    </w:p>
    <w:p w14:paraId="04CCE7C4" w14:textId="77777777" w:rsidR="00A74835" w:rsidRDefault="00A74835" w:rsidP="00A74835">
      <w:r>
        <w:t>Liberty D Donahoe</w:t>
      </w:r>
    </w:p>
    <w:p w14:paraId="43E3EF38" w14:textId="77777777" w:rsidR="00A74835" w:rsidRDefault="00A74835" w:rsidP="00A74835">
      <w:r>
        <w:t xml:space="preserve">Lilia Frances </w:t>
      </w:r>
      <w:proofErr w:type="spellStart"/>
      <w:r>
        <w:t>Kusek</w:t>
      </w:r>
      <w:proofErr w:type="spellEnd"/>
    </w:p>
    <w:p w14:paraId="1A5D06D8" w14:textId="77777777" w:rsidR="00A74835" w:rsidRDefault="00A74835" w:rsidP="00A74835">
      <w:r>
        <w:t xml:space="preserve">Lindsey M </w:t>
      </w:r>
      <w:proofErr w:type="spellStart"/>
      <w:r>
        <w:t>Melnarik</w:t>
      </w:r>
      <w:proofErr w:type="spellEnd"/>
    </w:p>
    <w:p w14:paraId="7DDC5B97" w14:textId="77777777" w:rsidR="00A74835" w:rsidRDefault="00A74835" w:rsidP="00A74835">
      <w:r>
        <w:t>Lindsey Nicole Schuetz</w:t>
      </w:r>
    </w:p>
    <w:p w14:paraId="09B2A8DE" w14:textId="77777777" w:rsidR="00A74835" w:rsidRDefault="00A74835" w:rsidP="00A74835">
      <w:r>
        <w:t>Linh Mai Hoang</w:t>
      </w:r>
    </w:p>
    <w:p w14:paraId="26050D9D" w14:textId="77777777" w:rsidR="00A74835" w:rsidRDefault="00A74835" w:rsidP="00A74835">
      <w:r>
        <w:t>Lisa Stromberg</w:t>
      </w:r>
    </w:p>
    <w:p w14:paraId="2AE80605" w14:textId="77777777" w:rsidR="00A74835" w:rsidRDefault="00A74835" w:rsidP="00A74835">
      <w:r>
        <w:t>Lizbeth Rosas</w:t>
      </w:r>
    </w:p>
    <w:p w14:paraId="223BBA52" w14:textId="77777777" w:rsidR="00A74835" w:rsidRDefault="00A74835" w:rsidP="00A74835">
      <w:r>
        <w:t>Logan James Miller</w:t>
      </w:r>
    </w:p>
    <w:p w14:paraId="6867A0B9" w14:textId="77777777" w:rsidR="00A74835" w:rsidRDefault="00A74835" w:rsidP="00A74835">
      <w:r>
        <w:t xml:space="preserve">Logan Todd </w:t>
      </w:r>
      <w:proofErr w:type="spellStart"/>
      <w:r>
        <w:t>Amberson</w:t>
      </w:r>
      <w:proofErr w:type="spellEnd"/>
    </w:p>
    <w:p w14:paraId="6A8DB73D" w14:textId="77777777" w:rsidR="00A74835" w:rsidRDefault="00A74835" w:rsidP="00A74835">
      <w:r>
        <w:t>Logon Brown</w:t>
      </w:r>
    </w:p>
    <w:p w14:paraId="59BB9DCA" w14:textId="77777777" w:rsidR="00A74835" w:rsidRDefault="00A74835" w:rsidP="00A74835">
      <w:proofErr w:type="spellStart"/>
      <w:r>
        <w:t>Lojayn</w:t>
      </w:r>
      <w:proofErr w:type="spellEnd"/>
      <w:r>
        <w:t xml:space="preserve"> Mohamed Radwan</w:t>
      </w:r>
    </w:p>
    <w:p w14:paraId="0DA1272D" w14:textId="77777777" w:rsidR="00A74835" w:rsidRDefault="00A74835" w:rsidP="00A74835">
      <w:r>
        <w:t>Luis Enrique Rodriguez</w:t>
      </w:r>
    </w:p>
    <w:p w14:paraId="7A68A630" w14:textId="77777777" w:rsidR="00A74835" w:rsidRDefault="00A74835" w:rsidP="00A74835">
      <w:r>
        <w:t>Luke Lawrence Andreasen</w:t>
      </w:r>
    </w:p>
    <w:p w14:paraId="1BBC6C29" w14:textId="77777777" w:rsidR="00A74835" w:rsidRDefault="00A74835" w:rsidP="00A74835">
      <w:r>
        <w:t>Luke Lopez</w:t>
      </w:r>
    </w:p>
    <w:p w14:paraId="268E29F4" w14:textId="77777777" w:rsidR="00A74835" w:rsidRDefault="00A74835" w:rsidP="00A74835">
      <w:r>
        <w:t>Lydia M Mike</w:t>
      </w:r>
    </w:p>
    <w:p w14:paraId="36EC2CF0" w14:textId="77777777" w:rsidR="00A74835" w:rsidRDefault="00A74835" w:rsidP="00A74835">
      <w:r>
        <w:t xml:space="preserve">Lydia </w:t>
      </w:r>
      <w:proofErr w:type="spellStart"/>
      <w:r>
        <w:t>Svensen</w:t>
      </w:r>
      <w:proofErr w:type="spellEnd"/>
    </w:p>
    <w:p w14:paraId="1D84CEFA" w14:textId="77777777" w:rsidR="00A74835" w:rsidRDefault="00A74835" w:rsidP="00A74835">
      <w:r>
        <w:t>Maci Lynne Schott</w:t>
      </w:r>
    </w:p>
    <w:p w14:paraId="0B0513DB" w14:textId="77777777" w:rsidR="00A74835" w:rsidRDefault="00A74835" w:rsidP="00A74835">
      <w:r>
        <w:t>Macie Lynn Johnson</w:t>
      </w:r>
    </w:p>
    <w:p w14:paraId="5CD77387" w14:textId="77777777" w:rsidR="00A74835" w:rsidRDefault="00A74835" w:rsidP="00A74835">
      <w:r>
        <w:t xml:space="preserve">Mackenzie Marie </w:t>
      </w:r>
      <w:proofErr w:type="spellStart"/>
      <w:r>
        <w:t>Guinotte</w:t>
      </w:r>
      <w:proofErr w:type="spellEnd"/>
    </w:p>
    <w:p w14:paraId="5077DA02" w14:textId="77777777" w:rsidR="00A74835" w:rsidRDefault="00A74835" w:rsidP="00A74835">
      <w:proofErr w:type="spellStart"/>
      <w:r>
        <w:t>Maddisun</w:t>
      </w:r>
      <w:proofErr w:type="spellEnd"/>
      <w:r>
        <w:t xml:space="preserve"> Jo Ingram</w:t>
      </w:r>
    </w:p>
    <w:p w14:paraId="20F36202" w14:textId="77777777" w:rsidR="00A74835" w:rsidRDefault="00A74835" w:rsidP="00A74835">
      <w:r>
        <w:t>Madelene Vanessa Portillo</w:t>
      </w:r>
    </w:p>
    <w:p w14:paraId="3403B40E" w14:textId="77777777" w:rsidR="00A74835" w:rsidRDefault="00A74835" w:rsidP="00A74835">
      <w:r>
        <w:t>Madeline Mae Robertson</w:t>
      </w:r>
    </w:p>
    <w:p w14:paraId="0D1F41F3" w14:textId="77777777" w:rsidR="00A74835" w:rsidRDefault="00A74835" w:rsidP="00A74835">
      <w:r>
        <w:lastRenderedPageBreak/>
        <w:t>Madeline Rose Caniglia</w:t>
      </w:r>
    </w:p>
    <w:p w14:paraId="0331B7FC" w14:textId="77777777" w:rsidR="00A74835" w:rsidRDefault="00A74835" w:rsidP="00A74835">
      <w:r>
        <w:t>Madeline Therese Christianson</w:t>
      </w:r>
    </w:p>
    <w:p w14:paraId="256BF492" w14:textId="77777777" w:rsidR="00A74835" w:rsidRDefault="00A74835" w:rsidP="00A74835">
      <w:r>
        <w:t>Madison Brianna Rushing</w:t>
      </w:r>
    </w:p>
    <w:p w14:paraId="39925D75" w14:textId="77777777" w:rsidR="00A74835" w:rsidRDefault="00A74835" w:rsidP="00A74835">
      <w:r>
        <w:t>Madison E Richter-Egger</w:t>
      </w:r>
    </w:p>
    <w:p w14:paraId="3F1828DF" w14:textId="77777777" w:rsidR="00A74835" w:rsidRDefault="00A74835" w:rsidP="00A74835">
      <w:r>
        <w:t>Madison Fay Buchholz</w:t>
      </w:r>
    </w:p>
    <w:p w14:paraId="1CE4C4E9" w14:textId="77777777" w:rsidR="00A74835" w:rsidRDefault="00A74835" w:rsidP="00A74835">
      <w:r>
        <w:t xml:space="preserve">Madison Mae </w:t>
      </w:r>
      <w:proofErr w:type="spellStart"/>
      <w:r>
        <w:t>Otte</w:t>
      </w:r>
      <w:proofErr w:type="spellEnd"/>
    </w:p>
    <w:p w14:paraId="0F62E694" w14:textId="77777777" w:rsidR="00A74835" w:rsidRDefault="00A74835" w:rsidP="00A74835">
      <w:r>
        <w:t xml:space="preserve">Madison Marie </w:t>
      </w:r>
      <w:proofErr w:type="spellStart"/>
      <w:r>
        <w:t>Langle</w:t>
      </w:r>
      <w:proofErr w:type="spellEnd"/>
    </w:p>
    <w:p w14:paraId="60347DA0" w14:textId="77777777" w:rsidR="00A74835" w:rsidRDefault="00A74835" w:rsidP="00A74835">
      <w:r>
        <w:t>Madison Marie Swanson</w:t>
      </w:r>
    </w:p>
    <w:p w14:paraId="58C4565D" w14:textId="77777777" w:rsidR="00A74835" w:rsidRDefault="00A74835" w:rsidP="00A74835">
      <w:r>
        <w:t xml:space="preserve">Madison Quinn </w:t>
      </w:r>
      <w:proofErr w:type="spellStart"/>
      <w:r>
        <w:t>Badje</w:t>
      </w:r>
      <w:proofErr w:type="spellEnd"/>
    </w:p>
    <w:p w14:paraId="7F32158F" w14:textId="77777777" w:rsidR="00A74835" w:rsidRDefault="00A74835" w:rsidP="00A74835">
      <w:r>
        <w:t xml:space="preserve">Maggie Jane </w:t>
      </w:r>
      <w:proofErr w:type="spellStart"/>
      <w:r>
        <w:t>Heusinkvelt</w:t>
      </w:r>
      <w:proofErr w:type="spellEnd"/>
    </w:p>
    <w:p w14:paraId="3F71FEBE" w14:textId="77777777" w:rsidR="00A74835" w:rsidRDefault="00A74835" w:rsidP="00A74835">
      <w:r>
        <w:t>Maia Marie Campbell Bennett</w:t>
      </w:r>
    </w:p>
    <w:p w14:paraId="1346992A" w14:textId="77777777" w:rsidR="00A74835" w:rsidRDefault="00A74835" w:rsidP="00A74835">
      <w:r>
        <w:t xml:space="preserve">Makayla Gabrielle </w:t>
      </w:r>
      <w:proofErr w:type="spellStart"/>
      <w:r>
        <w:t>Leiting</w:t>
      </w:r>
      <w:proofErr w:type="spellEnd"/>
    </w:p>
    <w:p w14:paraId="166EA771" w14:textId="77777777" w:rsidR="00A74835" w:rsidRDefault="00A74835" w:rsidP="00A74835">
      <w:r>
        <w:t>Makayla Marie Harrison</w:t>
      </w:r>
    </w:p>
    <w:p w14:paraId="2E1A62F5" w14:textId="77777777" w:rsidR="00A74835" w:rsidRDefault="00A74835" w:rsidP="00A74835">
      <w:r>
        <w:t>Makenna Marie Ellis</w:t>
      </w:r>
    </w:p>
    <w:p w14:paraId="455320BA" w14:textId="77777777" w:rsidR="00A74835" w:rsidRDefault="00A74835" w:rsidP="00A74835">
      <w:r>
        <w:t xml:space="preserve">Makenna </w:t>
      </w:r>
      <w:proofErr w:type="spellStart"/>
      <w:r>
        <w:t>Pluta</w:t>
      </w:r>
      <w:proofErr w:type="spellEnd"/>
    </w:p>
    <w:p w14:paraId="211B639A" w14:textId="77777777" w:rsidR="00A74835" w:rsidRDefault="00A74835" w:rsidP="00A74835">
      <w:r>
        <w:t>Malcolm Joseph Durfee O'Brien</w:t>
      </w:r>
    </w:p>
    <w:p w14:paraId="32C8D13B" w14:textId="77777777" w:rsidR="00A74835" w:rsidRDefault="00A74835" w:rsidP="00A74835">
      <w:r>
        <w:t xml:space="preserve">Malika Lee </w:t>
      </w:r>
      <w:proofErr w:type="spellStart"/>
      <w:r>
        <w:t>Seran</w:t>
      </w:r>
      <w:proofErr w:type="spellEnd"/>
    </w:p>
    <w:p w14:paraId="5D0F8672" w14:textId="77777777" w:rsidR="00A74835" w:rsidRDefault="00A74835" w:rsidP="00A74835">
      <w:r>
        <w:t>Mallorie Rene Babcock</w:t>
      </w:r>
    </w:p>
    <w:p w14:paraId="37A59E3A" w14:textId="77777777" w:rsidR="00A74835" w:rsidRDefault="00A74835" w:rsidP="00A74835">
      <w:r>
        <w:t xml:space="preserve">Maria Amer </w:t>
      </w:r>
      <w:proofErr w:type="spellStart"/>
      <w:r>
        <w:t>Salha</w:t>
      </w:r>
      <w:proofErr w:type="spellEnd"/>
    </w:p>
    <w:p w14:paraId="67B3F69A" w14:textId="77777777" w:rsidR="00A74835" w:rsidRDefault="00A74835" w:rsidP="00A74835">
      <w:r>
        <w:t>Maria Anna Buckley</w:t>
      </w:r>
    </w:p>
    <w:p w14:paraId="7E08627C" w14:textId="77777777" w:rsidR="00A74835" w:rsidRDefault="00A74835" w:rsidP="00A74835">
      <w:r>
        <w:t>Marina Rae Erickson</w:t>
      </w:r>
    </w:p>
    <w:p w14:paraId="22B72882" w14:textId="77777777" w:rsidR="00A74835" w:rsidRDefault="00A74835" w:rsidP="00A74835">
      <w:r>
        <w:t>Mario Alexander Rivera</w:t>
      </w:r>
    </w:p>
    <w:p w14:paraId="6799C7A2" w14:textId="77777777" w:rsidR="00A74835" w:rsidRDefault="00A74835" w:rsidP="00A74835">
      <w:r>
        <w:t>Marisa Grace Hill</w:t>
      </w:r>
    </w:p>
    <w:p w14:paraId="118C8BD7" w14:textId="77777777" w:rsidR="00A74835" w:rsidRDefault="00A74835" w:rsidP="00A74835">
      <w:r>
        <w:t>Marisol Mireles</w:t>
      </w:r>
    </w:p>
    <w:p w14:paraId="57DD5F7E" w14:textId="77777777" w:rsidR="00A74835" w:rsidRDefault="00A74835" w:rsidP="00A74835">
      <w:r>
        <w:t>Marissa Clare Crowell</w:t>
      </w:r>
    </w:p>
    <w:p w14:paraId="62A53AF0" w14:textId="77777777" w:rsidR="00A74835" w:rsidRDefault="00A74835" w:rsidP="00A74835">
      <w:r>
        <w:t>Marissa R Andersen</w:t>
      </w:r>
    </w:p>
    <w:p w14:paraId="77D3050A" w14:textId="77777777" w:rsidR="00A74835" w:rsidRDefault="00A74835" w:rsidP="00A74835">
      <w:r>
        <w:t xml:space="preserve">Marti Claire </w:t>
      </w:r>
      <w:proofErr w:type="spellStart"/>
      <w:r>
        <w:t>Brohman</w:t>
      </w:r>
      <w:proofErr w:type="spellEnd"/>
    </w:p>
    <w:p w14:paraId="75755A7F" w14:textId="77777777" w:rsidR="00A74835" w:rsidRDefault="00A74835" w:rsidP="00A74835">
      <w:r>
        <w:t>Mary Elizabeth Krause</w:t>
      </w:r>
    </w:p>
    <w:p w14:paraId="321DC2BB" w14:textId="77777777" w:rsidR="00A74835" w:rsidRDefault="00A74835" w:rsidP="00A74835">
      <w:r>
        <w:t xml:space="preserve">Mary Katherine </w:t>
      </w:r>
      <w:proofErr w:type="spellStart"/>
      <w:r>
        <w:t>Steil</w:t>
      </w:r>
      <w:proofErr w:type="spellEnd"/>
    </w:p>
    <w:p w14:paraId="3AC45EDE" w14:textId="77777777" w:rsidR="00A74835" w:rsidRDefault="00A74835" w:rsidP="00A74835">
      <w:r>
        <w:t>Mary-Kaitlyn Winstead</w:t>
      </w:r>
    </w:p>
    <w:p w14:paraId="1A7849CF" w14:textId="77777777" w:rsidR="00A74835" w:rsidRDefault="00A74835" w:rsidP="00A74835">
      <w:r>
        <w:t>Mason Cole Hays</w:t>
      </w:r>
    </w:p>
    <w:p w14:paraId="13B457E7" w14:textId="77777777" w:rsidR="00A74835" w:rsidRDefault="00A74835" w:rsidP="00A74835">
      <w:r>
        <w:t>Mason Gray Fleming</w:t>
      </w:r>
    </w:p>
    <w:p w14:paraId="089CFA42" w14:textId="77777777" w:rsidR="00A74835" w:rsidRDefault="00A74835" w:rsidP="00A74835">
      <w:proofErr w:type="spellStart"/>
      <w:r>
        <w:t>Matilyn</w:t>
      </w:r>
      <w:proofErr w:type="spellEnd"/>
      <w:r>
        <w:t xml:space="preserve"> Elizabeth </w:t>
      </w:r>
      <w:proofErr w:type="spellStart"/>
      <w:r>
        <w:t>Hronek</w:t>
      </w:r>
      <w:proofErr w:type="spellEnd"/>
    </w:p>
    <w:p w14:paraId="09397871" w14:textId="77777777" w:rsidR="00A74835" w:rsidRDefault="00A74835" w:rsidP="00A74835">
      <w:r>
        <w:t>Matthew Aaron Cabrera</w:t>
      </w:r>
    </w:p>
    <w:p w14:paraId="7CCE3EF2" w14:textId="77777777" w:rsidR="00A74835" w:rsidRDefault="00A74835" w:rsidP="00A74835">
      <w:r>
        <w:t xml:space="preserve">Matthew Fred </w:t>
      </w:r>
      <w:proofErr w:type="spellStart"/>
      <w:r>
        <w:t>Spieker</w:t>
      </w:r>
      <w:proofErr w:type="spellEnd"/>
    </w:p>
    <w:p w14:paraId="0F51B716" w14:textId="77777777" w:rsidR="00A74835" w:rsidRDefault="00A74835" w:rsidP="00A74835">
      <w:r>
        <w:t xml:space="preserve">Matthew </w:t>
      </w:r>
      <w:proofErr w:type="spellStart"/>
      <w:r>
        <w:t>McStay</w:t>
      </w:r>
      <w:proofErr w:type="spellEnd"/>
    </w:p>
    <w:p w14:paraId="4CE9937E" w14:textId="77777777" w:rsidR="00A74835" w:rsidRDefault="00A74835" w:rsidP="00A74835">
      <w:r>
        <w:t xml:space="preserve">Matthew Michael </w:t>
      </w:r>
      <w:proofErr w:type="spellStart"/>
      <w:r>
        <w:t>Detlefsen</w:t>
      </w:r>
      <w:proofErr w:type="spellEnd"/>
    </w:p>
    <w:p w14:paraId="37CC3412" w14:textId="77777777" w:rsidR="00A74835" w:rsidRDefault="00A74835" w:rsidP="00A74835">
      <w:r>
        <w:t xml:space="preserve">Matthew Norris </w:t>
      </w:r>
      <w:proofErr w:type="spellStart"/>
      <w:r>
        <w:t>Schefcik</w:t>
      </w:r>
      <w:proofErr w:type="spellEnd"/>
    </w:p>
    <w:p w14:paraId="2FF67493" w14:textId="77777777" w:rsidR="00A74835" w:rsidRDefault="00A74835" w:rsidP="00A74835">
      <w:r>
        <w:t>Matthew Robert Heywood</w:t>
      </w:r>
    </w:p>
    <w:p w14:paraId="1CE303AC" w14:textId="77777777" w:rsidR="00A74835" w:rsidRDefault="00A74835" w:rsidP="00A74835">
      <w:r>
        <w:t xml:space="preserve">Matthew Ryan </w:t>
      </w:r>
      <w:proofErr w:type="spellStart"/>
      <w:r>
        <w:t>Kuhlenengel</w:t>
      </w:r>
      <w:proofErr w:type="spellEnd"/>
    </w:p>
    <w:p w14:paraId="4C108FE9" w14:textId="77777777" w:rsidR="00A74835" w:rsidRDefault="00A74835" w:rsidP="00A74835">
      <w:r>
        <w:t>Matthew Tyler Hornbeck</w:t>
      </w:r>
    </w:p>
    <w:p w14:paraId="326DC0DA" w14:textId="77777777" w:rsidR="00A74835" w:rsidRDefault="00A74835" w:rsidP="00A74835">
      <w:r>
        <w:t xml:space="preserve">Maya </w:t>
      </w:r>
      <w:proofErr w:type="spellStart"/>
      <w:r>
        <w:t>JaiAnn</w:t>
      </w:r>
      <w:proofErr w:type="spellEnd"/>
      <w:r>
        <w:t xml:space="preserve"> Dykstra</w:t>
      </w:r>
    </w:p>
    <w:p w14:paraId="378C318E" w14:textId="77777777" w:rsidR="00A74835" w:rsidRDefault="00A74835" w:rsidP="00A74835">
      <w:r>
        <w:t>McKinsey Sue McCord</w:t>
      </w:r>
    </w:p>
    <w:p w14:paraId="1855DD92" w14:textId="77777777" w:rsidR="00A74835" w:rsidRDefault="00A74835" w:rsidP="00A74835">
      <w:r>
        <w:t>Megan Charlotte Miller</w:t>
      </w:r>
    </w:p>
    <w:p w14:paraId="3121DA5E" w14:textId="77777777" w:rsidR="00A74835" w:rsidRDefault="00A74835" w:rsidP="00A74835">
      <w:r>
        <w:lastRenderedPageBreak/>
        <w:t>Megan Dale Welch</w:t>
      </w:r>
    </w:p>
    <w:p w14:paraId="7AC3280E" w14:textId="77777777" w:rsidR="00A74835" w:rsidRDefault="00A74835" w:rsidP="00A74835">
      <w:r>
        <w:t>Megan Eileen Hicks</w:t>
      </w:r>
    </w:p>
    <w:p w14:paraId="2BE48E1C" w14:textId="77777777" w:rsidR="00A74835" w:rsidRDefault="00A74835" w:rsidP="00A74835">
      <w:r>
        <w:t>Megan Elizabeth McGrath</w:t>
      </w:r>
    </w:p>
    <w:p w14:paraId="7A2C86BC" w14:textId="77777777" w:rsidR="00A74835" w:rsidRDefault="00A74835" w:rsidP="00A74835">
      <w:r>
        <w:t>Megan Joy Case</w:t>
      </w:r>
    </w:p>
    <w:p w14:paraId="1939CDD7" w14:textId="77777777" w:rsidR="00A74835" w:rsidRDefault="00A74835" w:rsidP="00A74835">
      <w:r>
        <w:t>Megan Renee Himes</w:t>
      </w:r>
    </w:p>
    <w:p w14:paraId="599A682D" w14:textId="77777777" w:rsidR="00A74835" w:rsidRDefault="00A74835" w:rsidP="00A74835">
      <w:r>
        <w:t>Megan Rose Henderson</w:t>
      </w:r>
    </w:p>
    <w:p w14:paraId="139B7399" w14:textId="77777777" w:rsidR="00A74835" w:rsidRDefault="00A74835" w:rsidP="00A74835">
      <w:r>
        <w:t>Melissa Lara</w:t>
      </w:r>
    </w:p>
    <w:p w14:paraId="4DAE619D" w14:textId="77777777" w:rsidR="00A74835" w:rsidRDefault="00A74835" w:rsidP="00A74835">
      <w:r>
        <w:t>Melissa Mathison</w:t>
      </w:r>
    </w:p>
    <w:p w14:paraId="35E3A43E" w14:textId="77777777" w:rsidR="00A74835" w:rsidRDefault="00A74835" w:rsidP="00A74835">
      <w:r>
        <w:t xml:space="preserve">Merola </w:t>
      </w:r>
      <w:proofErr w:type="spellStart"/>
      <w:r>
        <w:t>Botros</w:t>
      </w:r>
      <w:proofErr w:type="spellEnd"/>
    </w:p>
    <w:p w14:paraId="7920C10D" w14:textId="77777777" w:rsidR="00A74835" w:rsidRDefault="00A74835" w:rsidP="00A74835">
      <w:r>
        <w:t>Michael Anthony Becker</w:t>
      </w:r>
    </w:p>
    <w:p w14:paraId="789B0A74" w14:textId="77777777" w:rsidR="00A74835" w:rsidRDefault="00A74835" w:rsidP="00A74835">
      <w:r>
        <w:t xml:space="preserve">Michael Anthony </w:t>
      </w:r>
      <w:proofErr w:type="spellStart"/>
      <w:r>
        <w:t>Carr</w:t>
      </w:r>
      <w:proofErr w:type="spellEnd"/>
    </w:p>
    <w:p w14:paraId="6EECF25C" w14:textId="77777777" w:rsidR="00A74835" w:rsidRDefault="00A74835" w:rsidP="00A74835">
      <w:r>
        <w:t>Michael Patrick Langdon</w:t>
      </w:r>
    </w:p>
    <w:p w14:paraId="131A94C2" w14:textId="77777777" w:rsidR="00A74835" w:rsidRDefault="00A74835" w:rsidP="00A74835">
      <w:r>
        <w:t xml:space="preserve">Michaela </w:t>
      </w:r>
      <w:proofErr w:type="spellStart"/>
      <w:r>
        <w:t>HopeAnn</w:t>
      </w:r>
      <w:proofErr w:type="spellEnd"/>
      <w:r>
        <w:t xml:space="preserve"> Atkins</w:t>
      </w:r>
    </w:p>
    <w:p w14:paraId="7DC98827" w14:textId="77777777" w:rsidR="00A74835" w:rsidRDefault="00A74835" w:rsidP="00A74835">
      <w:r>
        <w:t xml:space="preserve">Michaela Marie </w:t>
      </w:r>
      <w:proofErr w:type="spellStart"/>
      <w:r>
        <w:t>Lentsch</w:t>
      </w:r>
      <w:proofErr w:type="spellEnd"/>
    </w:p>
    <w:p w14:paraId="37792A6B" w14:textId="77777777" w:rsidR="00A74835" w:rsidRDefault="00A74835" w:rsidP="00A74835">
      <w:proofErr w:type="spellStart"/>
      <w:r>
        <w:t>Mickaelle</w:t>
      </w:r>
      <w:proofErr w:type="spellEnd"/>
      <w:r>
        <w:t xml:space="preserve"> Connie Rockette</w:t>
      </w:r>
    </w:p>
    <w:p w14:paraId="3E5D143A" w14:textId="77777777" w:rsidR="00A74835" w:rsidRDefault="00A74835" w:rsidP="00A74835">
      <w:r>
        <w:t>Mike Thomas Schlesinger</w:t>
      </w:r>
    </w:p>
    <w:p w14:paraId="13DDC83E" w14:textId="77777777" w:rsidR="00A74835" w:rsidRDefault="00A74835" w:rsidP="00A74835">
      <w:r>
        <w:t>Minjung Goo</w:t>
      </w:r>
    </w:p>
    <w:p w14:paraId="3E57BDD4" w14:textId="77777777" w:rsidR="00A74835" w:rsidRDefault="00A74835" w:rsidP="00A74835">
      <w:r>
        <w:t>Miriam B Marcus</w:t>
      </w:r>
    </w:p>
    <w:p w14:paraId="471A368C" w14:textId="77777777" w:rsidR="00A74835" w:rsidRDefault="00A74835" w:rsidP="00A74835">
      <w:proofErr w:type="spellStart"/>
      <w:r>
        <w:t>Miski</w:t>
      </w:r>
      <w:proofErr w:type="spellEnd"/>
      <w:r>
        <w:t xml:space="preserve"> Mahad Mohamed</w:t>
      </w:r>
    </w:p>
    <w:p w14:paraId="53AB6C1B" w14:textId="77777777" w:rsidR="00A74835" w:rsidRDefault="00A74835" w:rsidP="00A74835">
      <w:r>
        <w:t>Miya Marie Leonard</w:t>
      </w:r>
    </w:p>
    <w:p w14:paraId="725F1A14" w14:textId="77777777" w:rsidR="00A74835" w:rsidRDefault="00A74835" w:rsidP="00A74835">
      <w:r>
        <w:t xml:space="preserve">Mohamed </w:t>
      </w:r>
      <w:proofErr w:type="spellStart"/>
      <w:r>
        <w:t>Babikir</w:t>
      </w:r>
      <w:proofErr w:type="spellEnd"/>
    </w:p>
    <w:p w14:paraId="45785C0A" w14:textId="77777777" w:rsidR="00A74835" w:rsidRDefault="00A74835" w:rsidP="00A74835">
      <w:r>
        <w:t xml:space="preserve">Molly Elizabeth </w:t>
      </w:r>
      <w:proofErr w:type="spellStart"/>
      <w:r>
        <w:t>Lighthart</w:t>
      </w:r>
      <w:proofErr w:type="spellEnd"/>
    </w:p>
    <w:p w14:paraId="356FBF54" w14:textId="77777777" w:rsidR="00A74835" w:rsidRDefault="00A74835" w:rsidP="00A74835">
      <w:r>
        <w:t>Molly Katharine Benes</w:t>
      </w:r>
    </w:p>
    <w:p w14:paraId="1B0BCF3C" w14:textId="77777777" w:rsidR="00A74835" w:rsidRDefault="00A74835" w:rsidP="00A74835">
      <w:r>
        <w:t xml:space="preserve">Molly Zita </w:t>
      </w:r>
      <w:proofErr w:type="spellStart"/>
      <w:r>
        <w:t>Grigaitis</w:t>
      </w:r>
      <w:proofErr w:type="spellEnd"/>
    </w:p>
    <w:p w14:paraId="2F1A02D8" w14:textId="77777777" w:rsidR="00A74835" w:rsidRDefault="00A74835" w:rsidP="00A74835">
      <w:r>
        <w:t>Montserrat Hernandez</w:t>
      </w:r>
    </w:p>
    <w:p w14:paraId="13EBEE57" w14:textId="77777777" w:rsidR="00A74835" w:rsidRDefault="00A74835" w:rsidP="00A74835">
      <w:r>
        <w:t xml:space="preserve">Morgan Nicole </w:t>
      </w:r>
      <w:proofErr w:type="spellStart"/>
      <w:r>
        <w:t>Hanel</w:t>
      </w:r>
      <w:proofErr w:type="spellEnd"/>
    </w:p>
    <w:p w14:paraId="5D233939" w14:textId="77777777" w:rsidR="00A74835" w:rsidRDefault="00A74835" w:rsidP="00A74835">
      <w:proofErr w:type="spellStart"/>
      <w:r>
        <w:t>Morsell</w:t>
      </w:r>
      <w:proofErr w:type="spellEnd"/>
      <w:r>
        <w:t xml:space="preserve"> </w:t>
      </w:r>
      <w:proofErr w:type="spellStart"/>
      <w:r>
        <w:t>Tookhi</w:t>
      </w:r>
      <w:proofErr w:type="spellEnd"/>
    </w:p>
    <w:p w14:paraId="2B5733B3" w14:textId="77777777" w:rsidR="00A74835" w:rsidRDefault="00A74835" w:rsidP="00A74835">
      <w:r>
        <w:t>Mu Yar Pond</w:t>
      </w:r>
    </w:p>
    <w:p w14:paraId="4B671465" w14:textId="77777777" w:rsidR="00A74835" w:rsidRDefault="00A74835" w:rsidP="00A74835">
      <w:r>
        <w:t xml:space="preserve">Muneer M </w:t>
      </w:r>
      <w:proofErr w:type="spellStart"/>
      <w:r>
        <w:t>Rahmanzai</w:t>
      </w:r>
      <w:proofErr w:type="spellEnd"/>
    </w:p>
    <w:p w14:paraId="4C8653A3" w14:textId="77777777" w:rsidR="00A74835" w:rsidRDefault="00A74835" w:rsidP="00A74835">
      <w:proofErr w:type="spellStart"/>
      <w:r>
        <w:t>Murooj</w:t>
      </w:r>
      <w:proofErr w:type="spellEnd"/>
      <w:r>
        <w:t xml:space="preserve"> Mahmood </w:t>
      </w:r>
      <w:proofErr w:type="spellStart"/>
      <w:r>
        <w:t>ALraisi</w:t>
      </w:r>
      <w:proofErr w:type="spellEnd"/>
    </w:p>
    <w:p w14:paraId="58437219" w14:textId="77777777" w:rsidR="00A74835" w:rsidRDefault="00A74835" w:rsidP="00A74835">
      <w:r>
        <w:t>Nathalia Odette Alfaro-</w:t>
      </w:r>
      <w:proofErr w:type="spellStart"/>
      <w:r>
        <w:t>Bakhit</w:t>
      </w:r>
      <w:proofErr w:type="spellEnd"/>
    </w:p>
    <w:p w14:paraId="2E7D19C7" w14:textId="77777777" w:rsidR="00A74835" w:rsidRDefault="00A74835" w:rsidP="00A74835">
      <w:r>
        <w:t xml:space="preserve">Nathan Lee </w:t>
      </w:r>
      <w:proofErr w:type="spellStart"/>
      <w:r>
        <w:t>Krusemark</w:t>
      </w:r>
      <w:proofErr w:type="spellEnd"/>
    </w:p>
    <w:p w14:paraId="1052A1F7" w14:textId="77777777" w:rsidR="00A74835" w:rsidRDefault="00A74835" w:rsidP="00A74835">
      <w:r>
        <w:t>Nathaniel Wesley Moore</w:t>
      </w:r>
    </w:p>
    <w:p w14:paraId="4D1C3CD3" w14:textId="77777777" w:rsidR="00A74835" w:rsidRDefault="00A74835" w:rsidP="00A74835">
      <w:r>
        <w:t>Nicholas Gage McDonald</w:t>
      </w:r>
    </w:p>
    <w:p w14:paraId="4F56380D" w14:textId="77777777" w:rsidR="00A74835" w:rsidRDefault="00A74835" w:rsidP="00A74835">
      <w:r>
        <w:t xml:space="preserve">Nicholas Michael </w:t>
      </w:r>
      <w:proofErr w:type="spellStart"/>
      <w:r>
        <w:t>Moresette</w:t>
      </w:r>
      <w:proofErr w:type="spellEnd"/>
    </w:p>
    <w:p w14:paraId="39B13CEA" w14:textId="77777777" w:rsidR="00A74835" w:rsidRDefault="00A74835" w:rsidP="00A74835">
      <w:r>
        <w:t>Nicole Dominique Champ</w:t>
      </w:r>
    </w:p>
    <w:p w14:paraId="5F7AAFF4" w14:textId="77777777" w:rsidR="00A74835" w:rsidRDefault="00A74835" w:rsidP="00A74835">
      <w:r>
        <w:t xml:space="preserve">Nicole </w:t>
      </w:r>
      <w:proofErr w:type="spellStart"/>
      <w:r>
        <w:t>Leuna</w:t>
      </w:r>
      <w:proofErr w:type="spellEnd"/>
      <w:r>
        <w:t xml:space="preserve"> </w:t>
      </w:r>
      <w:proofErr w:type="spellStart"/>
      <w:r>
        <w:t>Kleffman</w:t>
      </w:r>
      <w:proofErr w:type="spellEnd"/>
    </w:p>
    <w:p w14:paraId="00BD0068" w14:textId="77777777" w:rsidR="00A74835" w:rsidRDefault="00A74835" w:rsidP="00A74835">
      <w:r>
        <w:t xml:space="preserve">Noah Conrad </w:t>
      </w:r>
      <w:proofErr w:type="spellStart"/>
      <w:r>
        <w:t>Goulette-DelaTorre</w:t>
      </w:r>
      <w:proofErr w:type="spellEnd"/>
    </w:p>
    <w:p w14:paraId="6DC5444F" w14:textId="77777777" w:rsidR="00A74835" w:rsidRDefault="00A74835" w:rsidP="00A74835">
      <w:r>
        <w:t xml:space="preserve">Noah David </w:t>
      </w:r>
      <w:proofErr w:type="spellStart"/>
      <w:r>
        <w:t>Stickrod</w:t>
      </w:r>
      <w:proofErr w:type="spellEnd"/>
    </w:p>
    <w:p w14:paraId="43DA832F" w14:textId="77777777" w:rsidR="00A74835" w:rsidRDefault="00A74835" w:rsidP="00A74835">
      <w:proofErr w:type="spellStart"/>
      <w:r>
        <w:t>Novalee</w:t>
      </w:r>
      <w:proofErr w:type="spellEnd"/>
      <w:r>
        <w:t xml:space="preserve"> Marie Gonzalez</w:t>
      </w:r>
    </w:p>
    <w:p w14:paraId="30E78A73" w14:textId="77777777" w:rsidR="00A74835" w:rsidRDefault="00A74835" w:rsidP="00A74835">
      <w:proofErr w:type="spellStart"/>
      <w:r>
        <w:t>Nyamal</w:t>
      </w:r>
      <w:proofErr w:type="spellEnd"/>
      <w:r>
        <w:t xml:space="preserve"> </w:t>
      </w:r>
      <w:proofErr w:type="spellStart"/>
      <w:r>
        <w:t>Reath</w:t>
      </w:r>
      <w:proofErr w:type="spellEnd"/>
      <w:r>
        <w:t xml:space="preserve"> Khor</w:t>
      </w:r>
    </w:p>
    <w:p w14:paraId="3DB73897" w14:textId="77777777" w:rsidR="00A74835" w:rsidRDefault="00A74835" w:rsidP="00A74835">
      <w:proofErr w:type="spellStart"/>
      <w:r>
        <w:t>Nyisha</w:t>
      </w:r>
      <w:proofErr w:type="spellEnd"/>
      <w:r>
        <w:t xml:space="preserve"> </w:t>
      </w:r>
      <w:proofErr w:type="spellStart"/>
      <w:r>
        <w:t>Leeberta</w:t>
      </w:r>
      <w:proofErr w:type="spellEnd"/>
      <w:r>
        <w:t xml:space="preserve"> Thomas</w:t>
      </w:r>
    </w:p>
    <w:p w14:paraId="3902D864" w14:textId="77777777" w:rsidR="00A74835" w:rsidRDefault="00A74835" w:rsidP="00A74835">
      <w:r>
        <w:t>Olivia Anne Straub</w:t>
      </w:r>
    </w:p>
    <w:p w14:paraId="3D343E82" w14:textId="77777777" w:rsidR="00A74835" w:rsidRDefault="00A74835" w:rsidP="00A74835">
      <w:r>
        <w:t>Olivia Grace Griffith</w:t>
      </w:r>
    </w:p>
    <w:p w14:paraId="184ED453" w14:textId="77777777" w:rsidR="00A74835" w:rsidRDefault="00A74835" w:rsidP="00A74835">
      <w:r>
        <w:lastRenderedPageBreak/>
        <w:t>Olivia K Hoffman</w:t>
      </w:r>
    </w:p>
    <w:p w14:paraId="2334387D" w14:textId="77777777" w:rsidR="00A74835" w:rsidRDefault="00A74835" w:rsidP="00A74835">
      <w:r>
        <w:t xml:space="preserve">Olivia Rose </w:t>
      </w:r>
      <w:proofErr w:type="spellStart"/>
      <w:r>
        <w:t>Carusi</w:t>
      </w:r>
      <w:proofErr w:type="spellEnd"/>
    </w:p>
    <w:p w14:paraId="2567E010" w14:textId="77777777" w:rsidR="00A74835" w:rsidRDefault="00A74835" w:rsidP="00A74835">
      <w:r>
        <w:t>Omar Ali Farhat</w:t>
      </w:r>
    </w:p>
    <w:p w14:paraId="1D0B98B0" w14:textId="77777777" w:rsidR="00A74835" w:rsidRDefault="00A74835" w:rsidP="00A74835">
      <w:r>
        <w:t>Owen Joseph Finn</w:t>
      </w:r>
    </w:p>
    <w:p w14:paraId="60ED475E" w14:textId="77777777" w:rsidR="00A74835" w:rsidRDefault="00A74835" w:rsidP="00A74835">
      <w:r>
        <w:t>Owen Michael Brennan</w:t>
      </w:r>
    </w:p>
    <w:p w14:paraId="09D7BA2B" w14:textId="77777777" w:rsidR="00A74835" w:rsidRDefault="00A74835" w:rsidP="00A74835">
      <w:r>
        <w:t xml:space="preserve">Owen Scott </w:t>
      </w:r>
      <w:proofErr w:type="spellStart"/>
      <w:r>
        <w:t>Carusi</w:t>
      </w:r>
      <w:proofErr w:type="spellEnd"/>
    </w:p>
    <w:p w14:paraId="340DAF01" w14:textId="77777777" w:rsidR="00A74835" w:rsidRDefault="00A74835" w:rsidP="00A74835">
      <w:r>
        <w:t>Pa Lew Paw</w:t>
      </w:r>
    </w:p>
    <w:p w14:paraId="0BFF99B9" w14:textId="77777777" w:rsidR="00A74835" w:rsidRDefault="00A74835" w:rsidP="00A74835">
      <w:r>
        <w:t>Paige Elizabeth Johnson</w:t>
      </w:r>
    </w:p>
    <w:p w14:paraId="67B9184F" w14:textId="77777777" w:rsidR="00A74835" w:rsidRDefault="00A74835" w:rsidP="00A74835">
      <w:r>
        <w:t xml:space="preserve">Paige Marie </w:t>
      </w:r>
      <w:proofErr w:type="spellStart"/>
      <w:r>
        <w:t>Lukowski</w:t>
      </w:r>
      <w:proofErr w:type="spellEnd"/>
    </w:p>
    <w:p w14:paraId="42E68131" w14:textId="77777777" w:rsidR="00A74835" w:rsidRDefault="00A74835" w:rsidP="00A74835">
      <w:r>
        <w:t xml:space="preserve">Paige Miranda </w:t>
      </w:r>
      <w:proofErr w:type="spellStart"/>
      <w:r>
        <w:t>Greckel</w:t>
      </w:r>
      <w:proofErr w:type="spellEnd"/>
    </w:p>
    <w:p w14:paraId="1FF6FD42" w14:textId="77777777" w:rsidR="00A74835" w:rsidRDefault="00A74835" w:rsidP="00A74835">
      <w:r>
        <w:t xml:space="preserve">Parker Catherine </w:t>
      </w:r>
      <w:proofErr w:type="spellStart"/>
      <w:r>
        <w:t>Herout</w:t>
      </w:r>
      <w:proofErr w:type="spellEnd"/>
    </w:p>
    <w:p w14:paraId="615E9940" w14:textId="77777777" w:rsidR="00A74835" w:rsidRDefault="00A74835" w:rsidP="00A74835">
      <w:r>
        <w:t xml:space="preserve">Phil </w:t>
      </w:r>
      <w:proofErr w:type="spellStart"/>
      <w:r>
        <w:t>VanHeest</w:t>
      </w:r>
      <w:proofErr w:type="spellEnd"/>
    </w:p>
    <w:p w14:paraId="052A2902" w14:textId="77777777" w:rsidR="00A74835" w:rsidRDefault="00A74835" w:rsidP="00A74835">
      <w:r>
        <w:t xml:space="preserve">Prakash </w:t>
      </w:r>
      <w:proofErr w:type="spellStart"/>
      <w:r>
        <w:t>Subedi</w:t>
      </w:r>
      <w:proofErr w:type="spellEnd"/>
    </w:p>
    <w:p w14:paraId="3D73F5C3" w14:textId="77777777" w:rsidR="00A74835" w:rsidRDefault="00A74835" w:rsidP="00A74835">
      <w:r>
        <w:t>Presly Ann Bengtson</w:t>
      </w:r>
    </w:p>
    <w:p w14:paraId="24A810FC" w14:textId="77777777" w:rsidR="00A74835" w:rsidRDefault="00A74835" w:rsidP="00A74835">
      <w:proofErr w:type="spellStart"/>
      <w:r>
        <w:t>Punam</w:t>
      </w:r>
      <w:proofErr w:type="spellEnd"/>
      <w:r>
        <w:t xml:space="preserve"> Rai</w:t>
      </w:r>
    </w:p>
    <w:p w14:paraId="5EA05089" w14:textId="77777777" w:rsidR="00A74835" w:rsidRDefault="00A74835" w:rsidP="00A74835">
      <w:r>
        <w:t xml:space="preserve">Quinton Ryan </w:t>
      </w:r>
      <w:proofErr w:type="spellStart"/>
      <w:r>
        <w:t>Rasser</w:t>
      </w:r>
      <w:proofErr w:type="spellEnd"/>
    </w:p>
    <w:p w14:paraId="473E926D" w14:textId="77777777" w:rsidR="00A74835" w:rsidRDefault="00A74835" w:rsidP="00A74835">
      <w:r>
        <w:t>Rachael Fiona Britt</w:t>
      </w:r>
    </w:p>
    <w:p w14:paraId="468446B3" w14:textId="77777777" w:rsidR="00A74835" w:rsidRDefault="00A74835" w:rsidP="00A74835">
      <w:r>
        <w:t>Rachel A Morales</w:t>
      </w:r>
    </w:p>
    <w:p w14:paraId="5B991878" w14:textId="77777777" w:rsidR="00A74835" w:rsidRDefault="00A74835" w:rsidP="00A74835">
      <w:r>
        <w:t xml:space="preserve">Rachel </w:t>
      </w:r>
      <w:proofErr w:type="spellStart"/>
      <w:r>
        <w:t>Goettsch</w:t>
      </w:r>
      <w:proofErr w:type="spellEnd"/>
    </w:p>
    <w:p w14:paraId="1B4C8C76" w14:textId="77777777" w:rsidR="00A74835" w:rsidRDefault="00A74835" w:rsidP="00A74835">
      <w:r>
        <w:t>Rachel Maria Forrest</w:t>
      </w:r>
    </w:p>
    <w:p w14:paraId="62B54EAD" w14:textId="77777777" w:rsidR="00A74835" w:rsidRDefault="00A74835" w:rsidP="00A74835">
      <w:r>
        <w:t xml:space="preserve">Rachel </w:t>
      </w:r>
      <w:proofErr w:type="spellStart"/>
      <w:r>
        <w:t>Riede</w:t>
      </w:r>
      <w:proofErr w:type="spellEnd"/>
    </w:p>
    <w:p w14:paraId="60982B72" w14:textId="77777777" w:rsidR="00A74835" w:rsidRDefault="00A74835" w:rsidP="00A74835">
      <w:r>
        <w:t>Randy DeShawn Rouse</w:t>
      </w:r>
    </w:p>
    <w:p w14:paraId="48C7A422" w14:textId="77777777" w:rsidR="00A74835" w:rsidRDefault="00A74835" w:rsidP="00A74835">
      <w:r>
        <w:t>Randy DeShawn Rouse, Jr</w:t>
      </w:r>
    </w:p>
    <w:p w14:paraId="2DF07F86" w14:textId="77777777" w:rsidR="00A74835" w:rsidRDefault="00A74835" w:rsidP="00A74835">
      <w:r>
        <w:t>Rebeca Garcia-Tapia</w:t>
      </w:r>
    </w:p>
    <w:p w14:paraId="7E5902FB" w14:textId="77777777" w:rsidR="00A74835" w:rsidRDefault="00A74835" w:rsidP="00A74835">
      <w:r>
        <w:t>Rebecca Elizabeth McDermott</w:t>
      </w:r>
    </w:p>
    <w:p w14:paraId="37D44614" w14:textId="77777777" w:rsidR="00A74835" w:rsidRDefault="00A74835" w:rsidP="00A74835">
      <w:r>
        <w:t>Rebecca Rae Bruggeman</w:t>
      </w:r>
    </w:p>
    <w:p w14:paraId="65914082" w14:textId="77777777" w:rsidR="00A74835" w:rsidRDefault="00A74835" w:rsidP="00A74835">
      <w:r>
        <w:t>Ricki Winfield Marvin</w:t>
      </w:r>
    </w:p>
    <w:p w14:paraId="1064B3DD" w14:textId="77777777" w:rsidR="00A74835" w:rsidRDefault="00A74835" w:rsidP="00A74835">
      <w:r>
        <w:t>Riley Sage Smith</w:t>
      </w:r>
    </w:p>
    <w:p w14:paraId="0254E9B3" w14:textId="77777777" w:rsidR="00A74835" w:rsidRDefault="00A74835" w:rsidP="00A74835">
      <w:r>
        <w:t>Robert Clyde Holliday, Jr</w:t>
      </w:r>
    </w:p>
    <w:p w14:paraId="0E96254A" w14:textId="77777777" w:rsidR="00A74835" w:rsidRDefault="00A74835" w:rsidP="00A74835">
      <w:r>
        <w:t>Robert Timothy McDermott</w:t>
      </w:r>
    </w:p>
    <w:p w14:paraId="31213046" w14:textId="77777777" w:rsidR="00A74835" w:rsidRDefault="00A74835" w:rsidP="00A74835">
      <w:r>
        <w:t xml:space="preserve">Rodrigo Andres Quintero </w:t>
      </w:r>
      <w:proofErr w:type="spellStart"/>
      <w:r>
        <w:t>Paez</w:t>
      </w:r>
      <w:proofErr w:type="spellEnd"/>
    </w:p>
    <w:p w14:paraId="6145B43C" w14:textId="77777777" w:rsidR="00A74835" w:rsidRDefault="00A74835" w:rsidP="00A74835">
      <w:r>
        <w:t>Rodrigo Iniguez</w:t>
      </w:r>
    </w:p>
    <w:p w14:paraId="4A205496" w14:textId="77777777" w:rsidR="00A74835" w:rsidRDefault="00A74835" w:rsidP="00A74835">
      <w:r>
        <w:t>Rosemary Nicole Parker</w:t>
      </w:r>
    </w:p>
    <w:p w14:paraId="5559E2D2" w14:textId="77777777" w:rsidR="00A74835" w:rsidRDefault="00A74835" w:rsidP="00A74835">
      <w:r>
        <w:t>Ryan Christopher Chapman</w:t>
      </w:r>
    </w:p>
    <w:p w14:paraId="745F7471" w14:textId="77777777" w:rsidR="00A74835" w:rsidRDefault="00A74835" w:rsidP="00A74835">
      <w:r>
        <w:t xml:space="preserve">Ryan Noah </w:t>
      </w:r>
      <w:proofErr w:type="spellStart"/>
      <w:r>
        <w:t>Ehresman</w:t>
      </w:r>
      <w:proofErr w:type="spellEnd"/>
    </w:p>
    <w:p w14:paraId="0D03114F" w14:textId="77777777" w:rsidR="00A74835" w:rsidRDefault="00A74835" w:rsidP="00A74835">
      <w:r>
        <w:t>Sabina Petersen</w:t>
      </w:r>
    </w:p>
    <w:p w14:paraId="49BBB9B9" w14:textId="77777777" w:rsidR="00A74835" w:rsidRDefault="00A74835" w:rsidP="00A74835">
      <w:proofErr w:type="spellStart"/>
      <w:r>
        <w:t>Sabirin</w:t>
      </w:r>
      <w:proofErr w:type="spellEnd"/>
      <w:r>
        <w:t xml:space="preserve"> Bashir Mohamud</w:t>
      </w:r>
    </w:p>
    <w:p w14:paraId="41D0C69F" w14:textId="77777777" w:rsidR="00A74835" w:rsidRDefault="00A74835" w:rsidP="00A74835">
      <w:proofErr w:type="spellStart"/>
      <w:r>
        <w:t>Safia</w:t>
      </w:r>
      <w:proofErr w:type="spellEnd"/>
      <w:r>
        <w:t xml:space="preserve"> </w:t>
      </w:r>
      <w:proofErr w:type="spellStart"/>
      <w:r>
        <w:t>Abdiqani</w:t>
      </w:r>
      <w:proofErr w:type="spellEnd"/>
      <w:r>
        <w:t xml:space="preserve"> Mohamud</w:t>
      </w:r>
    </w:p>
    <w:p w14:paraId="0160A87E" w14:textId="77777777" w:rsidR="00A74835" w:rsidRDefault="00A74835" w:rsidP="00A74835">
      <w:r>
        <w:t>Sailor Nicole Bails</w:t>
      </w:r>
    </w:p>
    <w:p w14:paraId="742C9E5F" w14:textId="77777777" w:rsidR="00A74835" w:rsidRDefault="00A74835" w:rsidP="00A74835">
      <w:r>
        <w:t>Samantha Anne Greenfield</w:t>
      </w:r>
    </w:p>
    <w:p w14:paraId="6EC48FFB" w14:textId="77777777" w:rsidR="00A74835" w:rsidRDefault="00A74835" w:rsidP="00A74835">
      <w:r>
        <w:t>Samantha G Silver</w:t>
      </w:r>
    </w:p>
    <w:p w14:paraId="05D4841A" w14:textId="77777777" w:rsidR="00A74835" w:rsidRDefault="00A74835" w:rsidP="00A74835">
      <w:r>
        <w:t xml:space="preserve">Samantha Hope </w:t>
      </w:r>
      <w:proofErr w:type="spellStart"/>
      <w:r>
        <w:t>Edens</w:t>
      </w:r>
      <w:proofErr w:type="spellEnd"/>
    </w:p>
    <w:p w14:paraId="44DC8CEC" w14:textId="77777777" w:rsidR="00A74835" w:rsidRDefault="00A74835" w:rsidP="00A74835">
      <w:r>
        <w:t>Samantha Jade Wonder</w:t>
      </w:r>
    </w:p>
    <w:p w14:paraId="5C170B68" w14:textId="77777777" w:rsidR="00A74835" w:rsidRDefault="00A74835" w:rsidP="00A74835">
      <w:r>
        <w:t xml:space="preserve">Samantha Lee </w:t>
      </w:r>
      <w:proofErr w:type="spellStart"/>
      <w:r>
        <w:t>Lierz</w:t>
      </w:r>
      <w:proofErr w:type="spellEnd"/>
    </w:p>
    <w:p w14:paraId="7B1D6E2B" w14:textId="77777777" w:rsidR="00A74835" w:rsidRDefault="00A74835" w:rsidP="00A74835">
      <w:r>
        <w:lastRenderedPageBreak/>
        <w:t>Samantha Sue Clarkson</w:t>
      </w:r>
    </w:p>
    <w:p w14:paraId="33185C36" w14:textId="77777777" w:rsidR="00A74835" w:rsidRDefault="00A74835" w:rsidP="00A74835">
      <w:r>
        <w:t>Samantha Victoria Langdon</w:t>
      </w:r>
    </w:p>
    <w:p w14:paraId="48964F5F" w14:textId="77777777" w:rsidR="00A74835" w:rsidRDefault="00A74835" w:rsidP="00A74835">
      <w:r>
        <w:t xml:space="preserve">Samara Jade </w:t>
      </w:r>
      <w:proofErr w:type="spellStart"/>
      <w:r>
        <w:t>Hoeft</w:t>
      </w:r>
      <w:proofErr w:type="spellEnd"/>
    </w:p>
    <w:p w14:paraId="496FBB7D" w14:textId="77777777" w:rsidR="00A74835" w:rsidRDefault="00A74835" w:rsidP="00A74835">
      <w:r>
        <w:t>Samuel Evans Clark</w:t>
      </w:r>
    </w:p>
    <w:p w14:paraId="5E788B4A" w14:textId="77777777" w:rsidR="00A74835" w:rsidRDefault="00A74835" w:rsidP="00A74835">
      <w:r>
        <w:t xml:space="preserve">Samuel Luigi </w:t>
      </w:r>
      <w:proofErr w:type="spellStart"/>
      <w:r>
        <w:t>Tortorilla</w:t>
      </w:r>
      <w:proofErr w:type="spellEnd"/>
    </w:p>
    <w:p w14:paraId="518490C4" w14:textId="77777777" w:rsidR="00A74835" w:rsidRDefault="00A74835" w:rsidP="00A74835">
      <w:r>
        <w:t xml:space="preserve">Samuel </w:t>
      </w:r>
      <w:proofErr w:type="spellStart"/>
      <w:r>
        <w:t>Wiliam</w:t>
      </w:r>
      <w:proofErr w:type="spellEnd"/>
      <w:r>
        <w:t xml:space="preserve"> Kennedy</w:t>
      </w:r>
    </w:p>
    <w:p w14:paraId="65B284D8" w14:textId="77777777" w:rsidR="00A74835" w:rsidRDefault="00A74835" w:rsidP="00A74835">
      <w:r>
        <w:t xml:space="preserve">Sander Marcus </w:t>
      </w:r>
      <w:proofErr w:type="spellStart"/>
      <w:r>
        <w:t>Sieglaff</w:t>
      </w:r>
      <w:proofErr w:type="spellEnd"/>
    </w:p>
    <w:p w14:paraId="0C9F43EA" w14:textId="77777777" w:rsidR="00A74835" w:rsidRDefault="00A74835" w:rsidP="00A74835">
      <w:r>
        <w:t>Sandra Benitez-</w:t>
      </w:r>
      <w:proofErr w:type="spellStart"/>
      <w:r>
        <w:t>Albiter</w:t>
      </w:r>
      <w:proofErr w:type="spellEnd"/>
    </w:p>
    <w:p w14:paraId="54FD1BA2" w14:textId="77777777" w:rsidR="00A74835" w:rsidRDefault="00A74835" w:rsidP="00A74835">
      <w:r>
        <w:t>Santos Yonatan Saenz</w:t>
      </w:r>
    </w:p>
    <w:p w14:paraId="0D19F577" w14:textId="77777777" w:rsidR="00A74835" w:rsidRDefault="00A74835" w:rsidP="00A74835">
      <w:r>
        <w:t>Sara Elizabeth Pineda</w:t>
      </w:r>
    </w:p>
    <w:p w14:paraId="37EA8104" w14:textId="77777777" w:rsidR="00A74835" w:rsidRDefault="00A74835" w:rsidP="00A74835">
      <w:r>
        <w:t>Sara Evans</w:t>
      </w:r>
    </w:p>
    <w:p w14:paraId="3A64456E" w14:textId="77777777" w:rsidR="00A74835" w:rsidRDefault="00A74835" w:rsidP="00A74835">
      <w:r>
        <w:t>Sara Marie Simmons</w:t>
      </w:r>
    </w:p>
    <w:p w14:paraId="33C851AC" w14:textId="77777777" w:rsidR="00A74835" w:rsidRDefault="00A74835" w:rsidP="00A74835">
      <w:r>
        <w:t xml:space="preserve">Sarah </w:t>
      </w:r>
      <w:proofErr w:type="spellStart"/>
      <w:r>
        <w:t>Carelle</w:t>
      </w:r>
      <w:proofErr w:type="spellEnd"/>
      <w:r>
        <w:t xml:space="preserve"> </w:t>
      </w:r>
      <w:proofErr w:type="spellStart"/>
      <w:r>
        <w:t>Liassidi</w:t>
      </w:r>
      <w:proofErr w:type="spellEnd"/>
    </w:p>
    <w:p w14:paraId="26F1FC9E" w14:textId="77777777" w:rsidR="00A74835" w:rsidRDefault="00A74835" w:rsidP="00A74835">
      <w:r>
        <w:t xml:space="preserve">Sarah Elise </w:t>
      </w:r>
      <w:proofErr w:type="spellStart"/>
      <w:r>
        <w:t>Sedivy</w:t>
      </w:r>
      <w:proofErr w:type="spellEnd"/>
    </w:p>
    <w:p w14:paraId="2C74F7AA" w14:textId="77777777" w:rsidR="00A74835" w:rsidRDefault="00A74835" w:rsidP="00A74835">
      <w:r>
        <w:t>Sarah Elizabeth Coker</w:t>
      </w:r>
    </w:p>
    <w:p w14:paraId="1E4E0C6D" w14:textId="77777777" w:rsidR="00A74835" w:rsidRDefault="00A74835" w:rsidP="00A74835">
      <w:r>
        <w:t>Sarah Slayton</w:t>
      </w:r>
    </w:p>
    <w:p w14:paraId="333F7901" w14:textId="77777777" w:rsidR="00A74835" w:rsidRDefault="00A74835" w:rsidP="00A74835">
      <w:proofErr w:type="spellStart"/>
      <w:r>
        <w:t>Sarup</w:t>
      </w:r>
      <w:proofErr w:type="spellEnd"/>
      <w:r>
        <w:t xml:space="preserve"> </w:t>
      </w:r>
      <w:proofErr w:type="spellStart"/>
      <w:r>
        <w:t>Kunwor</w:t>
      </w:r>
      <w:proofErr w:type="spellEnd"/>
    </w:p>
    <w:p w14:paraId="2511F92D" w14:textId="77777777" w:rsidR="00A74835" w:rsidRDefault="00A74835" w:rsidP="00A74835">
      <w:r>
        <w:t xml:space="preserve">Sasha </w:t>
      </w:r>
      <w:proofErr w:type="spellStart"/>
      <w:r>
        <w:t>Quattlebaum</w:t>
      </w:r>
      <w:proofErr w:type="spellEnd"/>
    </w:p>
    <w:p w14:paraId="3D90F6B5" w14:textId="77777777" w:rsidR="00A74835" w:rsidRDefault="00A74835" w:rsidP="00A74835">
      <w:r>
        <w:t>Say Moo</w:t>
      </w:r>
    </w:p>
    <w:p w14:paraId="7D5562E7" w14:textId="77777777" w:rsidR="00A74835" w:rsidRDefault="00A74835" w:rsidP="00A74835">
      <w:r>
        <w:t xml:space="preserve">Scarlett M </w:t>
      </w:r>
      <w:proofErr w:type="spellStart"/>
      <w:r>
        <w:t>Soe</w:t>
      </w:r>
      <w:proofErr w:type="spellEnd"/>
    </w:p>
    <w:p w14:paraId="4FC0405D" w14:textId="77777777" w:rsidR="00A74835" w:rsidRDefault="00A74835" w:rsidP="00A74835">
      <w:r>
        <w:t xml:space="preserve">Scot </w:t>
      </w:r>
      <w:proofErr w:type="spellStart"/>
      <w:r>
        <w:t>Ahlers</w:t>
      </w:r>
      <w:proofErr w:type="spellEnd"/>
    </w:p>
    <w:p w14:paraId="1D7200C9" w14:textId="77777777" w:rsidR="00A74835" w:rsidRDefault="00A74835" w:rsidP="00A74835">
      <w:r>
        <w:t>Sean Patrick Collard</w:t>
      </w:r>
    </w:p>
    <w:p w14:paraId="3994E00F" w14:textId="77777777" w:rsidR="00A74835" w:rsidRDefault="00A74835" w:rsidP="00A74835">
      <w:r>
        <w:t>Sean Roy Sterling</w:t>
      </w:r>
    </w:p>
    <w:p w14:paraId="1F646C67" w14:textId="77777777" w:rsidR="00A74835" w:rsidRDefault="00A74835" w:rsidP="00A74835">
      <w:r>
        <w:t>Sergio Estrada Parra</w:t>
      </w:r>
    </w:p>
    <w:p w14:paraId="6A9F73CC" w14:textId="77777777" w:rsidR="00A74835" w:rsidRDefault="00A74835" w:rsidP="00A74835">
      <w:r>
        <w:t>Seth Daniel Quinn</w:t>
      </w:r>
    </w:p>
    <w:p w14:paraId="022A44C9" w14:textId="77777777" w:rsidR="00A74835" w:rsidRDefault="00A74835" w:rsidP="00A74835">
      <w:proofErr w:type="spellStart"/>
      <w:r>
        <w:t>Shaghayegh</w:t>
      </w:r>
      <w:proofErr w:type="spellEnd"/>
      <w:r>
        <w:t xml:space="preserve"> Sheri </w:t>
      </w:r>
      <w:proofErr w:type="spellStart"/>
      <w:r>
        <w:t>McVay</w:t>
      </w:r>
      <w:proofErr w:type="spellEnd"/>
    </w:p>
    <w:p w14:paraId="2A9D872C" w14:textId="77777777" w:rsidR="00A74835" w:rsidRDefault="00A74835" w:rsidP="00A74835">
      <w:r>
        <w:t>Shaina Danae Parker</w:t>
      </w:r>
    </w:p>
    <w:p w14:paraId="785766A5" w14:textId="77777777" w:rsidR="00A74835" w:rsidRDefault="00A74835" w:rsidP="00A74835">
      <w:proofErr w:type="spellStart"/>
      <w:r>
        <w:t>Shalee</w:t>
      </w:r>
      <w:proofErr w:type="spellEnd"/>
      <w:r>
        <w:t xml:space="preserve"> Lyndell Howard</w:t>
      </w:r>
    </w:p>
    <w:p w14:paraId="4C09B99B" w14:textId="77777777" w:rsidR="00A74835" w:rsidRDefault="00A74835" w:rsidP="00A74835">
      <w:r>
        <w:t>Sharon Zimmerman</w:t>
      </w:r>
    </w:p>
    <w:p w14:paraId="2C225E47" w14:textId="77777777" w:rsidR="00A74835" w:rsidRDefault="00A74835" w:rsidP="00A74835">
      <w:r>
        <w:t>Shay Nichole Snow</w:t>
      </w:r>
    </w:p>
    <w:p w14:paraId="3D87A402" w14:textId="77777777" w:rsidR="00A74835" w:rsidRDefault="00A74835" w:rsidP="00A74835">
      <w:r>
        <w:t xml:space="preserve">Shiloh </w:t>
      </w:r>
      <w:proofErr w:type="spellStart"/>
      <w:r>
        <w:t>Okyiah</w:t>
      </w:r>
      <w:proofErr w:type="spellEnd"/>
      <w:r>
        <w:t xml:space="preserve"> </w:t>
      </w:r>
      <w:proofErr w:type="spellStart"/>
      <w:r>
        <w:t>Monteil</w:t>
      </w:r>
      <w:proofErr w:type="spellEnd"/>
      <w:r>
        <w:t xml:space="preserve"> King</w:t>
      </w:r>
    </w:p>
    <w:p w14:paraId="17ABAEE1" w14:textId="77777777" w:rsidR="00A74835" w:rsidRDefault="00A74835" w:rsidP="00A74835">
      <w:r>
        <w:t xml:space="preserve">Sidney Elizabeth </w:t>
      </w:r>
      <w:proofErr w:type="spellStart"/>
      <w:r>
        <w:t>Hanel</w:t>
      </w:r>
      <w:proofErr w:type="spellEnd"/>
    </w:p>
    <w:p w14:paraId="3060B286" w14:textId="77777777" w:rsidR="00A74835" w:rsidRDefault="00A74835" w:rsidP="00A74835">
      <w:r>
        <w:t xml:space="preserve">Sierra Morgan </w:t>
      </w:r>
      <w:proofErr w:type="spellStart"/>
      <w:r>
        <w:t>Nauslar</w:t>
      </w:r>
      <w:proofErr w:type="spellEnd"/>
    </w:p>
    <w:p w14:paraId="08AD8EC8" w14:textId="77777777" w:rsidR="00A74835" w:rsidRDefault="00A74835" w:rsidP="00A74835">
      <w:r>
        <w:t>Sierra Nicole Eastridge</w:t>
      </w:r>
    </w:p>
    <w:p w14:paraId="054B48CE" w14:textId="77777777" w:rsidR="00A74835" w:rsidRDefault="00A74835" w:rsidP="00A74835">
      <w:r>
        <w:t>Siomara Yessenia Amaya</w:t>
      </w:r>
    </w:p>
    <w:p w14:paraId="3434B884" w14:textId="77777777" w:rsidR="00A74835" w:rsidRDefault="00A74835" w:rsidP="00A74835">
      <w:r>
        <w:t>Sophia Louise Lord</w:t>
      </w:r>
    </w:p>
    <w:p w14:paraId="659763D6" w14:textId="77777777" w:rsidR="00A74835" w:rsidRDefault="00A74835" w:rsidP="00A74835">
      <w:r>
        <w:t>Sophia Louise Ryan</w:t>
      </w:r>
    </w:p>
    <w:p w14:paraId="7BDDF84F" w14:textId="77777777" w:rsidR="00A74835" w:rsidRDefault="00A74835" w:rsidP="00A74835">
      <w:r>
        <w:t>Sophia Sack</w:t>
      </w:r>
    </w:p>
    <w:p w14:paraId="0D8BDA4D" w14:textId="77777777" w:rsidR="00A74835" w:rsidRDefault="00A74835" w:rsidP="00A74835">
      <w:r>
        <w:t xml:space="preserve">Spencer </w:t>
      </w:r>
      <w:proofErr w:type="spellStart"/>
      <w:r>
        <w:t>Jin</w:t>
      </w:r>
      <w:proofErr w:type="spellEnd"/>
      <w:r>
        <w:t xml:space="preserve"> Lueders</w:t>
      </w:r>
    </w:p>
    <w:p w14:paraId="49426927" w14:textId="77777777" w:rsidR="00A74835" w:rsidRDefault="00A74835" w:rsidP="00A74835">
      <w:r>
        <w:t>Stephanie Lizeth Aleman-Maldonado</w:t>
      </w:r>
    </w:p>
    <w:p w14:paraId="13C8EB51" w14:textId="77777777" w:rsidR="00A74835" w:rsidRDefault="00A74835" w:rsidP="00A74835">
      <w:r>
        <w:t>Sydney Bruggeman</w:t>
      </w:r>
    </w:p>
    <w:p w14:paraId="1DF8365A" w14:textId="77777777" w:rsidR="00A74835" w:rsidRDefault="00A74835" w:rsidP="00A74835">
      <w:r>
        <w:t>Sydney M Miller</w:t>
      </w:r>
    </w:p>
    <w:p w14:paraId="5649EFD0" w14:textId="77777777" w:rsidR="00A74835" w:rsidRDefault="00A74835" w:rsidP="00A74835">
      <w:r>
        <w:t>Sydney R Watton</w:t>
      </w:r>
    </w:p>
    <w:p w14:paraId="6D81E596" w14:textId="77777777" w:rsidR="00A74835" w:rsidRDefault="00A74835" w:rsidP="00A74835">
      <w:r>
        <w:t>Tamia Marie Peak</w:t>
      </w:r>
    </w:p>
    <w:p w14:paraId="2B51A254" w14:textId="77777777" w:rsidR="00A74835" w:rsidRDefault="00A74835" w:rsidP="00A74835">
      <w:r>
        <w:lastRenderedPageBreak/>
        <w:t xml:space="preserve">Taryn </w:t>
      </w:r>
      <w:proofErr w:type="spellStart"/>
      <w:r>
        <w:t>Giebler</w:t>
      </w:r>
      <w:proofErr w:type="spellEnd"/>
    </w:p>
    <w:p w14:paraId="75CD4DA6" w14:textId="77777777" w:rsidR="00A74835" w:rsidRDefault="00A74835" w:rsidP="00A74835">
      <w:r>
        <w:t xml:space="preserve">Tatenda </w:t>
      </w:r>
      <w:proofErr w:type="spellStart"/>
      <w:r>
        <w:t>Chivero</w:t>
      </w:r>
      <w:proofErr w:type="spellEnd"/>
    </w:p>
    <w:p w14:paraId="6028D10A" w14:textId="77777777" w:rsidR="00A74835" w:rsidRDefault="00A74835" w:rsidP="00A74835">
      <w:r>
        <w:t>Taylor Ann Woods</w:t>
      </w:r>
    </w:p>
    <w:p w14:paraId="18E850AA" w14:textId="77777777" w:rsidR="00A74835" w:rsidRDefault="00A74835" w:rsidP="00A74835">
      <w:r>
        <w:t>Taylor Coons</w:t>
      </w:r>
    </w:p>
    <w:p w14:paraId="236B500B" w14:textId="77777777" w:rsidR="00A74835" w:rsidRDefault="00A74835" w:rsidP="00A74835">
      <w:r>
        <w:t xml:space="preserve">Taylor M </w:t>
      </w:r>
      <w:proofErr w:type="spellStart"/>
      <w:r>
        <w:t>Bushon</w:t>
      </w:r>
      <w:proofErr w:type="spellEnd"/>
    </w:p>
    <w:p w14:paraId="66EA7802" w14:textId="77777777" w:rsidR="00A74835" w:rsidRDefault="00A74835" w:rsidP="00A74835">
      <w:r>
        <w:t xml:space="preserve">Taylor Noelle </w:t>
      </w:r>
      <w:proofErr w:type="spellStart"/>
      <w:r>
        <w:t>Ramaekers</w:t>
      </w:r>
      <w:proofErr w:type="spellEnd"/>
    </w:p>
    <w:p w14:paraId="4C0ABF8A" w14:textId="77777777" w:rsidR="00A74835" w:rsidRDefault="00A74835" w:rsidP="00A74835">
      <w:r>
        <w:t>Taylor P Shipley</w:t>
      </w:r>
    </w:p>
    <w:p w14:paraId="5362F0AA" w14:textId="77777777" w:rsidR="00A74835" w:rsidRDefault="00A74835" w:rsidP="00A74835">
      <w:proofErr w:type="spellStart"/>
      <w:r>
        <w:t>Teenah</w:t>
      </w:r>
      <w:proofErr w:type="spellEnd"/>
      <w:r>
        <w:t xml:space="preserve"> Moo </w:t>
      </w:r>
      <w:proofErr w:type="spellStart"/>
      <w:r>
        <w:t>Edwardtoe</w:t>
      </w:r>
      <w:proofErr w:type="spellEnd"/>
    </w:p>
    <w:p w14:paraId="15B79A4E" w14:textId="77777777" w:rsidR="00A74835" w:rsidRDefault="00A74835" w:rsidP="00A74835">
      <w:r>
        <w:t>Tera Skye Maher</w:t>
      </w:r>
    </w:p>
    <w:p w14:paraId="3FA74F12" w14:textId="77777777" w:rsidR="00A74835" w:rsidRDefault="00A74835" w:rsidP="00A74835">
      <w:r>
        <w:t>Teresa Wier</w:t>
      </w:r>
    </w:p>
    <w:p w14:paraId="109129E0" w14:textId="77777777" w:rsidR="00A74835" w:rsidRDefault="00A74835" w:rsidP="00A74835">
      <w:r>
        <w:t>Terry Jensen</w:t>
      </w:r>
    </w:p>
    <w:p w14:paraId="2C004307" w14:textId="77777777" w:rsidR="00A74835" w:rsidRDefault="00A74835" w:rsidP="00A74835">
      <w:r>
        <w:t>Terry Si Le</w:t>
      </w:r>
    </w:p>
    <w:p w14:paraId="2118366A" w14:textId="77777777" w:rsidR="00A74835" w:rsidRDefault="00A74835" w:rsidP="00A74835">
      <w:r>
        <w:t>Theodore August Blaylock</w:t>
      </w:r>
    </w:p>
    <w:p w14:paraId="38EC564D" w14:textId="77777777" w:rsidR="00A74835" w:rsidRDefault="00A74835" w:rsidP="00A74835">
      <w:r>
        <w:t xml:space="preserve">Thomas Daniel </w:t>
      </w:r>
      <w:proofErr w:type="spellStart"/>
      <w:r>
        <w:t>Kalil</w:t>
      </w:r>
      <w:proofErr w:type="spellEnd"/>
    </w:p>
    <w:p w14:paraId="5DB7A0FC" w14:textId="77777777" w:rsidR="00A74835" w:rsidRDefault="00A74835" w:rsidP="00A74835">
      <w:r>
        <w:t>Thomas Daniel Porath</w:t>
      </w:r>
    </w:p>
    <w:p w14:paraId="68A7DBA8" w14:textId="77777777" w:rsidR="00A74835" w:rsidRDefault="00A74835" w:rsidP="00A74835">
      <w:r>
        <w:t>Thomas Meyer Knutson</w:t>
      </w:r>
    </w:p>
    <w:p w14:paraId="0AA29C65" w14:textId="77777777" w:rsidR="00A74835" w:rsidRDefault="00A74835" w:rsidP="00A74835">
      <w:r>
        <w:t>Thomas Michael McCormick, III</w:t>
      </w:r>
    </w:p>
    <w:p w14:paraId="1B56726F" w14:textId="77777777" w:rsidR="00A74835" w:rsidRDefault="00A74835" w:rsidP="00A74835">
      <w:r>
        <w:t>Thomas Minh Nguyen</w:t>
      </w:r>
    </w:p>
    <w:p w14:paraId="5E70D873" w14:textId="77777777" w:rsidR="00A74835" w:rsidRDefault="00A74835" w:rsidP="00A74835">
      <w:r>
        <w:t xml:space="preserve">Thomas William </w:t>
      </w:r>
      <w:proofErr w:type="spellStart"/>
      <w:r>
        <w:t>Bolgar</w:t>
      </w:r>
      <w:proofErr w:type="spellEnd"/>
      <w:r>
        <w:t>, Jr</w:t>
      </w:r>
    </w:p>
    <w:p w14:paraId="2A2CA299" w14:textId="77777777" w:rsidR="00A74835" w:rsidRDefault="00A74835" w:rsidP="00A74835">
      <w:r>
        <w:t>Tiffany Renee Welton</w:t>
      </w:r>
    </w:p>
    <w:p w14:paraId="0D6693DD" w14:textId="77777777" w:rsidR="00A74835" w:rsidRDefault="00A74835" w:rsidP="00A74835">
      <w:r>
        <w:t xml:space="preserve">Timothy Robert </w:t>
      </w:r>
      <w:proofErr w:type="spellStart"/>
      <w:r>
        <w:t>Hollenback</w:t>
      </w:r>
      <w:proofErr w:type="spellEnd"/>
    </w:p>
    <w:p w14:paraId="33433551" w14:textId="77777777" w:rsidR="00A74835" w:rsidRDefault="00A74835" w:rsidP="00A74835">
      <w:r>
        <w:t xml:space="preserve">Tin </w:t>
      </w:r>
      <w:proofErr w:type="spellStart"/>
      <w:r>
        <w:t>Nuen</w:t>
      </w:r>
      <w:proofErr w:type="spellEnd"/>
    </w:p>
    <w:p w14:paraId="34612876" w14:textId="77777777" w:rsidR="00A74835" w:rsidRDefault="00A74835" w:rsidP="00A74835">
      <w:r>
        <w:t>Trace Steven Benham</w:t>
      </w:r>
    </w:p>
    <w:p w14:paraId="0E5A0E03" w14:textId="77777777" w:rsidR="00A74835" w:rsidRDefault="00A74835" w:rsidP="00A74835">
      <w:r>
        <w:t>Trevor Berlin Upton</w:t>
      </w:r>
    </w:p>
    <w:p w14:paraId="2FD84615" w14:textId="77777777" w:rsidR="00A74835" w:rsidRDefault="00A74835" w:rsidP="00A74835">
      <w:r>
        <w:t>Trevor Michael Green</w:t>
      </w:r>
    </w:p>
    <w:p w14:paraId="170567ED" w14:textId="77777777" w:rsidR="00A74835" w:rsidRDefault="00A74835" w:rsidP="00A74835">
      <w:r>
        <w:t>Trevor Michael Wald</w:t>
      </w:r>
    </w:p>
    <w:p w14:paraId="4570AFD6" w14:textId="77777777" w:rsidR="00A74835" w:rsidRDefault="00A74835" w:rsidP="00A74835">
      <w:r>
        <w:t xml:space="preserve">Trinity </w:t>
      </w:r>
      <w:proofErr w:type="spellStart"/>
      <w:r>
        <w:t>Plendl</w:t>
      </w:r>
      <w:proofErr w:type="spellEnd"/>
    </w:p>
    <w:p w14:paraId="0F167C30" w14:textId="77777777" w:rsidR="00A74835" w:rsidRDefault="00A74835" w:rsidP="00A74835">
      <w:r>
        <w:t xml:space="preserve">Tristan </w:t>
      </w:r>
      <w:proofErr w:type="spellStart"/>
      <w:r>
        <w:t>Duin</w:t>
      </w:r>
      <w:proofErr w:type="spellEnd"/>
    </w:p>
    <w:p w14:paraId="6CA6EFF0" w14:textId="77777777" w:rsidR="00A74835" w:rsidRDefault="00A74835" w:rsidP="00A74835">
      <w:r>
        <w:t xml:space="preserve">Triston </w:t>
      </w:r>
      <w:proofErr w:type="spellStart"/>
      <w:r>
        <w:t>Kahil</w:t>
      </w:r>
      <w:proofErr w:type="spellEnd"/>
      <w:r>
        <w:t xml:space="preserve"> Reuter</w:t>
      </w:r>
    </w:p>
    <w:p w14:paraId="5B4FB45C" w14:textId="77777777" w:rsidR="00A74835" w:rsidRDefault="00A74835" w:rsidP="00A74835">
      <w:proofErr w:type="spellStart"/>
      <w:r>
        <w:t>Truc</w:t>
      </w:r>
      <w:proofErr w:type="spellEnd"/>
      <w:r>
        <w:t xml:space="preserve"> Lam </w:t>
      </w:r>
      <w:proofErr w:type="spellStart"/>
      <w:r>
        <w:t>Wenda</w:t>
      </w:r>
      <w:proofErr w:type="spellEnd"/>
      <w:r>
        <w:t xml:space="preserve"> Le</w:t>
      </w:r>
    </w:p>
    <w:p w14:paraId="1BC71619" w14:textId="77777777" w:rsidR="00A74835" w:rsidRDefault="00A74835" w:rsidP="00A74835">
      <w:r>
        <w:t>Tyler Alexander Hamilton</w:t>
      </w:r>
    </w:p>
    <w:p w14:paraId="3FA78D68" w14:textId="77777777" w:rsidR="00A74835" w:rsidRDefault="00A74835" w:rsidP="00A74835">
      <w:r>
        <w:t>Tyler Jon Fleming</w:t>
      </w:r>
    </w:p>
    <w:p w14:paraId="19E89DD5" w14:textId="77777777" w:rsidR="00A74835" w:rsidRDefault="00A74835" w:rsidP="00A74835">
      <w:r>
        <w:t xml:space="preserve">Valarie Elizabeth </w:t>
      </w:r>
      <w:proofErr w:type="spellStart"/>
      <w:r>
        <w:t>Maes</w:t>
      </w:r>
      <w:proofErr w:type="spellEnd"/>
    </w:p>
    <w:p w14:paraId="0BFBC00F" w14:textId="77777777" w:rsidR="00A74835" w:rsidRDefault="00A74835" w:rsidP="00A74835">
      <w:r>
        <w:t>Vanessa Chavez Jurado</w:t>
      </w:r>
    </w:p>
    <w:p w14:paraId="5403C475" w14:textId="77777777" w:rsidR="00A74835" w:rsidRDefault="00A74835" w:rsidP="00A74835">
      <w:r>
        <w:t>Vince A Carper</w:t>
      </w:r>
    </w:p>
    <w:p w14:paraId="2F94A182" w14:textId="77777777" w:rsidR="00A74835" w:rsidRDefault="00A74835" w:rsidP="00A74835">
      <w:r>
        <w:t>Vincent Patrick Knight</w:t>
      </w:r>
    </w:p>
    <w:p w14:paraId="7404CC5E" w14:textId="77777777" w:rsidR="00A74835" w:rsidRDefault="00A74835" w:rsidP="00A74835">
      <w:r>
        <w:t>Vivian Camille Caniglia</w:t>
      </w:r>
    </w:p>
    <w:p w14:paraId="772131AC" w14:textId="77777777" w:rsidR="00A74835" w:rsidRDefault="00A74835" w:rsidP="00A74835">
      <w:proofErr w:type="spellStart"/>
      <w:r>
        <w:t>Vy</w:t>
      </w:r>
      <w:proofErr w:type="spellEnd"/>
      <w:r>
        <w:t xml:space="preserve"> Huong Nguyen</w:t>
      </w:r>
    </w:p>
    <w:p w14:paraId="4F7B99AE" w14:textId="77777777" w:rsidR="00A74835" w:rsidRDefault="00A74835" w:rsidP="00A74835">
      <w:r>
        <w:t xml:space="preserve">William Allen </w:t>
      </w:r>
      <w:proofErr w:type="spellStart"/>
      <w:r>
        <w:t>Scheopner</w:t>
      </w:r>
      <w:proofErr w:type="spellEnd"/>
    </w:p>
    <w:p w14:paraId="53C38E56" w14:textId="77777777" w:rsidR="00A74835" w:rsidRDefault="00A74835" w:rsidP="00A74835">
      <w:r>
        <w:t xml:space="preserve">William Anthony </w:t>
      </w:r>
      <w:proofErr w:type="spellStart"/>
      <w:r>
        <w:t>Sippel</w:t>
      </w:r>
      <w:proofErr w:type="spellEnd"/>
    </w:p>
    <w:p w14:paraId="10386930" w14:textId="77777777" w:rsidR="00A74835" w:rsidRDefault="00A74835" w:rsidP="00A74835">
      <w:r>
        <w:t xml:space="preserve">Winnie </w:t>
      </w:r>
      <w:proofErr w:type="spellStart"/>
      <w:r>
        <w:t>Ladu</w:t>
      </w:r>
      <w:proofErr w:type="spellEnd"/>
    </w:p>
    <w:p w14:paraId="5F281826" w14:textId="77777777" w:rsidR="00A74835" w:rsidRDefault="00A74835" w:rsidP="00A74835">
      <w:proofErr w:type="spellStart"/>
      <w:r>
        <w:t>Yakelin</w:t>
      </w:r>
      <w:proofErr w:type="spellEnd"/>
      <w:r>
        <w:t xml:space="preserve"> </w:t>
      </w:r>
      <w:proofErr w:type="spellStart"/>
      <w:r>
        <w:t>Iraheta-Baires</w:t>
      </w:r>
      <w:proofErr w:type="spellEnd"/>
    </w:p>
    <w:p w14:paraId="20334F1C" w14:textId="77777777" w:rsidR="00A74835" w:rsidRDefault="00A74835" w:rsidP="00A74835">
      <w:proofErr w:type="spellStart"/>
      <w:r>
        <w:t>Yanlin</w:t>
      </w:r>
      <w:proofErr w:type="spellEnd"/>
      <w:r>
        <w:t xml:space="preserve"> Dai</w:t>
      </w:r>
    </w:p>
    <w:p w14:paraId="6B6EAED3" w14:textId="77777777" w:rsidR="00A74835" w:rsidRDefault="00A74835" w:rsidP="00A74835">
      <w:proofErr w:type="spellStart"/>
      <w:r>
        <w:t>Yessica</w:t>
      </w:r>
      <w:proofErr w:type="spellEnd"/>
      <w:r>
        <w:t xml:space="preserve"> Bautista</w:t>
      </w:r>
    </w:p>
    <w:p w14:paraId="1035C3B3" w14:textId="77777777" w:rsidR="00A74835" w:rsidRDefault="00A74835" w:rsidP="00A74835">
      <w:proofErr w:type="spellStart"/>
      <w:r>
        <w:lastRenderedPageBreak/>
        <w:t>Yexalen</w:t>
      </w:r>
      <w:proofErr w:type="spellEnd"/>
      <w:r>
        <w:t xml:space="preserve"> </w:t>
      </w:r>
      <w:proofErr w:type="spellStart"/>
      <w:r>
        <w:t>Yuliz</w:t>
      </w:r>
      <w:proofErr w:type="spellEnd"/>
      <w:r>
        <w:t xml:space="preserve"> Jaramillo</w:t>
      </w:r>
    </w:p>
    <w:p w14:paraId="79A164FE" w14:textId="77777777" w:rsidR="00A74835" w:rsidRDefault="00A74835" w:rsidP="00A74835">
      <w:r>
        <w:t>Zachary Bryant Gilbert</w:t>
      </w:r>
    </w:p>
    <w:p w14:paraId="3FAC629A" w14:textId="77777777" w:rsidR="00A74835" w:rsidRDefault="00A74835" w:rsidP="00A74835">
      <w:r>
        <w:t>Zachary Eugene McMullen</w:t>
      </w:r>
    </w:p>
    <w:p w14:paraId="534F9160" w14:textId="77777777" w:rsidR="00A74835" w:rsidRDefault="00A74835" w:rsidP="00A74835">
      <w:r>
        <w:t>Zachary Ryan Hill</w:t>
      </w:r>
    </w:p>
    <w:p w14:paraId="2E88EB24" w14:textId="77777777" w:rsidR="00A74835" w:rsidRDefault="00A74835" w:rsidP="00A74835">
      <w:r>
        <w:t>Zachary Ryan Marshall</w:t>
      </w:r>
    </w:p>
    <w:p w14:paraId="55B180B2" w14:textId="77777777" w:rsidR="00A74835" w:rsidRDefault="00A74835" w:rsidP="00A74835">
      <w:r>
        <w:t>Zachery Austin Koester</w:t>
      </w:r>
    </w:p>
    <w:p w14:paraId="15A3047C" w14:textId="77777777" w:rsidR="00A74835" w:rsidRDefault="00A74835" w:rsidP="00A74835">
      <w:proofErr w:type="spellStart"/>
      <w:r>
        <w:t>Zhongyue</w:t>
      </w:r>
      <w:proofErr w:type="spellEnd"/>
      <w:r>
        <w:t xml:space="preserve"> Lin</w:t>
      </w:r>
    </w:p>
    <w:p w14:paraId="29EFB807" w14:textId="77777777" w:rsidR="00A74835" w:rsidRDefault="00A74835" w:rsidP="00A74835">
      <w:r>
        <w:t xml:space="preserve">Ziad T R F R </w:t>
      </w:r>
      <w:proofErr w:type="spellStart"/>
      <w:r>
        <w:t>Alrashidi</w:t>
      </w:r>
      <w:proofErr w:type="spellEnd"/>
    </w:p>
    <w:p w14:paraId="69A776E4" w14:textId="04857239" w:rsidR="00A74835" w:rsidRDefault="00A74835" w:rsidP="00A74835">
      <w:proofErr w:type="spellStart"/>
      <w:r>
        <w:t>Zon</w:t>
      </w:r>
      <w:proofErr w:type="spellEnd"/>
      <w:r>
        <w:t xml:space="preserve"> Y Wang</w:t>
      </w:r>
    </w:p>
    <w:p w14:paraId="0E7BBA65" w14:textId="3BAA6552" w:rsidR="00A74835" w:rsidRDefault="00A74835" w:rsidP="00A74835"/>
    <w:p w14:paraId="12FDD036" w14:textId="58A55F9B" w:rsidR="00A74835" w:rsidRDefault="00A74835" w:rsidP="009A1017">
      <w:pPr>
        <w:pStyle w:val="Heading3"/>
      </w:pPr>
      <w:r>
        <w:t>Ralston</w:t>
      </w:r>
    </w:p>
    <w:p w14:paraId="54C38C5A" w14:textId="77777777" w:rsidR="00A74835" w:rsidRDefault="00A74835" w:rsidP="00A74835">
      <w:r>
        <w:t xml:space="preserve">Eryn McKey </w:t>
      </w:r>
      <w:proofErr w:type="spellStart"/>
      <w:r>
        <w:t>Busenbark</w:t>
      </w:r>
      <w:proofErr w:type="spellEnd"/>
    </w:p>
    <w:p w14:paraId="6CEC2C8A" w14:textId="77777777" w:rsidR="00A74835" w:rsidRDefault="00A74835" w:rsidP="00A74835">
      <w:r>
        <w:t>Madeline Zoey Mulder</w:t>
      </w:r>
    </w:p>
    <w:p w14:paraId="3B758DCA" w14:textId="77777777" w:rsidR="00A74835" w:rsidRDefault="00A74835" w:rsidP="00A74835">
      <w:r>
        <w:t>Nathan Paul Novak</w:t>
      </w:r>
    </w:p>
    <w:p w14:paraId="5B519F3D" w14:textId="095CEFCD" w:rsidR="00A74835" w:rsidRDefault="00A74835" w:rsidP="00A74835">
      <w:r>
        <w:t xml:space="preserve">Noelle Nicolle </w:t>
      </w:r>
      <w:proofErr w:type="spellStart"/>
      <w:r>
        <w:t>Miscinski</w:t>
      </w:r>
      <w:proofErr w:type="spellEnd"/>
    </w:p>
    <w:p w14:paraId="4D6835CF" w14:textId="31E511BA" w:rsidR="00A74835" w:rsidRDefault="00A74835" w:rsidP="00A74835"/>
    <w:p w14:paraId="3BE5EA02" w14:textId="54F7BED9" w:rsidR="00A74835" w:rsidRDefault="00A74835" w:rsidP="009A1017">
      <w:pPr>
        <w:pStyle w:val="Heading3"/>
      </w:pPr>
      <w:r>
        <w:t>Valley</w:t>
      </w:r>
    </w:p>
    <w:p w14:paraId="251D8975" w14:textId="77777777" w:rsidR="00A74835" w:rsidRDefault="00A74835" w:rsidP="00A74835">
      <w:r>
        <w:t>Benjamin Ray Wilson</w:t>
      </w:r>
    </w:p>
    <w:p w14:paraId="792F150F" w14:textId="77777777" w:rsidR="00A74835" w:rsidRDefault="00A74835" w:rsidP="00A74835">
      <w:r>
        <w:t>Kamden Kray Zeller</w:t>
      </w:r>
    </w:p>
    <w:p w14:paraId="3F615D67" w14:textId="6A40D808" w:rsidR="00A74835" w:rsidRDefault="00A74835" w:rsidP="00A74835">
      <w:r>
        <w:t>Richard Christopher Miller</w:t>
      </w:r>
    </w:p>
    <w:p w14:paraId="54AC8FFC" w14:textId="7B1C91A8" w:rsidR="00704E16" w:rsidRDefault="00704E16" w:rsidP="00A74835"/>
    <w:p w14:paraId="120CD571" w14:textId="7515B36E" w:rsidR="00704E16" w:rsidRDefault="00704E16" w:rsidP="00704E16">
      <w:pPr>
        <w:pStyle w:val="Heading3"/>
      </w:pPr>
      <w:r>
        <w:t>Waterloo</w:t>
      </w:r>
    </w:p>
    <w:p w14:paraId="12DE00D6" w14:textId="77777777" w:rsidR="00704E16" w:rsidRDefault="00704E16" w:rsidP="00704E16">
      <w:r>
        <w:t xml:space="preserve">Caitlin Renee </w:t>
      </w:r>
      <w:proofErr w:type="spellStart"/>
      <w:r>
        <w:t>Caveye</w:t>
      </w:r>
      <w:proofErr w:type="spellEnd"/>
    </w:p>
    <w:p w14:paraId="5C91839D" w14:textId="69D2D7A6" w:rsidR="00704E16" w:rsidRPr="00704E16" w:rsidRDefault="00704E16" w:rsidP="00704E16">
      <w:r>
        <w:t>Stephanie Marie Conner</w:t>
      </w:r>
    </w:p>
    <w:p w14:paraId="37EB4E13" w14:textId="591EFC61" w:rsidR="009A1017" w:rsidRDefault="009A1017" w:rsidP="00A74835"/>
    <w:p w14:paraId="14C4E809" w14:textId="6CF1A73A" w:rsidR="009A1017" w:rsidRDefault="009A1017" w:rsidP="009A1017">
      <w:pPr>
        <w:pStyle w:val="Heading2"/>
      </w:pPr>
      <w:r>
        <w:t>Sarpy County</w:t>
      </w:r>
    </w:p>
    <w:p w14:paraId="0DA94187" w14:textId="4AE452D3" w:rsidR="009A1017" w:rsidRDefault="009A1017" w:rsidP="009A1017">
      <w:pPr>
        <w:pStyle w:val="Heading3"/>
      </w:pPr>
      <w:r>
        <w:t>Bellevue</w:t>
      </w:r>
    </w:p>
    <w:p w14:paraId="75DCC3F5" w14:textId="77777777" w:rsidR="009A1017" w:rsidRDefault="009A1017" w:rsidP="009A1017">
      <w:r>
        <w:t>Abby Elizabeth Moore</w:t>
      </w:r>
    </w:p>
    <w:p w14:paraId="315681C5" w14:textId="77777777" w:rsidR="009A1017" w:rsidRDefault="009A1017" w:rsidP="009A1017">
      <w:r>
        <w:t>Alanna Marie Hobbs</w:t>
      </w:r>
    </w:p>
    <w:p w14:paraId="5EBD2E78" w14:textId="77777777" w:rsidR="009A1017" w:rsidRDefault="009A1017" w:rsidP="009A1017">
      <w:proofErr w:type="spellStart"/>
      <w:r>
        <w:t>Allissandra</w:t>
      </w:r>
      <w:proofErr w:type="spellEnd"/>
      <w:r>
        <w:t xml:space="preserve"> </w:t>
      </w:r>
      <w:proofErr w:type="spellStart"/>
      <w:r>
        <w:t>Bequette</w:t>
      </w:r>
      <w:proofErr w:type="spellEnd"/>
    </w:p>
    <w:p w14:paraId="1AAC8B83" w14:textId="77777777" w:rsidR="009A1017" w:rsidRDefault="009A1017" w:rsidP="009A1017">
      <w:r>
        <w:t>Amy Marie Wagner</w:t>
      </w:r>
    </w:p>
    <w:p w14:paraId="6870D2DD" w14:textId="77777777" w:rsidR="009A1017" w:rsidRDefault="009A1017" w:rsidP="009A1017">
      <w:r>
        <w:t>Andrea Magana Chavez</w:t>
      </w:r>
    </w:p>
    <w:p w14:paraId="4B5663EB" w14:textId="77777777" w:rsidR="009A1017" w:rsidRDefault="009A1017" w:rsidP="009A1017">
      <w:r>
        <w:t xml:space="preserve">Andrea Nicole </w:t>
      </w:r>
      <w:proofErr w:type="spellStart"/>
      <w:r>
        <w:t>Zyla</w:t>
      </w:r>
      <w:proofErr w:type="spellEnd"/>
    </w:p>
    <w:p w14:paraId="4C43FCF8" w14:textId="77777777" w:rsidR="009A1017" w:rsidRDefault="009A1017" w:rsidP="009A1017">
      <w:r>
        <w:t xml:space="preserve">Andrew John </w:t>
      </w:r>
      <w:proofErr w:type="spellStart"/>
      <w:r>
        <w:t>Sautter</w:t>
      </w:r>
      <w:proofErr w:type="spellEnd"/>
    </w:p>
    <w:p w14:paraId="674CA4B0" w14:textId="77777777" w:rsidR="009A1017" w:rsidRDefault="009A1017" w:rsidP="009A1017">
      <w:r>
        <w:t>Ashley Lynn Rader</w:t>
      </w:r>
    </w:p>
    <w:p w14:paraId="0256D1AD" w14:textId="77777777" w:rsidR="009A1017" w:rsidRDefault="009A1017" w:rsidP="009A1017">
      <w:r>
        <w:t xml:space="preserve">Austin Michael </w:t>
      </w:r>
      <w:proofErr w:type="spellStart"/>
      <w:r>
        <w:t>Lukowski</w:t>
      </w:r>
      <w:proofErr w:type="spellEnd"/>
    </w:p>
    <w:p w14:paraId="57B6963D" w14:textId="77777777" w:rsidR="009A1017" w:rsidRDefault="009A1017" w:rsidP="009A1017">
      <w:r>
        <w:t xml:space="preserve">Brandon Jordan </w:t>
      </w:r>
      <w:proofErr w:type="spellStart"/>
      <w:r>
        <w:t>Ziemann</w:t>
      </w:r>
      <w:proofErr w:type="spellEnd"/>
    </w:p>
    <w:p w14:paraId="12AE8B71" w14:textId="77777777" w:rsidR="009A1017" w:rsidRDefault="009A1017" w:rsidP="009A1017">
      <w:r>
        <w:t>Brandon M Lambrecht</w:t>
      </w:r>
    </w:p>
    <w:p w14:paraId="4D281A09" w14:textId="77777777" w:rsidR="009A1017" w:rsidRDefault="009A1017" w:rsidP="009A1017">
      <w:r>
        <w:t>Brianna Escalante</w:t>
      </w:r>
    </w:p>
    <w:p w14:paraId="167B96A6" w14:textId="77777777" w:rsidR="009A1017" w:rsidRDefault="009A1017" w:rsidP="009A1017">
      <w:r>
        <w:t xml:space="preserve">Cameron </w:t>
      </w:r>
      <w:proofErr w:type="spellStart"/>
      <w:r>
        <w:t>Rippey</w:t>
      </w:r>
      <w:proofErr w:type="spellEnd"/>
    </w:p>
    <w:p w14:paraId="1E4F2DCE" w14:textId="77777777" w:rsidR="009A1017" w:rsidRDefault="009A1017" w:rsidP="009A1017">
      <w:r>
        <w:t>Carolina Lopez</w:t>
      </w:r>
    </w:p>
    <w:p w14:paraId="5E9D06F5" w14:textId="77777777" w:rsidR="009A1017" w:rsidRDefault="009A1017" w:rsidP="009A1017">
      <w:r>
        <w:t>Chase Pettit</w:t>
      </w:r>
    </w:p>
    <w:p w14:paraId="4920DE03" w14:textId="77777777" w:rsidR="009A1017" w:rsidRDefault="009A1017" w:rsidP="009A1017">
      <w:r>
        <w:t xml:space="preserve">Christian M </w:t>
      </w:r>
      <w:proofErr w:type="spellStart"/>
      <w:r>
        <w:t>Redler</w:t>
      </w:r>
      <w:proofErr w:type="spellEnd"/>
    </w:p>
    <w:p w14:paraId="0CF20058" w14:textId="77777777" w:rsidR="009A1017" w:rsidRDefault="009A1017" w:rsidP="009A1017">
      <w:r>
        <w:lastRenderedPageBreak/>
        <w:t xml:space="preserve">Christine N </w:t>
      </w:r>
      <w:proofErr w:type="spellStart"/>
      <w:r>
        <w:t>Colocar</w:t>
      </w:r>
      <w:proofErr w:type="spellEnd"/>
    </w:p>
    <w:p w14:paraId="3B03EEFC" w14:textId="77777777" w:rsidR="009A1017" w:rsidRDefault="009A1017" w:rsidP="009A1017">
      <w:r>
        <w:t>Cody P Houlton</w:t>
      </w:r>
    </w:p>
    <w:p w14:paraId="20F40A2C" w14:textId="77777777" w:rsidR="009A1017" w:rsidRDefault="009A1017" w:rsidP="009A1017">
      <w:r>
        <w:t xml:space="preserve">Corrie Alexandra </w:t>
      </w:r>
      <w:proofErr w:type="spellStart"/>
      <w:r>
        <w:t>Llorens</w:t>
      </w:r>
      <w:proofErr w:type="spellEnd"/>
    </w:p>
    <w:p w14:paraId="4D36FE8B" w14:textId="77777777" w:rsidR="009A1017" w:rsidRDefault="009A1017" w:rsidP="009A1017">
      <w:r>
        <w:t>Darby Paige Michaud</w:t>
      </w:r>
    </w:p>
    <w:p w14:paraId="51CFFC0D" w14:textId="77777777" w:rsidR="009A1017" w:rsidRDefault="009A1017" w:rsidP="009A1017">
      <w:r>
        <w:t xml:space="preserve">Delia Darling </w:t>
      </w:r>
      <w:proofErr w:type="spellStart"/>
      <w:r>
        <w:t>Payan</w:t>
      </w:r>
      <w:proofErr w:type="spellEnd"/>
      <w:r>
        <w:t xml:space="preserve"> Lerma</w:t>
      </w:r>
    </w:p>
    <w:p w14:paraId="33056B98" w14:textId="77777777" w:rsidR="009A1017" w:rsidRDefault="009A1017" w:rsidP="009A1017">
      <w:r>
        <w:t>Donovan Jared Miller</w:t>
      </w:r>
    </w:p>
    <w:p w14:paraId="71FD7D22" w14:textId="77777777" w:rsidR="009A1017" w:rsidRDefault="009A1017" w:rsidP="009A1017">
      <w:proofErr w:type="spellStart"/>
      <w:r>
        <w:t>Duyen</w:t>
      </w:r>
      <w:proofErr w:type="spellEnd"/>
      <w:r>
        <w:t xml:space="preserve"> Dang</w:t>
      </w:r>
    </w:p>
    <w:p w14:paraId="24B6762B" w14:textId="77777777" w:rsidR="009A1017" w:rsidRDefault="009A1017" w:rsidP="009A1017">
      <w:r>
        <w:t>Dylan Anthony Boutin</w:t>
      </w:r>
    </w:p>
    <w:p w14:paraId="06E009FE" w14:textId="77777777" w:rsidR="009A1017" w:rsidRDefault="009A1017" w:rsidP="009A1017">
      <w:proofErr w:type="spellStart"/>
      <w:r>
        <w:t>Emelyn</w:t>
      </w:r>
      <w:proofErr w:type="spellEnd"/>
      <w:r>
        <w:t xml:space="preserve"> Cecilia Escalante</w:t>
      </w:r>
    </w:p>
    <w:p w14:paraId="5BEC1BDB" w14:textId="77777777" w:rsidR="009A1017" w:rsidRDefault="009A1017" w:rsidP="009A1017">
      <w:proofErr w:type="spellStart"/>
      <w:r>
        <w:t>Emiline</w:t>
      </w:r>
      <w:proofErr w:type="spellEnd"/>
      <w:r>
        <w:t xml:space="preserve"> Rose </w:t>
      </w:r>
      <w:proofErr w:type="spellStart"/>
      <w:r>
        <w:t>Doerr</w:t>
      </w:r>
      <w:proofErr w:type="spellEnd"/>
    </w:p>
    <w:p w14:paraId="0BF57E72" w14:textId="77777777" w:rsidR="009A1017" w:rsidRDefault="009A1017" w:rsidP="009A1017">
      <w:r>
        <w:t xml:space="preserve">Emma </w:t>
      </w:r>
      <w:proofErr w:type="spellStart"/>
      <w:r>
        <w:t>Hauenstein</w:t>
      </w:r>
      <w:proofErr w:type="spellEnd"/>
    </w:p>
    <w:p w14:paraId="6400A5BE" w14:textId="77777777" w:rsidR="009A1017" w:rsidRDefault="009A1017" w:rsidP="009A1017">
      <w:r>
        <w:t>Emma Josephine Daniels</w:t>
      </w:r>
    </w:p>
    <w:p w14:paraId="07E34B0F" w14:textId="77777777" w:rsidR="009A1017" w:rsidRDefault="009A1017" w:rsidP="009A1017">
      <w:r>
        <w:t>Estefani Varela-Rodriguez</w:t>
      </w:r>
    </w:p>
    <w:p w14:paraId="35C33A8B" w14:textId="77777777" w:rsidR="009A1017" w:rsidRDefault="009A1017" w:rsidP="009A1017">
      <w:r>
        <w:t>Gabriela Alvarez</w:t>
      </w:r>
    </w:p>
    <w:p w14:paraId="1DA9B3E6" w14:textId="77777777" w:rsidR="009A1017" w:rsidRDefault="009A1017" w:rsidP="009A1017">
      <w:r>
        <w:t xml:space="preserve">Gavyn Francis </w:t>
      </w:r>
      <w:proofErr w:type="spellStart"/>
      <w:r>
        <w:t>Ogg</w:t>
      </w:r>
      <w:proofErr w:type="spellEnd"/>
    </w:p>
    <w:p w14:paraId="12674A63" w14:textId="77777777" w:rsidR="009A1017" w:rsidRDefault="009A1017" w:rsidP="009A1017">
      <w:r>
        <w:t>Haley Krystyna Mae Herzberg</w:t>
      </w:r>
    </w:p>
    <w:p w14:paraId="1F9D648D" w14:textId="77777777" w:rsidR="009A1017" w:rsidRDefault="009A1017" w:rsidP="009A1017">
      <w:r>
        <w:t>Hannah E Potts</w:t>
      </w:r>
    </w:p>
    <w:p w14:paraId="74272B9E" w14:textId="77777777" w:rsidR="009A1017" w:rsidRDefault="009A1017" w:rsidP="009A1017">
      <w:r>
        <w:t xml:space="preserve">Hannah Pearl </w:t>
      </w:r>
      <w:proofErr w:type="spellStart"/>
      <w:r>
        <w:t>Dubas</w:t>
      </w:r>
      <w:proofErr w:type="spellEnd"/>
    </w:p>
    <w:p w14:paraId="1DC147A8" w14:textId="77777777" w:rsidR="009A1017" w:rsidRDefault="009A1017" w:rsidP="009A1017">
      <w:r>
        <w:t xml:space="preserve">Holly </w:t>
      </w:r>
      <w:proofErr w:type="spellStart"/>
      <w:r>
        <w:t>Airola</w:t>
      </w:r>
      <w:proofErr w:type="spellEnd"/>
    </w:p>
    <w:p w14:paraId="1AE6CA3B" w14:textId="77777777" w:rsidR="009A1017" w:rsidRDefault="009A1017" w:rsidP="009A1017">
      <w:r>
        <w:t xml:space="preserve">Isabell </w:t>
      </w:r>
      <w:proofErr w:type="spellStart"/>
      <w:r>
        <w:t>Yunji</w:t>
      </w:r>
      <w:proofErr w:type="spellEnd"/>
      <w:r>
        <w:t xml:space="preserve"> Yi</w:t>
      </w:r>
    </w:p>
    <w:p w14:paraId="22E8F6E0" w14:textId="77777777" w:rsidR="009A1017" w:rsidRDefault="009A1017" w:rsidP="009A1017">
      <w:r>
        <w:t xml:space="preserve">Jacalyn Yevette </w:t>
      </w:r>
      <w:proofErr w:type="spellStart"/>
      <w:r>
        <w:t>Edens</w:t>
      </w:r>
      <w:proofErr w:type="spellEnd"/>
    </w:p>
    <w:p w14:paraId="5E53C71D" w14:textId="77777777" w:rsidR="009A1017" w:rsidRDefault="009A1017" w:rsidP="009A1017">
      <w:r>
        <w:t>James Alexander Normand</w:t>
      </w:r>
    </w:p>
    <w:p w14:paraId="4F0A9846" w14:textId="77777777" w:rsidR="009A1017" w:rsidRDefault="009A1017" w:rsidP="009A1017">
      <w:r>
        <w:t>Janae Zaria Henderson</w:t>
      </w:r>
    </w:p>
    <w:p w14:paraId="64808F1E" w14:textId="77777777" w:rsidR="009A1017" w:rsidRDefault="009A1017" w:rsidP="009A1017">
      <w:r>
        <w:t>Jared Ray Brown</w:t>
      </w:r>
    </w:p>
    <w:p w14:paraId="32FF5BFF" w14:textId="77777777" w:rsidR="009A1017" w:rsidRDefault="009A1017" w:rsidP="009A1017">
      <w:r>
        <w:t>Jennifer E Hinman</w:t>
      </w:r>
    </w:p>
    <w:p w14:paraId="09792746" w14:textId="77777777" w:rsidR="009A1017" w:rsidRDefault="009A1017" w:rsidP="009A1017">
      <w:r>
        <w:t>John Allen Kennett</w:t>
      </w:r>
    </w:p>
    <w:p w14:paraId="07E44F8C" w14:textId="77777777" w:rsidR="009A1017" w:rsidRDefault="009A1017" w:rsidP="009A1017">
      <w:r>
        <w:t>John Paul Hula</w:t>
      </w:r>
    </w:p>
    <w:p w14:paraId="5CCC5A4A" w14:textId="77777777" w:rsidR="009A1017" w:rsidRDefault="009A1017" w:rsidP="009A1017">
      <w:r>
        <w:t>Jordan Kaylee Ann Finch</w:t>
      </w:r>
    </w:p>
    <w:p w14:paraId="26B0BE13" w14:textId="77777777" w:rsidR="009A1017" w:rsidRDefault="009A1017" w:rsidP="009A1017">
      <w:r>
        <w:t xml:space="preserve">Joseph </w:t>
      </w:r>
      <w:proofErr w:type="spellStart"/>
      <w:r>
        <w:t>Magid</w:t>
      </w:r>
      <w:proofErr w:type="spellEnd"/>
      <w:r>
        <w:t xml:space="preserve"> </w:t>
      </w:r>
      <w:proofErr w:type="spellStart"/>
      <w:r>
        <w:t>Saaid</w:t>
      </w:r>
      <w:proofErr w:type="spellEnd"/>
    </w:p>
    <w:p w14:paraId="657895AC" w14:textId="77777777" w:rsidR="009A1017" w:rsidRDefault="009A1017" w:rsidP="009A1017">
      <w:r>
        <w:t>Joshua Donald Schnee</w:t>
      </w:r>
    </w:p>
    <w:p w14:paraId="5E12DF38" w14:textId="77777777" w:rsidR="009A1017" w:rsidRDefault="009A1017" w:rsidP="009A1017">
      <w:r>
        <w:t>Justin Thomas Armbruster</w:t>
      </w:r>
    </w:p>
    <w:p w14:paraId="150A4B3A" w14:textId="77777777" w:rsidR="009A1017" w:rsidRDefault="009A1017" w:rsidP="009A1017">
      <w:r>
        <w:t xml:space="preserve">Kaitlin Marie </w:t>
      </w:r>
      <w:proofErr w:type="spellStart"/>
      <w:r>
        <w:t>Steinauer</w:t>
      </w:r>
      <w:proofErr w:type="spellEnd"/>
    </w:p>
    <w:p w14:paraId="46F4A86B" w14:textId="77777777" w:rsidR="009A1017" w:rsidRDefault="009A1017" w:rsidP="009A1017">
      <w:r>
        <w:t xml:space="preserve">Karissa Reilly </w:t>
      </w:r>
      <w:proofErr w:type="spellStart"/>
      <w:r>
        <w:t>Dymond</w:t>
      </w:r>
      <w:proofErr w:type="spellEnd"/>
    </w:p>
    <w:p w14:paraId="32EDDB20" w14:textId="77777777" w:rsidR="009A1017" w:rsidRDefault="009A1017" w:rsidP="009A1017">
      <w:r>
        <w:t>Katharine Elizabeth Diana Carlson</w:t>
      </w:r>
    </w:p>
    <w:p w14:paraId="69FC34B0" w14:textId="77777777" w:rsidR="009A1017" w:rsidRDefault="009A1017" w:rsidP="009A1017">
      <w:r>
        <w:t>Kelli Mallory Smith</w:t>
      </w:r>
    </w:p>
    <w:p w14:paraId="0B7E2A85" w14:textId="77777777" w:rsidR="009A1017" w:rsidRDefault="009A1017" w:rsidP="009A1017">
      <w:r>
        <w:t>Kelsey Jean Larsen</w:t>
      </w:r>
    </w:p>
    <w:p w14:paraId="0231D6FC" w14:textId="77777777" w:rsidR="009A1017" w:rsidRDefault="009A1017" w:rsidP="009A1017">
      <w:r>
        <w:t>Kelsey Lauren Cochran</w:t>
      </w:r>
    </w:p>
    <w:p w14:paraId="4D112A88" w14:textId="77777777" w:rsidR="009A1017" w:rsidRDefault="009A1017" w:rsidP="009A1017">
      <w:r>
        <w:t xml:space="preserve">Khrystyna </w:t>
      </w:r>
      <w:proofErr w:type="spellStart"/>
      <w:r>
        <w:t>Vermesi</w:t>
      </w:r>
      <w:proofErr w:type="spellEnd"/>
    </w:p>
    <w:p w14:paraId="26998AF6" w14:textId="77777777" w:rsidR="009A1017" w:rsidRDefault="009A1017" w:rsidP="009A1017">
      <w:r>
        <w:t>Kinley Rose Hamilton</w:t>
      </w:r>
    </w:p>
    <w:p w14:paraId="6B74CAE5" w14:textId="77777777" w:rsidR="009A1017" w:rsidRDefault="009A1017" w:rsidP="009A1017">
      <w:r>
        <w:t xml:space="preserve">Leah A </w:t>
      </w:r>
      <w:proofErr w:type="spellStart"/>
      <w:r>
        <w:t>Stednitz</w:t>
      </w:r>
      <w:proofErr w:type="spellEnd"/>
    </w:p>
    <w:p w14:paraId="7A9890A0" w14:textId="77777777" w:rsidR="009A1017" w:rsidRDefault="009A1017" w:rsidP="009A1017">
      <w:r>
        <w:t>Leslie Diane Davidson</w:t>
      </w:r>
    </w:p>
    <w:p w14:paraId="49F13772" w14:textId="77777777" w:rsidR="009A1017" w:rsidRDefault="009A1017" w:rsidP="009A1017">
      <w:r>
        <w:t xml:space="preserve">Lily Isabel </w:t>
      </w:r>
      <w:proofErr w:type="spellStart"/>
      <w:r>
        <w:t>Veylupek</w:t>
      </w:r>
      <w:proofErr w:type="spellEnd"/>
    </w:p>
    <w:p w14:paraId="45E8EADA" w14:textId="77777777" w:rsidR="009A1017" w:rsidRDefault="009A1017" w:rsidP="009A1017">
      <w:r>
        <w:t>Lucas Matthew Long</w:t>
      </w:r>
    </w:p>
    <w:p w14:paraId="13869041" w14:textId="77777777" w:rsidR="009A1017" w:rsidRDefault="009A1017" w:rsidP="009A1017">
      <w:r>
        <w:t>Luis Vega Mendez</w:t>
      </w:r>
    </w:p>
    <w:p w14:paraId="2C58C609" w14:textId="77777777" w:rsidR="009A1017" w:rsidRDefault="009A1017" w:rsidP="009A1017">
      <w:proofErr w:type="spellStart"/>
      <w:r>
        <w:lastRenderedPageBreak/>
        <w:t>Lurdez</w:t>
      </w:r>
      <w:proofErr w:type="spellEnd"/>
      <w:r>
        <w:t xml:space="preserve"> Van Stone</w:t>
      </w:r>
    </w:p>
    <w:p w14:paraId="64B2187D" w14:textId="77777777" w:rsidR="009A1017" w:rsidRDefault="009A1017" w:rsidP="009A1017">
      <w:r>
        <w:t xml:space="preserve">Madison Elaine </w:t>
      </w:r>
      <w:proofErr w:type="spellStart"/>
      <w:r>
        <w:t>Vater</w:t>
      </w:r>
      <w:proofErr w:type="spellEnd"/>
    </w:p>
    <w:p w14:paraId="1F626FB8" w14:textId="77777777" w:rsidR="009A1017" w:rsidRDefault="009A1017" w:rsidP="009A1017">
      <w:r>
        <w:t>Maria G Ojeda-Rosas</w:t>
      </w:r>
    </w:p>
    <w:p w14:paraId="1E64A66F" w14:textId="77777777" w:rsidR="009A1017" w:rsidRDefault="009A1017" w:rsidP="009A1017">
      <w:r>
        <w:t xml:space="preserve">Mary </w:t>
      </w:r>
      <w:proofErr w:type="spellStart"/>
      <w:r>
        <w:t>McClarnon</w:t>
      </w:r>
      <w:proofErr w:type="spellEnd"/>
    </w:p>
    <w:p w14:paraId="1651B9D5" w14:textId="77777777" w:rsidR="009A1017" w:rsidRDefault="009A1017" w:rsidP="009A1017">
      <w:r>
        <w:t>Mary Odette Dela Palafox</w:t>
      </w:r>
    </w:p>
    <w:p w14:paraId="5852DB1F" w14:textId="77777777" w:rsidR="009A1017" w:rsidRDefault="009A1017" w:rsidP="009A1017">
      <w:r>
        <w:t>Mason L Braun</w:t>
      </w:r>
    </w:p>
    <w:p w14:paraId="7DAD1DAF" w14:textId="77777777" w:rsidR="009A1017" w:rsidRDefault="009A1017" w:rsidP="009A1017">
      <w:r>
        <w:t>Matthew Duane Fisk</w:t>
      </w:r>
    </w:p>
    <w:p w14:paraId="7558B237" w14:textId="77777777" w:rsidR="009A1017" w:rsidRDefault="009A1017" w:rsidP="009A1017">
      <w:r>
        <w:t>Morgan Lynn Braun</w:t>
      </w:r>
    </w:p>
    <w:p w14:paraId="66B9DAB2" w14:textId="77777777" w:rsidR="009A1017" w:rsidRDefault="009A1017" w:rsidP="009A1017">
      <w:r>
        <w:t>Natalie Nicole Veloso</w:t>
      </w:r>
    </w:p>
    <w:p w14:paraId="0307BC1B" w14:textId="77777777" w:rsidR="009A1017" w:rsidRDefault="009A1017" w:rsidP="009A1017">
      <w:r>
        <w:t>Nathan Edward Burns</w:t>
      </w:r>
    </w:p>
    <w:p w14:paraId="5AC7F853" w14:textId="77777777" w:rsidR="009A1017" w:rsidRDefault="009A1017" w:rsidP="009A1017">
      <w:r>
        <w:t>Nolan Nathaniel Marshall</w:t>
      </w:r>
    </w:p>
    <w:p w14:paraId="448E81EA" w14:textId="77777777" w:rsidR="009A1017" w:rsidRDefault="009A1017" w:rsidP="009A1017">
      <w:proofErr w:type="spellStart"/>
      <w:r>
        <w:t>Nyapot</w:t>
      </w:r>
      <w:proofErr w:type="spellEnd"/>
      <w:r>
        <w:t xml:space="preserve"> Hogan</w:t>
      </w:r>
    </w:p>
    <w:p w14:paraId="2A1ABEDB" w14:textId="77777777" w:rsidR="009A1017" w:rsidRDefault="009A1017" w:rsidP="009A1017">
      <w:r>
        <w:t xml:space="preserve">Paige </w:t>
      </w:r>
      <w:proofErr w:type="spellStart"/>
      <w:r>
        <w:t>Proksel</w:t>
      </w:r>
      <w:proofErr w:type="spellEnd"/>
    </w:p>
    <w:p w14:paraId="5F18B105" w14:textId="77777777" w:rsidR="009A1017" w:rsidRDefault="009A1017" w:rsidP="009A1017">
      <w:r>
        <w:t xml:space="preserve">Rachel Lynn </w:t>
      </w:r>
      <w:proofErr w:type="spellStart"/>
      <w:r>
        <w:t>Yanders</w:t>
      </w:r>
      <w:proofErr w:type="spellEnd"/>
    </w:p>
    <w:p w14:paraId="514C085F" w14:textId="77777777" w:rsidR="009A1017" w:rsidRDefault="009A1017" w:rsidP="009A1017">
      <w:r>
        <w:t>Rebecca Allison McGary</w:t>
      </w:r>
    </w:p>
    <w:p w14:paraId="6CEA1281" w14:textId="77777777" w:rsidR="009A1017" w:rsidRDefault="009A1017" w:rsidP="009A1017">
      <w:r>
        <w:t>Rebecca Morgan Eshelman</w:t>
      </w:r>
    </w:p>
    <w:p w14:paraId="6AD4D194" w14:textId="77777777" w:rsidR="009A1017" w:rsidRDefault="009A1017" w:rsidP="009A1017">
      <w:r>
        <w:t>Rebekah Hayes</w:t>
      </w:r>
    </w:p>
    <w:p w14:paraId="0178F835" w14:textId="77777777" w:rsidR="009A1017" w:rsidRDefault="009A1017" w:rsidP="009A1017">
      <w:r>
        <w:t xml:space="preserve">Regan Elizabeth </w:t>
      </w:r>
      <w:proofErr w:type="spellStart"/>
      <w:r>
        <w:t>Catterson</w:t>
      </w:r>
      <w:proofErr w:type="spellEnd"/>
    </w:p>
    <w:p w14:paraId="18D6A9DA" w14:textId="77777777" w:rsidR="009A1017" w:rsidRDefault="009A1017" w:rsidP="009A1017">
      <w:r>
        <w:t>Sara Miller</w:t>
      </w:r>
    </w:p>
    <w:p w14:paraId="7E3EC431" w14:textId="77777777" w:rsidR="009A1017" w:rsidRDefault="009A1017" w:rsidP="009A1017">
      <w:r>
        <w:t xml:space="preserve">Sequoyah Standing Deer </w:t>
      </w:r>
      <w:proofErr w:type="spellStart"/>
      <w:r>
        <w:t>Snaketail</w:t>
      </w:r>
      <w:proofErr w:type="spellEnd"/>
    </w:p>
    <w:p w14:paraId="48F999C1" w14:textId="77777777" w:rsidR="009A1017" w:rsidRDefault="009A1017" w:rsidP="009A1017">
      <w:r>
        <w:t>Sierra Jensen</w:t>
      </w:r>
    </w:p>
    <w:p w14:paraId="2A8C4C6B" w14:textId="77777777" w:rsidR="009A1017" w:rsidRDefault="009A1017" w:rsidP="009A1017">
      <w:r>
        <w:t>Stephanie Gabriela Veloso</w:t>
      </w:r>
    </w:p>
    <w:p w14:paraId="635C6D66" w14:textId="77777777" w:rsidR="009A1017" w:rsidRDefault="009A1017" w:rsidP="009A1017">
      <w:proofErr w:type="spellStart"/>
      <w:r>
        <w:t>Tassanant</w:t>
      </w:r>
      <w:proofErr w:type="spellEnd"/>
      <w:r>
        <w:t xml:space="preserve"> </w:t>
      </w:r>
      <w:proofErr w:type="spellStart"/>
      <w:r>
        <w:t>Tankoon</w:t>
      </w:r>
      <w:proofErr w:type="spellEnd"/>
    </w:p>
    <w:p w14:paraId="6BDDDBA9" w14:textId="77777777" w:rsidR="009A1017" w:rsidRDefault="009A1017" w:rsidP="009A1017">
      <w:r>
        <w:t>Tristan Robert Wilkins</w:t>
      </w:r>
    </w:p>
    <w:p w14:paraId="3940DB08" w14:textId="77777777" w:rsidR="009A1017" w:rsidRDefault="009A1017" w:rsidP="009A1017">
      <w:r>
        <w:t>William Alton Weekly</w:t>
      </w:r>
    </w:p>
    <w:p w14:paraId="081F8678" w14:textId="77777777" w:rsidR="009A1017" w:rsidRDefault="009A1017" w:rsidP="009A1017">
      <w:proofErr w:type="spellStart"/>
      <w:r>
        <w:t>Xcaret</w:t>
      </w:r>
      <w:proofErr w:type="spellEnd"/>
      <w:r>
        <w:t xml:space="preserve"> </w:t>
      </w:r>
      <w:proofErr w:type="spellStart"/>
      <w:r>
        <w:t>Castelan</w:t>
      </w:r>
      <w:proofErr w:type="spellEnd"/>
    </w:p>
    <w:p w14:paraId="344A36E1" w14:textId="1C0CA43C" w:rsidR="009A1017" w:rsidRDefault="009A1017" w:rsidP="009A1017">
      <w:proofErr w:type="spellStart"/>
      <w:r>
        <w:t>Yuriana</w:t>
      </w:r>
      <w:proofErr w:type="spellEnd"/>
      <w:r>
        <w:t xml:space="preserve"> Sandoval</w:t>
      </w:r>
    </w:p>
    <w:p w14:paraId="2C054B91" w14:textId="6230D53D" w:rsidR="009A1017" w:rsidRDefault="009A1017" w:rsidP="009A1017"/>
    <w:p w14:paraId="06715DA8" w14:textId="1673CFCB" w:rsidR="009A1017" w:rsidRDefault="009A1017" w:rsidP="009A1017">
      <w:pPr>
        <w:pStyle w:val="Heading3"/>
      </w:pPr>
      <w:r>
        <w:t>Gretna</w:t>
      </w:r>
    </w:p>
    <w:p w14:paraId="10D705EC" w14:textId="77777777" w:rsidR="009A1017" w:rsidRDefault="009A1017" w:rsidP="009A1017">
      <w:r>
        <w:t>Abigail N Brown</w:t>
      </w:r>
    </w:p>
    <w:p w14:paraId="240ADC4B" w14:textId="77777777" w:rsidR="009A1017" w:rsidRDefault="009A1017" w:rsidP="009A1017">
      <w:r>
        <w:t xml:space="preserve">Alexa Rae </w:t>
      </w:r>
      <w:proofErr w:type="spellStart"/>
      <w:r>
        <w:t>Sedlak</w:t>
      </w:r>
      <w:proofErr w:type="spellEnd"/>
    </w:p>
    <w:p w14:paraId="4FB1ED81" w14:textId="77777777" w:rsidR="009A1017" w:rsidRDefault="009A1017" w:rsidP="009A1017">
      <w:r>
        <w:t>Austen Sellers</w:t>
      </w:r>
    </w:p>
    <w:p w14:paraId="77F159E8" w14:textId="77777777" w:rsidR="009A1017" w:rsidRDefault="009A1017" w:rsidP="009A1017">
      <w:r>
        <w:t>Bryce James Grimm</w:t>
      </w:r>
    </w:p>
    <w:p w14:paraId="011316A4" w14:textId="77777777" w:rsidR="009A1017" w:rsidRDefault="009A1017" w:rsidP="009A1017">
      <w:r>
        <w:t>Byron Moore</w:t>
      </w:r>
    </w:p>
    <w:p w14:paraId="545840B5" w14:textId="77777777" w:rsidR="009A1017" w:rsidRDefault="009A1017" w:rsidP="009A1017">
      <w:r>
        <w:t>Carson Patrick Combs</w:t>
      </w:r>
    </w:p>
    <w:p w14:paraId="58B74342" w14:textId="77777777" w:rsidR="009A1017" w:rsidRDefault="009A1017" w:rsidP="009A1017">
      <w:r>
        <w:t>Cecily Jones</w:t>
      </w:r>
    </w:p>
    <w:p w14:paraId="099C28AD" w14:textId="77777777" w:rsidR="009A1017" w:rsidRDefault="009A1017" w:rsidP="009A1017">
      <w:r>
        <w:t>Cierra Elizabeth Johnson</w:t>
      </w:r>
    </w:p>
    <w:p w14:paraId="46D12554" w14:textId="77777777" w:rsidR="009A1017" w:rsidRDefault="009A1017" w:rsidP="009A1017">
      <w:r>
        <w:t>Daniel J Anderson</w:t>
      </w:r>
    </w:p>
    <w:p w14:paraId="6091CEFF" w14:textId="77777777" w:rsidR="009A1017" w:rsidRDefault="009A1017" w:rsidP="009A1017">
      <w:r>
        <w:t>Diane Lynn Gere</w:t>
      </w:r>
    </w:p>
    <w:p w14:paraId="54BEF16A" w14:textId="77777777" w:rsidR="009A1017" w:rsidRDefault="009A1017" w:rsidP="009A1017">
      <w:proofErr w:type="spellStart"/>
      <w:r>
        <w:t>Doria</w:t>
      </w:r>
      <w:proofErr w:type="spellEnd"/>
      <w:r>
        <w:t xml:space="preserve"> M </w:t>
      </w:r>
      <w:proofErr w:type="spellStart"/>
      <w:r>
        <w:t>Linhardt</w:t>
      </w:r>
      <w:proofErr w:type="spellEnd"/>
    </w:p>
    <w:p w14:paraId="3C40551C" w14:textId="77777777" w:rsidR="009A1017" w:rsidRDefault="009A1017" w:rsidP="009A1017">
      <w:r>
        <w:t>Emily Lynn Schultz</w:t>
      </w:r>
    </w:p>
    <w:p w14:paraId="0B0DF8B4" w14:textId="77777777" w:rsidR="009A1017" w:rsidRDefault="009A1017" w:rsidP="009A1017">
      <w:r>
        <w:t>Grace Ann Kienow</w:t>
      </w:r>
    </w:p>
    <w:p w14:paraId="320AC997" w14:textId="77777777" w:rsidR="009A1017" w:rsidRDefault="009A1017" w:rsidP="009A1017">
      <w:r>
        <w:t xml:space="preserve">Jordyn </w:t>
      </w:r>
      <w:proofErr w:type="spellStart"/>
      <w:r>
        <w:t>Ryanne</w:t>
      </w:r>
      <w:proofErr w:type="spellEnd"/>
      <w:r>
        <w:t xml:space="preserve"> Mills</w:t>
      </w:r>
    </w:p>
    <w:p w14:paraId="62E4622C" w14:textId="77777777" w:rsidR="009A1017" w:rsidRDefault="009A1017" w:rsidP="009A1017">
      <w:r>
        <w:t xml:space="preserve">Joshua Bryan </w:t>
      </w:r>
      <w:proofErr w:type="spellStart"/>
      <w:r>
        <w:t>Crnkovich</w:t>
      </w:r>
      <w:proofErr w:type="spellEnd"/>
    </w:p>
    <w:p w14:paraId="6E97144A" w14:textId="77777777" w:rsidR="009A1017" w:rsidRDefault="009A1017" w:rsidP="009A1017">
      <w:r>
        <w:lastRenderedPageBreak/>
        <w:t xml:space="preserve">Joshua Daniel </w:t>
      </w:r>
      <w:proofErr w:type="spellStart"/>
      <w:r>
        <w:t>Holke</w:t>
      </w:r>
      <w:proofErr w:type="spellEnd"/>
    </w:p>
    <w:p w14:paraId="34F240B6" w14:textId="77777777" w:rsidR="009A1017" w:rsidRDefault="009A1017" w:rsidP="009A1017">
      <w:r>
        <w:t>Juliana Rose Hauptman</w:t>
      </w:r>
    </w:p>
    <w:p w14:paraId="4CA95A43" w14:textId="77777777" w:rsidR="009A1017" w:rsidRDefault="009A1017" w:rsidP="009A1017">
      <w:r>
        <w:t>Kaleb Ball</w:t>
      </w:r>
    </w:p>
    <w:p w14:paraId="17F89582" w14:textId="77777777" w:rsidR="009A1017" w:rsidRDefault="009A1017" w:rsidP="009A1017">
      <w:r>
        <w:t>Lindsey Lauren Roberg</w:t>
      </w:r>
    </w:p>
    <w:p w14:paraId="368C558C" w14:textId="77777777" w:rsidR="009A1017" w:rsidRDefault="009A1017" w:rsidP="009A1017">
      <w:r>
        <w:t>Madison Grace Baird</w:t>
      </w:r>
    </w:p>
    <w:p w14:paraId="40BAB3FA" w14:textId="77777777" w:rsidR="009A1017" w:rsidRDefault="009A1017" w:rsidP="009A1017">
      <w:r>
        <w:t>Matthew Robert McMahon</w:t>
      </w:r>
    </w:p>
    <w:p w14:paraId="559748AC" w14:textId="77777777" w:rsidR="009A1017" w:rsidRDefault="009A1017" w:rsidP="009A1017">
      <w:r>
        <w:t>Miranda L Ross</w:t>
      </w:r>
    </w:p>
    <w:p w14:paraId="27CBD9EF" w14:textId="77777777" w:rsidR="009A1017" w:rsidRDefault="009A1017" w:rsidP="009A1017">
      <w:r>
        <w:t>Reed Kirkpatrick Hofer</w:t>
      </w:r>
    </w:p>
    <w:p w14:paraId="52746B6F" w14:textId="77777777" w:rsidR="009A1017" w:rsidRDefault="009A1017" w:rsidP="009A1017">
      <w:r>
        <w:t xml:space="preserve">Scott Richard </w:t>
      </w:r>
      <w:proofErr w:type="spellStart"/>
      <w:r>
        <w:t>Schamp</w:t>
      </w:r>
      <w:proofErr w:type="spellEnd"/>
    </w:p>
    <w:p w14:paraId="73F75B0F" w14:textId="591F9CDF" w:rsidR="009A1017" w:rsidRDefault="009A1017" w:rsidP="009A1017">
      <w:r>
        <w:t xml:space="preserve">Tristen Emma </w:t>
      </w:r>
      <w:proofErr w:type="spellStart"/>
      <w:r>
        <w:t>Menichetti</w:t>
      </w:r>
      <w:proofErr w:type="spellEnd"/>
    </w:p>
    <w:p w14:paraId="2CD1F32D" w14:textId="0D6AC8DD" w:rsidR="009A1017" w:rsidRDefault="009A1017" w:rsidP="009A1017"/>
    <w:p w14:paraId="54A86CA6" w14:textId="4A740C9A" w:rsidR="009A1017" w:rsidRDefault="009A1017" w:rsidP="009A1017">
      <w:pPr>
        <w:pStyle w:val="Heading3"/>
      </w:pPr>
      <w:r>
        <w:t>La Vista</w:t>
      </w:r>
    </w:p>
    <w:p w14:paraId="2BE3EB5E" w14:textId="77777777" w:rsidR="009A1017" w:rsidRDefault="009A1017" w:rsidP="009A1017">
      <w:r>
        <w:t xml:space="preserve">Alexis Leigh </w:t>
      </w:r>
      <w:proofErr w:type="spellStart"/>
      <w:r>
        <w:t>Bobier</w:t>
      </w:r>
      <w:proofErr w:type="spellEnd"/>
    </w:p>
    <w:p w14:paraId="61C94791" w14:textId="77777777" w:rsidR="009A1017" w:rsidRDefault="009A1017" w:rsidP="009A1017">
      <w:r>
        <w:t>Alisa Nicole Anderson</w:t>
      </w:r>
    </w:p>
    <w:p w14:paraId="01CB7E64" w14:textId="77777777" w:rsidR="009A1017" w:rsidRDefault="009A1017" w:rsidP="009A1017">
      <w:r>
        <w:t>Alyssa Mackenzie Schenck</w:t>
      </w:r>
    </w:p>
    <w:p w14:paraId="76BC6757" w14:textId="77777777" w:rsidR="009A1017" w:rsidRDefault="009A1017" w:rsidP="009A1017">
      <w:r>
        <w:t xml:space="preserve">Ariel </w:t>
      </w:r>
      <w:proofErr w:type="spellStart"/>
      <w:r>
        <w:t>Odel</w:t>
      </w:r>
      <w:proofErr w:type="spellEnd"/>
      <w:r>
        <w:t xml:space="preserve"> Carrillo</w:t>
      </w:r>
    </w:p>
    <w:p w14:paraId="34D56A79" w14:textId="77777777" w:rsidR="009A1017" w:rsidRDefault="009A1017" w:rsidP="009A1017">
      <w:r>
        <w:t>Avery Paige Cartwright</w:t>
      </w:r>
    </w:p>
    <w:p w14:paraId="7A6263B8" w14:textId="77777777" w:rsidR="009A1017" w:rsidRDefault="009A1017" w:rsidP="009A1017">
      <w:r>
        <w:t xml:space="preserve">Benjamin David </w:t>
      </w:r>
      <w:proofErr w:type="spellStart"/>
      <w:r>
        <w:t>Noker</w:t>
      </w:r>
      <w:proofErr w:type="spellEnd"/>
    </w:p>
    <w:p w14:paraId="2B9879CA" w14:textId="77777777" w:rsidR="009A1017" w:rsidRDefault="009A1017" w:rsidP="009A1017">
      <w:r>
        <w:t>Blanca Guadalupe Rodriguez</w:t>
      </w:r>
    </w:p>
    <w:p w14:paraId="1384FC3F" w14:textId="77777777" w:rsidR="009A1017" w:rsidRDefault="009A1017" w:rsidP="009A1017">
      <w:r>
        <w:t>Brandon Anthony Leute</w:t>
      </w:r>
    </w:p>
    <w:p w14:paraId="6FCDC9C3" w14:textId="77777777" w:rsidR="009A1017" w:rsidRDefault="009A1017" w:rsidP="009A1017">
      <w:r>
        <w:t xml:space="preserve">Brandon Paul </w:t>
      </w:r>
      <w:proofErr w:type="spellStart"/>
      <w:r>
        <w:t>Rivard</w:t>
      </w:r>
      <w:proofErr w:type="spellEnd"/>
    </w:p>
    <w:p w14:paraId="44C2259E" w14:textId="77777777" w:rsidR="009A1017" w:rsidRDefault="009A1017" w:rsidP="009A1017">
      <w:r>
        <w:t>Caitlyn Haines</w:t>
      </w:r>
    </w:p>
    <w:p w14:paraId="6729E7E7" w14:textId="77777777" w:rsidR="009A1017" w:rsidRDefault="009A1017" w:rsidP="009A1017">
      <w:r>
        <w:t xml:space="preserve">Catherine Francis </w:t>
      </w:r>
      <w:proofErr w:type="spellStart"/>
      <w:r>
        <w:t>Tangeman</w:t>
      </w:r>
      <w:proofErr w:type="spellEnd"/>
    </w:p>
    <w:p w14:paraId="4DB26A06" w14:textId="77777777" w:rsidR="009A1017" w:rsidRDefault="009A1017" w:rsidP="009A1017">
      <w:r>
        <w:t>Chelsea Melendez-Sanchez</w:t>
      </w:r>
    </w:p>
    <w:p w14:paraId="509A519A" w14:textId="77777777" w:rsidR="009A1017" w:rsidRDefault="009A1017" w:rsidP="009A1017">
      <w:r>
        <w:t xml:space="preserve">Christine Marie </w:t>
      </w:r>
      <w:proofErr w:type="spellStart"/>
      <w:r>
        <w:t>Robino</w:t>
      </w:r>
      <w:proofErr w:type="spellEnd"/>
    </w:p>
    <w:p w14:paraId="4B397097" w14:textId="77777777" w:rsidR="009A1017" w:rsidRDefault="009A1017" w:rsidP="009A1017">
      <w:r>
        <w:t>Christopher Ryan Leute</w:t>
      </w:r>
    </w:p>
    <w:p w14:paraId="75A11D0E" w14:textId="77777777" w:rsidR="009A1017" w:rsidRDefault="009A1017" w:rsidP="009A1017">
      <w:r>
        <w:t>Diana Maria Sanchez-Godoy</w:t>
      </w:r>
    </w:p>
    <w:p w14:paraId="40E497E0" w14:textId="77777777" w:rsidR="009A1017" w:rsidRDefault="009A1017" w:rsidP="009A1017">
      <w:r>
        <w:t>Emma Marie Betts</w:t>
      </w:r>
    </w:p>
    <w:p w14:paraId="1CA33489" w14:textId="77777777" w:rsidR="009A1017" w:rsidRDefault="009A1017" w:rsidP="009A1017">
      <w:proofErr w:type="spellStart"/>
      <w:r>
        <w:t>Estephania</w:t>
      </w:r>
      <w:proofErr w:type="spellEnd"/>
      <w:r>
        <w:t xml:space="preserve"> Montoya Lopez</w:t>
      </w:r>
    </w:p>
    <w:p w14:paraId="3C231C2C" w14:textId="77777777" w:rsidR="009A1017" w:rsidRDefault="009A1017" w:rsidP="009A1017">
      <w:r>
        <w:t>Isabel Alicia Garcia</w:t>
      </w:r>
    </w:p>
    <w:p w14:paraId="29FCAADD" w14:textId="77777777" w:rsidR="009A1017" w:rsidRDefault="009A1017" w:rsidP="009A1017">
      <w:r>
        <w:t>Jack Robert Cosgrove</w:t>
      </w:r>
    </w:p>
    <w:p w14:paraId="5D33A2D2" w14:textId="77777777" w:rsidR="009A1017" w:rsidRDefault="009A1017" w:rsidP="009A1017">
      <w:r>
        <w:t>Justin Bailey Rodriquez</w:t>
      </w:r>
    </w:p>
    <w:p w14:paraId="20FA3785" w14:textId="77777777" w:rsidR="009A1017" w:rsidRDefault="009A1017" w:rsidP="009A1017">
      <w:r>
        <w:t>Meg Katharine McCoy</w:t>
      </w:r>
    </w:p>
    <w:p w14:paraId="3A30AC01" w14:textId="77777777" w:rsidR="009A1017" w:rsidRDefault="009A1017" w:rsidP="009A1017">
      <w:r>
        <w:t>Nathaniel Evenson</w:t>
      </w:r>
    </w:p>
    <w:p w14:paraId="78436F29" w14:textId="77777777" w:rsidR="009A1017" w:rsidRDefault="009A1017" w:rsidP="009A1017">
      <w:r>
        <w:t>Peyton Thomas Leute</w:t>
      </w:r>
    </w:p>
    <w:p w14:paraId="4E0C7F11" w14:textId="77777777" w:rsidR="009A1017" w:rsidRDefault="009A1017" w:rsidP="009A1017">
      <w:r>
        <w:t>Rachel Ann Leidy</w:t>
      </w:r>
    </w:p>
    <w:p w14:paraId="50737CBA" w14:textId="77777777" w:rsidR="009A1017" w:rsidRDefault="009A1017" w:rsidP="009A1017">
      <w:r>
        <w:t>Rachel Kathleen Jacobson</w:t>
      </w:r>
    </w:p>
    <w:p w14:paraId="7984C555" w14:textId="77777777" w:rsidR="009A1017" w:rsidRDefault="009A1017" w:rsidP="009A1017">
      <w:proofErr w:type="spellStart"/>
      <w:r>
        <w:t>Rhaiyna</w:t>
      </w:r>
      <w:proofErr w:type="spellEnd"/>
      <w:r>
        <w:t xml:space="preserve"> Elisabeth Lampe</w:t>
      </w:r>
    </w:p>
    <w:p w14:paraId="75933EF1" w14:textId="77777777" w:rsidR="009A1017" w:rsidRDefault="009A1017" w:rsidP="009A1017">
      <w:r>
        <w:t xml:space="preserve">Shelby Camryn </w:t>
      </w:r>
      <w:proofErr w:type="spellStart"/>
      <w:r>
        <w:t>Krzemien</w:t>
      </w:r>
      <w:proofErr w:type="spellEnd"/>
    </w:p>
    <w:p w14:paraId="2CE2A780" w14:textId="77777777" w:rsidR="009A1017" w:rsidRDefault="009A1017" w:rsidP="009A1017">
      <w:proofErr w:type="spellStart"/>
      <w:r>
        <w:t>Vankhanh</w:t>
      </w:r>
      <w:proofErr w:type="spellEnd"/>
      <w:r>
        <w:t xml:space="preserve"> Dao</w:t>
      </w:r>
    </w:p>
    <w:p w14:paraId="61143CE5" w14:textId="626F2AD0" w:rsidR="009A1017" w:rsidRDefault="009A1017" w:rsidP="009A1017">
      <w:r>
        <w:t xml:space="preserve">Wesley-Anthony Duane </w:t>
      </w:r>
      <w:proofErr w:type="spellStart"/>
      <w:r>
        <w:t>Weaks</w:t>
      </w:r>
      <w:proofErr w:type="spellEnd"/>
    </w:p>
    <w:p w14:paraId="5DCA4A66" w14:textId="349506EB" w:rsidR="009A1017" w:rsidRDefault="009A1017" w:rsidP="009A1017"/>
    <w:p w14:paraId="5BEB4707" w14:textId="6D7D4A8C" w:rsidR="009A1017" w:rsidRDefault="009A1017" w:rsidP="009A1017">
      <w:pPr>
        <w:pStyle w:val="Heading3"/>
      </w:pPr>
      <w:r>
        <w:lastRenderedPageBreak/>
        <w:t>Offutt AFB</w:t>
      </w:r>
    </w:p>
    <w:p w14:paraId="7AA1C18F" w14:textId="690E4FEF" w:rsidR="009A1017" w:rsidRDefault="009A1017" w:rsidP="009A1017">
      <w:r w:rsidRPr="009A1017">
        <w:t xml:space="preserve">Emma </w:t>
      </w:r>
      <w:proofErr w:type="spellStart"/>
      <w:r w:rsidRPr="009A1017">
        <w:t>Branski</w:t>
      </w:r>
      <w:proofErr w:type="spellEnd"/>
    </w:p>
    <w:p w14:paraId="651D72F1" w14:textId="77777777" w:rsidR="009A1017" w:rsidRPr="009A1017" w:rsidRDefault="009A1017" w:rsidP="009A1017"/>
    <w:p w14:paraId="5437335F" w14:textId="0ACC5526" w:rsidR="009A1017" w:rsidRDefault="009A1017" w:rsidP="009A1017">
      <w:pPr>
        <w:pStyle w:val="Heading3"/>
      </w:pPr>
      <w:r>
        <w:t>Papillion</w:t>
      </w:r>
    </w:p>
    <w:p w14:paraId="40696D92" w14:textId="77777777" w:rsidR="009A1017" w:rsidRDefault="009A1017" w:rsidP="009A1017">
      <w:r>
        <w:t>Aaron A Rowe</w:t>
      </w:r>
    </w:p>
    <w:p w14:paraId="279D5441" w14:textId="77777777" w:rsidR="009A1017" w:rsidRDefault="009A1017" w:rsidP="009A1017">
      <w:r>
        <w:t xml:space="preserve">Abby Lynn </w:t>
      </w:r>
      <w:proofErr w:type="spellStart"/>
      <w:r>
        <w:t>Brazeal</w:t>
      </w:r>
      <w:proofErr w:type="spellEnd"/>
    </w:p>
    <w:p w14:paraId="59B60FC3" w14:textId="77777777" w:rsidR="009A1017" w:rsidRDefault="009A1017" w:rsidP="009A1017">
      <w:r>
        <w:t>Abigail Christine Long</w:t>
      </w:r>
    </w:p>
    <w:p w14:paraId="388796FD" w14:textId="77777777" w:rsidR="009A1017" w:rsidRDefault="009A1017" w:rsidP="009A1017">
      <w:r>
        <w:t>Abigail Elizabeth Johnson</w:t>
      </w:r>
    </w:p>
    <w:p w14:paraId="44B83802" w14:textId="77777777" w:rsidR="009A1017" w:rsidRDefault="009A1017" w:rsidP="009A1017">
      <w:r>
        <w:t>Abigail Elizabeth Williamson</w:t>
      </w:r>
    </w:p>
    <w:p w14:paraId="6A49853B" w14:textId="77777777" w:rsidR="009A1017" w:rsidRDefault="009A1017" w:rsidP="009A1017">
      <w:r>
        <w:t>Alejandro Josue Vargas</w:t>
      </w:r>
    </w:p>
    <w:p w14:paraId="218926D7" w14:textId="77777777" w:rsidR="009A1017" w:rsidRDefault="009A1017" w:rsidP="009A1017">
      <w:r>
        <w:t>Amanda Rae Shultz</w:t>
      </w:r>
    </w:p>
    <w:p w14:paraId="25A3C9FE" w14:textId="77777777" w:rsidR="009A1017" w:rsidRDefault="009A1017" w:rsidP="009A1017">
      <w:r>
        <w:t>An T Nguyen</w:t>
      </w:r>
    </w:p>
    <w:p w14:paraId="1788DE7B" w14:textId="77777777" w:rsidR="009A1017" w:rsidRDefault="009A1017" w:rsidP="009A1017">
      <w:r>
        <w:t xml:space="preserve">Anna Elizabeth </w:t>
      </w:r>
      <w:proofErr w:type="spellStart"/>
      <w:r>
        <w:t>Callison</w:t>
      </w:r>
      <w:proofErr w:type="spellEnd"/>
    </w:p>
    <w:p w14:paraId="78CBD9EA" w14:textId="77777777" w:rsidR="009A1017" w:rsidRDefault="009A1017" w:rsidP="009A1017">
      <w:r>
        <w:t>Anna Noelle Sommers</w:t>
      </w:r>
    </w:p>
    <w:p w14:paraId="3F73DFEB" w14:textId="77777777" w:rsidR="009A1017" w:rsidRDefault="009A1017" w:rsidP="009A1017">
      <w:proofErr w:type="spellStart"/>
      <w:r>
        <w:t>Anore</w:t>
      </w:r>
      <w:proofErr w:type="spellEnd"/>
      <w:r>
        <w:t xml:space="preserve"> </w:t>
      </w:r>
      <w:proofErr w:type="spellStart"/>
      <w:r>
        <w:t>Alie</w:t>
      </w:r>
      <w:proofErr w:type="spellEnd"/>
      <w:r>
        <w:t xml:space="preserve"> </w:t>
      </w:r>
      <w:proofErr w:type="spellStart"/>
      <w:r>
        <w:t>Pedalino</w:t>
      </w:r>
      <w:proofErr w:type="spellEnd"/>
    </w:p>
    <w:p w14:paraId="5B62023A" w14:textId="77777777" w:rsidR="009A1017" w:rsidRDefault="009A1017" w:rsidP="009A1017">
      <w:r>
        <w:t>April Maria Guerin</w:t>
      </w:r>
    </w:p>
    <w:p w14:paraId="59FC4C53" w14:textId="77777777" w:rsidR="009A1017" w:rsidRDefault="009A1017" w:rsidP="009A1017">
      <w:r>
        <w:t xml:space="preserve">Ashley Faith </w:t>
      </w:r>
      <w:proofErr w:type="spellStart"/>
      <w:r>
        <w:t>Yelovich</w:t>
      </w:r>
      <w:proofErr w:type="spellEnd"/>
    </w:p>
    <w:p w14:paraId="3F090383" w14:textId="77777777" w:rsidR="009A1017" w:rsidRDefault="009A1017" w:rsidP="009A1017">
      <w:r>
        <w:t>Ava Williams</w:t>
      </w:r>
    </w:p>
    <w:p w14:paraId="57D89FFD" w14:textId="77777777" w:rsidR="009A1017" w:rsidRDefault="009A1017" w:rsidP="009A1017">
      <w:r>
        <w:t xml:space="preserve">Benjamin </w:t>
      </w:r>
      <w:proofErr w:type="spellStart"/>
      <w:r>
        <w:t>Yanovich</w:t>
      </w:r>
      <w:proofErr w:type="spellEnd"/>
    </w:p>
    <w:p w14:paraId="2C7EA03A" w14:textId="77777777" w:rsidR="009A1017" w:rsidRDefault="009A1017" w:rsidP="009A1017">
      <w:r>
        <w:t xml:space="preserve">Bradley </w:t>
      </w:r>
      <w:proofErr w:type="spellStart"/>
      <w:r>
        <w:t>Rohn</w:t>
      </w:r>
      <w:proofErr w:type="spellEnd"/>
    </w:p>
    <w:p w14:paraId="10D59974" w14:textId="77777777" w:rsidR="009A1017" w:rsidRDefault="009A1017" w:rsidP="009A1017">
      <w:r>
        <w:t>Brianna Nicole Mather</w:t>
      </w:r>
    </w:p>
    <w:p w14:paraId="6D6CBC72" w14:textId="77777777" w:rsidR="009A1017" w:rsidRDefault="009A1017" w:rsidP="009A1017">
      <w:r>
        <w:t>Carissa Ann Velez</w:t>
      </w:r>
    </w:p>
    <w:p w14:paraId="7F86624A" w14:textId="77777777" w:rsidR="009A1017" w:rsidRDefault="009A1017" w:rsidP="009A1017">
      <w:r>
        <w:t xml:space="preserve">Claude </w:t>
      </w:r>
      <w:proofErr w:type="spellStart"/>
      <w:r>
        <w:t>Leandre</w:t>
      </w:r>
      <w:proofErr w:type="spellEnd"/>
      <w:r>
        <w:t xml:space="preserve"> </w:t>
      </w:r>
      <w:proofErr w:type="spellStart"/>
      <w:r>
        <w:t>Nongasomde</w:t>
      </w:r>
      <w:proofErr w:type="spellEnd"/>
      <w:r>
        <w:t xml:space="preserve"> </w:t>
      </w:r>
      <w:proofErr w:type="spellStart"/>
      <w:r>
        <w:t>Ouedraogo</w:t>
      </w:r>
      <w:proofErr w:type="spellEnd"/>
    </w:p>
    <w:p w14:paraId="61759AE8" w14:textId="77777777" w:rsidR="009A1017" w:rsidRDefault="009A1017" w:rsidP="009A1017">
      <w:r>
        <w:t>Connor Adolf</w:t>
      </w:r>
    </w:p>
    <w:p w14:paraId="77C49104" w14:textId="77777777" w:rsidR="009A1017" w:rsidRDefault="009A1017" w:rsidP="009A1017">
      <w:r>
        <w:t>Debra Lynn Myers</w:t>
      </w:r>
    </w:p>
    <w:p w14:paraId="4AFC4562" w14:textId="77777777" w:rsidR="009A1017" w:rsidRDefault="009A1017" w:rsidP="009A1017">
      <w:r>
        <w:t>Elijah Lambert Bowlby</w:t>
      </w:r>
    </w:p>
    <w:p w14:paraId="4AFE8F0D" w14:textId="77777777" w:rsidR="009A1017" w:rsidRDefault="009A1017" w:rsidP="009A1017">
      <w:r>
        <w:t>Elizabeth C Fowler</w:t>
      </w:r>
    </w:p>
    <w:p w14:paraId="22C2C662" w14:textId="77777777" w:rsidR="009A1017" w:rsidRDefault="009A1017" w:rsidP="009A1017">
      <w:r>
        <w:t>Faith Christine Perrone</w:t>
      </w:r>
    </w:p>
    <w:p w14:paraId="25415D38" w14:textId="77777777" w:rsidR="009A1017" w:rsidRDefault="009A1017" w:rsidP="009A1017">
      <w:r>
        <w:t xml:space="preserve">Grace Lee </w:t>
      </w:r>
      <w:proofErr w:type="spellStart"/>
      <w:r>
        <w:t>Wobser</w:t>
      </w:r>
      <w:proofErr w:type="spellEnd"/>
    </w:p>
    <w:p w14:paraId="57A1E8FC" w14:textId="77777777" w:rsidR="009A1017" w:rsidRDefault="009A1017" w:rsidP="009A1017">
      <w:r>
        <w:t>Gregory Mark Williamson</w:t>
      </w:r>
    </w:p>
    <w:p w14:paraId="7973FBDC" w14:textId="77777777" w:rsidR="009A1017" w:rsidRDefault="009A1017" w:rsidP="009A1017">
      <w:r>
        <w:t>Hailey J Miller</w:t>
      </w:r>
    </w:p>
    <w:p w14:paraId="719231D6" w14:textId="77777777" w:rsidR="009A1017" w:rsidRDefault="009A1017" w:rsidP="009A1017">
      <w:r>
        <w:t xml:space="preserve">Hannah Andrea </w:t>
      </w:r>
      <w:proofErr w:type="spellStart"/>
      <w:r>
        <w:t>Meckna</w:t>
      </w:r>
      <w:proofErr w:type="spellEnd"/>
    </w:p>
    <w:p w14:paraId="108ED5F5" w14:textId="77777777" w:rsidR="009A1017" w:rsidRDefault="009A1017" w:rsidP="009A1017">
      <w:r>
        <w:t>Hannah Christine Cochran</w:t>
      </w:r>
    </w:p>
    <w:p w14:paraId="52B2CB2E" w14:textId="77777777" w:rsidR="009A1017" w:rsidRDefault="009A1017" w:rsidP="009A1017">
      <w:r>
        <w:t xml:space="preserve">Hannah Leigh </w:t>
      </w:r>
      <w:proofErr w:type="spellStart"/>
      <w:r>
        <w:t>Westerdale</w:t>
      </w:r>
      <w:proofErr w:type="spellEnd"/>
    </w:p>
    <w:p w14:paraId="30297FE0" w14:textId="77777777" w:rsidR="009A1017" w:rsidRDefault="009A1017" w:rsidP="009A1017">
      <w:r>
        <w:t xml:space="preserve">Hannah Rose </w:t>
      </w:r>
      <w:proofErr w:type="spellStart"/>
      <w:r>
        <w:t>Sohm</w:t>
      </w:r>
      <w:proofErr w:type="spellEnd"/>
    </w:p>
    <w:p w14:paraId="431B77E3" w14:textId="77777777" w:rsidR="009A1017" w:rsidRDefault="009A1017" w:rsidP="009A1017">
      <w:r>
        <w:t xml:space="preserve">Haylee Jo Kristine </w:t>
      </w:r>
      <w:proofErr w:type="spellStart"/>
      <w:r>
        <w:t>Wawrzynkiewicz</w:t>
      </w:r>
      <w:proofErr w:type="spellEnd"/>
    </w:p>
    <w:p w14:paraId="0FD30C32" w14:textId="77777777" w:rsidR="009A1017" w:rsidRDefault="009A1017" w:rsidP="009A1017">
      <w:r>
        <w:t xml:space="preserve">Haylee Rose </w:t>
      </w:r>
      <w:proofErr w:type="spellStart"/>
      <w:r>
        <w:t>Muhleka</w:t>
      </w:r>
      <w:proofErr w:type="spellEnd"/>
    </w:p>
    <w:p w14:paraId="2E878DA4" w14:textId="77777777" w:rsidR="009A1017" w:rsidRDefault="009A1017" w:rsidP="009A1017">
      <w:r>
        <w:t>Heather Ann Richard</w:t>
      </w:r>
    </w:p>
    <w:p w14:paraId="21519E41" w14:textId="77777777" w:rsidR="009A1017" w:rsidRDefault="009A1017" w:rsidP="009A1017">
      <w:r>
        <w:t xml:space="preserve">Heather L </w:t>
      </w:r>
      <w:proofErr w:type="spellStart"/>
      <w:r>
        <w:t>Gamon</w:t>
      </w:r>
      <w:proofErr w:type="spellEnd"/>
    </w:p>
    <w:p w14:paraId="5330D6A3" w14:textId="77777777" w:rsidR="009A1017" w:rsidRDefault="009A1017" w:rsidP="009A1017">
      <w:r>
        <w:t xml:space="preserve">Jared </w:t>
      </w:r>
      <w:proofErr w:type="spellStart"/>
      <w:r>
        <w:t>Mattley</w:t>
      </w:r>
      <w:proofErr w:type="spellEnd"/>
    </w:p>
    <w:p w14:paraId="13A71FCE" w14:textId="77777777" w:rsidR="009A1017" w:rsidRDefault="009A1017" w:rsidP="009A1017">
      <w:r>
        <w:t>Jayden Michael Broadway</w:t>
      </w:r>
    </w:p>
    <w:p w14:paraId="0D7BED98" w14:textId="77777777" w:rsidR="009A1017" w:rsidRDefault="009A1017" w:rsidP="009A1017">
      <w:r>
        <w:t>Jennifer Kaye Murray</w:t>
      </w:r>
    </w:p>
    <w:p w14:paraId="665685D5" w14:textId="77777777" w:rsidR="009A1017" w:rsidRDefault="009A1017" w:rsidP="009A1017">
      <w:r>
        <w:t>Jordan Pope</w:t>
      </w:r>
    </w:p>
    <w:p w14:paraId="20591D43" w14:textId="77777777" w:rsidR="009A1017" w:rsidRDefault="009A1017" w:rsidP="009A1017">
      <w:r>
        <w:t>Jordon Trujillo</w:t>
      </w:r>
    </w:p>
    <w:p w14:paraId="15C467DD" w14:textId="77777777" w:rsidR="009A1017" w:rsidRDefault="009A1017" w:rsidP="009A1017">
      <w:r>
        <w:lastRenderedPageBreak/>
        <w:t xml:space="preserve">Jordyn </w:t>
      </w:r>
      <w:proofErr w:type="spellStart"/>
      <w:r>
        <w:t>Schwenk</w:t>
      </w:r>
      <w:proofErr w:type="spellEnd"/>
    </w:p>
    <w:p w14:paraId="2AD13891" w14:textId="77777777" w:rsidR="009A1017" w:rsidRDefault="009A1017" w:rsidP="009A1017">
      <w:r>
        <w:t>Joseph Allen Cordova</w:t>
      </w:r>
    </w:p>
    <w:p w14:paraId="3773DDC1" w14:textId="77777777" w:rsidR="009A1017" w:rsidRDefault="009A1017" w:rsidP="009A1017">
      <w:r>
        <w:t>Keira Lynn Carlson</w:t>
      </w:r>
    </w:p>
    <w:p w14:paraId="730F0F19" w14:textId="77777777" w:rsidR="009A1017" w:rsidRDefault="009A1017" w:rsidP="009A1017">
      <w:r>
        <w:t xml:space="preserve">Keith </w:t>
      </w:r>
      <w:proofErr w:type="spellStart"/>
      <w:r>
        <w:t>DeSandro</w:t>
      </w:r>
      <w:proofErr w:type="spellEnd"/>
    </w:p>
    <w:p w14:paraId="23C3380E" w14:textId="77777777" w:rsidR="009A1017" w:rsidRDefault="009A1017" w:rsidP="009A1017">
      <w:r>
        <w:t xml:space="preserve">Keith E </w:t>
      </w:r>
      <w:proofErr w:type="spellStart"/>
      <w:r>
        <w:t>Hoeni</w:t>
      </w:r>
      <w:proofErr w:type="spellEnd"/>
    </w:p>
    <w:p w14:paraId="134A423D" w14:textId="77777777" w:rsidR="009A1017" w:rsidRDefault="009A1017" w:rsidP="009A1017">
      <w:r>
        <w:t>Kenya Shawn Faith</w:t>
      </w:r>
    </w:p>
    <w:p w14:paraId="22DBC6C6" w14:textId="77777777" w:rsidR="009A1017" w:rsidRDefault="009A1017" w:rsidP="009A1017">
      <w:r>
        <w:t xml:space="preserve">Kristen Elise </w:t>
      </w:r>
      <w:proofErr w:type="spellStart"/>
      <w:r>
        <w:t>Rodenhausen</w:t>
      </w:r>
      <w:proofErr w:type="spellEnd"/>
    </w:p>
    <w:p w14:paraId="64655EA3" w14:textId="77777777" w:rsidR="009A1017" w:rsidRDefault="009A1017" w:rsidP="009A1017">
      <w:r>
        <w:t>Lillian Mae Carlson</w:t>
      </w:r>
    </w:p>
    <w:p w14:paraId="1FEC82B6" w14:textId="77777777" w:rsidR="009A1017" w:rsidRDefault="009A1017" w:rsidP="009A1017">
      <w:r>
        <w:t xml:space="preserve">Lukas James </w:t>
      </w:r>
      <w:proofErr w:type="spellStart"/>
      <w:r>
        <w:t>Hezel</w:t>
      </w:r>
      <w:proofErr w:type="spellEnd"/>
    </w:p>
    <w:p w14:paraId="4F5F3E62" w14:textId="77777777" w:rsidR="009A1017" w:rsidRDefault="009A1017" w:rsidP="009A1017">
      <w:r>
        <w:t>Mackenzie Blake Burton</w:t>
      </w:r>
    </w:p>
    <w:p w14:paraId="13E90D45" w14:textId="77777777" w:rsidR="009A1017" w:rsidRDefault="009A1017" w:rsidP="009A1017">
      <w:r>
        <w:t xml:space="preserve">Mary Jeannette </w:t>
      </w:r>
      <w:proofErr w:type="spellStart"/>
      <w:r>
        <w:t>Wobser</w:t>
      </w:r>
      <w:proofErr w:type="spellEnd"/>
    </w:p>
    <w:p w14:paraId="6EAED778" w14:textId="77777777" w:rsidR="009A1017" w:rsidRDefault="009A1017" w:rsidP="009A1017">
      <w:r>
        <w:t>Mary Kathryn McLaughlin</w:t>
      </w:r>
    </w:p>
    <w:p w14:paraId="448D1AC4" w14:textId="77777777" w:rsidR="009A1017" w:rsidRDefault="009A1017" w:rsidP="009A1017">
      <w:r>
        <w:t>Matthew A. Hanna</w:t>
      </w:r>
    </w:p>
    <w:p w14:paraId="7448BAED" w14:textId="77777777" w:rsidR="009A1017" w:rsidRDefault="009A1017" w:rsidP="009A1017">
      <w:r>
        <w:t>Matthew Thomas Bowen</w:t>
      </w:r>
    </w:p>
    <w:p w14:paraId="2537FB41" w14:textId="77777777" w:rsidR="009A1017" w:rsidRDefault="009A1017" w:rsidP="009A1017">
      <w:r>
        <w:t>McKenna Leigh Hendricks</w:t>
      </w:r>
    </w:p>
    <w:p w14:paraId="6FAEA87A" w14:textId="77777777" w:rsidR="009A1017" w:rsidRDefault="009A1017" w:rsidP="009A1017">
      <w:r>
        <w:t>Michael Joseph Feldmann</w:t>
      </w:r>
    </w:p>
    <w:p w14:paraId="1A82558C" w14:textId="77777777" w:rsidR="009A1017" w:rsidRDefault="009A1017" w:rsidP="009A1017">
      <w:r>
        <w:t>Michelle Diem Pham</w:t>
      </w:r>
    </w:p>
    <w:p w14:paraId="15188DD7" w14:textId="77777777" w:rsidR="009A1017" w:rsidRDefault="009A1017" w:rsidP="009A1017">
      <w:r>
        <w:t xml:space="preserve">Miriam </w:t>
      </w:r>
      <w:proofErr w:type="spellStart"/>
      <w:r>
        <w:t>Awad</w:t>
      </w:r>
      <w:proofErr w:type="spellEnd"/>
    </w:p>
    <w:p w14:paraId="6A062A80" w14:textId="77777777" w:rsidR="009A1017" w:rsidRDefault="009A1017" w:rsidP="009A1017">
      <w:r>
        <w:t>Morgan Grace Dickey</w:t>
      </w:r>
    </w:p>
    <w:p w14:paraId="09994F96" w14:textId="77777777" w:rsidR="009A1017" w:rsidRDefault="009A1017" w:rsidP="009A1017">
      <w:r>
        <w:t>Nia Acharya</w:t>
      </w:r>
    </w:p>
    <w:p w14:paraId="598EF439" w14:textId="77777777" w:rsidR="009A1017" w:rsidRDefault="009A1017" w:rsidP="009A1017">
      <w:r>
        <w:t>Noah Thomas Goodwin</w:t>
      </w:r>
    </w:p>
    <w:p w14:paraId="5C3C1A87" w14:textId="77777777" w:rsidR="009A1017" w:rsidRDefault="009A1017" w:rsidP="009A1017">
      <w:r>
        <w:t>Olivia Marie Hallock</w:t>
      </w:r>
    </w:p>
    <w:p w14:paraId="08D2957F" w14:textId="77777777" w:rsidR="009A1017" w:rsidRDefault="009A1017" w:rsidP="009A1017">
      <w:r>
        <w:t>Paige Castle</w:t>
      </w:r>
    </w:p>
    <w:p w14:paraId="11BDE48F" w14:textId="77777777" w:rsidR="009A1017" w:rsidRDefault="009A1017" w:rsidP="009A1017">
      <w:r>
        <w:t>Quynh Tu Tran</w:t>
      </w:r>
    </w:p>
    <w:p w14:paraId="3CF5F700" w14:textId="77777777" w:rsidR="009A1017" w:rsidRDefault="009A1017" w:rsidP="009A1017">
      <w:r>
        <w:t xml:space="preserve">Rebekah Francis </w:t>
      </w:r>
      <w:proofErr w:type="spellStart"/>
      <w:r>
        <w:t>Hartner</w:t>
      </w:r>
      <w:proofErr w:type="spellEnd"/>
    </w:p>
    <w:p w14:paraId="4311858E" w14:textId="77777777" w:rsidR="009A1017" w:rsidRDefault="009A1017" w:rsidP="009A1017">
      <w:r>
        <w:t xml:space="preserve">Ryan Andrew </w:t>
      </w:r>
      <w:proofErr w:type="spellStart"/>
      <w:r>
        <w:t>Vilter</w:t>
      </w:r>
      <w:proofErr w:type="spellEnd"/>
    </w:p>
    <w:p w14:paraId="123D682A" w14:textId="77777777" w:rsidR="009A1017" w:rsidRDefault="009A1017" w:rsidP="009A1017">
      <w:r>
        <w:t>Samuel Lee Albertson</w:t>
      </w:r>
    </w:p>
    <w:p w14:paraId="58D1C2FC" w14:textId="77777777" w:rsidR="009A1017" w:rsidRDefault="009A1017" w:rsidP="009A1017">
      <w:r>
        <w:t xml:space="preserve">Shane </w:t>
      </w:r>
      <w:proofErr w:type="spellStart"/>
      <w:r>
        <w:t>Martincik</w:t>
      </w:r>
      <w:proofErr w:type="spellEnd"/>
    </w:p>
    <w:p w14:paraId="02323270" w14:textId="77777777" w:rsidR="009A1017" w:rsidRDefault="009A1017" w:rsidP="009A1017">
      <w:r>
        <w:t xml:space="preserve">Shelby Kathleen </w:t>
      </w:r>
      <w:proofErr w:type="spellStart"/>
      <w:r>
        <w:t>Zivny</w:t>
      </w:r>
      <w:proofErr w:type="spellEnd"/>
    </w:p>
    <w:p w14:paraId="5AC5B3F3" w14:textId="77777777" w:rsidR="009A1017" w:rsidRDefault="009A1017" w:rsidP="009A1017">
      <w:r>
        <w:t>Stephanie Mae Gaston</w:t>
      </w:r>
    </w:p>
    <w:p w14:paraId="6D955322" w14:textId="77777777" w:rsidR="009A1017" w:rsidRDefault="009A1017" w:rsidP="009A1017">
      <w:r>
        <w:t>Sydney Grace Bristow</w:t>
      </w:r>
    </w:p>
    <w:p w14:paraId="14A338BD" w14:textId="77777777" w:rsidR="009A1017" w:rsidRDefault="009A1017" w:rsidP="009A1017">
      <w:r>
        <w:t>Tatum Elizabeth Hemmingsen</w:t>
      </w:r>
    </w:p>
    <w:p w14:paraId="54C46807" w14:textId="77777777" w:rsidR="009A1017" w:rsidRDefault="009A1017" w:rsidP="009A1017">
      <w:r>
        <w:t>Teagan Nicole Vaughan</w:t>
      </w:r>
    </w:p>
    <w:p w14:paraId="0DD7A552" w14:textId="77777777" w:rsidR="009A1017" w:rsidRDefault="009A1017" w:rsidP="009A1017">
      <w:r>
        <w:t xml:space="preserve">Travis </w:t>
      </w:r>
      <w:proofErr w:type="spellStart"/>
      <w:r>
        <w:t>Wisecup</w:t>
      </w:r>
      <w:proofErr w:type="spellEnd"/>
    </w:p>
    <w:p w14:paraId="24EDE6EC" w14:textId="77777777" w:rsidR="009A1017" w:rsidRDefault="009A1017" w:rsidP="009A1017">
      <w:r>
        <w:t>Trevor James Thomas</w:t>
      </w:r>
    </w:p>
    <w:p w14:paraId="55C0C50C" w14:textId="77777777" w:rsidR="009A1017" w:rsidRDefault="009A1017" w:rsidP="009A1017">
      <w:r>
        <w:t>Veronica Lee Beck</w:t>
      </w:r>
    </w:p>
    <w:p w14:paraId="38B9676B" w14:textId="6B8862BD" w:rsidR="00704E16" w:rsidRDefault="009A1017" w:rsidP="009A1017">
      <w:r>
        <w:t>Zachary J Jackson</w:t>
      </w:r>
    </w:p>
    <w:p w14:paraId="6D3559C1" w14:textId="32C133D4" w:rsidR="009A1017" w:rsidRDefault="009A1017" w:rsidP="009A1017"/>
    <w:p w14:paraId="7D368BB0" w14:textId="77777777" w:rsidR="00FA0FF0" w:rsidRDefault="00FA0F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B90E06" w14:textId="54312A74" w:rsidR="009A1017" w:rsidRDefault="009A1017" w:rsidP="009A1017">
      <w:pPr>
        <w:pStyle w:val="Heading1"/>
      </w:pPr>
      <w:r>
        <w:lastRenderedPageBreak/>
        <w:t>Dean’s List – 3.5 GPA or Higher</w:t>
      </w:r>
    </w:p>
    <w:p w14:paraId="0D5BCF94" w14:textId="77777777" w:rsidR="009A1017" w:rsidRDefault="009A1017" w:rsidP="009A1017">
      <w:pPr>
        <w:pStyle w:val="Heading2"/>
      </w:pPr>
      <w:r>
        <w:t>Douglas County</w:t>
      </w:r>
    </w:p>
    <w:p w14:paraId="16371A9D" w14:textId="77777777" w:rsidR="009A1017" w:rsidRDefault="009A1017" w:rsidP="009A1017">
      <w:pPr>
        <w:pStyle w:val="Heading3"/>
      </w:pPr>
      <w:r>
        <w:t>Bennington</w:t>
      </w:r>
    </w:p>
    <w:p w14:paraId="76EBA249" w14:textId="77777777" w:rsidR="0065427F" w:rsidRDefault="0065427F" w:rsidP="0065427F">
      <w:r>
        <w:t>Alexandra Merrill Hiscock</w:t>
      </w:r>
    </w:p>
    <w:p w14:paraId="48BDB9CA" w14:textId="77777777" w:rsidR="0065427F" w:rsidRDefault="0065427F" w:rsidP="0065427F">
      <w:r>
        <w:t>Alexandria Sydney Vandenberg</w:t>
      </w:r>
    </w:p>
    <w:p w14:paraId="318D4A2F" w14:textId="77777777" w:rsidR="0065427F" w:rsidRDefault="0065427F" w:rsidP="0065427F">
      <w:r>
        <w:t>Amber Pauline Schwartz</w:t>
      </w:r>
    </w:p>
    <w:p w14:paraId="1463B1B6" w14:textId="77777777" w:rsidR="0065427F" w:rsidRDefault="0065427F" w:rsidP="0065427F">
      <w:r>
        <w:t xml:space="preserve">Arya Dev </w:t>
      </w:r>
      <w:proofErr w:type="spellStart"/>
      <w:r>
        <w:t>Pokhrel</w:t>
      </w:r>
      <w:proofErr w:type="spellEnd"/>
    </w:p>
    <w:p w14:paraId="4FA55547" w14:textId="77777777" w:rsidR="0065427F" w:rsidRDefault="0065427F" w:rsidP="0065427F">
      <w:r>
        <w:t xml:space="preserve">Bella A </w:t>
      </w:r>
      <w:proofErr w:type="spellStart"/>
      <w:r>
        <w:t>Circo</w:t>
      </w:r>
      <w:proofErr w:type="spellEnd"/>
    </w:p>
    <w:p w14:paraId="14C56D8C" w14:textId="77777777" w:rsidR="0065427F" w:rsidRDefault="0065427F" w:rsidP="0065427F">
      <w:r>
        <w:t xml:space="preserve">Clayton Michael </w:t>
      </w:r>
      <w:proofErr w:type="spellStart"/>
      <w:r>
        <w:t>Safranek</w:t>
      </w:r>
      <w:proofErr w:type="spellEnd"/>
    </w:p>
    <w:p w14:paraId="750844C9" w14:textId="77777777" w:rsidR="0065427F" w:rsidRDefault="0065427F" w:rsidP="0065427F">
      <w:r>
        <w:t xml:space="preserve">Collen John </w:t>
      </w:r>
      <w:proofErr w:type="spellStart"/>
      <w:r>
        <w:t>Findall</w:t>
      </w:r>
      <w:proofErr w:type="spellEnd"/>
    </w:p>
    <w:p w14:paraId="5943C44F" w14:textId="77777777" w:rsidR="0065427F" w:rsidRDefault="0065427F" w:rsidP="0065427F">
      <w:r>
        <w:t xml:space="preserve">Colton Jeffrey </w:t>
      </w:r>
      <w:proofErr w:type="spellStart"/>
      <w:r>
        <w:t>Schauss</w:t>
      </w:r>
      <w:proofErr w:type="spellEnd"/>
    </w:p>
    <w:p w14:paraId="17CEFD1E" w14:textId="77777777" w:rsidR="0065427F" w:rsidRDefault="0065427F" w:rsidP="0065427F">
      <w:r>
        <w:t xml:space="preserve">Elise </w:t>
      </w:r>
      <w:proofErr w:type="spellStart"/>
      <w:r>
        <w:t>Ratigan</w:t>
      </w:r>
      <w:proofErr w:type="spellEnd"/>
    </w:p>
    <w:p w14:paraId="7AD12962" w14:textId="77777777" w:rsidR="0065427F" w:rsidRDefault="0065427F" w:rsidP="0065427F">
      <w:r>
        <w:t>Emma Jean Carey</w:t>
      </w:r>
    </w:p>
    <w:p w14:paraId="452D8B5D" w14:textId="77777777" w:rsidR="0065427F" w:rsidRDefault="0065427F" w:rsidP="0065427F">
      <w:r>
        <w:t xml:space="preserve">Hunter Michael </w:t>
      </w:r>
      <w:proofErr w:type="spellStart"/>
      <w:r>
        <w:t>Duffek</w:t>
      </w:r>
      <w:proofErr w:type="spellEnd"/>
    </w:p>
    <w:p w14:paraId="7F4844E0" w14:textId="77777777" w:rsidR="0065427F" w:rsidRDefault="0065427F" w:rsidP="0065427F">
      <w:r>
        <w:t>Jacob John Jensen</w:t>
      </w:r>
    </w:p>
    <w:p w14:paraId="12873A44" w14:textId="77777777" w:rsidR="0065427F" w:rsidRDefault="0065427F" w:rsidP="0065427F">
      <w:r>
        <w:t xml:space="preserve">Jacob Jordan </w:t>
      </w:r>
      <w:proofErr w:type="spellStart"/>
      <w:r>
        <w:t>Weikel</w:t>
      </w:r>
      <w:proofErr w:type="spellEnd"/>
    </w:p>
    <w:p w14:paraId="68D303F7" w14:textId="77777777" w:rsidR="0065427F" w:rsidRDefault="0065427F" w:rsidP="0065427F">
      <w:r>
        <w:t xml:space="preserve">Jordan Ann </w:t>
      </w:r>
      <w:proofErr w:type="spellStart"/>
      <w:r>
        <w:t>Speckmann</w:t>
      </w:r>
      <w:proofErr w:type="spellEnd"/>
    </w:p>
    <w:p w14:paraId="024BFC97" w14:textId="77777777" w:rsidR="0065427F" w:rsidRDefault="0065427F" w:rsidP="0065427F">
      <w:r>
        <w:t>Kaylee Ann Kirkpatrick</w:t>
      </w:r>
    </w:p>
    <w:p w14:paraId="3825E8E0" w14:textId="77777777" w:rsidR="0065427F" w:rsidRDefault="0065427F" w:rsidP="0065427F">
      <w:proofErr w:type="spellStart"/>
      <w:r>
        <w:t>Kollin</w:t>
      </w:r>
      <w:proofErr w:type="spellEnd"/>
      <w:r>
        <w:t xml:space="preserve"> L </w:t>
      </w:r>
      <w:proofErr w:type="spellStart"/>
      <w:r>
        <w:t>Heddens</w:t>
      </w:r>
      <w:proofErr w:type="spellEnd"/>
    </w:p>
    <w:p w14:paraId="21639FD0" w14:textId="77777777" w:rsidR="0065427F" w:rsidRDefault="0065427F" w:rsidP="0065427F">
      <w:r>
        <w:t>Lauren Marie Kirke</w:t>
      </w:r>
    </w:p>
    <w:p w14:paraId="05F6AF28" w14:textId="77777777" w:rsidR="0065427F" w:rsidRDefault="0065427F" w:rsidP="0065427F">
      <w:r>
        <w:t>Leigh Rose Forman</w:t>
      </w:r>
    </w:p>
    <w:p w14:paraId="63AA34AC" w14:textId="77777777" w:rsidR="0065427F" w:rsidRDefault="0065427F" w:rsidP="0065427F">
      <w:r>
        <w:t>Megan Nicole Phillips</w:t>
      </w:r>
    </w:p>
    <w:p w14:paraId="13B38B98" w14:textId="77777777" w:rsidR="0065427F" w:rsidRDefault="0065427F" w:rsidP="0065427F">
      <w:r>
        <w:t xml:space="preserve">Morgan Marie </w:t>
      </w:r>
      <w:proofErr w:type="spellStart"/>
      <w:r>
        <w:t>Buzbee</w:t>
      </w:r>
      <w:proofErr w:type="spellEnd"/>
    </w:p>
    <w:p w14:paraId="69FF0947" w14:textId="77777777" w:rsidR="0065427F" w:rsidRDefault="0065427F" w:rsidP="0065427F">
      <w:r>
        <w:t xml:space="preserve">Nicholas David </w:t>
      </w:r>
      <w:proofErr w:type="spellStart"/>
      <w:r>
        <w:t>Vacek</w:t>
      </w:r>
      <w:proofErr w:type="spellEnd"/>
    </w:p>
    <w:p w14:paraId="7813D86F" w14:textId="77777777" w:rsidR="0065427F" w:rsidRDefault="0065427F" w:rsidP="0065427F">
      <w:r>
        <w:t xml:space="preserve">Nicole </w:t>
      </w:r>
      <w:proofErr w:type="spellStart"/>
      <w:r>
        <w:t>Klingberg</w:t>
      </w:r>
      <w:proofErr w:type="spellEnd"/>
      <w:r>
        <w:t xml:space="preserve"> </w:t>
      </w:r>
      <w:proofErr w:type="spellStart"/>
      <w:r>
        <w:t>Capuz</w:t>
      </w:r>
      <w:proofErr w:type="spellEnd"/>
    </w:p>
    <w:p w14:paraId="2C630CE4" w14:textId="77777777" w:rsidR="0065427F" w:rsidRDefault="0065427F" w:rsidP="0065427F">
      <w:r>
        <w:t xml:space="preserve">Noel Nicole </w:t>
      </w:r>
      <w:proofErr w:type="spellStart"/>
      <w:r>
        <w:t>OBrien</w:t>
      </w:r>
      <w:proofErr w:type="spellEnd"/>
    </w:p>
    <w:p w14:paraId="6EF25653" w14:textId="77777777" w:rsidR="0065427F" w:rsidRDefault="0065427F" w:rsidP="0065427F">
      <w:r>
        <w:t>Skyler K Pritchett</w:t>
      </w:r>
    </w:p>
    <w:p w14:paraId="61E6A3A3" w14:textId="77777777" w:rsidR="0065427F" w:rsidRDefault="0065427F" w:rsidP="0065427F">
      <w:r>
        <w:t>Tate Jon Burmeister</w:t>
      </w:r>
    </w:p>
    <w:p w14:paraId="68209D39" w14:textId="77777777" w:rsidR="0065427F" w:rsidRDefault="0065427F" w:rsidP="0065427F">
      <w:proofErr w:type="spellStart"/>
      <w:r>
        <w:t>Yutika</w:t>
      </w:r>
      <w:proofErr w:type="spellEnd"/>
      <w:r>
        <w:t xml:space="preserve"> Singh</w:t>
      </w:r>
    </w:p>
    <w:p w14:paraId="463C7AF5" w14:textId="77777777" w:rsidR="0065427F" w:rsidRDefault="0065427F" w:rsidP="0065427F">
      <w:r>
        <w:t xml:space="preserve">Zach Ellis </w:t>
      </w:r>
      <w:proofErr w:type="spellStart"/>
      <w:r>
        <w:t>Wullenwaber</w:t>
      </w:r>
      <w:proofErr w:type="spellEnd"/>
    </w:p>
    <w:p w14:paraId="1945EE62" w14:textId="77777777" w:rsidR="0065427F" w:rsidRDefault="0065427F" w:rsidP="0065427F">
      <w:r>
        <w:t>Zachary James Melvin</w:t>
      </w:r>
    </w:p>
    <w:p w14:paraId="1E74C4F6" w14:textId="2AD6F63A" w:rsidR="009A1017" w:rsidRDefault="0065427F" w:rsidP="0065427F">
      <w:r>
        <w:t xml:space="preserve">Zachary Taylor </w:t>
      </w:r>
      <w:proofErr w:type="spellStart"/>
      <w:r>
        <w:t>Byar</w:t>
      </w:r>
      <w:proofErr w:type="spellEnd"/>
    </w:p>
    <w:p w14:paraId="314215E2" w14:textId="77777777" w:rsidR="0065427F" w:rsidRDefault="0065427F" w:rsidP="009A1017"/>
    <w:p w14:paraId="00B4E152" w14:textId="13B0D3A2" w:rsidR="009A1017" w:rsidRDefault="009A1017" w:rsidP="009A1017">
      <w:pPr>
        <w:pStyle w:val="Heading3"/>
      </w:pPr>
      <w:r>
        <w:t>Elkhorn</w:t>
      </w:r>
    </w:p>
    <w:p w14:paraId="7F2B3456" w14:textId="77777777" w:rsidR="005D6F09" w:rsidRDefault="005D6F09" w:rsidP="005D6F09">
      <w:r>
        <w:t>Adam C Meyer</w:t>
      </w:r>
    </w:p>
    <w:p w14:paraId="3783D4A2" w14:textId="77777777" w:rsidR="005D6F09" w:rsidRDefault="005D6F09" w:rsidP="005D6F09">
      <w:r>
        <w:t xml:space="preserve">Adam Jacob </w:t>
      </w:r>
      <w:proofErr w:type="spellStart"/>
      <w:r>
        <w:t>Vencil</w:t>
      </w:r>
      <w:proofErr w:type="spellEnd"/>
    </w:p>
    <w:p w14:paraId="57811B66" w14:textId="77777777" w:rsidR="005D6F09" w:rsidRDefault="005D6F09" w:rsidP="005D6F09">
      <w:r>
        <w:t>Aiden Wade Smith</w:t>
      </w:r>
    </w:p>
    <w:p w14:paraId="0F04FC03" w14:textId="77777777" w:rsidR="005D6F09" w:rsidRDefault="005D6F09" w:rsidP="005D6F09">
      <w:proofErr w:type="spellStart"/>
      <w:r>
        <w:t>Aleya</w:t>
      </w:r>
      <w:proofErr w:type="spellEnd"/>
      <w:r>
        <w:t xml:space="preserve"> E </w:t>
      </w:r>
      <w:proofErr w:type="spellStart"/>
      <w:r>
        <w:t>Hunzeker</w:t>
      </w:r>
      <w:proofErr w:type="spellEnd"/>
    </w:p>
    <w:p w14:paraId="4D44BE67" w14:textId="77777777" w:rsidR="005D6F09" w:rsidRDefault="005D6F09" w:rsidP="005D6F09">
      <w:r>
        <w:t xml:space="preserve">Annabella Christina </w:t>
      </w:r>
      <w:proofErr w:type="spellStart"/>
      <w:r>
        <w:t>Glatte</w:t>
      </w:r>
      <w:proofErr w:type="spellEnd"/>
    </w:p>
    <w:p w14:paraId="614961EA" w14:textId="77777777" w:rsidR="005D6F09" w:rsidRDefault="005D6F09" w:rsidP="005D6F09">
      <w:r>
        <w:t>Ashley Katherine Turner</w:t>
      </w:r>
    </w:p>
    <w:p w14:paraId="573E2872" w14:textId="77777777" w:rsidR="005D6F09" w:rsidRDefault="005D6F09" w:rsidP="005D6F09">
      <w:r>
        <w:t xml:space="preserve">Bailey Nichole </w:t>
      </w:r>
      <w:proofErr w:type="spellStart"/>
      <w:r>
        <w:t>Buschelman</w:t>
      </w:r>
      <w:proofErr w:type="spellEnd"/>
    </w:p>
    <w:p w14:paraId="06A28079" w14:textId="77777777" w:rsidR="005D6F09" w:rsidRDefault="005D6F09" w:rsidP="005D6F09">
      <w:r>
        <w:t xml:space="preserve">Benjamin Thomas </w:t>
      </w:r>
      <w:proofErr w:type="spellStart"/>
      <w:r>
        <w:t>Goeser</w:t>
      </w:r>
      <w:proofErr w:type="spellEnd"/>
    </w:p>
    <w:p w14:paraId="23275A61" w14:textId="77777777" w:rsidR="005D6F09" w:rsidRDefault="005D6F09" w:rsidP="005D6F09">
      <w:r>
        <w:t xml:space="preserve">Blaine </w:t>
      </w:r>
      <w:proofErr w:type="spellStart"/>
      <w:r>
        <w:t>Kaup</w:t>
      </w:r>
      <w:proofErr w:type="spellEnd"/>
    </w:p>
    <w:p w14:paraId="37C30C76" w14:textId="77777777" w:rsidR="005D6F09" w:rsidRDefault="005D6F09" w:rsidP="005D6F09">
      <w:r>
        <w:lastRenderedPageBreak/>
        <w:t xml:space="preserve">Brett Michael </w:t>
      </w:r>
      <w:proofErr w:type="spellStart"/>
      <w:r>
        <w:t>Heuertz</w:t>
      </w:r>
      <w:proofErr w:type="spellEnd"/>
    </w:p>
    <w:p w14:paraId="50C1E0CF" w14:textId="77777777" w:rsidR="005D6F09" w:rsidRDefault="005D6F09" w:rsidP="005D6F09">
      <w:r>
        <w:t>Brooke Raelyn Thompson</w:t>
      </w:r>
    </w:p>
    <w:p w14:paraId="38DA4C27" w14:textId="77777777" w:rsidR="005D6F09" w:rsidRDefault="005D6F09" w:rsidP="005D6F09">
      <w:r>
        <w:t>Caden J Schutte</w:t>
      </w:r>
    </w:p>
    <w:p w14:paraId="29A83DAD" w14:textId="77777777" w:rsidR="005D6F09" w:rsidRDefault="005D6F09" w:rsidP="005D6F09">
      <w:r>
        <w:t>Carlos Y Irizarry Gumbs</w:t>
      </w:r>
    </w:p>
    <w:p w14:paraId="3652D098" w14:textId="77777777" w:rsidR="005D6F09" w:rsidRDefault="005D6F09" w:rsidP="005D6F09">
      <w:r>
        <w:t>Carlson H Koch</w:t>
      </w:r>
    </w:p>
    <w:p w14:paraId="22191A48" w14:textId="77777777" w:rsidR="005D6F09" w:rsidRDefault="005D6F09" w:rsidP="005D6F09">
      <w:r>
        <w:t xml:space="preserve">Chloe </w:t>
      </w:r>
      <w:proofErr w:type="spellStart"/>
      <w:r>
        <w:t>Seidl</w:t>
      </w:r>
      <w:proofErr w:type="spellEnd"/>
    </w:p>
    <w:p w14:paraId="38120570" w14:textId="77777777" w:rsidR="005D6F09" w:rsidRDefault="005D6F09" w:rsidP="005D6F09">
      <w:r>
        <w:t xml:space="preserve">Christine </w:t>
      </w:r>
      <w:proofErr w:type="spellStart"/>
      <w:r>
        <w:t>Tafara</w:t>
      </w:r>
      <w:proofErr w:type="spellEnd"/>
      <w:r>
        <w:t xml:space="preserve"> </w:t>
      </w:r>
      <w:proofErr w:type="spellStart"/>
      <w:r>
        <w:t>Jacha</w:t>
      </w:r>
      <w:proofErr w:type="spellEnd"/>
    </w:p>
    <w:p w14:paraId="266765E4" w14:textId="77777777" w:rsidR="005D6F09" w:rsidRDefault="005D6F09" w:rsidP="005D6F09">
      <w:r>
        <w:t>Christopher Alan Fuchs</w:t>
      </w:r>
    </w:p>
    <w:p w14:paraId="67BCAB40" w14:textId="77777777" w:rsidR="005D6F09" w:rsidRDefault="005D6F09" w:rsidP="005D6F09">
      <w:r>
        <w:t>Claire Madeline Mountjoy</w:t>
      </w:r>
    </w:p>
    <w:p w14:paraId="4C02A4C5" w14:textId="77777777" w:rsidR="005D6F09" w:rsidRDefault="005D6F09" w:rsidP="005D6F09">
      <w:r>
        <w:t>Clay Hendricks</w:t>
      </w:r>
    </w:p>
    <w:p w14:paraId="1C77F056" w14:textId="77777777" w:rsidR="005D6F09" w:rsidRDefault="005D6F09" w:rsidP="005D6F09">
      <w:r>
        <w:t>Courtney Rebecca Foster</w:t>
      </w:r>
    </w:p>
    <w:p w14:paraId="404BD3C1" w14:textId="77777777" w:rsidR="005D6F09" w:rsidRDefault="005D6F09" w:rsidP="005D6F09">
      <w:r>
        <w:t xml:space="preserve">Elliot Jay </w:t>
      </w:r>
      <w:proofErr w:type="spellStart"/>
      <w:r>
        <w:t>Greve</w:t>
      </w:r>
      <w:proofErr w:type="spellEnd"/>
    </w:p>
    <w:p w14:paraId="38077C04" w14:textId="77777777" w:rsidR="005D6F09" w:rsidRDefault="005D6F09" w:rsidP="005D6F09">
      <w:r>
        <w:t>Eric Taylor</w:t>
      </w:r>
    </w:p>
    <w:p w14:paraId="122D6452" w14:textId="77777777" w:rsidR="005D6F09" w:rsidRDefault="005D6F09" w:rsidP="005D6F09">
      <w:r>
        <w:t xml:space="preserve">Evans K </w:t>
      </w:r>
      <w:proofErr w:type="spellStart"/>
      <w:r>
        <w:t>Kpesenu</w:t>
      </w:r>
      <w:proofErr w:type="spellEnd"/>
    </w:p>
    <w:p w14:paraId="726E6079" w14:textId="77777777" w:rsidR="005D6F09" w:rsidRDefault="005D6F09" w:rsidP="005D6F09">
      <w:proofErr w:type="spellStart"/>
      <w:r>
        <w:t>Franchesca</w:t>
      </w:r>
      <w:proofErr w:type="spellEnd"/>
      <w:r>
        <w:t xml:space="preserve"> Gabriela Fonseca-Lanza</w:t>
      </w:r>
    </w:p>
    <w:p w14:paraId="0F77F520" w14:textId="77777777" w:rsidR="005D6F09" w:rsidRDefault="005D6F09" w:rsidP="005D6F09">
      <w:proofErr w:type="spellStart"/>
      <w:r>
        <w:t>Gabino</w:t>
      </w:r>
      <w:proofErr w:type="spellEnd"/>
      <w:r>
        <w:t xml:space="preserve"> Vazquez, Jr</w:t>
      </w:r>
    </w:p>
    <w:p w14:paraId="08038726" w14:textId="77777777" w:rsidR="005D6F09" w:rsidRDefault="005D6F09" w:rsidP="005D6F09">
      <w:r>
        <w:t>Grant Andrew Hudak</w:t>
      </w:r>
    </w:p>
    <w:p w14:paraId="0A646AF7" w14:textId="77777777" w:rsidR="005D6F09" w:rsidRDefault="005D6F09" w:rsidP="005D6F09">
      <w:r>
        <w:t xml:space="preserve">Isabella G </w:t>
      </w:r>
      <w:proofErr w:type="spellStart"/>
      <w:r>
        <w:t>Crisman</w:t>
      </w:r>
      <w:proofErr w:type="spellEnd"/>
    </w:p>
    <w:p w14:paraId="49683503" w14:textId="77777777" w:rsidR="005D6F09" w:rsidRDefault="005D6F09" w:rsidP="005D6F09">
      <w:r>
        <w:t>Jacob Samples</w:t>
      </w:r>
    </w:p>
    <w:p w14:paraId="3DC67F2B" w14:textId="77777777" w:rsidR="005D6F09" w:rsidRDefault="005D6F09" w:rsidP="005D6F09">
      <w:r>
        <w:t xml:space="preserve">Jacob </w:t>
      </w:r>
      <w:proofErr w:type="spellStart"/>
      <w:r>
        <w:t>Vyhlidal</w:t>
      </w:r>
      <w:proofErr w:type="spellEnd"/>
    </w:p>
    <w:p w14:paraId="03096E9D" w14:textId="77777777" w:rsidR="005D6F09" w:rsidRDefault="005D6F09" w:rsidP="005D6F09">
      <w:r>
        <w:t>Jade Kayley Whitmarsh</w:t>
      </w:r>
    </w:p>
    <w:p w14:paraId="1BE53648" w14:textId="77777777" w:rsidR="005D6F09" w:rsidRDefault="005D6F09" w:rsidP="005D6F09">
      <w:r>
        <w:t xml:space="preserve">Jadon Thomas </w:t>
      </w:r>
      <w:proofErr w:type="spellStart"/>
      <w:r>
        <w:t>Beister</w:t>
      </w:r>
      <w:proofErr w:type="spellEnd"/>
    </w:p>
    <w:p w14:paraId="4360394E" w14:textId="77777777" w:rsidR="005D6F09" w:rsidRDefault="005D6F09" w:rsidP="005D6F09">
      <w:r>
        <w:t>Jenna Marie Carson</w:t>
      </w:r>
    </w:p>
    <w:p w14:paraId="5D834B50" w14:textId="77777777" w:rsidR="005D6F09" w:rsidRDefault="005D6F09" w:rsidP="005D6F09">
      <w:r>
        <w:t xml:space="preserve">Joel </w:t>
      </w:r>
      <w:proofErr w:type="spellStart"/>
      <w:r>
        <w:t>Dizona</w:t>
      </w:r>
      <w:proofErr w:type="spellEnd"/>
    </w:p>
    <w:p w14:paraId="10ED1E12" w14:textId="77777777" w:rsidR="005D6F09" w:rsidRDefault="005D6F09" w:rsidP="005D6F09">
      <w:r>
        <w:t xml:space="preserve">Joel </w:t>
      </w:r>
      <w:proofErr w:type="spellStart"/>
      <w:r>
        <w:t>Mancino</w:t>
      </w:r>
      <w:proofErr w:type="spellEnd"/>
    </w:p>
    <w:p w14:paraId="73A7627E" w14:textId="77777777" w:rsidR="005D6F09" w:rsidRDefault="005D6F09" w:rsidP="005D6F09">
      <w:r>
        <w:t>Joshua Michael Booth</w:t>
      </w:r>
    </w:p>
    <w:p w14:paraId="777A6053" w14:textId="77777777" w:rsidR="005D6F09" w:rsidRDefault="005D6F09" w:rsidP="005D6F09">
      <w:r>
        <w:t>Josie Lee Young</w:t>
      </w:r>
    </w:p>
    <w:p w14:paraId="2CCE475D" w14:textId="77777777" w:rsidR="005D6F09" w:rsidRDefault="005D6F09" w:rsidP="005D6F09">
      <w:r>
        <w:t>Julia Elizabeth Young</w:t>
      </w:r>
    </w:p>
    <w:p w14:paraId="00949454" w14:textId="77777777" w:rsidR="005D6F09" w:rsidRDefault="005D6F09" w:rsidP="005D6F09">
      <w:proofErr w:type="spellStart"/>
      <w:r>
        <w:t>Juliene</w:t>
      </w:r>
      <w:proofErr w:type="spellEnd"/>
      <w:r>
        <w:t xml:space="preserve"> Rose Logue</w:t>
      </w:r>
    </w:p>
    <w:p w14:paraId="5F0B1050" w14:textId="77777777" w:rsidR="005D6F09" w:rsidRDefault="005D6F09" w:rsidP="005D6F09">
      <w:r>
        <w:t>Kailee Stephens</w:t>
      </w:r>
    </w:p>
    <w:p w14:paraId="467DB6F0" w14:textId="77777777" w:rsidR="005D6F09" w:rsidRDefault="005D6F09" w:rsidP="005D6F09">
      <w:r>
        <w:t>Katie Johnson</w:t>
      </w:r>
    </w:p>
    <w:p w14:paraId="5FDFED60" w14:textId="77777777" w:rsidR="005D6F09" w:rsidRDefault="005D6F09" w:rsidP="005D6F09">
      <w:r>
        <w:t>Katya Ana Ward</w:t>
      </w:r>
    </w:p>
    <w:p w14:paraId="2CA27410" w14:textId="77777777" w:rsidR="005D6F09" w:rsidRDefault="005D6F09" w:rsidP="005D6F09">
      <w:r>
        <w:t xml:space="preserve">Kaydence Lynn </w:t>
      </w:r>
      <w:proofErr w:type="spellStart"/>
      <w:r>
        <w:t>Asmus</w:t>
      </w:r>
      <w:proofErr w:type="spellEnd"/>
    </w:p>
    <w:p w14:paraId="6F4B4AC6" w14:textId="77777777" w:rsidR="005D6F09" w:rsidRDefault="005D6F09" w:rsidP="005D6F09">
      <w:proofErr w:type="spellStart"/>
      <w:r>
        <w:t>Lacee</w:t>
      </w:r>
      <w:proofErr w:type="spellEnd"/>
      <w:r>
        <w:t xml:space="preserve"> Grace Nyberg</w:t>
      </w:r>
    </w:p>
    <w:p w14:paraId="36807A47" w14:textId="77777777" w:rsidR="005D6F09" w:rsidRDefault="005D6F09" w:rsidP="005D6F09">
      <w:r>
        <w:t>Lauren Anne Thompson</w:t>
      </w:r>
    </w:p>
    <w:p w14:paraId="79DFC271" w14:textId="77777777" w:rsidR="005D6F09" w:rsidRDefault="005D6F09" w:rsidP="005D6F09">
      <w:r>
        <w:t xml:space="preserve">Lauren </w:t>
      </w:r>
      <w:proofErr w:type="spellStart"/>
      <w:r>
        <w:t>Kalei</w:t>
      </w:r>
      <w:proofErr w:type="spellEnd"/>
      <w:r>
        <w:t xml:space="preserve"> </w:t>
      </w:r>
      <w:proofErr w:type="spellStart"/>
      <w:r>
        <w:t>Connerley</w:t>
      </w:r>
      <w:proofErr w:type="spellEnd"/>
    </w:p>
    <w:p w14:paraId="1833624A" w14:textId="77777777" w:rsidR="005D6F09" w:rsidRDefault="005D6F09" w:rsidP="005D6F09">
      <w:r>
        <w:t>Mark Bradley Benjamin, Jr</w:t>
      </w:r>
    </w:p>
    <w:p w14:paraId="064E6077" w14:textId="77777777" w:rsidR="005D6F09" w:rsidRDefault="005D6F09" w:rsidP="005D6F09">
      <w:r>
        <w:t>Meng Xia</w:t>
      </w:r>
    </w:p>
    <w:p w14:paraId="07D775D3" w14:textId="77777777" w:rsidR="005D6F09" w:rsidRDefault="005D6F09" w:rsidP="005D6F09">
      <w:r>
        <w:t>Micah Klassen</w:t>
      </w:r>
    </w:p>
    <w:p w14:paraId="6FCFC2CB" w14:textId="77777777" w:rsidR="005D6F09" w:rsidRDefault="005D6F09" w:rsidP="005D6F09">
      <w:r>
        <w:t>Nicholas Boos Peterson</w:t>
      </w:r>
    </w:p>
    <w:p w14:paraId="1070C6DB" w14:textId="77777777" w:rsidR="005D6F09" w:rsidRDefault="005D6F09" w:rsidP="005D6F09">
      <w:r>
        <w:t>Nicholas Keefe</w:t>
      </w:r>
    </w:p>
    <w:p w14:paraId="5189829E" w14:textId="77777777" w:rsidR="005D6F09" w:rsidRDefault="005D6F09" w:rsidP="005D6F09">
      <w:r>
        <w:t xml:space="preserve">Nicholas Michael </w:t>
      </w:r>
      <w:proofErr w:type="spellStart"/>
      <w:r>
        <w:t>Vaske</w:t>
      </w:r>
      <w:proofErr w:type="spellEnd"/>
    </w:p>
    <w:p w14:paraId="2364D70B" w14:textId="77777777" w:rsidR="005D6F09" w:rsidRDefault="005D6F09" w:rsidP="005D6F09">
      <w:r>
        <w:t>Nicholas Ryan Trapp</w:t>
      </w:r>
    </w:p>
    <w:p w14:paraId="6E9A8D32" w14:textId="77777777" w:rsidR="005D6F09" w:rsidRDefault="005D6F09" w:rsidP="005D6F09">
      <w:r>
        <w:t>Noah Alexander Ludwick</w:t>
      </w:r>
    </w:p>
    <w:p w14:paraId="3A27ACF4" w14:textId="77777777" w:rsidR="005D6F09" w:rsidRDefault="005D6F09" w:rsidP="005D6F09">
      <w:r>
        <w:lastRenderedPageBreak/>
        <w:t xml:space="preserve">Olivia Vander </w:t>
      </w:r>
      <w:proofErr w:type="spellStart"/>
      <w:r>
        <w:t>Haar</w:t>
      </w:r>
      <w:proofErr w:type="spellEnd"/>
    </w:p>
    <w:p w14:paraId="1F22D4CD" w14:textId="77777777" w:rsidR="005D6F09" w:rsidRDefault="005D6F09" w:rsidP="005D6F09">
      <w:r>
        <w:t xml:space="preserve">Patrick Justin </w:t>
      </w:r>
      <w:proofErr w:type="spellStart"/>
      <w:r>
        <w:t>Paronable</w:t>
      </w:r>
      <w:proofErr w:type="spellEnd"/>
    </w:p>
    <w:p w14:paraId="164A6CE1" w14:textId="77777777" w:rsidR="005D6F09" w:rsidRDefault="005D6F09" w:rsidP="005D6F09">
      <w:r>
        <w:t xml:space="preserve">Priya </w:t>
      </w:r>
      <w:proofErr w:type="spellStart"/>
      <w:r>
        <w:t>Coryn</w:t>
      </w:r>
      <w:proofErr w:type="spellEnd"/>
      <w:r>
        <w:t xml:space="preserve"> </w:t>
      </w:r>
      <w:proofErr w:type="spellStart"/>
      <w:r>
        <w:t>Verbik</w:t>
      </w:r>
      <w:proofErr w:type="spellEnd"/>
    </w:p>
    <w:p w14:paraId="403FB440" w14:textId="77777777" w:rsidR="005D6F09" w:rsidRDefault="005D6F09" w:rsidP="005D6F09">
      <w:r>
        <w:t>Raegan Cassidy Young</w:t>
      </w:r>
    </w:p>
    <w:p w14:paraId="66F2E426" w14:textId="77777777" w:rsidR="005D6F09" w:rsidRDefault="005D6F09" w:rsidP="005D6F09">
      <w:r>
        <w:t>Remington Krejci Smith</w:t>
      </w:r>
    </w:p>
    <w:p w14:paraId="0F276B09" w14:textId="77777777" w:rsidR="005D6F09" w:rsidRDefault="005D6F09" w:rsidP="005D6F09">
      <w:r>
        <w:t>Rider Taylor</w:t>
      </w:r>
    </w:p>
    <w:p w14:paraId="7641FAF4" w14:textId="77777777" w:rsidR="005D6F09" w:rsidRDefault="005D6F09" w:rsidP="005D6F09">
      <w:r>
        <w:t xml:space="preserve">Rylee Lon </w:t>
      </w:r>
      <w:proofErr w:type="spellStart"/>
      <w:r>
        <w:t>Gano</w:t>
      </w:r>
      <w:proofErr w:type="spellEnd"/>
    </w:p>
    <w:p w14:paraId="5C4555CE" w14:textId="77777777" w:rsidR="005D6F09" w:rsidRDefault="005D6F09" w:rsidP="005D6F09">
      <w:r>
        <w:t>Samantha Lea Chaney</w:t>
      </w:r>
    </w:p>
    <w:p w14:paraId="6AF9A0B7" w14:textId="77777777" w:rsidR="005D6F09" w:rsidRDefault="005D6F09" w:rsidP="005D6F09">
      <w:r>
        <w:t>Samuel William Hoffman</w:t>
      </w:r>
    </w:p>
    <w:p w14:paraId="0597875E" w14:textId="77777777" w:rsidR="005D6F09" w:rsidRDefault="005D6F09" w:rsidP="005D6F09">
      <w:r>
        <w:t>Sarah Katherine Johnson</w:t>
      </w:r>
    </w:p>
    <w:p w14:paraId="2130D06E" w14:textId="77777777" w:rsidR="005D6F09" w:rsidRDefault="005D6F09" w:rsidP="005D6F09">
      <w:r>
        <w:t>Sarah Morse</w:t>
      </w:r>
    </w:p>
    <w:p w14:paraId="68B8D709" w14:textId="77777777" w:rsidR="005D6F09" w:rsidRDefault="005D6F09" w:rsidP="005D6F09">
      <w:r>
        <w:t xml:space="preserve">Sofia </w:t>
      </w:r>
      <w:proofErr w:type="spellStart"/>
      <w:r>
        <w:t>Durkhanai</w:t>
      </w:r>
      <w:proofErr w:type="spellEnd"/>
      <w:r>
        <w:t xml:space="preserve"> Safi</w:t>
      </w:r>
    </w:p>
    <w:p w14:paraId="161E74A0" w14:textId="77777777" w:rsidR="005D6F09" w:rsidRDefault="005D6F09" w:rsidP="005D6F09">
      <w:r>
        <w:t>Sydney Renea Fuhrman</w:t>
      </w:r>
    </w:p>
    <w:p w14:paraId="296CD75F" w14:textId="77777777" w:rsidR="005D6F09" w:rsidRDefault="005D6F09" w:rsidP="005D6F09">
      <w:r>
        <w:t>Taylor Austin Sorenson</w:t>
      </w:r>
    </w:p>
    <w:p w14:paraId="4F8F28A9" w14:textId="77777777" w:rsidR="005D6F09" w:rsidRDefault="005D6F09" w:rsidP="005D6F09">
      <w:proofErr w:type="spellStart"/>
      <w:r>
        <w:t>Taytum</w:t>
      </w:r>
      <w:proofErr w:type="spellEnd"/>
      <w:r>
        <w:t xml:space="preserve"> </w:t>
      </w:r>
      <w:proofErr w:type="spellStart"/>
      <w:r>
        <w:t>MaRae</w:t>
      </w:r>
      <w:proofErr w:type="spellEnd"/>
      <w:r>
        <w:t xml:space="preserve"> West</w:t>
      </w:r>
    </w:p>
    <w:p w14:paraId="4217AA5F" w14:textId="77777777" w:rsidR="005D6F09" w:rsidRDefault="005D6F09" w:rsidP="005D6F09">
      <w:r>
        <w:t>Thai Jason Jordan Smith</w:t>
      </w:r>
    </w:p>
    <w:p w14:paraId="20EFC339" w14:textId="77777777" w:rsidR="005D6F09" w:rsidRDefault="005D6F09" w:rsidP="005D6F09">
      <w:r>
        <w:t>Torrie Long</w:t>
      </w:r>
    </w:p>
    <w:p w14:paraId="29212AD7" w14:textId="77777777" w:rsidR="005D6F09" w:rsidRDefault="005D6F09" w:rsidP="005D6F09">
      <w:r>
        <w:t>Travis Owen Henk</w:t>
      </w:r>
    </w:p>
    <w:p w14:paraId="7875385E" w14:textId="77777777" w:rsidR="005D6F09" w:rsidRDefault="005D6F09" w:rsidP="005D6F09">
      <w:r>
        <w:t xml:space="preserve">Trevor Caleb </w:t>
      </w:r>
      <w:proofErr w:type="spellStart"/>
      <w:r>
        <w:t>DeBuse</w:t>
      </w:r>
      <w:proofErr w:type="spellEnd"/>
    </w:p>
    <w:p w14:paraId="44006C2E" w14:textId="77777777" w:rsidR="005D6F09" w:rsidRDefault="005D6F09" w:rsidP="005D6F09">
      <w:r>
        <w:t>Trevor Joseph Seaman</w:t>
      </w:r>
    </w:p>
    <w:p w14:paraId="5F42E844" w14:textId="77777777" w:rsidR="005D6F09" w:rsidRDefault="005D6F09" w:rsidP="005D6F09">
      <w:r>
        <w:t>Van Marshall Christiansen</w:t>
      </w:r>
    </w:p>
    <w:p w14:paraId="01B3A90D" w14:textId="24D56474" w:rsidR="0065427F" w:rsidRPr="0065427F" w:rsidRDefault="005D6F09" w:rsidP="005D6F09">
      <w:r>
        <w:t>Zoe Larson</w:t>
      </w:r>
    </w:p>
    <w:p w14:paraId="1206BF08" w14:textId="77777777" w:rsidR="009A1017" w:rsidRPr="009A1017" w:rsidRDefault="009A1017" w:rsidP="009A1017"/>
    <w:p w14:paraId="27DB4CE8" w14:textId="1C6CCA33" w:rsidR="009A1017" w:rsidRDefault="009A1017" w:rsidP="009A1017">
      <w:pPr>
        <w:pStyle w:val="Heading3"/>
      </w:pPr>
      <w:r>
        <w:t>Omaha</w:t>
      </w:r>
    </w:p>
    <w:p w14:paraId="2491506D" w14:textId="77777777" w:rsidR="00A355BB" w:rsidRDefault="00A355BB" w:rsidP="00A355BB">
      <w:proofErr w:type="spellStart"/>
      <w:r>
        <w:t>Aanul</w:t>
      </w:r>
      <w:proofErr w:type="spellEnd"/>
      <w:r>
        <w:t xml:space="preserve"> Fatima Shah</w:t>
      </w:r>
    </w:p>
    <w:p w14:paraId="75C7353E" w14:textId="77777777" w:rsidR="00A355BB" w:rsidRDefault="00A355BB" w:rsidP="00A355BB">
      <w:r>
        <w:t>Aaron Burbach</w:t>
      </w:r>
    </w:p>
    <w:p w14:paraId="76528EF2" w14:textId="77777777" w:rsidR="00A355BB" w:rsidRDefault="00A355BB" w:rsidP="00A355BB">
      <w:r>
        <w:t xml:space="preserve">Aaron </w:t>
      </w:r>
      <w:proofErr w:type="spellStart"/>
      <w:r>
        <w:t>Haug</w:t>
      </w:r>
      <w:proofErr w:type="spellEnd"/>
    </w:p>
    <w:p w14:paraId="5842CAD4" w14:textId="77777777" w:rsidR="00A355BB" w:rsidRDefault="00A355BB" w:rsidP="00A355BB">
      <w:r>
        <w:t xml:space="preserve">Aaron Scott </w:t>
      </w:r>
      <w:proofErr w:type="spellStart"/>
      <w:r>
        <w:t>Vigal</w:t>
      </w:r>
      <w:proofErr w:type="spellEnd"/>
    </w:p>
    <w:p w14:paraId="156C1D08" w14:textId="77777777" w:rsidR="00A355BB" w:rsidRDefault="00A355BB" w:rsidP="00A355BB">
      <w:r>
        <w:t>Aaron Thomas Butler</w:t>
      </w:r>
    </w:p>
    <w:p w14:paraId="6FA2729A" w14:textId="77777777" w:rsidR="00A355BB" w:rsidRDefault="00A355BB" w:rsidP="00A355BB">
      <w:proofErr w:type="spellStart"/>
      <w:r>
        <w:t>Abanoub</w:t>
      </w:r>
      <w:proofErr w:type="spellEnd"/>
      <w:r>
        <w:t xml:space="preserve"> Baha Marcus</w:t>
      </w:r>
    </w:p>
    <w:p w14:paraId="46136EB6" w14:textId="77777777" w:rsidR="00A355BB" w:rsidRDefault="00A355BB" w:rsidP="00A355BB">
      <w:r>
        <w:t xml:space="preserve">Abdul Rahim </w:t>
      </w:r>
      <w:proofErr w:type="spellStart"/>
      <w:r>
        <w:t>Rahmanzai</w:t>
      </w:r>
      <w:proofErr w:type="spellEnd"/>
    </w:p>
    <w:p w14:paraId="728B2431" w14:textId="77777777" w:rsidR="00A355BB" w:rsidRDefault="00A355BB" w:rsidP="00A355BB">
      <w:r>
        <w:t xml:space="preserve">Abigail A </w:t>
      </w:r>
      <w:proofErr w:type="spellStart"/>
      <w:r>
        <w:t>Kurtzuba</w:t>
      </w:r>
      <w:proofErr w:type="spellEnd"/>
    </w:p>
    <w:p w14:paraId="5EF8511A" w14:textId="77777777" w:rsidR="00A355BB" w:rsidRDefault="00A355BB" w:rsidP="00A355BB">
      <w:r>
        <w:t>Abigail Brown</w:t>
      </w:r>
    </w:p>
    <w:p w14:paraId="774C4276" w14:textId="77777777" w:rsidR="00A355BB" w:rsidRDefault="00A355BB" w:rsidP="00A355BB">
      <w:r>
        <w:t>Abigail Elizabeth Leif</w:t>
      </w:r>
    </w:p>
    <w:p w14:paraId="439E97E9" w14:textId="77777777" w:rsidR="00A355BB" w:rsidRDefault="00A355BB" w:rsidP="00A355BB">
      <w:r>
        <w:t xml:space="preserve">Abigail Elizabeth </w:t>
      </w:r>
      <w:proofErr w:type="spellStart"/>
      <w:r>
        <w:t>Limley</w:t>
      </w:r>
      <w:proofErr w:type="spellEnd"/>
    </w:p>
    <w:p w14:paraId="3636A6FA" w14:textId="77777777" w:rsidR="00A355BB" w:rsidRDefault="00A355BB" w:rsidP="00A355BB">
      <w:r>
        <w:t>Abigail Lynn Chambers</w:t>
      </w:r>
    </w:p>
    <w:p w14:paraId="69B09CC9" w14:textId="77777777" w:rsidR="00A355BB" w:rsidRDefault="00A355BB" w:rsidP="00A355BB">
      <w:r>
        <w:t xml:space="preserve">Abigail Mae </w:t>
      </w:r>
      <w:proofErr w:type="spellStart"/>
      <w:r>
        <w:t>Huffmann</w:t>
      </w:r>
      <w:proofErr w:type="spellEnd"/>
    </w:p>
    <w:p w14:paraId="377BAE4D" w14:textId="77777777" w:rsidR="00A355BB" w:rsidRDefault="00A355BB" w:rsidP="00A355BB">
      <w:r>
        <w:t>Abigail Robledo</w:t>
      </w:r>
    </w:p>
    <w:p w14:paraId="1EDA8D4D" w14:textId="77777777" w:rsidR="00A355BB" w:rsidRDefault="00A355BB" w:rsidP="00A355BB">
      <w:proofErr w:type="spellStart"/>
      <w:r>
        <w:t>Abla</w:t>
      </w:r>
      <w:proofErr w:type="spellEnd"/>
      <w:r>
        <w:t xml:space="preserve"> </w:t>
      </w:r>
      <w:proofErr w:type="spellStart"/>
      <w:r>
        <w:t>Emmanuela</w:t>
      </w:r>
      <w:proofErr w:type="spellEnd"/>
      <w:r>
        <w:t xml:space="preserve"> </w:t>
      </w:r>
      <w:proofErr w:type="spellStart"/>
      <w:r>
        <w:t>Ahianti</w:t>
      </w:r>
      <w:proofErr w:type="spellEnd"/>
    </w:p>
    <w:p w14:paraId="416B87D5" w14:textId="77777777" w:rsidR="00A355BB" w:rsidRDefault="00A355BB" w:rsidP="00A355BB">
      <w:proofErr w:type="spellStart"/>
      <w:r>
        <w:t>Abriel</w:t>
      </w:r>
      <w:proofErr w:type="spellEnd"/>
      <w:r>
        <w:t xml:space="preserve"> Lauren </w:t>
      </w:r>
      <w:proofErr w:type="spellStart"/>
      <w:r>
        <w:t>Bonnstetter</w:t>
      </w:r>
      <w:proofErr w:type="spellEnd"/>
    </w:p>
    <w:p w14:paraId="5546CD72" w14:textId="77777777" w:rsidR="00A355BB" w:rsidRDefault="00A355BB" w:rsidP="00A355BB">
      <w:r>
        <w:t>Abril Jacinto</w:t>
      </w:r>
    </w:p>
    <w:p w14:paraId="18446ACE" w14:textId="77777777" w:rsidR="00A355BB" w:rsidRDefault="00A355BB" w:rsidP="00A355BB">
      <w:r>
        <w:t xml:space="preserve">Adah </w:t>
      </w:r>
      <w:proofErr w:type="spellStart"/>
      <w:r>
        <w:t>Payawal</w:t>
      </w:r>
      <w:proofErr w:type="spellEnd"/>
      <w:r>
        <w:t xml:space="preserve"> Javier</w:t>
      </w:r>
    </w:p>
    <w:p w14:paraId="13C212E4" w14:textId="77777777" w:rsidR="00A355BB" w:rsidRDefault="00A355BB" w:rsidP="00A355BB">
      <w:r>
        <w:t xml:space="preserve">Adam C </w:t>
      </w:r>
      <w:proofErr w:type="spellStart"/>
      <w:r>
        <w:t>Harner</w:t>
      </w:r>
      <w:proofErr w:type="spellEnd"/>
    </w:p>
    <w:p w14:paraId="175B7532" w14:textId="77777777" w:rsidR="00A355BB" w:rsidRDefault="00A355BB" w:rsidP="00A355BB">
      <w:r>
        <w:t>Adam Christopher Gadsden</w:t>
      </w:r>
    </w:p>
    <w:p w14:paraId="2AABB3C4" w14:textId="77777777" w:rsidR="00A355BB" w:rsidRDefault="00A355BB" w:rsidP="00A355BB">
      <w:r>
        <w:lastRenderedPageBreak/>
        <w:t xml:space="preserve">Adam Kane </w:t>
      </w:r>
      <w:proofErr w:type="spellStart"/>
      <w:r>
        <w:t>Kluza</w:t>
      </w:r>
      <w:proofErr w:type="spellEnd"/>
    </w:p>
    <w:p w14:paraId="181C2D50" w14:textId="77777777" w:rsidR="00A355BB" w:rsidRDefault="00A355BB" w:rsidP="00A355BB">
      <w:r>
        <w:t xml:space="preserve">Adam Michael </w:t>
      </w:r>
      <w:proofErr w:type="spellStart"/>
      <w:r>
        <w:t>DeTavernier</w:t>
      </w:r>
      <w:proofErr w:type="spellEnd"/>
    </w:p>
    <w:p w14:paraId="0C031801" w14:textId="77777777" w:rsidR="00A355BB" w:rsidRDefault="00A355BB" w:rsidP="00A355BB">
      <w:r>
        <w:t>Adam Michael Hayworth</w:t>
      </w:r>
    </w:p>
    <w:p w14:paraId="6DBC8BD8" w14:textId="77777777" w:rsidR="00A355BB" w:rsidRDefault="00A355BB" w:rsidP="00A355BB">
      <w:r>
        <w:t xml:space="preserve">Adele A </w:t>
      </w:r>
      <w:proofErr w:type="spellStart"/>
      <w:r>
        <w:t>Kanley</w:t>
      </w:r>
      <w:proofErr w:type="spellEnd"/>
    </w:p>
    <w:p w14:paraId="754DC11F" w14:textId="77777777" w:rsidR="00A355BB" w:rsidRDefault="00A355BB" w:rsidP="00A355BB">
      <w:r>
        <w:t>Adelina Wilcox</w:t>
      </w:r>
    </w:p>
    <w:p w14:paraId="42F6B294" w14:textId="77777777" w:rsidR="00A355BB" w:rsidRDefault="00A355BB" w:rsidP="00A355BB">
      <w:r>
        <w:t>Adrian K Carpenter</w:t>
      </w:r>
    </w:p>
    <w:p w14:paraId="0D2DBC66" w14:textId="77777777" w:rsidR="00A355BB" w:rsidRDefault="00A355BB" w:rsidP="00A355BB">
      <w:r>
        <w:t>Adriana Esmeralda Martinez-Gutierrez</w:t>
      </w:r>
    </w:p>
    <w:p w14:paraId="2EA1465C" w14:textId="77777777" w:rsidR="00A355BB" w:rsidRDefault="00A355BB" w:rsidP="00A355BB">
      <w:r>
        <w:t>Adriana Perez-Ramirez</w:t>
      </w:r>
    </w:p>
    <w:p w14:paraId="7C14FED3" w14:textId="77777777" w:rsidR="00A355BB" w:rsidRDefault="00A355BB" w:rsidP="00A355BB">
      <w:r>
        <w:t>Adrianna Ashley Bollinger</w:t>
      </w:r>
    </w:p>
    <w:p w14:paraId="4C80E8D3" w14:textId="77777777" w:rsidR="00A355BB" w:rsidRDefault="00A355BB" w:rsidP="00A355BB">
      <w:r>
        <w:t>Aedan Patrick Leahy</w:t>
      </w:r>
    </w:p>
    <w:p w14:paraId="0870D061" w14:textId="77777777" w:rsidR="00A355BB" w:rsidRDefault="00A355BB" w:rsidP="00A355BB">
      <w:proofErr w:type="spellStart"/>
      <w:r>
        <w:t>Afiwa</w:t>
      </w:r>
      <w:proofErr w:type="spellEnd"/>
      <w:r>
        <w:t xml:space="preserve"> Nathalie </w:t>
      </w:r>
      <w:proofErr w:type="spellStart"/>
      <w:r>
        <w:t>Assiobo</w:t>
      </w:r>
      <w:proofErr w:type="spellEnd"/>
    </w:p>
    <w:p w14:paraId="6AF6D807" w14:textId="77777777" w:rsidR="00A355BB" w:rsidRDefault="00A355BB" w:rsidP="00A355BB">
      <w:proofErr w:type="spellStart"/>
      <w:r>
        <w:t>Ahsna</w:t>
      </w:r>
      <w:proofErr w:type="spellEnd"/>
      <w:r>
        <w:t xml:space="preserve"> Win</w:t>
      </w:r>
    </w:p>
    <w:p w14:paraId="1ACA66A0" w14:textId="77777777" w:rsidR="00A355BB" w:rsidRDefault="00A355BB" w:rsidP="00A355BB">
      <w:r>
        <w:t>Aida Soledad Soria</w:t>
      </w:r>
    </w:p>
    <w:p w14:paraId="61CFD91F" w14:textId="77777777" w:rsidR="00A355BB" w:rsidRDefault="00A355BB" w:rsidP="00A355BB">
      <w:r>
        <w:t xml:space="preserve">Aidan </w:t>
      </w:r>
      <w:proofErr w:type="spellStart"/>
      <w:r>
        <w:t>Colyer</w:t>
      </w:r>
      <w:proofErr w:type="spellEnd"/>
    </w:p>
    <w:p w14:paraId="7DC961A9" w14:textId="77777777" w:rsidR="00A355BB" w:rsidRDefault="00A355BB" w:rsidP="00A355BB">
      <w:r>
        <w:t>Aidan Philip Brammeier</w:t>
      </w:r>
    </w:p>
    <w:p w14:paraId="31B483B6" w14:textId="77777777" w:rsidR="00A355BB" w:rsidRDefault="00A355BB" w:rsidP="00A355BB">
      <w:r>
        <w:t xml:space="preserve">Aiden </w:t>
      </w:r>
      <w:proofErr w:type="spellStart"/>
      <w:r>
        <w:t>Bobba</w:t>
      </w:r>
      <w:proofErr w:type="spellEnd"/>
    </w:p>
    <w:p w14:paraId="752DA592" w14:textId="77777777" w:rsidR="00A355BB" w:rsidRDefault="00A355BB" w:rsidP="00A355BB">
      <w:r>
        <w:t>Ainsley Rayne Sullivan</w:t>
      </w:r>
    </w:p>
    <w:p w14:paraId="7335C4AD" w14:textId="77777777" w:rsidR="00A355BB" w:rsidRDefault="00A355BB" w:rsidP="00A355BB">
      <w:r>
        <w:t>Alana Marie Freeburg</w:t>
      </w:r>
    </w:p>
    <w:p w14:paraId="70C71DC0" w14:textId="77777777" w:rsidR="00A355BB" w:rsidRDefault="00A355BB" w:rsidP="00A355BB">
      <w:r>
        <w:t>Alden J Lincoln</w:t>
      </w:r>
    </w:p>
    <w:p w14:paraId="21CD4729" w14:textId="77777777" w:rsidR="00A355BB" w:rsidRDefault="00A355BB" w:rsidP="00A355BB">
      <w:r>
        <w:t>Alec Lee Sawicki</w:t>
      </w:r>
    </w:p>
    <w:p w14:paraId="5B2FC5D6" w14:textId="77777777" w:rsidR="00A355BB" w:rsidRDefault="00A355BB" w:rsidP="00A355BB">
      <w:r>
        <w:t>Alejandra Mercedes Arellano</w:t>
      </w:r>
    </w:p>
    <w:p w14:paraId="52C589B1" w14:textId="77777777" w:rsidR="00A355BB" w:rsidRDefault="00A355BB" w:rsidP="00A355BB">
      <w:r>
        <w:t>Alex Burke Downey</w:t>
      </w:r>
    </w:p>
    <w:p w14:paraId="7F403B2A" w14:textId="77777777" w:rsidR="00A355BB" w:rsidRDefault="00A355BB" w:rsidP="00A355BB">
      <w:r>
        <w:t>Alex Knudsen</w:t>
      </w:r>
    </w:p>
    <w:p w14:paraId="5E2AC1BA" w14:textId="77777777" w:rsidR="00A355BB" w:rsidRDefault="00A355BB" w:rsidP="00A355BB">
      <w:r>
        <w:t>Alex Michael Nguyen</w:t>
      </w:r>
    </w:p>
    <w:p w14:paraId="2956E5FF" w14:textId="77777777" w:rsidR="00A355BB" w:rsidRDefault="00A355BB" w:rsidP="00A355BB">
      <w:r>
        <w:t>Alex Moore</w:t>
      </w:r>
    </w:p>
    <w:p w14:paraId="05C230EC" w14:textId="77777777" w:rsidR="00A355BB" w:rsidRDefault="00A355BB" w:rsidP="00A355BB">
      <w:r>
        <w:t xml:space="preserve">Alex </w:t>
      </w:r>
      <w:proofErr w:type="spellStart"/>
      <w:r>
        <w:t>Sigy</w:t>
      </w:r>
      <w:proofErr w:type="spellEnd"/>
      <w:r>
        <w:t xml:space="preserve"> George</w:t>
      </w:r>
    </w:p>
    <w:p w14:paraId="05DB7394" w14:textId="77777777" w:rsidR="00A355BB" w:rsidRDefault="00A355BB" w:rsidP="00A355BB">
      <w:r>
        <w:t>Alexa Julia Bock</w:t>
      </w:r>
    </w:p>
    <w:p w14:paraId="4EED9DD3" w14:textId="77777777" w:rsidR="00A355BB" w:rsidRDefault="00A355BB" w:rsidP="00A355BB">
      <w:r>
        <w:t>Alexa Marie Blaine</w:t>
      </w:r>
    </w:p>
    <w:p w14:paraId="0CCC962D" w14:textId="77777777" w:rsidR="00A355BB" w:rsidRDefault="00A355BB" w:rsidP="00A355BB">
      <w:r>
        <w:t xml:space="preserve">Alexa </w:t>
      </w:r>
      <w:proofErr w:type="spellStart"/>
      <w:r>
        <w:t>Preister</w:t>
      </w:r>
      <w:proofErr w:type="spellEnd"/>
    </w:p>
    <w:p w14:paraId="1FA9ECC1" w14:textId="77777777" w:rsidR="00A355BB" w:rsidRDefault="00A355BB" w:rsidP="00A355BB">
      <w:r>
        <w:t xml:space="preserve">Alexander </w:t>
      </w:r>
      <w:proofErr w:type="spellStart"/>
      <w:r>
        <w:t>Daiker</w:t>
      </w:r>
      <w:proofErr w:type="spellEnd"/>
    </w:p>
    <w:p w14:paraId="54EC68A0" w14:textId="77777777" w:rsidR="00A355BB" w:rsidRDefault="00A355BB" w:rsidP="00A355BB">
      <w:r>
        <w:t xml:space="preserve">Alexander Douglas </w:t>
      </w:r>
      <w:proofErr w:type="spellStart"/>
      <w:r>
        <w:t>Plagge</w:t>
      </w:r>
      <w:proofErr w:type="spellEnd"/>
    </w:p>
    <w:p w14:paraId="0C76AB07" w14:textId="77777777" w:rsidR="00A355BB" w:rsidRDefault="00A355BB" w:rsidP="00A355BB">
      <w:r>
        <w:t xml:space="preserve">Alexander M </w:t>
      </w:r>
      <w:proofErr w:type="spellStart"/>
      <w:r>
        <w:t>Istrati</w:t>
      </w:r>
      <w:proofErr w:type="spellEnd"/>
      <w:r>
        <w:t>-Brown</w:t>
      </w:r>
    </w:p>
    <w:p w14:paraId="3F8BEA68" w14:textId="77777777" w:rsidR="00A355BB" w:rsidRDefault="00A355BB" w:rsidP="00A355BB">
      <w:r>
        <w:t>Alexander Richard Myles Miller</w:t>
      </w:r>
    </w:p>
    <w:p w14:paraId="75AC80D4" w14:textId="77777777" w:rsidR="00A355BB" w:rsidRDefault="00A355BB" w:rsidP="00A355BB">
      <w:r>
        <w:t xml:space="preserve">Alexander T </w:t>
      </w:r>
      <w:proofErr w:type="spellStart"/>
      <w:r>
        <w:t>Narducci</w:t>
      </w:r>
      <w:proofErr w:type="spellEnd"/>
    </w:p>
    <w:p w14:paraId="75D7382D" w14:textId="77777777" w:rsidR="00A355BB" w:rsidRDefault="00A355BB" w:rsidP="00A355BB">
      <w:r>
        <w:t>Alexandra Elizabeth Barnes</w:t>
      </w:r>
    </w:p>
    <w:p w14:paraId="5C931D98" w14:textId="77777777" w:rsidR="00A355BB" w:rsidRDefault="00A355BB" w:rsidP="00A355BB">
      <w:r>
        <w:t>Alexandra Louise Swanson</w:t>
      </w:r>
    </w:p>
    <w:p w14:paraId="12E324D1" w14:textId="77777777" w:rsidR="00A355BB" w:rsidRDefault="00A355BB" w:rsidP="00A355BB">
      <w:r>
        <w:t xml:space="preserve">Alexandra Lynn </w:t>
      </w:r>
      <w:proofErr w:type="spellStart"/>
      <w:r>
        <w:t>Francke</w:t>
      </w:r>
      <w:proofErr w:type="spellEnd"/>
    </w:p>
    <w:p w14:paraId="2F081C2D" w14:textId="77777777" w:rsidR="00A355BB" w:rsidRDefault="00A355BB" w:rsidP="00A355BB">
      <w:r>
        <w:t>Alexandra Shea Espinoza</w:t>
      </w:r>
    </w:p>
    <w:p w14:paraId="652DB14E" w14:textId="77777777" w:rsidR="00A355BB" w:rsidRDefault="00A355BB" w:rsidP="00A355BB">
      <w:r>
        <w:t xml:space="preserve">Alexandria </w:t>
      </w:r>
      <w:proofErr w:type="spellStart"/>
      <w:r>
        <w:t>Jenai</w:t>
      </w:r>
      <w:proofErr w:type="spellEnd"/>
      <w:r>
        <w:t xml:space="preserve"> Mitchell</w:t>
      </w:r>
    </w:p>
    <w:p w14:paraId="24F7D7B4" w14:textId="77777777" w:rsidR="00A355BB" w:rsidRDefault="00A355BB" w:rsidP="00A355BB">
      <w:r>
        <w:t>Alexia Mickles</w:t>
      </w:r>
    </w:p>
    <w:p w14:paraId="531ACA1D" w14:textId="77777777" w:rsidR="00A355BB" w:rsidRDefault="00A355BB" w:rsidP="00A355BB">
      <w:r>
        <w:t>Alexis Ann Bergin</w:t>
      </w:r>
    </w:p>
    <w:p w14:paraId="45C89D71" w14:textId="77777777" w:rsidR="00A355BB" w:rsidRDefault="00A355BB" w:rsidP="00A355BB">
      <w:r>
        <w:t xml:space="preserve">Alexis </w:t>
      </w:r>
      <w:proofErr w:type="spellStart"/>
      <w:r>
        <w:t>Buesing</w:t>
      </w:r>
      <w:proofErr w:type="spellEnd"/>
    </w:p>
    <w:p w14:paraId="3C4CC8E6" w14:textId="77777777" w:rsidR="00A355BB" w:rsidRDefault="00A355BB" w:rsidP="00A355BB">
      <w:r>
        <w:t>Alexis Christine Butcher</w:t>
      </w:r>
    </w:p>
    <w:p w14:paraId="68C3F904" w14:textId="77777777" w:rsidR="00A355BB" w:rsidRDefault="00A355BB" w:rsidP="00A355BB">
      <w:r>
        <w:t>Alexis M Smith</w:t>
      </w:r>
    </w:p>
    <w:p w14:paraId="41350A03" w14:textId="77777777" w:rsidR="00A355BB" w:rsidRDefault="00A355BB" w:rsidP="00A355BB">
      <w:r>
        <w:lastRenderedPageBreak/>
        <w:t>Alexis R Carder</w:t>
      </w:r>
    </w:p>
    <w:p w14:paraId="2ACDDCB9" w14:textId="77777777" w:rsidR="00A355BB" w:rsidRDefault="00A355BB" w:rsidP="00A355BB">
      <w:r>
        <w:t>Alexis Sarah-Cynthia Rowland</w:t>
      </w:r>
    </w:p>
    <w:p w14:paraId="3699718F" w14:textId="77777777" w:rsidR="00A355BB" w:rsidRDefault="00A355BB" w:rsidP="00A355BB">
      <w:r>
        <w:t xml:space="preserve">Alexus </w:t>
      </w:r>
      <w:proofErr w:type="spellStart"/>
      <w:r>
        <w:t>Syhavong</w:t>
      </w:r>
      <w:proofErr w:type="spellEnd"/>
    </w:p>
    <w:p w14:paraId="37A65850" w14:textId="77777777" w:rsidR="00A355BB" w:rsidRDefault="00A355BB" w:rsidP="00A355BB">
      <w:proofErr w:type="spellStart"/>
      <w:r>
        <w:t>Alexxis</w:t>
      </w:r>
      <w:proofErr w:type="spellEnd"/>
      <w:r>
        <w:t xml:space="preserve"> Faith McDade</w:t>
      </w:r>
    </w:p>
    <w:p w14:paraId="0396B4FB" w14:textId="77777777" w:rsidR="00A355BB" w:rsidRDefault="00A355BB" w:rsidP="00A355BB">
      <w:r>
        <w:t>Alexys Goodwin</w:t>
      </w:r>
    </w:p>
    <w:p w14:paraId="47A9B256" w14:textId="77777777" w:rsidR="00A355BB" w:rsidRDefault="00A355BB" w:rsidP="00A355BB">
      <w:r>
        <w:t xml:space="preserve">Alice Julia </w:t>
      </w:r>
      <w:proofErr w:type="spellStart"/>
      <w:r>
        <w:t>McQueney</w:t>
      </w:r>
      <w:proofErr w:type="spellEnd"/>
    </w:p>
    <w:p w14:paraId="542B6D13" w14:textId="77777777" w:rsidR="00A355BB" w:rsidRDefault="00A355BB" w:rsidP="00A355BB">
      <w:r>
        <w:t xml:space="preserve">Alison </w:t>
      </w:r>
      <w:proofErr w:type="spellStart"/>
      <w:r>
        <w:t>Clarisa</w:t>
      </w:r>
      <w:proofErr w:type="spellEnd"/>
      <w:r>
        <w:t xml:space="preserve"> Gonzalez</w:t>
      </w:r>
    </w:p>
    <w:p w14:paraId="210457F5" w14:textId="77777777" w:rsidR="00A355BB" w:rsidRDefault="00A355BB" w:rsidP="00A355BB">
      <w:r>
        <w:t>Allison Hughes</w:t>
      </w:r>
    </w:p>
    <w:p w14:paraId="3EAF149E" w14:textId="77777777" w:rsidR="00A355BB" w:rsidRDefault="00A355BB" w:rsidP="00A355BB">
      <w:r>
        <w:t>Allison N Feldman</w:t>
      </w:r>
    </w:p>
    <w:p w14:paraId="5DB6B73B" w14:textId="77777777" w:rsidR="00A355BB" w:rsidRDefault="00A355BB" w:rsidP="00A355BB">
      <w:r>
        <w:t>Allison Noelle Johnson</w:t>
      </w:r>
    </w:p>
    <w:p w14:paraId="45A0375D" w14:textId="77777777" w:rsidR="00A355BB" w:rsidRDefault="00A355BB" w:rsidP="00A355BB">
      <w:r>
        <w:t xml:space="preserve">Allison Rose </w:t>
      </w:r>
      <w:proofErr w:type="spellStart"/>
      <w:r>
        <w:t>Bartz</w:t>
      </w:r>
      <w:proofErr w:type="spellEnd"/>
    </w:p>
    <w:p w14:paraId="2E78B7F6" w14:textId="77777777" w:rsidR="00A355BB" w:rsidRDefault="00A355BB" w:rsidP="00A355BB">
      <w:r>
        <w:t>Allyssa M Howard</w:t>
      </w:r>
    </w:p>
    <w:p w14:paraId="683635A7" w14:textId="77777777" w:rsidR="00A355BB" w:rsidRDefault="00A355BB" w:rsidP="00A355BB">
      <w:r>
        <w:t>Alma Monserrat Barrera-Roman</w:t>
      </w:r>
    </w:p>
    <w:p w14:paraId="02B526FB" w14:textId="77777777" w:rsidR="00A355BB" w:rsidRDefault="00A355BB" w:rsidP="00A355BB">
      <w:proofErr w:type="spellStart"/>
      <w:r>
        <w:t>Alona</w:t>
      </w:r>
      <w:proofErr w:type="spellEnd"/>
      <w:r>
        <w:t xml:space="preserve"> Grace Morales</w:t>
      </w:r>
    </w:p>
    <w:p w14:paraId="7AA52074" w14:textId="77777777" w:rsidR="00A355BB" w:rsidRDefault="00A355BB" w:rsidP="00A355BB">
      <w:r>
        <w:t>Alondra Ramos</w:t>
      </w:r>
    </w:p>
    <w:p w14:paraId="2BDB07F7" w14:textId="77777777" w:rsidR="00A355BB" w:rsidRDefault="00A355BB" w:rsidP="00A355BB">
      <w:r>
        <w:t xml:space="preserve">Alycia Renae </w:t>
      </w:r>
      <w:proofErr w:type="spellStart"/>
      <w:r>
        <w:t>Bessinger</w:t>
      </w:r>
      <w:proofErr w:type="spellEnd"/>
    </w:p>
    <w:p w14:paraId="0CCD6906" w14:textId="77777777" w:rsidR="00A355BB" w:rsidRDefault="00A355BB" w:rsidP="00A355BB">
      <w:proofErr w:type="spellStart"/>
      <w:r>
        <w:t>Alyha</w:t>
      </w:r>
      <w:proofErr w:type="spellEnd"/>
      <w:r>
        <w:t xml:space="preserve"> Ignatia Kay McCartney</w:t>
      </w:r>
    </w:p>
    <w:p w14:paraId="3F42B9EF" w14:textId="77777777" w:rsidR="00A355BB" w:rsidRDefault="00A355BB" w:rsidP="00A355BB">
      <w:proofErr w:type="spellStart"/>
      <w:r>
        <w:t>Alyn</w:t>
      </w:r>
      <w:proofErr w:type="spellEnd"/>
      <w:r>
        <w:t xml:space="preserve"> Flores Aguilar</w:t>
      </w:r>
    </w:p>
    <w:p w14:paraId="7DE3ECD9" w14:textId="77777777" w:rsidR="00A355BB" w:rsidRDefault="00A355BB" w:rsidP="00A355BB">
      <w:r>
        <w:t xml:space="preserve">Alysa Paige </w:t>
      </w:r>
      <w:proofErr w:type="spellStart"/>
      <w:r>
        <w:t>Howdle</w:t>
      </w:r>
      <w:proofErr w:type="spellEnd"/>
    </w:p>
    <w:p w14:paraId="2C0237AB" w14:textId="77777777" w:rsidR="00A355BB" w:rsidRDefault="00A355BB" w:rsidP="00A355BB">
      <w:r>
        <w:t>Alyssa Corey Breese</w:t>
      </w:r>
    </w:p>
    <w:p w14:paraId="6C1E7841" w14:textId="77777777" w:rsidR="00A355BB" w:rsidRDefault="00A355BB" w:rsidP="00A355BB">
      <w:r>
        <w:t>Alyssa Marie Mize</w:t>
      </w:r>
    </w:p>
    <w:p w14:paraId="67F84D59" w14:textId="77777777" w:rsidR="00A355BB" w:rsidRDefault="00A355BB" w:rsidP="00A355BB">
      <w:r>
        <w:t>Alyssa Nicole Rose</w:t>
      </w:r>
    </w:p>
    <w:p w14:paraId="3BBC335D" w14:textId="77777777" w:rsidR="00A355BB" w:rsidRDefault="00A355BB" w:rsidP="00A355BB">
      <w:r>
        <w:t xml:space="preserve">Amal </w:t>
      </w:r>
      <w:proofErr w:type="spellStart"/>
      <w:r>
        <w:t>Niazi</w:t>
      </w:r>
      <w:proofErr w:type="spellEnd"/>
    </w:p>
    <w:p w14:paraId="3E0B3D11" w14:textId="77777777" w:rsidR="00A355BB" w:rsidRDefault="00A355BB" w:rsidP="00A355BB">
      <w:r>
        <w:t xml:space="preserve">Amanda Marie </w:t>
      </w:r>
      <w:proofErr w:type="spellStart"/>
      <w:r>
        <w:t>Hostert</w:t>
      </w:r>
      <w:proofErr w:type="spellEnd"/>
    </w:p>
    <w:p w14:paraId="50329D8D" w14:textId="77777777" w:rsidR="00A355BB" w:rsidRDefault="00A355BB" w:rsidP="00A355BB">
      <w:proofErr w:type="spellStart"/>
      <w:r>
        <w:t>Amasa</w:t>
      </w:r>
      <w:proofErr w:type="spellEnd"/>
      <w:r>
        <w:t xml:space="preserve"> S Hartwell</w:t>
      </w:r>
    </w:p>
    <w:p w14:paraId="40D30509" w14:textId="77777777" w:rsidR="00A355BB" w:rsidRDefault="00A355BB" w:rsidP="00A355BB">
      <w:r>
        <w:t xml:space="preserve">Amaya Johanna </w:t>
      </w:r>
      <w:proofErr w:type="spellStart"/>
      <w:r>
        <w:t>Brodine</w:t>
      </w:r>
      <w:proofErr w:type="spellEnd"/>
    </w:p>
    <w:p w14:paraId="7A7509CD" w14:textId="77777777" w:rsidR="00A355BB" w:rsidRDefault="00A355BB" w:rsidP="00A355BB">
      <w:r>
        <w:t xml:space="preserve">Amelia </w:t>
      </w:r>
      <w:proofErr w:type="spellStart"/>
      <w:r>
        <w:t>Atziri</w:t>
      </w:r>
      <w:proofErr w:type="spellEnd"/>
      <w:r>
        <w:t xml:space="preserve"> Rincon Hernandez</w:t>
      </w:r>
    </w:p>
    <w:p w14:paraId="7705EE03" w14:textId="77777777" w:rsidR="00A355BB" w:rsidRDefault="00A355BB" w:rsidP="00A355BB">
      <w:proofErr w:type="spellStart"/>
      <w:r>
        <w:t>Ammelia</w:t>
      </w:r>
      <w:proofErr w:type="spellEnd"/>
      <w:r>
        <w:t xml:space="preserve"> Soledad Mendoza-Lopez</w:t>
      </w:r>
    </w:p>
    <w:p w14:paraId="3988E2B3" w14:textId="77777777" w:rsidR="00A355BB" w:rsidRDefault="00A355BB" w:rsidP="00A355BB">
      <w:proofErr w:type="spellStart"/>
      <w:r>
        <w:t>Amou</w:t>
      </w:r>
      <w:proofErr w:type="spellEnd"/>
      <w:r>
        <w:t xml:space="preserve"> Majok</w:t>
      </w:r>
    </w:p>
    <w:p w14:paraId="536DBF5F" w14:textId="77777777" w:rsidR="00A355BB" w:rsidRDefault="00A355BB" w:rsidP="00A355BB">
      <w:r>
        <w:t>Amy M Young</w:t>
      </w:r>
    </w:p>
    <w:p w14:paraId="34539141" w14:textId="77777777" w:rsidR="00A355BB" w:rsidRDefault="00A355BB" w:rsidP="00A355BB">
      <w:r>
        <w:t xml:space="preserve">Amy Nicole </w:t>
      </w:r>
      <w:proofErr w:type="spellStart"/>
      <w:r>
        <w:t>Brutsche</w:t>
      </w:r>
      <w:proofErr w:type="spellEnd"/>
    </w:p>
    <w:p w14:paraId="04F83A1E" w14:textId="77777777" w:rsidR="00A355BB" w:rsidRDefault="00A355BB" w:rsidP="00A355BB">
      <w:r>
        <w:t>Ana Laura Pineda-Gutierrez</w:t>
      </w:r>
    </w:p>
    <w:p w14:paraId="41DA39A9" w14:textId="77777777" w:rsidR="00A355BB" w:rsidRDefault="00A355BB" w:rsidP="00A355BB">
      <w:proofErr w:type="spellStart"/>
      <w:r>
        <w:t>Anaam</w:t>
      </w:r>
      <w:proofErr w:type="spellEnd"/>
      <w:r>
        <w:t xml:space="preserve"> </w:t>
      </w:r>
      <w:proofErr w:type="spellStart"/>
      <w:r>
        <w:t>Ayyad</w:t>
      </w:r>
      <w:proofErr w:type="spellEnd"/>
      <w:r>
        <w:t xml:space="preserve"> Said Al </w:t>
      </w:r>
      <w:proofErr w:type="spellStart"/>
      <w:r>
        <w:t>Ruwaidhi</w:t>
      </w:r>
      <w:proofErr w:type="spellEnd"/>
    </w:p>
    <w:p w14:paraId="6BE2DB0A" w14:textId="77777777" w:rsidR="00A355BB" w:rsidRDefault="00A355BB" w:rsidP="00A355BB">
      <w:proofErr w:type="spellStart"/>
      <w:r>
        <w:t>Anallely</w:t>
      </w:r>
      <w:proofErr w:type="spellEnd"/>
      <w:r>
        <w:t xml:space="preserve"> Vega</w:t>
      </w:r>
    </w:p>
    <w:p w14:paraId="78F9F5E2" w14:textId="77777777" w:rsidR="00A355BB" w:rsidRDefault="00A355BB" w:rsidP="00A355BB">
      <w:r>
        <w:t xml:space="preserve">Anders Jarell </w:t>
      </w:r>
      <w:proofErr w:type="spellStart"/>
      <w:r>
        <w:t>Tysnes</w:t>
      </w:r>
      <w:proofErr w:type="spellEnd"/>
      <w:r>
        <w:t xml:space="preserve"> </w:t>
      </w:r>
      <w:proofErr w:type="spellStart"/>
      <w:r>
        <w:t>Rosoy</w:t>
      </w:r>
      <w:proofErr w:type="spellEnd"/>
    </w:p>
    <w:p w14:paraId="285AC4A2" w14:textId="77777777" w:rsidR="00A355BB" w:rsidRDefault="00A355BB" w:rsidP="00A355BB">
      <w:r>
        <w:t xml:space="preserve">Andrew James </w:t>
      </w:r>
      <w:proofErr w:type="spellStart"/>
      <w:r>
        <w:t>Herley</w:t>
      </w:r>
      <w:proofErr w:type="spellEnd"/>
    </w:p>
    <w:p w14:paraId="3D363320" w14:textId="77777777" w:rsidR="00A355BB" w:rsidRDefault="00A355BB" w:rsidP="00A355BB">
      <w:r>
        <w:t xml:space="preserve">Andrew Jay </w:t>
      </w:r>
      <w:proofErr w:type="spellStart"/>
      <w:r>
        <w:t>Shellberg</w:t>
      </w:r>
      <w:proofErr w:type="spellEnd"/>
    </w:p>
    <w:p w14:paraId="635415E9" w14:textId="77777777" w:rsidR="00A355BB" w:rsidRDefault="00A355BB" w:rsidP="00A355BB">
      <w:r>
        <w:t>Andrew Lawrence Shedd</w:t>
      </w:r>
    </w:p>
    <w:p w14:paraId="2BD969D5" w14:textId="77777777" w:rsidR="00A355BB" w:rsidRDefault="00A355BB" w:rsidP="00A355BB">
      <w:r>
        <w:t>Andrew Meena Salama</w:t>
      </w:r>
    </w:p>
    <w:p w14:paraId="4EBDD038" w14:textId="77777777" w:rsidR="00A355BB" w:rsidRDefault="00A355BB" w:rsidP="00A355BB">
      <w:r>
        <w:t>Andrew R Nelson</w:t>
      </w:r>
    </w:p>
    <w:p w14:paraId="62E9C4E4" w14:textId="77777777" w:rsidR="00A355BB" w:rsidRDefault="00A355BB" w:rsidP="00A355BB">
      <w:r>
        <w:t xml:space="preserve">Andrew R T </w:t>
      </w:r>
      <w:proofErr w:type="spellStart"/>
      <w:r>
        <w:t>Oltmanns</w:t>
      </w:r>
      <w:proofErr w:type="spellEnd"/>
    </w:p>
    <w:p w14:paraId="3D3342C8" w14:textId="77777777" w:rsidR="00A355BB" w:rsidRDefault="00A355BB" w:rsidP="00A355BB">
      <w:r>
        <w:t xml:space="preserve">Andrew Robert </w:t>
      </w:r>
      <w:proofErr w:type="spellStart"/>
      <w:r>
        <w:t>Kusleika</w:t>
      </w:r>
      <w:proofErr w:type="spellEnd"/>
    </w:p>
    <w:p w14:paraId="7295D855" w14:textId="77777777" w:rsidR="00A355BB" w:rsidRDefault="00A355BB" w:rsidP="00A355BB">
      <w:r>
        <w:t xml:space="preserve">Andrew Ryan </w:t>
      </w:r>
      <w:proofErr w:type="spellStart"/>
      <w:r>
        <w:t>Krusemark</w:t>
      </w:r>
      <w:proofErr w:type="spellEnd"/>
    </w:p>
    <w:p w14:paraId="7999215F" w14:textId="77777777" w:rsidR="00A355BB" w:rsidRDefault="00A355BB" w:rsidP="00A355BB">
      <w:r>
        <w:t xml:space="preserve">Andrew </w:t>
      </w:r>
      <w:proofErr w:type="spellStart"/>
      <w:r>
        <w:t>Sifers</w:t>
      </w:r>
      <w:proofErr w:type="spellEnd"/>
    </w:p>
    <w:p w14:paraId="02A23A51" w14:textId="77777777" w:rsidR="00A355BB" w:rsidRDefault="00A355BB" w:rsidP="00A355BB">
      <w:r>
        <w:lastRenderedPageBreak/>
        <w:t xml:space="preserve">Andrew </w:t>
      </w:r>
      <w:proofErr w:type="spellStart"/>
      <w:r>
        <w:t>Tabaka</w:t>
      </w:r>
      <w:proofErr w:type="spellEnd"/>
    </w:p>
    <w:p w14:paraId="24A3F232" w14:textId="77777777" w:rsidR="00A355BB" w:rsidRDefault="00A355BB" w:rsidP="00A355BB">
      <w:r>
        <w:t>Andrew Thomas McNally</w:t>
      </w:r>
    </w:p>
    <w:p w14:paraId="408F278E" w14:textId="77777777" w:rsidR="00A355BB" w:rsidRDefault="00A355BB" w:rsidP="00A355BB">
      <w:r>
        <w:t>Andrew W Sprague</w:t>
      </w:r>
    </w:p>
    <w:p w14:paraId="4EED56B1" w14:textId="77777777" w:rsidR="00A355BB" w:rsidRDefault="00A355BB" w:rsidP="00A355BB">
      <w:r>
        <w:t>Andrew Whitaker</w:t>
      </w:r>
    </w:p>
    <w:p w14:paraId="0223918E" w14:textId="77777777" w:rsidR="00A355BB" w:rsidRDefault="00A355BB" w:rsidP="00A355BB">
      <w:r>
        <w:t>Angela Marie Filip</w:t>
      </w:r>
    </w:p>
    <w:p w14:paraId="2993B27A" w14:textId="77777777" w:rsidR="00A355BB" w:rsidRDefault="00A355BB" w:rsidP="00A355BB">
      <w:r>
        <w:t xml:space="preserve">Anijah Nicole </w:t>
      </w:r>
      <w:proofErr w:type="spellStart"/>
      <w:r>
        <w:t>Daigre</w:t>
      </w:r>
      <w:proofErr w:type="spellEnd"/>
      <w:r>
        <w:t xml:space="preserve"> Anderson</w:t>
      </w:r>
    </w:p>
    <w:p w14:paraId="2232CD83" w14:textId="77777777" w:rsidR="00A355BB" w:rsidRDefault="00A355BB" w:rsidP="00A355BB">
      <w:r>
        <w:t>Anjana Tamang</w:t>
      </w:r>
    </w:p>
    <w:p w14:paraId="1202E73F" w14:textId="77777777" w:rsidR="00A355BB" w:rsidRDefault="00A355BB" w:rsidP="00A355BB">
      <w:r>
        <w:t>Ann Kathleen Butler</w:t>
      </w:r>
    </w:p>
    <w:p w14:paraId="146E0866" w14:textId="77777777" w:rsidR="00A355BB" w:rsidRDefault="00A355BB" w:rsidP="00A355BB">
      <w:r>
        <w:t>Anna Buchannan</w:t>
      </w:r>
    </w:p>
    <w:p w14:paraId="5C44E07C" w14:textId="77777777" w:rsidR="00A355BB" w:rsidRDefault="00A355BB" w:rsidP="00A355BB">
      <w:r>
        <w:t>Anna Catherin Holloway</w:t>
      </w:r>
    </w:p>
    <w:p w14:paraId="5964CE0F" w14:textId="77777777" w:rsidR="00A355BB" w:rsidRDefault="00A355BB" w:rsidP="00A355BB">
      <w:r>
        <w:t>Anna Colleen Knutson</w:t>
      </w:r>
    </w:p>
    <w:p w14:paraId="0B420D90" w14:textId="77777777" w:rsidR="00A355BB" w:rsidRDefault="00A355BB" w:rsidP="00A355BB">
      <w:r>
        <w:t>Anna Lynn Phelps</w:t>
      </w:r>
    </w:p>
    <w:p w14:paraId="000F0750" w14:textId="77777777" w:rsidR="00A355BB" w:rsidRDefault="00A355BB" w:rsidP="00A355BB">
      <w:r>
        <w:t>Anna Marie Hallett</w:t>
      </w:r>
    </w:p>
    <w:p w14:paraId="5B982BCD" w14:textId="77777777" w:rsidR="00A355BB" w:rsidRDefault="00A355BB" w:rsidP="00A355BB">
      <w:r>
        <w:t xml:space="preserve">Anna Marie </w:t>
      </w:r>
      <w:proofErr w:type="spellStart"/>
      <w:r>
        <w:t>Wesch</w:t>
      </w:r>
      <w:proofErr w:type="spellEnd"/>
    </w:p>
    <w:p w14:paraId="77D549F6" w14:textId="77777777" w:rsidR="00A355BB" w:rsidRDefault="00A355BB" w:rsidP="00A355BB">
      <w:r>
        <w:t>Anna P. Swoboda</w:t>
      </w:r>
    </w:p>
    <w:p w14:paraId="4C835ED3" w14:textId="77777777" w:rsidR="00A355BB" w:rsidRDefault="00A355BB" w:rsidP="00A355BB">
      <w:r>
        <w:t xml:space="preserve">Annalisa Diana </w:t>
      </w:r>
      <w:proofErr w:type="spellStart"/>
      <w:r>
        <w:t>Centi</w:t>
      </w:r>
      <w:proofErr w:type="spellEnd"/>
      <w:r>
        <w:t xml:space="preserve"> Gray</w:t>
      </w:r>
    </w:p>
    <w:p w14:paraId="66D99340" w14:textId="77777777" w:rsidR="00A355BB" w:rsidRDefault="00A355BB" w:rsidP="00A355BB">
      <w:proofErr w:type="spellStart"/>
      <w:r>
        <w:t>Anngalisia</w:t>
      </w:r>
      <w:proofErr w:type="spellEnd"/>
      <w:r>
        <w:t xml:space="preserve"> Marchelle </w:t>
      </w:r>
      <w:proofErr w:type="spellStart"/>
      <w:r>
        <w:t>Govain</w:t>
      </w:r>
      <w:proofErr w:type="spellEnd"/>
      <w:r>
        <w:t>-Nelson</w:t>
      </w:r>
    </w:p>
    <w:p w14:paraId="43F2ECD8" w14:textId="77777777" w:rsidR="00A355BB" w:rsidRDefault="00A355BB" w:rsidP="00A355BB">
      <w:r>
        <w:t>Anthony Lester, Jr</w:t>
      </w:r>
    </w:p>
    <w:p w14:paraId="5974F834" w14:textId="77777777" w:rsidR="00A355BB" w:rsidRDefault="00A355BB" w:rsidP="00A355BB">
      <w:r>
        <w:t>Anthony Allen Miller</w:t>
      </w:r>
    </w:p>
    <w:p w14:paraId="7762C5A5" w14:textId="77777777" w:rsidR="00A355BB" w:rsidRDefault="00A355BB" w:rsidP="00A355BB">
      <w:r>
        <w:t xml:space="preserve">Anthony Joseph </w:t>
      </w:r>
      <w:proofErr w:type="spellStart"/>
      <w:r>
        <w:t>Pisarik</w:t>
      </w:r>
      <w:proofErr w:type="spellEnd"/>
    </w:p>
    <w:p w14:paraId="23453438" w14:textId="77777777" w:rsidR="00A355BB" w:rsidRDefault="00A355BB" w:rsidP="00A355BB">
      <w:r>
        <w:t xml:space="preserve">Anthony P </w:t>
      </w:r>
      <w:proofErr w:type="spellStart"/>
      <w:r>
        <w:t>Dinoff</w:t>
      </w:r>
      <w:proofErr w:type="spellEnd"/>
    </w:p>
    <w:p w14:paraId="30F103C3" w14:textId="77777777" w:rsidR="00A355BB" w:rsidRDefault="00A355BB" w:rsidP="00A355BB">
      <w:r>
        <w:t>Anthony Paul Lewis</w:t>
      </w:r>
    </w:p>
    <w:p w14:paraId="292A2B41" w14:textId="77777777" w:rsidR="00A355BB" w:rsidRDefault="00A355BB" w:rsidP="00A355BB">
      <w:r>
        <w:t xml:space="preserve">Anthony </w:t>
      </w:r>
      <w:proofErr w:type="spellStart"/>
      <w:r>
        <w:t>Violi</w:t>
      </w:r>
      <w:proofErr w:type="spellEnd"/>
    </w:p>
    <w:p w14:paraId="51CA272B" w14:textId="77777777" w:rsidR="00A355BB" w:rsidRDefault="00A355BB" w:rsidP="00A355BB">
      <w:proofErr w:type="spellStart"/>
      <w:r>
        <w:t>Antonette</w:t>
      </w:r>
      <w:proofErr w:type="spellEnd"/>
      <w:r>
        <w:t xml:space="preserve"> Marie Kirby</w:t>
      </w:r>
    </w:p>
    <w:p w14:paraId="534D6C32" w14:textId="77777777" w:rsidR="00A355BB" w:rsidRDefault="00A355BB" w:rsidP="00A355BB">
      <w:r>
        <w:t>Antonio Angel Plascencia</w:t>
      </w:r>
    </w:p>
    <w:p w14:paraId="5C3C9041" w14:textId="77777777" w:rsidR="00A355BB" w:rsidRDefault="00A355BB" w:rsidP="00A355BB">
      <w:r>
        <w:t xml:space="preserve">Antonio </w:t>
      </w:r>
      <w:proofErr w:type="spellStart"/>
      <w:r>
        <w:t>Ra'mon</w:t>
      </w:r>
      <w:proofErr w:type="spellEnd"/>
      <w:r>
        <w:t xml:space="preserve"> Jordan</w:t>
      </w:r>
    </w:p>
    <w:p w14:paraId="1A770281" w14:textId="77777777" w:rsidR="00A355BB" w:rsidRDefault="00A355BB" w:rsidP="00A355BB">
      <w:r>
        <w:t xml:space="preserve">April Melody </w:t>
      </w:r>
      <w:proofErr w:type="spellStart"/>
      <w:r>
        <w:t>Matthies</w:t>
      </w:r>
      <w:proofErr w:type="spellEnd"/>
    </w:p>
    <w:p w14:paraId="62A7D020" w14:textId="77777777" w:rsidR="00A355BB" w:rsidRDefault="00A355BB" w:rsidP="00A355BB">
      <w:r>
        <w:t xml:space="preserve">Ariana Gabrielle </w:t>
      </w:r>
      <w:proofErr w:type="spellStart"/>
      <w:r>
        <w:t>Schenkelberg</w:t>
      </w:r>
      <w:proofErr w:type="spellEnd"/>
    </w:p>
    <w:p w14:paraId="5AE83D7B" w14:textId="77777777" w:rsidR="00A355BB" w:rsidRDefault="00A355BB" w:rsidP="00A355BB">
      <w:r>
        <w:t>Arianna J House</w:t>
      </w:r>
    </w:p>
    <w:p w14:paraId="1A8B7A11" w14:textId="77777777" w:rsidR="00A355BB" w:rsidRDefault="00A355BB" w:rsidP="00A355BB">
      <w:r>
        <w:t>Ariel Jaye Smith</w:t>
      </w:r>
    </w:p>
    <w:p w14:paraId="73D6A49B" w14:textId="77777777" w:rsidR="00A355BB" w:rsidRDefault="00A355BB" w:rsidP="00A355BB">
      <w:r>
        <w:t xml:space="preserve">Ariella </w:t>
      </w:r>
      <w:proofErr w:type="spellStart"/>
      <w:r>
        <w:t>Yahira</w:t>
      </w:r>
      <w:proofErr w:type="spellEnd"/>
      <w:r>
        <w:t xml:space="preserve"> Mendez Vargas</w:t>
      </w:r>
    </w:p>
    <w:p w14:paraId="0C75C4A0" w14:textId="77777777" w:rsidR="00A355BB" w:rsidRDefault="00A355BB" w:rsidP="00A355BB">
      <w:r>
        <w:t xml:space="preserve">Armando </w:t>
      </w:r>
      <w:proofErr w:type="spellStart"/>
      <w:r>
        <w:t>Farhangpour</w:t>
      </w:r>
      <w:proofErr w:type="spellEnd"/>
    </w:p>
    <w:p w14:paraId="1D04DA69" w14:textId="77777777" w:rsidR="00A355BB" w:rsidRDefault="00A355BB" w:rsidP="00A355BB">
      <w:r>
        <w:t xml:space="preserve">Arnaud </w:t>
      </w:r>
      <w:proofErr w:type="spellStart"/>
      <w:r>
        <w:t>Chedrac</w:t>
      </w:r>
      <w:proofErr w:type="spellEnd"/>
      <w:r>
        <w:t xml:space="preserve"> </w:t>
      </w:r>
      <w:proofErr w:type="spellStart"/>
      <w:r>
        <w:t>Agbo</w:t>
      </w:r>
      <w:proofErr w:type="spellEnd"/>
    </w:p>
    <w:p w14:paraId="5E3BAF08" w14:textId="77777777" w:rsidR="00A355BB" w:rsidRDefault="00A355BB" w:rsidP="00A355BB">
      <w:r>
        <w:t>Arturo Gallegos-Zaragoza</w:t>
      </w:r>
    </w:p>
    <w:p w14:paraId="32B6AB49" w14:textId="77777777" w:rsidR="00A355BB" w:rsidRDefault="00A355BB" w:rsidP="00A355BB">
      <w:proofErr w:type="spellStart"/>
      <w:r>
        <w:t>Aruruntotuoma</w:t>
      </w:r>
      <w:proofErr w:type="spellEnd"/>
      <w:r>
        <w:t xml:space="preserve"> </w:t>
      </w:r>
      <w:proofErr w:type="spellStart"/>
      <w:r>
        <w:t>Ikechukwuka</w:t>
      </w:r>
      <w:proofErr w:type="spellEnd"/>
      <w:r>
        <w:t xml:space="preserve"> </w:t>
      </w:r>
      <w:proofErr w:type="spellStart"/>
      <w:r>
        <w:t>Edegbele</w:t>
      </w:r>
      <w:proofErr w:type="spellEnd"/>
    </w:p>
    <w:p w14:paraId="24D5E025" w14:textId="77777777" w:rsidR="00A355BB" w:rsidRDefault="00A355BB" w:rsidP="00A355BB">
      <w:proofErr w:type="spellStart"/>
      <w:r>
        <w:t>Ashika</w:t>
      </w:r>
      <w:proofErr w:type="spellEnd"/>
      <w:r>
        <w:t xml:space="preserve"> Rai</w:t>
      </w:r>
    </w:p>
    <w:p w14:paraId="3C04B000" w14:textId="77777777" w:rsidR="00A355BB" w:rsidRDefault="00A355BB" w:rsidP="00A355BB">
      <w:r>
        <w:t>Ashlee Huffman</w:t>
      </w:r>
    </w:p>
    <w:p w14:paraId="1AE0D18F" w14:textId="77777777" w:rsidR="00A355BB" w:rsidRDefault="00A355BB" w:rsidP="00A355BB">
      <w:r>
        <w:t>Ashlee Sue Mitchell</w:t>
      </w:r>
    </w:p>
    <w:p w14:paraId="3DD42175" w14:textId="77777777" w:rsidR="00A355BB" w:rsidRDefault="00A355BB" w:rsidP="00A355BB">
      <w:r>
        <w:t xml:space="preserve">Ashleigh Lorraine </w:t>
      </w:r>
      <w:proofErr w:type="spellStart"/>
      <w:r>
        <w:t>Stohlman</w:t>
      </w:r>
      <w:proofErr w:type="spellEnd"/>
    </w:p>
    <w:p w14:paraId="0E145C6D" w14:textId="77777777" w:rsidR="00A355BB" w:rsidRDefault="00A355BB" w:rsidP="00A355BB">
      <w:r>
        <w:t>Ashleigh Shafer</w:t>
      </w:r>
    </w:p>
    <w:p w14:paraId="3E2A69AF" w14:textId="77777777" w:rsidR="00A355BB" w:rsidRDefault="00A355BB" w:rsidP="00A355BB">
      <w:r>
        <w:t>Ashley Brooke Powers</w:t>
      </w:r>
    </w:p>
    <w:p w14:paraId="7C253F3A" w14:textId="77777777" w:rsidR="00A355BB" w:rsidRDefault="00A355BB" w:rsidP="00A355BB">
      <w:r>
        <w:t xml:space="preserve">Ashley </w:t>
      </w:r>
      <w:proofErr w:type="spellStart"/>
      <w:r>
        <w:t>Caito</w:t>
      </w:r>
      <w:proofErr w:type="spellEnd"/>
    </w:p>
    <w:p w14:paraId="3BF7A069" w14:textId="77777777" w:rsidR="00A355BB" w:rsidRDefault="00A355BB" w:rsidP="00A355BB">
      <w:r>
        <w:t>Ashley Constance Martinez</w:t>
      </w:r>
    </w:p>
    <w:p w14:paraId="25D1BE3A" w14:textId="77777777" w:rsidR="00A355BB" w:rsidRDefault="00A355BB" w:rsidP="00A355BB">
      <w:r>
        <w:t xml:space="preserve">Ashley Grace </w:t>
      </w:r>
      <w:proofErr w:type="spellStart"/>
      <w:r>
        <w:t>Fitl</w:t>
      </w:r>
      <w:proofErr w:type="spellEnd"/>
    </w:p>
    <w:p w14:paraId="7A7B87FD" w14:textId="77777777" w:rsidR="00A355BB" w:rsidRDefault="00A355BB" w:rsidP="00A355BB">
      <w:r>
        <w:lastRenderedPageBreak/>
        <w:t>Ashley Lauren Prow</w:t>
      </w:r>
    </w:p>
    <w:p w14:paraId="701CFBB4" w14:textId="77777777" w:rsidR="00A355BB" w:rsidRDefault="00A355BB" w:rsidP="00A355BB">
      <w:r>
        <w:t>Ashley Lynnette Novak</w:t>
      </w:r>
    </w:p>
    <w:p w14:paraId="22F11FE7" w14:textId="77777777" w:rsidR="00A355BB" w:rsidRDefault="00A355BB" w:rsidP="00A355BB">
      <w:r>
        <w:t>Ashley Marie Carlson</w:t>
      </w:r>
    </w:p>
    <w:p w14:paraId="1761AFF8" w14:textId="77777777" w:rsidR="00A355BB" w:rsidRDefault="00A355BB" w:rsidP="00A355BB">
      <w:r>
        <w:t>Ashley Nicole Harrison</w:t>
      </w:r>
    </w:p>
    <w:p w14:paraId="19A888C6" w14:textId="77777777" w:rsidR="00A355BB" w:rsidRDefault="00A355BB" w:rsidP="00A355BB">
      <w:r>
        <w:t>Ashley Rogers</w:t>
      </w:r>
    </w:p>
    <w:p w14:paraId="7193D8F0" w14:textId="77777777" w:rsidR="00A355BB" w:rsidRDefault="00A355BB" w:rsidP="00A355BB">
      <w:r>
        <w:t xml:space="preserve">Ashlyn Frances </w:t>
      </w:r>
      <w:proofErr w:type="spellStart"/>
      <w:r>
        <w:t>Plooster</w:t>
      </w:r>
      <w:proofErr w:type="spellEnd"/>
    </w:p>
    <w:p w14:paraId="4FF65431" w14:textId="77777777" w:rsidR="00A355BB" w:rsidRDefault="00A355BB" w:rsidP="00A355BB">
      <w:r>
        <w:t>Ashlyn Jade Hill</w:t>
      </w:r>
    </w:p>
    <w:p w14:paraId="3808AFF2" w14:textId="77777777" w:rsidR="00A355BB" w:rsidRDefault="00A355BB" w:rsidP="00A355BB">
      <w:r>
        <w:t xml:space="preserve">Ashlynn Jean </w:t>
      </w:r>
      <w:proofErr w:type="spellStart"/>
      <w:r>
        <w:t>Harnisch</w:t>
      </w:r>
      <w:proofErr w:type="spellEnd"/>
    </w:p>
    <w:p w14:paraId="4052B014" w14:textId="77777777" w:rsidR="00A355BB" w:rsidRDefault="00A355BB" w:rsidP="00A355BB">
      <w:r>
        <w:t>Ashlynn Wheeler</w:t>
      </w:r>
    </w:p>
    <w:p w14:paraId="3F39CEF3" w14:textId="77777777" w:rsidR="00A355BB" w:rsidRDefault="00A355BB" w:rsidP="00A355BB">
      <w:r>
        <w:t xml:space="preserve">Aubrey Elizabeth </w:t>
      </w:r>
      <w:proofErr w:type="spellStart"/>
      <w:r>
        <w:t>Agosta</w:t>
      </w:r>
      <w:proofErr w:type="spellEnd"/>
    </w:p>
    <w:p w14:paraId="27C51865" w14:textId="77777777" w:rsidR="00A355BB" w:rsidRDefault="00A355BB" w:rsidP="00A355BB">
      <w:r>
        <w:t xml:space="preserve">Audra </w:t>
      </w:r>
      <w:proofErr w:type="spellStart"/>
      <w:r>
        <w:t>Pflug</w:t>
      </w:r>
      <w:proofErr w:type="spellEnd"/>
    </w:p>
    <w:p w14:paraId="4F45A58B" w14:textId="77777777" w:rsidR="00A355BB" w:rsidRDefault="00A355BB" w:rsidP="00A355BB">
      <w:r>
        <w:t xml:space="preserve">Augusto Jon </w:t>
      </w:r>
      <w:proofErr w:type="spellStart"/>
      <w:r>
        <w:t>Virgillito</w:t>
      </w:r>
      <w:proofErr w:type="spellEnd"/>
    </w:p>
    <w:p w14:paraId="3DECB0F2" w14:textId="77777777" w:rsidR="00A355BB" w:rsidRDefault="00A355BB" w:rsidP="00A355BB">
      <w:r>
        <w:t xml:space="preserve">Aung </w:t>
      </w:r>
      <w:proofErr w:type="spellStart"/>
      <w:r>
        <w:t>Myo</w:t>
      </w:r>
      <w:proofErr w:type="spellEnd"/>
      <w:r>
        <w:t xml:space="preserve"> Mya</w:t>
      </w:r>
    </w:p>
    <w:p w14:paraId="3C4CF986" w14:textId="77777777" w:rsidR="00A355BB" w:rsidRDefault="00A355BB" w:rsidP="00A355BB">
      <w:r>
        <w:t xml:space="preserve">Aurelio </w:t>
      </w:r>
      <w:proofErr w:type="spellStart"/>
      <w:r>
        <w:t>Picazo-Perea</w:t>
      </w:r>
      <w:proofErr w:type="spellEnd"/>
    </w:p>
    <w:p w14:paraId="700D59B3" w14:textId="77777777" w:rsidR="00A355BB" w:rsidRDefault="00A355BB" w:rsidP="00A355BB">
      <w:r>
        <w:t>Austin A Aiken</w:t>
      </w:r>
    </w:p>
    <w:p w14:paraId="4B3727EE" w14:textId="77777777" w:rsidR="00A355BB" w:rsidRDefault="00A355BB" w:rsidP="00A355BB">
      <w:r>
        <w:t>Austin Blandford</w:t>
      </w:r>
    </w:p>
    <w:p w14:paraId="1E03B1B3" w14:textId="77777777" w:rsidR="00A355BB" w:rsidRDefault="00A355BB" w:rsidP="00A355BB">
      <w:r>
        <w:t xml:space="preserve">Austin John </w:t>
      </w:r>
      <w:proofErr w:type="spellStart"/>
      <w:r>
        <w:t>Lempke</w:t>
      </w:r>
      <w:proofErr w:type="spellEnd"/>
    </w:p>
    <w:p w14:paraId="0EC4EA82" w14:textId="77777777" w:rsidR="00A355BB" w:rsidRDefault="00A355BB" w:rsidP="00A355BB">
      <w:r>
        <w:t>Austin Jordan Martinez</w:t>
      </w:r>
    </w:p>
    <w:p w14:paraId="336545D5" w14:textId="77777777" w:rsidR="00A355BB" w:rsidRDefault="00A355BB" w:rsidP="00A355BB">
      <w:r>
        <w:t>Austin Michael Bailey</w:t>
      </w:r>
    </w:p>
    <w:p w14:paraId="4F34D698" w14:textId="77777777" w:rsidR="00A355BB" w:rsidRDefault="00A355BB" w:rsidP="00A355BB">
      <w:r>
        <w:t>Austin Zachary Lowe</w:t>
      </w:r>
    </w:p>
    <w:p w14:paraId="3919535F" w14:textId="77777777" w:rsidR="00A355BB" w:rsidRDefault="00A355BB" w:rsidP="00A355BB">
      <w:r>
        <w:t>Averie E Linnell</w:t>
      </w:r>
    </w:p>
    <w:p w14:paraId="1BA0284C" w14:textId="77777777" w:rsidR="00A355BB" w:rsidRDefault="00A355BB" w:rsidP="00A355BB">
      <w:r>
        <w:t>Aw Reh Paw, Sr</w:t>
      </w:r>
    </w:p>
    <w:p w14:paraId="6A36BBB5" w14:textId="77777777" w:rsidR="00A355BB" w:rsidRDefault="00A355BB" w:rsidP="00A355BB">
      <w:r>
        <w:t>Axel Tapia-Vargas</w:t>
      </w:r>
    </w:p>
    <w:p w14:paraId="50CBEF43" w14:textId="77777777" w:rsidR="00A355BB" w:rsidRDefault="00A355BB" w:rsidP="00A355BB">
      <w:proofErr w:type="spellStart"/>
      <w:r>
        <w:t>Ayi</w:t>
      </w:r>
      <w:proofErr w:type="spellEnd"/>
      <w:r>
        <w:t xml:space="preserve"> </w:t>
      </w:r>
      <w:proofErr w:type="spellStart"/>
      <w:r>
        <w:t>Euloge</w:t>
      </w:r>
      <w:proofErr w:type="spellEnd"/>
      <w:r>
        <w:t xml:space="preserve"> Folly</w:t>
      </w:r>
    </w:p>
    <w:p w14:paraId="3AA6B562" w14:textId="77777777" w:rsidR="00A355BB" w:rsidRDefault="00A355BB" w:rsidP="00A355BB">
      <w:r>
        <w:t>Aylin Citlalli Aguilar-Duran</w:t>
      </w:r>
    </w:p>
    <w:p w14:paraId="2889347D" w14:textId="77777777" w:rsidR="00A355BB" w:rsidRDefault="00A355BB" w:rsidP="00A355BB">
      <w:r>
        <w:t>Bailey Finn</w:t>
      </w:r>
    </w:p>
    <w:p w14:paraId="32AF689E" w14:textId="77777777" w:rsidR="00A355BB" w:rsidRDefault="00A355BB" w:rsidP="00A355BB">
      <w:r>
        <w:t xml:space="preserve">Bailey Jean </w:t>
      </w:r>
      <w:proofErr w:type="spellStart"/>
      <w:r>
        <w:t>Tamerius</w:t>
      </w:r>
      <w:proofErr w:type="spellEnd"/>
    </w:p>
    <w:p w14:paraId="0E4D3AA3" w14:textId="77777777" w:rsidR="00A355BB" w:rsidRDefault="00A355BB" w:rsidP="00A355BB">
      <w:r>
        <w:t xml:space="preserve">Bailey LeAnn </w:t>
      </w:r>
      <w:proofErr w:type="spellStart"/>
      <w:r>
        <w:t>Rolfzen</w:t>
      </w:r>
      <w:proofErr w:type="spellEnd"/>
    </w:p>
    <w:p w14:paraId="43CF2C66" w14:textId="77777777" w:rsidR="00A355BB" w:rsidRDefault="00A355BB" w:rsidP="00A355BB">
      <w:r>
        <w:t xml:space="preserve">Bailey Marie </w:t>
      </w:r>
      <w:proofErr w:type="spellStart"/>
      <w:r>
        <w:t>Mittlieder</w:t>
      </w:r>
      <w:proofErr w:type="spellEnd"/>
    </w:p>
    <w:p w14:paraId="7DE70CD5" w14:textId="77777777" w:rsidR="00A355BB" w:rsidRDefault="00A355BB" w:rsidP="00A355BB">
      <w:r>
        <w:t>Bailey Newsome</w:t>
      </w:r>
    </w:p>
    <w:p w14:paraId="23E44808" w14:textId="77777777" w:rsidR="00A355BB" w:rsidRDefault="00A355BB" w:rsidP="00A355BB">
      <w:r>
        <w:t>Bayle Marie Lopez</w:t>
      </w:r>
    </w:p>
    <w:p w14:paraId="07AC301A" w14:textId="77777777" w:rsidR="00A355BB" w:rsidRDefault="00A355BB" w:rsidP="00A355BB">
      <w:r>
        <w:t xml:space="preserve">Beau Gregory B </w:t>
      </w:r>
      <w:proofErr w:type="spellStart"/>
      <w:r>
        <w:t>Reafleng</w:t>
      </w:r>
      <w:proofErr w:type="spellEnd"/>
    </w:p>
    <w:p w14:paraId="73BE1D13" w14:textId="77777777" w:rsidR="00A355BB" w:rsidRDefault="00A355BB" w:rsidP="00A355BB">
      <w:proofErr w:type="spellStart"/>
      <w:r>
        <w:t>Bedatha</w:t>
      </w:r>
      <w:proofErr w:type="spellEnd"/>
      <w:r>
        <w:t xml:space="preserve"> </w:t>
      </w:r>
      <w:proofErr w:type="spellStart"/>
      <w:r>
        <w:t>Bhujel</w:t>
      </w:r>
      <w:proofErr w:type="spellEnd"/>
    </w:p>
    <w:p w14:paraId="5F6E549E" w14:textId="77777777" w:rsidR="00A355BB" w:rsidRDefault="00A355BB" w:rsidP="00A355BB">
      <w:r>
        <w:t xml:space="preserve">Benedict Daniel </w:t>
      </w:r>
      <w:proofErr w:type="spellStart"/>
      <w:r>
        <w:t>deMayo</w:t>
      </w:r>
      <w:proofErr w:type="spellEnd"/>
    </w:p>
    <w:p w14:paraId="26B10ED6" w14:textId="77777777" w:rsidR="00A355BB" w:rsidRDefault="00A355BB" w:rsidP="00A355BB">
      <w:r>
        <w:t>Benjamin Edward May</w:t>
      </w:r>
    </w:p>
    <w:p w14:paraId="7192EE9F" w14:textId="77777777" w:rsidR="00A355BB" w:rsidRDefault="00A355BB" w:rsidP="00A355BB">
      <w:r>
        <w:t>Benjamin J Trapp</w:t>
      </w:r>
    </w:p>
    <w:p w14:paraId="2CD94386" w14:textId="77777777" w:rsidR="00A355BB" w:rsidRDefault="00A355BB" w:rsidP="00A355BB">
      <w:r>
        <w:t xml:space="preserve">Benjamin Joseph </w:t>
      </w:r>
      <w:proofErr w:type="spellStart"/>
      <w:r>
        <w:t>Cousino</w:t>
      </w:r>
      <w:proofErr w:type="spellEnd"/>
    </w:p>
    <w:p w14:paraId="2600259A" w14:textId="77777777" w:rsidR="00A355BB" w:rsidRDefault="00A355BB" w:rsidP="00A355BB">
      <w:r>
        <w:t>Benjamin Joseph Huss</w:t>
      </w:r>
    </w:p>
    <w:p w14:paraId="6EAF4814" w14:textId="77777777" w:rsidR="00A355BB" w:rsidRDefault="00A355BB" w:rsidP="00A355BB">
      <w:r>
        <w:t>Benjamin M Copeland</w:t>
      </w:r>
    </w:p>
    <w:p w14:paraId="556D1DE0" w14:textId="77777777" w:rsidR="00A355BB" w:rsidRDefault="00A355BB" w:rsidP="00A355BB">
      <w:r>
        <w:t>Benjamin Mayer Brown</w:t>
      </w:r>
    </w:p>
    <w:p w14:paraId="562008E5" w14:textId="77777777" w:rsidR="00A355BB" w:rsidRDefault="00A355BB" w:rsidP="00A355BB">
      <w:r>
        <w:t xml:space="preserve">Benjamin Patrick </w:t>
      </w:r>
      <w:proofErr w:type="spellStart"/>
      <w:r>
        <w:t>Stoysich</w:t>
      </w:r>
      <w:proofErr w:type="spellEnd"/>
    </w:p>
    <w:p w14:paraId="26020FF6" w14:textId="77777777" w:rsidR="00A355BB" w:rsidRDefault="00A355BB" w:rsidP="00A355BB">
      <w:r>
        <w:t>Benjamin Thomas Reinhardt</w:t>
      </w:r>
    </w:p>
    <w:p w14:paraId="382B10E2" w14:textId="77777777" w:rsidR="00A355BB" w:rsidRDefault="00A355BB" w:rsidP="00A355BB">
      <w:r>
        <w:t xml:space="preserve">Biwas </w:t>
      </w:r>
      <w:proofErr w:type="spellStart"/>
      <w:r>
        <w:t>Subba</w:t>
      </w:r>
      <w:proofErr w:type="spellEnd"/>
      <w:r>
        <w:t>, Sr</w:t>
      </w:r>
    </w:p>
    <w:p w14:paraId="673370A3" w14:textId="77777777" w:rsidR="00A355BB" w:rsidRDefault="00A355BB" w:rsidP="00A355BB">
      <w:r>
        <w:t xml:space="preserve">Blake William </w:t>
      </w:r>
      <w:proofErr w:type="spellStart"/>
      <w:r>
        <w:t>Zellmer</w:t>
      </w:r>
      <w:proofErr w:type="spellEnd"/>
    </w:p>
    <w:p w14:paraId="3B750272" w14:textId="77777777" w:rsidR="00A355BB" w:rsidRDefault="00A355BB" w:rsidP="00A355BB">
      <w:r>
        <w:lastRenderedPageBreak/>
        <w:t>Bradley Allen Salinas</w:t>
      </w:r>
    </w:p>
    <w:p w14:paraId="12EB921A" w14:textId="77777777" w:rsidR="00A355BB" w:rsidRDefault="00A355BB" w:rsidP="00A355BB">
      <w:proofErr w:type="spellStart"/>
      <w:r>
        <w:t>Brailey</w:t>
      </w:r>
      <w:proofErr w:type="spellEnd"/>
      <w:r>
        <w:t xml:space="preserve"> </w:t>
      </w:r>
      <w:proofErr w:type="spellStart"/>
      <w:r>
        <w:t>Tarron</w:t>
      </w:r>
      <w:proofErr w:type="spellEnd"/>
      <w:r>
        <w:t xml:space="preserve"> Lafferty</w:t>
      </w:r>
    </w:p>
    <w:p w14:paraId="7250BC3E" w14:textId="77777777" w:rsidR="00A355BB" w:rsidRDefault="00A355BB" w:rsidP="00A355BB">
      <w:r>
        <w:t>Brandon Jeffrey Cahill</w:t>
      </w:r>
    </w:p>
    <w:p w14:paraId="1E529DB2" w14:textId="77777777" w:rsidR="00A355BB" w:rsidRDefault="00A355BB" w:rsidP="00A355BB">
      <w:r>
        <w:t xml:space="preserve">Brandon M </w:t>
      </w:r>
      <w:proofErr w:type="spellStart"/>
      <w:r>
        <w:t>Pankers</w:t>
      </w:r>
      <w:proofErr w:type="spellEnd"/>
    </w:p>
    <w:p w14:paraId="62788337" w14:textId="77777777" w:rsidR="00A355BB" w:rsidRDefault="00A355BB" w:rsidP="00A355BB">
      <w:r>
        <w:t>Brandon McClintock</w:t>
      </w:r>
    </w:p>
    <w:p w14:paraId="444EAEBF" w14:textId="77777777" w:rsidR="00A355BB" w:rsidRDefault="00A355BB" w:rsidP="00A355BB">
      <w:r>
        <w:t>Brandon Nicholas Collins</w:t>
      </w:r>
    </w:p>
    <w:p w14:paraId="1992A018" w14:textId="77777777" w:rsidR="00A355BB" w:rsidRDefault="00A355BB" w:rsidP="00A355BB">
      <w:r>
        <w:t xml:space="preserve">Brandon </w:t>
      </w:r>
      <w:proofErr w:type="spellStart"/>
      <w:r>
        <w:t>Wolfsohn</w:t>
      </w:r>
      <w:proofErr w:type="spellEnd"/>
    </w:p>
    <w:p w14:paraId="29146FDE" w14:textId="77777777" w:rsidR="00A355BB" w:rsidRDefault="00A355BB" w:rsidP="00A355BB">
      <w:r>
        <w:t>Braxton Gabriel Anderson</w:t>
      </w:r>
    </w:p>
    <w:p w14:paraId="10146581" w14:textId="77777777" w:rsidR="00A355BB" w:rsidRDefault="00A355BB" w:rsidP="00A355BB">
      <w:r>
        <w:t>Braydon Seth Dreher</w:t>
      </w:r>
    </w:p>
    <w:p w14:paraId="7986AEC5" w14:textId="77777777" w:rsidR="00A355BB" w:rsidRDefault="00A355BB" w:rsidP="00A355BB">
      <w:proofErr w:type="spellStart"/>
      <w:r>
        <w:t>Bre</w:t>
      </w:r>
      <w:proofErr w:type="spellEnd"/>
      <w:r>
        <w:t xml:space="preserve"> </w:t>
      </w:r>
      <w:proofErr w:type="spellStart"/>
      <w:r>
        <w:t>Hlavac</w:t>
      </w:r>
      <w:proofErr w:type="spellEnd"/>
    </w:p>
    <w:p w14:paraId="3EEBC283" w14:textId="77777777" w:rsidR="00A355BB" w:rsidRDefault="00A355BB" w:rsidP="00A355BB">
      <w:r>
        <w:t>Breanna Cayman Johnson</w:t>
      </w:r>
    </w:p>
    <w:p w14:paraId="7591FAAC" w14:textId="77777777" w:rsidR="00A355BB" w:rsidRDefault="00A355BB" w:rsidP="00A355BB">
      <w:r>
        <w:t>Breanna Jo Potter</w:t>
      </w:r>
    </w:p>
    <w:p w14:paraId="7C4A8594" w14:textId="77777777" w:rsidR="00A355BB" w:rsidRDefault="00A355BB" w:rsidP="00A355BB">
      <w:r>
        <w:t>Breanna Lee Rush</w:t>
      </w:r>
    </w:p>
    <w:p w14:paraId="51F36A96" w14:textId="77777777" w:rsidR="00A355BB" w:rsidRDefault="00A355BB" w:rsidP="00A355BB">
      <w:r>
        <w:t xml:space="preserve">Breanne </w:t>
      </w:r>
      <w:proofErr w:type="spellStart"/>
      <w:r>
        <w:t>Beutler</w:t>
      </w:r>
      <w:proofErr w:type="spellEnd"/>
    </w:p>
    <w:p w14:paraId="024CE505" w14:textId="77777777" w:rsidR="00A355BB" w:rsidRDefault="00A355BB" w:rsidP="00A355BB">
      <w:r>
        <w:t>Brenda Isabel Ramos</w:t>
      </w:r>
    </w:p>
    <w:p w14:paraId="5AFAB334" w14:textId="77777777" w:rsidR="00A355BB" w:rsidRDefault="00A355BB" w:rsidP="00A355BB">
      <w:r>
        <w:t>Brenda Jeanette Bautista Sebastian</w:t>
      </w:r>
    </w:p>
    <w:p w14:paraId="5EB9A92F" w14:textId="77777777" w:rsidR="00A355BB" w:rsidRDefault="00A355BB" w:rsidP="00A355BB">
      <w:r>
        <w:t>Brenda Lopez</w:t>
      </w:r>
    </w:p>
    <w:p w14:paraId="139C5202" w14:textId="77777777" w:rsidR="00A355BB" w:rsidRDefault="00A355BB" w:rsidP="00A355BB">
      <w:r>
        <w:t>Brendan Michael Busch</w:t>
      </w:r>
    </w:p>
    <w:p w14:paraId="6F02D9B6" w14:textId="77777777" w:rsidR="00A355BB" w:rsidRDefault="00A355BB" w:rsidP="00A355BB">
      <w:r>
        <w:t>Brendon William Wheeler</w:t>
      </w:r>
    </w:p>
    <w:p w14:paraId="5B6703CA" w14:textId="77777777" w:rsidR="00A355BB" w:rsidRDefault="00A355BB" w:rsidP="00A355BB">
      <w:r>
        <w:t>Brenna Elizabeth Frahm</w:t>
      </w:r>
    </w:p>
    <w:p w14:paraId="1A095326" w14:textId="77777777" w:rsidR="00A355BB" w:rsidRDefault="00A355BB" w:rsidP="00A355BB">
      <w:r>
        <w:t>Brennen Thomas Settles</w:t>
      </w:r>
    </w:p>
    <w:p w14:paraId="72C78875" w14:textId="77777777" w:rsidR="00A355BB" w:rsidRDefault="00A355BB" w:rsidP="00A355BB">
      <w:r>
        <w:t>Breonna Janae Ford</w:t>
      </w:r>
    </w:p>
    <w:p w14:paraId="6BCADE6C" w14:textId="77777777" w:rsidR="00A355BB" w:rsidRDefault="00A355BB" w:rsidP="00A355BB">
      <w:r>
        <w:t xml:space="preserve">Brett </w:t>
      </w:r>
      <w:proofErr w:type="spellStart"/>
      <w:r>
        <w:t>Grashorn</w:t>
      </w:r>
      <w:proofErr w:type="spellEnd"/>
    </w:p>
    <w:p w14:paraId="60C3C10E" w14:textId="77777777" w:rsidR="00A355BB" w:rsidRDefault="00A355BB" w:rsidP="00A355BB">
      <w:r>
        <w:t xml:space="preserve">Briana </w:t>
      </w:r>
      <w:proofErr w:type="spellStart"/>
      <w:r>
        <w:t>Nikol</w:t>
      </w:r>
      <w:proofErr w:type="spellEnd"/>
      <w:r>
        <w:t xml:space="preserve"> Mitchell</w:t>
      </w:r>
    </w:p>
    <w:p w14:paraId="50D21E9C" w14:textId="77777777" w:rsidR="00A355BB" w:rsidRDefault="00A355BB" w:rsidP="00A355BB">
      <w:r>
        <w:t>Briana Orellana-Merino</w:t>
      </w:r>
    </w:p>
    <w:p w14:paraId="27ED2F6C" w14:textId="77777777" w:rsidR="00A355BB" w:rsidRDefault="00A355BB" w:rsidP="00A355BB">
      <w:r>
        <w:t>Brianna Elizabeth Pierce</w:t>
      </w:r>
    </w:p>
    <w:p w14:paraId="51411986" w14:textId="77777777" w:rsidR="00A355BB" w:rsidRDefault="00A355BB" w:rsidP="00A355BB">
      <w:proofErr w:type="spellStart"/>
      <w:r>
        <w:t>BriAnna</w:t>
      </w:r>
      <w:proofErr w:type="spellEnd"/>
      <w:r>
        <w:t xml:space="preserve"> Francesca Gregson-Davis</w:t>
      </w:r>
    </w:p>
    <w:p w14:paraId="497D1AF9" w14:textId="77777777" w:rsidR="00A355BB" w:rsidRDefault="00A355BB" w:rsidP="00A355BB">
      <w:r>
        <w:t>Brianna Julia Blakely</w:t>
      </w:r>
    </w:p>
    <w:p w14:paraId="5F808E82" w14:textId="77777777" w:rsidR="00A355BB" w:rsidRDefault="00A355BB" w:rsidP="00A355BB">
      <w:r>
        <w:t>Brianna Larson</w:t>
      </w:r>
    </w:p>
    <w:p w14:paraId="61E7F913" w14:textId="77777777" w:rsidR="00A355BB" w:rsidRDefault="00A355BB" w:rsidP="00A355BB">
      <w:r>
        <w:t xml:space="preserve">Brigit </w:t>
      </w:r>
      <w:proofErr w:type="spellStart"/>
      <w:r>
        <w:t>Efigenia</w:t>
      </w:r>
      <w:proofErr w:type="spellEnd"/>
      <w:r>
        <w:t xml:space="preserve"> Carrasco-Angon</w:t>
      </w:r>
    </w:p>
    <w:p w14:paraId="1B4B44AB" w14:textId="77777777" w:rsidR="00A355BB" w:rsidRDefault="00A355BB" w:rsidP="00A355BB">
      <w:r>
        <w:t>Britney Margarita Murillo</w:t>
      </w:r>
    </w:p>
    <w:p w14:paraId="319603C7" w14:textId="77777777" w:rsidR="00A355BB" w:rsidRDefault="00A355BB" w:rsidP="00A355BB">
      <w:r>
        <w:t>Brittany Blake Edwards</w:t>
      </w:r>
    </w:p>
    <w:p w14:paraId="631BB0D9" w14:textId="77777777" w:rsidR="00A355BB" w:rsidRDefault="00A355BB" w:rsidP="00A355BB">
      <w:r>
        <w:t>Brittany Jones</w:t>
      </w:r>
    </w:p>
    <w:p w14:paraId="385C6094" w14:textId="77777777" w:rsidR="00A355BB" w:rsidRDefault="00A355BB" w:rsidP="00A355BB">
      <w:r>
        <w:t xml:space="preserve">Brittany </w:t>
      </w:r>
      <w:proofErr w:type="spellStart"/>
      <w:r>
        <w:t>Maried</w:t>
      </w:r>
      <w:proofErr w:type="spellEnd"/>
      <w:r>
        <w:t xml:space="preserve"> </w:t>
      </w:r>
      <w:proofErr w:type="spellStart"/>
      <w:r>
        <w:t>Vosika</w:t>
      </w:r>
      <w:proofErr w:type="spellEnd"/>
    </w:p>
    <w:p w14:paraId="4AF1EF3F" w14:textId="77777777" w:rsidR="00A355BB" w:rsidRDefault="00A355BB" w:rsidP="00A355BB">
      <w:r>
        <w:t>Brittney Amber Foster</w:t>
      </w:r>
    </w:p>
    <w:p w14:paraId="3E7429CA" w14:textId="77777777" w:rsidR="00A355BB" w:rsidRDefault="00A355BB" w:rsidP="00A355BB">
      <w:r>
        <w:t>Brittney Sabrina Fuentes</w:t>
      </w:r>
    </w:p>
    <w:p w14:paraId="0974056D" w14:textId="77777777" w:rsidR="00A355BB" w:rsidRDefault="00A355BB" w:rsidP="00A355BB">
      <w:proofErr w:type="spellStart"/>
      <w:r>
        <w:t>Briza</w:t>
      </w:r>
      <w:proofErr w:type="spellEnd"/>
      <w:r>
        <w:t xml:space="preserve"> </w:t>
      </w:r>
      <w:proofErr w:type="spellStart"/>
      <w:r>
        <w:t>Menjivar</w:t>
      </w:r>
      <w:proofErr w:type="spellEnd"/>
    </w:p>
    <w:p w14:paraId="4300CE4F" w14:textId="77777777" w:rsidR="00A355BB" w:rsidRDefault="00A355BB" w:rsidP="00A355BB">
      <w:proofErr w:type="spellStart"/>
      <w:r>
        <w:t>Brizeth</w:t>
      </w:r>
      <w:proofErr w:type="spellEnd"/>
      <w:r>
        <w:t xml:space="preserve"> Anahi Covarrubias</w:t>
      </w:r>
    </w:p>
    <w:p w14:paraId="10F790E2" w14:textId="77777777" w:rsidR="00A355BB" w:rsidRDefault="00A355BB" w:rsidP="00A355BB">
      <w:r>
        <w:t xml:space="preserve">Brock Connor </w:t>
      </w:r>
      <w:proofErr w:type="spellStart"/>
      <w:r>
        <w:t>OGara</w:t>
      </w:r>
      <w:proofErr w:type="spellEnd"/>
    </w:p>
    <w:p w14:paraId="047DDBF6" w14:textId="77777777" w:rsidR="00A355BB" w:rsidRDefault="00A355BB" w:rsidP="00A355BB">
      <w:r>
        <w:t>Brock William Talbott</w:t>
      </w:r>
    </w:p>
    <w:p w14:paraId="6B6C2622" w14:textId="77777777" w:rsidR="00A355BB" w:rsidRDefault="00A355BB" w:rsidP="00A355BB">
      <w:proofErr w:type="spellStart"/>
      <w:r>
        <w:t>Broden</w:t>
      </w:r>
      <w:proofErr w:type="spellEnd"/>
      <w:r>
        <w:t xml:space="preserve"> Darin </w:t>
      </w:r>
      <w:proofErr w:type="spellStart"/>
      <w:r>
        <w:t>Kaps</w:t>
      </w:r>
      <w:proofErr w:type="spellEnd"/>
    </w:p>
    <w:p w14:paraId="2EFFE847" w14:textId="77777777" w:rsidR="00A355BB" w:rsidRDefault="00A355BB" w:rsidP="00A355BB">
      <w:r>
        <w:t xml:space="preserve">Brody </w:t>
      </w:r>
      <w:proofErr w:type="spellStart"/>
      <w:r>
        <w:t>Barada</w:t>
      </w:r>
      <w:proofErr w:type="spellEnd"/>
      <w:r>
        <w:t xml:space="preserve"> </w:t>
      </w:r>
      <w:proofErr w:type="spellStart"/>
      <w:r>
        <w:t>Medhi</w:t>
      </w:r>
      <w:proofErr w:type="spellEnd"/>
    </w:p>
    <w:p w14:paraId="2A7EC46F" w14:textId="77777777" w:rsidR="00A355BB" w:rsidRDefault="00A355BB" w:rsidP="00A355BB">
      <w:r>
        <w:t>Brooke A Becher</w:t>
      </w:r>
    </w:p>
    <w:p w14:paraId="5C42AB97" w14:textId="77777777" w:rsidR="00A355BB" w:rsidRDefault="00A355BB" w:rsidP="00A355BB">
      <w:r>
        <w:t>Brooke Catherine Engelmann</w:t>
      </w:r>
    </w:p>
    <w:p w14:paraId="04BDB4D3" w14:textId="77777777" w:rsidR="00A355BB" w:rsidRDefault="00A355BB" w:rsidP="00A355BB">
      <w:r>
        <w:lastRenderedPageBreak/>
        <w:t>Brooklyn Christina Webster</w:t>
      </w:r>
    </w:p>
    <w:p w14:paraId="7CCEA484" w14:textId="77777777" w:rsidR="00A355BB" w:rsidRDefault="00A355BB" w:rsidP="00A355BB">
      <w:r>
        <w:t>Brooklyn Martin</w:t>
      </w:r>
    </w:p>
    <w:p w14:paraId="1E8A600E" w14:textId="77777777" w:rsidR="00A355BB" w:rsidRDefault="00A355BB" w:rsidP="00A355BB">
      <w:proofErr w:type="spellStart"/>
      <w:r>
        <w:t>Brooklynne</w:t>
      </w:r>
      <w:proofErr w:type="spellEnd"/>
      <w:r>
        <w:t xml:space="preserve"> Danielle Mack</w:t>
      </w:r>
    </w:p>
    <w:p w14:paraId="3D93B58E" w14:textId="77777777" w:rsidR="00A355BB" w:rsidRDefault="00A355BB" w:rsidP="00A355BB">
      <w:r>
        <w:t>Bryan J Pichardo-Lara</w:t>
      </w:r>
    </w:p>
    <w:p w14:paraId="66A8D277" w14:textId="77777777" w:rsidR="00A355BB" w:rsidRDefault="00A355BB" w:rsidP="00A355BB">
      <w:r>
        <w:t>Bryan Quinn Murrell</w:t>
      </w:r>
    </w:p>
    <w:p w14:paraId="759EFCD0" w14:textId="77777777" w:rsidR="00A355BB" w:rsidRDefault="00A355BB" w:rsidP="00A355BB">
      <w:r>
        <w:t xml:space="preserve">Bryce Wayne </w:t>
      </w:r>
      <w:proofErr w:type="spellStart"/>
      <w:r>
        <w:t>Sahs</w:t>
      </w:r>
      <w:proofErr w:type="spellEnd"/>
    </w:p>
    <w:p w14:paraId="6F55B2BE" w14:textId="77777777" w:rsidR="00A355BB" w:rsidRDefault="00A355BB" w:rsidP="00A355BB">
      <w:r>
        <w:t>Cade Jacob Dungan</w:t>
      </w:r>
    </w:p>
    <w:p w14:paraId="45B7148A" w14:textId="77777777" w:rsidR="00A355BB" w:rsidRDefault="00A355BB" w:rsidP="00A355BB">
      <w:r>
        <w:t>Caitlin Camryn Thomas</w:t>
      </w:r>
    </w:p>
    <w:p w14:paraId="1B9BD32B" w14:textId="77777777" w:rsidR="00A355BB" w:rsidRDefault="00A355BB" w:rsidP="00A355BB">
      <w:r>
        <w:t>Caitlin Kelli Wilson</w:t>
      </w:r>
    </w:p>
    <w:p w14:paraId="4400D4B7" w14:textId="77777777" w:rsidR="00A355BB" w:rsidRDefault="00A355BB" w:rsidP="00A355BB">
      <w:r>
        <w:t>Caitlin Marie McGonigal</w:t>
      </w:r>
    </w:p>
    <w:p w14:paraId="6EED3DE1" w14:textId="77777777" w:rsidR="00A355BB" w:rsidRDefault="00A355BB" w:rsidP="00A355BB">
      <w:r>
        <w:t>Caitlin Rothman</w:t>
      </w:r>
    </w:p>
    <w:p w14:paraId="1E6BD2EE" w14:textId="77777777" w:rsidR="00A355BB" w:rsidRDefault="00A355BB" w:rsidP="00A355BB">
      <w:r>
        <w:t>Caleb Thomas Via</w:t>
      </w:r>
    </w:p>
    <w:p w14:paraId="2987C769" w14:textId="77777777" w:rsidR="00A355BB" w:rsidRDefault="00A355BB" w:rsidP="00A355BB">
      <w:r>
        <w:t>Cali Carstens</w:t>
      </w:r>
    </w:p>
    <w:p w14:paraId="58F9BD8B" w14:textId="77777777" w:rsidR="00A355BB" w:rsidRDefault="00A355BB" w:rsidP="00A355BB">
      <w:r>
        <w:t>Cameron Brown</w:t>
      </w:r>
    </w:p>
    <w:p w14:paraId="7FE95263" w14:textId="77777777" w:rsidR="00A355BB" w:rsidRDefault="00A355BB" w:rsidP="00A355BB">
      <w:r>
        <w:t>Cameron James Walker</w:t>
      </w:r>
    </w:p>
    <w:p w14:paraId="350A9873" w14:textId="77777777" w:rsidR="00A355BB" w:rsidRDefault="00A355BB" w:rsidP="00A355BB">
      <w:r>
        <w:t>Camille Christine Duryea</w:t>
      </w:r>
    </w:p>
    <w:p w14:paraId="7287509C" w14:textId="77777777" w:rsidR="00A355BB" w:rsidRDefault="00A355BB" w:rsidP="00A355BB">
      <w:r>
        <w:t>Campbell Mooney</w:t>
      </w:r>
    </w:p>
    <w:p w14:paraId="4C2C72E6" w14:textId="77777777" w:rsidR="00A355BB" w:rsidRDefault="00A355BB" w:rsidP="00A355BB">
      <w:r>
        <w:t xml:space="preserve">Camryn Lee </w:t>
      </w:r>
      <w:proofErr w:type="spellStart"/>
      <w:r>
        <w:t>Maass</w:t>
      </w:r>
      <w:proofErr w:type="spellEnd"/>
    </w:p>
    <w:p w14:paraId="6040AFB4" w14:textId="77777777" w:rsidR="00A355BB" w:rsidRDefault="00A355BB" w:rsidP="00A355BB">
      <w:r>
        <w:t>Candace Lyn Aquila</w:t>
      </w:r>
    </w:p>
    <w:p w14:paraId="2CA1778A" w14:textId="77777777" w:rsidR="00A355BB" w:rsidRDefault="00A355BB" w:rsidP="00A355BB">
      <w:r>
        <w:t>Carlie Jo Burkholder</w:t>
      </w:r>
    </w:p>
    <w:p w14:paraId="4973B93B" w14:textId="77777777" w:rsidR="00A355BB" w:rsidRDefault="00A355BB" w:rsidP="00A355BB">
      <w:r>
        <w:t xml:space="preserve">Carlos Enrique </w:t>
      </w:r>
      <w:proofErr w:type="spellStart"/>
      <w:r>
        <w:t>Chirino</w:t>
      </w:r>
      <w:proofErr w:type="spellEnd"/>
      <w:r>
        <w:t xml:space="preserve"> Varela</w:t>
      </w:r>
    </w:p>
    <w:p w14:paraId="7795ECF0" w14:textId="77777777" w:rsidR="00A355BB" w:rsidRDefault="00A355BB" w:rsidP="00A355BB">
      <w:r>
        <w:t xml:space="preserve">Carlos Leo </w:t>
      </w:r>
      <w:proofErr w:type="spellStart"/>
      <w:r>
        <w:t>Chaidez</w:t>
      </w:r>
      <w:proofErr w:type="spellEnd"/>
    </w:p>
    <w:p w14:paraId="4DAFB197" w14:textId="77777777" w:rsidR="00A355BB" w:rsidRDefault="00A355BB" w:rsidP="00A355BB">
      <w:r>
        <w:t>Carly Joann Pedersen</w:t>
      </w:r>
    </w:p>
    <w:p w14:paraId="683CD82D" w14:textId="77777777" w:rsidR="00A355BB" w:rsidRDefault="00A355BB" w:rsidP="00A355BB">
      <w:r>
        <w:t>Carly Lynn Klein</w:t>
      </w:r>
    </w:p>
    <w:p w14:paraId="013E2CE3" w14:textId="77777777" w:rsidR="00A355BB" w:rsidRDefault="00A355BB" w:rsidP="00A355BB">
      <w:r>
        <w:t>Carly Marie Hope</w:t>
      </w:r>
    </w:p>
    <w:p w14:paraId="494CC194" w14:textId="77777777" w:rsidR="00A355BB" w:rsidRDefault="00A355BB" w:rsidP="00A355BB">
      <w:proofErr w:type="spellStart"/>
      <w:r>
        <w:t>Carlyn</w:t>
      </w:r>
      <w:proofErr w:type="spellEnd"/>
      <w:r>
        <w:t xml:space="preserve"> Beth Hayes</w:t>
      </w:r>
    </w:p>
    <w:p w14:paraId="20AB1EB0" w14:textId="77777777" w:rsidR="00A355BB" w:rsidRDefault="00A355BB" w:rsidP="00A355BB">
      <w:r>
        <w:t xml:space="preserve">Carmella Ann </w:t>
      </w:r>
      <w:proofErr w:type="spellStart"/>
      <w:r>
        <w:t>Monico</w:t>
      </w:r>
      <w:proofErr w:type="spellEnd"/>
    </w:p>
    <w:p w14:paraId="5FC515A9" w14:textId="77777777" w:rsidR="00A355BB" w:rsidRDefault="00A355BB" w:rsidP="00A355BB">
      <w:r>
        <w:t xml:space="preserve">Caroline Elizabeth Choi </w:t>
      </w:r>
      <w:proofErr w:type="spellStart"/>
      <w:r>
        <w:t>Schmeits</w:t>
      </w:r>
      <w:proofErr w:type="spellEnd"/>
    </w:p>
    <w:p w14:paraId="26DCD86D" w14:textId="77777777" w:rsidR="00A355BB" w:rsidRDefault="00A355BB" w:rsidP="00A355BB">
      <w:r>
        <w:t>Carter Joseph Browne</w:t>
      </w:r>
    </w:p>
    <w:p w14:paraId="016793E2" w14:textId="77777777" w:rsidR="00A355BB" w:rsidRDefault="00A355BB" w:rsidP="00A355BB">
      <w:proofErr w:type="spellStart"/>
      <w:r>
        <w:t>Casia</w:t>
      </w:r>
      <w:proofErr w:type="spellEnd"/>
      <w:r>
        <w:t xml:space="preserve"> Carey </w:t>
      </w:r>
      <w:proofErr w:type="spellStart"/>
      <w:r>
        <w:t>Dotzler</w:t>
      </w:r>
      <w:proofErr w:type="spellEnd"/>
    </w:p>
    <w:p w14:paraId="7DA1071C" w14:textId="77777777" w:rsidR="00A355BB" w:rsidRDefault="00A355BB" w:rsidP="00A355BB">
      <w:r>
        <w:t>Cassandra Joan McPherson</w:t>
      </w:r>
    </w:p>
    <w:p w14:paraId="259ABE5A" w14:textId="77777777" w:rsidR="00A355BB" w:rsidRDefault="00A355BB" w:rsidP="00A355BB">
      <w:r>
        <w:t>Cassandra Lisha Brayton</w:t>
      </w:r>
    </w:p>
    <w:p w14:paraId="3C854768" w14:textId="77777777" w:rsidR="00A355BB" w:rsidRDefault="00A355BB" w:rsidP="00A355BB">
      <w:r>
        <w:t>Cassandra Rasmussen</w:t>
      </w:r>
    </w:p>
    <w:p w14:paraId="601129E9" w14:textId="77777777" w:rsidR="00A355BB" w:rsidRDefault="00A355BB" w:rsidP="00A355BB">
      <w:r>
        <w:t>Cassandra Renae Price</w:t>
      </w:r>
    </w:p>
    <w:p w14:paraId="0D81B447" w14:textId="77777777" w:rsidR="00A355BB" w:rsidRDefault="00A355BB" w:rsidP="00A355BB">
      <w:r>
        <w:t>Cassie Renee Christenson</w:t>
      </w:r>
    </w:p>
    <w:p w14:paraId="43EDB919" w14:textId="77777777" w:rsidR="00A355BB" w:rsidRDefault="00A355BB" w:rsidP="00A355BB">
      <w:r>
        <w:t xml:space="preserve">Catherine </w:t>
      </w:r>
      <w:proofErr w:type="spellStart"/>
      <w:r>
        <w:t>Naw</w:t>
      </w:r>
      <w:proofErr w:type="spellEnd"/>
    </w:p>
    <w:p w14:paraId="11E2BB7E" w14:textId="77777777" w:rsidR="00A355BB" w:rsidRDefault="00A355BB" w:rsidP="00A355BB">
      <w:proofErr w:type="spellStart"/>
      <w:r>
        <w:t>Catlyn</w:t>
      </w:r>
      <w:proofErr w:type="spellEnd"/>
      <w:r>
        <w:t xml:space="preserve"> Baldwin</w:t>
      </w:r>
    </w:p>
    <w:p w14:paraId="423F8838" w14:textId="77777777" w:rsidR="00A355BB" w:rsidRDefault="00A355BB" w:rsidP="00A355BB">
      <w:r>
        <w:t>Cayden Joel Hubbard</w:t>
      </w:r>
    </w:p>
    <w:p w14:paraId="1A59B612" w14:textId="77777777" w:rsidR="00A355BB" w:rsidRDefault="00A355BB" w:rsidP="00A355BB">
      <w:proofErr w:type="spellStart"/>
      <w:r>
        <w:t>Cayle</w:t>
      </w:r>
      <w:proofErr w:type="spellEnd"/>
      <w:r>
        <w:t xml:space="preserve"> R Jones</w:t>
      </w:r>
    </w:p>
    <w:p w14:paraId="7EAA8F53" w14:textId="77777777" w:rsidR="00A355BB" w:rsidRDefault="00A355BB" w:rsidP="00A355BB">
      <w:r>
        <w:t xml:space="preserve">Caylee </w:t>
      </w:r>
      <w:proofErr w:type="spellStart"/>
      <w:r>
        <w:t>Anece</w:t>
      </w:r>
      <w:proofErr w:type="spellEnd"/>
      <w:r>
        <w:t xml:space="preserve"> Grande</w:t>
      </w:r>
    </w:p>
    <w:p w14:paraId="70496B98" w14:textId="77777777" w:rsidR="00A355BB" w:rsidRDefault="00A355BB" w:rsidP="00A355BB">
      <w:r>
        <w:t xml:space="preserve">Cecelia May </w:t>
      </w:r>
      <w:proofErr w:type="spellStart"/>
      <w:r>
        <w:t>Ivwionrume</w:t>
      </w:r>
      <w:proofErr w:type="spellEnd"/>
    </w:p>
    <w:p w14:paraId="4BB19D94" w14:textId="77777777" w:rsidR="00A355BB" w:rsidRDefault="00A355BB" w:rsidP="00A355BB">
      <w:r>
        <w:t>Cecelia Michelle Coniglio</w:t>
      </w:r>
    </w:p>
    <w:p w14:paraId="77F71E3D" w14:textId="77777777" w:rsidR="00A355BB" w:rsidRDefault="00A355BB" w:rsidP="00A355BB">
      <w:r>
        <w:t>Cecilia Saavedra</w:t>
      </w:r>
    </w:p>
    <w:p w14:paraId="5E500471" w14:textId="77777777" w:rsidR="00A355BB" w:rsidRDefault="00A355BB" w:rsidP="00A355BB">
      <w:r>
        <w:t>Cesar M Romero Acosta</w:t>
      </w:r>
    </w:p>
    <w:p w14:paraId="3EC74DAD" w14:textId="77777777" w:rsidR="00A355BB" w:rsidRDefault="00A355BB" w:rsidP="00A355BB">
      <w:r>
        <w:lastRenderedPageBreak/>
        <w:t>Chance Patrick Dunn</w:t>
      </w:r>
    </w:p>
    <w:p w14:paraId="7EFBAB87" w14:textId="77777777" w:rsidR="00A355BB" w:rsidRDefault="00A355BB" w:rsidP="00A355BB">
      <w:proofErr w:type="spellStart"/>
      <w:r>
        <w:t>Chandlar</w:t>
      </w:r>
      <w:proofErr w:type="spellEnd"/>
      <w:r>
        <w:t xml:space="preserve"> Faith Dixon</w:t>
      </w:r>
    </w:p>
    <w:p w14:paraId="17F05767" w14:textId="77777777" w:rsidR="00A355BB" w:rsidRDefault="00A355BB" w:rsidP="00A355BB">
      <w:r>
        <w:t xml:space="preserve">Charles </w:t>
      </w:r>
      <w:proofErr w:type="spellStart"/>
      <w:r>
        <w:t>Aven</w:t>
      </w:r>
      <w:proofErr w:type="spellEnd"/>
      <w:r>
        <w:t xml:space="preserve"> </w:t>
      </w:r>
      <w:proofErr w:type="spellStart"/>
      <w:r>
        <w:t>Pigatt</w:t>
      </w:r>
      <w:proofErr w:type="spellEnd"/>
    </w:p>
    <w:p w14:paraId="7A55B98B" w14:textId="77777777" w:rsidR="00A355BB" w:rsidRDefault="00A355BB" w:rsidP="00A355BB">
      <w:r>
        <w:t>Charles Spurgeon</w:t>
      </w:r>
    </w:p>
    <w:p w14:paraId="45BC135D" w14:textId="77777777" w:rsidR="00A355BB" w:rsidRDefault="00A355BB" w:rsidP="00A355BB">
      <w:r>
        <w:t>Charlotte Regina Reilly</w:t>
      </w:r>
    </w:p>
    <w:p w14:paraId="5B3FB904" w14:textId="77777777" w:rsidR="00A355BB" w:rsidRDefault="00A355BB" w:rsidP="00A355BB">
      <w:r>
        <w:t>Chelsea Leigh McDonough</w:t>
      </w:r>
    </w:p>
    <w:p w14:paraId="36A9AD50" w14:textId="77777777" w:rsidR="00A355BB" w:rsidRDefault="00A355BB" w:rsidP="00A355BB">
      <w:r>
        <w:t>Chelsea Marisela Molina</w:t>
      </w:r>
    </w:p>
    <w:p w14:paraId="266AAE41" w14:textId="77777777" w:rsidR="00A355BB" w:rsidRDefault="00A355BB" w:rsidP="00A355BB">
      <w:r>
        <w:t xml:space="preserve">Chelsea Quinn </w:t>
      </w:r>
      <w:proofErr w:type="spellStart"/>
      <w:r>
        <w:t>Hassebrook</w:t>
      </w:r>
      <w:proofErr w:type="spellEnd"/>
    </w:p>
    <w:p w14:paraId="65ABC56F" w14:textId="77777777" w:rsidR="00A355BB" w:rsidRDefault="00A355BB" w:rsidP="00A355BB">
      <w:proofErr w:type="spellStart"/>
      <w:r>
        <w:t>Chenrong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09C21AA7" w14:textId="77777777" w:rsidR="00A355BB" w:rsidRDefault="00A355BB" w:rsidP="00A355BB">
      <w:r>
        <w:t xml:space="preserve">Cherry </w:t>
      </w:r>
      <w:proofErr w:type="spellStart"/>
      <w:r>
        <w:t>Htoo</w:t>
      </w:r>
      <w:proofErr w:type="spellEnd"/>
    </w:p>
    <w:p w14:paraId="76853EA6" w14:textId="77777777" w:rsidR="00A355BB" w:rsidRDefault="00A355BB" w:rsidP="00A355BB">
      <w:r>
        <w:t>Chloe Fowler</w:t>
      </w:r>
    </w:p>
    <w:p w14:paraId="70C1592B" w14:textId="77777777" w:rsidR="00A355BB" w:rsidRDefault="00A355BB" w:rsidP="00A355BB">
      <w:r>
        <w:t>Chloe Hazel Smith</w:t>
      </w:r>
    </w:p>
    <w:p w14:paraId="4486B1FE" w14:textId="77777777" w:rsidR="00A355BB" w:rsidRDefault="00A355BB" w:rsidP="00A355BB">
      <w:r>
        <w:t xml:space="preserve">Chloe Mae </w:t>
      </w:r>
      <w:proofErr w:type="spellStart"/>
      <w:r>
        <w:t>Ekborg</w:t>
      </w:r>
      <w:proofErr w:type="spellEnd"/>
    </w:p>
    <w:p w14:paraId="7E674259" w14:textId="77777777" w:rsidR="00A355BB" w:rsidRDefault="00A355BB" w:rsidP="00A355BB">
      <w:r>
        <w:t>Chloe Ray</w:t>
      </w:r>
    </w:p>
    <w:p w14:paraId="5A6951CF" w14:textId="77777777" w:rsidR="00A355BB" w:rsidRDefault="00A355BB" w:rsidP="00A355BB">
      <w:r>
        <w:t xml:space="preserve">Christian Everett </w:t>
      </w:r>
      <w:proofErr w:type="spellStart"/>
      <w:r>
        <w:t>Hanus</w:t>
      </w:r>
      <w:proofErr w:type="spellEnd"/>
    </w:p>
    <w:p w14:paraId="1574473F" w14:textId="77777777" w:rsidR="00A355BB" w:rsidRDefault="00A355BB" w:rsidP="00A355BB">
      <w:r>
        <w:t>Christian John Shields</w:t>
      </w:r>
    </w:p>
    <w:p w14:paraId="28DDF595" w14:textId="77777777" w:rsidR="00A355BB" w:rsidRDefault="00A355BB" w:rsidP="00A355BB">
      <w:r>
        <w:t>Christina Annett</w:t>
      </w:r>
    </w:p>
    <w:p w14:paraId="662329B9" w14:textId="77777777" w:rsidR="00A355BB" w:rsidRDefault="00A355BB" w:rsidP="00A355BB">
      <w:r>
        <w:t>Christina M Jensen</w:t>
      </w:r>
    </w:p>
    <w:p w14:paraId="6E047AD1" w14:textId="77777777" w:rsidR="00A355BB" w:rsidRDefault="00A355BB" w:rsidP="00A355BB">
      <w:r>
        <w:t>Christine Carolyn Joyce</w:t>
      </w:r>
    </w:p>
    <w:p w14:paraId="3CE8913F" w14:textId="77777777" w:rsidR="00A355BB" w:rsidRDefault="00A355BB" w:rsidP="00A355BB">
      <w:r>
        <w:t>Christopher Harris</w:t>
      </w:r>
    </w:p>
    <w:p w14:paraId="4118F853" w14:textId="77777777" w:rsidR="00A355BB" w:rsidRDefault="00A355BB" w:rsidP="00A355BB">
      <w:r>
        <w:t>Christopher Lee Brady</w:t>
      </w:r>
    </w:p>
    <w:p w14:paraId="75FB6B34" w14:textId="77777777" w:rsidR="00A355BB" w:rsidRDefault="00A355BB" w:rsidP="00A355BB">
      <w:r>
        <w:t xml:space="preserve">Christopher </w:t>
      </w:r>
      <w:proofErr w:type="spellStart"/>
      <w:r>
        <w:t>Quy</w:t>
      </w:r>
      <w:proofErr w:type="spellEnd"/>
      <w:r>
        <w:t xml:space="preserve"> Tran</w:t>
      </w:r>
    </w:p>
    <w:p w14:paraId="494CAF0A" w14:textId="77777777" w:rsidR="00A355BB" w:rsidRDefault="00A355BB" w:rsidP="00A355BB">
      <w:r>
        <w:t>Christopher William Hans Timmons</w:t>
      </w:r>
    </w:p>
    <w:p w14:paraId="1DE3E3EF" w14:textId="77777777" w:rsidR="00A355BB" w:rsidRDefault="00A355BB" w:rsidP="00A355BB">
      <w:proofErr w:type="spellStart"/>
      <w:r>
        <w:t>Chuong</w:t>
      </w:r>
      <w:proofErr w:type="spellEnd"/>
      <w:r>
        <w:t xml:space="preserve"> Bao Phan</w:t>
      </w:r>
    </w:p>
    <w:p w14:paraId="4AABFE5F" w14:textId="77777777" w:rsidR="00A355BB" w:rsidRDefault="00A355BB" w:rsidP="00A355BB">
      <w:r>
        <w:t>Cierra Renee Lampman</w:t>
      </w:r>
    </w:p>
    <w:p w14:paraId="434A6558" w14:textId="77777777" w:rsidR="00A355BB" w:rsidRDefault="00A355BB" w:rsidP="00A355BB">
      <w:r>
        <w:t>Claire Begley</w:t>
      </w:r>
    </w:p>
    <w:p w14:paraId="181EAADA" w14:textId="77777777" w:rsidR="00A355BB" w:rsidRDefault="00A355BB" w:rsidP="00A355BB">
      <w:r>
        <w:t xml:space="preserve">Claire </w:t>
      </w:r>
      <w:proofErr w:type="spellStart"/>
      <w:r>
        <w:t>Circo</w:t>
      </w:r>
      <w:proofErr w:type="spellEnd"/>
    </w:p>
    <w:p w14:paraId="6B8D246A" w14:textId="77777777" w:rsidR="00A355BB" w:rsidRDefault="00A355BB" w:rsidP="00A355BB">
      <w:r>
        <w:t xml:space="preserve">Claire E </w:t>
      </w:r>
      <w:proofErr w:type="spellStart"/>
      <w:r>
        <w:t>Holdforth</w:t>
      </w:r>
      <w:proofErr w:type="spellEnd"/>
    </w:p>
    <w:p w14:paraId="20BAF1B1" w14:textId="77777777" w:rsidR="00A355BB" w:rsidRDefault="00A355BB" w:rsidP="00A355BB">
      <w:r>
        <w:t>Claire Elizabeth Howell</w:t>
      </w:r>
    </w:p>
    <w:p w14:paraId="3ED6DE74" w14:textId="77777777" w:rsidR="00A355BB" w:rsidRDefault="00A355BB" w:rsidP="00A355BB">
      <w:r>
        <w:t xml:space="preserve">Clarice </w:t>
      </w:r>
      <w:proofErr w:type="spellStart"/>
      <w:r>
        <w:t>Dombeck</w:t>
      </w:r>
      <w:proofErr w:type="spellEnd"/>
    </w:p>
    <w:p w14:paraId="5420E919" w14:textId="77777777" w:rsidR="00A355BB" w:rsidRDefault="00A355BB" w:rsidP="00A355BB">
      <w:r>
        <w:t>Clarissa Alvarez</w:t>
      </w:r>
    </w:p>
    <w:p w14:paraId="0D9B3F93" w14:textId="77777777" w:rsidR="00A355BB" w:rsidRDefault="00A355BB" w:rsidP="00A355BB">
      <w:r>
        <w:t xml:space="preserve">Clarissa Mae </w:t>
      </w:r>
      <w:proofErr w:type="spellStart"/>
      <w:r>
        <w:t>Streitenberger</w:t>
      </w:r>
      <w:proofErr w:type="spellEnd"/>
    </w:p>
    <w:p w14:paraId="17E29590" w14:textId="77777777" w:rsidR="00A355BB" w:rsidRDefault="00A355BB" w:rsidP="00A355BB">
      <w:r>
        <w:t>Clayton R Goodwin</w:t>
      </w:r>
    </w:p>
    <w:p w14:paraId="6A9080C3" w14:textId="77777777" w:rsidR="00A355BB" w:rsidRDefault="00A355BB" w:rsidP="00A355BB">
      <w:r>
        <w:t xml:space="preserve">Cody </w:t>
      </w:r>
      <w:proofErr w:type="spellStart"/>
      <w:r>
        <w:t>Gulseth</w:t>
      </w:r>
      <w:proofErr w:type="spellEnd"/>
    </w:p>
    <w:p w14:paraId="44A8B5AC" w14:textId="77777777" w:rsidR="00A355BB" w:rsidRDefault="00A355BB" w:rsidP="00A355BB">
      <w:r>
        <w:t>Cody Jacob Roe</w:t>
      </w:r>
    </w:p>
    <w:p w14:paraId="174E527E" w14:textId="77777777" w:rsidR="00A355BB" w:rsidRDefault="00A355BB" w:rsidP="00A355BB">
      <w:proofErr w:type="spellStart"/>
      <w:r>
        <w:t>Colanda</w:t>
      </w:r>
      <w:proofErr w:type="spellEnd"/>
      <w:r>
        <w:t xml:space="preserve"> </w:t>
      </w:r>
      <w:proofErr w:type="spellStart"/>
      <w:r>
        <w:t>MaeLin</w:t>
      </w:r>
      <w:proofErr w:type="spellEnd"/>
      <w:r>
        <w:t xml:space="preserve"> McCray</w:t>
      </w:r>
    </w:p>
    <w:p w14:paraId="32BF586F" w14:textId="77777777" w:rsidR="00A355BB" w:rsidRDefault="00A355BB" w:rsidP="00A355BB">
      <w:r>
        <w:t>Cole Yamashita Lao</w:t>
      </w:r>
    </w:p>
    <w:p w14:paraId="71B057B0" w14:textId="77777777" w:rsidR="00A355BB" w:rsidRDefault="00A355BB" w:rsidP="00A355BB">
      <w:r>
        <w:t>Colin Joseph Higgins</w:t>
      </w:r>
    </w:p>
    <w:p w14:paraId="1520F214" w14:textId="77777777" w:rsidR="00A355BB" w:rsidRDefault="00A355BB" w:rsidP="00A355BB">
      <w:r>
        <w:t xml:space="preserve">Colin Thomas </w:t>
      </w:r>
      <w:proofErr w:type="spellStart"/>
      <w:r>
        <w:t>Tomcak</w:t>
      </w:r>
      <w:proofErr w:type="spellEnd"/>
    </w:p>
    <w:p w14:paraId="2BF3958D" w14:textId="77777777" w:rsidR="00A355BB" w:rsidRDefault="00A355BB" w:rsidP="00A355BB">
      <w:r>
        <w:t>Colin Wayne Hedges-Stoops</w:t>
      </w:r>
    </w:p>
    <w:p w14:paraId="3ABD031C" w14:textId="77777777" w:rsidR="00A355BB" w:rsidRDefault="00A355BB" w:rsidP="00A355BB">
      <w:r>
        <w:t xml:space="preserve">Collin Joseph </w:t>
      </w:r>
      <w:proofErr w:type="spellStart"/>
      <w:r>
        <w:t>Koory</w:t>
      </w:r>
      <w:proofErr w:type="spellEnd"/>
    </w:p>
    <w:p w14:paraId="002D2E8E" w14:textId="77777777" w:rsidR="00A355BB" w:rsidRDefault="00A355BB" w:rsidP="00A355BB">
      <w:r>
        <w:t>Conner Lee Davison</w:t>
      </w:r>
    </w:p>
    <w:p w14:paraId="605FA7D8" w14:textId="77777777" w:rsidR="00A355BB" w:rsidRDefault="00A355BB" w:rsidP="00A355BB">
      <w:r>
        <w:t xml:space="preserve">Conner Phinehas </w:t>
      </w:r>
      <w:proofErr w:type="spellStart"/>
      <w:r>
        <w:t>Pribble</w:t>
      </w:r>
      <w:proofErr w:type="spellEnd"/>
    </w:p>
    <w:p w14:paraId="50B6F464" w14:textId="77777777" w:rsidR="00A355BB" w:rsidRDefault="00A355BB" w:rsidP="00A355BB">
      <w:r>
        <w:t>Connor E Peterson</w:t>
      </w:r>
    </w:p>
    <w:p w14:paraId="15CA9046" w14:textId="77777777" w:rsidR="00A355BB" w:rsidRDefault="00A355BB" w:rsidP="00A355BB">
      <w:r>
        <w:lastRenderedPageBreak/>
        <w:t>Connor Eric Mensch</w:t>
      </w:r>
    </w:p>
    <w:p w14:paraId="170D8F25" w14:textId="77777777" w:rsidR="00A355BB" w:rsidRDefault="00A355BB" w:rsidP="00A355BB">
      <w:r>
        <w:t xml:space="preserve">Connor </w:t>
      </w:r>
      <w:proofErr w:type="spellStart"/>
      <w:r>
        <w:t>Gernandt</w:t>
      </w:r>
      <w:proofErr w:type="spellEnd"/>
      <w:r>
        <w:t xml:space="preserve"> </w:t>
      </w:r>
      <w:proofErr w:type="spellStart"/>
      <w:r>
        <w:t>Mejstrik</w:t>
      </w:r>
      <w:proofErr w:type="spellEnd"/>
    </w:p>
    <w:p w14:paraId="7E393D61" w14:textId="77777777" w:rsidR="00A355BB" w:rsidRDefault="00A355BB" w:rsidP="00A355BB">
      <w:r>
        <w:t xml:space="preserve">Connor J </w:t>
      </w:r>
      <w:proofErr w:type="spellStart"/>
      <w:r>
        <w:t>Reikofski</w:t>
      </w:r>
      <w:proofErr w:type="spellEnd"/>
    </w:p>
    <w:p w14:paraId="74F4A241" w14:textId="77777777" w:rsidR="00A355BB" w:rsidRDefault="00A355BB" w:rsidP="00A355BB">
      <w:r>
        <w:t xml:space="preserve">Connor Jacob </w:t>
      </w:r>
      <w:proofErr w:type="spellStart"/>
      <w:r>
        <w:t>Gelecki</w:t>
      </w:r>
      <w:proofErr w:type="spellEnd"/>
    </w:p>
    <w:p w14:paraId="680186BB" w14:textId="77777777" w:rsidR="00A355BB" w:rsidRDefault="00A355BB" w:rsidP="00A355BB">
      <w:r>
        <w:t>Connor James Grant</w:t>
      </w:r>
    </w:p>
    <w:p w14:paraId="1D9A9C29" w14:textId="77777777" w:rsidR="00A355BB" w:rsidRDefault="00A355BB" w:rsidP="00A355BB">
      <w:r>
        <w:t xml:space="preserve">Connor Patrick </w:t>
      </w:r>
      <w:proofErr w:type="spellStart"/>
      <w:r>
        <w:t>Paintin</w:t>
      </w:r>
      <w:proofErr w:type="spellEnd"/>
    </w:p>
    <w:p w14:paraId="4F659DC5" w14:textId="77777777" w:rsidR="00A355BB" w:rsidRDefault="00A355BB" w:rsidP="00A355BB">
      <w:r>
        <w:t>Cora Ann Gillespie</w:t>
      </w:r>
    </w:p>
    <w:p w14:paraId="08627659" w14:textId="77777777" w:rsidR="00A355BB" w:rsidRDefault="00A355BB" w:rsidP="00A355BB">
      <w:r>
        <w:t>Cordell Ray Mika</w:t>
      </w:r>
    </w:p>
    <w:p w14:paraId="4462D766" w14:textId="77777777" w:rsidR="00A355BB" w:rsidRDefault="00A355BB" w:rsidP="00A355BB">
      <w:r>
        <w:t xml:space="preserve">Corey A </w:t>
      </w:r>
      <w:proofErr w:type="spellStart"/>
      <w:r>
        <w:t>Mekelburg</w:t>
      </w:r>
      <w:proofErr w:type="spellEnd"/>
    </w:p>
    <w:p w14:paraId="1EEE3E32" w14:textId="77777777" w:rsidR="00A355BB" w:rsidRDefault="00A355BB" w:rsidP="00A355BB">
      <w:r>
        <w:t>Corey Graves</w:t>
      </w:r>
    </w:p>
    <w:p w14:paraId="34D4CB59" w14:textId="77777777" w:rsidR="00A355BB" w:rsidRDefault="00A355BB" w:rsidP="00A355BB">
      <w:r>
        <w:t xml:space="preserve">Corey </w:t>
      </w:r>
      <w:proofErr w:type="spellStart"/>
      <w:r>
        <w:t>LaSean</w:t>
      </w:r>
      <w:proofErr w:type="spellEnd"/>
      <w:r>
        <w:t xml:space="preserve"> Johnson</w:t>
      </w:r>
    </w:p>
    <w:p w14:paraId="6289DE3C" w14:textId="77777777" w:rsidR="00A355BB" w:rsidRDefault="00A355BB" w:rsidP="00A355BB">
      <w:proofErr w:type="spellStart"/>
      <w:r>
        <w:t>Corissa</w:t>
      </w:r>
      <w:proofErr w:type="spellEnd"/>
      <w:r>
        <w:t xml:space="preserve"> Maria Davenport</w:t>
      </w:r>
    </w:p>
    <w:p w14:paraId="5E1F99E2" w14:textId="77777777" w:rsidR="00A355BB" w:rsidRDefault="00A355BB" w:rsidP="00A355BB">
      <w:proofErr w:type="spellStart"/>
      <w:r>
        <w:t>Courtnei</w:t>
      </w:r>
      <w:proofErr w:type="spellEnd"/>
      <w:r>
        <w:t xml:space="preserve"> Elaine Blackburn</w:t>
      </w:r>
    </w:p>
    <w:p w14:paraId="7D5F5721" w14:textId="77777777" w:rsidR="00A355BB" w:rsidRDefault="00A355BB" w:rsidP="00A355BB">
      <w:r>
        <w:t>Courtney Love Johnson</w:t>
      </w:r>
    </w:p>
    <w:p w14:paraId="4D9E79A2" w14:textId="77777777" w:rsidR="00A355BB" w:rsidRDefault="00A355BB" w:rsidP="00A355BB">
      <w:r>
        <w:t>Courtney Renea Brink</w:t>
      </w:r>
    </w:p>
    <w:p w14:paraId="53AD2460" w14:textId="77777777" w:rsidR="00A355BB" w:rsidRDefault="00A355BB" w:rsidP="00A355BB">
      <w:r>
        <w:t>Coven Thomas Miller</w:t>
      </w:r>
    </w:p>
    <w:p w14:paraId="34595FA0" w14:textId="77777777" w:rsidR="00A355BB" w:rsidRDefault="00A355BB" w:rsidP="00A355BB">
      <w:r>
        <w:t>Cristian Emmanuel Robles</w:t>
      </w:r>
    </w:p>
    <w:p w14:paraId="63B6546A" w14:textId="77777777" w:rsidR="00A355BB" w:rsidRDefault="00A355BB" w:rsidP="00A355BB">
      <w:r>
        <w:t>Cristina Lizeth Lara Flores</w:t>
      </w:r>
    </w:p>
    <w:p w14:paraId="64D157CC" w14:textId="77777777" w:rsidR="00A355BB" w:rsidRDefault="00A355BB" w:rsidP="00A355BB">
      <w:proofErr w:type="spellStart"/>
      <w:r>
        <w:t>Cuauhtemoc</w:t>
      </w:r>
      <w:proofErr w:type="spellEnd"/>
      <w:r>
        <w:t xml:space="preserve"> </w:t>
      </w:r>
      <w:proofErr w:type="spellStart"/>
      <w:r>
        <w:t>Salvadore</w:t>
      </w:r>
      <w:proofErr w:type="spellEnd"/>
      <w:r>
        <w:t xml:space="preserve"> Ramirez</w:t>
      </w:r>
    </w:p>
    <w:p w14:paraId="4E221F86" w14:textId="77777777" w:rsidR="00A355BB" w:rsidRDefault="00A355BB" w:rsidP="00A355BB">
      <w:r>
        <w:t>Cydney Calhoun</w:t>
      </w:r>
    </w:p>
    <w:p w14:paraId="0E203F89" w14:textId="77777777" w:rsidR="00A355BB" w:rsidRDefault="00A355BB" w:rsidP="00A355BB">
      <w:r>
        <w:t xml:space="preserve">Daisy Marlene </w:t>
      </w:r>
      <w:proofErr w:type="spellStart"/>
      <w:r>
        <w:t>Tlatenchi</w:t>
      </w:r>
      <w:proofErr w:type="spellEnd"/>
      <w:r>
        <w:t xml:space="preserve"> </w:t>
      </w:r>
      <w:proofErr w:type="spellStart"/>
      <w:r>
        <w:t>Santillano</w:t>
      </w:r>
      <w:proofErr w:type="spellEnd"/>
    </w:p>
    <w:p w14:paraId="063214CF" w14:textId="77777777" w:rsidR="00A355BB" w:rsidRDefault="00A355BB" w:rsidP="00A355BB">
      <w:r>
        <w:t>Daisy Rae Dean</w:t>
      </w:r>
    </w:p>
    <w:p w14:paraId="4A54F8DA" w14:textId="77777777" w:rsidR="00A355BB" w:rsidRDefault="00A355BB" w:rsidP="00A355BB">
      <w:r>
        <w:t>Daisy Renteria-Saldana</w:t>
      </w:r>
    </w:p>
    <w:p w14:paraId="38DBB11E" w14:textId="77777777" w:rsidR="00A355BB" w:rsidRDefault="00A355BB" w:rsidP="00A355BB">
      <w:r>
        <w:t xml:space="preserve">Dakota </w:t>
      </w:r>
      <w:proofErr w:type="spellStart"/>
      <w:r>
        <w:t>Bockman</w:t>
      </w:r>
      <w:proofErr w:type="spellEnd"/>
    </w:p>
    <w:p w14:paraId="5F269148" w14:textId="77777777" w:rsidR="00A355BB" w:rsidRDefault="00A355BB" w:rsidP="00A355BB">
      <w:r>
        <w:t>Dakota J Stock</w:t>
      </w:r>
    </w:p>
    <w:p w14:paraId="65A058A3" w14:textId="77777777" w:rsidR="00A355BB" w:rsidRDefault="00A355BB" w:rsidP="00A355BB">
      <w:r>
        <w:t xml:space="preserve">Dakota </w:t>
      </w:r>
      <w:proofErr w:type="spellStart"/>
      <w:r>
        <w:t>Kaleokalani</w:t>
      </w:r>
      <w:proofErr w:type="spellEnd"/>
      <w:r>
        <w:t xml:space="preserve"> </w:t>
      </w:r>
      <w:proofErr w:type="spellStart"/>
      <w:r>
        <w:t>Girdley</w:t>
      </w:r>
      <w:proofErr w:type="spellEnd"/>
    </w:p>
    <w:p w14:paraId="53754B1E" w14:textId="77777777" w:rsidR="00A355BB" w:rsidRDefault="00A355BB" w:rsidP="00A355BB">
      <w:r>
        <w:t>Dakota Marie Frederick</w:t>
      </w:r>
    </w:p>
    <w:p w14:paraId="55CF98EF" w14:textId="77777777" w:rsidR="00A355BB" w:rsidRDefault="00A355BB" w:rsidP="00A355BB">
      <w:r>
        <w:t xml:space="preserve">Dalton Joseph </w:t>
      </w:r>
      <w:proofErr w:type="spellStart"/>
      <w:r>
        <w:t>Wirges</w:t>
      </w:r>
      <w:proofErr w:type="spellEnd"/>
    </w:p>
    <w:p w14:paraId="182AFD44" w14:textId="77777777" w:rsidR="00A355BB" w:rsidRDefault="00A355BB" w:rsidP="00A355BB">
      <w:r>
        <w:t>Daniel Adams</w:t>
      </w:r>
    </w:p>
    <w:p w14:paraId="4442D785" w14:textId="77777777" w:rsidR="00A355BB" w:rsidRDefault="00A355BB" w:rsidP="00A355BB">
      <w:r>
        <w:t>Daniel Alejandro Mejia-Hernandez</w:t>
      </w:r>
    </w:p>
    <w:p w14:paraId="5352DD89" w14:textId="77777777" w:rsidR="00A355BB" w:rsidRDefault="00A355BB" w:rsidP="00A355BB">
      <w:r>
        <w:t>Daniel Antonio Roman Salgado</w:t>
      </w:r>
    </w:p>
    <w:p w14:paraId="2D09B0E7" w14:textId="77777777" w:rsidR="00A355BB" w:rsidRDefault="00A355BB" w:rsidP="00A355BB">
      <w:r>
        <w:t>Daniel D Pierson</w:t>
      </w:r>
    </w:p>
    <w:p w14:paraId="67D4697A" w14:textId="77777777" w:rsidR="00A355BB" w:rsidRDefault="00A355BB" w:rsidP="00A355BB">
      <w:r>
        <w:t xml:space="preserve">Daniel </w:t>
      </w:r>
      <w:proofErr w:type="spellStart"/>
      <w:r>
        <w:t>Duy</w:t>
      </w:r>
      <w:proofErr w:type="spellEnd"/>
      <w:r>
        <w:t xml:space="preserve"> Tran</w:t>
      </w:r>
    </w:p>
    <w:p w14:paraId="5ADF6C2C" w14:textId="77777777" w:rsidR="00A355BB" w:rsidRDefault="00A355BB" w:rsidP="00A355BB">
      <w:r>
        <w:t>Daniel Guenther</w:t>
      </w:r>
    </w:p>
    <w:p w14:paraId="4845C1AE" w14:textId="77777777" w:rsidR="00A355BB" w:rsidRDefault="00A355BB" w:rsidP="00A355BB">
      <w:r>
        <w:t>Daniel H O'Donnell</w:t>
      </w:r>
    </w:p>
    <w:p w14:paraId="3724070E" w14:textId="77777777" w:rsidR="00A355BB" w:rsidRDefault="00A355BB" w:rsidP="00A355BB">
      <w:r>
        <w:t xml:space="preserve">Daniel Nicholas </w:t>
      </w:r>
      <w:proofErr w:type="spellStart"/>
      <w:r>
        <w:t>Deras</w:t>
      </w:r>
      <w:proofErr w:type="spellEnd"/>
    </w:p>
    <w:p w14:paraId="7C2F6B90" w14:textId="77777777" w:rsidR="00A355BB" w:rsidRDefault="00A355BB" w:rsidP="00A355BB">
      <w:r>
        <w:t>Daniel Oliveros Flores</w:t>
      </w:r>
    </w:p>
    <w:p w14:paraId="423E7E74" w14:textId="77777777" w:rsidR="00A355BB" w:rsidRDefault="00A355BB" w:rsidP="00A355BB">
      <w:r>
        <w:t xml:space="preserve">Daniel Paul </w:t>
      </w:r>
      <w:proofErr w:type="spellStart"/>
      <w:r>
        <w:t>Carusi</w:t>
      </w:r>
      <w:proofErr w:type="spellEnd"/>
    </w:p>
    <w:p w14:paraId="72860DD1" w14:textId="77777777" w:rsidR="00A355BB" w:rsidRDefault="00A355BB" w:rsidP="00A355BB">
      <w:r>
        <w:t xml:space="preserve">Daniel </w:t>
      </w:r>
      <w:proofErr w:type="spellStart"/>
      <w:r>
        <w:t>Toluwanimi</w:t>
      </w:r>
      <w:proofErr w:type="spellEnd"/>
      <w:r>
        <w:t xml:space="preserve"> Davies</w:t>
      </w:r>
    </w:p>
    <w:p w14:paraId="1BCCF76D" w14:textId="77777777" w:rsidR="00A355BB" w:rsidRDefault="00A355BB" w:rsidP="00A355BB">
      <w:r>
        <w:t>Daniel Zapata</w:t>
      </w:r>
    </w:p>
    <w:p w14:paraId="213CC4AD" w14:textId="77777777" w:rsidR="00A355BB" w:rsidRDefault="00A355BB" w:rsidP="00A355BB">
      <w:r>
        <w:t xml:space="preserve">Danielle A </w:t>
      </w:r>
      <w:proofErr w:type="spellStart"/>
      <w:r>
        <w:t>Calpin</w:t>
      </w:r>
      <w:proofErr w:type="spellEnd"/>
    </w:p>
    <w:p w14:paraId="3351DD8A" w14:textId="77777777" w:rsidR="00A355BB" w:rsidRDefault="00A355BB" w:rsidP="00A355BB">
      <w:r>
        <w:t xml:space="preserve">Danielle </w:t>
      </w:r>
      <w:proofErr w:type="spellStart"/>
      <w:r>
        <w:t>Buresh</w:t>
      </w:r>
      <w:proofErr w:type="spellEnd"/>
    </w:p>
    <w:p w14:paraId="66ACD5EA" w14:textId="77777777" w:rsidR="00A355BB" w:rsidRDefault="00A355BB" w:rsidP="00A355BB">
      <w:r>
        <w:t>Danielle Elizabeth Jorgenson</w:t>
      </w:r>
    </w:p>
    <w:p w14:paraId="0F976999" w14:textId="77777777" w:rsidR="00A355BB" w:rsidRDefault="00A355BB" w:rsidP="00A355BB">
      <w:r>
        <w:t xml:space="preserve">Danielle Lee </w:t>
      </w:r>
      <w:proofErr w:type="spellStart"/>
      <w:r>
        <w:t>Glinski</w:t>
      </w:r>
      <w:proofErr w:type="spellEnd"/>
    </w:p>
    <w:p w14:paraId="3EBAC229" w14:textId="77777777" w:rsidR="00A355BB" w:rsidRDefault="00A355BB" w:rsidP="00A355BB">
      <w:r>
        <w:lastRenderedPageBreak/>
        <w:t xml:space="preserve">Danielle M </w:t>
      </w:r>
      <w:proofErr w:type="spellStart"/>
      <w:r>
        <w:t>Ziegenhorn</w:t>
      </w:r>
      <w:proofErr w:type="spellEnd"/>
    </w:p>
    <w:p w14:paraId="1DB785D9" w14:textId="77777777" w:rsidR="00A355BB" w:rsidRDefault="00A355BB" w:rsidP="00A355BB">
      <w:r>
        <w:t xml:space="preserve">Danielle N </w:t>
      </w:r>
      <w:proofErr w:type="spellStart"/>
      <w:r>
        <w:t>Jondle</w:t>
      </w:r>
      <w:proofErr w:type="spellEnd"/>
    </w:p>
    <w:p w14:paraId="24969F57" w14:textId="77777777" w:rsidR="00A355BB" w:rsidRDefault="00A355BB" w:rsidP="00A355BB">
      <w:r>
        <w:t>Dante John Rossini</w:t>
      </w:r>
    </w:p>
    <w:p w14:paraId="416B8759" w14:textId="77777777" w:rsidR="00A355BB" w:rsidRDefault="00A355BB" w:rsidP="00A355BB">
      <w:r>
        <w:t>David Alan Robertson</w:t>
      </w:r>
    </w:p>
    <w:p w14:paraId="55344AC1" w14:textId="77777777" w:rsidR="00A355BB" w:rsidRDefault="00A355BB" w:rsidP="00A355BB">
      <w:r>
        <w:t>David Andrew Tuttle</w:t>
      </w:r>
    </w:p>
    <w:p w14:paraId="5224BDC1" w14:textId="77777777" w:rsidR="00A355BB" w:rsidRDefault="00A355BB" w:rsidP="00A355BB">
      <w:r>
        <w:t>David Avalos-Vargas</w:t>
      </w:r>
    </w:p>
    <w:p w14:paraId="669087AD" w14:textId="77777777" w:rsidR="00A355BB" w:rsidRDefault="00A355BB" w:rsidP="00A355BB">
      <w:r>
        <w:t>David Elijah Clay</w:t>
      </w:r>
    </w:p>
    <w:p w14:paraId="51B1EDA2" w14:textId="77777777" w:rsidR="00A355BB" w:rsidRDefault="00A355BB" w:rsidP="00A355BB">
      <w:r>
        <w:t xml:space="preserve">David </w:t>
      </w:r>
      <w:proofErr w:type="spellStart"/>
      <w:r>
        <w:t>Havard</w:t>
      </w:r>
      <w:proofErr w:type="spellEnd"/>
      <w:r>
        <w:t xml:space="preserve"> Root</w:t>
      </w:r>
    </w:p>
    <w:p w14:paraId="31F64E5F" w14:textId="77777777" w:rsidR="00A355BB" w:rsidRDefault="00A355BB" w:rsidP="00A355BB">
      <w:r>
        <w:t>David James Douglas</w:t>
      </w:r>
    </w:p>
    <w:p w14:paraId="51296947" w14:textId="77777777" w:rsidR="00A355BB" w:rsidRDefault="00A355BB" w:rsidP="00A355BB">
      <w:r>
        <w:t xml:space="preserve">David Joseph </w:t>
      </w:r>
      <w:proofErr w:type="spellStart"/>
      <w:r>
        <w:t>Stroeher</w:t>
      </w:r>
      <w:proofErr w:type="spellEnd"/>
    </w:p>
    <w:p w14:paraId="3CB8AFAC" w14:textId="77777777" w:rsidR="00A355BB" w:rsidRDefault="00A355BB" w:rsidP="00A355BB">
      <w:r>
        <w:t xml:space="preserve">David </w:t>
      </w:r>
      <w:proofErr w:type="spellStart"/>
      <w:r>
        <w:t>Morcous</w:t>
      </w:r>
      <w:proofErr w:type="spellEnd"/>
    </w:p>
    <w:p w14:paraId="14381C06" w14:textId="77777777" w:rsidR="00A355BB" w:rsidRDefault="00A355BB" w:rsidP="00A355BB">
      <w:r>
        <w:t xml:space="preserve">David Robert </w:t>
      </w:r>
      <w:proofErr w:type="spellStart"/>
      <w:r>
        <w:t>Lounsberry</w:t>
      </w:r>
      <w:proofErr w:type="spellEnd"/>
    </w:p>
    <w:p w14:paraId="4797D10B" w14:textId="77777777" w:rsidR="00A355BB" w:rsidRDefault="00A355BB" w:rsidP="00A355BB">
      <w:r>
        <w:t>David Saenz Zuniga</w:t>
      </w:r>
    </w:p>
    <w:p w14:paraId="263B7C0C" w14:textId="77777777" w:rsidR="00A355BB" w:rsidRDefault="00A355BB" w:rsidP="00A355BB">
      <w:r>
        <w:t>David Salto Cardenas</w:t>
      </w:r>
    </w:p>
    <w:p w14:paraId="5312A529" w14:textId="77777777" w:rsidR="00A355BB" w:rsidRDefault="00A355BB" w:rsidP="00A355BB">
      <w:r>
        <w:t xml:space="preserve">David Van </w:t>
      </w:r>
      <w:proofErr w:type="spellStart"/>
      <w:r>
        <w:t>Vleet</w:t>
      </w:r>
      <w:proofErr w:type="spellEnd"/>
    </w:p>
    <w:p w14:paraId="0D56F6B5" w14:textId="77777777" w:rsidR="00A355BB" w:rsidRDefault="00A355BB" w:rsidP="00A355BB">
      <w:r>
        <w:t>David Zachary Boyles</w:t>
      </w:r>
    </w:p>
    <w:p w14:paraId="5C4324F1" w14:textId="77777777" w:rsidR="00A355BB" w:rsidRDefault="00A355BB" w:rsidP="00A355BB">
      <w:r>
        <w:t>Davina Monet Westbrook</w:t>
      </w:r>
    </w:p>
    <w:p w14:paraId="16ED0B51" w14:textId="77777777" w:rsidR="00A355BB" w:rsidRDefault="00A355BB" w:rsidP="00A355BB">
      <w:r>
        <w:t>Dawn A Nelson</w:t>
      </w:r>
    </w:p>
    <w:p w14:paraId="1ED7ED22" w14:textId="77777777" w:rsidR="00A355BB" w:rsidRDefault="00A355BB" w:rsidP="00A355BB">
      <w:r>
        <w:t xml:space="preserve">Dean </w:t>
      </w:r>
      <w:proofErr w:type="spellStart"/>
      <w:r>
        <w:t>Braband</w:t>
      </w:r>
      <w:proofErr w:type="spellEnd"/>
    </w:p>
    <w:p w14:paraId="5CB0E87F" w14:textId="77777777" w:rsidR="00A355BB" w:rsidRDefault="00A355BB" w:rsidP="00A355BB">
      <w:r>
        <w:t xml:space="preserve">Dean James </w:t>
      </w:r>
      <w:proofErr w:type="spellStart"/>
      <w:r>
        <w:t>Pulis</w:t>
      </w:r>
      <w:proofErr w:type="spellEnd"/>
    </w:p>
    <w:p w14:paraId="09D4445B" w14:textId="77777777" w:rsidR="00A355BB" w:rsidRDefault="00A355BB" w:rsidP="00A355BB">
      <w:r>
        <w:t xml:space="preserve">Delaney Jane </w:t>
      </w:r>
      <w:proofErr w:type="spellStart"/>
      <w:r>
        <w:t>Skretta</w:t>
      </w:r>
      <w:proofErr w:type="spellEnd"/>
    </w:p>
    <w:p w14:paraId="2F4EFFF9" w14:textId="77777777" w:rsidR="00A355BB" w:rsidRDefault="00A355BB" w:rsidP="00A355BB">
      <w:r>
        <w:t>Delaney Michelle Fitzgerald</w:t>
      </w:r>
    </w:p>
    <w:p w14:paraId="04BEADAE" w14:textId="77777777" w:rsidR="00A355BB" w:rsidRDefault="00A355BB" w:rsidP="00A355BB">
      <w:r>
        <w:t>Delaney Noelle Richardson</w:t>
      </w:r>
    </w:p>
    <w:p w14:paraId="2219A4DC" w14:textId="77777777" w:rsidR="00A355BB" w:rsidRDefault="00A355BB" w:rsidP="00A355BB">
      <w:proofErr w:type="spellStart"/>
      <w:r>
        <w:t>Delayne</w:t>
      </w:r>
      <w:proofErr w:type="spellEnd"/>
      <w:r>
        <w:t xml:space="preserve"> Marie Wolfe</w:t>
      </w:r>
    </w:p>
    <w:p w14:paraId="4CD64BAF" w14:textId="77777777" w:rsidR="00A355BB" w:rsidRDefault="00A355BB" w:rsidP="00A355BB">
      <w:r>
        <w:t>Demi Renee Shepherd</w:t>
      </w:r>
    </w:p>
    <w:p w14:paraId="54226884" w14:textId="77777777" w:rsidR="00A355BB" w:rsidRDefault="00A355BB" w:rsidP="00A355BB">
      <w:proofErr w:type="spellStart"/>
      <w:r>
        <w:t>Denaya</w:t>
      </w:r>
      <w:proofErr w:type="spellEnd"/>
      <w:r>
        <w:t xml:space="preserve"> </w:t>
      </w:r>
      <w:proofErr w:type="spellStart"/>
      <w:r>
        <w:t>Tylese</w:t>
      </w:r>
      <w:proofErr w:type="spellEnd"/>
      <w:r>
        <w:t xml:space="preserve"> Lewis</w:t>
      </w:r>
    </w:p>
    <w:p w14:paraId="47107807" w14:textId="77777777" w:rsidR="00A355BB" w:rsidRDefault="00A355BB" w:rsidP="00A355BB">
      <w:r>
        <w:t>Denny Sam</w:t>
      </w:r>
    </w:p>
    <w:p w14:paraId="5DD989D8" w14:textId="77777777" w:rsidR="00A355BB" w:rsidRDefault="00A355BB" w:rsidP="00A355BB">
      <w:r>
        <w:t xml:space="preserve">Derek </w:t>
      </w:r>
      <w:proofErr w:type="spellStart"/>
      <w:r>
        <w:t>Micheal</w:t>
      </w:r>
      <w:proofErr w:type="spellEnd"/>
      <w:r>
        <w:t xml:space="preserve"> </w:t>
      </w:r>
      <w:proofErr w:type="spellStart"/>
      <w:r>
        <w:t>Shadle</w:t>
      </w:r>
      <w:proofErr w:type="spellEnd"/>
    </w:p>
    <w:p w14:paraId="7D8A137C" w14:textId="77777777" w:rsidR="00A355BB" w:rsidRDefault="00A355BB" w:rsidP="00A355BB">
      <w:r>
        <w:t>Desmond Marshall</w:t>
      </w:r>
    </w:p>
    <w:p w14:paraId="351A6B17" w14:textId="77777777" w:rsidR="00A355BB" w:rsidRDefault="00A355BB" w:rsidP="00A355BB">
      <w:proofErr w:type="spellStart"/>
      <w:r>
        <w:t>Destinie</w:t>
      </w:r>
      <w:proofErr w:type="spellEnd"/>
      <w:r>
        <w:t xml:space="preserve"> Ellen Freeman</w:t>
      </w:r>
    </w:p>
    <w:p w14:paraId="518B32B0" w14:textId="77777777" w:rsidR="00A355BB" w:rsidRDefault="00A355BB" w:rsidP="00A355BB">
      <w:r>
        <w:t>Destiny Jade Navarro</w:t>
      </w:r>
    </w:p>
    <w:p w14:paraId="642461E7" w14:textId="77777777" w:rsidR="00A355BB" w:rsidRDefault="00A355BB" w:rsidP="00A355BB">
      <w:r>
        <w:t>Devan Thomas Sorenson</w:t>
      </w:r>
    </w:p>
    <w:p w14:paraId="62CCBE32" w14:textId="77777777" w:rsidR="00A355BB" w:rsidRDefault="00A355BB" w:rsidP="00A355BB">
      <w:r>
        <w:t>Devin Kellogg</w:t>
      </w:r>
    </w:p>
    <w:p w14:paraId="63A977DA" w14:textId="77777777" w:rsidR="00A355BB" w:rsidRDefault="00A355BB" w:rsidP="00A355BB">
      <w:r>
        <w:t xml:space="preserve">Devin Matthew </w:t>
      </w:r>
      <w:proofErr w:type="spellStart"/>
      <w:r>
        <w:t>Farrens</w:t>
      </w:r>
      <w:proofErr w:type="spellEnd"/>
    </w:p>
    <w:p w14:paraId="7767D16A" w14:textId="77777777" w:rsidR="00A355BB" w:rsidRDefault="00A355BB" w:rsidP="00A355BB">
      <w:r>
        <w:t xml:space="preserve">Dexter Michael </w:t>
      </w:r>
      <w:proofErr w:type="spellStart"/>
      <w:r>
        <w:t>Skillestad</w:t>
      </w:r>
      <w:proofErr w:type="spellEnd"/>
    </w:p>
    <w:p w14:paraId="64D9CCF0" w14:textId="77777777" w:rsidR="00A355BB" w:rsidRDefault="00A355BB" w:rsidP="00A355BB">
      <w:proofErr w:type="spellStart"/>
      <w:r>
        <w:t>Dezi</w:t>
      </w:r>
      <w:proofErr w:type="spellEnd"/>
      <w:r>
        <w:t xml:space="preserve">-Grace </w:t>
      </w:r>
      <w:proofErr w:type="spellStart"/>
      <w:r>
        <w:t>Magdelann</w:t>
      </w:r>
      <w:proofErr w:type="spellEnd"/>
      <w:r>
        <w:t xml:space="preserve"> </w:t>
      </w:r>
      <w:proofErr w:type="spellStart"/>
      <w:r>
        <w:t>LaPierre</w:t>
      </w:r>
      <w:proofErr w:type="spellEnd"/>
    </w:p>
    <w:p w14:paraId="1297EFBA" w14:textId="77777777" w:rsidR="00A355BB" w:rsidRDefault="00A355BB" w:rsidP="00A355BB">
      <w:proofErr w:type="spellStart"/>
      <w:r>
        <w:t>Dhan</w:t>
      </w:r>
      <w:proofErr w:type="spellEnd"/>
      <w:r>
        <w:t xml:space="preserve"> Kumari </w:t>
      </w:r>
      <w:proofErr w:type="spellStart"/>
      <w:r>
        <w:t>Biswakarma</w:t>
      </w:r>
      <w:proofErr w:type="spellEnd"/>
    </w:p>
    <w:p w14:paraId="69D4728F" w14:textId="77777777" w:rsidR="00A355BB" w:rsidRDefault="00A355BB" w:rsidP="00A355BB">
      <w:r>
        <w:t xml:space="preserve">Diana G Ramirez </w:t>
      </w:r>
      <w:proofErr w:type="spellStart"/>
      <w:r>
        <w:t>Ramirez</w:t>
      </w:r>
      <w:proofErr w:type="spellEnd"/>
    </w:p>
    <w:p w14:paraId="163BB670" w14:textId="77777777" w:rsidR="00A355BB" w:rsidRDefault="00A355BB" w:rsidP="00A355BB">
      <w:r>
        <w:t>Diana Ramirez</w:t>
      </w:r>
    </w:p>
    <w:p w14:paraId="0BD29C0A" w14:textId="77777777" w:rsidR="00A355BB" w:rsidRDefault="00A355BB" w:rsidP="00A355BB">
      <w:r>
        <w:t>Diego Eduardo Aguilar</w:t>
      </w:r>
    </w:p>
    <w:p w14:paraId="29B8EBB3" w14:textId="77777777" w:rsidR="00A355BB" w:rsidRDefault="00A355BB" w:rsidP="00A355BB">
      <w:proofErr w:type="spellStart"/>
      <w:r>
        <w:t>Dikchha</w:t>
      </w:r>
      <w:proofErr w:type="spellEnd"/>
      <w:r>
        <w:t xml:space="preserve"> Gurung</w:t>
      </w:r>
    </w:p>
    <w:p w14:paraId="3636F11E" w14:textId="77777777" w:rsidR="00A355BB" w:rsidRDefault="00A355BB" w:rsidP="00A355BB">
      <w:r>
        <w:t>Dillon Huff</w:t>
      </w:r>
    </w:p>
    <w:p w14:paraId="74CCE37D" w14:textId="77777777" w:rsidR="00A355BB" w:rsidRDefault="00A355BB" w:rsidP="00A355BB">
      <w:r>
        <w:t xml:space="preserve">Dominic </w:t>
      </w:r>
      <w:proofErr w:type="spellStart"/>
      <w:r>
        <w:t>Donnay</w:t>
      </w:r>
      <w:proofErr w:type="spellEnd"/>
    </w:p>
    <w:p w14:paraId="73401935" w14:textId="77777777" w:rsidR="00A355BB" w:rsidRDefault="00A355BB" w:rsidP="00A355BB">
      <w:r>
        <w:t>Dominick Alexander Lange</w:t>
      </w:r>
    </w:p>
    <w:p w14:paraId="7D140E8C" w14:textId="77777777" w:rsidR="00A355BB" w:rsidRDefault="00A355BB" w:rsidP="00A355BB">
      <w:r>
        <w:lastRenderedPageBreak/>
        <w:t>Drew Petersen</w:t>
      </w:r>
    </w:p>
    <w:p w14:paraId="057EFA4A" w14:textId="77777777" w:rsidR="00A355BB" w:rsidRDefault="00A355BB" w:rsidP="00A355BB">
      <w:r>
        <w:t>Dung L Hoang</w:t>
      </w:r>
    </w:p>
    <w:p w14:paraId="73548BDF" w14:textId="77777777" w:rsidR="00A355BB" w:rsidRDefault="00A355BB" w:rsidP="00A355BB">
      <w:r>
        <w:t>Dustin James Nance</w:t>
      </w:r>
    </w:p>
    <w:p w14:paraId="0D86E38C" w14:textId="77777777" w:rsidR="00A355BB" w:rsidRDefault="00A355BB" w:rsidP="00A355BB">
      <w:r>
        <w:t xml:space="preserve">Dustin Steven </w:t>
      </w:r>
      <w:proofErr w:type="spellStart"/>
      <w:r>
        <w:t>Quinata</w:t>
      </w:r>
      <w:proofErr w:type="spellEnd"/>
    </w:p>
    <w:p w14:paraId="0AD43D51" w14:textId="77777777" w:rsidR="00A355BB" w:rsidRDefault="00A355BB" w:rsidP="00A355BB">
      <w:r>
        <w:t>Dwayne Brown, Jr</w:t>
      </w:r>
    </w:p>
    <w:p w14:paraId="0B40FC89" w14:textId="77777777" w:rsidR="00A355BB" w:rsidRDefault="00A355BB" w:rsidP="00A355BB">
      <w:proofErr w:type="spellStart"/>
      <w:r>
        <w:t>Dyani</w:t>
      </w:r>
      <w:proofErr w:type="spellEnd"/>
      <w:r>
        <w:t xml:space="preserve"> </w:t>
      </w:r>
      <w:proofErr w:type="spellStart"/>
      <w:r>
        <w:t>Rayn</w:t>
      </w:r>
      <w:proofErr w:type="spellEnd"/>
      <w:r>
        <w:t xml:space="preserve"> Pelletier</w:t>
      </w:r>
    </w:p>
    <w:p w14:paraId="5724B869" w14:textId="77777777" w:rsidR="00A355BB" w:rsidRDefault="00A355BB" w:rsidP="00A355BB">
      <w:r>
        <w:t>Dylan C Miller</w:t>
      </w:r>
    </w:p>
    <w:p w14:paraId="36C3672A" w14:textId="77777777" w:rsidR="00A355BB" w:rsidRDefault="00A355BB" w:rsidP="00A355BB">
      <w:r>
        <w:t>Dylan James Diemer</w:t>
      </w:r>
    </w:p>
    <w:p w14:paraId="015999FE" w14:textId="77777777" w:rsidR="00A355BB" w:rsidRDefault="00A355BB" w:rsidP="00A355BB">
      <w:r>
        <w:t xml:space="preserve">Dylan Joseph </w:t>
      </w:r>
      <w:proofErr w:type="spellStart"/>
      <w:r>
        <w:t>Tusa</w:t>
      </w:r>
      <w:proofErr w:type="spellEnd"/>
    </w:p>
    <w:p w14:paraId="65754FAE" w14:textId="77777777" w:rsidR="00A355BB" w:rsidRDefault="00A355BB" w:rsidP="00A355BB">
      <w:r>
        <w:t xml:space="preserve">Eden Katherine </w:t>
      </w:r>
      <w:proofErr w:type="spellStart"/>
      <w:r>
        <w:t>Venteicher</w:t>
      </w:r>
      <w:proofErr w:type="spellEnd"/>
    </w:p>
    <w:p w14:paraId="607EBF12" w14:textId="77777777" w:rsidR="00A355BB" w:rsidRDefault="00A355BB" w:rsidP="00A355BB">
      <w:r>
        <w:t>Edith Augustine Hickman</w:t>
      </w:r>
    </w:p>
    <w:p w14:paraId="7974FA50" w14:textId="77777777" w:rsidR="00A355BB" w:rsidRDefault="00A355BB" w:rsidP="00A355BB">
      <w:proofErr w:type="spellStart"/>
      <w:r>
        <w:t>Edoe</w:t>
      </w:r>
      <w:proofErr w:type="spellEnd"/>
      <w:r>
        <w:t xml:space="preserve"> William </w:t>
      </w:r>
      <w:proofErr w:type="spellStart"/>
      <w:r>
        <w:t>Houndjoe</w:t>
      </w:r>
      <w:proofErr w:type="spellEnd"/>
    </w:p>
    <w:p w14:paraId="17B3DB08" w14:textId="77777777" w:rsidR="00A355BB" w:rsidRDefault="00A355BB" w:rsidP="00A355BB">
      <w:r>
        <w:t xml:space="preserve">Eduard </w:t>
      </w:r>
      <w:proofErr w:type="spellStart"/>
      <w:r>
        <w:t>Ademi</w:t>
      </w:r>
      <w:proofErr w:type="spellEnd"/>
    </w:p>
    <w:p w14:paraId="69E68112" w14:textId="77777777" w:rsidR="00A355BB" w:rsidRDefault="00A355BB" w:rsidP="00A355BB">
      <w:r>
        <w:t>Eduardo Ayala</w:t>
      </w:r>
    </w:p>
    <w:p w14:paraId="4AF26E19" w14:textId="77777777" w:rsidR="00A355BB" w:rsidRDefault="00A355BB" w:rsidP="00A355BB">
      <w:r>
        <w:t>Edward Ronald Gordon</w:t>
      </w:r>
    </w:p>
    <w:p w14:paraId="517697C3" w14:textId="77777777" w:rsidR="00A355BB" w:rsidRDefault="00A355BB" w:rsidP="00A355BB">
      <w:r>
        <w:t>Edward Scott Niemann</w:t>
      </w:r>
    </w:p>
    <w:p w14:paraId="4DA8F625" w14:textId="77777777" w:rsidR="00A355BB" w:rsidRDefault="00A355BB" w:rsidP="00A355BB">
      <w:r>
        <w:t xml:space="preserve">Eh Doh </w:t>
      </w:r>
      <w:proofErr w:type="spellStart"/>
      <w:r>
        <w:t>Soe</w:t>
      </w:r>
      <w:proofErr w:type="spellEnd"/>
    </w:p>
    <w:p w14:paraId="65F7CF44" w14:textId="77777777" w:rsidR="00A355BB" w:rsidRDefault="00A355BB" w:rsidP="00A355BB">
      <w:r>
        <w:t>Eh H Gay</w:t>
      </w:r>
    </w:p>
    <w:p w14:paraId="6ED75E22" w14:textId="77777777" w:rsidR="00A355BB" w:rsidRDefault="00A355BB" w:rsidP="00A355BB">
      <w:r>
        <w:t xml:space="preserve">Eh </w:t>
      </w:r>
      <w:proofErr w:type="spellStart"/>
      <w:r>
        <w:t>Tha</w:t>
      </w:r>
      <w:proofErr w:type="spellEnd"/>
      <w:r>
        <w:t xml:space="preserve"> You Moo</w:t>
      </w:r>
    </w:p>
    <w:p w14:paraId="574336E9" w14:textId="77777777" w:rsidR="00A355BB" w:rsidRDefault="00A355BB" w:rsidP="00A355BB">
      <w:r>
        <w:t xml:space="preserve">Elaine </w:t>
      </w:r>
      <w:proofErr w:type="spellStart"/>
      <w:r>
        <w:t>Rukudzo</w:t>
      </w:r>
      <w:proofErr w:type="spellEnd"/>
      <w:r>
        <w:t xml:space="preserve"> </w:t>
      </w:r>
      <w:proofErr w:type="spellStart"/>
      <w:r>
        <w:t>Mukusha</w:t>
      </w:r>
      <w:proofErr w:type="spellEnd"/>
    </w:p>
    <w:p w14:paraId="489E6C86" w14:textId="77777777" w:rsidR="00A355BB" w:rsidRDefault="00A355BB" w:rsidP="00A355BB">
      <w:r>
        <w:t xml:space="preserve">Elena Caroline </w:t>
      </w:r>
      <w:proofErr w:type="spellStart"/>
      <w:r>
        <w:t>Schluckebier</w:t>
      </w:r>
      <w:proofErr w:type="spellEnd"/>
    </w:p>
    <w:p w14:paraId="00B62F65" w14:textId="77777777" w:rsidR="00A355BB" w:rsidRDefault="00A355BB" w:rsidP="00A355BB">
      <w:r>
        <w:t xml:space="preserve">Eli James </w:t>
      </w:r>
      <w:proofErr w:type="spellStart"/>
      <w:r>
        <w:t>Niebaum</w:t>
      </w:r>
      <w:proofErr w:type="spellEnd"/>
    </w:p>
    <w:p w14:paraId="6844D994" w14:textId="77777777" w:rsidR="00A355BB" w:rsidRDefault="00A355BB" w:rsidP="00A355BB">
      <w:r>
        <w:t xml:space="preserve">Eli Jeffrey Ross </w:t>
      </w:r>
      <w:proofErr w:type="spellStart"/>
      <w:r>
        <w:t>Wibel</w:t>
      </w:r>
      <w:proofErr w:type="spellEnd"/>
    </w:p>
    <w:p w14:paraId="345C0332" w14:textId="77777777" w:rsidR="00A355BB" w:rsidRDefault="00A355BB" w:rsidP="00A355BB">
      <w:r>
        <w:t xml:space="preserve">Elida </w:t>
      </w:r>
      <w:proofErr w:type="spellStart"/>
      <w:r>
        <w:t>Elionai</w:t>
      </w:r>
      <w:proofErr w:type="spellEnd"/>
      <w:r>
        <w:t xml:space="preserve"> Galvez</w:t>
      </w:r>
    </w:p>
    <w:p w14:paraId="48F360D7" w14:textId="77777777" w:rsidR="00A355BB" w:rsidRDefault="00A355BB" w:rsidP="00A355BB">
      <w:r>
        <w:t xml:space="preserve">Elie </w:t>
      </w:r>
      <w:proofErr w:type="spellStart"/>
      <w:r>
        <w:t>Mufungizi</w:t>
      </w:r>
      <w:proofErr w:type="spellEnd"/>
    </w:p>
    <w:p w14:paraId="3BD7037A" w14:textId="77777777" w:rsidR="00A355BB" w:rsidRDefault="00A355BB" w:rsidP="00A355BB">
      <w:r>
        <w:t xml:space="preserve">Elise Lee </w:t>
      </w:r>
      <w:proofErr w:type="spellStart"/>
      <w:r>
        <w:t>Patchen</w:t>
      </w:r>
      <w:proofErr w:type="spellEnd"/>
    </w:p>
    <w:p w14:paraId="42AD4453" w14:textId="77777777" w:rsidR="00A355BB" w:rsidRDefault="00A355BB" w:rsidP="00A355BB">
      <w:r>
        <w:t xml:space="preserve">Elisha V </w:t>
      </w:r>
      <w:proofErr w:type="spellStart"/>
      <w:r>
        <w:t>Kudlacz</w:t>
      </w:r>
      <w:proofErr w:type="spellEnd"/>
    </w:p>
    <w:p w14:paraId="0C22F84D" w14:textId="77777777" w:rsidR="00A355BB" w:rsidRDefault="00A355BB" w:rsidP="00A355BB">
      <w:r>
        <w:t>Elizabeth Amber Taylor</w:t>
      </w:r>
    </w:p>
    <w:p w14:paraId="349C54C6" w14:textId="77777777" w:rsidR="00A355BB" w:rsidRDefault="00A355BB" w:rsidP="00A355BB">
      <w:r>
        <w:t xml:space="preserve">Elizabeth Anne </w:t>
      </w:r>
      <w:proofErr w:type="spellStart"/>
      <w:r>
        <w:t>Brison</w:t>
      </w:r>
      <w:proofErr w:type="spellEnd"/>
    </w:p>
    <w:p w14:paraId="6C6D0F9C" w14:textId="77777777" w:rsidR="00A355BB" w:rsidRDefault="00A355BB" w:rsidP="00A355BB">
      <w:r>
        <w:t xml:space="preserve">Elizabeth Anne </w:t>
      </w:r>
      <w:proofErr w:type="spellStart"/>
      <w:r>
        <w:t>Fangman</w:t>
      </w:r>
      <w:proofErr w:type="spellEnd"/>
    </w:p>
    <w:p w14:paraId="2EFCD227" w14:textId="77777777" w:rsidR="00A355BB" w:rsidRDefault="00A355BB" w:rsidP="00A355BB">
      <w:r>
        <w:t>Elizabeth Ashley Elmer</w:t>
      </w:r>
    </w:p>
    <w:p w14:paraId="3416ED06" w14:textId="77777777" w:rsidR="00A355BB" w:rsidRDefault="00A355BB" w:rsidP="00A355BB">
      <w:r>
        <w:t>Elizabeth Eason</w:t>
      </w:r>
    </w:p>
    <w:p w14:paraId="6E8FC443" w14:textId="77777777" w:rsidR="00A355BB" w:rsidRDefault="00A355BB" w:rsidP="00A355BB">
      <w:r>
        <w:t>Elizabeth Faye Cowman</w:t>
      </w:r>
    </w:p>
    <w:p w14:paraId="1C692A50" w14:textId="77777777" w:rsidR="00A355BB" w:rsidRDefault="00A355BB" w:rsidP="00A355BB">
      <w:r>
        <w:t>Elizabeth Jacqueline Gonzalez</w:t>
      </w:r>
    </w:p>
    <w:p w14:paraId="09890F2A" w14:textId="77777777" w:rsidR="00A355BB" w:rsidRDefault="00A355BB" w:rsidP="00A355BB">
      <w:r>
        <w:t xml:space="preserve">Elizabeth Kay </w:t>
      </w:r>
      <w:proofErr w:type="spellStart"/>
      <w:r>
        <w:t>Humphus</w:t>
      </w:r>
      <w:proofErr w:type="spellEnd"/>
    </w:p>
    <w:p w14:paraId="6A177866" w14:textId="77777777" w:rsidR="00A355BB" w:rsidRDefault="00A355BB" w:rsidP="00A355BB">
      <w:r>
        <w:t>Elizabeth Leann Miller</w:t>
      </w:r>
    </w:p>
    <w:p w14:paraId="2172DF76" w14:textId="77777777" w:rsidR="00A355BB" w:rsidRDefault="00A355BB" w:rsidP="00A355BB">
      <w:r>
        <w:t>Elizabeth Lyn Rutherford</w:t>
      </w:r>
    </w:p>
    <w:p w14:paraId="4EF375C0" w14:textId="77777777" w:rsidR="00A355BB" w:rsidRDefault="00A355BB" w:rsidP="00A355BB">
      <w:r>
        <w:t>Elizabeth Marie Moody</w:t>
      </w:r>
    </w:p>
    <w:p w14:paraId="6CF93651" w14:textId="77777777" w:rsidR="00A355BB" w:rsidRDefault="00A355BB" w:rsidP="00A355BB">
      <w:r>
        <w:t>Elizabeth Mary Grantham</w:t>
      </w:r>
    </w:p>
    <w:p w14:paraId="2FA5AD06" w14:textId="77777777" w:rsidR="00A355BB" w:rsidRDefault="00A355BB" w:rsidP="00A355BB">
      <w:r>
        <w:t>Elizabeth Mary Gurney</w:t>
      </w:r>
    </w:p>
    <w:p w14:paraId="01EB92BB" w14:textId="77777777" w:rsidR="00A355BB" w:rsidRDefault="00A355BB" w:rsidP="00A355BB">
      <w:r>
        <w:t>Elizabeth Mulligan</w:t>
      </w:r>
    </w:p>
    <w:p w14:paraId="4568B15A" w14:textId="77777777" w:rsidR="00A355BB" w:rsidRDefault="00A355BB" w:rsidP="00A355BB">
      <w:r>
        <w:t xml:space="preserve">Elizabeth </w:t>
      </w:r>
      <w:proofErr w:type="spellStart"/>
      <w:r>
        <w:t>Russman</w:t>
      </w:r>
      <w:proofErr w:type="spellEnd"/>
    </w:p>
    <w:p w14:paraId="5C68A3FC" w14:textId="77777777" w:rsidR="00A355BB" w:rsidRDefault="00A355BB" w:rsidP="00A355BB">
      <w:r>
        <w:t xml:space="preserve">Ella Lyndsey </w:t>
      </w:r>
      <w:proofErr w:type="spellStart"/>
      <w:r>
        <w:t>Aerni</w:t>
      </w:r>
      <w:proofErr w:type="spellEnd"/>
    </w:p>
    <w:p w14:paraId="3567E6AB" w14:textId="77777777" w:rsidR="00A355BB" w:rsidRDefault="00A355BB" w:rsidP="00A355BB">
      <w:r>
        <w:t>Ellie Marie Sjogren</w:t>
      </w:r>
    </w:p>
    <w:p w14:paraId="6E090C14" w14:textId="77777777" w:rsidR="00A355BB" w:rsidRDefault="00A355BB" w:rsidP="00A355BB">
      <w:r>
        <w:lastRenderedPageBreak/>
        <w:t>Ellie Maureen Frans</w:t>
      </w:r>
    </w:p>
    <w:p w14:paraId="6C2152EC" w14:textId="77777777" w:rsidR="00A355BB" w:rsidRDefault="00A355BB" w:rsidP="00A355BB">
      <w:r>
        <w:t>Ellis Tabor Perdue</w:t>
      </w:r>
    </w:p>
    <w:p w14:paraId="55772B15" w14:textId="77777777" w:rsidR="00A355BB" w:rsidRDefault="00A355BB" w:rsidP="00A355BB">
      <w:r>
        <w:t>Elyse Nicole Bergman</w:t>
      </w:r>
    </w:p>
    <w:p w14:paraId="57BCAE80" w14:textId="77777777" w:rsidR="00A355BB" w:rsidRDefault="00A355BB" w:rsidP="00A355BB">
      <w:r>
        <w:t>Elyse Rae Bartek</w:t>
      </w:r>
    </w:p>
    <w:p w14:paraId="7C7F5796" w14:textId="77777777" w:rsidR="00A355BB" w:rsidRDefault="00A355BB" w:rsidP="00A355BB">
      <w:r>
        <w:t>Emilee Grace Baker</w:t>
      </w:r>
    </w:p>
    <w:p w14:paraId="3C5015B2" w14:textId="77777777" w:rsidR="00A355BB" w:rsidRDefault="00A355BB" w:rsidP="00A355BB">
      <w:r>
        <w:t>Emilee Taylor Sharp</w:t>
      </w:r>
    </w:p>
    <w:p w14:paraId="675D1F69" w14:textId="77777777" w:rsidR="00A355BB" w:rsidRDefault="00A355BB" w:rsidP="00A355BB">
      <w:r>
        <w:t>Emilie D Stein</w:t>
      </w:r>
    </w:p>
    <w:p w14:paraId="7A8ADF80" w14:textId="77777777" w:rsidR="00A355BB" w:rsidRDefault="00A355BB" w:rsidP="00A355BB">
      <w:r>
        <w:t>Emily Camacho</w:t>
      </w:r>
    </w:p>
    <w:p w14:paraId="3CAD21F8" w14:textId="77777777" w:rsidR="00A355BB" w:rsidRDefault="00A355BB" w:rsidP="00A355BB">
      <w:r>
        <w:t xml:space="preserve">Emily </w:t>
      </w:r>
      <w:proofErr w:type="spellStart"/>
      <w:r>
        <w:t>Conry</w:t>
      </w:r>
      <w:proofErr w:type="spellEnd"/>
    </w:p>
    <w:p w14:paraId="58FCF34B" w14:textId="77777777" w:rsidR="00A355BB" w:rsidRDefault="00A355BB" w:rsidP="00A355BB">
      <w:r>
        <w:t>Emily Elizabeth Stinson</w:t>
      </w:r>
    </w:p>
    <w:p w14:paraId="7B0E7A08" w14:textId="77777777" w:rsidR="00A355BB" w:rsidRDefault="00A355BB" w:rsidP="00A355BB">
      <w:r>
        <w:t>Emily G Cole</w:t>
      </w:r>
    </w:p>
    <w:p w14:paraId="756C736C" w14:textId="77777777" w:rsidR="00A355BB" w:rsidRDefault="00A355BB" w:rsidP="00A355BB">
      <w:r>
        <w:t>Emily Jo Lorenzen</w:t>
      </w:r>
    </w:p>
    <w:p w14:paraId="5C94F370" w14:textId="77777777" w:rsidR="00A355BB" w:rsidRDefault="00A355BB" w:rsidP="00A355BB">
      <w:r>
        <w:t>Emily Kraft</w:t>
      </w:r>
    </w:p>
    <w:p w14:paraId="594BFD9B" w14:textId="77777777" w:rsidR="00A355BB" w:rsidRDefault="00A355BB" w:rsidP="00A355BB">
      <w:r>
        <w:t xml:space="preserve">Emily </w:t>
      </w:r>
      <w:proofErr w:type="spellStart"/>
      <w:r>
        <w:t>Lamilla</w:t>
      </w:r>
      <w:proofErr w:type="spellEnd"/>
    </w:p>
    <w:p w14:paraId="534D0F0E" w14:textId="77777777" w:rsidR="00A355BB" w:rsidRDefault="00A355BB" w:rsidP="00A355BB">
      <w:r>
        <w:t xml:space="preserve">Emily Lynn </w:t>
      </w:r>
      <w:proofErr w:type="spellStart"/>
      <w:r>
        <w:t>Benck</w:t>
      </w:r>
      <w:proofErr w:type="spellEnd"/>
    </w:p>
    <w:p w14:paraId="4E476D91" w14:textId="77777777" w:rsidR="00A355BB" w:rsidRDefault="00A355BB" w:rsidP="00A355BB">
      <w:r>
        <w:t>Emily Marie Carroll</w:t>
      </w:r>
    </w:p>
    <w:p w14:paraId="25433995" w14:textId="77777777" w:rsidR="00A355BB" w:rsidRDefault="00A355BB" w:rsidP="00A355BB">
      <w:r>
        <w:t>Emily Nicole Miller</w:t>
      </w:r>
    </w:p>
    <w:p w14:paraId="1F04BDCE" w14:textId="77777777" w:rsidR="00A355BB" w:rsidRDefault="00A355BB" w:rsidP="00A355BB">
      <w:r>
        <w:t>Emily Renee Mann</w:t>
      </w:r>
    </w:p>
    <w:p w14:paraId="13F255EA" w14:textId="77777777" w:rsidR="00A355BB" w:rsidRDefault="00A355BB" w:rsidP="00A355BB">
      <w:r>
        <w:t>Emma Cathryn Craig</w:t>
      </w:r>
    </w:p>
    <w:p w14:paraId="52D6AFD3" w14:textId="77777777" w:rsidR="00A355BB" w:rsidRDefault="00A355BB" w:rsidP="00A355BB">
      <w:r>
        <w:t>Emma Elizabeth Carlson</w:t>
      </w:r>
    </w:p>
    <w:p w14:paraId="112405E0" w14:textId="77777777" w:rsidR="00A355BB" w:rsidRDefault="00A355BB" w:rsidP="00A355BB">
      <w:r>
        <w:t xml:space="preserve">Emma Elizabeth </w:t>
      </w:r>
      <w:proofErr w:type="spellStart"/>
      <w:r>
        <w:t>Ricke</w:t>
      </w:r>
      <w:proofErr w:type="spellEnd"/>
    </w:p>
    <w:p w14:paraId="2E021C25" w14:textId="77777777" w:rsidR="00A355BB" w:rsidRDefault="00A355BB" w:rsidP="00A355BB">
      <w:r>
        <w:t xml:space="preserve">Emma </w:t>
      </w:r>
      <w:proofErr w:type="spellStart"/>
      <w:r>
        <w:t>Grandgenett</w:t>
      </w:r>
      <w:proofErr w:type="spellEnd"/>
    </w:p>
    <w:p w14:paraId="21FE9302" w14:textId="77777777" w:rsidR="00A355BB" w:rsidRDefault="00A355BB" w:rsidP="00A355BB">
      <w:r>
        <w:t>Emma Louise Gartner-Pearson</w:t>
      </w:r>
    </w:p>
    <w:p w14:paraId="3E5A65DB" w14:textId="77777777" w:rsidR="00A355BB" w:rsidRDefault="00A355BB" w:rsidP="00A355BB">
      <w:r>
        <w:t xml:space="preserve">Emma Ruth </w:t>
      </w:r>
      <w:proofErr w:type="spellStart"/>
      <w:r>
        <w:t>Soppe</w:t>
      </w:r>
      <w:proofErr w:type="spellEnd"/>
    </w:p>
    <w:p w14:paraId="2D0249E4" w14:textId="77777777" w:rsidR="00A355BB" w:rsidRDefault="00A355BB" w:rsidP="00A355BB">
      <w:r>
        <w:t>Emmanuel Palafox-Ortega</w:t>
      </w:r>
    </w:p>
    <w:p w14:paraId="4BD986AB" w14:textId="77777777" w:rsidR="00A355BB" w:rsidRDefault="00A355BB" w:rsidP="00A355BB">
      <w:r>
        <w:t>Eric L Jones</w:t>
      </w:r>
    </w:p>
    <w:p w14:paraId="73103BF7" w14:textId="77777777" w:rsidR="00A355BB" w:rsidRDefault="00A355BB" w:rsidP="00A355BB">
      <w:r>
        <w:t>Eric Ryan Manuel</w:t>
      </w:r>
    </w:p>
    <w:p w14:paraId="50D95782" w14:textId="77777777" w:rsidR="00A355BB" w:rsidRDefault="00A355BB" w:rsidP="00A355BB">
      <w:r>
        <w:t>Erica Collin Wilkins</w:t>
      </w:r>
    </w:p>
    <w:p w14:paraId="3CFEFBE8" w14:textId="77777777" w:rsidR="00A355BB" w:rsidRDefault="00A355BB" w:rsidP="00A355BB">
      <w:r>
        <w:t>Ericka Marie Lopez</w:t>
      </w:r>
    </w:p>
    <w:p w14:paraId="1D12B96B" w14:textId="77777777" w:rsidR="00A355BB" w:rsidRDefault="00A355BB" w:rsidP="00A355BB">
      <w:r>
        <w:t>Erik Francisco Zamora</w:t>
      </w:r>
    </w:p>
    <w:p w14:paraId="725FF1F2" w14:textId="77777777" w:rsidR="00A355BB" w:rsidRDefault="00A355BB" w:rsidP="00A355BB">
      <w:r>
        <w:t>Erik Ivan Gill</w:t>
      </w:r>
    </w:p>
    <w:p w14:paraId="65D1B3F8" w14:textId="77777777" w:rsidR="00A355BB" w:rsidRDefault="00A355BB" w:rsidP="00A355BB">
      <w:r>
        <w:t xml:space="preserve">Erin Elizabeth </w:t>
      </w:r>
      <w:proofErr w:type="spellStart"/>
      <w:r>
        <w:t>Barta</w:t>
      </w:r>
      <w:proofErr w:type="spellEnd"/>
    </w:p>
    <w:p w14:paraId="38F21007" w14:textId="77777777" w:rsidR="00A355BB" w:rsidRDefault="00A355BB" w:rsidP="00A355BB">
      <w:r>
        <w:t xml:space="preserve">Erin McKenzie </w:t>
      </w:r>
      <w:proofErr w:type="spellStart"/>
      <w:r>
        <w:t>Bokowski</w:t>
      </w:r>
      <w:proofErr w:type="spellEnd"/>
    </w:p>
    <w:p w14:paraId="395DBBB4" w14:textId="77777777" w:rsidR="00A355BB" w:rsidRDefault="00A355BB" w:rsidP="00A355BB">
      <w:r>
        <w:t>Erin N Greenwood</w:t>
      </w:r>
    </w:p>
    <w:p w14:paraId="5BF6B617" w14:textId="77777777" w:rsidR="00A355BB" w:rsidRDefault="00A355BB" w:rsidP="00A355BB">
      <w:r>
        <w:t>Erin Nikole Morris</w:t>
      </w:r>
    </w:p>
    <w:p w14:paraId="22B4780F" w14:textId="77777777" w:rsidR="00A355BB" w:rsidRDefault="00A355BB" w:rsidP="00A355BB">
      <w:r>
        <w:t>Esmeralda A Gonzalez-Montanez</w:t>
      </w:r>
    </w:p>
    <w:p w14:paraId="006E99EA" w14:textId="77777777" w:rsidR="00A355BB" w:rsidRDefault="00A355BB" w:rsidP="00A355BB">
      <w:r>
        <w:t xml:space="preserve">Estela </w:t>
      </w:r>
      <w:proofErr w:type="spellStart"/>
      <w:r>
        <w:t>Antunez</w:t>
      </w:r>
      <w:proofErr w:type="spellEnd"/>
      <w:r>
        <w:t xml:space="preserve"> Gomez</w:t>
      </w:r>
    </w:p>
    <w:p w14:paraId="2E135DE8" w14:textId="77777777" w:rsidR="00A355BB" w:rsidRDefault="00A355BB" w:rsidP="00A355BB">
      <w:r>
        <w:t>Esther Carrillo</w:t>
      </w:r>
    </w:p>
    <w:p w14:paraId="38065417" w14:textId="77777777" w:rsidR="00A355BB" w:rsidRDefault="00A355BB" w:rsidP="00A355BB">
      <w:r>
        <w:t>Ethan Bradley Marco</w:t>
      </w:r>
    </w:p>
    <w:p w14:paraId="65D4CE48" w14:textId="77777777" w:rsidR="00A355BB" w:rsidRDefault="00A355BB" w:rsidP="00A355BB">
      <w:r>
        <w:t>Ethan Daniel Schuler</w:t>
      </w:r>
    </w:p>
    <w:p w14:paraId="2FFA9319" w14:textId="77777777" w:rsidR="00A355BB" w:rsidRDefault="00A355BB" w:rsidP="00A355BB">
      <w:r>
        <w:t>Ethan Jon Stark</w:t>
      </w:r>
    </w:p>
    <w:p w14:paraId="3AE9F1FC" w14:textId="77777777" w:rsidR="00A355BB" w:rsidRDefault="00A355BB" w:rsidP="00A355BB">
      <w:r>
        <w:t>Ethan Shepherd</w:t>
      </w:r>
    </w:p>
    <w:p w14:paraId="3BF52A76" w14:textId="77777777" w:rsidR="00A355BB" w:rsidRDefault="00A355BB" w:rsidP="00A355BB">
      <w:r>
        <w:t>Eulalia Velasco Barrientos</w:t>
      </w:r>
    </w:p>
    <w:p w14:paraId="476AC982" w14:textId="77777777" w:rsidR="00A355BB" w:rsidRDefault="00A355BB" w:rsidP="00A355BB">
      <w:r>
        <w:t>Evan Christopher Johnson</w:t>
      </w:r>
    </w:p>
    <w:p w14:paraId="66C1557E" w14:textId="77777777" w:rsidR="00A355BB" w:rsidRDefault="00A355BB" w:rsidP="00A355BB">
      <w:r>
        <w:lastRenderedPageBreak/>
        <w:t>Evan Herbert Holl</w:t>
      </w:r>
    </w:p>
    <w:p w14:paraId="21F9B7BD" w14:textId="77777777" w:rsidR="00A355BB" w:rsidRDefault="00A355BB" w:rsidP="00A355BB">
      <w:r>
        <w:t xml:space="preserve">Evelyn </w:t>
      </w:r>
      <w:proofErr w:type="spellStart"/>
      <w:r>
        <w:t>Aime</w:t>
      </w:r>
      <w:proofErr w:type="spellEnd"/>
      <w:r>
        <w:t xml:space="preserve"> Gutierrez</w:t>
      </w:r>
    </w:p>
    <w:p w14:paraId="040A95E5" w14:textId="77777777" w:rsidR="00A355BB" w:rsidRDefault="00A355BB" w:rsidP="00A355BB">
      <w:proofErr w:type="spellStart"/>
      <w:r>
        <w:t>Everbless</w:t>
      </w:r>
      <w:proofErr w:type="spellEnd"/>
      <w:r>
        <w:t xml:space="preserve"> </w:t>
      </w:r>
      <w:proofErr w:type="spellStart"/>
      <w:r>
        <w:t>Khu</w:t>
      </w:r>
      <w:proofErr w:type="spellEnd"/>
    </w:p>
    <w:p w14:paraId="25252991" w14:textId="77777777" w:rsidR="00A355BB" w:rsidRDefault="00A355BB" w:rsidP="00A355BB">
      <w:proofErr w:type="spellStart"/>
      <w:r>
        <w:t>Faviola</w:t>
      </w:r>
      <w:proofErr w:type="spellEnd"/>
      <w:r>
        <w:t xml:space="preserve"> Martinez-Perez</w:t>
      </w:r>
    </w:p>
    <w:p w14:paraId="1DB85C12" w14:textId="77777777" w:rsidR="00A355BB" w:rsidRDefault="00A355BB" w:rsidP="00A355BB">
      <w:r>
        <w:t>Fiorella Estefania Flores</w:t>
      </w:r>
    </w:p>
    <w:p w14:paraId="44B0E173" w14:textId="77777777" w:rsidR="00A355BB" w:rsidRDefault="00A355BB" w:rsidP="00A355BB">
      <w:r>
        <w:t>Francisco Alexis De Anda</w:t>
      </w:r>
    </w:p>
    <w:p w14:paraId="50C5DA7C" w14:textId="77777777" w:rsidR="00A355BB" w:rsidRDefault="00A355BB" w:rsidP="00A355BB">
      <w:r>
        <w:t>Francisco Lopez</w:t>
      </w:r>
    </w:p>
    <w:p w14:paraId="515B9B7E" w14:textId="77777777" w:rsidR="00A355BB" w:rsidRDefault="00A355BB" w:rsidP="00A355BB">
      <w:r>
        <w:t>Gabe Daniel Baier</w:t>
      </w:r>
    </w:p>
    <w:p w14:paraId="4268FF73" w14:textId="77777777" w:rsidR="00A355BB" w:rsidRDefault="00A355BB" w:rsidP="00A355BB">
      <w:r>
        <w:t>Gabriel Brennen Forest</w:t>
      </w:r>
    </w:p>
    <w:p w14:paraId="511CADFA" w14:textId="77777777" w:rsidR="00A355BB" w:rsidRDefault="00A355BB" w:rsidP="00A355BB">
      <w:r>
        <w:t xml:space="preserve">Gabriel Gene </w:t>
      </w:r>
      <w:proofErr w:type="spellStart"/>
      <w:r>
        <w:t>Rudloff</w:t>
      </w:r>
      <w:proofErr w:type="spellEnd"/>
    </w:p>
    <w:p w14:paraId="544B296F" w14:textId="77777777" w:rsidR="00A355BB" w:rsidRDefault="00A355BB" w:rsidP="00A355BB">
      <w:r>
        <w:t>Gabriel H Drew</w:t>
      </w:r>
    </w:p>
    <w:p w14:paraId="62816A74" w14:textId="77777777" w:rsidR="00A355BB" w:rsidRDefault="00A355BB" w:rsidP="00A355BB">
      <w:r>
        <w:t>Gabriela Blanco</w:t>
      </w:r>
    </w:p>
    <w:p w14:paraId="19DDC9E5" w14:textId="77777777" w:rsidR="00A355BB" w:rsidRDefault="00A355BB" w:rsidP="00A355BB">
      <w:r>
        <w:t>Gabriella M Swoboda</w:t>
      </w:r>
    </w:p>
    <w:p w14:paraId="6C97234A" w14:textId="77777777" w:rsidR="00A355BB" w:rsidRDefault="00A355BB" w:rsidP="00A355BB">
      <w:r>
        <w:t>Gabriella Marie Moffett</w:t>
      </w:r>
    </w:p>
    <w:p w14:paraId="7D31CA8F" w14:textId="77777777" w:rsidR="00A355BB" w:rsidRDefault="00A355BB" w:rsidP="00A355BB">
      <w:r>
        <w:t>Gabrielle Deana Chatman</w:t>
      </w:r>
    </w:p>
    <w:p w14:paraId="7A34D9BD" w14:textId="77777777" w:rsidR="00A355BB" w:rsidRDefault="00A355BB" w:rsidP="00A355BB">
      <w:r>
        <w:t xml:space="preserve">Gabrielle Simone </w:t>
      </w:r>
      <w:proofErr w:type="spellStart"/>
      <w:r>
        <w:t>Armour</w:t>
      </w:r>
      <w:proofErr w:type="spellEnd"/>
    </w:p>
    <w:p w14:paraId="5892295C" w14:textId="77777777" w:rsidR="00A355BB" w:rsidRDefault="00A355BB" w:rsidP="00A355BB">
      <w:r>
        <w:t xml:space="preserve">Gage Alexander </w:t>
      </w:r>
      <w:proofErr w:type="spellStart"/>
      <w:r>
        <w:t>Dicus</w:t>
      </w:r>
      <w:proofErr w:type="spellEnd"/>
    </w:p>
    <w:p w14:paraId="7A499871" w14:textId="77777777" w:rsidR="00A355BB" w:rsidRDefault="00A355BB" w:rsidP="00A355BB">
      <w:r>
        <w:t>Gannon Bishop Murray</w:t>
      </w:r>
    </w:p>
    <w:p w14:paraId="746A2813" w14:textId="77777777" w:rsidR="00A355BB" w:rsidRDefault="00A355BB" w:rsidP="00A355BB">
      <w:r>
        <w:t>Garret Gerard Johnson</w:t>
      </w:r>
    </w:p>
    <w:p w14:paraId="27905904" w14:textId="77777777" w:rsidR="00A355BB" w:rsidRDefault="00A355BB" w:rsidP="00A355BB">
      <w:r>
        <w:t>Garrett S Pistorius</w:t>
      </w:r>
    </w:p>
    <w:p w14:paraId="67B3A885" w14:textId="77777777" w:rsidR="00A355BB" w:rsidRDefault="00A355BB" w:rsidP="00A355BB">
      <w:r>
        <w:t>Gemma Kristina Morales</w:t>
      </w:r>
    </w:p>
    <w:p w14:paraId="7254EDC0" w14:textId="77777777" w:rsidR="00A355BB" w:rsidRDefault="00A355BB" w:rsidP="00A355BB">
      <w:r>
        <w:t>Geneva McGee</w:t>
      </w:r>
    </w:p>
    <w:p w14:paraId="3F31CD1F" w14:textId="77777777" w:rsidR="00A355BB" w:rsidRDefault="00A355BB" w:rsidP="00A355BB">
      <w:r>
        <w:t xml:space="preserve">George Augustan </w:t>
      </w:r>
      <w:proofErr w:type="spellStart"/>
      <w:r>
        <w:t>Flott</w:t>
      </w:r>
      <w:proofErr w:type="spellEnd"/>
    </w:p>
    <w:p w14:paraId="7496E72A" w14:textId="77777777" w:rsidR="00A355BB" w:rsidRDefault="00A355BB" w:rsidP="00A355BB">
      <w:r>
        <w:t>Georgia Elizabeth Jacobson</w:t>
      </w:r>
    </w:p>
    <w:p w14:paraId="5C2F2C58" w14:textId="77777777" w:rsidR="00A355BB" w:rsidRDefault="00A355BB" w:rsidP="00A355BB">
      <w:r>
        <w:t>Georgia Lynn Rinehart</w:t>
      </w:r>
    </w:p>
    <w:p w14:paraId="18C51000" w14:textId="77777777" w:rsidR="00A355BB" w:rsidRDefault="00A355BB" w:rsidP="00A355BB">
      <w:r>
        <w:t>Gina Irene Petersen</w:t>
      </w:r>
    </w:p>
    <w:p w14:paraId="5B039648" w14:textId="77777777" w:rsidR="00A355BB" w:rsidRDefault="00A355BB" w:rsidP="00A355BB">
      <w:r>
        <w:t xml:space="preserve">Giselle Lynn </w:t>
      </w:r>
      <w:proofErr w:type="spellStart"/>
      <w:r>
        <w:t>Eiche</w:t>
      </w:r>
      <w:proofErr w:type="spellEnd"/>
    </w:p>
    <w:p w14:paraId="33A93088" w14:textId="77777777" w:rsidR="00A355BB" w:rsidRDefault="00A355BB" w:rsidP="00A355BB">
      <w:r>
        <w:t>Giselle Rocio Cruz</w:t>
      </w:r>
    </w:p>
    <w:p w14:paraId="7CB7AC37" w14:textId="77777777" w:rsidR="00A355BB" w:rsidRDefault="00A355BB" w:rsidP="00A355BB">
      <w:r>
        <w:t>Gloria Ramirez Juan</w:t>
      </w:r>
    </w:p>
    <w:p w14:paraId="2D56BFE1" w14:textId="77777777" w:rsidR="00A355BB" w:rsidRDefault="00A355BB" w:rsidP="00A355BB">
      <w:r>
        <w:t xml:space="preserve">Godwin </w:t>
      </w:r>
      <w:proofErr w:type="spellStart"/>
      <w:r>
        <w:t>Djossou</w:t>
      </w:r>
      <w:proofErr w:type="spellEnd"/>
    </w:p>
    <w:p w14:paraId="740BE4FD" w14:textId="77777777" w:rsidR="00A355BB" w:rsidRDefault="00A355BB" w:rsidP="00A355BB">
      <w:r>
        <w:t>Grace Elena Gustafson</w:t>
      </w:r>
    </w:p>
    <w:p w14:paraId="075CBE57" w14:textId="77777777" w:rsidR="00A355BB" w:rsidRDefault="00A355BB" w:rsidP="00A355BB">
      <w:r>
        <w:t>Grace Elizabeth Caniglia</w:t>
      </w:r>
    </w:p>
    <w:p w14:paraId="0BFECFF9" w14:textId="77777777" w:rsidR="00A355BB" w:rsidRDefault="00A355BB" w:rsidP="00A355BB">
      <w:r>
        <w:t>Grace Elizabeth Eaves</w:t>
      </w:r>
    </w:p>
    <w:p w14:paraId="497D380E" w14:textId="77777777" w:rsidR="00A355BB" w:rsidRDefault="00A355BB" w:rsidP="00A355BB">
      <w:r>
        <w:t>Grace Elizabeth Holst</w:t>
      </w:r>
    </w:p>
    <w:p w14:paraId="63DC5E8E" w14:textId="77777777" w:rsidR="00A355BB" w:rsidRDefault="00A355BB" w:rsidP="00A355BB">
      <w:r>
        <w:t>Grace Porter</w:t>
      </w:r>
    </w:p>
    <w:p w14:paraId="182455E4" w14:textId="77777777" w:rsidR="00A355BB" w:rsidRDefault="00A355BB" w:rsidP="00A355BB">
      <w:r>
        <w:t xml:space="preserve">Gracie </w:t>
      </w:r>
      <w:proofErr w:type="spellStart"/>
      <w:r>
        <w:t>Alise</w:t>
      </w:r>
      <w:proofErr w:type="spellEnd"/>
      <w:r>
        <w:t xml:space="preserve"> Olson</w:t>
      </w:r>
    </w:p>
    <w:p w14:paraId="44FFB94F" w14:textId="77777777" w:rsidR="00A355BB" w:rsidRDefault="00A355BB" w:rsidP="00A355BB">
      <w:proofErr w:type="spellStart"/>
      <w:r>
        <w:t>Grae</w:t>
      </w:r>
      <w:proofErr w:type="spellEnd"/>
      <w:r>
        <w:t xml:space="preserve"> </w:t>
      </w:r>
      <w:proofErr w:type="spellStart"/>
      <w:r>
        <w:t>Gammel</w:t>
      </w:r>
      <w:proofErr w:type="spellEnd"/>
    </w:p>
    <w:p w14:paraId="2174EF5B" w14:textId="77777777" w:rsidR="00A355BB" w:rsidRDefault="00A355BB" w:rsidP="00A355BB">
      <w:r>
        <w:t>Graham Pierce Geyer</w:t>
      </w:r>
    </w:p>
    <w:p w14:paraId="1E0F3FDE" w14:textId="77777777" w:rsidR="00A355BB" w:rsidRDefault="00A355BB" w:rsidP="00A355BB">
      <w:r>
        <w:t>Grant Ellery Steele</w:t>
      </w:r>
    </w:p>
    <w:p w14:paraId="4A11D7E7" w14:textId="77777777" w:rsidR="00A355BB" w:rsidRDefault="00A355BB" w:rsidP="00A355BB">
      <w:r>
        <w:t xml:space="preserve">Grant Thomas </w:t>
      </w:r>
      <w:proofErr w:type="spellStart"/>
      <w:r>
        <w:t>Gaden</w:t>
      </w:r>
      <w:proofErr w:type="spellEnd"/>
    </w:p>
    <w:p w14:paraId="299491DC" w14:textId="77777777" w:rsidR="00A355BB" w:rsidRDefault="00A355BB" w:rsidP="00A355BB">
      <w:r>
        <w:t>Grecia Alessandra Blanco</w:t>
      </w:r>
    </w:p>
    <w:p w14:paraId="43AC6FB3" w14:textId="77777777" w:rsidR="00A355BB" w:rsidRDefault="00A355BB" w:rsidP="00A355BB">
      <w:r>
        <w:t>Gregory Allen Boyd, III</w:t>
      </w:r>
    </w:p>
    <w:p w14:paraId="49460A82" w14:textId="77777777" w:rsidR="00A355BB" w:rsidRDefault="00A355BB" w:rsidP="00A355BB">
      <w:r>
        <w:t xml:space="preserve">Greta Mae </w:t>
      </w:r>
      <w:proofErr w:type="spellStart"/>
      <w:r>
        <w:t>Wostoupal</w:t>
      </w:r>
      <w:proofErr w:type="spellEnd"/>
    </w:p>
    <w:p w14:paraId="1F0DE6F5" w14:textId="77777777" w:rsidR="00A355BB" w:rsidRDefault="00A355BB" w:rsidP="00A355BB">
      <w:r>
        <w:t>Guadalupe Najera</w:t>
      </w:r>
    </w:p>
    <w:p w14:paraId="736214A6" w14:textId="77777777" w:rsidR="00A355BB" w:rsidRDefault="00A355BB" w:rsidP="00A355BB">
      <w:r>
        <w:lastRenderedPageBreak/>
        <w:t>Hai Yen Vu</w:t>
      </w:r>
    </w:p>
    <w:p w14:paraId="14BF27BB" w14:textId="77777777" w:rsidR="00A355BB" w:rsidRDefault="00A355BB" w:rsidP="00A355BB">
      <w:r>
        <w:t xml:space="preserve">Hailee Ines </w:t>
      </w:r>
      <w:proofErr w:type="spellStart"/>
      <w:r>
        <w:t>Bakhit</w:t>
      </w:r>
      <w:proofErr w:type="spellEnd"/>
    </w:p>
    <w:p w14:paraId="0463FB7E" w14:textId="77777777" w:rsidR="00A355BB" w:rsidRDefault="00A355BB" w:rsidP="00A355BB">
      <w:r>
        <w:t>Hailee Marie Munhall</w:t>
      </w:r>
    </w:p>
    <w:p w14:paraId="0AB3B9FD" w14:textId="77777777" w:rsidR="00A355BB" w:rsidRDefault="00A355BB" w:rsidP="00A355BB">
      <w:r>
        <w:t xml:space="preserve">Haleigh Briana </w:t>
      </w:r>
      <w:proofErr w:type="spellStart"/>
      <w:r>
        <w:t>Songer</w:t>
      </w:r>
      <w:proofErr w:type="spellEnd"/>
    </w:p>
    <w:p w14:paraId="2BF2CEA4" w14:textId="77777777" w:rsidR="00A355BB" w:rsidRDefault="00A355BB" w:rsidP="00A355BB">
      <w:r>
        <w:t>Haley Ann Cox</w:t>
      </w:r>
    </w:p>
    <w:p w14:paraId="1CEE381B" w14:textId="77777777" w:rsidR="00A355BB" w:rsidRDefault="00A355BB" w:rsidP="00A355BB">
      <w:r>
        <w:t>Haley E Timmermans</w:t>
      </w:r>
    </w:p>
    <w:p w14:paraId="79EB2511" w14:textId="77777777" w:rsidR="00A355BB" w:rsidRDefault="00A355BB" w:rsidP="00A355BB">
      <w:r>
        <w:t>Haley Rae Blair</w:t>
      </w:r>
    </w:p>
    <w:p w14:paraId="4CFA0565" w14:textId="77777777" w:rsidR="00A355BB" w:rsidRDefault="00A355BB" w:rsidP="00A355BB">
      <w:proofErr w:type="spellStart"/>
      <w:r>
        <w:t>Halla</w:t>
      </w:r>
      <w:proofErr w:type="spellEnd"/>
      <w:r>
        <w:t xml:space="preserve"> Gloria </w:t>
      </w:r>
      <w:proofErr w:type="spellStart"/>
      <w:r>
        <w:t>Ahovissi</w:t>
      </w:r>
      <w:proofErr w:type="spellEnd"/>
    </w:p>
    <w:p w14:paraId="2EADD639" w14:textId="77777777" w:rsidR="00A355BB" w:rsidRDefault="00A355BB" w:rsidP="00A355BB">
      <w:r>
        <w:t>Halton Blake Winkler</w:t>
      </w:r>
    </w:p>
    <w:p w14:paraId="5E001D13" w14:textId="77777777" w:rsidR="00A355BB" w:rsidRDefault="00A355BB" w:rsidP="00A355BB">
      <w:r>
        <w:t>Han Hong Bao Doan</w:t>
      </w:r>
    </w:p>
    <w:p w14:paraId="45684FF9" w14:textId="77777777" w:rsidR="00A355BB" w:rsidRDefault="00A355BB" w:rsidP="00A355BB">
      <w:r>
        <w:t xml:space="preserve">Hanna Marie </w:t>
      </w:r>
      <w:proofErr w:type="spellStart"/>
      <w:r>
        <w:t>Rothfuss</w:t>
      </w:r>
      <w:proofErr w:type="spellEnd"/>
    </w:p>
    <w:p w14:paraId="4DD0D6C7" w14:textId="77777777" w:rsidR="00A355BB" w:rsidRDefault="00A355BB" w:rsidP="00A355BB">
      <w:r>
        <w:t xml:space="preserve">Hannah Ann </w:t>
      </w:r>
      <w:proofErr w:type="spellStart"/>
      <w:r>
        <w:t>Widger</w:t>
      </w:r>
      <w:proofErr w:type="spellEnd"/>
    </w:p>
    <w:p w14:paraId="5FCC6988" w14:textId="77777777" w:rsidR="00A355BB" w:rsidRDefault="00A355BB" w:rsidP="00A355BB">
      <w:r>
        <w:t xml:space="preserve">Hannah Breanne </w:t>
      </w:r>
      <w:proofErr w:type="spellStart"/>
      <w:r>
        <w:t>Gabelhaus</w:t>
      </w:r>
      <w:proofErr w:type="spellEnd"/>
    </w:p>
    <w:p w14:paraId="3FF96D0F" w14:textId="77777777" w:rsidR="00A355BB" w:rsidRDefault="00A355BB" w:rsidP="00A355BB">
      <w:r>
        <w:t>Hannah Carron</w:t>
      </w:r>
    </w:p>
    <w:p w14:paraId="5ED9AC71" w14:textId="77777777" w:rsidR="00A355BB" w:rsidRDefault="00A355BB" w:rsidP="00A355BB">
      <w:r>
        <w:t xml:space="preserve">Hannah Chantelle </w:t>
      </w:r>
      <w:proofErr w:type="spellStart"/>
      <w:r>
        <w:t>Rodricks</w:t>
      </w:r>
      <w:proofErr w:type="spellEnd"/>
    </w:p>
    <w:p w14:paraId="5FB95CA4" w14:textId="77777777" w:rsidR="00A355BB" w:rsidRDefault="00A355BB" w:rsidP="00A355BB">
      <w:r>
        <w:t>Hannah Elizabeth Canady</w:t>
      </w:r>
    </w:p>
    <w:p w14:paraId="6523E780" w14:textId="77777777" w:rsidR="00A355BB" w:rsidRDefault="00A355BB" w:rsidP="00A355BB">
      <w:r>
        <w:t>Hannah Elizabeth Weber</w:t>
      </w:r>
    </w:p>
    <w:p w14:paraId="2D75173B" w14:textId="77777777" w:rsidR="00A355BB" w:rsidRDefault="00A355BB" w:rsidP="00A355BB">
      <w:r>
        <w:t xml:space="preserve">Hannah </w:t>
      </w:r>
      <w:proofErr w:type="spellStart"/>
      <w:r>
        <w:t>Im</w:t>
      </w:r>
      <w:proofErr w:type="spellEnd"/>
    </w:p>
    <w:p w14:paraId="00090456" w14:textId="77777777" w:rsidR="00A355BB" w:rsidRDefault="00A355BB" w:rsidP="00A355BB">
      <w:r>
        <w:t>Hannah J Devitt</w:t>
      </w:r>
    </w:p>
    <w:p w14:paraId="74F7F8CF" w14:textId="77777777" w:rsidR="00A355BB" w:rsidRDefault="00A355BB" w:rsidP="00A355BB">
      <w:r>
        <w:t>Hannah Kathryn Barrett</w:t>
      </w:r>
    </w:p>
    <w:p w14:paraId="6811056C" w14:textId="77777777" w:rsidR="00A355BB" w:rsidRDefault="00A355BB" w:rsidP="00A355BB">
      <w:r>
        <w:t>Hannah Lindsey Goodman</w:t>
      </w:r>
    </w:p>
    <w:p w14:paraId="700A012F" w14:textId="77777777" w:rsidR="00A355BB" w:rsidRDefault="00A355BB" w:rsidP="00A355BB">
      <w:r>
        <w:t>Hannah Marie Smith</w:t>
      </w:r>
    </w:p>
    <w:p w14:paraId="4ADC5911" w14:textId="77777777" w:rsidR="00A355BB" w:rsidRDefault="00A355BB" w:rsidP="00A355BB">
      <w:proofErr w:type="spellStart"/>
      <w:r>
        <w:t>Haoyang</w:t>
      </w:r>
      <w:proofErr w:type="spellEnd"/>
      <w:r>
        <w:t xml:space="preserve"> Lan, Jr</w:t>
      </w:r>
    </w:p>
    <w:p w14:paraId="0251B7B9" w14:textId="77777777" w:rsidR="00A355BB" w:rsidRDefault="00A355BB" w:rsidP="00A355BB">
      <w:r>
        <w:t xml:space="preserve">Harrison Michael </w:t>
      </w:r>
      <w:proofErr w:type="spellStart"/>
      <w:r>
        <w:t>Kreiling</w:t>
      </w:r>
      <w:proofErr w:type="spellEnd"/>
    </w:p>
    <w:p w14:paraId="1401DFD1" w14:textId="77777777" w:rsidR="00A355BB" w:rsidRDefault="00A355BB" w:rsidP="00A355BB">
      <w:r>
        <w:t>Harrison Scott Koll</w:t>
      </w:r>
    </w:p>
    <w:p w14:paraId="26F423D4" w14:textId="77777777" w:rsidR="00A355BB" w:rsidRDefault="00A355BB" w:rsidP="00A355BB">
      <w:r>
        <w:t>Heather Ann Williams</w:t>
      </w:r>
    </w:p>
    <w:p w14:paraId="7F0F50C2" w14:textId="77777777" w:rsidR="00A355BB" w:rsidRDefault="00A355BB" w:rsidP="00A355BB">
      <w:r>
        <w:t xml:space="preserve">Heather J </w:t>
      </w:r>
      <w:proofErr w:type="spellStart"/>
      <w:r>
        <w:t>Saarela</w:t>
      </w:r>
      <w:proofErr w:type="spellEnd"/>
    </w:p>
    <w:p w14:paraId="099A0D07" w14:textId="77777777" w:rsidR="00A355BB" w:rsidRDefault="00A355BB" w:rsidP="00A355BB">
      <w:r>
        <w:t>Hillary Corina Guzman</w:t>
      </w:r>
    </w:p>
    <w:p w14:paraId="75F28468" w14:textId="77777777" w:rsidR="00A355BB" w:rsidRDefault="00A355BB" w:rsidP="00A355BB">
      <w:proofErr w:type="spellStart"/>
      <w:r>
        <w:t>Hiwote</w:t>
      </w:r>
      <w:proofErr w:type="spellEnd"/>
      <w:r>
        <w:t xml:space="preserve"> </w:t>
      </w:r>
      <w:proofErr w:type="spellStart"/>
      <w:r>
        <w:t>Getinet</w:t>
      </w:r>
      <w:proofErr w:type="spellEnd"/>
      <w:r>
        <w:t xml:space="preserve"> </w:t>
      </w:r>
      <w:proofErr w:type="spellStart"/>
      <w:r>
        <w:t>Debesh</w:t>
      </w:r>
      <w:proofErr w:type="spellEnd"/>
    </w:p>
    <w:p w14:paraId="73CE72D4" w14:textId="77777777" w:rsidR="00A355BB" w:rsidRDefault="00A355BB" w:rsidP="00A355BB">
      <w:proofErr w:type="spellStart"/>
      <w:r>
        <w:t>Hkee</w:t>
      </w:r>
      <w:proofErr w:type="spellEnd"/>
      <w:r>
        <w:t xml:space="preserve"> Lar Paw</w:t>
      </w:r>
    </w:p>
    <w:p w14:paraId="52182254" w14:textId="77777777" w:rsidR="00A355BB" w:rsidRDefault="00A355BB" w:rsidP="00A355BB">
      <w:r>
        <w:t>Hoang My La</w:t>
      </w:r>
    </w:p>
    <w:p w14:paraId="02E9DF57" w14:textId="77777777" w:rsidR="00A355BB" w:rsidRDefault="00A355BB" w:rsidP="00A355BB">
      <w:proofErr w:type="spellStart"/>
      <w:r>
        <w:t>Hserr</w:t>
      </w:r>
      <w:proofErr w:type="spellEnd"/>
      <w:r>
        <w:t xml:space="preserve"> </w:t>
      </w:r>
      <w:proofErr w:type="spellStart"/>
      <w:r>
        <w:t>EhMoo</w:t>
      </w:r>
      <w:proofErr w:type="spellEnd"/>
      <w:r>
        <w:t xml:space="preserve"> </w:t>
      </w:r>
      <w:proofErr w:type="spellStart"/>
      <w:r>
        <w:t>Nart</w:t>
      </w:r>
      <w:proofErr w:type="spellEnd"/>
    </w:p>
    <w:p w14:paraId="6129B284" w14:textId="77777777" w:rsidR="00A355BB" w:rsidRDefault="00A355BB" w:rsidP="00A355BB">
      <w:proofErr w:type="spellStart"/>
      <w:r>
        <w:t>HteeKlee</w:t>
      </w:r>
      <w:proofErr w:type="spellEnd"/>
      <w:r>
        <w:t xml:space="preserve"> Paw</w:t>
      </w:r>
    </w:p>
    <w:p w14:paraId="17B26EB7" w14:textId="77777777" w:rsidR="00A355BB" w:rsidRDefault="00A355BB" w:rsidP="00A355BB">
      <w:proofErr w:type="spellStart"/>
      <w:r>
        <w:t>Htoo</w:t>
      </w:r>
      <w:proofErr w:type="spellEnd"/>
      <w:r>
        <w:t xml:space="preserve"> Day</w:t>
      </w:r>
    </w:p>
    <w:p w14:paraId="334E1728" w14:textId="77777777" w:rsidR="00A355BB" w:rsidRDefault="00A355BB" w:rsidP="00A355BB">
      <w:proofErr w:type="spellStart"/>
      <w:r>
        <w:t>Htoo</w:t>
      </w:r>
      <w:proofErr w:type="spellEnd"/>
      <w:r>
        <w:t xml:space="preserve"> Wah Paw</w:t>
      </w:r>
    </w:p>
    <w:p w14:paraId="55DB279B" w14:textId="77777777" w:rsidR="00A355BB" w:rsidRDefault="00A355BB" w:rsidP="00A355BB">
      <w:r>
        <w:t>Hudson Clay Gardner</w:t>
      </w:r>
    </w:p>
    <w:p w14:paraId="538B497D" w14:textId="77777777" w:rsidR="00A355BB" w:rsidRDefault="00A355BB" w:rsidP="00A355BB">
      <w:r>
        <w:t>Hugh Maxwell Morton</w:t>
      </w:r>
    </w:p>
    <w:p w14:paraId="218F14A2" w14:textId="77777777" w:rsidR="00A355BB" w:rsidRDefault="00A355BB" w:rsidP="00A355BB">
      <w:r>
        <w:t>Hunter Allen Amos</w:t>
      </w:r>
    </w:p>
    <w:p w14:paraId="091744A0" w14:textId="77777777" w:rsidR="00A355BB" w:rsidRDefault="00A355BB" w:rsidP="00A355BB">
      <w:r>
        <w:t>Hunter Edwin Dysart</w:t>
      </w:r>
    </w:p>
    <w:p w14:paraId="5CB06353" w14:textId="77777777" w:rsidR="00A355BB" w:rsidRDefault="00A355BB" w:rsidP="00A355BB">
      <w:r>
        <w:t xml:space="preserve">Hunter James </w:t>
      </w:r>
      <w:proofErr w:type="spellStart"/>
      <w:r>
        <w:t>Holoubek</w:t>
      </w:r>
      <w:proofErr w:type="spellEnd"/>
    </w:p>
    <w:p w14:paraId="75DF3FA4" w14:textId="77777777" w:rsidR="00A355BB" w:rsidRDefault="00A355BB" w:rsidP="00A355BB">
      <w:r>
        <w:t xml:space="preserve">Ian David </w:t>
      </w:r>
      <w:proofErr w:type="spellStart"/>
      <w:r>
        <w:t>Fuelberth</w:t>
      </w:r>
      <w:proofErr w:type="spellEnd"/>
    </w:p>
    <w:p w14:paraId="10996447" w14:textId="77777777" w:rsidR="00A355BB" w:rsidRDefault="00A355BB" w:rsidP="00A355BB">
      <w:r>
        <w:t xml:space="preserve">Ian Gerald </w:t>
      </w:r>
      <w:proofErr w:type="spellStart"/>
      <w:r>
        <w:t>Hochwender</w:t>
      </w:r>
      <w:proofErr w:type="spellEnd"/>
    </w:p>
    <w:p w14:paraId="67A8A845" w14:textId="77777777" w:rsidR="00A355BB" w:rsidRDefault="00A355BB" w:rsidP="00A355BB">
      <w:r>
        <w:t xml:space="preserve">Ian </w:t>
      </w:r>
      <w:proofErr w:type="spellStart"/>
      <w:r>
        <w:t>Juntaro</w:t>
      </w:r>
      <w:proofErr w:type="spellEnd"/>
      <w:r>
        <w:t xml:space="preserve"> </w:t>
      </w:r>
      <w:proofErr w:type="spellStart"/>
      <w:r>
        <w:t>Parmley</w:t>
      </w:r>
      <w:proofErr w:type="spellEnd"/>
    </w:p>
    <w:p w14:paraId="4C4C4CE9" w14:textId="77777777" w:rsidR="00A355BB" w:rsidRDefault="00A355BB" w:rsidP="00A355BB">
      <w:r>
        <w:t>Ian M Kennedy</w:t>
      </w:r>
    </w:p>
    <w:p w14:paraId="262F6B6D" w14:textId="77777777" w:rsidR="00A355BB" w:rsidRDefault="00A355BB" w:rsidP="00A355BB">
      <w:r>
        <w:lastRenderedPageBreak/>
        <w:t>Ibrahim Ahmed Hussain</w:t>
      </w:r>
    </w:p>
    <w:p w14:paraId="0438F3D7" w14:textId="77777777" w:rsidR="00A355BB" w:rsidRDefault="00A355BB" w:rsidP="00A355BB">
      <w:proofErr w:type="spellStart"/>
      <w:r>
        <w:t>Idania</w:t>
      </w:r>
      <w:proofErr w:type="spellEnd"/>
      <w:r>
        <w:t xml:space="preserve"> </w:t>
      </w:r>
      <w:proofErr w:type="spellStart"/>
      <w:r>
        <w:t>Nohemy</w:t>
      </w:r>
      <w:proofErr w:type="spellEnd"/>
      <w:r>
        <w:t xml:space="preserve"> Ramirez</w:t>
      </w:r>
    </w:p>
    <w:p w14:paraId="17EF3E46" w14:textId="77777777" w:rsidR="00A355BB" w:rsidRDefault="00A355BB" w:rsidP="00A355BB">
      <w:r>
        <w:t>Isaac Cruz-Vital</w:t>
      </w:r>
    </w:p>
    <w:p w14:paraId="5034BBA0" w14:textId="77777777" w:rsidR="00A355BB" w:rsidRDefault="00A355BB" w:rsidP="00A355BB">
      <w:r>
        <w:t>Isaiah James</w:t>
      </w:r>
    </w:p>
    <w:p w14:paraId="120ECBCF" w14:textId="77777777" w:rsidR="00A355BB" w:rsidRDefault="00A355BB" w:rsidP="00A355BB">
      <w:r>
        <w:t>Isaiah T Ramsey</w:t>
      </w:r>
    </w:p>
    <w:p w14:paraId="5CAD8024" w14:textId="77777777" w:rsidR="00A355BB" w:rsidRDefault="00A355BB" w:rsidP="00A355BB">
      <w:r>
        <w:t>Israel Cruz-Vital</w:t>
      </w:r>
    </w:p>
    <w:p w14:paraId="0719CAE9" w14:textId="77777777" w:rsidR="00A355BB" w:rsidRDefault="00A355BB" w:rsidP="00A355BB">
      <w:r>
        <w:t xml:space="preserve">Ivan </w:t>
      </w:r>
      <w:proofErr w:type="spellStart"/>
      <w:r>
        <w:t>Yurevich</w:t>
      </w:r>
      <w:proofErr w:type="spellEnd"/>
      <w:r>
        <w:t xml:space="preserve"> </w:t>
      </w:r>
      <w:proofErr w:type="spellStart"/>
      <w:r>
        <w:t>Lakhov</w:t>
      </w:r>
      <w:proofErr w:type="spellEnd"/>
      <w:r>
        <w:t xml:space="preserve"> Buck</w:t>
      </w:r>
    </w:p>
    <w:p w14:paraId="0389FA5B" w14:textId="77777777" w:rsidR="00A355BB" w:rsidRDefault="00A355BB" w:rsidP="00A355BB">
      <w:r>
        <w:t xml:space="preserve">Ivan </w:t>
      </w:r>
      <w:proofErr w:type="spellStart"/>
      <w:r>
        <w:t>Zarazua</w:t>
      </w:r>
      <w:proofErr w:type="spellEnd"/>
    </w:p>
    <w:p w14:paraId="5F5620E4" w14:textId="77777777" w:rsidR="00A355BB" w:rsidRDefault="00A355BB" w:rsidP="00A355BB">
      <w:proofErr w:type="spellStart"/>
      <w:r>
        <w:t>Izzabelle</w:t>
      </w:r>
      <w:proofErr w:type="spellEnd"/>
      <w:r>
        <w:t xml:space="preserve"> Reuel </w:t>
      </w:r>
      <w:proofErr w:type="spellStart"/>
      <w:r>
        <w:t>Puk</w:t>
      </w:r>
      <w:proofErr w:type="spellEnd"/>
    </w:p>
    <w:p w14:paraId="0638AEA3" w14:textId="77777777" w:rsidR="00A355BB" w:rsidRDefault="00A355BB" w:rsidP="00A355BB">
      <w:r>
        <w:t>Ja-</w:t>
      </w:r>
      <w:proofErr w:type="spellStart"/>
      <w:r>
        <w:t>Hyohk</w:t>
      </w:r>
      <w:proofErr w:type="spellEnd"/>
      <w:r>
        <w:t xml:space="preserve"> John Han</w:t>
      </w:r>
    </w:p>
    <w:p w14:paraId="47905498" w14:textId="77777777" w:rsidR="00A355BB" w:rsidRDefault="00A355BB" w:rsidP="00A355BB">
      <w:r>
        <w:t xml:space="preserve">Jaber N B M </w:t>
      </w:r>
      <w:proofErr w:type="spellStart"/>
      <w:r>
        <w:t>M</w:t>
      </w:r>
      <w:proofErr w:type="spellEnd"/>
      <w:r>
        <w:t xml:space="preserve"> </w:t>
      </w:r>
      <w:proofErr w:type="spellStart"/>
      <w:r>
        <w:t>Alsabah</w:t>
      </w:r>
      <w:proofErr w:type="spellEnd"/>
    </w:p>
    <w:p w14:paraId="070A1999" w14:textId="77777777" w:rsidR="00A355BB" w:rsidRDefault="00A355BB" w:rsidP="00A355BB">
      <w:r>
        <w:t xml:space="preserve">Jack A </w:t>
      </w:r>
      <w:proofErr w:type="spellStart"/>
      <w:r>
        <w:t>Delperdang</w:t>
      </w:r>
      <w:proofErr w:type="spellEnd"/>
    </w:p>
    <w:p w14:paraId="2984B5E9" w14:textId="77777777" w:rsidR="00A355BB" w:rsidRDefault="00A355BB" w:rsidP="00A355BB">
      <w:r>
        <w:t xml:space="preserve">Jack Anthony </w:t>
      </w:r>
      <w:proofErr w:type="spellStart"/>
      <w:r>
        <w:t>Godek</w:t>
      </w:r>
      <w:proofErr w:type="spellEnd"/>
    </w:p>
    <w:p w14:paraId="63436F61" w14:textId="77777777" w:rsidR="00A355BB" w:rsidRDefault="00A355BB" w:rsidP="00A355BB">
      <w:r>
        <w:t>Jack Ball</w:t>
      </w:r>
    </w:p>
    <w:p w14:paraId="2D14BDDF" w14:textId="77777777" w:rsidR="00A355BB" w:rsidRDefault="00A355BB" w:rsidP="00A355BB">
      <w:r>
        <w:t>Jack William Swanson, III</w:t>
      </w:r>
    </w:p>
    <w:p w14:paraId="0FC4E17E" w14:textId="77777777" w:rsidR="00A355BB" w:rsidRDefault="00A355BB" w:rsidP="00A355BB">
      <w:r>
        <w:t xml:space="preserve">Jack William </w:t>
      </w:r>
      <w:proofErr w:type="spellStart"/>
      <w:r>
        <w:t>Tomsu</w:t>
      </w:r>
      <w:proofErr w:type="spellEnd"/>
    </w:p>
    <w:p w14:paraId="0F0B4B36" w14:textId="77777777" w:rsidR="00A355BB" w:rsidRDefault="00A355BB" w:rsidP="00A355BB">
      <w:r>
        <w:t>Jackson Bray</w:t>
      </w:r>
    </w:p>
    <w:p w14:paraId="3F50FF14" w14:textId="77777777" w:rsidR="00A355BB" w:rsidRDefault="00A355BB" w:rsidP="00A355BB">
      <w:r>
        <w:t xml:space="preserve">Jackson Eli </w:t>
      </w:r>
      <w:proofErr w:type="spellStart"/>
      <w:r>
        <w:t>Hanus</w:t>
      </w:r>
      <w:proofErr w:type="spellEnd"/>
    </w:p>
    <w:p w14:paraId="21567F67" w14:textId="77777777" w:rsidR="00A355BB" w:rsidRDefault="00A355BB" w:rsidP="00A355BB">
      <w:r>
        <w:t>Jackson J McCoy</w:t>
      </w:r>
    </w:p>
    <w:p w14:paraId="0E6263CB" w14:textId="77777777" w:rsidR="00A355BB" w:rsidRDefault="00A355BB" w:rsidP="00A355BB">
      <w:r>
        <w:t>Jackson Thomas Gordon</w:t>
      </w:r>
    </w:p>
    <w:p w14:paraId="6F9B2042" w14:textId="77777777" w:rsidR="00A355BB" w:rsidRDefault="00A355BB" w:rsidP="00A355BB">
      <w:r>
        <w:t xml:space="preserve">Jackson William </w:t>
      </w:r>
      <w:proofErr w:type="spellStart"/>
      <w:r>
        <w:t>Berning</w:t>
      </w:r>
      <w:proofErr w:type="spellEnd"/>
    </w:p>
    <w:p w14:paraId="2D31890D" w14:textId="77777777" w:rsidR="00A355BB" w:rsidRDefault="00A355BB" w:rsidP="00A355BB">
      <w:r>
        <w:t xml:space="preserve">Jackson William </w:t>
      </w:r>
      <w:proofErr w:type="spellStart"/>
      <w:r>
        <w:t>Wohlenhaus</w:t>
      </w:r>
      <w:proofErr w:type="spellEnd"/>
    </w:p>
    <w:p w14:paraId="606381FA" w14:textId="77777777" w:rsidR="00A355BB" w:rsidRDefault="00A355BB" w:rsidP="00A355BB">
      <w:r>
        <w:t>Jacob A Brown</w:t>
      </w:r>
    </w:p>
    <w:p w14:paraId="647E2DE2" w14:textId="77777777" w:rsidR="00A355BB" w:rsidRDefault="00A355BB" w:rsidP="00A355BB">
      <w:r>
        <w:t xml:space="preserve">Jacob Aaron </w:t>
      </w:r>
      <w:proofErr w:type="spellStart"/>
      <w:r>
        <w:t>Spivack</w:t>
      </w:r>
      <w:proofErr w:type="spellEnd"/>
    </w:p>
    <w:p w14:paraId="57B31DAD" w14:textId="77777777" w:rsidR="00A355BB" w:rsidRDefault="00A355BB" w:rsidP="00A355BB">
      <w:r>
        <w:t>Jacob Alexander Goedert</w:t>
      </w:r>
    </w:p>
    <w:p w14:paraId="0D86693E" w14:textId="77777777" w:rsidR="00A355BB" w:rsidRDefault="00A355BB" w:rsidP="00A355BB">
      <w:r>
        <w:t>Jacob Alexander Price</w:t>
      </w:r>
    </w:p>
    <w:p w14:paraId="78801882" w14:textId="77777777" w:rsidR="00A355BB" w:rsidRDefault="00A355BB" w:rsidP="00A355BB">
      <w:r>
        <w:t>Jacob Allan Kavanaugh</w:t>
      </w:r>
    </w:p>
    <w:p w14:paraId="65391AC7" w14:textId="77777777" w:rsidR="00A355BB" w:rsidRDefault="00A355BB" w:rsidP="00A355BB">
      <w:r>
        <w:t>Jacob Avery Dalton</w:t>
      </w:r>
    </w:p>
    <w:p w14:paraId="5AC51F54" w14:textId="77777777" w:rsidR="00A355BB" w:rsidRDefault="00A355BB" w:rsidP="00A355BB">
      <w:r>
        <w:t>Jacob Bowen</w:t>
      </w:r>
    </w:p>
    <w:p w14:paraId="574FCDF4" w14:textId="77777777" w:rsidR="00A355BB" w:rsidRDefault="00A355BB" w:rsidP="00A355BB">
      <w:r>
        <w:t xml:space="preserve">Jacob Braden </w:t>
      </w:r>
      <w:proofErr w:type="spellStart"/>
      <w:r>
        <w:t>Onstead</w:t>
      </w:r>
      <w:proofErr w:type="spellEnd"/>
    </w:p>
    <w:p w14:paraId="2B9CEDD2" w14:textId="77777777" w:rsidR="00A355BB" w:rsidRDefault="00A355BB" w:rsidP="00A355BB">
      <w:r>
        <w:t>Jacob D Olson</w:t>
      </w:r>
    </w:p>
    <w:p w14:paraId="3E5C6582" w14:textId="77777777" w:rsidR="00A355BB" w:rsidRDefault="00A355BB" w:rsidP="00A355BB">
      <w:r>
        <w:t>Jacob James Shaw-Sutherland</w:t>
      </w:r>
    </w:p>
    <w:p w14:paraId="79AF0C5B" w14:textId="77777777" w:rsidR="00A355BB" w:rsidRDefault="00A355BB" w:rsidP="00A355BB">
      <w:r>
        <w:t>Jacob Jeffrey Leach</w:t>
      </w:r>
    </w:p>
    <w:p w14:paraId="4B7A00FC" w14:textId="77777777" w:rsidR="00A355BB" w:rsidRDefault="00A355BB" w:rsidP="00A355BB">
      <w:r>
        <w:t>Jacob Michael Holmes</w:t>
      </w:r>
    </w:p>
    <w:p w14:paraId="22849C30" w14:textId="77777777" w:rsidR="00A355BB" w:rsidRDefault="00A355BB" w:rsidP="00A355BB">
      <w:r>
        <w:t xml:space="preserve">Jacob Michael </w:t>
      </w:r>
      <w:proofErr w:type="spellStart"/>
      <w:r>
        <w:t>Wigodsky</w:t>
      </w:r>
      <w:proofErr w:type="spellEnd"/>
    </w:p>
    <w:p w14:paraId="5468B2B4" w14:textId="77777777" w:rsidR="00A355BB" w:rsidRDefault="00A355BB" w:rsidP="00A355BB">
      <w:r>
        <w:t>Jacob Nolan White</w:t>
      </w:r>
    </w:p>
    <w:p w14:paraId="4F9C985A" w14:textId="77777777" w:rsidR="00A355BB" w:rsidRDefault="00A355BB" w:rsidP="00A355BB">
      <w:r>
        <w:t xml:space="preserve">Jacob Reese </w:t>
      </w:r>
      <w:proofErr w:type="spellStart"/>
      <w:r>
        <w:t>Rohrich</w:t>
      </w:r>
      <w:proofErr w:type="spellEnd"/>
    </w:p>
    <w:p w14:paraId="458DA34A" w14:textId="77777777" w:rsidR="00A355BB" w:rsidRDefault="00A355BB" w:rsidP="00A355BB">
      <w:r>
        <w:t>Jacob Richard Haggar</w:t>
      </w:r>
    </w:p>
    <w:p w14:paraId="65BE2B9E" w14:textId="77777777" w:rsidR="00A355BB" w:rsidRDefault="00A355BB" w:rsidP="00A355BB">
      <w:r>
        <w:t>Jacob Ryan Garrett</w:t>
      </w:r>
    </w:p>
    <w:p w14:paraId="4B9C2F27" w14:textId="77777777" w:rsidR="00A355BB" w:rsidRDefault="00A355BB" w:rsidP="00A355BB">
      <w:r>
        <w:t>Jacob Thomas Calvert</w:t>
      </w:r>
    </w:p>
    <w:p w14:paraId="41C9D471" w14:textId="77777777" w:rsidR="00A355BB" w:rsidRDefault="00A355BB" w:rsidP="00A355BB">
      <w:r>
        <w:t>Jacob William Emmons</w:t>
      </w:r>
    </w:p>
    <w:p w14:paraId="76E7D4C1" w14:textId="77777777" w:rsidR="00A355BB" w:rsidRDefault="00A355BB" w:rsidP="00A355BB">
      <w:r>
        <w:t xml:space="preserve">Jacob Wulf </w:t>
      </w:r>
      <w:proofErr w:type="spellStart"/>
      <w:r>
        <w:t>Skovo</w:t>
      </w:r>
      <w:proofErr w:type="spellEnd"/>
      <w:r>
        <w:t>-Lane</w:t>
      </w:r>
    </w:p>
    <w:p w14:paraId="36D9EAEC" w14:textId="77777777" w:rsidR="00A355BB" w:rsidRDefault="00A355BB" w:rsidP="00A355BB">
      <w:r>
        <w:t xml:space="preserve">Jadon Brant </w:t>
      </w:r>
      <w:proofErr w:type="spellStart"/>
      <w:r>
        <w:t>Onstead</w:t>
      </w:r>
      <w:proofErr w:type="spellEnd"/>
    </w:p>
    <w:p w14:paraId="61162E7B" w14:textId="77777777" w:rsidR="00A355BB" w:rsidRDefault="00A355BB" w:rsidP="00A355BB">
      <w:r>
        <w:t>Jaeger Ryan Lewis</w:t>
      </w:r>
    </w:p>
    <w:p w14:paraId="2B022137" w14:textId="77777777" w:rsidR="00A355BB" w:rsidRDefault="00A355BB" w:rsidP="00A355BB">
      <w:r>
        <w:lastRenderedPageBreak/>
        <w:t>Jaida Lyn Williams</w:t>
      </w:r>
    </w:p>
    <w:p w14:paraId="0BC1107A" w14:textId="77777777" w:rsidR="00A355BB" w:rsidRDefault="00A355BB" w:rsidP="00A355BB">
      <w:r>
        <w:t>Jaime G Villagomez</w:t>
      </w:r>
    </w:p>
    <w:p w14:paraId="08A1D577" w14:textId="77777777" w:rsidR="00A355BB" w:rsidRDefault="00A355BB" w:rsidP="00A355BB">
      <w:r>
        <w:t>Jake Gerald Needham</w:t>
      </w:r>
    </w:p>
    <w:p w14:paraId="4386F219" w14:textId="77777777" w:rsidR="00A355BB" w:rsidRDefault="00A355BB" w:rsidP="00A355BB">
      <w:r>
        <w:t>Jake Robert Yambor</w:t>
      </w:r>
    </w:p>
    <w:p w14:paraId="2B0287F1" w14:textId="77777777" w:rsidR="00A355BB" w:rsidRDefault="00A355BB" w:rsidP="00A355BB">
      <w:proofErr w:type="spellStart"/>
      <w:r>
        <w:t>JaKLyn</w:t>
      </w:r>
      <w:proofErr w:type="spellEnd"/>
      <w:r>
        <w:t xml:space="preserve"> Marie Galley</w:t>
      </w:r>
    </w:p>
    <w:p w14:paraId="1B2600BE" w14:textId="77777777" w:rsidR="00A355BB" w:rsidRDefault="00A355BB" w:rsidP="00A355BB">
      <w:r>
        <w:t>Jalen Nathan Moore</w:t>
      </w:r>
    </w:p>
    <w:p w14:paraId="1BF74AD9" w14:textId="77777777" w:rsidR="00A355BB" w:rsidRDefault="00A355BB" w:rsidP="00A355BB">
      <w:r>
        <w:t xml:space="preserve">Jalin Michael </w:t>
      </w:r>
      <w:proofErr w:type="spellStart"/>
      <w:r>
        <w:t>Kube</w:t>
      </w:r>
      <w:proofErr w:type="spellEnd"/>
    </w:p>
    <w:p w14:paraId="78FF27CB" w14:textId="77777777" w:rsidR="00A355BB" w:rsidRDefault="00A355BB" w:rsidP="00A355BB">
      <w:proofErr w:type="spellStart"/>
      <w:r>
        <w:t>Jalissa</w:t>
      </w:r>
      <w:proofErr w:type="spellEnd"/>
      <w:r>
        <w:t xml:space="preserve"> Leslie Anne </w:t>
      </w:r>
      <w:proofErr w:type="spellStart"/>
      <w:r>
        <w:t>Herdlicka</w:t>
      </w:r>
      <w:proofErr w:type="spellEnd"/>
    </w:p>
    <w:p w14:paraId="6FA68317" w14:textId="77777777" w:rsidR="00A355BB" w:rsidRDefault="00A355BB" w:rsidP="00A355BB">
      <w:r>
        <w:t xml:space="preserve">James Anthony Sebastian </w:t>
      </w:r>
      <w:proofErr w:type="spellStart"/>
      <w:r>
        <w:t>Basilico</w:t>
      </w:r>
      <w:proofErr w:type="spellEnd"/>
    </w:p>
    <w:p w14:paraId="61FFFC5E" w14:textId="77777777" w:rsidR="00A355BB" w:rsidRDefault="00A355BB" w:rsidP="00A355BB">
      <w:r>
        <w:t xml:space="preserve">James </w:t>
      </w:r>
      <w:proofErr w:type="spellStart"/>
      <w:r>
        <w:t>Mankle</w:t>
      </w:r>
      <w:proofErr w:type="spellEnd"/>
    </w:p>
    <w:p w14:paraId="34819B75" w14:textId="77777777" w:rsidR="00A355BB" w:rsidRDefault="00A355BB" w:rsidP="00A355BB">
      <w:r>
        <w:t>James Michael Rawlinson Knowles</w:t>
      </w:r>
    </w:p>
    <w:p w14:paraId="6B35B443" w14:textId="77777777" w:rsidR="00A355BB" w:rsidRDefault="00A355BB" w:rsidP="00A355BB">
      <w:r>
        <w:t>James Morrow</w:t>
      </w:r>
    </w:p>
    <w:p w14:paraId="0651699A" w14:textId="77777777" w:rsidR="00A355BB" w:rsidRDefault="00A355BB" w:rsidP="00A355BB">
      <w:r>
        <w:t>Jamie Michelle Hutto</w:t>
      </w:r>
    </w:p>
    <w:p w14:paraId="7C4CE4C6" w14:textId="77777777" w:rsidR="00A355BB" w:rsidRDefault="00A355BB" w:rsidP="00A355BB">
      <w:r>
        <w:t>Jamison A Mahoney</w:t>
      </w:r>
    </w:p>
    <w:p w14:paraId="2CF18A19" w14:textId="77777777" w:rsidR="00A355BB" w:rsidRDefault="00A355BB" w:rsidP="00A355BB">
      <w:r>
        <w:t xml:space="preserve">Jamison Michaela </w:t>
      </w:r>
      <w:proofErr w:type="spellStart"/>
      <w:r>
        <w:t>Swantek</w:t>
      </w:r>
      <w:proofErr w:type="spellEnd"/>
    </w:p>
    <w:p w14:paraId="494BB8D3" w14:textId="77777777" w:rsidR="00A355BB" w:rsidRDefault="00A355BB" w:rsidP="00A355BB">
      <w:r>
        <w:t>Janae Nicole Cameron</w:t>
      </w:r>
    </w:p>
    <w:p w14:paraId="78FE4506" w14:textId="77777777" w:rsidR="00A355BB" w:rsidRDefault="00A355BB" w:rsidP="00A355BB">
      <w:r>
        <w:t>Jane Elizabeth Knudsen</w:t>
      </w:r>
    </w:p>
    <w:p w14:paraId="4DAAF73B" w14:textId="77777777" w:rsidR="00A355BB" w:rsidRDefault="00A355BB" w:rsidP="00A355BB">
      <w:r>
        <w:t>Jaqueline Salgado Gomez</w:t>
      </w:r>
    </w:p>
    <w:p w14:paraId="32DB7C9C" w14:textId="77777777" w:rsidR="00A355BB" w:rsidRDefault="00A355BB" w:rsidP="00A355BB">
      <w:r>
        <w:t>Jared Alexander Dingman</w:t>
      </w:r>
    </w:p>
    <w:p w14:paraId="29482EE9" w14:textId="77777777" w:rsidR="00A355BB" w:rsidRDefault="00A355BB" w:rsidP="00A355BB">
      <w:r>
        <w:t xml:space="preserve">Jared Brandon </w:t>
      </w:r>
      <w:proofErr w:type="spellStart"/>
      <w:r>
        <w:t>Sindt</w:t>
      </w:r>
      <w:proofErr w:type="spellEnd"/>
    </w:p>
    <w:p w14:paraId="513C6A00" w14:textId="77777777" w:rsidR="00A355BB" w:rsidRDefault="00A355BB" w:rsidP="00A355BB">
      <w:r>
        <w:t>Jared Ethan Epp</w:t>
      </w:r>
    </w:p>
    <w:p w14:paraId="15BB552C" w14:textId="77777777" w:rsidR="00A355BB" w:rsidRDefault="00A355BB" w:rsidP="00A355BB">
      <w:r>
        <w:t xml:space="preserve">Jared </w:t>
      </w:r>
      <w:proofErr w:type="spellStart"/>
      <w:r>
        <w:t>Mejstrik</w:t>
      </w:r>
      <w:proofErr w:type="spellEnd"/>
    </w:p>
    <w:p w14:paraId="4EBF4449" w14:textId="77777777" w:rsidR="00A355BB" w:rsidRDefault="00A355BB" w:rsidP="00A355BB">
      <w:r>
        <w:t xml:space="preserve">Jared Michael </w:t>
      </w:r>
      <w:proofErr w:type="spellStart"/>
      <w:r>
        <w:t>Wyzinski</w:t>
      </w:r>
      <w:proofErr w:type="spellEnd"/>
    </w:p>
    <w:p w14:paraId="1AAB936A" w14:textId="77777777" w:rsidR="00A355BB" w:rsidRDefault="00A355BB" w:rsidP="00A355BB">
      <w:proofErr w:type="spellStart"/>
      <w:r>
        <w:t>Jarithza</w:t>
      </w:r>
      <w:proofErr w:type="spellEnd"/>
      <w:r>
        <w:t xml:space="preserve"> Y Martinez-Sanchez</w:t>
      </w:r>
    </w:p>
    <w:p w14:paraId="43431CC1" w14:textId="77777777" w:rsidR="00A355BB" w:rsidRDefault="00A355BB" w:rsidP="00A355BB">
      <w:r>
        <w:t xml:space="preserve">Jarod Stephen </w:t>
      </w:r>
      <w:proofErr w:type="spellStart"/>
      <w:r>
        <w:t>Kojdecki</w:t>
      </w:r>
      <w:proofErr w:type="spellEnd"/>
    </w:p>
    <w:p w14:paraId="00B2EA64" w14:textId="77777777" w:rsidR="00A355BB" w:rsidRDefault="00A355BB" w:rsidP="00A355BB">
      <w:r>
        <w:t>Jasmin Ortiz</w:t>
      </w:r>
    </w:p>
    <w:p w14:paraId="6AD69C5F" w14:textId="77777777" w:rsidR="00A355BB" w:rsidRDefault="00A355BB" w:rsidP="00A355BB">
      <w:r>
        <w:t>Jason Bao Le</w:t>
      </w:r>
    </w:p>
    <w:p w14:paraId="4639E27F" w14:textId="77777777" w:rsidR="00A355BB" w:rsidRDefault="00A355BB" w:rsidP="00A355BB">
      <w:r>
        <w:t>Jay Roland Haas</w:t>
      </w:r>
    </w:p>
    <w:p w14:paraId="35B2FC6D" w14:textId="77777777" w:rsidR="00A355BB" w:rsidRDefault="00A355BB" w:rsidP="00A355BB">
      <w:proofErr w:type="spellStart"/>
      <w:r>
        <w:t>Jaycie</w:t>
      </w:r>
      <w:proofErr w:type="spellEnd"/>
      <w:r>
        <w:t xml:space="preserve"> D Swanson</w:t>
      </w:r>
    </w:p>
    <w:p w14:paraId="2E8AB6B8" w14:textId="77777777" w:rsidR="00A355BB" w:rsidRDefault="00A355BB" w:rsidP="00A355BB">
      <w:r>
        <w:t xml:space="preserve">Jaydon Trey </w:t>
      </w:r>
      <w:proofErr w:type="spellStart"/>
      <w:r>
        <w:t>Bruett</w:t>
      </w:r>
      <w:proofErr w:type="spellEnd"/>
    </w:p>
    <w:p w14:paraId="1A907182" w14:textId="77777777" w:rsidR="00A355BB" w:rsidRDefault="00A355BB" w:rsidP="00A355BB">
      <w:r>
        <w:t>Jazmin Aylin Gomez</w:t>
      </w:r>
    </w:p>
    <w:p w14:paraId="325F58B3" w14:textId="77777777" w:rsidR="00A355BB" w:rsidRDefault="00A355BB" w:rsidP="00A355BB">
      <w:r>
        <w:t xml:space="preserve">Jazmin </w:t>
      </w:r>
      <w:proofErr w:type="spellStart"/>
      <w:r>
        <w:t>Ynzunza</w:t>
      </w:r>
      <w:proofErr w:type="spellEnd"/>
      <w:r>
        <w:t>-Duran</w:t>
      </w:r>
    </w:p>
    <w:p w14:paraId="0EDAA804" w14:textId="77777777" w:rsidR="00A355BB" w:rsidRDefault="00A355BB" w:rsidP="00A355BB">
      <w:r>
        <w:t>Jeffrey Edward Tipton</w:t>
      </w:r>
    </w:p>
    <w:p w14:paraId="756C64E3" w14:textId="77777777" w:rsidR="00A355BB" w:rsidRDefault="00A355BB" w:rsidP="00A355BB">
      <w:r>
        <w:t>Jeffrey James Schulz</w:t>
      </w:r>
    </w:p>
    <w:p w14:paraId="5A674496" w14:textId="77777777" w:rsidR="00A355BB" w:rsidRDefault="00A355BB" w:rsidP="00A355BB">
      <w:r>
        <w:t>Jeffrey O Portillo</w:t>
      </w:r>
    </w:p>
    <w:p w14:paraId="46BF0C87" w14:textId="77777777" w:rsidR="00A355BB" w:rsidRDefault="00A355BB" w:rsidP="00A355BB">
      <w:r>
        <w:t>Jenna Elaine Arbuckle</w:t>
      </w:r>
    </w:p>
    <w:p w14:paraId="2A506F4F" w14:textId="77777777" w:rsidR="00A355BB" w:rsidRDefault="00A355BB" w:rsidP="00A355BB">
      <w:r>
        <w:t xml:space="preserve">Jenna Lecia </w:t>
      </w:r>
      <w:proofErr w:type="spellStart"/>
      <w:r>
        <w:t>Ugland</w:t>
      </w:r>
      <w:proofErr w:type="spellEnd"/>
    </w:p>
    <w:p w14:paraId="6ACB027D" w14:textId="77777777" w:rsidR="00A355BB" w:rsidRDefault="00A355BB" w:rsidP="00A355BB">
      <w:r>
        <w:t>Jenna Nicole Caton</w:t>
      </w:r>
    </w:p>
    <w:p w14:paraId="092B589E" w14:textId="77777777" w:rsidR="00A355BB" w:rsidRDefault="00A355BB" w:rsidP="00A355BB">
      <w:r>
        <w:t>Jennifer Benitez-</w:t>
      </w:r>
      <w:proofErr w:type="spellStart"/>
      <w:r>
        <w:t>Jaimes</w:t>
      </w:r>
      <w:proofErr w:type="spellEnd"/>
    </w:p>
    <w:p w14:paraId="5EF36BC1" w14:textId="77777777" w:rsidR="00A355BB" w:rsidRDefault="00A355BB" w:rsidP="00A355BB">
      <w:r>
        <w:t xml:space="preserve">Jennifer Erika </w:t>
      </w:r>
      <w:proofErr w:type="spellStart"/>
      <w:r>
        <w:t>Escalera</w:t>
      </w:r>
      <w:proofErr w:type="spellEnd"/>
    </w:p>
    <w:p w14:paraId="3B79BA75" w14:textId="77777777" w:rsidR="00A355BB" w:rsidRDefault="00A355BB" w:rsidP="00A355BB">
      <w:r>
        <w:t>Jennifer Lynn Carpenter</w:t>
      </w:r>
    </w:p>
    <w:p w14:paraId="47F2F132" w14:textId="77777777" w:rsidR="00A355BB" w:rsidRDefault="00A355BB" w:rsidP="00A355BB">
      <w:r>
        <w:t>Jennifer Lynn Myers</w:t>
      </w:r>
    </w:p>
    <w:p w14:paraId="4E1BEB12" w14:textId="77777777" w:rsidR="00A355BB" w:rsidRDefault="00A355BB" w:rsidP="00A355BB">
      <w:r>
        <w:t>Jennifer Michelle Langdon</w:t>
      </w:r>
    </w:p>
    <w:p w14:paraId="2015FE90" w14:textId="77777777" w:rsidR="00A355BB" w:rsidRDefault="00A355BB" w:rsidP="00A355BB">
      <w:r>
        <w:t xml:space="preserve">Jennifer </w:t>
      </w:r>
      <w:proofErr w:type="spellStart"/>
      <w:r>
        <w:t>Quebrado-Arcos</w:t>
      </w:r>
      <w:proofErr w:type="spellEnd"/>
    </w:p>
    <w:p w14:paraId="06D398CE" w14:textId="77777777" w:rsidR="00A355BB" w:rsidRDefault="00A355BB" w:rsidP="00A355BB">
      <w:r>
        <w:lastRenderedPageBreak/>
        <w:t>Jennifer Torres-Alvarado</w:t>
      </w:r>
    </w:p>
    <w:p w14:paraId="7E99DD0A" w14:textId="77777777" w:rsidR="00A355BB" w:rsidRDefault="00A355BB" w:rsidP="00A355BB">
      <w:r>
        <w:t>Jennifer Tran Dang</w:t>
      </w:r>
    </w:p>
    <w:p w14:paraId="6FC1D066" w14:textId="77777777" w:rsidR="00A355BB" w:rsidRDefault="00A355BB" w:rsidP="00A355BB">
      <w:r>
        <w:t>Jeremiah Jordan Hudson</w:t>
      </w:r>
    </w:p>
    <w:p w14:paraId="7964DE59" w14:textId="77777777" w:rsidR="00A355BB" w:rsidRDefault="00A355BB" w:rsidP="00A355BB">
      <w:r>
        <w:t xml:space="preserve">Jeremiah </w:t>
      </w:r>
      <w:proofErr w:type="spellStart"/>
      <w:r>
        <w:t>Neriel</w:t>
      </w:r>
      <w:proofErr w:type="spellEnd"/>
      <w:r>
        <w:t xml:space="preserve"> Miranda Mejia</w:t>
      </w:r>
    </w:p>
    <w:p w14:paraId="2DB301EE" w14:textId="77777777" w:rsidR="00A355BB" w:rsidRDefault="00A355BB" w:rsidP="00A355BB">
      <w:r>
        <w:t>Jeremy Lewis</w:t>
      </w:r>
    </w:p>
    <w:p w14:paraId="475DDC34" w14:textId="77777777" w:rsidR="00A355BB" w:rsidRDefault="00A355BB" w:rsidP="00A355BB">
      <w:r>
        <w:t xml:space="preserve">Jesse </w:t>
      </w:r>
      <w:proofErr w:type="spellStart"/>
      <w:r>
        <w:t>Beacom</w:t>
      </w:r>
      <w:proofErr w:type="spellEnd"/>
    </w:p>
    <w:p w14:paraId="76D5A170" w14:textId="77777777" w:rsidR="00A355BB" w:rsidRDefault="00A355BB" w:rsidP="00A355BB">
      <w:r>
        <w:t xml:space="preserve">Jesse Colin </w:t>
      </w:r>
      <w:proofErr w:type="spellStart"/>
      <w:r>
        <w:t>Albracht</w:t>
      </w:r>
      <w:proofErr w:type="spellEnd"/>
    </w:p>
    <w:p w14:paraId="7C9F2AC3" w14:textId="77777777" w:rsidR="00A355BB" w:rsidRDefault="00A355BB" w:rsidP="00A355BB">
      <w:r>
        <w:t>Jesse Daniel White</w:t>
      </w:r>
    </w:p>
    <w:p w14:paraId="01387C65" w14:textId="77777777" w:rsidR="00A355BB" w:rsidRDefault="00A355BB" w:rsidP="00A355BB">
      <w:r>
        <w:t>Jessica Bryanna Ramirez</w:t>
      </w:r>
    </w:p>
    <w:p w14:paraId="6F08E46A" w14:textId="77777777" w:rsidR="00A355BB" w:rsidRDefault="00A355BB" w:rsidP="00A355BB">
      <w:r>
        <w:t>Jessica Elise Hart</w:t>
      </w:r>
    </w:p>
    <w:p w14:paraId="432F996A" w14:textId="77777777" w:rsidR="00A355BB" w:rsidRDefault="00A355BB" w:rsidP="00A355BB">
      <w:r>
        <w:t>Jessica Latrice Joppa</w:t>
      </w:r>
    </w:p>
    <w:p w14:paraId="141D53E6" w14:textId="77777777" w:rsidR="00A355BB" w:rsidRDefault="00A355BB" w:rsidP="00A355BB">
      <w:r>
        <w:t xml:space="preserve">Jessica Mae </w:t>
      </w:r>
      <w:proofErr w:type="spellStart"/>
      <w:r>
        <w:t>Predoehl</w:t>
      </w:r>
      <w:proofErr w:type="spellEnd"/>
    </w:p>
    <w:p w14:paraId="4428509B" w14:textId="77777777" w:rsidR="00A355BB" w:rsidRDefault="00A355BB" w:rsidP="00A355BB">
      <w:r>
        <w:t>Jessica Nicole Champion</w:t>
      </w:r>
    </w:p>
    <w:p w14:paraId="59A93109" w14:textId="77777777" w:rsidR="00A355BB" w:rsidRDefault="00A355BB" w:rsidP="00A355BB">
      <w:r>
        <w:t xml:space="preserve">Jessica Rae </w:t>
      </w:r>
      <w:proofErr w:type="spellStart"/>
      <w:r>
        <w:t>Lockner</w:t>
      </w:r>
      <w:proofErr w:type="spellEnd"/>
    </w:p>
    <w:p w14:paraId="4ACB013B" w14:textId="77777777" w:rsidR="00A355BB" w:rsidRDefault="00A355BB" w:rsidP="00A355BB">
      <w:r>
        <w:t>Jessica Salinas</w:t>
      </w:r>
    </w:p>
    <w:p w14:paraId="68FB21E7" w14:textId="77777777" w:rsidR="00A355BB" w:rsidRDefault="00A355BB" w:rsidP="00A355BB">
      <w:proofErr w:type="spellStart"/>
      <w:r>
        <w:t>Jesssica</w:t>
      </w:r>
      <w:proofErr w:type="spellEnd"/>
      <w:r>
        <w:t xml:space="preserve"> A Meier</w:t>
      </w:r>
    </w:p>
    <w:p w14:paraId="05508339" w14:textId="77777777" w:rsidR="00A355BB" w:rsidRDefault="00A355BB" w:rsidP="00A355BB">
      <w:proofErr w:type="spellStart"/>
      <w:r>
        <w:t>Jhovani</w:t>
      </w:r>
      <w:proofErr w:type="spellEnd"/>
      <w:r>
        <w:t xml:space="preserve"> Perez-Morales</w:t>
      </w:r>
    </w:p>
    <w:p w14:paraId="7CC6CF2F" w14:textId="77777777" w:rsidR="00A355BB" w:rsidRDefault="00A355BB" w:rsidP="00A355BB">
      <w:r>
        <w:t>Jimmy Tuan Anh Le</w:t>
      </w:r>
    </w:p>
    <w:p w14:paraId="72074817" w14:textId="77777777" w:rsidR="00A355BB" w:rsidRDefault="00A355BB" w:rsidP="00A355BB">
      <w:r>
        <w:t xml:space="preserve">Jocelyn </w:t>
      </w:r>
      <w:proofErr w:type="spellStart"/>
      <w:r>
        <w:t>Bocanegra</w:t>
      </w:r>
      <w:proofErr w:type="spellEnd"/>
      <w:r>
        <w:t>-Rangel</w:t>
      </w:r>
    </w:p>
    <w:p w14:paraId="1C658AAD" w14:textId="77777777" w:rsidR="00A355BB" w:rsidRDefault="00A355BB" w:rsidP="00A355BB">
      <w:r>
        <w:t>Joe Leonard Alfieri</w:t>
      </w:r>
    </w:p>
    <w:p w14:paraId="7E85CD1C" w14:textId="77777777" w:rsidR="00A355BB" w:rsidRDefault="00A355BB" w:rsidP="00A355BB">
      <w:r>
        <w:t>Joel Adan Villanueva</w:t>
      </w:r>
    </w:p>
    <w:p w14:paraId="6E1AA933" w14:textId="77777777" w:rsidR="00A355BB" w:rsidRDefault="00A355BB" w:rsidP="00A355BB">
      <w:r>
        <w:t xml:space="preserve">Joel </w:t>
      </w:r>
      <w:proofErr w:type="spellStart"/>
      <w:r>
        <w:t>Sajan</w:t>
      </w:r>
      <w:proofErr w:type="spellEnd"/>
      <w:r>
        <w:t xml:space="preserve"> Jacob</w:t>
      </w:r>
    </w:p>
    <w:p w14:paraId="0FD9F773" w14:textId="77777777" w:rsidR="00A355BB" w:rsidRDefault="00A355BB" w:rsidP="00A355BB">
      <w:r>
        <w:t xml:space="preserve">Joey Matthew </w:t>
      </w:r>
      <w:proofErr w:type="spellStart"/>
      <w:r>
        <w:t>Abbink</w:t>
      </w:r>
      <w:proofErr w:type="spellEnd"/>
    </w:p>
    <w:p w14:paraId="37F6BC3D" w14:textId="77777777" w:rsidR="00A355BB" w:rsidRDefault="00A355BB" w:rsidP="00A355BB">
      <w:r>
        <w:t>Johanna Bustamante-Salgado</w:t>
      </w:r>
    </w:p>
    <w:p w14:paraId="0FA03240" w14:textId="77777777" w:rsidR="00A355BB" w:rsidRDefault="00A355BB" w:rsidP="00A355BB">
      <w:r>
        <w:t>John Cisneros</w:t>
      </w:r>
    </w:p>
    <w:p w14:paraId="0FB47CAC" w14:textId="77777777" w:rsidR="00A355BB" w:rsidRDefault="00A355BB" w:rsidP="00A355BB">
      <w:r>
        <w:t xml:space="preserve">John </w:t>
      </w:r>
      <w:proofErr w:type="spellStart"/>
      <w:r>
        <w:t>Latta</w:t>
      </w:r>
      <w:proofErr w:type="spellEnd"/>
    </w:p>
    <w:p w14:paraId="1A1F8789" w14:textId="77777777" w:rsidR="00A355BB" w:rsidRDefault="00A355BB" w:rsidP="00A355BB">
      <w:r>
        <w:t>John Patrick Warren, III</w:t>
      </w:r>
    </w:p>
    <w:p w14:paraId="469F5D53" w14:textId="77777777" w:rsidR="00A355BB" w:rsidRDefault="00A355BB" w:rsidP="00A355BB">
      <w:r>
        <w:t xml:space="preserve">John William </w:t>
      </w:r>
      <w:proofErr w:type="spellStart"/>
      <w:r>
        <w:t>Frohloff</w:t>
      </w:r>
      <w:proofErr w:type="spellEnd"/>
    </w:p>
    <w:p w14:paraId="6ACC08B9" w14:textId="77777777" w:rsidR="00A355BB" w:rsidRDefault="00A355BB" w:rsidP="00A355BB">
      <w:r>
        <w:t xml:space="preserve">Jolie </w:t>
      </w:r>
      <w:proofErr w:type="spellStart"/>
      <w:r>
        <w:t>Calfior</w:t>
      </w:r>
      <w:proofErr w:type="spellEnd"/>
    </w:p>
    <w:p w14:paraId="30779DAA" w14:textId="77777777" w:rsidR="00A355BB" w:rsidRDefault="00A355BB" w:rsidP="00A355BB">
      <w:r>
        <w:t xml:space="preserve">Jonah Benjamin </w:t>
      </w:r>
      <w:proofErr w:type="spellStart"/>
      <w:r>
        <w:t>Letak</w:t>
      </w:r>
      <w:proofErr w:type="spellEnd"/>
    </w:p>
    <w:p w14:paraId="77E8515B" w14:textId="77777777" w:rsidR="00A355BB" w:rsidRDefault="00A355BB" w:rsidP="00A355BB">
      <w:r>
        <w:t xml:space="preserve">Jonah Jay </w:t>
      </w:r>
      <w:proofErr w:type="spellStart"/>
      <w:r>
        <w:t>Woosley</w:t>
      </w:r>
      <w:proofErr w:type="spellEnd"/>
    </w:p>
    <w:p w14:paraId="2685FEA8" w14:textId="77777777" w:rsidR="00A355BB" w:rsidRDefault="00A355BB" w:rsidP="00A355BB">
      <w:r>
        <w:t xml:space="preserve">Jonathan </w:t>
      </w:r>
      <w:proofErr w:type="spellStart"/>
      <w:r>
        <w:t>Cirenio</w:t>
      </w:r>
      <w:proofErr w:type="spellEnd"/>
      <w:r>
        <w:t xml:space="preserve"> Lopez-Vigil</w:t>
      </w:r>
    </w:p>
    <w:p w14:paraId="7D872A66" w14:textId="77777777" w:rsidR="00A355BB" w:rsidRDefault="00A355BB" w:rsidP="00A355BB">
      <w:r>
        <w:t>Jonathan Elijah Bram</w:t>
      </w:r>
    </w:p>
    <w:p w14:paraId="4572942C" w14:textId="77777777" w:rsidR="00A355BB" w:rsidRDefault="00A355BB" w:rsidP="00A355BB">
      <w:r>
        <w:t>Jonathan Rodriguez-Rosas</w:t>
      </w:r>
    </w:p>
    <w:p w14:paraId="57AB4568" w14:textId="77777777" w:rsidR="00A355BB" w:rsidRDefault="00A355BB" w:rsidP="00A355BB">
      <w:r>
        <w:t>Jordan Daniel West</w:t>
      </w:r>
    </w:p>
    <w:p w14:paraId="6092966C" w14:textId="77777777" w:rsidR="00A355BB" w:rsidRDefault="00A355BB" w:rsidP="00A355BB">
      <w:r>
        <w:t>Jordan Elizabeth Gibbs</w:t>
      </w:r>
    </w:p>
    <w:p w14:paraId="72A19FCC" w14:textId="77777777" w:rsidR="00A355BB" w:rsidRDefault="00A355BB" w:rsidP="00A355BB">
      <w:r>
        <w:t>Jordan Elizabeth Schaffer</w:t>
      </w:r>
    </w:p>
    <w:p w14:paraId="3D7C4AE6" w14:textId="77777777" w:rsidR="00A355BB" w:rsidRDefault="00A355BB" w:rsidP="00A355BB">
      <w:r>
        <w:t xml:space="preserve">Jordan </w:t>
      </w:r>
      <w:proofErr w:type="spellStart"/>
      <w:r>
        <w:t>Marcial</w:t>
      </w:r>
      <w:proofErr w:type="spellEnd"/>
    </w:p>
    <w:p w14:paraId="645221B5" w14:textId="77777777" w:rsidR="00A355BB" w:rsidRDefault="00A355BB" w:rsidP="00A355BB">
      <w:r>
        <w:t>Jordan Michael Lofgren</w:t>
      </w:r>
    </w:p>
    <w:p w14:paraId="3DE419E2" w14:textId="77777777" w:rsidR="00A355BB" w:rsidRDefault="00A355BB" w:rsidP="00A355BB">
      <w:r>
        <w:t xml:space="preserve">Jordan </w:t>
      </w:r>
      <w:proofErr w:type="spellStart"/>
      <w:r>
        <w:t>Tesar</w:t>
      </w:r>
      <w:proofErr w:type="spellEnd"/>
    </w:p>
    <w:p w14:paraId="72C1D9FA" w14:textId="77777777" w:rsidR="00A355BB" w:rsidRDefault="00A355BB" w:rsidP="00A355BB">
      <w:r>
        <w:t xml:space="preserve">Jorge Chriss </w:t>
      </w:r>
      <w:proofErr w:type="spellStart"/>
      <w:r>
        <w:t>Atayde</w:t>
      </w:r>
      <w:proofErr w:type="spellEnd"/>
      <w:r>
        <w:t xml:space="preserve"> </w:t>
      </w:r>
      <w:proofErr w:type="spellStart"/>
      <w:r>
        <w:t>Florez</w:t>
      </w:r>
      <w:proofErr w:type="spellEnd"/>
    </w:p>
    <w:p w14:paraId="11D434B9" w14:textId="77777777" w:rsidR="00A355BB" w:rsidRDefault="00A355BB" w:rsidP="00A355BB">
      <w:r>
        <w:t xml:space="preserve">Jose Ernesto </w:t>
      </w:r>
      <w:proofErr w:type="spellStart"/>
      <w:r>
        <w:t>Ovando</w:t>
      </w:r>
      <w:proofErr w:type="spellEnd"/>
      <w:r>
        <w:t xml:space="preserve"> Sanchez</w:t>
      </w:r>
    </w:p>
    <w:p w14:paraId="14F75C13" w14:textId="77777777" w:rsidR="00A355BB" w:rsidRDefault="00A355BB" w:rsidP="00A355BB">
      <w:r>
        <w:t>Jose Omar Castaneda</w:t>
      </w:r>
    </w:p>
    <w:p w14:paraId="70940796" w14:textId="77777777" w:rsidR="00A355BB" w:rsidRDefault="00A355BB" w:rsidP="00A355BB">
      <w:r>
        <w:t xml:space="preserve">Jose R Aguilar </w:t>
      </w:r>
      <w:proofErr w:type="spellStart"/>
      <w:r>
        <w:t>Melgar</w:t>
      </w:r>
      <w:proofErr w:type="spellEnd"/>
    </w:p>
    <w:p w14:paraId="79F3F8A7" w14:textId="77777777" w:rsidR="00A355BB" w:rsidRDefault="00A355BB" w:rsidP="00A355BB">
      <w:r>
        <w:lastRenderedPageBreak/>
        <w:t xml:space="preserve">Joseline </w:t>
      </w:r>
      <w:proofErr w:type="spellStart"/>
      <w:r>
        <w:t>Pahola</w:t>
      </w:r>
      <w:proofErr w:type="spellEnd"/>
      <w:r>
        <w:t xml:space="preserve"> </w:t>
      </w:r>
      <w:proofErr w:type="spellStart"/>
      <w:r>
        <w:t>Albeno</w:t>
      </w:r>
      <w:proofErr w:type="spellEnd"/>
    </w:p>
    <w:p w14:paraId="1F9725EA" w14:textId="77777777" w:rsidR="00A355BB" w:rsidRDefault="00A355BB" w:rsidP="00A355BB">
      <w:r>
        <w:t>Joseph A Clarke</w:t>
      </w:r>
    </w:p>
    <w:p w14:paraId="0496569B" w14:textId="77777777" w:rsidR="00A355BB" w:rsidRDefault="00A355BB" w:rsidP="00A355BB">
      <w:r>
        <w:t>Joseph Aaron Lytle</w:t>
      </w:r>
    </w:p>
    <w:p w14:paraId="16852E8F" w14:textId="77777777" w:rsidR="00A355BB" w:rsidRDefault="00A355BB" w:rsidP="00A355BB">
      <w:r>
        <w:t xml:space="preserve">Joseph Arthur </w:t>
      </w:r>
      <w:proofErr w:type="spellStart"/>
      <w:r>
        <w:t>Losee</w:t>
      </w:r>
      <w:proofErr w:type="spellEnd"/>
    </w:p>
    <w:p w14:paraId="0E57EAE9" w14:textId="77777777" w:rsidR="00A355BB" w:rsidRDefault="00A355BB" w:rsidP="00A355BB">
      <w:r>
        <w:t xml:space="preserve">Joseph </w:t>
      </w:r>
      <w:proofErr w:type="spellStart"/>
      <w:r>
        <w:t>Binh</w:t>
      </w:r>
      <w:proofErr w:type="spellEnd"/>
      <w:r>
        <w:t xml:space="preserve"> Nguyen</w:t>
      </w:r>
    </w:p>
    <w:p w14:paraId="5DDBA0A5" w14:textId="77777777" w:rsidR="00A355BB" w:rsidRDefault="00A355BB" w:rsidP="00A355BB">
      <w:r>
        <w:t>Joseph Charles Machado</w:t>
      </w:r>
    </w:p>
    <w:p w14:paraId="4DAEB607" w14:textId="77777777" w:rsidR="00A355BB" w:rsidRDefault="00A355BB" w:rsidP="00A355BB">
      <w:r>
        <w:t>Joseph Jackson Howard</w:t>
      </w:r>
    </w:p>
    <w:p w14:paraId="428A0D73" w14:textId="77777777" w:rsidR="00A355BB" w:rsidRDefault="00A355BB" w:rsidP="00A355BB">
      <w:r>
        <w:t>Joseph Michael Brickner</w:t>
      </w:r>
    </w:p>
    <w:p w14:paraId="4532C5A0" w14:textId="77777777" w:rsidR="00A355BB" w:rsidRDefault="00A355BB" w:rsidP="00A355BB">
      <w:r>
        <w:t>Joseph Robert Lee</w:t>
      </w:r>
    </w:p>
    <w:p w14:paraId="47D46497" w14:textId="77777777" w:rsidR="00A355BB" w:rsidRDefault="00A355BB" w:rsidP="00A355BB">
      <w:r>
        <w:t xml:space="preserve">Joseph Thomas </w:t>
      </w:r>
      <w:proofErr w:type="spellStart"/>
      <w:r>
        <w:t>Kimminau</w:t>
      </w:r>
      <w:proofErr w:type="spellEnd"/>
    </w:p>
    <w:p w14:paraId="3A23CA0D" w14:textId="77777777" w:rsidR="00A355BB" w:rsidRDefault="00A355BB" w:rsidP="00A355BB">
      <w:r>
        <w:t xml:space="preserve">Joseph William </w:t>
      </w:r>
      <w:proofErr w:type="spellStart"/>
      <w:r>
        <w:t>Mayberger</w:t>
      </w:r>
      <w:proofErr w:type="spellEnd"/>
    </w:p>
    <w:p w14:paraId="0A0B1C5C" w14:textId="77777777" w:rsidR="00A355BB" w:rsidRDefault="00A355BB" w:rsidP="00A355BB">
      <w:r>
        <w:t>Josephine LW Dugan</w:t>
      </w:r>
    </w:p>
    <w:p w14:paraId="674B9B69" w14:textId="77777777" w:rsidR="00A355BB" w:rsidRDefault="00A355BB" w:rsidP="00A355BB">
      <w:r>
        <w:t xml:space="preserve">Joshua Adam </w:t>
      </w:r>
      <w:proofErr w:type="spellStart"/>
      <w:r>
        <w:t>DelSenno</w:t>
      </w:r>
      <w:proofErr w:type="spellEnd"/>
    </w:p>
    <w:p w14:paraId="5A95E881" w14:textId="77777777" w:rsidR="00A355BB" w:rsidRDefault="00A355BB" w:rsidP="00A355BB">
      <w:r>
        <w:t xml:space="preserve">Joshua Alexander </w:t>
      </w:r>
      <w:proofErr w:type="spellStart"/>
      <w:r>
        <w:t>Bayly</w:t>
      </w:r>
      <w:proofErr w:type="spellEnd"/>
    </w:p>
    <w:p w14:paraId="44058324" w14:textId="77777777" w:rsidR="00A355BB" w:rsidRDefault="00A355BB" w:rsidP="00A355BB">
      <w:r>
        <w:t>Joshua Charles Peterson</w:t>
      </w:r>
    </w:p>
    <w:p w14:paraId="2284D399" w14:textId="77777777" w:rsidR="00A355BB" w:rsidRDefault="00A355BB" w:rsidP="00A355BB">
      <w:r>
        <w:t>Joshua Daniel Ertz</w:t>
      </w:r>
    </w:p>
    <w:p w14:paraId="5CB64E0D" w14:textId="77777777" w:rsidR="00A355BB" w:rsidRDefault="00A355BB" w:rsidP="00A355BB">
      <w:r>
        <w:t xml:space="preserve">Joshua Daniel </w:t>
      </w:r>
      <w:proofErr w:type="spellStart"/>
      <w:r>
        <w:t>Sabata</w:t>
      </w:r>
      <w:proofErr w:type="spellEnd"/>
    </w:p>
    <w:p w14:paraId="58DD2EC6" w14:textId="77777777" w:rsidR="00A355BB" w:rsidRDefault="00A355BB" w:rsidP="00A355BB">
      <w:r>
        <w:t>Joshua Edward Peters</w:t>
      </w:r>
    </w:p>
    <w:p w14:paraId="38584AE8" w14:textId="77777777" w:rsidR="00A355BB" w:rsidRDefault="00A355BB" w:rsidP="00A355BB">
      <w:r>
        <w:t xml:space="preserve">Joshua </w:t>
      </w:r>
      <w:proofErr w:type="spellStart"/>
      <w:r>
        <w:t>Isboset</w:t>
      </w:r>
      <w:proofErr w:type="spellEnd"/>
      <w:r>
        <w:t xml:space="preserve"> Garcia</w:t>
      </w:r>
    </w:p>
    <w:p w14:paraId="2E3E6C1E" w14:textId="77777777" w:rsidR="00A355BB" w:rsidRDefault="00A355BB" w:rsidP="00A355BB">
      <w:r>
        <w:t xml:space="preserve">Joshua John </w:t>
      </w:r>
      <w:proofErr w:type="spellStart"/>
      <w:r>
        <w:t>Macdissi</w:t>
      </w:r>
      <w:proofErr w:type="spellEnd"/>
    </w:p>
    <w:p w14:paraId="2BC67977" w14:textId="77777777" w:rsidR="00A355BB" w:rsidRDefault="00A355BB" w:rsidP="00A355BB">
      <w:r>
        <w:t>Joshua Lee Jordan</w:t>
      </w:r>
    </w:p>
    <w:p w14:paraId="782E9767" w14:textId="77777777" w:rsidR="00A355BB" w:rsidRDefault="00A355BB" w:rsidP="00A355BB">
      <w:r>
        <w:t xml:space="preserve">Joshua Matthew </w:t>
      </w:r>
      <w:proofErr w:type="spellStart"/>
      <w:r>
        <w:t>Viviano</w:t>
      </w:r>
      <w:proofErr w:type="spellEnd"/>
    </w:p>
    <w:p w14:paraId="2E734E12" w14:textId="77777777" w:rsidR="00A355BB" w:rsidRDefault="00A355BB" w:rsidP="00A355BB">
      <w:r>
        <w:t>Joshua Nicholas Arends</w:t>
      </w:r>
    </w:p>
    <w:p w14:paraId="1886C190" w14:textId="77777777" w:rsidR="00A355BB" w:rsidRDefault="00A355BB" w:rsidP="00A355BB">
      <w:r>
        <w:t>Joshua Ryan</w:t>
      </w:r>
    </w:p>
    <w:p w14:paraId="04BC6D8F" w14:textId="77777777" w:rsidR="00A355BB" w:rsidRDefault="00A355BB" w:rsidP="00A355BB">
      <w:r>
        <w:t>Joshua Scott Adams</w:t>
      </w:r>
    </w:p>
    <w:p w14:paraId="4BC3BBEC" w14:textId="77777777" w:rsidR="00A355BB" w:rsidRDefault="00A355BB" w:rsidP="00A355BB">
      <w:r>
        <w:t>Joshua Sean Eisele</w:t>
      </w:r>
    </w:p>
    <w:p w14:paraId="2F0D36AF" w14:textId="77777777" w:rsidR="00A355BB" w:rsidRDefault="00A355BB" w:rsidP="00A355BB">
      <w:r>
        <w:t xml:space="preserve">Joshua </w:t>
      </w:r>
      <w:proofErr w:type="spellStart"/>
      <w:r>
        <w:t>Temiloluwa</w:t>
      </w:r>
      <w:proofErr w:type="spellEnd"/>
      <w:r>
        <w:t xml:space="preserve"> Davies</w:t>
      </w:r>
    </w:p>
    <w:p w14:paraId="28F7AB45" w14:textId="77777777" w:rsidR="00A355BB" w:rsidRDefault="00A355BB" w:rsidP="00A355BB">
      <w:r>
        <w:t xml:space="preserve">Josiah Christopher Mariano </w:t>
      </w:r>
      <w:proofErr w:type="spellStart"/>
      <w:r>
        <w:t>Weihman</w:t>
      </w:r>
      <w:proofErr w:type="spellEnd"/>
    </w:p>
    <w:p w14:paraId="40724BC9" w14:textId="77777777" w:rsidR="00A355BB" w:rsidRDefault="00A355BB" w:rsidP="00A355BB">
      <w:r>
        <w:t>Josiah Nicolas Lars Kaufman</w:t>
      </w:r>
    </w:p>
    <w:p w14:paraId="7BD23010" w14:textId="77777777" w:rsidR="00A355BB" w:rsidRDefault="00A355BB" w:rsidP="00A355BB">
      <w:r>
        <w:t xml:space="preserve">Josiah </w:t>
      </w:r>
      <w:proofErr w:type="spellStart"/>
      <w:r>
        <w:t>Nordquist</w:t>
      </w:r>
      <w:proofErr w:type="spellEnd"/>
    </w:p>
    <w:p w14:paraId="498AD20B" w14:textId="77777777" w:rsidR="00A355BB" w:rsidRDefault="00A355BB" w:rsidP="00A355BB">
      <w:r>
        <w:t>Joslyn Rose Griffiths</w:t>
      </w:r>
    </w:p>
    <w:p w14:paraId="6DA8D020" w14:textId="77777777" w:rsidR="00A355BB" w:rsidRDefault="00A355BB" w:rsidP="00A355BB">
      <w:r>
        <w:t>Joslynn Rose Shanahan</w:t>
      </w:r>
    </w:p>
    <w:p w14:paraId="00455D8E" w14:textId="77777777" w:rsidR="00A355BB" w:rsidRDefault="00A355BB" w:rsidP="00A355BB">
      <w:r>
        <w:t>Juan Jose Martinez</w:t>
      </w:r>
    </w:p>
    <w:p w14:paraId="0022C2DE" w14:textId="77777777" w:rsidR="00A355BB" w:rsidRDefault="00A355BB" w:rsidP="00A355BB">
      <w:r>
        <w:t xml:space="preserve">Juana Mora </w:t>
      </w:r>
      <w:proofErr w:type="spellStart"/>
      <w:r>
        <w:t>Valdovinos</w:t>
      </w:r>
      <w:proofErr w:type="spellEnd"/>
    </w:p>
    <w:p w14:paraId="509A6D8E" w14:textId="77777777" w:rsidR="00A355BB" w:rsidRDefault="00A355BB" w:rsidP="00A355BB">
      <w:r>
        <w:t>Juana Paula Salas Diaz</w:t>
      </w:r>
    </w:p>
    <w:p w14:paraId="4F69BD8F" w14:textId="77777777" w:rsidR="00A355BB" w:rsidRDefault="00A355BB" w:rsidP="00A355BB">
      <w:r>
        <w:t>Juho Jung</w:t>
      </w:r>
    </w:p>
    <w:p w14:paraId="2699FB21" w14:textId="77777777" w:rsidR="00A355BB" w:rsidRDefault="00A355BB" w:rsidP="00A355BB">
      <w:r>
        <w:t xml:space="preserve">Julia Joyce </w:t>
      </w:r>
      <w:proofErr w:type="spellStart"/>
      <w:r>
        <w:t>Uhing</w:t>
      </w:r>
      <w:proofErr w:type="spellEnd"/>
    </w:p>
    <w:p w14:paraId="7C43F534" w14:textId="77777777" w:rsidR="00A355BB" w:rsidRDefault="00A355BB" w:rsidP="00A355BB">
      <w:r>
        <w:t>Julia Macias</w:t>
      </w:r>
    </w:p>
    <w:p w14:paraId="5622D263" w14:textId="77777777" w:rsidR="00A355BB" w:rsidRDefault="00A355BB" w:rsidP="00A355BB">
      <w:r>
        <w:t>Julian Perez Ventura</w:t>
      </w:r>
    </w:p>
    <w:p w14:paraId="10EDFB9B" w14:textId="77777777" w:rsidR="00A355BB" w:rsidRDefault="00A355BB" w:rsidP="00A355BB">
      <w:r>
        <w:t xml:space="preserve">Juliana </w:t>
      </w:r>
      <w:proofErr w:type="spellStart"/>
      <w:r>
        <w:t>Figueiredo</w:t>
      </w:r>
      <w:proofErr w:type="spellEnd"/>
      <w:r>
        <w:t xml:space="preserve"> Trail</w:t>
      </w:r>
    </w:p>
    <w:p w14:paraId="14DA2268" w14:textId="77777777" w:rsidR="00A355BB" w:rsidRDefault="00A355BB" w:rsidP="00A355BB">
      <w:r>
        <w:t xml:space="preserve">Julie A </w:t>
      </w:r>
      <w:proofErr w:type="spellStart"/>
      <w:r>
        <w:t>Gillmore</w:t>
      </w:r>
      <w:proofErr w:type="spellEnd"/>
    </w:p>
    <w:p w14:paraId="0F66B2FF" w14:textId="77777777" w:rsidR="00A355BB" w:rsidRDefault="00A355BB" w:rsidP="00A355BB">
      <w:r>
        <w:t xml:space="preserve">Julie </w:t>
      </w:r>
      <w:proofErr w:type="spellStart"/>
      <w:r>
        <w:t>Adine</w:t>
      </w:r>
      <w:proofErr w:type="spellEnd"/>
      <w:r>
        <w:t xml:space="preserve"> Morrison</w:t>
      </w:r>
    </w:p>
    <w:p w14:paraId="71ED917D" w14:textId="77777777" w:rsidR="00A355BB" w:rsidRDefault="00A355BB" w:rsidP="00A355BB">
      <w:r>
        <w:t>Julie Ann Christensen</w:t>
      </w:r>
    </w:p>
    <w:p w14:paraId="41F352BC" w14:textId="77777777" w:rsidR="00A355BB" w:rsidRDefault="00A355BB" w:rsidP="00A355BB">
      <w:r>
        <w:t xml:space="preserve">Justin Henry </w:t>
      </w:r>
      <w:proofErr w:type="spellStart"/>
      <w:r>
        <w:t>Gantz</w:t>
      </w:r>
      <w:proofErr w:type="spellEnd"/>
    </w:p>
    <w:p w14:paraId="2EB9C68C" w14:textId="77777777" w:rsidR="00A355BB" w:rsidRDefault="00A355BB" w:rsidP="00A355BB">
      <w:r>
        <w:lastRenderedPageBreak/>
        <w:t>Justin Joseph Kaczmarek</w:t>
      </w:r>
    </w:p>
    <w:p w14:paraId="2802B0F1" w14:textId="77777777" w:rsidR="00A355BB" w:rsidRDefault="00A355BB" w:rsidP="00A355BB">
      <w:r>
        <w:t>Justin R Rathbone</w:t>
      </w:r>
    </w:p>
    <w:p w14:paraId="0A4ADD5A" w14:textId="77777777" w:rsidR="00A355BB" w:rsidRDefault="00A355BB" w:rsidP="00A355BB">
      <w:r>
        <w:t>Kacie Lynn Shields</w:t>
      </w:r>
    </w:p>
    <w:p w14:paraId="751A8A54" w14:textId="77777777" w:rsidR="00A355BB" w:rsidRDefault="00A355BB" w:rsidP="00A355BB">
      <w:r>
        <w:t xml:space="preserve">Kade Matthew </w:t>
      </w:r>
      <w:proofErr w:type="spellStart"/>
      <w:r>
        <w:t>Matsuzaki</w:t>
      </w:r>
      <w:proofErr w:type="spellEnd"/>
    </w:p>
    <w:p w14:paraId="1639A10B" w14:textId="77777777" w:rsidR="00A355BB" w:rsidRDefault="00A355BB" w:rsidP="00A355BB">
      <w:r>
        <w:t xml:space="preserve">Kaden Anthony </w:t>
      </w:r>
      <w:proofErr w:type="spellStart"/>
      <w:r>
        <w:t>Keplinger</w:t>
      </w:r>
      <w:proofErr w:type="spellEnd"/>
    </w:p>
    <w:p w14:paraId="3BE3E575" w14:textId="77777777" w:rsidR="00A355BB" w:rsidRDefault="00A355BB" w:rsidP="00A355BB">
      <w:proofErr w:type="spellStart"/>
      <w:r>
        <w:t>Kaeleigh</w:t>
      </w:r>
      <w:proofErr w:type="spellEnd"/>
      <w:r>
        <w:t xml:space="preserve"> Elizabeth Ertz</w:t>
      </w:r>
    </w:p>
    <w:p w14:paraId="30E697C4" w14:textId="77777777" w:rsidR="00A355BB" w:rsidRDefault="00A355BB" w:rsidP="00A355BB">
      <w:r>
        <w:t xml:space="preserve">Kailee Rae </w:t>
      </w:r>
      <w:proofErr w:type="spellStart"/>
      <w:r>
        <w:t>Yabut</w:t>
      </w:r>
      <w:proofErr w:type="spellEnd"/>
    </w:p>
    <w:p w14:paraId="19590103" w14:textId="77777777" w:rsidR="00A355BB" w:rsidRDefault="00A355BB" w:rsidP="00A355BB">
      <w:r>
        <w:t>Kailey McClure</w:t>
      </w:r>
    </w:p>
    <w:p w14:paraId="06889C85" w14:textId="77777777" w:rsidR="00A355BB" w:rsidRDefault="00A355BB" w:rsidP="00A355BB">
      <w:r>
        <w:t xml:space="preserve">Kaitlin Diana </w:t>
      </w:r>
      <w:proofErr w:type="spellStart"/>
      <w:r>
        <w:t>Vallier</w:t>
      </w:r>
      <w:proofErr w:type="spellEnd"/>
    </w:p>
    <w:p w14:paraId="41E95848" w14:textId="77777777" w:rsidR="00A355BB" w:rsidRDefault="00A355BB" w:rsidP="00A355BB">
      <w:r>
        <w:t>Kaitlin Rebecca Mejia-Crawford</w:t>
      </w:r>
    </w:p>
    <w:p w14:paraId="2FECA450" w14:textId="77777777" w:rsidR="00A355BB" w:rsidRDefault="00A355BB" w:rsidP="00A355BB">
      <w:r>
        <w:t>Kaitlyn Ann Johnson</w:t>
      </w:r>
    </w:p>
    <w:p w14:paraId="246868F5" w14:textId="77777777" w:rsidR="00A355BB" w:rsidRDefault="00A355BB" w:rsidP="00A355BB">
      <w:r>
        <w:t>Kaitlyn Benjamin</w:t>
      </w:r>
    </w:p>
    <w:p w14:paraId="548F34F4" w14:textId="77777777" w:rsidR="00A355BB" w:rsidRDefault="00A355BB" w:rsidP="00A355BB">
      <w:r>
        <w:t>Kaitlyn Brown</w:t>
      </w:r>
    </w:p>
    <w:p w14:paraId="14EF4617" w14:textId="77777777" w:rsidR="00A355BB" w:rsidRDefault="00A355BB" w:rsidP="00A355BB">
      <w:r>
        <w:t>Kaitlyn Gray</w:t>
      </w:r>
    </w:p>
    <w:p w14:paraId="3A60A4D7" w14:textId="77777777" w:rsidR="00A355BB" w:rsidRDefault="00A355BB" w:rsidP="00A355BB">
      <w:r>
        <w:t>Kaitlyn Nesbitt</w:t>
      </w:r>
    </w:p>
    <w:p w14:paraId="28A0A6B2" w14:textId="77777777" w:rsidR="00A355BB" w:rsidRDefault="00A355BB" w:rsidP="00A355BB">
      <w:proofErr w:type="spellStart"/>
      <w:r>
        <w:t>Kalina</w:t>
      </w:r>
      <w:proofErr w:type="spellEnd"/>
      <w:r>
        <w:t xml:space="preserve"> </w:t>
      </w:r>
      <w:proofErr w:type="spellStart"/>
      <w:r>
        <w:t>Kirilova</w:t>
      </w:r>
      <w:proofErr w:type="spellEnd"/>
      <w:r>
        <w:t xml:space="preserve"> </w:t>
      </w:r>
      <w:proofErr w:type="spellStart"/>
      <w:r>
        <w:t>Mavrov</w:t>
      </w:r>
      <w:proofErr w:type="spellEnd"/>
    </w:p>
    <w:p w14:paraId="3627C54B" w14:textId="77777777" w:rsidR="00A355BB" w:rsidRDefault="00A355BB" w:rsidP="00A355BB">
      <w:r>
        <w:t xml:space="preserve">Kareem </w:t>
      </w:r>
      <w:proofErr w:type="spellStart"/>
      <w:r>
        <w:t>Rahmanzai</w:t>
      </w:r>
      <w:proofErr w:type="spellEnd"/>
    </w:p>
    <w:p w14:paraId="2EC8A4CA" w14:textId="77777777" w:rsidR="00A355BB" w:rsidRDefault="00A355BB" w:rsidP="00A355BB">
      <w:r>
        <w:t xml:space="preserve">Karen Judith </w:t>
      </w:r>
      <w:proofErr w:type="spellStart"/>
      <w:r>
        <w:t>Carcamo</w:t>
      </w:r>
      <w:proofErr w:type="spellEnd"/>
      <w:r>
        <w:t xml:space="preserve"> de Alvarez</w:t>
      </w:r>
    </w:p>
    <w:p w14:paraId="6266AB5A" w14:textId="77777777" w:rsidR="00A355BB" w:rsidRDefault="00A355BB" w:rsidP="00A355BB">
      <w:r>
        <w:t>Karen Judith Gaytan</w:t>
      </w:r>
    </w:p>
    <w:p w14:paraId="17C890F6" w14:textId="77777777" w:rsidR="00A355BB" w:rsidRDefault="00A355BB" w:rsidP="00A355BB">
      <w:r>
        <w:t>Karen L Ramos</w:t>
      </w:r>
    </w:p>
    <w:p w14:paraId="046DEB1D" w14:textId="77777777" w:rsidR="00A355BB" w:rsidRDefault="00A355BB" w:rsidP="00A355BB">
      <w:r>
        <w:t>Karen Orellana Davis</w:t>
      </w:r>
    </w:p>
    <w:p w14:paraId="07E15E6D" w14:textId="77777777" w:rsidR="00A355BB" w:rsidRDefault="00A355BB" w:rsidP="00A355BB">
      <w:r>
        <w:t>Karla Ruiz-Cortes</w:t>
      </w:r>
    </w:p>
    <w:p w14:paraId="6BF0397C" w14:textId="77777777" w:rsidR="00A355BB" w:rsidRDefault="00A355BB" w:rsidP="00A355BB">
      <w:r>
        <w:t>Kassandra Rose Ferrin</w:t>
      </w:r>
    </w:p>
    <w:p w14:paraId="79DA4B98" w14:textId="77777777" w:rsidR="00A355BB" w:rsidRDefault="00A355BB" w:rsidP="00A355BB">
      <w:r>
        <w:t>Katelin Sue Thompson</w:t>
      </w:r>
    </w:p>
    <w:p w14:paraId="469308AB" w14:textId="77777777" w:rsidR="00A355BB" w:rsidRDefault="00A355BB" w:rsidP="00A355BB">
      <w:r>
        <w:t>Katelyn Marie Fisher</w:t>
      </w:r>
    </w:p>
    <w:p w14:paraId="11C06B1B" w14:textId="77777777" w:rsidR="00A355BB" w:rsidRDefault="00A355BB" w:rsidP="00A355BB">
      <w:r>
        <w:t xml:space="preserve">Katelyn Therese </w:t>
      </w:r>
      <w:proofErr w:type="spellStart"/>
      <w:r>
        <w:t>Schmit</w:t>
      </w:r>
      <w:proofErr w:type="spellEnd"/>
    </w:p>
    <w:p w14:paraId="1DD99C44" w14:textId="77777777" w:rsidR="00A355BB" w:rsidRDefault="00A355BB" w:rsidP="00A355BB">
      <w:r>
        <w:t>Katelynn Elizabeth Dobbs</w:t>
      </w:r>
    </w:p>
    <w:p w14:paraId="404C8BAF" w14:textId="77777777" w:rsidR="00A355BB" w:rsidRDefault="00A355BB" w:rsidP="00A355BB">
      <w:r>
        <w:t>Katherine G Cruz</w:t>
      </w:r>
    </w:p>
    <w:p w14:paraId="53978E24" w14:textId="77777777" w:rsidR="00A355BB" w:rsidRDefault="00A355BB" w:rsidP="00A355BB">
      <w:r>
        <w:t xml:space="preserve">Katherine Grace </w:t>
      </w:r>
      <w:proofErr w:type="spellStart"/>
      <w:r>
        <w:t>Hammitt</w:t>
      </w:r>
      <w:proofErr w:type="spellEnd"/>
    </w:p>
    <w:p w14:paraId="7834E58C" w14:textId="77777777" w:rsidR="00A355BB" w:rsidRDefault="00A355BB" w:rsidP="00A355BB">
      <w:r>
        <w:t>Katherine Jeanne Swan</w:t>
      </w:r>
    </w:p>
    <w:p w14:paraId="20573056" w14:textId="77777777" w:rsidR="00A355BB" w:rsidRDefault="00A355BB" w:rsidP="00A355BB">
      <w:r>
        <w:t>Kathryn Iowa Terhune</w:t>
      </w:r>
    </w:p>
    <w:p w14:paraId="4BE60C1D" w14:textId="77777777" w:rsidR="00A355BB" w:rsidRDefault="00A355BB" w:rsidP="00A355BB">
      <w:r>
        <w:t xml:space="preserve">Kathryn Jane </w:t>
      </w:r>
      <w:proofErr w:type="spellStart"/>
      <w:r>
        <w:t>Stanzel</w:t>
      </w:r>
      <w:proofErr w:type="spellEnd"/>
    </w:p>
    <w:p w14:paraId="536B8934" w14:textId="77777777" w:rsidR="00A355BB" w:rsidRDefault="00A355BB" w:rsidP="00A355BB">
      <w:r>
        <w:t xml:space="preserve">Kathryn </w:t>
      </w:r>
      <w:proofErr w:type="spellStart"/>
      <w:r>
        <w:t>Kariel</w:t>
      </w:r>
      <w:proofErr w:type="spellEnd"/>
      <w:r>
        <w:t xml:space="preserve"> Aguilar</w:t>
      </w:r>
    </w:p>
    <w:p w14:paraId="5F7B7378" w14:textId="77777777" w:rsidR="00A355BB" w:rsidRDefault="00A355BB" w:rsidP="00A355BB">
      <w:r>
        <w:t>Kathy Lopez</w:t>
      </w:r>
    </w:p>
    <w:p w14:paraId="1E09ABCC" w14:textId="77777777" w:rsidR="00A355BB" w:rsidRDefault="00A355BB" w:rsidP="00A355BB">
      <w:r>
        <w:t xml:space="preserve">Katie Ann </w:t>
      </w:r>
      <w:proofErr w:type="spellStart"/>
      <w:r>
        <w:t>Markvicka</w:t>
      </w:r>
      <w:proofErr w:type="spellEnd"/>
    </w:p>
    <w:p w14:paraId="7410657B" w14:textId="77777777" w:rsidR="00A355BB" w:rsidRDefault="00A355BB" w:rsidP="00A355BB">
      <w:r>
        <w:t>Katie Ann Porter</w:t>
      </w:r>
    </w:p>
    <w:p w14:paraId="34121E9D" w14:textId="77777777" w:rsidR="00A355BB" w:rsidRDefault="00A355BB" w:rsidP="00A355BB">
      <w:r>
        <w:t xml:space="preserve">Kay Ray </w:t>
      </w:r>
      <w:proofErr w:type="spellStart"/>
      <w:r>
        <w:t>Jue</w:t>
      </w:r>
      <w:proofErr w:type="spellEnd"/>
    </w:p>
    <w:p w14:paraId="362D3B7C" w14:textId="77777777" w:rsidR="00A355BB" w:rsidRDefault="00A355BB" w:rsidP="00A355BB">
      <w:r>
        <w:t>Kaya Solara Miller</w:t>
      </w:r>
    </w:p>
    <w:p w14:paraId="004FE4B5" w14:textId="77777777" w:rsidR="00A355BB" w:rsidRDefault="00A355BB" w:rsidP="00A355BB">
      <w:r>
        <w:t>Kayla A Fowler</w:t>
      </w:r>
    </w:p>
    <w:p w14:paraId="1405B35F" w14:textId="77777777" w:rsidR="00A355BB" w:rsidRDefault="00A355BB" w:rsidP="00A355BB">
      <w:r>
        <w:t xml:space="preserve">Kayla </w:t>
      </w:r>
      <w:proofErr w:type="spellStart"/>
      <w:r>
        <w:t>Gilbride</w:t>
      </w:r>
      <w:proofErr w:type="spellEnd"/>
    </w:p>
    <w:p w14:paraId="39BEFF28" w14:textId="77777777" w:rsidR="00A355BB" w:rsidRDefault="00A355BB" w:rsidP="00A355BB">
      <w:r>
        <w:t>Kayla M Haynes</w:t>
      </w:r>
    </w:p>
    <w:p w14:paraId="6F4F79DA" w14:textId="77777777" w:rsidR="00A355BB" w:rsidRDefault="00A355BB" w:rsidP="00A355BB">
      <w:r>
        <w:t>Kayla Petersen</w:t>
      </w:r>
    </w:p>
    <w:p w14:paraId="570287D2" w14:textId="77777777" w:rsidR="00A355BB" w:rsidRDefault="00A355BB" w:rsidP="00A355BB">
      <w:r>
        <w:t>Kaylee Judith Lehr</w:t>
      </w:r>
    </w:p>
    <w:p w14:paraId="17216539" w14:textId="77777777" w:rsidR="00A355BB" w:rsidRDefault="00A355BB" w:rsidP="00A355BB">
      <w:r>
        <w:t>Kaylee Sinkevich</w:t>
      </w:r>
    </w:p>
    <w:p w14:paraId="7734FEB1" w14:textId="77777777" w:rsidR="00A355BB" w:rsidRDefault="00A355BB" w:rsidP="00A355BB">
      <w:r>
        <w:lastRenderedPageBreak/>
        <w:t>Kaylie Ewing</w:t>
      </w:r>
    </w:p>
    <w:p w14:paraId="471BB4FA" w14:textId="77777777" w:rsidR="00A355BB" w:rsidRDefault="00A355BB" w:rsidP="00A355BB">
      <w:r>
        <w:t>Keagan Scot Hunter</w:t>
      </w:r>
    </w:p>
    <w:p w14:paraId="0CFAAB39" w14:textId="77777777" w:rsidR="00A355BB" w:rsidRDefault="00A355BB" w:rsidP="00A355BB">
      <w:r>
        <w:t xml:space="preserve">Keanu Jack </w:t>
      </w:r>
      <w:proofErr w:type="spellStart"/>
      <w:r>
        <w:t>Landolt</w:t>
      </w:r>
      <w:proofErr w:type="spellEnd"/>
    </w:p>
    <w:p w14:paraId="0787595D" w14:textId="77777777" w:rsidR="00A355BB" w:rsidRDefault="00A355BB" w:rsidP="00A355BB">
      <w:proofErr w:type="spellStart"/>
      <w:r>
        <w:t>Keelen</w:t>
      </w:r>
      <w:proofErr w:type="spellEnd"/>
      <w:r>
        <w:t xml:space="preserve"> Nathaniel </w:t>
      </w:r>
      <w:proofErr w:type="spellStart"/>
      <w:r>
        <w:t>Qahhaar</w:t>
      </w:r>
      <w:proofErr w:type="spellEnd"/>
    </w:p>
    <w:p w14:paraId="6E7C0C57" w14:textId="77777777" w:rsidR="00A355BB" w:rsidRDefault="00A355BB" w:rsidP="00A355BB">
      <w:r>
        <w:t>Keenan Matt Dornan</w:t>
      </w:r>
    </w:p>
    <w:p w14:paraId="27F2515B" w14:textId="77777777" w:rsidR="00A355BB" w:rsidRDefault="00A355BB" w:rsidP="00A355BB">
      <w:r>
        <w:t>Kegan Ehlers</w:t>
      </w:r>
    </w:p>
    <w:p w14:paraId="1627CB54" w14:textId="77777777" w:rsidR="00A355BB" w:rsidRDefault="00A355BB" w:rsidP="00A355BB">
      <w:r>
        <w:t xml:space="preserve">Keila Ariane </w:t>
      </w:r>
      <w:proofErr w:type="spellStart"/>
      <w:r>
        <w:t>Andrada</w:t>
      </w:r>
      <w:proofErr w:type="spellEnd"/>
      <w:r>
        <w:t xml:space="preserve"> Thomas</w:t>
      </w:r>
    </w:p>
    <w:p w14:paraId="0FB022FF" w14:textId="77777777" w:rsidR="00A355BB" w:rsidRDefault="00A355BB" w:rsidP="00A355BB">
      <w:r>
        <w:t>Kelly Enriquez</w:t>
      </w:r>
    </w:p>
    <w:p w14:paraId="733B3D11" w14:textId="77777777" w:rsidR="00A355BB" w:rsidRDefault="00A355BB" w:rsidP="00A355BB">
      <w:r>
        <w:t>Kelly Nicole Arnold</w:t>
      </w:r>
    </w:p>
    <w:p w14:paraId="42A2AA5D" w14:textId="77777777" w:rsidR="00A355BB" w:rsidRDefault="00A355BB" w:rsidP="00A355BB">
      <w:r>
        <w:t>Kelsey Sara Lowe</w:t>
      </w:r>
    </w:p>
    <w:p w14:paraId="756E8EEB" w14:textId="77777777" w:rsidR="00A355BB" w:rsidRDefault="00A355BB" w:rsidP="00A355BB">
      <w:r>
        <w:t xml:space="preserve">Kelsi Ann </w:t>
      </w:r>
      <w:proofErr w:type="spellStart"/>
      <w:r>
        <w:t>Wawrzynkiewicz</w:t>
      </w:r>
      <w:proofErr w:type="spellEnd"/>
    </w:p>
    <w:p w14:paraId="2D6DC51C" w14:textId="77777777" w:rsidR="00A355BB" w:rsidRDefault="00A355BB" w:rsidP="00A355BB">
      <w:r>
        <w:t>Kendall Ray Taylor</w:t>
      </w:r>
    </w:p>
    <w:p w14:paraId="672F80D6" w14:textId="77777777" w:rsidR="00A355BB" w:rsidRDefault="00A355BB" w:rsidP="00A355BB">
      <w:r>
        <w:t>Kendra Potts</w:t>
      </w:r>
    </w:p>
    <w:p w14:paraId="246E7E64" w14:textId="77777777" w:rsidR="00A355BB" w:rsidRDefault="00A355BB" w:rsidP="00A355BB">
      <w:proofErr w:type="spellStart"/>
      <w:r>
        <w:t>Kenedy</w:t>
      </w:r>
      <w:proofErr w:type="spellEnd"/>
      <w:r>
        <w:t xml:space="preserve"> Claire </w:t>
      </w:r>
      <w:proofErr w:type="spellStart"/>
      <w:r>
        <w:t>Schaecher</w:t>
      </w:r>
      <w:proofErr w:type="spellEnd"/>
    </w:p>
    <w:p w14:paraId="3DF38457" w14:textId="77777777" w:rsidR="00A355BB" w:rsidRDefault="00A355BB" w:rsidP="00A355BB">
      <w:proofErr w:type="spellStart"/>
      <w:r>
        <w:t>Kenidy</w:t>
      </w:r>
      <w:proofErr w:type="spellEnd"/>
      <w:r>
        <w:t xml:space="preserve"> R Dunlap</w:t>
      </w:r>
    </w:p>
    <w:p w14:paraId="4228D86B" w14:textId="77777777" w:rsidR="00A355BB" w:rsidRDefault="00A355BB" w:rsidP="00A355BB">
      <w:r>
        <w:t>Kenna Lynn Frank</w:t>
      </w:r>
    </w:p>
    <w:p w14:paraId="34036068" w14:textId="77777777" w:rsidR="00A355BB" w:rsidRDefault="00A355BB" w:rsidP="00A355BB">
      <w:r>
        <w:t xml:space="preserve">Kennedy Elizabeth </w:t>
      </w:r>
      <w:proofErr w:type="spellStart"/>
      <w:r>
        <w:t>Larrick</w:t>
      </w:r>
      <w:proofErr w:type="spellEnd"/>
    </w:p>
    <w:p w14:paraId="00963FF7" w14:textId="77777777" w:rsidR="00A355BB" w:rsidRDefault="00A355BB" w:rsidP="00A355BB">
      <w:r>
        <w:t>Kenneth J Madden</w:t>
      </w:r>
    </w:p>
    <w:p w14:paraId="1F209377" w14:textId="77777777" w:rsidR="00A355BB" w:rsidRDefault="00A355BB" w:rsidP="00A355BB">
      <w:r>
        <w:t xml:space="preserve">Kenzie Jo </w:t>
      </w:r>
      <w:proofErr w:type="spellStart"/>
      <w:r>
        <w:t>Lathrum</w:t>
      </w:r>
      <w:proofErr w:type="spellEnd"/>
    </w:p>
    <w:p w14:paraId="3FC60091" w14:textId="77777777" w:rsidR="00A355BB" w:rsidRDefault="00A355BB" w:rsidP="00A355BB">
      <w:proofErr w:type="spellStart"/>
      <w:r>
        <w:t>Keshang</w:t>
      </w:r>
      <w:proofErr w:type="spellEnd"/>
      <w:r>
        <w:t xml:space="preserve"> </w:t>
      </w:r>
      <w:proofErr w:type="spellStart"/>
      <w:r>
        <w:t>Dorji</w:t>
      </w:r>
      <w:proofErr w:type="spellEnd"/>
      <w:r>
        <w:t xml:space="preserve"> Tamang</w:t>
      </w:r>
    </w:p>
    <w:p w14:paraId="2A1092D5" w14:textId="77777777" w:rsidR="00A355BB" w:rsidRDefault="00A355BB" w:rsidP="00A355BB">
      <w:r>
        <w:t>Kevin James Weis</w:t>
      </w:r>
    </w:p>
    <w:p w14:paraId="58DDB092" w14:textId="77777777" w:rsidR="00A355BB" w:rsidRDefault="00A355BB" w:rsidP="00A355BB">
      <w:r>
        <w:t>Kevin Osvaldo Rodriguez-Jaramillo</w:t>
      </w:r>
    </w:p>
    <w:p w14:paraId="4BCBBDE9" w14:textId="77777777" w:rsidR="00A355BB" w:rsidRDefault="00A355BB" w:rsidP="00A355BB">
      <w:r>
        <w:t>Kevin Tur-Rodriguez</w:t>
      </w:r>
    </w:p>
    <w:p w14:paraId="62416A8F" w14:textId="77777777" w:rsidR="00A355BB" w:rsidRDefault="00A355BB" w:rsidP="00A355BB">
      <w:r>
        <w:t>Kevin V Pham</w:t>
      </w:r>
    </w:p>
    <w:p w14:paraId="02A1E4C4" w14:textId="77777777" w:rsidR="00A355BB" w:rsidRDefault="00A355BB" w:rsidP="00A355BB">
      <w:r>
        <w:t>Kevin William Peterson</w:t>
      </w:r>
    </w:p>
    <w:p w14:paraId="17D1ED80" w14:textId="77777777" w:rsidR="00A355BB" w:rsidRDefault="00A355BB" w:rsidP="00A355BB">
      <w:proofErr w:type="spellStart"/>
      <w:r>
        <w:t>KeVonna</w:t>
      </w:r>
      <w:proofErr w:type="spellEnd"/>
      <w:r>
        <w:t xml:space="preserve"> Samuels</w:t>
      </w:r>
    </w:p>
    <w:p w14:paraId="6B91071D" w14:textId="77777777" w:rsidR="00A355BB" w:rsidRDefault="00A355BB" w:rsidP="00A355BB">
      <w:r>
        <w:t>Khalil Thomas Khalil</w:t>
      </w:r>
    </w:p>
    <w:p w14:paraId="35CADC8C" w14:textId="77777777" w:rsidR="00A355BB" w:rsidRDefault="00A355BB" w:rsidP="00A355BB">
      <w:r>
        <w:t>Kianna S Booker</w:t>
      </w:r>
    </w:p>
    <w:p w14:paraId="427BA7D3" w14:textId="77777777" w:rsidR="00A355BB" w:rsidRDefault="00A355BB" w:rsidP="00A355BB">
      <w:r>
        <w:t>Kimberly Jasmine Jordan</w:t>
      </w:r>
    </w:p>
    <w:p w14:paraId="1CE20FA3" w14:textId="77777777" w:rsidR="00A355BB" w:rsidRDefault="00A355BB" w:rsidP="00A355BB">
      <w:r>
        <w:t>Kimberly Lizbeth Vasquez-</w:t>
      </w:r>
      <w:proofErr w:type="spellStart"/>
      <w:r>
        <w:t>Rosete</w:t>
      </w:r>
      <w:proofErr w:type="spellEnd"/>
    </w:p>
    <w:p w14:paraId="277EACB8" w14:textId="77777777" w:rsidR="00A355BB" w:rsidRDefault="00A355BB" w:rsidP="00A355BB">
      <w:r>
        <w:t>Kinley Joelle Holm</w:t>
      </w:r>
    </w:p>
    <w:p w14:paraId="41B4D3C7" w14:textId="77777777" w:rsidR="00A355BB" w:rsidRDefault="00A355BB" w:rsidP="00A355BB">
      <w:r>
        <w:t>Kirk Ray Lancelot Henningsen</w:t>
      </w:r>
    </w:p>
    <w:p w14:paraId="512D5754" w14:textId="77777777" w:rsidR="00A355BB" w:rsidRDefault="00A355BB" w:rsidP="00A355BB">
      <w:proofErr w:type="spellStart"/>
      <w:r>
        <w:t>Kirsi</w:t>
      </w:r>
      <w:proofErr w:type="spellEnd"/>
      <w:r>
        <w:t xml:space="preserve"> DeVries</w:t>
      </w:r>
    </w:p>
    <w:p w14:paraId="537C09C8" w14:textId="77777777" w:rsidR="00A355BB" w:rsidRDefault="00A355BB" w:rsidP="00A355BB">
      <w:r>
        <w:t xml:space="preserve">Kobe </w:t>
      </w:r>
      <w:proofErr w:type="spellStart"/>
      <w:r>
        <w:t>Orf</w:t>
      </w:r>
      <w:proofErr w:type="spellEnd"/>
    </w:p>
    <w:p w14:paraId="58901672" w14:textId="77777777" w:rsidR="00A355BB" w:rsidRDefault="00A355BB" w:rsidP="00A355BB">
      <w:r>
        <w:t xml:space="preserve">Kody </w:t>
      </w:r>
      <w:proofErr w:type="spellStart"/>
      <w:r>
        <w:t>Dohn</w:t>
      </w:r>
      <w:proofErr w:type="spellEnd"/>
    </w:p>
    <w:p w14:paraId="2AB9F69F" w14:textId="77777777" w:rsidR="00A355BB" w:rsidRDefault="00A355BB" w:rsidP="00A355BB">
      <w:proofErr w:type="spellStart"/>
      <w:r>
        <w:t>Korrigan</w:t>
      </w:r>
      <w:proofErr w:type="spellEnd"/>
      <w:r>
        <w:t xml:space="preserve"> Lee Darling</w:t>
      </w:r>
    </w:p>
    <w:p w14:paraId="3B36F81F" w14:textId="77777777" w:rsidR="00A355BB" w:rsidRDefault="00A355BB" w:rsidP="00A355BB">
      <w:proofErr w:type="spellStart"/>
      <w:r>
        <w:t>Kossi</w:t>
      </w:r>
      <w:proofErr w:type="spellEnd"/>
      <w:r>
        <w:t xml:space="preserve"> </w:t>
      </w:r>
      <w:proofErr w:type="spellStart"/>
      <w:r>
        <w:t>Holali</w:t>
      </w:r>
      <w:proofErr w:type="spellEnd"/>
      <w:r>
        <w:t xml:space="preserve"> Amoussou</w:t>
      </w:r>
    </w:p>
    <w:p w14:paraId="46D9863E" w14:textId="77777777" w:rsidR="00A355BB" w:rsidRDefault="00A355BB" w:rsidP="00A355BB">
      <w:r>
        <w:t>Kristen Michelle Schulte</w:t>
      </w:r>
    </w:p>
    <w:p w14:paraId="21FFCF38" w14:textId="77777777" w:rsidR="00A355BB" w:rsidRDefault="00A355BB" w:rsidP="00A355BB">
      <w:r>
        <w:t>Kristin S Pivonka</w:t>
      </w:r>
    </w:p>
    <w:p w14:paraId="6DBD50E3" w14:textId="77777777" w:rsidR="00A355BB" w:rsidRDefault="00A355BB" w:rsidP="00A355BB">
      <w:r>
        <w:t>Kyle Andrew Borchers</w:t>
      </w:r>
    </w:p>
    <w:p w14:paraId="12D5017D" w14:textId="77777777" w:rsidR="00A355BB" w:rsidRDefault="00A355BB" w:rsidP="00A355BB">
      <w:r>
        <w:t>Kyle Andrew Luedtke</w:t>
      </w:r>
    </w:p>
    <w:p w14:paraId="10A6D6FA" w14:textId="77777777" w:rsidR="00A355BB" w:rsidRDefault="00A355BB" w:rsidP="00A355BB">
      <w:r>
        <w:t>Kyle Dean Eyer</w:t>
      </w:r>
    </w:p>
    <w:p w14:paraId="6B9201FE" w14:textId="77777777" w:rsidR="00A355BB" w:rsidRDefault="00A355BB" w:rsidP="00A355BB">
      <w:r>
        <w:t>Kyle James Timperley</w:t>
      </w:r>
    </w:p>
    <w:p w14:paraId="5B6370EC" w14:textId="77777777" w:rsidR="00A355BB" w:rsidRDefault="00A355BB" w:rsidP="00A355BB">
      <w:r>
        <w:t xml:space="preserve">Kyle Michael </w:t>
      </w:r>
      <w:proofErr w:type="spellStart"/>
      <w:r>
        <w:t>Sheil</w:t>
      </w:r>
      <w:proofErr w:type="spellEnd"/>
    </w:p>
    <w:p w14:paraId="10EFED1F" w14:textId="77777777" w:rsidR="00A355BB" w:rsidRDefault="00A355BB" w:rsidP="00A355BB">
      <w:r>
        <w:lastRenderedPageBreak/>
        <w:t>Kyle Michael Stoffel</w:t>
      </w:r>
    </w:p>
    <w:p w14:paraId="5F687A81" w14:textId="77777777" w:rsidR="00A355BB" w:rsidRDefault="00A355BB" w:rsidP="00A355BB">
      <w:r>
        <w:t>Kyle Novotny</w:t>
      </w:r>
    </w:p>
    <w:p w14:paraId="46308233" w14:textId="77777777" w:rsidR="00A355BB" w:rsidRDefault="00A355BB" w:rsidP="00A355BB">
      <w:r>
        <w:t>Kylie Christensen</w:t>
      </w:r>
    </w:p>
    <w:p w14:paraId="4DFFC87A" w14:textId="77777777" w:rsidR="00A355BB" w:rsidRDefault="00A355BB" w:rsidP="00A355BB">
      <w:r>
        <w:t>Kylie Olivia Dickens</w:t>
      </w:r>
    </w:p>
    <w:p w14:paraId="68BAC403" w14:textId="77777777" w:rsidR="00A355BB" w:rsidRDefault="00A355BB" w:rsidP="00A355BB">
      <w:r>
        <w:t xml:space="preserve">Kylie S </w:t>
      </w:r>
      <w:proofErr w:type="spellStart"/>
      <w:r>
        <w:t>Melenka</w:t>
      </w:r>
      <w:proofErr w:type="spellEnd"/>
    </w:p>
    <w:p w14:paraId="5FFEA32B" w14:textId="77777777" w:rsidR="00A355BB" w:rsidRDefault="00A355BB" w:rsidP="00A355BB">
      <w:r>
        <w:t xml:space="preserve">Kylie Sue </w:t>
      </w:r>
      <w:proofErr w:type="spellStart"/>
      <w:r>
        <w:t>McKibbin</w:t>
      </w:r>
      <w:proofErr w:type="spellEnd"/>
    </w:p>
    <w:p w14:paraId="46C6A108" w14:textId="77777777" w:rsidR="00A355BB" w:rsidRDefault="00A355BB" w:rsidP="00A355BB">
      <w:r>
        <w:t>Kyra Joelle Hatfield</w:t>
      </w:r>
    </w:p>
    <w:p w14:paraId="4D1C85C6" w14:textId="77777777" w:rsidR="00A355BB" w:rsidRDefault="00A355BB" w:rsidP="00A355BB">
      <w:r>
        <w:t>Kyra Lauren Costanzo</w:t>
      </w:r>
    </w:p>
    <w:p w14:paraId="5A44DCE9" w14:textId="77777777" w:rsidR="00A355BB" w:rsidRDefault="00A355BB" w:rsidP="00A355BB">
      <w:r>
        <w:t>Kyra Marie McCollum</w:t>
      </w:r>
    </w:p>
    <w:p w14:paraId="1EDBCAA3" w14:textId="77777777" w:rsidR="00A355BB" w:rsidRDefault="00A355BB" w:rsidP="00A355BB">
      <w:proofErr w:type="spellStart"/>
      <w:r>
        <w:t>Kyrsten</w:t>
      </w:r>
      <w:proofErr w:type="spellEnd"/>
      <w:r>
        <w:t xml:space="preserve"> Lea Beaver</w:t>
      </w:r>
    </w:p>
    <w:p w14:paraId="70F98995" w14:textId="77777777" w:rsidR="00A355BB" w:rsidRDefault="00A355BB" w:rsidP="00A355BB">
      <w:r>
        <w:t xml:space="preserve">La </w:t>
      </w:r>
      <w:proofErr w:type="spellStart"/>
      <w:r>
        <w:t>Ksay</w:t>
      </w:r>
      <w:proofErr w:type="spellEnd"/>
    </w:p>
    <w:p w14:paraId="30200613" w14:textId="77777777" w:rsidR="00A355BB" w:rsidRDefault="00A355BB" w:rsidP="00A355BB">
      <w:r>
        <w:t xml:space="preserve">Lacey </w:t>
      </w:r>
      <w:proofErr w:type="spellStart"/>
      <w:r>
        <w:t>MacKenzie</w:t>
      </w:r>
      <w:proofErr w:type="spellEnd"/>
      <w:r>
        <w:t xml:space="preserve"> Newkirk</w:t>
      </w:r>
    </w:p>
    <w:p w14:paraId="5795E4F0" w14:textId="77777777" w:rsidR="00A355BB" w:rsidRDefault="00A355BB" w:rsidP="00A355BB">
      <w:r>
        <w:t xml:space="preserve">Lacey Marie </w:t>
      </w:r>
      <w:proofErr w:type="spellStart"/>
      <w:r>
        <w:t>Woitaszewski</w:t>
      </w:r>
      <w:proofErr w:type="spellEnd"/>
    </w:p>
    <w:p w14:paraId="2C7CA374" w14:textId="77777777" w:rsidR="00A355BB" w:rsidRDefault="00A355BB" w:rsidP="00A355BB">
      <w:proofErr w:type="spellStart"/>
      <w:r>
        <w:t>LaMondre</w:t>
      </w:r>
      <w:proofErr w:type="spellEnd"/>
      <w:r>
        <w:t xml:space="preserve"> </w:t>
      </w:r>
      <w:proofErr w:type="spellStart"/>
      <w:r>
        <w:t>Da'Veon</w:t>
      </w:r>
      <w:proofErr w:type="spellEnd"/>
      <w:r>
        <w:t xml:space="preserve"> Perkins</w:t>
      </w:r>
    </w:p>
    <w:p w14:paraId="449771EE" w14:textId="77777777" w:rsidR="00A355BB" w:rsidRDefault="00A355BB" w:rsidP="00A355BB">
      <w:r>
        <w:t>Lana Nguyen</w:t>
      </w:r>
    </w:p>
    <w:p w14:paraId="00FA9AAC" w14:textId="77777777" w:rsidR="00A355BB" w:rsidRDefault="00A355BB" w:rsidP="00A355BB">
      <w:r>
        <w:t>Landon Cole Hinds</w:t>
      </w:r>
    </w:p>
    <w:p w14:paraId="290C587B" w14:textId="77777777" w:rsidR="00A355BB" w:rsidRDefault="00A355BB" w:rsidP="00A355BB">
      <w:r>
        <w:t>Landon Davis Falcone</w:t>
      </w:r>
    </w:p>
    <w:p w14:paraId="59AB2FAA" w14:textId="77777777" w:rsidR="00A355BB" w:rsidRDefault="00A355BB" w:rsidP="00A355BB">
      <w:r>
        <w:t>Langston James Hoover</w:t>
      </w:r>
    </w:p>
    <w:p w14:paraId="17506EF4" w14:textId="77777777" w:rsidR="00A355BB" w:rsidRDefault="00A355BB" w:rsidP="00A355BB">
      <w:r>
        <w:t xml:space="preserve">Larisa Hendrix </w:t>
      </w:r>
      <w:proofErr w:type="spellStart"/>
      <w:r>
        <w:t>Sivick</w:t>
      </w:r>
      <w:proofErr w:type="spellEnd"/>
    </w:p>
    <w:p w14:paraId="03BD4EE0" w14:textId="77777777" w:rsidR="00A355BB" w:rsidRDefault="00A355BB" w:rsidP="00A355BB">
      <w:proofErr w:type="spellStart"/>
      <w:r>
        <w:t>Lashaia</w:t>
      </w:r>
      <w:proofErr w:type="spellEnd"/>
      <w:r>
        <w:t xml:space="preserve"> </w:t>
      </w:r>
      <w:proofErr w:type="spellStart"/>
      <w:r>
        <w:t>Elainia</w:t>
      </w:r>
      <w:proofErr w:type="spellEnd"/>
      <w:r>
        <w:t xml:space="preserve"> Bass</w:t>
      </w:r>
    </w:p>
    <w:p w14:paraId="10879EC0" w14:textId="77777777" w:rsidR="00A355BB" w:rsidRDefault="00A355BB" w:rsidP="00A355BB">
      <w:r>
        <w:t xml:space="preserve">Laura Ann </w:t>
      </w:r>
      <w:proofErr w:type="spellStart"/>
      <w:r>
        <w:t>Kohtz</w:t>
      </w:r>
      <w:proofErr w:type="spellEnd"/>
    </w:p>
    <w:p w14:paraId="3DE1E825" w14:textId="77777777" w:rsidR="00A355BB" w:rsidRDefault="00A355BB" w:rsidP="00A355BB">
      <w:r>
        <w:t>Laura Maricela Ramirez-Juan</w:t>
      </w:r>
    </w:p>
    <w:p w14:paraId="1E93965B" w14:textId="77777777" w:rsidR="00A355BB" w:rsidRDefault="00A355BB" w:rsidP="00A355BB">
      <w:r>
        <w:t>Lauren Dianne Richter</w:t>
      </w:r>
    </w:p>
    <w:p w14:paraId="1EFBDC67" w14:textId="77777777" w:rsidR="00A355BB" w:rsidRDefault="00A355BB" w:rsidP="00A355BB">
      <w:r>
        <w:t>Lauren Elise Bryan</w:t>
      </w:r>
    </w:p>
    <w:p w14:paraId="3F432FDD" w14:textId="77777777" w:rsidR="00A355BB" w:rsidRDefault="00A355BB" w:rsidP="00A355BB">
      <w:r>
        <w:t>Lauren Elizabeth Gearhart</w:t>
      </w:r>
    </w:p>
    <w:p w14:paraId="0F8FFFF7" w14:textId="77777777" w:rsidR="00A355BB" w:rsidRDefault="00A355BB" w:rsidP="00A355BB">
      <w:r>
        <w:t>Lauren Elizabeth Murphy</w:t>
      </w:r>
    </w:p>
    <w:p w14:paraId="225B4F92" w14:textId="77777777" w:rsidR="00A355BB" w:rsidRDefault="00A355BB" w:rsidP="00A355BB">
      <w:r>
        <w:t>Lauren G Adams</w:t>
      </w:r>
    </w:p>
    <w:p w14:paraId="2408474B" w14:textId="77777777" w:rsidR="00A355BB" w:rsidRDefault="00A355BB" w:rsidP="00A355BB">
      <w:r>
        <w:t xml:space="preserve">Lauren Grace </w:t>
      </w:r>
      <w:proofErr w:type="spellStart"/>
      <w:r>
        <w:t>Koltas</w:t>
      </w:r>
      <w:proofErr w:type="spellEnd"/>
    </w:p>
    <w:p w14:paraId="6CA3C503" w14:textId="77777777" w:rsidR="00A355BB" w:rsidRDefault="00A355BB" w:rsidP="00A355BB">
      <w:r>
        <w:t xml:space="preserve">Lauren </w:t>
      </w:r>
      <w:proofErr w:type="spellStart"/>
      <w:r>
        <w:t>Krska</w:t>
      </w:r>
      <w:proofErr w:type="spellEnd"/>
    </w:p>
    <w:p w14:paraId="61C9E9D7" w14:textId="77777777" w:rsidR="00A355BB" w:rsidRDefault="00A355BB" w:rsidP="00A355BB">
      <w:r>
        <w:t xml:space="preserve">Lauren R </w:t>
      </w:r>
      <w:proofErr w:type="spellStart"/>
      <w:r>
        <w:t>Bertelsen</w:t>
      </w:r>
      <w:proofErr w:type="spellEnd"/>
    </w:p>
    <w:p w14:paraId="1A1CD0B9" w14:textId="77777777" w:rsidR="00A355BB" w:rsidRDefault="00A355BB" w:rsidP="00A355BB">
      <w:r>
        <w:t xml:space="preserve">Lavanya </w:t>
      </w:r>
      <w:proofErr w:type="spellStart"/>
      <w:r>
        <w:t>Uppala</w:t>
      </w:r>
      <w:proofErr w:type="spellEnd"/>
    </w:p>
    <w:p w14:paraId="5E800719" w14:textId="77777777" w:rsidR="00A355BB" w:rsidRDefault="00A355BB" w:rsidP="00A355BB">
      <w:r>
        <w:t>Leah Marie Kirchner</w:t>
      </w:r>
    </w:p>
    <w:p w14:paraId="709D2544" w14:textId="77777777" w:rsidR="00A355BB" w:rsidRDefault="00A355BB" w:rsidP="00A355BB">
      <w:r>
        <w:t>Lee Yoder</w:t>
      </w:r>
    </w:p>
    <w:p w14:paraId="57ABA414" w14:textId="77777777" w:rsidR="00A355BB" w:rsidRDefault="00A355BB" w:rsidP="00A355BB">
      <w:r>
        <w:t>Leena Hartung</w:t>
      </w:r>
    </w:p>
    <w:p w14:paraId="6EC26F33" w14:textId="77777777" w:rsidR="00A355BB" w:rsidRDefault="00A355BB" w:rsidP="00A355BB">
      <w:r>
        <w:t>Leigha Rae Little</w:t>
      </w:r>
    </w:p>
    <w:p w14:paraId="3430F2DC" w14:textId="77777777" w:rsidR="00A355BB" w:rsidRDefault="00A355BB" w:rsidP="00A355BB">
      <w:r>
        <w:t xml:space="preserve">Leila </w:t>
      </w:r>
      <w:proofErr w:type="spellStart"/>
      <w:r>
        <w:t>Haq</w:t>
      </w:r>
      <w:proofErr w:type="spellEnd"/>
    </w:p>
    <w:p w14:paraId="54E1BB29" w14:textId="77777777" w:rsidR="00A355BB" w:rsidRDefault="00A355BB" w:rsidP="00A355BB">
      <w:r>
        <w:t xml:space="preserve">Leila </w:t>
      </w:r>
      <w:proofErr w:type="spellStart"/>
      <w:r>
        <w:t>Ketsia</w:t>
      </w:r>
      <w:proofErr w:type="spellEnd"/>
      <w:r>
        <w:t xml:space="preserve"> </w:t>
      </w:r>
      <w:proofErr w:type="spellStart"/>
      <w:r>
        <w:t>Ayeva</w:t>
      </w:r>
      <w:proofErr w:type="spellEnd"/>
    </w:p>
    <w:p w14:paraId="72D5FA8B" w14:textId="77777777" w:rsidR="00A355BB" w:rsidRDefault="00A355BB" w:rsidP="00A355BB">
      <w:r>
        <w:t>Leila Osman Abdi</w:t>
      </w:r>
    </w:p>
    <w:p w14:paraId="15F9A0DB" w14:textId="77777777" w:rsidR="00A355BB" w:rsidRDefault="00A355BB" w:rsidP="00A355BB">
      <w:r>
        <w:t>Lena Hunter</w:t>
      </w:r>
    </w:p>
    <w:p w14:paraId="249CBCDD" w14:textId="77777777" w:rsidR="00A355BB" w:rsidRDefault="00A355BB" w:rsidP="00A355BB">
      <w:r>
        <w:t xml:space="preserve">Leo Bryce </w:t>
      </w:r>
      <w:proofErr w:type="spellStart"/>
      <w:r>
        <w:t>Happe</w:t>
      </w:r>
      <w:proofErr w:type="spellEnd"/>
    </w:p>
    <w:p w14:paraId="2C0632D1" w14:textId="77777777" w:rsidR="00A355BB" w:rsidRDefault="00A355BB" w:rsidP="00A355BB">
      <w:r>
        <w:t>Leonardo Diaz, Jr</w:t>
      </w:r>
    </w:p>
    <w:p w14:paraId="04D84F2D" w14:textId="77777777" w:rsidR="00A355BB" w:rsidRDefault="00A355BB" w:rsidP="00A355BB">
      <w:r>
        <w:t>Leonardo Alvarado</w:t>
      </w:r>
    </w:p>
    <w:p w14:paraId="79621D41" w14:textId="77777777" w:rsidR="00A355BB" w:rsidRDefault="00A355BB" w:rsidP="00A355BB">
      <w:proofErr w:type="spellStart"/>
      <w:r>
        <w:t>LerMu</w:t>
      </w:r>
      <w:proofErr w:type="spellEnd"/>
      <w:r>
        <w:t xml:space="preserve"> Lay Taw</w:t>
      </w:r>
    </w:p>
    <w:p w14:paraId="44093163" w14:textId="77777777" w:rsidR="00A355BB" w:rsidRDefault="00A355BB" w:rsidP="00A355BB">
      <w:proofErr w:type="spellStart"/>
      <w:r>
        <w:t>LeShelle</w:t>
      </w:r>
      <w:proofErr w:type="spellEnd"/>
      <w:r>
        <w:t xml:space="preserve"> D Berry</w:t>
      </w:r>
    </w:p>
    <w:p w14:paraId="2FB876A9" w14:textId="77777777" w:rsidR="00A355BB" w:rsidRDefault="00A355BB" w:rsidP="00A355BB">
      <w:r>
        <w:lastRenderedPageBreak/>
        <w:t xml:space="preserve">Leslie </w:t>
      </w:r>
      <w:proofErr w:type="spellStart"/>
      <w:r>
        <w:t>Espericueta</w:t>
      </w:r>
      <w:proofErr w:type="spellEnd"/>
    </w:p>
    <w:p w14:paraId="52AD071D" w14:textId="77777777" w:rsidR="00A355BB" w:rsidRDefault="00A355BB" w:rsidP="00A355BB">
      <w:r>
        <w:t>Leslie Marie Medina</w:t>
      </w:r>
    </w:p>
    <w:p w14:paraId="52F6B595" w14:textId="77777777" w:rsidR="00A355BB" w:rsidRDefault="00A355BB" w:rsidP="00A355BB">
      <w:r>
        <w:t>Lesly Quiroz-</w:t>
      </w:r>
      <w:proofErr w:type="spellStart"/>
      <w:r>
        <w:t>Tavizon</w:t>
      </w:r>
      <w:proofErr w:type="spellEnd"/>
    </w:p>
    <w:p w14:paraId="5DA0EAFF" w14:textId="77777777" w:rsidR="00A355BB" w:rsidRDefault="00A355BB" w:rsidP="00A355BB">
      <w:r>
        <w:t xml:space="preserve">Levi James </w:t>
      </w:r>
      <w:proofErr w:type="spellStart"/>
      <w:r>
        <w:t>Merklin</w:t>
      </w:r>
      <w:proofErr w:type="spellEnd"/>
    </w:p>
    <w:p w14:paraId="016418A0" w14:textId="77777777" w:rsidR="00A355BB" w:rsidRDefault="00A355BB" w:rsidP="00A355BB">
      <w:r>
        <w:t>Lexi Bueno</w:t>
      </w:r>
    </w:p>
    <w:p w14:paraId="78115962" w14:textId="77777777" w:rsidR="00A355BB" w:rsidRDefault="00A355BB" w:rsidP="00A355BB">
      <w:r>
        <w:t>Lexus Ann Ruiz</w:t>
      </w:r>
    </w:p>
    <w:p w14:paraId="4C9F0BB3" w14:textId="77777777" w:rsidR="00A355BB" w:rsidRDefault="00A355BB" w:rsidP="00A355BB">
      <w:proofErr w:type="spellStart"/>
      <w:r>
        <w:t>Leyinzca</w:t>
      </w:r>
      <w:proofErr w:type="spellEnd"/>
      <w:r>
        <w:t xml:space="preserve"> </w:t>
      </w:r>
      <w:proofErr w:type="spellStart"/>
      <w:r>
        <w:t>Bihlajama</w:t>
      </w:r>
      <w:proofErr w:type="spellEnd"/>
    </w:p>
    <w:p w14:paraId="0C90A43A" w14:textId="77777777" w:rsidR="00A355BB" w:rsidRDefault="00A355BB" w:rsidP="00A355BB">
      <w:r>
        <w:t>Liliana Aguirre Herrera</w:t>
      </w:r>
    </w:p>
    <w:p w14:paraId="23F90283" w14:textId="77777777" w:rsidR="00A355BB" w:rsidRDefault="00A355BB" w:rsidP="00A355BB">
      <w:r>
        <w:t xml:space="preserve">Lillian </w:t>
      </w:r>
      <w:proofErr w:type="spellStart"/>
      <w:r>
        <w:t>FayAnn</w:t>
      </w:r>
      <w:proofErr w:type="spellEnd"/>
      <w:r>
        <w:t xml:space="preserve"> Hughes</w:t>
      </w:r>
    </w:p>
    <w:p w14:paraId="22E23355" w14:textId="77777777" w:rsidR="00A355BB" w:rsidRDefault="00A355BB" w:rsidP="00A355BB">
      <w:r>
        <w:t>Lillian Kay Kraft</w:t>
      </w:r>
    </w:p>
    <w:p w14:paraId="5AD81241" w14:textId="77777777" w:rsidR="00A355BB" w:rsidRDefault="00A355BB" w:rsidP="00A355BB">
      <w:r>
        <w:t xml:space="preserve">Lily Anna </w:t>
      </w:r>
      <w:proofErr w:type="spellStart"/>
      <w:r>
        <w:t>Matychuk</w:t>
      </w:r>
      <w:proofErr w:type="spellEnd"/>
    </w:p>
    <w:p w14:paraId="2E41214E" w14:textId="77777777" w:rsidR="00A355BB" w:rsidRDefault="00A355BB" w:rsidP="00A355BB">
      <w:r>
        <w:t>Lindsay Krause</w:t>
      </w:r>
    </w:p>
    <w:p w14:paraId="13A77113" w14:textId="77777777" w:rsidR="00A355BB" w:rsidRDefault="00A355BB" w:rsidP="00A355BB">
      <w:proofErr w:type="spellStart"/>
      <w:r>
        <w:t>Lisseth</w:t>
      </w:r>
      <w:proofErr w:type="spellEnd"/>
      <w:r>
        <w:t xml:space="preserve"> Chavez</w:t>
      </w:r>
    </w:p>
    <w:p w14:paraId="19A9A12C" w14:textId="77777777" w:rsidR="00A355BB" w:rsidRDefault="00A355BB" w:rsidP="00A355BB">
      <w:r>
        <w:t>Logan A Dunlop</w:t>
      </w:r>
    </w:p>
    <w:p w14:paraId="1B98E276" w14:textId="77777777" w:rsidR="00A355BB" w:rsidRDefault="00A355BB" w:rsidP="00A355BB">
      <w:r>
        <w:t xml:space="preserve">Logan Christopher </w:t>
      </w:r>
      <w:proofErr w:type="spellStart"/>
      <w:r>
        <w:t>Stecker</w:t>
      </w:r>
      <w:proofErr w:type="spellEnd"/>
    </w:p>
    <w:p w14:paraId="53349BA9" w14:textId="77777777" w:rsidR="00A355BB" w:rsidRDefault="00A355BB" w:rsidP="00A355BB">
      <w:r>
        <w:t>Logan Douglas French</w:t>
      </w:r>
    </w:p>
    <w:p w14:paraId="24449796" w14:textId="77777777" w:rsidR="00A355BB" w:rsidRDefault="00A355BB" w:rsidP="00A355BB">
      <w:r>
        <w:t>Logan Edward Franz</w:t>
      </w:r>
    </w:p>
    <w:p w14:paraId="76780C43" w14:textId="77777777" w:rsidR="00A355BB" w:rsidRDefault="00A355BB" w:rsidP="00A355BB">
      <w:r>
        <w:t xml:space="preserve">Logan Jeffrey </w:t>
      </w:r>
      <w:proofErr w:type="spellStart"/>
      <w:r>
        <w:t>Quandt</w:t>
      </w:r>
      <w:proofErr w:type="spellEnd"/>
    </w:p>
    <w:p w14:paraId="767B5E13" w14:textId="77777777" w:rsidR="00A355BB" w:rsidRDefault="00A355BB" w:rsidP="00A355BB">
      <w:r>
        <w:t>Logan Rue</w:t>
      </w:r>
    </w:p>
    <w:p w14:paraId="75D4E2EE" w14:textId="77777777" w:rsidR="00A355BB" w:rsidRDefault="00A355BB" w:rsidP="00A355BB">
      <w:r>
        <w:t xml:space="preserve">Lora </w:t>
      </w:r>
      <w:proofErr w:type="spellStart"/>
      <w:r>
        <w:t>Daum</w:t>
      </w:r>
      <w:proofErr w:type="spellEnd"/>
    </w:p>
    <w:p w14:paraId="0312B130" w14:textId="77777777" w:rsidR="00A355BB" w:rsidRDefault="00A355BB" w:rsidP="00A355BB">
      <w:r>
        <w:t>Loren Ellis Johnson</w:t>
      </w:r>
    </w:p>
    <w:p w14:paraId="7F242120" w14:textId="77777777" w:rsidR="00A355BB" w:rsidRDefault="00A355BB" w:rsidP="00A355BB">
      <w:r>
        <w:t>Loretta Homan</w:t>
      </w:r>
    </w:p>
    <w:p w14:paraId="2817CCA7" w14:textId="77777777" w:rsidR="00A355BB" w:rsidRDefault="00A355BB" w:rsidP="00A355BB">
      <w:r>
        <w:t>Louis Anthony Wilson</w:t>
      </w:r>
    </w:p>
    <w:p w14:paraId="3412EF2C" w14:textId="77777777" w:rsidR="00A355BB" w:rsidRDefault="00A355BB" w:rsidP="00A355BB">
      <w:r>
        <w:t xml:space="preserve">Lucas Collin </w:t>
      </w:r>
      <w:proofErr w:type="spellStart"/>
      <w:r>
        <w:t>Gappa</w:t>
      </w:r>
      <w:proofErr w:type="spellEnd"/>
    </w:p>
    <w:p w14:paraId="556E2FEB" w14:textId="77777777" w:rsidR="00A355BB" w:rsidRDefault="00A355BB" w:rsidP="00A355BB">
      <w:r>
        <w:t>Lucas R Palmer</w:t>
      </w:r>
    </w:p>
    <w:p w14:paraId="7F312867" w14:textId="77777777" w:rsidR="00A355BB" w:rsidRDefault="00A355BB" w:rsidP="00A355BB">
      <w:r>
        <w:t>Lucy Kathryn Schmidt</w:t>
      </w:r>
    </w:p>
    <w:p w14:paraId="1BE7F60D" w14:textId="77777777" w:rsidR="00A355BB" w:rsidRDefault="00A355BB" w:rsidP="00A355BB">
      <w:r>
        <w:t xml:space="preserve">Luis Angel </w:t>
      </w:r>
      <w:proofErr w:type="spellStart"/>
      <w:r>
        <w:t>Noche</w:t>
      </w:r>
      <w:proofErr w:type="spellEnd"/>
    </w:p>
    <w:p w14:paraId="2CD7034D" w14:textId="77777777" w:rsidR="00A355BB" w:rsidRDefault="00A355BB" w:rsidP="00A355BB">
      <w:r>
        <w:t>Luis Mario Salazar Chavez</w:t>
      </w:r>
    </w:p>
    <w:p w14:paraId="4FA66BC0" w14:textId="77777777" w:rsidR="00A355BB" w:rsidRDefault="00A355BB" w:rsidP="00A355BB">
      <w:r>
        <w:t>Luke Franklin James Jensen</w:t>
      </w:r>
    </w:p>
    <w:p w14:paraId="3E80893B" w14:textId="77777777" w:rsidR="00A355BB" w:rsidRDefault="00A355BB" w:rsidP="00A355BB">
      <w:r>
        <w:t>Luke Henry Tyler</w:t>
      </w:r>
    </w:p>
    <w:p w14:paraId="641D6629" w14:textId="77777777" w:rsidR="00A355BB" w:rsidRDefault="00A355BB" w:rsidP="00A355BB">
      <w:r>
        <w:t xml:space="preserve">Luke J </w:t>
      </w:r>
      <w:proofErr w:type="spellStart"/>
      <w:r>
        <w:t>Capoun</w:t>
      </w:r>
      <w:proofErr w:type="spellEnd"/>
    </w:p>
    <w:p w14:paraId="56E528E8" w14:textId="77777777" w:rsidR="00A355BB" w:rsidRDefault="00A355BB" w:rsidP="00A355BB">
      <w:r>
        <w:t xml:space="preserve">Luke Simon </w:t>
      </w:r>
      <w:proofErr w:type="spellStart"/>
      <w:r>
        <w:t>Koesters</w:t>
      </w:r>
      <w:proofErr w:type="spellEnd"/>
    </w:p>
    <w:p w14:paraId="305F2958" w14:textId="77777777" w:rsidR="00A355BB" w:rsidRDefault="00A355BB" w:rsidP="00A355BB">
      <w:proofErr w:type="spellStart"/>
      <w:r>
        <w:t>Mackensey</w:t>
      </w:r>
      <w:proofErr w:type="spellEnd"/>
      <w:r>
        <w:t xml:space="preserve"> Smith</w:t>
      </w:r>
    </w:p>
    <w:p w14:paraId="4DC1DF5F" w14:textId="77777777" w:rsidR="00A355BB" w:rsidRDefault="00A355BB" w:rsidP="00A355BB">
      <w:r>
        <w:t xml:space="preserve">Mackenzie </w:t>
      </w:r>
      <w:proofErr w:type="spellStart"/>
      <w:r>
        <w:t>Billesbach</w:t>
      </w:r>
      <w:proofErr w:type="spellEnd"/>
    </w:p>
    <w:p w14:paraId="21A32784" w14:textId="77777777" w:rsidR="00A355BB" w:rsidRDefault="00A355BB" w:rsidP="00A355BB">
      <w:r>
        <w:t xml:space="preserve">Mackenzie Caitlin </w:t>
      </w:r>
      <w:proofErr w:type="spellStart"/>
      <w:r>
        <w:t>Sempek</w:t>
      </w:r>
      <w:proofErr w:type="spellEnd"/>
    </w:p>
    <w:p w14:paraId="0B2FAAEE" w14:textId="77777777" w:rsidR="00A355BB" w:rsidRDefault="00A355BB" w:rsidP="00A355BB">
      <w:r>
        <w:t>Mackenzie Lyn Barry</w:t>
      </w:r>
    </w:p>
    <w:p w14:paraId="3EBD13E0" w14:textId="77777777" w:rsidR="00A355BB" w:rsidRDefault="00A355BB" w:rsidP="00A355BB">
      <w:r>
        <w:t xml:space="preserve">Mackenzie Mae </w:t>
      </w:r>
      <w:proofErr w:type="spellStart"/>
      <w:r>
        <w:t>Rohe</w:t>
      </w:r>
      <w:proofErr w:type="spellEnd"/>
    </w:p>
    <w:p w14:paraId="76B040AE" w14:textId="77777777" w:rsidR="00A355BB" w:rsidRDefault="00A355BB" w:rsidP="00A355BB">
      <w:r>
        <w:t>Mackenzie Nicole Carlson</w:t>
      </w:r>
    </w:p>
    <w:p w14:paraId="62AE37EA" w14:textId="77777777" w:rsidR="00A355BB" w:rsidRDefault="00A355BB" w:rsidP="00A355BB">
      <w:proofErr w:type="spellStart"/>
      <w:r>
        <w:t>Maclaine</w:t>
      </w:r>
      <w:proofErr w:type="spellEnd"/>
      <w:r>
        <w:t xml:space="preserve"> Joann Daugherty</w:t>
      </w:r>
    </w:p>
    <w:p w14:paraId="50A3EAA4" w14:textId="77777777" w:rsidR="00A355BB" w:rsidRDefault="00A355BB" w:rsidP="00A355BB">
      <w:r>
        <w:t>Macy Alejandra Owens</w:t>
      </w:r>
    </w:p>
    <w:p w14:paraId="3B6D7F3A" w14:textId="77777777" w:rsidR="00A355BB" w:rsidRDefault="00A355BB" w:rsidP="00A355BB">
      <w:r>
        <w:t>Madalyn Claire Fleming</w:t>
      </w:r>
    </w:p>
    <w:p w14:paraId="72B6B241" w14:textId="77777777" w:rsidR="00A355BB" w:rsidRDefault="00A355BB" w:rsidP="00A355BB">
      <w:r>
        <w:t>Madelaine-Rose Rawlinson Knowles</w:t>
      </w:r>
    </w:p>
    <w:p w14:paraId="65E14DD0" w14:textId="77777777" w:rsidR="00A355BB" w:rsidRDefault="00A355BB" w:rsidP="00A355BB">
      <w:r>
        <w:t>Madeline Ann Marie McGrath</w:t>
      </w:r>
    </w:p>
    <w:p w14:paraId="0F731B7A" w14:textId="77777777" w:rsidR="00A355BB" w:rsidRDefault="00A355BB" w:rsidP="00A355BB">
      <w:r>
        <w:t xml:space="preserve">Madeline Eve </w:t>
      </w:r>
      <w:proofErr w:type="spellStart"/>
      <w:r>
        <w:t>Sossi</w:t>
      </w:r>
      <w:proofErr w:type="spellEnd"/>
      <w:r>
        <w:t>-Jones</w:t>
      </w:r>
    </w:p>
    <w:p w14:paraId="4DF1D4E9" w14:textId="77777777" w:rsidR="00A355BB" w:rsidRDefault="00A355BB" w:rsidP="00A355BB">
      <w:r>
        <w:lastRenderedPageBreak/>
        <w:t>Madeline Marie Daley</w:t>
      </w:r>
    </w:p>
    <w:p w14:paraId="5181D452" w14:textId="77777777" w:rsidR="00A355BB" w:rsidRDefault="00A355BB" w:rsidP="00A355BB">
      <w:r>
        <w:t>Madeline Raine Strong</w:t>
      </w:r>
    </w:p>
    <w:p w14:paraId="7CBB3A48" w14:textId="77777777" w:rsidR="00A355BB" w:rsidRDefault="00A355BB" w:rsidP="00A355BB">
      <w:r>
        <w:t>Madeline Rose Merrill</w:t>
      </w:r>
    </w:p>
    <w:p w14:paraId="35B7DCF5" w14:textId="77777777" w:rsidR="00A355BB" w:rsidRDefault="00A355BB" w:rsidP="00A355BB">
      <w:r>
        <w:t>Madison Anne Hurd</w:t>
      </w:r>
    </w:p>
    <w:p w14:paraId="69A48622" w14:textId="77777777" w:rsidR="00A355BB" w:rsidRDefault="00A355BB" w:rsidP="00A355BB">
      <w:r>
        <w:t>Madison Blaine</w:t>
      </w:r>
    </w:p>
    <w:p w14:paraId="67BAAC1A" w14:textId="77777777" w:rsidR="00A355BB" w:rsidRDefault="00A355BB" w:rsidP="00A355BB">
      <w:r>
        <w:t xml:space="preserve">Madison Emma </w:t>
      </w:r>
      <w:proofErr w:type="spellStart"/>
      <w:r>
        <w:t>Schreffler</w:t>
      </w:r>
      <w:proofErr w:type="spellEnd"/>
    </w:p>
    <w:p w14:paraId="7F6954E8" w14:textId="77777777" w:rsidR="00A355BB" w:rsidRDefault="00A355BB" w:rsidP="00A355BB">
      <w:r>
        <w:t>Madison Grace Sullivan</w:t>
      </w:r>
    </w:p>
    <w:p w14:paraId="06EB44F7" w14:textId="77777777" w:rsidR="00A355BB" w:rsidRDefault="00A355BB" w:rsidP="00A355BB">
      <w:r>
        <w:t xml:space="preserve">Madison Jean </w:t>
      </w:r>
      <w:proofErr w:type="spellStart"/>
      <w:r>
        <w:t>Tharnish</w:t>
      </w:r>
      <w:proofErr w:type="spellEnd"/>
    </w:p>
    <w:p w14:paraId="0AC174CD" w14:textId="77777777" w:rsidR="00A355BB" w:rsidRDefault="00A355BB" w:rsidP="00A355BB">
      <w:r>
        <w:t xml:space="preserve">Madison Kay </w:t>
      </w:r>
      <w:proofErr w:type="spellStart"/>
      <w:r>
        <w:t>Dragoo</w:t>
      </w:r>
      <w:proofErr w:type="spellEnd"/>
    </w:p>
    <w:p w14:paraId="3AAA915F" w14:textId="77777777" w:rsidR="00A355BB" w:rsidRDefault="00A355BB" w:rsidP="00A355BB">
      <w:r>
        <w:t>Madison Lea Vesely</w:t>
      </w:r>
    </w:p>
    <w:p w14:paraId="3C97CC7E" w14:textId="77777777" w:rsidR="00A355BB" w:rsidRDefault="00A355BB" w:rsidP="00A355BB">
      <w:r>
        <w:t>Madison Marie Coulter</w:t>
      </w:r>
    </w:p>
    <w:p w14:paraId="268CD597" w14:textId="77777777" w:rsidR="00A355BB" w:rsidRDefault="00A355BB" w:rsidP="00A355BB">
      <w:r>
        <w:t>Madison Moffitt</w:t>
      </w:r>
    </w:p>
    <w:p w14:paraId="03EAD734" w14:textId="77777777" w:rsidR="00A355BB" w:rsidRDefault="00A355BB" w:rsidP="00A355BB">
      <w:r>
        <w:t xml:space="preserve">Madison Rae </w:t>
      </w:r>
      <w:proofErr w:type="spellStart"/>
      <w:r>
        <w:t>Wesch</w:t>
      </w:r>
      <w:proofErr w:type="spellEnd"/>
    </w:p>
    <w:p w14:paraId="634E9518" w14:textId="77777777" w:rsidR="00A355BB" w:rsidRDefault="00A355BB" w:rsidP="00A355BB">
      <w:r>
        <w:t>Madison Renee Schuetz</w:t>
      </w:r>
    </w:p>
    <w:p w14:paraId="58BAA431" w14:textId="77777777" w:rsidR="00A355BB" w:rsidRDefault="00A355BB" w:rsidP="00A355BB">
      <w:r>
        <w:t xml:space="preserve">Madison Rose </w:t>
      </w:r>
      <w:proofErr w:type="spellStart"/>
      <w:r>
        <w:t>Lackowski</w:t>
      </w:r>
      <w:proofErr w:type="spellEnd"/>
    </w:p>
    <w:p w14:paraId="0B39C9EA" w14:textId="77777777" w:rsidR="00A355BB" w:rsidRDefault="00A355BB" w:rsidP="00A355BB">
      <w:r>
        <w:t xml:space="preserve">Madison S </w:t>
      </w:r>
      <w:proofErr w:type="spellStart"/>
      <w:r>
        <w:t>Gigaroa</w:t>
      </w:r>
      <w:proofErr w:type="spellEnd"/>
    </w:p>
    <w:p w14:paraId="4303CEE1" w14:textId="77777777" w:rsidR="00A355BB" w:rsidRDefault="00A355BB" w:rsidP="00A355BB">
      <w:r>
        <w:t xml:space="preserve">Madison Taylor </w:t>
      </w:r>
      <w:proofErr w:type="spellStart"/>
      <w:r>
        <w:t>Koperski</w:t>
      </w:r>
      <w:proofErr w:type="spellEnd"/>
    </w:p>
    <w:p w14:paraId="04246269" w14:textId="77777777" w:rsidR="00A355BB" w:rsidRDefault="00A355BB" w:rsidP="00A355BB">
      <w:r>
        <w:t xml:space="preserve">Maegan LeeAnne </w:t>
      </w:r>
      <w:proofErr w:type="spellStart"/>
      <w:r>
        <w:t>Hanway</w:t>
      </w:r>
      <w:proofErr w:type="spellEnd"/>
    </w:p>
    <w:p w14:paraId="02E0135D" w14:textId="77777777" w:rsidR="00A355BB" w:rsidRDefault="00A355BB" w:rsidP="00A355BB">
      <w:proofErr w:type="spellStart"/>
      <w:r>
        <w:t>Maelvy</w:t>
      </w:r>
      <w:proofErr w:type="spellEnd"/>
      <w:r>
        <w:t xml:space="preserve"> Medina-Lira</w:t>
      </w:r>
    </w:p>
    <w:p w14:paraId="6953999E" w14:textId="77777777" w:rsidR="00A355BB" w:rsidRDefault="00A355BB" w:rsidP="00A355BB">
      <w:r>
        <w:t>Maggie Mae Dawson</w:t>
      </w:r>
    </w:p>
    <w:p w14:paraId="47394381" w14:textId="77777777" w:rsidR="00A355BB" w:rsidRDefault="00A355BB" w:rsidP="00A355BB">
      <w:r>
        <w:t>Maggie Padilla</w:t>
      </w:r>
    </w:p>
    <w:p w14:paraId="7ADF7511" w14:textId="77777777" w:rsidR="00A355BB" w:rsidRDefault="00A355BB" w:rsidP="00A355BB">
      <w:r>
        <w:t>Maisy Lynne Carder</w:t>
      </w:r>
    </w:p>
    <w:p w14:paraId="699AF8C5" w14:textId="77777777" w:rsidR="00A355BB" w:rsidRDefault="00A355BB" w:rsidP="00A355BB">
      <w:r>
        <w:t xml:space="preserve">Makayla Lynn </w:t>
      </w:r>
      <w:proofErr w:type="spellStart"/>
      <w:r>
        <w:t>Sedlacek</w:t>
      </w:r>
      <w:proofErr w:type="spellEnd"/>
    </w:p>
    <w:p w14:paraId="79469779" w14:textId="77777777" w:rsidR="00A355BB" w:rsidRDefault="00A355BB" w:rsidP="00A355BB">
      <w:r>
        <w:t xml:space="preserve">Makayla Marie </w:t>
      </w:r>
      <w:proofErr w:type="spellStart"/>
      <w:r>
        <w:t>Roumph</w:t>
      </w:r>
      <w:proofErr w:type="spellEnd"/>
    </w:p>
    <w:p w14:paraId="242DEB1B" w14:textId="77777777" w:rsidR="00A355BB" w:rsidRDefault="00A355BB" w:rsidP="00A355BB">
      <w:proofErr w:type="spellStart"/>
      <w:r>
        <w:t>MaKenzy</w:t>
      </w:r>
      <w:proofErr w:type="spellEnd"/>
      <w:r>
        <w:t xml:space="preserve"> Madyson Nagel</w:t>
      </w:r>
    </w:p>
    <w:p w14:paraId="10A11EE3" w14:textId="77777777" w:rsidR="00A355BB" w:rsidRDefault="00A355BB" w:rsidP="00A355BB">
      <w:r>
        <w:t>Malerie Dayne Wise</w:t>
      </w:r>
    </w:p>
    <w:p w14:paraId="102AA729" w14:textId="77777777" w:rsidR="00A355BB" w:rsidRDefault="00A355BB" w:rsidP="00A355BB">
      <w:r>
        <w:t>Malik Watson</w:t>
      </w:r>
    </w:p>
    <w:p w14:paraId="4F5B8851" w14:textId="77777777" w:rsidR="00A355BB" w:rsidRDefault="00A355BB" w:rsidP="00A355BB">
      <w:proofErr w:type="spellStart"/>
      <w:r>
        <w:t>Mallori</w:t>
      </w:r>
      <w:proofErr w:type="spellEnd"/>
      <w:r>
        <w:t xml:space="preserve"> Dinklage</w:t>
      </w:r>
    </w:p>
    <w:p w14:paraId="05895CA7" w14:textId="77777777" w:rsidR="00A355BB" w:rsidRDefault="00A355BB" w:rsidP="00A355BB">
      <w:r>
        <w:t xml:space="preserve">Mallory Mackenzie </w:t>
      </w:r>
      <w:proofErr w:type="spellStart"/>
      <w:r>
        <w:t>Kangior</w:t>
      </w:r>
      <w:proofErr w:type="spellEnd"/>
    </w:p>
    <w:p w14:paraId="01B42240" w14:textId="77777777" w:rsidR="00A355BB" w:rsidRDefault="00A355BB" w:rsidP="00A355BB">
      <w:r>
        <w:t>Manuel Moreno-Martinez, Jr</w:t>
      </w:r>
    </w:p>
    <w:p w14:paraId="7692B1D6" w14:textId="77777777" w:rsidR="00A355BB" w:rsidRDefault="00A355BB" w:rsidP="00A355BB">
      <w:r>
        <w:t>Marcella McGuire</w:t>
      </w:r>
    </w:p>
    <w:p w14:paraId="74BD4E9C" w14:textId="77777777" w:rsidR="00A355BB" w:rsidRDefault="00A355BB" w:rsidP="00A355BB">
      <w:r>
        <w:t>Margaret Harmon</w:t>
      </w:r>
    </w:p>
    <w:p w14:paraId="1D7DAEC9" w14:textId="77777777" w:rsidR="00A355BB" w:rsidRDefault="00A355BB" w:rsidP="00A355BB">
      <w:r>
        <w:t>Margaret Katherine Lawton</w:t>
      </w:r>
    </w:p>
    <w:p w14:paraId="79A70F16" w14:textId="77777777" w:rsidR="00A355BB" w:rsidRDefault="00A355BB" w:rsidP="00A355BB">
      <w:r>
        <w:t>Margaret L Reding</w:t>
      </w:r>
    </w:p>
    <w:p w14:paraId="18FAB66E" w14:textId="77777777" w:rsidR="00A355BB" w:rsidRDefault="00A355BB" w:rsidP="00A355BB">
      <w:r>
        <w:t>Margaret Reed</w:t>
      </w:r>
    </w:p>
    <w:p w14:paraId="6535621D" w14:textId="77777777" w:rsidR="00A355BB" w:rsidRDefault="00A355BB" w:rsidP="00A355BB">
      <w:r>
        <w:t>Margarita Rodriguez</w:t>
      </w:r>
    </w:p>
    <w:p w14:paraId="4C01EFAA" w14:textId="77777777" w:rsidR="00A355BB" w:rsidRDefault="00A355BB" w:rsidP="00A355BB">
      <w:r>
        <w:t xml:space="preserve">Maria </w:t>
      </w:r>
      <w:proofErr w:type="spellStart"/>
      <w:r>
        <w:t>Briceida</w:t>
      </w:r>
      <w:proofErr w:type="spellEnd"/>
      <w:r>
        <w:t xml:space="preserve"> Perez</w:t>
      </w:r>
    </w:p>
    <w:p w14:paraId="015433A3" w14:textId="77777777" w:rsidR="00A355BB" w:rsidRDefault="00A355BB" w:rsidP="00A355BB">
      <w:r>
        <w:t>Maria Fernanda Avalos Martinez</w:t>
      </w:r>
    </w:p>
    <w:p w14:paraId="164DB6C1" w14:textId="77777777" w:rsidR="00A355BB" w:rsidRDefault="00A355BB" w:rsidP="00A355BB">
      <w:r>
        <w:t xml:space="preserve">Mariah Nicole </w:t>
      </w:r>
      <w:proofErr w:type="spellStart"/>
      <w:r>
        <w:t>Narduzzo</w:t>
      </w:r>
      <w:proofErr w:type="spellEnd"/>
    </w:p>
    <w:p w14:paraId="3E68C8FB" w14:textId="77777777" w:rsidR="00A355BB" w:rsidRDefault="00A355BB" w:rsidP="00A355BB">
      <w:r>
        <w:t>Mariana Ugarte</w:t>
      </w:r>
    </w:p>
    <w:p w14:paraId="54F3135F" w14:textId="77777777" w:rsidR="00A355BB" w:rsidRDefault="00A355BB" w:rsidP="00A355BB">
      <w:proofErr w:type="spellStart"/>
      <w:r>
        <w:t>Maribi</w:t>
      </w:r>
      <w:proofErr w:type="spellEnd"/>
      <w:r>
        <w:t xml:space="preserve"> Aguilar</w:t>
      </w:r>
    </w:p>
    <w:p w14:paraId="0C3AFEED" w14:textId="77777777" w:rsidR="00A355BB" w:rsidRDefault="00A355BB" w:rsidP="00A355BB">
      <w:proofErr w:type="spellStart"/>
      <w:r>
        <w:t>marie</w:t>
      </w:r>
      <w:proofErr w:type="spellEnd"/>
      <w:r>
        <w:t xml:space="preserve"> powers</w:t>
      </w:r>
    </w:p>
    <w:p w14:paraId="4E5294A7" w14:textId="77777777" w:rsidR="00A355BB" w:rsidRDefault="00A355BB" w:rsidP="00A355BB">
      <w:proofErr w:type="spellStart"/>
      <w:r>
        <w:t>Mariesa</w:t>
      </w:r>
      <w:proofErr w:type="spellEnd"/>
      <w:r>
        <w:t xml:space="preserve"> Ann Beal</w:t>
      </w:r>
    </w:p>
    <w:p w14:paraId="511D9A3E" w14:textId="77777777" w:rsidR="00A355BB" w:rsidRDefault="00A355BB" w:rsidP="00A355BB">
      <w:r>
        <w:t xml:space="preserve">Mario A </w:t>
      </w:r>
      <w:proofErr w:type="spellStart"/>
      <w:r>
        <w:t>Mujica</w:t>
      </w:r>
      <w:proofErr w:type="spellEnd"/>
    </w:p>
    <w:p w14:paraId="77B3129D" w14:textId="77777777" w:rsidR="00A355BB" w:rsidRDefault="00A355BB" w:rsidP="00A355BB">
      <w:r>
        <w:lastRenderedPageBreak/>
        <w:t xml:space="preserve">Mario Andres </w:t>
      </w:r>
      <w:proofErr w:type="spellStart"/>
      <w:r>
        <w:t>Alsidez</w:t>
      </w:r>
      <w:proofErr w:type="spellEnd"/>
      <w:r>
        <w:t>-Longoria</w:t>
      </w:r>
    </w:p>
    <w:p w14:paraId="2BDE05ED" w14:textId="77777777" w:rsidR="00A355BB" w:rsidRDefault="00A355BB" w:rsidP="00A355BB">
      <w:r>
        <w:t xml:space="preserve">Marisa Ann </w:t>
      </w:r>
      <w:proofErr w:type="spellStart"/>
      <w:r>
        <w:t>Matulevicz</w:t>
      </w:r>
      <w:proofErr w:type="spellEnd"/>
    </w:p>
    <w:p w14:paraId="7F96165B" w14:textId="77777777" w:rsidR="00A355BB" w:rsidRDefault="00A355BB" w:rsidP="00A355BB">
      <w:r>
        <w:t xml:space="preserve">Marisa </w:t>
      </w:r>
      <w:proofErr w:type="spellStart"/>
      <w:r>
        <w:t>Antunez</w:t>
      </w:r>
      <w:proofErr w:type="spellEnd"/>
    </w:p>
    <w:p w14:paraId="3BE4A947" w14:textId="77777777" w:rsidR="00A355BB" w:rsidRDefault="00A355BB" w:rsidP="00A355BB">
      <w:r>
        <w:t>Marisol Alvarez</w:t>
      </w:r>
    </w:p>
    <w:p w14:paraId="4E3EEB53" w14:textId="77777777" w:rsidR="00A355BB" w:rsidRDefault="00A355BB" w:rsidP="00A355BB">
      <w:r>
        <w:t xml:space="preserve">Marissa </w:t>
      </w:r>
      <w:proofErr w:type="spellStart"/>
      <w:r>
        <w:t>Halfhill</w:t>
      </w:r>
      <w:proofErr w:type="spellEnd"/>
    </w:p>
    <w:p w14:paraId="5ED6A385" w14:textId="77777777" w:rsidR="00A355BB" w:rsidRDefault="00A355BB" w:rsidP="00A355BB">
      <w:r>
        <w:t xml:space="preserve">Marissa Lynne </w:t>
      </w:r>
      <w:proofErr w:type="spellStart"/>
      <w:r>
        <w:t>Gohr</w:t>
      </w:r>
      <w:proofErr w:type="spellEnd"/>
    </w:p>
    <w:p w14:paraId="6B4C1362" w14:textId="77777777" w:rsidR="00A355BB" w:rsidRDefault="00A355BB" w:rsidP="00A355BB">
      <w:r>
        <w:t>Marissa Lynsey Mathia</w:t>
      </w:r>
    </w:p>
    <w:p w14:paraId="60909049" w14:textId="77777777" w:rsidR="00A355BB" w:rsidRDefault="00A355BB" w:rsidP="00A355BB">
      <w:r>
        <w:t>Marissa Marie Homan</w:t>
      </w:r>
    </w:p>
    <w:p w14:paraId="24FC19C3" w14:textId="77777777" w:rsidR="00A355BB" w:rsidRDefault="00A355BB" w:rsidP="00A355BB">
      <w:r>
        <w:t>Mariyah Rachelle Jackson</w:t>
      </w:r>
    </w:p>
    <w:p w14:paraId="76750E20" w14:textId="77777777" w:rsidR="00A355BB" w:rsidRDefault="00A355BB" w:rsidP="00A355BB">
      <w:r>
        <w:t>Mark Daniel Timmins</w:t>
      </w:r>
    </w:p>
    <w:p w14:paraId="03ABDBFD" w14:textId="77777777" w:rsidR="00A355BB" w:rsidRDefault="00A355BB" w:rsidP="00A355BB">
      <w:r>
        <w:t xml:space="preserve">Mark Thomas </w:t>
      </w:r>
      <w:proofErr w:type="spellStart"/>
      <w:r>
        <w:t>Eschliman</w:t>
      </w:r>
      <w:proofErr w:type="spellEnd"/>
    </w:p>
    <w:p w14:paraId="73231DD9" w14:textId="77777777" w:rsidR="00A355BB" w:rsidRDefault="00A355BB" w:rsidP="00A355BB">
      <w:proofErr w:type="spellStart"/>
      <w:r>
        <w:t>Marshaye</w:t>
      </w:r>
      <w:proofErr w:type="spellEnd"/>
      <w:r>
        <w:t xml:space="preserve"> Arianna Johnson-Rollins</w:t>
      </w:r>
    </w:p>
    <w:p w14:paraId="253CFCBA" w14:textId="77777777" w:rsidR="00A355BB" w:rsidRDefault="00A355BB" w:rsidP="00A355BB">
      <w:r>
        <w:t xml:space="preserve">Martha </w:t>
      </w:r>
      <w:proofErr w:type="spellStart"/>
      <w:r>
        <w:t>Baeza</w:t>
      </w:r>
      <w:proofErr w:type="spellEnd"/>
    </w:p>
    <w:p w14:paraId="2FB83ED1" w14:textId="77777777" w:rsidR="00A355BB" w:rsidRDefault="00A355BB" w:rsidP="00A355BB">
      <w:r>
        <w:t>Martha E Sanchez-Hernandez</w:t>
      </w:r>
    </w:p>
    <w:p w14:paraId="4A4EAA32" w14:textId="77777777" w:rsidR="00A355BB" w:rsidRDefault="00A355BB" w:rsidP="00A355BB">
      <w:r>
        <w:t xml:space="preserve">Martin </w:t>
      </w:r>
      <w:proofErr w:type="spellStart"/>
      <w:r>
        <w:t>Simonini</w:t>
      </w:r>
      <w:proofErr w:type="spellEnd"/>
    </w:p>
    <w:p w14:paraId="46E42AF0" w14:textId="77777777" w:rsidR="00A355BB" w:rsidRDefault="00A355BB" w:rsidP="00A355BB">
      <w:r>
        <w:t>Marvin Islas</w:t>
      </w:r>
    </w:p>
    <w:p w14:paraId="3A500CCF" w14:textId="77777777" w:rsidR="00A355BB" w:rsidRDefault="00A355BB" w:rsidP="00A355BB">
      <w:proofErr w:type="spellStart"/>
      <w:r>
        <w:t>MaryRose</w:t>
      </w:r>
      <w:proofErr w:type="spellEnd"/>
      <w:r>
        <w:t xml:space="preserve"> Olson</w:t>
      </w:r>
    </w:p>
    <w:p w14:paraId="2C082FF3" w14:textId="77777777" w:rsidR="00A355BB" w:rsidRDefault="00A355BB" w:rsidP="00A355BB">
      <w:r>
        <w:t>Mason Anthony Boldt</w:t>
      </w:r>
    </w:p>
    <w:p w14:paraId="51245372" w14:textId="77777777" w:rsidR="00A355BB" w:rsidRDefault="00A355BB" w:rsidP="00A355BB">
      <w:r>
        <w:t xml:space="preserve">Mason Garrett </w:t>
      </w:r>
      <w:proofErr w:type="spellStart"/>
      <w:r>
        <w:t>Marik</w:t>
      </w:r>
      <w:proofErr w:type="spellEnd"/>
    </w:p>
    <w:p w14:paraId="79A211E7" w14:textId="77777777" w:rsidR="00A355BB" w:rsidRDefault="00A355BB" w:rsidP="00A355BB">
      <w:r>
        <w:t xml:space="preserve">Masood </w:t>
      </w:r>
      <w:proofErr w:type="spellStart"/>
      <w:r>
        <w:t>Rahmanzai</w:t>
      </w:r>
      <w:proofErr w:type="spellEnd"/>
    </w:p>
    <w:p w14:paraId="5995D4C9" w14:textId="77777777" w:rsidR="00A355BB" w:rsidRDefault="00A355BB" w:rsidP="00A355BB">
      <w:r>
        <w:t xml:space="preserve">Massimiliano Antonio </w:t>
      </w:r>
      <w:proofErr w:type="spellStart"/>
      <w:r>
        <w:t>Saitta</w:t>
      </w:r>
      <w:proofErr w:type="spellEnd"/>
    </w:p>
    <w:p w14:paraId="64110540" w14:textId="77777777" w:rsidR="00A355BB" w:rsidRDefault="00A355BB" w:rsidP="00A355BB">
      <w:r>
        <w:t xml:space="preserve">Matthew Aaron </w:t>
      </w:r>
      <w:proofErr w:type="spellStart"/>
      <w:r>
        <w:t>Henggeler</w:t>
      </w:r>
      <w:proofErr w:type="spellEnd"/>
    </w:p>
    <w:p w14:paraId="7C03471B" w14:textId="77777777" w:rsidR="00A355BB" w:rsidRDefault="00A355BB" w:rsidP="00A355BB">
      <w:r>
        <w:t>Matthew Allen Sutton</w:t>
      </w:r>
    </w:p>
    <w:p w14:paraId="24CBD55D" w14:textId="77777777" w:rsidR="00A355BB" w:rsidRDefault="00A355BB" w:rsidP="00A355BB">
      <w:r>
        <w:t>Matthew C Krause</w:t>
      </w:r>
    </w:p>
    <w:p w14:paraId="3AC522AF" w14:textId="77777777" w:rsidR="00A355BB" w:rsidRDefault="00A355BB" w:rsidP="00A355BB">
      <w:r>
        <w:t>Matthew Goering</w:t>
      </w:r>
    </w:p>
    <w:p w14:paraId="37D05B82" w14:textId="77777777" w:rsidR="00A355BB" w:rsidRDefault="00A355BB" w:rsidP="00A355BB">
      <w:r>
        <w:t>Matthew James Thiele</w:t>
      </w:r>
    </w:p>
    <w:p w14:paraId="4F534C17" w14:textId="77777777" w:rsidR="00A355BB" w:rsidRDefault="00A355BB" w:rsidP="00A355BB">
      <w:r>
        <w:t xml:space="preserve">Matthew Joseph </w:t>
      </w:r>
      <w:proofErr w:type="spellStart"/>
      <w:r>
        <w:t>Marcuzzo</w:t>
      </w:r>
      <w:proofErr w:type="spellEnd"/>
    </w:p>
    <w:p w14:paraId="499ADB3B" w14:textId="77777777" w:rsidR="00A355BB" w:rsidRDefault="00A355BB" w:rsidP="00A355BB">
      <w:r>
        <w:t>Matthew L Anderson</w:t>
      </w:r>
    </w:p>
    <w:p w14:paraId="54D94E35" w14:textId="77777777" w:rsidR="00A355BB" w:rsidRDefault="00A355BB" w:rsidP="00A355BB">
      <w:r>
        <w:t>Matthew Lucas Slagle</w:t>
      </w:r>
    </w:p>
    <w:p w14:paraId="2F9A370C" w14:textId="77777777" w:rsidR="00A355BB" w:rsidRDefault="00A355BB" w:rsidP="00A355BB">
      <w:r>
        <w:t xml:space="preserve">Matthew Nicholas </w:t>
      </w:r>
      <w:proofErr w:type="spellStart"/>
      <w:r>
        <w:t>Cogua</w:t>
      </w:r>
      <w:proofErr w:type="spellEnd"/>
    </w:p>
    <w:p w14:paraId="4A3EA17F" w14:textId="77777777" w:rsidR="00A355BB" w:rsidRDefault="00A355BB" w:rsidP="00A355BB">
      <w:r>
        <w:t xml:space="preserve">Matthew Nolan </w:t>
      </w:r>
      <w:proofErr w:type="spellStart"/>
      <w:r>
        <w:t>Lorence</w:t>
      </w:r>
      <w:proofErr w:type="spellEnd"/>
    </w:p>
    <w:p w14:paraId="5FC672AE" w14:textId="77777777" w:rsidR="00A355BB" w:rsidRDefault="00A355BB" w:rsidP="00A355BB">
      <w:r>
        <w:t>Matthew R Davis</w:t>
      </w:r>
    </w:p>
    <w:p w14:paraId="5B2A6C7A" w14:textId="77777777" w:rsidR="00A355BB" w:rsidRDefault="00A355BB" w:rsidP="00A355BB">
      <w:r>
        <w:t xml:space="preserve">Matthew Ryan </w:t>
      </w:r>
      <w:proofErr w:type="spellStart"/>
      <w:r>
        <w:t>Brichacek</w:t>
      </w:r>
      <w:proofErr w:type="spellEnd"/>
    </w:p>
    <w:p w14:paraId="05907A69" w14:textId="77777777" w:rsidR="00A355BB" w:rsidRDefault="00A355BB" w:rsidP="00A355BB">
      <w:r>
        <w:t>Matthew Stover</w:t>
      </w:r>
    </w:p>
    <w:p w14:paraId="12B4CBD0" w14:textId="77777777" w:rsidR="00A355BB" w:rsidRDefault="00A355BB" w:rsidP="00A355BB">
      <w:r>
        <w:t>Mauricio Hernandez</w:t>
      </w:r>
    </w:p>
    <w:p w14:paraId="3CFBB0D9" w14:textId="77777777" w:rsidR="00A355BB" w:rsidRDefault="00A355BB" w:rsidP="00A355BB">
      <w:r>
        <w:t>Maverick Mitchell Berkland</w:t>
      </w:r>
    </w:p>
    <w:p w14:paraId="1EBC36D9" w14:textId="77777777" w:rsidR="00A355BB" w:rsidRDefault="00A355BB" w:rsidP="00A355BB">
      <w:r>
        <w:t>Max Allen Sewell</w:t>
      </w:r>
    </w:p>
    <w:p w14:paraId="3590D748" w14:textId="77777777" w:rsidR="00A355BB" w:rsidRDefault="00A355BB" w:rsidP="00A355BB">
      <w:r>
        <w:t xml:space="preserve">Max Harrison </w:t>
      </w:r>
      <w:proofErr w:type="spellStart"/>
      <w:r>
        <w:t>Korensky</w:t>
      </w:r>
      <w:proofErr w:type="spellEnd"/>
    </w:p>
    <w:p w14:paraId="109FC4B1" w14:textId="77777777" w:rsidR="00A355BB" w:rsidRDefault="00A355BB" w:rsidP="00A355BB">
      <w:r>
        <w:t>Maxim Gunnar Dolezal</w:t>
      </w:r>
    </w:p>
    <w:p w14:paraId="5C49847A" w14:textId="77777777" w:rsidR="00A355BB" w:rsidRDefault="00A355BB" w:rsidP="00A355BB">
      <w:r>
        <w:t xml:space="preserve">Maxim Michael </w:t>
      </w:r>
      <w:proofErr w:type="spellStart"/>
      <w:r>
        <w:t>Trenhaile</w:t>
      </w:r>
      <w:proofErr w:type="spellEnd"/>
    </w:p>
    <w:p w14:paraId="0B6C35C8" w14:textId="77777777" w:rsidR="00A355BB" w:rsidRDefault="00A355BB" w:rsidP="00A355BB">
      <w:r>
        <w:t>Maximilian Schrader</w:t>
      </w:r>
    </w:p>
    <w:p w14:paraId="5157FDFD" w14:textId="77777777" w:rsidR="00A355BB" w:rsidRDefault="00A355BB" w:rsidP="00A355BB">
      <w:r>
        <w:t xml:space="preserve">Maxwell </w:t>
      </w:r>
      <w:proofErr w:type="spellStart"/>
      <w:r>
        <w:t>Frederich</w:t>
      </w:r>
      <w:proofErr w:type="spellEnd"/>
      <w:r>
        <w:t xml:space="preserve"> </w:t>
      </w:r>
      <w:proofErr w:type="spellStart"/>
      <w:r>
        <w:t>Lovegren</w:t>
      </w:r>
      <w:proofErr w:type="spellEnd"/>
    </w:p>
    <w:p w14:paraId="37B7C5ED" w14:textId="77777777" w:rsidR="00A355BB" w:rsidRDefault="00A355BB" w:rsidP="00A355BB">
      <w:r>
        <w:t>Maxwell Joel Anderson</w:t>
      </w:r>
    </w:p>
    <w:p w14:paraId="2030E7F8" w14:textId="77777777" w:rsidR="00A355BB" w:rsidRDefault="00A355BB" w:rsidP="00A355BB">
      <w:r>
        <w:t>Maxwell Joseph Hobday</w:t>
      </w:r>
    </w:p>
    <w:p w14:paraId="0F3FEAE4" w14:textId="77777777" w:rsidR="00A355BB" w:rsidRDefault="00A355BB" w:rsidP="00A355BB">
      <w:r>
        <w:lastRenderedPageBreak/>
        <w:t xml:space="preserve">Maya Isabel </w:t>
      </w:r>
      <w:proofErr w:type="spellStart"/>
      <w:r>
        <w:t>Shiroyama</w:t>
      </w:r>
      <w:proofErr w:type="spellEnd"/>
    </w:p>
    <w:p w14:paraId="2222DF7B" w14:textId="77777777" w:rsidR="00A355BB" w:rsidRDefault="00A355BB" w:rsidP="00A355BB">
      <w:r>
        <w:t>Maya Kathleen Gray</w:t>
      </w:r>
    </w:p>
    <w:p w14:paraId="2EE4436F" w14:textId="77777777" w:rsidR="00A355BB" w:rsidRDefault="00A355BB" w:rsidP="00A355BB">
      <w:r>
        <w:t>Maya Reed-Bouley</w:t>
      </w:r>
    </w:p>
    <w:p w14:paraId="05FBB353" w14:textId="77777777" w:rsidR="00A355BB" w:rsidRDefault="00A355BB" w:rsidP="00A355BB">
      <w:proofErr w:type="spellStart"/>
      <w:r>
        <w:t>Maylana</w:t>
      </w:r>
      <w:proofErr w:type="spellEnd"/>
      <w:r>
        <w:t xml:space="preserve"> Nicole Russell</w:t>
      </w:r>
    </w:p>
    <w:p w14:paraId="241B1AE5" w14:textId="77777777" w:rsidR="00A355BB" w:rsidRDefault="00A355BB" w:rsidP="00A355BB">
      <w:r>
        <w:t>Mayra Carolina Martinez Gutierrez</w:t>
      </w:r>
    </w:p>
    <w:p w14:paraId="3EE38F52" w14:textId="77777777" w:rsidR="00A355BB" w:rsidRDefault="00A355BB" w:rsidP="00A355BB">
      <w:r>
        <w:t xml:space="preserve">Mayra Stephanie Jacinto </w:t>
      </w:r>
      <w:proofErr w:type="spellStart"/>
      <w:r>
        <w:t>Neri</w:t>
      </w:r>
      <w:proofErr w:type="spellEnd"/>
    </w:p>
    <w:p w14:paraId="3AFE053F" w14:textId="77777777" w:rsidR="00A355BB" w:rsidRDefault="00A355BB" w:rsidP="00A355BB">
      <w:proofErr w:type="spellStart"/>
      <w:r>
        <w:t>Mayrim</w:t>
      </w:r>
      <w:proofErr w:type="spellEnd"/>
      <w:r>
        <w:t xml:space="preserve"> Graciela Garcia</w:t>
      </w:r>
    </w:p>
    <w:p w14:paraId="3E1C0E2A" w14:textId="77777777" w:rsidR="00A355BB" w:rsidRDefault="00A355BB" w:rsidP="00A355BB">
      <w:r>
        <w:t>McKenna Ashlee Henn</w:t>
      </w:r>
    </w:p>
    <w:p w14:paraId="555837A6" w14:textId="77777777" w:rsidR="00A355BB" w:rsidRDefault="00A355BB" w:rsidP="00A355BB">
      <w:r>
        <w:t>McKenna Jo Ruch</w:t>
      </w:r>
    </w:p>
    <w:p w14:paraId="345BC5B4" w14:textId="77777777" w:rsidR="00A355BB" w:rsidRDefault="00A355BB" w:rsidP="00A355BB">
      <w:proofErr w:type="spellStart"/>
      <w:r>
        <w:t>McKenzi</w:t>
      </w:r>
      <w:proofErr w:type="spellEnd"/>
      <w:r>
        <w:t xml:space="preserve"> Rai </w:t>
      </w:r>
      <w:proofErr w:type="spellStart"/>
      <w:r>
        <w:t>Tabbert</w:t>
      </w:r>
      <w:proofErr w:type="spellEnd"/>
    </w:p>
    <w:p w14:paraId="3FBC6188" w14:textId="77777777" w:rsidR="00A355BB" w:rsidRDefault="00A355BB" w:rsidP="00A355BB">
      <w:r>
        <w:t xml:space="preserve">Meena </w:t>
      </w:r>
      <w:proofErr w:type="spellStart"/>
      <w:r>
        <w:t>Rahmanzai</w:t>
      </w:r>
      <w:proofErr w:type="spellEnd"/>
    </w:p>
    <w:p w14:paraId="38F681C3" w14:textId="77777777" w:rsidR="00A355BB" w:rsidRDefault="00A355BB" w:rsidP="00A355BB">
      <w:r>
        <w:t xml:space="preserve">Megan Anne </w:t>
      </w:r>
      <w:proofErr w:type="spellStart"/>
      <w:r>
        <w:t>McDaneld</w:t>
      </w:r>
      <w:proofErr w:type="spellEnd"/>
    </w:p>
    <w:p w14:paraId="63DCEA22" w14:textId="77777777" w:rsidR="00A355BB" w:rsidRDefault="00A355BB" w:rsidP="00A355BB">
      <w:r>
        <w:t>Megan Catherine White</w:t>
      </w:r>
    </w:p>
    <w:p w14:paraId="2D0F0174" w14:textId="77777777" w:rsidR="00A355BB" w:rsidRDefault="00A355BB" w:rsidP="00A355BB">
      <w:r>
        <w:t>Megan Johnson</w:t>
      </w:r>
    </w:p>
    <w:p w14:paraId="33B79695" w14:textId="77777777" w:rsidR="00A355BB" w:rsidRDefault="00A355BB" w:rsidP="00A355BB">
      <w:r>
        <w:t>Megan Mary Holley</w:t>
      </w:r>
    </w:p>
    <w:p w14:paraId="2518AAFF" w14:textId="77777777" w:rsidR="00A355BB" w:rsidRDefault="00A355BB" w:rsidP="00A355BB">
      <w:r>
        <w:t xml:space="preserve">Megan Page </w:t>
      </w:r>
      <w:proofErr w:type="spellStart"/>
      <w:r>
        <w:t>Paustian</w:t>
      </w:r>
      <w:proofErr w:type="spellEnd"/>
    </w:p>
    <w:p w14:paraId="3E64BC72" w14:textId="77777777" w:rsidR="00A355BB" w:rsidRDefault="00A355BB" w:rsidP="00A355BB">
      <w:r>
        <w:t>Megan Renee Carlson</w:t>
      </w:r>
    </w:p>
    <w:p w14:paraId="399E4A04" w14:textId="77777777" w:rsidR="00A355BB" w:rsidRDefault="00A355BB" w:rsidP="00A355BB">
      <w:r>
        <w:t xml:space="preserve">Megan </w:t>
      </w:r>
      <w:proofErr w:type="spellStart"/>
      <w:r>
        <w:t>Rogokos</w:t>
      </w:r>
      <w:proofErr w:type="spellEnd"/>
    </w:p>
    <w:p w14:paraId="088A44D0" w14:textId="77777777" w:rsidR="00A355BB" w:rsidRDefault="00A355BB" w:rsidP="00A355BB">
      <w:r>
        <w:t xml:space="preserve">Meghan L </w:t>
      </w:r>
      <w:proofErr w:type="spellStart"/>
      <w:r>
        <w:t>Wageman</w:t>
      </w:r>
      <w:proofErr w:type="spellEnd"/>
    </w:p>
    <w:p w14:paraId="3B7E8C5F" w14:textId="77777777" w:rsidR="00A355BB" w:rsidRDefault="00A355BB" w:rsidP="00A355BB">
      <w:r>
        <w:t>Meghan Marie O'Neil</w:t>
      </w:r>
    </w:p>
    <w:p w14:paraId="00DBE3D2" w14:textId="77777777" w:rsidR="00A355BB" w:rsidRDefault="00A355BB" w:rsidP="00A355BB">
      <w:proofErr w:type="spellStart"/>
      <w:r>
        <w:t>Mekalah</w:t>
      </w:r>
      <w:proofErr w:type="spellEnd"/>
      <w:r>
        <w:t xml:space="preserve"> Chasity </w:t>
      </w:r>
      <w:proofErr w:type="spellStart"/>
      <w:r>
        <w:t>Neddo</w:t>
      </w:r>
      <w:proofErr w:type="spellEnd"/>
    </w:p>
    <w:p w14:paraId="0EBF9176" w14:textId="77777777" w:rsidR="00A355BB" w:rsidRDefault="00A355BB" w:rsidP="00A355BB">
      <w:r>
        <w:t>Melanie Noel Johnson</w:t>
      </w:r>
    </w:p>
    <w:p w14:paraId="663C08C0" w14:textId="77777777" w:rsidR="00A355BB" w:rsidRDefault="00A355BB" w:rsidP="00A355BB">
      <w:r>
        <w:t xml:space="preserve">Melisa </w:t>
      </w:r>
      <w:proofErr w:type="spellStart"/>
      <w:r>
        <w:t>Idali</w:t>
      </w:r>
      <w:proofErr w:type="spellEnd"/>
      <w:r>
        <w:t xml:space="preserve"> Ontiveros</w:t>
      </w:r>
    </w:p>
    <w:p w14:paraId="28288B86" w14:textId="77777777" w:rsidR="00A355BB" w:rsidRDefault="00A355BB" w:rsidP="00A355BB">
      <w:r>
        <w:t>Melissa Ann Schroeder</w:t>
      </w:r>
    </w:p>
    <w:p w14:paraId="367D66B3" w14:textId="77777777" w:rsidR="00A355BB" w:rsidRDefault="00A355BB" w:rsidP="00A355BB">
      <w:r>
        <w:t>Melissa Fernanda Pacheco</w:t>
      </w:r>
    </w:p>
    <w:p w14:paraId="03D9C4C3" w14:textId="77777777" w:rsidR="00A355BB" w:rsidRDefault="00A355BB" w:rsidP="00A355BB">
      <w:r>
        <w:t>Melissa Lynne Fabian</w:t>
      </w:r>
    </w:p>
    <w:p w14:paraId="545E1740" w14:textId="77777777" w:rsidR="00A355BB" w:rsidRDefault="00A355BB" w:rsidP="00A355BB">
      <w:r>
        <w:t>Melissa R Cline</w:t>
      </w:r>
    </w:p>
    <w:p w14:paraId="38AEC4BF" w14:textId="77777777" w:rsidR="00A355BB" w:rsidRDefault="00A355BB" w:rsidP="00A355BB">
      <w:r>
        <w:t>Mercedes Linda Basso</w:t>
      </w:r>
    </w:p>
    <w:p w14:paraId="23BEACB4" w14:textId="77777777" w:rsidR="00A355BB" w:rsidRDefault="00A355BB" w:rsidP="00A355BB">
      <w:r>
        <w:t xml:space="preserve">Mercedes </w:t>
      </w:r>
      <w:proofErr w:type="spellStart"/>
      <w:r>
        <w:t>Omps</w:t>
      </w:r>
      <w:proofErr w:type="spellEnd"/>
    </w:p>
    <w:p w14:paraId="64F43CA5" w14:textId="77777777" w:rsidR="00A355BB" w:rsidRDefault="00A355BB" w:rsidP="00A355BB">
      <w:r>
        <w:t>Mercy Engel</w:t>
      </w:r>
    </w:p>
    <w:p w14:paraId="08C77C2F" w14:textId="77777777" w:rsidR="00A355BB" w:rsidRDefault="00A355BB" w:rsidP="00A355BB">
      <w:r>
        <w:t>Mia M Dempsey</w:t>
      </w:r>
    </w:p>
    <w:p w14:paraId="67F3BC50" w14:textId="77777777" w:rsidR="00A355BB" w:rsidRDefault="00A355BB" w:rsidP="00A355BB">
      <w:r>
        <w:t>Mia Nadine Isaak</w:t>
      </w:r>
    </w:p>
    <w:p w14:paraId="0C8C2D78" w14:textId="77777777" w:rsidR="00A355BB" w:rsidRDefault="00A355BB" w:rsidP="00A355BB">
      <w:r>
        <w:t>Micah Dunwoody</w:t>
      </w:r>
    </w:p>
    <w:p w14:paraId="78B9175A" w14:textId="77777777" w:rsidR="00A355BB" w:rsidRDefault="00A355BB" w:rsidP="00A355BB">
      <w:r>
        <w:t>Michael Allen Pitt, Jr</w:t>
      </w:r>
    </w:p>
    <w:p w14:paraId="6FC1D1D3" w14:textId="77777777" w:rsidR="00A355BB" w:rsidRDefault="00A355BB" w:rsidP="00A355BB">
      <w:r>
        <w:t>Michael Caedmon Lies</w:t>
      </w:r>
    </w:p>
    <w:p w14:paraId="799B8ED9" w14:textId="77777777" w:rsidR="00A355BB" w:rsidRDefault="00A355BB" w:rsidP="00A355BB">
      <w:r>
        <w:t>Michael David Goehring</w:t>
      </w:r>
    </w:p>
    <w:p w14:paraId="5FC41D21" w14:textId="77777777" w:rsidR="00A355BB" w:rsidRDefault="00A355BB" w:rsidP="00A355BB">
      <w:r>
        <w:t>Michael Joseph Horn</w:t>
      </w:r>
    </w:p>
    <w:p w14:paraId="019E7666" w14:textId="77777777" w:rsidR="00A355BB" w:rsidRDefault="00A355BB" w:rsidP="00A355BB">
      <w:r>
        <w:t xml:space="preserve">Michael Joseph </w:t>
      </w:r>
      <w:proofErr w:type="spellStart"/>
      <w:r>
        <w:t>Monico</w:t>
      </w:r>
      <w:proofErr w:type="spellEnd"/>
    </w:p>
    <w:p w14:paraId="3730E0C0" w14:textId="77777777" w:rsidR="00A355BB" w:rsidRDefault="00A355BB" w:rsidP="00A355BB">
      <w:r>
        <w:t>Michael Paul McDermott</w:t>
      </w:r>
    </w:p>
    <w:p w14:paraId="692AFA58" w14:textId="77777777" w:rsidR="00A355BB" w:rsidRDefault="00A355BB" w:rsidP="00A355BB">
      <w:r>
        <w:t>Michael Ryan Brown</w:t>
      </w:r>
    </w:p>
    <w:p w14:paraId="30D2EA0C" w14:textId="77777777" w:rsidR="00A355BB" w:rsidRDefault="00A355BB" w:rsidP="00A355BB">
      <w:r>
        <w:t xml:space="preserve">Michael Steven </w:t>
      </w:r>
      <w:proofErr w:type="spellStart"/>
      <w:r>
        <w:t>Bruning</w:t>
      </w:r>
      <w:proofErr w:type="spellEnd"/>
    </w:p>
    <w:p w14:paraId="26698D4D" w14:textId="77777777" w:rsidR="00A355BB" w:rsidRDefault="00A355BB" w:rsidP="00A355BB">
      <w:r>
        <w:t>Michael Thomas Sharp</w:t>
      </w:r>
    </w:p>
    <w:p w14:paraId="3A5E8CA1" w14:textId="77777777" w:rsidR="00A355BB" w:rsidRDefault="00A355BB" w:rsidP="00A355BB">
      <w:r>
        <w:t>Michael Van Johnson, II</w:t>
      </w:r>
    </w:p>
    <w:p w14:paraId="5845C52B" w14:textId="77777777" w:rsidR="00A355BB" w:rsidRDefault="00A355BB" w:rsidP="00A355BB">
      <w:r>
        <w:t xml:space="preserve">Michaela R </w:t>
      </w:r>
      <w:proofErr w:type="spellStart"/>
      <w:r>
        <w:t>Ziebell</w:t>
      </w:r>
      <w:proofErr w:type="spellEnd"/>
    </w:p>
    <w:p w14:paraId="07A9E3CF" w14:textId="77777777" w:rsidR="00A355BB" w:rsidRDefault="00A355BB" w:rsidP="00A355BB">
      <w:r>
        <w:lastRenderedPageBreak/>
        <w:t>Michelle Vega</w:t>
      </w:r>
    </w:p>
    <w:p w14:paraId="1B951FDE" w14:textId="77777777" w:rsidR="00A355BB" w:rsidRDefault="00A355BB" w:rsidP="00A355BB">
      <w:r>
        <w:t xml:space="preserve">Miguel Angel </w:t>
      </w:r>
      <w:proofErr w:type="spellStart"/>
      <w:r>
        <w:t>Casique</w:t>
      </w:r>
      <w:proofErr w:type="spellEnd"/>
    </w:p>
    <w:p w14:paraId="42F44CCF" w14:textId="77777777" w:rsidR="00A355BB" w:rsidRDefault="00A355BB" w:rsidP="00A355BB">
      <w:proofErr w:type="spellStart"/>
      <w:r>
        <w:t>Mikcayla</w:t>
      </w:r>
      <w:proofErr w:type="spellEnd"/>
      <w:r>
        <w:t xml:space="preserve"> Cooper</w:t>
      </w:r>
    </w:p>
    <w:p w14:paraId="31336DC7" w14:textId="77777777" w:rsidR="00A355BB" w:rsidRDefault="00A355BB" w:rsidP="00A355BB">
      <w:r>
        <w:t>Milan Christine Bonner</w:t>
      </w:r>
    </w:p>
    <w:p w14:paraId="1D073733" w14:textId="77777777" w:rsidR="00A355BB" w:rsidRDefault="00A355BB" w:rsidP="00A355BB">
      <w:r>
        <w:t>Minna Marie Martin</w:t>
      </w:r>
    </w:p>
    <w:p w14:paraId="38DD5314" w14:textId="77777777" w:rsidR="00A355BB" w:rsidRDefault="00A355BB" w:rsidP="00A355BB">
      <w:r>
        <w:t>Miranda Isidra Valadez</w:t>
      </w:r>
    </w:p>
    <w:p w14:paraId="1DC8FEE9" w14:textId="77777777" w:rsidR="00A355BB" w:rsidRDefault="00A355BB" w:rsidP="00A355BB">
      <w:r>
        <w:t xml:space="preserve">Miranda Rose </w:t>
      </w:r>
      <w:proofErr w:type="spellStart"/>
      <w:r>
        <w:t>Knofczynski</w:t>
      </w:r>
      <w:proofErr w:type="spellEnd"/>
    </w:p>
    <w:p w14:paraId="42E7DF8D" w14:textId="77777777" w:rsidR="00A355BB" w:rsidRDefault="00A355BB" w:rsidP="00A355BB">
      <w:proofErr w:type="spellStart"/>
      <w:r>
        <w:t>Miroslava</w:t>
      </w:r>
      <w:proofErr w:type="spellEnd"/>
      <w:r>
        <w:t xml:space="preserve"> Salazar</w:t>
      </w:r>
    </w:p>
    <w:p w14:paraId="5477F2D2" w14:textId="77777777" w:rsidR="00A355BB" w:rsidRDefault="00A355BB" w:rsidP="00A355BB">
      <w:r>
        <w:t>Mischa Nicole Mountjoy</w:t>
      </w:r>
    </w:p>
    <w:p w14:paraId="18AB50E3" w14:textId="77777777" w:rsidR="00A355BB" w:rsidRDefault="00A355BB" w:rsidP="00A355BB">
      <w:r>
        <w:t>Mitchell William Armstrong</w:t>
      </w:r>
    </w:p>
    <w:p w14:paraId="7F4ACBD5" w14:textId="77777777" w:rsidR="00A355BB" w:rsidRDefault="00A355BB" w:rsidP="00A355BB">
      <w:r>
        <w:t>Miya Leigh Eddy</w:t>
      </w:r>
    </w:p>
    <w:p w14:paraId="737AB37F" w14:textId="77777777" w:rsidR="00A355BB" w:rsidRDefault="00A355BB" w:rsidP="00A355BB">
      <w:r>
        <w:t xml:space="preserve">Mohammad </w:t>
      </w:r>
      <w:proofErr w:type="spellStart"/>
      <w:r>
        <w:t>Zahir</w:t>
      </w:r>
      <w:proofErr w:type="spellEnd"/>
      <w:r>
        <w:t xml:space="preserve"> Mohammad Kazem</w:t>
      </w:r>
    </w:p>
    <w:p w14:paraId="4544F890" w14:textId="77777777" w:rsidR="00A355BB" w:rsidRDefault="00A355BB" w:rsidP="00A355BB">
      <w:r>
        <w:t>Molly Ashford</w:t>
      </w:r>
    </w:p>
    <w:p w14:paraId="020075AC" w14:textId="77777777" w:rsidR="00A355BB" w:rsidRDefault="00A355BB" w:rsidP="00A355BB">
      <w:r>
        <w:t xml:space="preserve">Molly Jo </w:t>
      </w:r>
      <w:proofErr w:type="spellStart"/>
      <w:r>
        <w:t>Schmeits</w:t>
      </w:r>
      <w:proofErr w:type="spellEnd"/>
    </w:p>
    <w:p w14:paraId="66AEF44A" w14:textId="77777777" w:rsidR="00A355BB" w:rsidRDefault="00A355BB" w:rsidP="00A355BB">
      <w:r>
        <w:t>Molly Kate Clevenger</w:t>
      </w:r>
    </w:p>
    <w:p w14:paraId="60DEAC8D" w14:textId="77777777" w:rsidR="00A355BB" w:rsidRDefault="00A355BB" w:rsidP="00A355BB">
      <w:r>
        <w:t>Molly Kathryn Ochsner</w:t>
      </w:r>
    </w:p>
    <w:p w14:paraId="598E7CC1" w14:textId="77777777" w:rsidR="00A355BB" w:rsidRDefault="00A355BB" w:rsidP="00A355BB">
      <w:r>
        <w:t>Molly Melissa Becker</w:t>
      </w:r>
    </w:p>
    <w:p w14:paraId="4A54E8A8" w14:textId="77777777" w:rsidR="00A355BB" w:rsidRDefault="00A355BB" w:rsidP="00A355BB">
      <w:r>
        <w:t>Monica Barajas</w:t>
      </w:r>
    </w:p>
    <w:p w14:paraId="366E4821" w14:textId="77777777" w:rsidR="00A355BB" w:rsidRDefault="00A355BB" w:rsidP="00A355BB">
      <w:r>
        <w:t>Monica Dianne Finch</w:t>
      </w:r>
    </w:p>
    <w:p w14:paraId="3FD1DE53" w14:textId="77777777" w:rsidR="00A355BB" w:rsidRDefault="00A355BB" w:rsidP="00A355BB">
      <w:r>
        <w:t>Monica Godinez</w:t>
      </w:r>
    </w:p>
    <w:p w14:paraId="714AE2CD" w14:textId="77777777" w:rsidR="00A355BB" w:rsidRDefault="00A355BB" w:rsidP="00A355BB">
      <w:r>
        <w:t>Morgan Rylee Schroeder</w:t>
      </w:r>
    </w:p>
    <w:p w14:paraId="60EBCBB4" w14:textId="77777777" w:rsidR="00A355BB" w:rsidRDefault="00A355BB" w:rsidP="00A355BB">
      <w:r>
        <w:t xml:space="preserve">Moussa </w:t>
      </w:r>
      <w:proofErr w:type="spellStart"/>
      <w:r>
        <w:t>Tiemtore</w:t>
      </w:r>
      <w:proofErr w:type="spellEnd"/>
    </w:p>
    <w:p w14:paraId="50F2B4B2" w14:textId="77777777" w:rsidR="00A355BB" w:rsidRDefault="00A355BB" w:rsidP="00A355BB">
      <w:r>
        <w:t>Murtaza Babak</w:t>
      </w:r>
    </w:p>
    <w:p w14:paraId="0A0AF79F" w14:textId="77777777" w:rsidR="00A355BB" w:rsidRDefault="00A355BB" w:rsidP="00A355BB">
      <w:proofErr w:type="spellStart"/>
      <w:r>
        <w:t>Muteba</w:t>
      </w:r>
      <w:proofErr w:type="spellEnd"/>
      <w:r>
        <w:t xml:space="preserve"> Noor </w:t>
      </w:r>
      <w:proofErr w:type="spellStart"/>
      <w:r>
        <w:t>Kanunde</w:t>
      </w:r>
      <w:proofErr w:type="spellEnd"/>
    </w:p>
    <w:p w14:paraId="61CA31E7" w14:textId="77777777" w:rsidR="00A355BB" w:rsidRDefault="00A355BB" w:rsidP="00A355BB">
      <w:r>
        <w:t>My N Pham</w:t>
      </w:r>
    </w:p>
    <w:p w14:paraId="24E94C07" w14:textId="77777777" w:rsidR="00A355BB" w:rsidRDefault="00A355BB" w:rsidP="00A355BB">
      <w:r>
        <w:t>Myles Scott Azevedo</w:t>
      </w:r>
    </w:p>
    <w:p w14:paraId="25166B9B" w14:textId="77777777" w:rsidR="00A355BB" w:rsidRDefault="00A355BB" w:rsidP="00A355BB">
      <w:proofErr w:type="spellStart"/>
      <w:r>
        <w:t>Myo</w:t>
      </w:r>
      <w:proofErr w:type="spellEnd"/>
      <w:r>
        <w:t xml:space="preserve"> Eh</w:t>
      </w:r>
    </w:p>
    <w:p w14:paraId="682AE296" w14:textId="77777777" w:rsidR="00A355BB" w:rsidRDefault="00A355BB" w:rsidP="00A355BB">
      <w:r>
        <w:t>Nadine Scott</w:t>
      </w:r>
    </w:p>
    <w:p w14:paraId="5043870F" w14:textId="77777777" w:rsidR="00A355BB" w:rsidRDefault="00A355BB" w:rsidP="00A355BB">
      <w:r>
        <w:t xml:space="preserve">Nahum Noble </w:t>
      </w:r>
      <w:proofErr w:type="spellStart"/>
      <w:r>
        <w:t>Luse</w:t>
      </w:r>
      <w:proofErr w:type="spellEnd"/>
    </w:p>
    <w:p w14:paraId="49A119DF" w14:textId="77777777" w:rsidR="00A355BB" w:rsidRDefault="00A355BB" w:rsidP="00A355BB">
      <w:r>
        <w:t xml:space="preserve">Nan </w:t>
      </w:r>
      <w:proofErr w:type="spellStart"/>
      <w:r>
        <w:t>Nan</w:t>
      </w:r>
      <w:proofErr w:type="spellEnd"/>
    </w:p>
    <w:p w14:paraId="446A6E88" w14:textId="77777777" w:rsidR="00A355BB" w:rsidRDefault="00A355BB" w:rsidP="00A355BB">
      <w:r>
        <w:t>Natalia Azucena Zepeda</w:t>
      </w:r>
    </w:p>
    <w:p w14:paraId="421F2E2C" w14:textId="77777777" w:rsidR="00A355BB" w:rsidRDefault="00A355BB" w:rsidP="00A355BB">
      <w:r>
        <w:t xml:space="preserve">Natalie </w:t>
      </w:r>
      <w:proofErr w:type="spellStart"/>
      <w:r>
        <w:t>Arambul</w:t>
      </w:r>
      <w:proofErr w:type="spellEnd"/>
    </w:p>
    <w:p w14:paraId="413B34DC" w14:textId="77777777" w:rsidR="00A355BB" w:rsidRDefault="00A355BB" w:rsidP="00A355BB">
      <w:r>
        <w:t>Natalie Claire Pearson</w:t>
      </w:r>
    </w:p>
    <w:p w14:paraId="1767C4D3" w14:textId="77777777" w:rsidR="00A355BB" w:rsidRDefault="00A355BB" w:rsidP="00A355BB">
      <w:r>
        <w:t>Natalie Marie Holman</w:t>
      </w:r>
    </w:p>
    <w:p w14:paraId="02F69185" w14:textId="77777777" w:rsidR="00A355BB" w:rsidRDefault="00A355BB" w:rsidP="00A355BB">
      <w:r>
        <w:t>Natalie Paige Cotton</w:t>
      </w:r>
    </w:p>
    <w:p w14:paraId="48395E01" w14:textId="77777777" w:rsidR="00A355BB" w:rsidRDefault="00A355BB" w:rsidP="00A355BB">
      <w:r>
        <w:t xml:space="preserve">Natasha Ann </w:t>
      </w:r>
      <w:proofErr w:type="spellStart"/>
      <w:r>
        <w:t>Podkovich</w:t>
      </w:r>
      <w:proofErr w:type="spellEnd"/>
    </w:p>
    <w:p w14:paraId="5BD8192A" w14:textId="77777777" w:rsidR="00A355BB" w:rsidRDefault="00A355BB" w:rsidP="00A355BB">
      <w:r>
        <w:t>Nathan Alexander Phipps</w:t>
      </w:r>
    </w:p>
    <w:p w14:paraId="0C4A5812" w14:textId="77777777" w:rsidR="00A355BB" w:rsidRDefault="00A355BB" w:rsidP="00A355BB">
      <w:r>
        <w:t>Nathan Armando Mendoza</w:t>
      </w:r>
    </w:p>
    <w:p w14:paraId="1B216F07" w14:textId="77777777" w:rsidR="00A355BB" w:rsidRDefault="00A355BB" w:rsidP="00A355BB">
      <w:r>
        <w:t>Nathan Calvert Wolf</w:t>
      </w:r>
    </w:p>
    <w:p w14:paraId="6CAD13C4" w14:textId="77777777" w:rsidR="00A355BB" w:rsidRDefault="00A355BB" w:rsidP="00A355BB">
      <w:r>
        <w:t>Nathan I Rodriguez</w:t>
      </w:r>
    </w:p>
    <w:p w14:paraId="46DC3732" w14:textId="77777777" w:rsidR="00A355BB" w:rsidRDefault="00A355BB" w:rsidP="00A355BB">
      <w:r>
        <w:t xml:space="preserve">Nathan Patrick </w:t>
      </w:r>
      <w:proofErr w:type="spellStart"/>
      <w:r>
        <w:t>Maloy</w:t>
      </w:r>
      <w:proofErr w:type="spellEnd"/>
    </w:p>
    <w:p w14:paraId="093E4FB6" w14:textId="77777777" w:rsidR="00A355BB" w:rsidRDefault="00A355BB" w:rsidP="00A355BB">
      <w:r>
        <w:t xml:space="preserve">Nathan Ryan </w:t>
      </w:r>
      <w:proofErr w:type="spellStart"/>
      <w:r>
        <w:t>Betzinger</w:t>
      </w:r>
      <w:proofErr w:type="spellEnd"/>
    </w:p>
    <w:p w14:paraId="3684A4BA" w14:textId="77777777" w:rsidR="00A355BB" w:rsidRDefault="00A355BB" w:rsidP="00A355BB">
      <w:r>
        <w:t>Nathan Short</w:t>
      </w:r>
    </w:p>
    <w:p w14:paraId="19B04279" w14:textId="77777777" w:rsidR="00A355BB" w:rsidRDefault="00A355BB" w:rsidP="00A355BB">
      <w:r>
        <w:t>Nathan Taylor Hill</w:t>
      </w:r>
    </w:p>
    <w:p w14:paraId="19F2D9B3" w14:textId="77777777" w:rsidR="00A355BB" w:rsidRDefault="00A355BB" w:rsidP="00A355BB">
      <w:r>
        <w:lastRenderedPageBreak/>
        <w:t xml:space="preserve">Nathan </w:t>
      </w:r>
      <w:proofErr w:type="spellStart"/>
      <w:r>
        <w:t>Vacek</w:t>
      </w:r>
      <w:proofErr w:type="spellEnd"/>
    </w:p>
    <w:p w14:paraId="14967548" w14:textId="77777777" w:rsidR="00A355BB" w:rsidRDefault="00A355BB" w:rsidP="00A355BB">
      <w:r>
        <w:t xml:space="preserve">Nathaniel Clark </w:t>
      </w:r>
      <w:proofErr w:type="spellStart"/>
      <w:r>
        <w:t>Booher</w:t>
      </w:r>
      <w:proofErr w:type="spellEnd"/>
    </w:p>
    <w:p w14:paraId="6B1E090B" w14:textId="77777777" w:rsidR="00A355BB" w:rsidRDefault="00A355BB" w:rsidP="00A355BB">
      <w:r>
        <w:t>Nathaniel Foo</w:t>
      </w:r>
    </w:p>
    <w:p w14:paraId="7A4DEC8B" w14:textId="77777777" w:rsidR="00A355BB" w:rsidRDefault="00A355BB" w:rsidP="00A355BB">
      <w:r>
        <w:t>Nathaniel Thomas Evans</w:t>
      </w:r>
    </w:p>
    <w:p w14:paraId="1A7892F3" w14:textId="77777777" w:rsidR="00A355BB" w:rsidRDefault="00A355BB" w:rsidP="00A355BB">
      <w:r>
        <w:t xml:space="preserve">Nautica </w:t>
      </w:r>
      <w:proofErr w:type="spellStart"/>
      <w:r>
        <w:t>La'Daeza</w:t>
      </w:r>
      <w:proofErr w:type="spellEnd"/>
      <w:r>
        <w:t xml:space="preserve"> Lockett-Barnett</w:t>
      </w:r>
    </w:p>
    <w:p w14:paraId="1EAA30E6" w14:textId="77777777" w:rsidR="00A355BB" w:rsidRDefault="00A355BB" w:rsidP="00A355BB">
      <w:proofErr w:type="spellStart"/>
      <w:r>
        <w:t>Navie</w:t>
      </w:r>
      <w:proofErr w:type="spellEnd"/>
      <w:r>
        <w:t xml:space="preserve"> Rutten</w:t>
      </w:r>
    </w:p>
    <w:p w14:paraId="02229903" w14:textId="77777777" w:rsidR="00A355BB" w:rsidRDefault="00A355BB" w:rsidP="00A355BB">
      <w:r>
        <w:t>Neha Thapa</w:t>
      </w:r>
    </w:p>
    <w:p w14:paraId="0454B713" w14:textId="77777777" w:rsidR="00A355BB" w:rsidRDefault="00A355BB" w:rsidP="00A355BB">
      <w:r>
        <w:t>Nguyen Pham</w:t>
      </w:r>
    </w:p>
    <w:p w14:paraId="4100031C" w14:textId="77777777" w:rsidR="00A355BB" w:rsidRDefault="00A355BB" w:rsidP="00A355BB">
      <w:proofErr w:type="spellStart"/>
      <w:r>
        <w:t>Nhu</w:t>
      </w:r>
      <w:proofErr w:type="spellEnd"/>
      <w:r>
        <w:t xml:space="preserve"> Ngoc Hoang</w:t>
      </w:r>
    </w:p>
    <w:p w14:paraId="38842447" w14:textId="77777777" w:rsidR="00A355BB" w:rsidRDefault="00A355BB" w:rsidP="00A355BB">
      <w:r>
        <w:t xml:space="preserve">Ni </w:t>
      </w:r>
      <w:proofErr w:type="spellStart"/>
      <w:r>
        <w:t>Htaw</w:t>
      </w:r>
      <w:proofErr w:type="spellEnd"/>
      <w:r>
        <w:t xml:space="preserve"> </w:t>
      </w:r>
      <w:proofErr w:type="spellStart"/>
      <w:r>
        <w:t>Gaw</w:t>
      </w:r>
      <w:proofErr w:type="spellEnd"/>
    </w:p>
    <w:p w14:paraId="40707D8D" w14:textId="77777777" w:rsidR="00A355BB" w:rsidRDefault="00A355BB" w:rsidP="00A355BB">
      <w:r>
        <w:t>Nicholas Anthony Jansen</w:t>
      </w:r>
    </w:p>
    <w:p w14:paraId="368D682F" w14:textId="77777777" w:rsidR="00A355BB" w:rsidRDefault="00A355BB" w:rsidP="00A355BB">
      <w:r>
        <w:t xml:space="preserve">Nicholas Chance </w:t>
      </w:r>
      <w:proofErr w:type="spellStart"/>
      <w:r>
        <w:t>Wroblewski</w:t>
      </w:r>
      <w:proofErr w:type="spellEnd"/>
    </w:p>
    <w:p w14:paraId="69E2A45F" w14:textId="77777777" w:rsidR="00A355BB" w:rsidRDefault="00A355BB" w:rsidP="00A355BB">
      <w:r>
        <w:t>Nicholas E Hanson</w:t>
      </w:r>
    </w:p>
    <w:p w14:paraId="36C8AD6C" w14:textId="77777777" w:rsidR="00A355BB" w:rsidRDefault="00A355BB" w:rsidP="00A355BB">
      <w:r>
        <w:t xml:space="preserve">Nicholas </w:t>
      </w:r>
      <w:proofErr w:type="spellStart"/>
      <w:r>
        <w:t>Gibilisco</w:t>
      </w:r>
      <w:proofErr w:type="spellEnd"/>
    </w:p>
    <w:p w14:paraId="4BB1EB10" w14:textId="77777777" w:rsidR="00A355BB" w:rsidRDefault="00A355BB" w:rsidP="00A355BB">
      <w:r>
        <w:t xml:space="preserve">Nicholas Grant </w:t>
      </w:r>
      <w:proofErr w:type="spellStart"/>
      <w:r>
        <w:t>Lemek</w:t>
      </w:r>
      <w:proofErr w:type="spellEnd"/>
    </w:p>
    <w:p w14:paraId="0393B50F" w14:textId="77777777" w:rsidR="00A355BB" w:rsidRDefault="00A355BB" w:rsidP="00A355BB">
      <w:r>
        <w:t xml:space="preserve">Nicholas James </w:t>
      </w:r>
      <w:proofErr w:type="spellStart"/>
      <w:r>
        <w:t>Dotzler</w:t>
      </w:r>
      <w:proofErr w:type="spellEnd"/>
    </w:p>
    <w:p w14:paraId="5495B7AC" w14:textId="77777777" w:rsidR="00A355BB" w:rsidRDefault="00A355BB" w:rsidP="00A355BB">
      <w:r>
        <w:t xml:space="preserve">Nicholas James </w:t>
      </w:r>
      <w:proofErr w:type="spellStart"/>
      <w:r>
        <w:t>Gorup</w:t>
      </w:r>
      <w:proofErr w:type="spellEnd"/>
    </w:p>
    <w:p w14:paraId="0EB4164E" w14:textId="77777777" w:rsidR="00A355BB" w:rsidRDefault="00A355BB" w:rsidP="00A355BB">
      <w:r>
        <w:t xml:space="preserve">Nicholas Jess </w:t>
      </w:r>
      <w:proofErr w:type="spellStart"/>
      <w:r>
        <w:t>Petsch</w:t>
      </w:r>
      <w:proofErr w:type="spellEnd"/>
    </w:p>
    <w:p w14:paraId="2DC8797E" w14:textId="77777777" w:rsidR="00A355BB" w:rsidRDefault="00A355BB" w:rsidP="00A355BB">
      <w:r>
        <w:t xml:space="preserve">Nicholas John </w:t>
      </w:r>
      <w:proofErr w:type="spellStart"/>
      <w:r>
        <w:t>Buresh</w:t>
      </w:r>
      <w:proofErr w:type="spellEnd"/>
    </w:p>
    <w:p w14:paraId="7EE9915D" w14:textId="77777777" w:rsidR="00A355BB" w:rsidRDefault="00A355BB" w:rsidP="00A355BB">
      <w:r>
        <w:t xml:space="preserve">Nicholas John </w:t>
      </w:r>
      <w:proofErr w:type="spellStart"/>
      <w:r>
        <w:t>Trude</w:t>
      </w:r>
      <w:proofErr w:type="spellEnd"/>
    </w:p>
    <w:p w14:paraId="617A9EA2" w14:textId="77777777" w:rsidR="00A355BB" w:rsidRDefault="00A355BB" w:rsidP="00A355BB">
      <w:r>
        <w:t>Nicholas Joseph Rogers</w:t>
      </w:r>
    </w:p>
    <w:p w14:paraId="3824A4D0" w14:textId="77777777" w:rsidR="00A355BB" w:rsidRDefault="00A355BB" w:rsidP="00A355BB">
      <w:r>
        <w:t>Nicholas Patrick Snyder</w:t>
      </w:r>
    </w:p>
    <w:p w14:paraId="70D391FB" w14:textId="77777777" w:rsidR="00A355BB" w:rsidRDefault="00A355BB" w:rsidP="00A355BB">
      <w:r>
        <w:t>Nicholas Paul St Onge</w:t>
      </w:r>
    </w:p>
    <w:p w14:paraId="7F9442E4" w14:textId="77777777" w:rsidR="00A355BB" w:rsidRDefault="00A355BB" w:rsidP="00A355BB">
      <w:r>
        <w:t>Nicholas Scott Finn</w:t>
      </w:r>
    </w:p>
    <w:p w14:paraId="75D716A4" w14:textId="77777777" w:rsidR="00A355BB" w:rsidRDefault="00A355BB" w:rsidP="00A355BB">
      <w:r>
        <w:t>Nicole Bielenberg</w:t>
      </w:r>
    </w:p>
    <w:p w14:paraId="578C8E7C" w14:textId="77777777" w:rsidR="00A355BB" w:rsidRDefault="00A355BB" w:rsidP="00A355BB">
      <w:r>
        <w:t>Nicole Elizabeth Maher</w:t>
      </w:r>
    </w:p>
    <w:p w14:paraId="4642FD18" w14:textId="77777777" w:rsidR="00A355BB" w:rsidRDefault="00A355BB" w:rsidP="00A355BB">
      <w:r>
        <w:t>Nicole Marie Rhoades</w:t>
      </w:r>
    </w:p>
    <w:p w14:paraId="12F45797" w14:textId="77777777" w:rsidR="00A355BB" w:rsidRDefault="00A355BB" w:rsidP="00A355BB">
      <w:r>
        <w:t>Nicole Marie Rodriguez</w:t>
      </w:r>
    </w:p>
    <w:p w14:paraId="42D0F57A" w14:textId="77777777" w:rsidR="00A355BB" w:rsidRDefault="00A355BB" w:rsidP="00A355BB">
      <w:r>
        <w:t>Nicole Martinez</w:t>
      </w:r>
    </w:p>
    <w:p w14:paraId="656616F2" w14:textId="77777777" w:rsidR="00A355BB" w:rsidRDefault="00A355BB" w:rsidP="00A355BB">
      <w:r>
        <w:t>Nicole Sue Ostrander</w:t>
      </w:r>
    </w:p>
    <w:p w14:paraId="188B22A6" w14:textId="77777777" w:rsidR="00A355BB" w:rsidRDefault="00A355BB" w:rsidP="00A355BB">
      <w:r>
        <w:t xml:space="preserve">Nicole Sue </w:t>
      </w:r>
      <w:proofErr w:type="spellStart"/>
      <w:r>
        <w:t>Poppert</w:t>
      </w:r>
      <w:proofErr w:type="spellEnd"/>
    </w:p>
    <w:p w14:paraId="2CBD00E3" w14:textId="77777777" w:rsidR="00A355BB" w:rsidRDefault="00A355BB" w:rsidP="00A355BB">
      <w:r>
        <w:t>Nina Anastasia Fernandez</w:t>
      </w:r>
    </w:p>
    <w:p w14:paraId="69D7E259" w14:textId="77777777" w:rsidR="00A355BB" w:rsidRDefault="00A355BB" w:rsidP="00A355BB">
      <w:r>
        <w:t>Nina Brianne Washington</w:t>
      </w:r>
    </w:p>
    <w:p w14:paraId="1A136107" w14:textId="77777777" w:rsidR="00A355BB" w:rsidRDefault="00A355BB" w:rsidP="00A355BB">
      <w:r>
        <w:t>Nina Marie Cuevas</w:t>
      </w:r>
    </w:p>
    <w:p w14:paraId="747E0435" w14:textId="77777777" w:rsidR="00A355BB" w:rsidRDefault="00A355BB" w:rsidP="00A355BB">
      <w:r>
        <w:t>Niraj Gurung</w:t>
      </w:r>
    </w:p>
    <w:p w14:paraId="21746E13" w14:textId="77777777" w:rsidR="00A355BB" w:rsidRDefault="00A355BB" w:rsidP="00A355BB">
      <w:r>
        <w:t>Noah Christian Wagner</w:t>
      </w:r>
    </w:p>
    <w:p w14:paraId="0AAF9C75" w14:textId="77777777" w:rsidR="00A355BB" w:rsidRDefault="00A355BB" w:rsidP="00A355BB">
      <w:r>
        <w:t xml:space="preserve">Noah </w:t>
      </w:r>
      <w:proofErr w:type="spellStart"/>
      <w:r>
        <w:t>Kentaro</w:t>
      </w:r>
      <w:proofErr w:type="spellEnd"/>
      <w:r>
        <w:t xml:space="preserve"> </w:t>
      </w:r>
      <w:proofErr w:type="spellStart"/>
      <w:r>
        <w:t>Heuertz</w:t>
      </w:r>
      <w:proofErr w:type="spellEnd"/>
    </w:p>
    <w:p w14:paraId="0E11E7E8" w14:textId="77777777" w:rsidR="00A355BB" w:rsidRDefault="00A355BB" w:rsidP="00A355BB">
      <w:r>
        <w:t>Noah Nathaniel Jorgenson</w:t>
      </w:r>
    </w:p>
    <w:p w14:paraId="5FFA79FC" w14:textId="77777777" w:rsidR="00A355BB" w:rsidRDefault="00A355BB" w:rsidP="00A355BB">
      <w:r>
        <w:t xml:space="preserve">Noah Patrick </w:t>
      </w:r>
      <w:proofErr w:type="spellStart"/>
      <w:r>
        <w:t>Farho</w:t>
      </w:r>
      <w:proofErr w:type="spellEnd"/>
    </w:p>
    <w:p w14:paraId="2726960F" w14:textId="77777777" w:rsidR="00A355BB" w:rsidRDefault="00A355BB" w:rsidP="00A355BB">
      <w:r>
        <w:t xml:space="preserve">Noah </w:t>
      </w:r>
      <w:proofErr w:type="spellStart"/>
      <w:r>
        <w:t>Welchans</w:t>
      </w:r>
      <w:proofErr w:type="spellEnd"/>
    </w:p>
    <w:p w14:paraId="0E578B4E" w14:textId="77777777" w:rsidR="00A355BB" w:rsidRDefault="00A355BB" w:rsidP="00A355BB">
      <w:r>
        <w:t xml:space="preserve">Nolan Edward </w:t>
      </w:r>
      <w:proofErr w:type="spellStart"/>
      <w:r>
        <w:t>Messan</w:t>
      </w:r>
      <w:proofErr w:type="spellEnd"/>
    </w:p>
    <w:p w14:paraId="4F87D83F" w14:textId="77777777" w:rsidR="00A355BB" w:rsidRDefault="00A355BB" w:rsidP="00A355BB">
      <w:r>
        <w:t>Nolan Ryan Speicher</w:t>
      </w:r>
    </w:p>
    <w:p w14:paraId="297FC979" w14:textId="77777777" w:rsidR="00A355BB" w:rsidRDefault="00A355BB" w:rsidP="00A355BB">
      <w:r>
        <w:t>Nolen J Miller</w:t>
      </w:r>
    </w:p>
    <w:p w14:paraId="2660DF9B" w14:textId="77777777" w:rsidR="00A355BB" w:rsidRDefault="00A355BB" w:rsidP="00A355BB">
      <w:r>
        <w:t>Nora Catherine Ellis</w:t>
      </w:r>
    </w:p>
    <w:p w14:paraId="6D6EFD12" w14:textId="77777777" w:rsidR="00A355BB" w:rsidRDefault="00A355BB" w:rsidP="00A355BB">
      <w:proofErr w:type="spellStart"/>
      <w:r>
        <w:lastRenderedPageBreak/>
        <w:t>Norhan</w:t>
      </w:r>
      <w:proofErr w:type="spellEnd"/>
      <w:r>
        <w:t xml:space="preserve"> Basma</w:t>
      </w:r>
    </w:p>
    <w:p w14:paraId="55EF8B7B" w14:textId="77777777" w:rsidR="00A355BB" w:rsidRDefault="00A355BB" w:rsidP="00A355BB">
      <w:proofErr w:type="spellStart"/>
      <w:r>
        <w:t>Nyaduel</w:t>
      </w:r>
      <w:proofErr w:type="spellEnd"/>
      <w:r>
        <w:t xml:space="preserve"> M </w:t>
      </w:r>
      <w:proofErr w:type="spellStart"/>
      <w:r>
        <w:t>Paljor</w:t>
      </w:r>
      <w:proofErr w:type="spellEnd"/>
    </w:p>
    <w:p w14:paraId="61C6D5E8" w14:textId="77777777" w:rsidR="00A355BB" w:rsidRDefault="00A355BB" w:rsidP="00A355BB">
      <w:proofErr w:type="spellStart"/>
      <w:r>
        <w:t>Nyamar</w:t>
      </w:r>
      <w:proofErr w:type="spellEnd"/>
      <w:r>
        <w:t xml:space="preserve"> Bol </w:t>
      </w:r>
      <w:proofErr w:type="spellStart"/>
      <w:r>
        <w:t>Odol</w:t>
      </w:r>
      <w:proofErr w:type="spellEnd"/>
    </w:p>
    <w:p w14:paraId="24091886" w14:textId="77777777" w:rsidR="00A355BB" w:rsidRDefault="00A355BB" w:rsidP="00A355BB">
      <w:proofErr w:type="spellStart"/>
      <w:r>
        <w:t>Nyaration</w:t>
      </w:r>
      <w:proofErr w:type="spellEnd"/>
      <w:r>
        <w:t xml:space="preserve"> Thong Dar</w:t>
      </w:r>
    </w:p>
    <w:p w14:paraId="0BFE8E18" w14:textId="77777777" w:rsidR="00A355BB" w:rsidRDefault="00A355BB" w:rsidP="00A355BB">
      <w:proofErr w:type="spellStart"/>
      <w:r>
        <w:t>Ojaswee</w:t>
      </w:r>
      <w:proofErr w:type="spellEnd"/>
      <w:r>
        <w:t xml:space="preserve"> Sapkota</w:t>
      </w:r>
    </w:p>
    <w:p w14:paraId="3F9DF826" w14:textId="77777777" w:rsidR="00A355BB" w:rsidRDefault="00A355BB" w:rsidP="00A355BB">
      <w:r>
        <w:t xml:space="preserve">Olivia Lauren Lee </w:t>
      </w:r>
      <w:proofErr w:type="spellStart"/>
      <w:r>
        <w:t>Schenkelberg</w:t>
      </w:r>
      <w:proofErr w:type="spellEnd"/>
    </w:p>
    <w:p w14:paraId="2A45A3F2" w14:textId="77777777" w:rsidR="00A355BB" w:rsidRDefault="00A355BB" w:rsidP="00A355BB">
      <w:r>
        <w:t>Om Nath Kami</w:t>
      </w:r>
    </w:p>
    <w:p w14:paraId="4CAF4218" w14:textId="77777777" w:rsidR="00A355BB" w:rsidRDefault="00A355BB" w:rsidP="00A355BB">
      <w:r>
        <w:t>Omar Valadez</w:t>
      </w:r>
    </w:p>
    <w:p w14:paraId="7A8781FC" w14:textId="77777777" w:rsidR="00A355BB" w:rsidRDefault="00A355BB" w:rsidP="00A355BB">
      <w:r>
        <w:t>Oscar Gerardo Robles</w:t>
      </w:r>
    </w:p>
    <w:p w14:paraId="3B9296A2" w14:textId="77777777" w:rsidR="00A355BB" w:rsidRDefault="00A355BB" w:rsidP="00A355BB">
      <w:proofErr w:type="spellStart"/>
      <w:r>
        <w:t>Osmar</w:t>
      </w:r>
      <w:proofErr w:type="spellEnd"/>
      <w:r>
        <w:t xml:space="preserve"> Gerardo </w:t>
      </w:r>
      <w:proofErr w:type="spellStart"/>
      <w:r>
        <w:t>Carboney</w:t>
      </w:r>
      <w:proofErr w:type="spellEnd"/>
      <w:r>
        <w:t xml:space="preserve"> Lopez</w:t>
      </w:r>
    </w:p>
    <w:p w14:paraId="01A9A8E3" w14:textId="77777777" w:rsidR="00A355BB" w:rsidRDefault="00A355BB" w:rsidP="00A355BB">
      <w:r>
        <w:t>Owen Mark Sutherland</w:t>
      </w:r>
    </w:p>
    <w:p w14:paraId="64C0AC62" w14:textId="77777777" w:rsidR="00A355BB" w:rsidRDefault="00A355BB" w:rsidP="00A355BB">
      <w:proofErr w:type="spellStart"/>
      <w:r>
        <w:t>Pah</w:t>
      </w:r>
      <w:proofErr w:type="spellEnd"/>
      <w:r>
        <w:t xml:space="preserve"> </w:t>
      </w:r>
      <w:proofErr w:type="spellStart"/>
      <w:r>
        <w:t>Bwai</w:t>
      </w:r>
      <w:proofErr w:type="spellEnd"/>
    </w:p>
    <w:p w14:paraId="4EA213FA" w14:textId="77777777" w:rsidR="00A355BB" w:rsidRDefault="00A355BB" w:rsidP="00A355BB">
      <w:r>
        <w:t xml:space="preserve">Paige </w:t>
      </w:r>
      <w:proofErr w:type="spellStart"/>
      <w:r>
        <w:t>Alise</w:t>
      </w:r>
      <w:proofErr w:type="spellEnd"/>
      <w:r>
        <w:t xml:space="preserve"> Pankow</w:t>
      </w:r>
    </w:p>
    <w:p w14:paraId="3AE54419" w14:textId="77777777" w:rsidR="00A355BB" w:rsidRDefault="00A355BB" w:rsidP="00A355BB">
      <w:r>
        <w:t>Paige Dennison</w:t>
      </w:r>
    </w:p>
    <w:p w14:paraId="08724A9A" w14:textId="77777777" w:rsidR="00A355BB" w:rsidRDefault="00A355BB" w:rsidP="00A355BB">
      <w:r>
        <w:t xml:space="preserve">Paige Elizabeth </w:t>
      </w:r>
      <w:proofErr w:type="spellStart"/>
      <w:r>
        <w:t>Soby</w:t>
      </w:r>
      <w:proofErr w:type="spellEnd"/>
    </w:p>
    <w:p w14:paraId="23A4AF6B" w14:textId="77777777" w:rsidR="00A355BB" w:rsidRDefault="00A355BB" w:rsidP="00A355BB">
      <w:r>
        <w:t>Paige Fleming</w:t>
      </w:r>
    </w:p>
    <w:p w14:paraId="7FEA5B8E" w14:textId="77777777" w:rsidR="00A355BB" w:rsidRDefault="00A355BB" w:rsidP="00A355BB">
      <w:r>
        <w:t>Paige McConnell</w:t>
      </w:r>
    </w:p>
    <w:p w14:paraId="5CC765EC" w14:textId="77777777" w:rsidR="00A355BB" w:rsidRDefault="00A355BB" w:rsidP="00A355BB">
      <w:r>
        <w:t>Paige Struthers</w:t>
      </w:r>
    </w:p>
    <w:p w14:paraId="689DFB01" w14:textId="77777777" w:rsidR="00A355BB" w:rsidRDefault="00A355BB" w:rsidP="00A355BB">
      <w:r>
        <w:t xml:space="preserve">Paisley Lynn </w:t>
      </w:r>
      <w:proofErr w:type="spellStart"/>
      <w:r>
        <w:t>Dotzauer</w:t>
      </w:r>
      <w:proofErr w:type="spellEnd"/>
    </w:p>
    <w:p w14:paraId="0FB34143" w14:textId="77777777" w:rsidR="00A355BB" w:rsidRDefault="00A355BB" w:rsidP="00A355BB">
      <w:r>
        <w:t>Paola Corona</w:t>
      </w:r>
    </w:p>
    <w:p w14:paraId="6ADB7065" w14:textId="77777777" w:rsidR="00A355BB" w:rsidRDefault="00A355BB" w:rsidP="00A355BB">
      <w:r>
        <w:t>Paola Hernandez</w:t>
      </w:r>
    </w:p>
    <w:p w14:paraId="7F73B059" w14:textId="77777777" w:rsidR="00A355BB" w:rsidRDefault="00A355BB" w:rsidP="00A355BB">
      <w:r>
        <w:t>Paola Magdalena Luna</w:t>
      </w:r>
    </w:p>
    <w:p w14:paraId="144148A3" w14:textId="77777777" w:rsidR="00A355BB" w:rsidRDefault="00A355BB" w:rsidP="00A355BB">
      <w:r>
        <w:t xml:space="preserve">Parker </w:t>
      </w:r>
      <w:proofErr w:type="spellStart"/>
      <w:r>
        <w:t>Lingelbach</w:t>
      </w:r>
      <w:proofErr w:type="spellEnd"/>
    </w:p>
    <w:p w14:paraId="278C43E6" w14:textId="77777777" w:rsidR="00A355BB" w:rsidRDefault="00A355BB" w:rsidP="00A355BB">
      <w:proofErr w:type="spellStart"/>
      <w:r>
        <w:t>Pashtunyar</w:t>
      </w:r>
      <w:proofErr w:type="spellEnd"/>
      <w:r>
        <w:t xml:space="preserve"> </w:t>
      </w:r>
      <w:proofErr w:type="spellStart"/>
      <w:r>
        <w:t>Shinwari</w:t>
      </w:r>
      <w:proofErr w:type="spellEnd"/>
    </w:p>
    <w:p w14:paraId="4B158840" w14:textId="77777777" w:rsidR="00A355BB" w:rsidRDefault="00A355BB" w:rsidP="00A355BB">
      <w:r>
        <w:t xml:space="preserve">Patricia </w:t>
      </w:r>
      <w:proofErr w:type="spellStart"/>
      <w:r>
        <w:t>Gadea</w:t>
      </w:r>
      <w:proofErr w:type="spellEnd"/>
    </w:p>
    <w:p w14:paraId="1418D3D9" w14:textId="77777777" w:rsidR="00A355BB" w:rsidRDefault="00A355BB" w:rsidP="00A355BB">
      <w:r>
        <w:t xml:space="preserve">Patrick </w:t>
      </w:r>
      <w:proofErr w:type="spellStart"/>
      <w:r>
        <w:t>Jerremy</w:t>
      </w:r>
      <w:proofErr w:type="spellEnd"/>
      <w:r>
        <w:t xml:space="preserve"> </w:t>
      </w:r>
      <w:proofErr w:type="spellStart"/>
      <w:r>
        <w:t>Virata</w:t>
      </w:r>
      <w:proofErr w:type="spellEnd"/>
    </w:p>
    <w:p w14:paraId="1783E215" w14:textId="77777777" w:rsidR="00A355BB" w:rsidRDefault="00A355BB" w:rsidP="00A355BB">
      <w:r>
        <w:t>Paul Gordon Gaylord, III</w:t>
      </w:r>
    </w:p>
    <w:p w14:paraId="39850696" w14:textId="77777777" w:rsidR="00A355BB" w:rsidRDefault="00A355BB" w:rsidP="00A355BB">
      <w:r>
        <w:t xml:space="preserve">Pauline </w:t>
      </w:r>
      <w:proofErr w:type="spellStart"/>
      <w:r>
        <w:t>Auma</w:t>
      </w:r>
      <w:proofErr w:type="spellEnd"/>
      <w:r>
        <w:t xml:space="preserve"> Lino</w:t>
      </w:r>
    </w:p>
    <w:p w14:paraId="3F5A82DB" w14:textId="77777777" w:rsidR="00A355BB" w:rsidRDefault="00A355BB" w:rsidP="00A355BB">
      <w:r>
        <w:t xml:space="preserve">Pauline </w:t>
      </w:r>
      <w:proofErr w:type="spellStart"/>
      <w:r>
        <w:t>Dulang</w:t>
      </w:r>
      <w:proofErr w:type="spellEnd"/>
    </w:p>
    <w:p w14:paraId="0E5AE7A6" w14:textId="77777777" w:rsidR="00A355BB" w:rsidRDefault="00A355BB" w:rsidP="00A355BB">
      <w:r>
        <w:t>Paw Aye</w:t>
      </w:r>
    </w:p>
    <w:p w14:paraId="507587D9" w14:textId="77777777" w:rsidR="00A355BB" w:rsidRDefault="00A355BB" w:rsidP="00A355BB">
      <w:r>
        <w:t xml:space="preserve">Paw </w:t>
      </w:r>
      <w:proofErr w:type="spellStart"/>
      <w:r>
        <w:t>Boh</w:t>
      </w:r>
      <w:proofErr w:type="spellEnd"/>
      <w:r>
        <w:t xml:space="preserve"> Moo</w:t>
      </w:r>
    </w:p>
    <w:p w14:paraId="47E960AE" w14:textId="77777777" w:rsidR="00A355BB" w:rsidRDefault="00A355BB" w:rsidP="00A355BB">
      <w:r>
        <w:t xml:space="preserve">Paw Eh </w:t>
      </w:r>
      <w:proofErr w:type="spellStart"/>
      <w:r>
        <w:t>Thblay</w:t>
      </w:r>
      <w:proofErr w:type="spellEnd"/>
    </w:p>
    <w:p w14:paraId="5F2ECCAC" w14:textId="77777777" w:rsidR="00A355BB" w:rsidRDefault="00A355BB" w:rsidP="00A355BB">
      <w:r>
        <w:t xml:space="preserve">Paw </w:t>
      </w:r>
      <w:proofErr w:type="spellStart"/>
      <w:r>
        <w:t>Tamwee</w:t>
      </w:r>
      <w:proofErr w:type="spellEnd"/>
      <w:r>
        <w:t xml:space="preserve"> </w:t>
      </w:r>
      <w:proofErr w:type="spellStart"/>
      <w:r>
        <w:t>Htoo</w:t>
      </w:r>
      <w:proofErr w:type="spellEnd"/>
    </w:p>
    <w:p w14:paraId="216EDE0B" w14:textId="77777777" w:rsidR="00A355BB" w:rsidRDefault="00A355BB" w:rsidP="00A355BB">
      <w:r>
        <w:t xml:space="preserve">Payton </w:t>
      </w:r>
      <w:proofErr w:type="spellStart"/>
      <w:r>
        <w:t>Birnley</w:t>
      </w:r>
      <w:proofErr w:type="spellEnd"/>
    </w:p>
    <w:p w14:paraId="354913A1" w14:textId="77777777" w:rsidR="00A355BB" w:rsidRDefault="00A355BB" w:rsidP="00A355BB">
      <w:r>
        <w:t xml:space="preserve">Payton Elizabeth </w:t>
      </w:r>
      <w:proofErr w:type="spellStart"/>
      <w:r>
        <w:t>Cecila</w:t>
      </w:r>
      <w:proofErr w:type="spellEnd"/>
      <w:r>
        <w:t xml:space="preserve"> Coughlin</w:t>
      </w:r>
    </w:p>
    <w:p w14:paraId="4F82D3D7" w14:textId="77777777" w:rsidR="00A355BB" w:rsidRDefault="00A355BB" w:rsidP="00A355BB">
      <w:r>
        <w:t>Payton Noelle Schmidt</w:t>
      </w:r>
    </w:p>
    <w:p w14:paraId="6905BC77" w14:textId="77777777" w:rsidR="00A355BB" w:rsidRDefault="00A355BB" w:rsidP="00A355BB">
      <w:r>
        <w:t xml:space="preserve">Payton R </w:t>
      </w:r>
      <w:proofErr w:type="spellStart"/>
      <w:r>
        <w:t>Mehsling</w:t>
      </w:r>
      <w:proofErr w:type="spellEnd"/>
    </w:p>
    <w:p w14:paraId="1C1C0783" w14:textId="77777777" w:rsidR="00A355BB" w:rsidRDefault="00A355BB" w:rsidP="00A355BB">
      <w:r>
        <w:t>Perla G Hernandez</w:t>
      </w:r>
    </w:p>
    <w:p w14:paraId="7A58DDBD" w14:textId="77777777" w:rsidR="00A355BB" w:rsidRDefault="00A355BB" w:rsidP="00A355BB">
      <w:proofErr w:type="spellStart"/>
      <w:r>
        <w:t>Perrielle</w:t>
      </w:r>
      <w:proofErr w:type="spellEnd"/>
      <w:r>
        <w:t xml:space="preserve"> </w:t>
      </w:r>
      <w:proofErr w:type="spellStart"/>
      <w:r>
        <w:t>DaNee</w:t>
      </w:r>
      <w:proofErr w:type="spellEnd"/>
      <w:r>
        <w:t xml:space="preserve"> Jackson</w:t>
      </w:r>
    </w:p>
    <w:p w14:paraId="3E3FA1DB" w14:textId="77777777" w:rsidR="00A355BB" w:rsidRDefault="00A355BB" w:rsidP="00A355BB">
      <w:r>
        <w:t>Peter Christopher Owens</w:t>
      </w:r>
    </w:p>
    <w:p w14:paraId="2A3134B0" w14:textId="77777777" w:rsidR="00A355BB" w:rsidRDefault="00A355BB" w:rsidP="00A355BB">
      <w:r>
        <w:t>Peter David</w:t>
      </w:r>
    </w:p>
    <w:p w14:paraId="3CBF0D85" w14:textId="77777777" w:rsidR="00A355BB" w:rsidRDefault="00A355BB" w:rsidP="00A355BB">
      <w:r>
        <w:t>Peter Gerard Kelly</w:t>
      </w:r>
    </w:p>
    <w:p w14:paraId="08766908" w14:textId="77777777" w:rsidR="00A355BB" w:rsidRDefault="00A355BB" w:rsidP="00A355BB">
      <w:r>
        <w:t>Peyton Joseph Knott</w:t>
      </w:r>
    </w:p>
    <w:p w14:paraId="41A816D9" w14:textId="77777777" w:rsidR="00A355BB" w:rsidRDefault="00A355BB" w:rsidP="00A355BB">
      <w:r>
        <w:t xml:space="preserve">Peyton </w:t>
      </w:r>
      <w:proofErr w:type="spellStart"/>
      <w:r>
        <w:t>Ryese</w:t>
      </w:r>
      <w:proofErr w:type="spellEnd"/>
      <w:r>
        <w:t xml:space="preserve"> Hall</w:t>
      </w:r>
    </w:p>
    <w:p w14:paraId="68814C7C" w14:textId="77777777" w:rsidR="00A355BB" w:rsidRDefault="00A355BB" w:rsidP="00A355BB">
      <w:r>
        <w:lastRenderedPageBreak/>
        <w:t>Philip Joseph Krause</w:t>
      </w:r>
    </w:p>
    <w:p w14:paraId="43602017" w14:textId="77777777" w:rsidR="00A355BB" w:rsidRDefault="00A355BB" w:rsidP="00A355BB">
      <w:r>
        <w:t>Phillip Edwin Ewing, Jr</w:t>
      </w:r>
    </w:p>
    <w:p w14:paraId="59BBF389" w14:textId="77777777" w:rsidR="00A355BB" w:rsidRDefault="00A355BB" w:rsidP="00A355BB">
      <w:r>
        <w:t>Piper Addison Layne</w:t>
      </w:r>
    </w:p>
    <w:p w14:paraId="1A7ABF2A" w14:textId="77777777" w:rsidR="00A355BB" w:rsidRDefault="00A355BB" w:rsidP="00A355BB">
      <w:r>
        <w:t>Piper Alison Smith</w:t>
      </w:r>
    </w:p>
    <w:p w14:paraId="7204736A" w14:textId="77777777" w:rsidR="00A355BB" w:rsidRDefault="00A355BB" w:rsidP="00A355BB">
      <w:r>
        <w:t xml:space="preserve">Pompeo Lionel </w:t>
      </w:r>
      <w:proofErr w:type="spellStart"/>
      <w:r>
        <w:t>Dalmeida</w:t>
      </w:r>
      <w:proofErr w:type="spellEnd"/>
    </w:p>
    <w:p w14:paraId="2FCC9C73" w14:textId="77777777" w:rsidR="00A355BB" w:rsidRDefault="00A355BB" w:rsidP="00A355BB">
      <w:r>
        <w:t xml:space="preserve">Porter Douglas </w:t>
      </w:r>
      <w:proofErr w:type="spellStart"/>
      <w:r>
        <w:t>Asche</w:t>
      </w:r>
      <w:proofErr w:type="spellEnd"/>
    </w:p>
    <w:p w14:paraId="579AB3D4" w14:textId="77777777" w:rsidR="00A355BB" w:rsidRDefault="00A355BB" w:rsidP="00A355BB">
      <w:proofErr w:type="spellStart"/>
      <w:r>
        <w:t>Pranita</w:t>
      </w:r>
      <w:proofErr w:type="spellEnd"/>
      <w:r>
        <w:t xml:space="preserve"> Chetana </w:t>
      </w:r>
      <w:proofErr w:type="spellStart"/>
      <w:r>
        <w:t>Devaraju</w:t>
      </w:r>
      <w:proofErr w:type="spellEnd"/>
    </w:p>
    <w:p w14:paraId="64F1B3DD" w14:textId="77777777" w:rsidR="00A355BB" w:rsidRDefault="00A355BB" w:rsidP="00A355BB">
      <w:r>
        <w:t>Prasanna Jayaraman Chandrasekar</w:t>
      </w:r>
    </w:p>
    <w:p w14:paraId="278E1C0C" w14:textId="77777777" w:rsidR="00A355BB" w:rsidRDefault="00A355BB" w:rsidP="00A355BB">
      <w:proofErr w:type="spellStart"/>
      <w:r>
        <w:t>Pratchaya</w:t>
      </w:r>
      <w:proofErr w:type="spellEnd"/>
      <w:r>
        <w:t xml:space="preserve"> </w:t>
      </w:r>
      <w:proofErr w:type="spellStart"/>
      <w:r>
        <w:t>Kaney</w:t>
      </w:r>
      <w:proofErr w:type="spellEnd"/>
      <w:r>
        <w:t xml:space="preserve"> </w:t>
      </w:r>
      <w:proofErr w:type="spellStart"/>
      <w:r>
        <w:t>Joynoosaeng</w:t>
      </w:r>
      <w:proofErr w:type="spellEnd"/>
    </w:p>
    <w:p w14:paraId="11D6CE61" w14:textId="77777777" w:rsidR="00A355BB" w:rsidRDefault="00A355BB" w:rsidP="00A355BB">
      <w:r>
        <w:t xml:space="preserve">Pratik </w:t>
      </w:r>
      <w:proofErr w:type="spellStart"/>
      <w:r>
        <w:t>Giri</w:t>
      </w:r>
      <w:proofErr w:type="spellEnd"/>
    </w:p>
    <w:p w14:paraId="78B826CB" w14:textId="77777777" w:rsidR="00A355BB" w:rsidRDefault="00A355BB" w:rsidP="00A355BB">
      <w:proofErr w:type="spellStart"/>
      <w:r>
        <w:t>Pravas</w:t>
      </w:r>
      <w:proofErr w:type="spellEnd"/>
      <w:r>
        <w:t xml:space="preserve"> Acharya</w:t>
      </w:r>
    </w:p>
    <w:p w14:paraId="4BB5257E" w14:textId="77777777" w:rsidR="00A355BB" w:rsidRDefault="00A355BB" w:rsidP="00A355BB">
      <w:r>
        <w:t xml:space="preserve">Preston Daniel </w:t>
      </w:r>
      <w:proofErr w:type="spellStart"/>
      <w:r>
        <w:t>Kyriss</w:t>
      </w:r>
      <w:proofErr w:type="spellEnd"/>
    </w:p>
    <w:p w14:paraId="7F6C3467" w14:textId="77777777" w:rsidR="00A355BB" w:rsidRDefault="00A355BB" w:rsidP="00A355BB">
      <w:r>
        <w:t>Puja Rai</w:t>
      </w:r>
    </w:p>
    <w:p w14:paraId="75234741" w14:textId="77777777" w:rsidR="00A355BB" w:rsidRDefault="00A355BB" w:rsidP="00A355BB">
      <w:proofErr w:type="spellStart"/>
      <w:r>
        <w:t>Qingyang</w:t>
      </w:r>
      <w:proofErr w:type="spellEnd"/>
      <w:r>
        <w:t xml:space="preserve"> Wang</w:t>
      </w:r>
    </w:p>
    <w:p w14:paraId="657181EC" w14:textId="77777777" w:rsidR="00A355BB" w:rsidRDefault="00A355BB" w:rsidP="00A355BB">
      <w:r>
        <w:t xml:space="preserve">Quentin Nicholas </w:t>
      </w:r>
      <w:proofErr w:type="spellStart"/>
      <w:r>
        <w:t>Thede</w:t>
      </w:r>
      <w:proofErr w:type="spellEnd"/>
    </w:p>
    <w:p w14:paraId="4E921792" w14:textId="77777777" w:rsidR="00A355BB" w:rsidRDefault="00A355BB" w:rsidP="00A355BB">
      <w:r>
        <w:t>Quin Anthony Sexton</w:t>
      </w:r>
    </w:p>
    <w:p w14:paraId="559F17E6" w14:textId="77777777" w:rsidR="00A355BB" w:rsidRDefault="00A355BB" w:rsidP="00A355BB">
      <w:r>
        <w:t xml:space="preserve">Quinn Samuel </w:t>
      </w:r>
      <w:proofErr w:type="spellStart"/>
      <w:r>
        <w:t>Feenstra</w:t>
      </w:r>
      <w:proofErr w:type="spellEnd"/>
    </w:p>
    <w:p w14:paraId="5364C6EB" w14:textId="77777777" w:rsidR="00A355BB" w:rsidRDefault="00A355BB" w:rsidP="00A355BB">
      <w:r>
        <w:t xml:space="preserve">Quinton Joseph </w:t>
      </w:r>
      <w:proofErr w:type="spellStart"/>
      <w:r>
        <w:t>Tarrence</w:t>
      </w:r>
      <w:proofErr w:type="spellEnd"/>
    </w:p>
    <w:p w14:paraId="5C300295" w14:textId="77777777" w:rsidR="00A355BB" w:rsidRDefault="00A355BB" w:rsidP="00A355BB">
      <w:r>
        <w:t>Rachael Ann Capps</w:t>
      </w:r>
    </w:p>
    <w:p w14:paraId="38DFE678" w14:textId="77777777" w:rsidR="00A355BB" w:rsidRDefault="00A355BB" w:rsidP="00A355BB">
      <w:r>
        <w:t>Rachael Elizabeth Cambridge</w:t>
      </w:r>
    </w:p>
    <w:p w14:paraId="0099695B" w14:textId="77777777" w:rsidR="00A355BB" w:rsidRDefault="00A355BB" w:rsidP="00A355BB">
      <w:r>
        <w:t xml:space="preserve">Rachel </w:t>
      </w:r>
      <w:proofErr w:type="spellStart"/>
      <w:r>
        <w:t>Alyce</w:t>
      </w:r>
      <w:proofErr w:type="spellEnd"/>
      <w:r>
        <w:t xml:space="preserve"> </w:t>
      </w:r>
      <w:proofErr w:type="spellStart"/>
      <w:r>
        <w:t>Grahovac</w:t>
      </w:r>
      <w:proofErr w:type="spellEnd"/>
    </w:p>
    <w:p w14:paraId="186B80C8" w14:textId="77777777" w:rsidR="00A355BB" w:rsidRDefault="00A355BB" w:rsidP="00A355BB">
      <w:r>
        <w:t xml:space="preserve">Rachel Ann </w:t>
      </w:r>
      <w:proofErr w:type="spellStart"/>
      <w:r>
        <w:t>Kaup</w:t>
      </w:r>
      <w:proofErr w:type="spellEnd"/>
    </w:p>
    <w:p w14:paraId="6F383F63" w14:textId="77777777" w:rsidR="00A355BB" w:rsidRDefault="00A355BB" w:rsidP="00A355BB">
      <w:r>
        <w:t xml:space="preserve">Rachel Ann </w:t>
      </w:r>
      <w:proofErr w:type="spellStart"/>
      <w:r>
        <w:t>Schepper</w:t>
      </w:r>
      <w:proofErr w:type="spellEnd"/>
    </w:p>
    <w:p w14:paraId="5BE4B049" w14:textId="77777777" w:rsidR="00A355BB" w:rsidRDefault="00A355BB" w:rsidP="00A355BB">
      <w:r>
        <w:t xml:space="preserve">Rachel Ann </w:t>
      </w:r>
      <w:proofErr w:type="spellStart"/>
      <w:r>
        <w:t>Vaiskunas</w:t>
      </w:r>
      <w:proofErr w:type="spellEnd"/>
    </w:p>
    <w:p w14:paraId="6F4BD7BA" w14:textId="77777777" w:rsidR="00A355BB" w:rsidRDefault="00A355BB" w:rsidP="00A355BB">
      <w:r>
        <w:t>Rachel Boyce</w:t>
      </w:r>
    </w:p>
    <w:p w14:paraId="4B9FFA66" w14:textId="77777777" w:rsidR="00A355BB" w:rsidRDefault="00A355BB" w:rsidP="00A355BB">
      <w:r>
        <w:t>Rachel Cary</w:t>
      </w:r>
    </w:p>
    <w:p w14:paraId="5355F066" w14:textId="77777777" w:rsidR="00A355BB" w:rsidRDefault="00A355BB" w:rsidP="00A355BB">
      <w:r>
        <w:t>Rachel Christine Pugh</w:t>
      </w:r>
    </w:p>
    <w:p w14:paraId="22F44EA0" w14:textId="77777777" w:rsidR="00A355BB" w:rsidRDefault="00A355BB" w:rsidP="00A355BB">
      <w:r>
        <w:t>Rachel Elise Rockwell</w:t>
      </w:r>
    </w:p>
    <w:p w14:paraId="1179143D" w14:textId="77777777" w:rsidR="00A355BB" w:rsidRDefault="00A355BB" w:rsidP="00A355BB">
      <w:r>
        <w:t>Rachel Leigh Stouffer</w:t>
      </w:r>
    </w:p>
    <w:p w14:paraId="6D0A1FE8" w14:textId="77777777" w:rsidR="00A355BB" w:rsidRDefault="00A355BB" w:rsidP="00A355BB">
      <w:r>
        <w:t>Rachel Lynn Stewart</w:t>
      </w:r>
    </w:p>
    <w:p w14:paraId="3876E684" w14:textId="77777777" w:rsidR="00A355BB" w:rsidRDefault="00A355BB" w:rsidP="00A355BB">
      <w:r>
        <w:t>Rachel Nicole Carter</w:t>
      </w:r>
    </w:p>
    <w:p w14:paraId="44762AB2" w14:textId="77777777" w:rsidR="00A355BB" w:rsidRDefault="00A355BB" w:rsidP="00A355BB">
      <w:r>
        <w:t>Ramon Martinez</w:t>
      </w:r>
    </w:p>
    <w:p w14:paraId="0450D937" w14:textId="77777777" w:rsidR="00A355BB" w:rsidRDefault="00A355BB" w:rsidP="00A355BB">
      <w:r>
        <w:t>Randi J Lee</w:t>
      </w:r>
    </w:p>
    <w:p w14:paraId="2CA9D1B2" w14:textId="77777777" w:rsidR="00A355BB" w:rsidRDefault="00A355BB" w:rsidP="00A355BB">
      <w:proofErr w:type="spellStart"/>
      <w:r>
        <w:t>Ranjita</w:t>
      </w:r>
      <w:proofErr w:type="spellEnd"/>
      <w:r>
        <w:t xml:space="preserve"> </w:t>
      </w:r>
      <w:proofErr w:type="spellStart"/>
      <w:r>
        <w:t>Subba</w:t>
      </w:r>
      <w:proofErr w:type="spellEnd"/>
    </w:p>
    <w:p w14:paraId="09DE74C8" w14:textId="77777777" w:rsidR="00A355BB" w:rsidRDefault="00A355BB" w:rsidP="00A355BB">
      <w:r>
        <w:t>Raquel Summer Sullivan</w:t>
      </w:r>
    </w:p>
    <w:p w14:paraId="3632CB56" w14:textId="77777777" w:rsidR="00A355BB" w:rsidRDefault="00A355BB" w:rsidP="00A355BB">
      <w:r>
        <w:t xml:space="preserve">Rashmi </w:t>
      </w:r>
      <w:proofErr w:type="spellStart"/>
      <w:r>
        <w:t>Chataut</w:t>
      </w:r>
      <w:proofErr w:type="spellEnd"/>
    </w:p>
    <w:p w14:paraId="55AF824D" w14:textId="77777777" w:rsidR="00A355BB" w:rsidRDefault="00A355BB" w:rsidP="00A355BB">
      <w:r>
        <w:t>Raul Ramirez</w:t>
      </w:r>
    </w:p>
    <w:p w14:paraId="49269891" w14:textId="77777777" w:rsidR="00A355BB" w:rsidRDefault="00A355BB" w:rsidP="00A355BB">
      <w:proofErr w:type="spellStart"/>
      <w:r>
        <w:t>Raymon</w:t>
      </w:r>
      <w:proofErr w:type="spellEnd"/>
      <w:r>
        <w:t xml:space="preserve"> Ernest Tyree</w:t>
      </w:r>
    </w:p>
    <w:p w14:paraId="68B7CF49" w14:textId="77777777" w:rsidR="00A355BB" w:rsidRDefault="00A355BB" w:rsidP="00A355BB">
      <w:proofErr w:type="spellStart"/>
      <w:r>
        <w:t>Rebant</w:t>
      </w:r>
      <w:proofErr w:type="spellEnd"/>
      <w:r>
        <w:t xml:space="preserve"> Shrestha</w:t>
      </w:r>
    </w:p>
    <w:p w14:paraId="6E9810D6" w14:textId="77777777" w:rsidR="00A355BB" w:rsidRDefault="00A355BB" w:rsidP="00A355BB">
      <w:r>
        <w:t>Rebecca J Weis</w:t>
      </w:r>
    </w:p>
    <w:p w14:paraId="5ACAE278" w14:textId="77777777" w:rsidR="00A355BB" w:rsidRDefault="00A355BB" w:rsidP="00A355BB">
      <w:r>
        <w:t>Rebecca Jean Beck</w:t>
      </w:r>
    </w:p>
    <w:p w14:paraId="345EF1D5" w14:textId="77777777" w:rsidR="00A355BB" w:rsidRDefault="00A355BB" w:rsidP="00A355BB">
      <w:r>
        <w:t>Rebecca Jo Kudirka</w:t>
      </w:r>
    </w:p>
    <w:p w14:paraId="397042DC" w14:textId="77777777" w:rsidR="00A355BB" w:rsidRDefault="00A355BB" w:rsidP="00A355BB">
      <w:r>
        <w:t xml:space="preserve">Rebecca Lynn </w:t>
      </w:r>
      <w:proofErr w:type="spellStart"/>
      <w:r>
        <w:t>Kisicki</w:t>
      </w:r>
      <w:proofErr w:type="spellEnd"/>
    </w:p>
    <w:p w14:paraId="22C1BA88" w14:textId="77777777" w:rsidR="00A355BB" w:rsidRDefault="00A355BB" w:rsidP="00A355BB">
      <w:r>
        <w:t>Rebecca Renae Roth</w:t>
      </w:r>
    </w:p>
    <w:p w14:paraId="7D1DA741" w14:textId="77777777" w:rsidR="00A355BB" w:rsidRDefault="00A355BB" w:rsidP="00A355BB">
      <w:r>
        <w:lastRenderedPageBreak/>
        <w:t xml:space="preserve">Reem Jamal </w:t>
      </w:r>
      <w:proofErr w:type="spellStart"/>
      <w:r>
        <w:t>Serbi</w:t>
      </w:r>
      <w:proofErr w:type="spellEnd"/>
    </w:p>
    <w:p w14:paraId="75A65D20" w14:textId="77777777" w:rsidR="00A355BB" w:rsidRDefault="00A355BB" w:rsidP="00A355BB">
      <w:r>
        <w:t xml:space="preserve">Regan </w:t>
      </w:r>
      <w:proofErr w:type="spellStart"/>
      <w:r>
        <w:t>Zimmers</w:t>
      </w:r>
      <w:proofErr w:type="spellEnd"/>
    </w:p>
    <w:p w14:paraId="0A4F7FDA" w14:textId="77777777" w:rsidR="00A355BB" w:rsidRDefault="00A355BB" w:rsidP="00A355BB">
      <w:r>
        <w:t>Rena Francisca Nelson</w:t>
      </w:r>
    </w:p>
    <w:p w14:paraId="26E87EFA" w14:textId="77777777" w:rsidR="00A355BB" w:rsidRDefault="00A355BB" w:rsidP="00A355BB">
      <w:r>
        <w:t xml:space="preserve">Renee Bernadette </w:t>
      </w:r>
      <w:proofErr w:type="spellStart"/>
      <w:r>
        <w:t>Brioso</w:t>
      </w:r>
      <w:proofErr w:type="spellEnd"/>
      <w:r>
        <w:t xml:space="preserve"> </w:t>
      </w:r>
      <w:proofErr w:type="spellStart"/>
      <w:r>
        <w:t>Sarreal</w:t>
      </w:r>
      <w:proofErr w:type="spellEnd"/>
    </w:p>
    <w:p w14:paraId="405BF9D0" w14:textId="77777777" w:rsidR="00A355BB" w:rsidRDefault="00A355BB" w:rsidP="00A355BB">
      <w:r>
        <w:t>Renee M Weidler</w:t>
      </w:r>
    </w:p>
    <w:p w14:paraId="238B74DC" w14:textId="77777777" w:rsidR="00A355BB" w:rsidRDefault="00A355BB" w:rsidP="00A355BB">
      <w:r>
        <w:t>Rhea Flowers</w:t>
      </w:r>
    </w:p>
    <w:p w14:paraId="380EDCA9" w14:textId="77777777" w:rsidR="00A355BB" w:rsidRDefault="00A355BB" w:rsidP="00A355BB">
      <w:r>
        <w:t>Rhianna Kate Bourque</w:t>
      </w:r>
    </w:p>
    <w:p w14:paraId="2D3416D6" w14:textId="77777777" w:rsidR="00A355BB" w:rsidRDefault="00A355BB" w:rsidP="00A355BB">
      <w:proofErr w:type="spellStart"/>
      <w:r>
        <w:t>Rhyan</w:t>
      </w:r>
      <w:proofErr w:type="spellEnd"/>
      <w:r>
        <w:t xml:space="preserve"> E Nolan</w:t>
      </w:r>
    </w:p>
    <w:p w14:paraId="425CE89B" w14:textId="77777777" w:rsidR="00A355BB" w:rsidRDefault="00A355BB" w:rsidP="00A355BB">
      <w:r>
        <w:t>Richard Alan Edington</w:t>
      </w:r>
    </w:p>
    <w:p w14:paraId="01546C7C" w14:textId="77777777" w:rsidR="00A355BB" w:rsidRDefault="00A355BB" w:rsidP="00A355BB">
      <w:r>
        <w:t xml:space="preserve">Richard Joseph </w:t>
      </w:r>
      <w:proofErr w:type="spellStart"/>
      <w:r>
        <w:t>Milota</w:t>
      </w:r>
      <w:proofErr w:type="spellEnd"/>
      <w:r>
        <w:t>, III</w:t>
      </w:r>
    </w:p>
    <w:p w14:paraId="1ED29349" w14:textId="77777777" w:rsidR="00A355BB" w:rsidRDefault="00A355BB" w:rsidP="00A355BB">
      <w:r>
        <w:t>Richard Steven Mears, III</w:t>
      </w:r>
    </w:p>
    <w:p w14:paraId="0F6920E1" w14:textId="77777777" w:rsidR="00A355BB" w:rsidRDefault="00A355BB" w:rsidP="00A355BB">
      <w:r>
        <w:t>Ricki Kim Nguyen</w:t>
      </w:r>
    </w:p>
    <w:p w14:paraId="4F1F100C" w14:textId="77777777" w:rsidR="00A355BB" w:rsidRDefault="00A355BB" w:rsidP="00A355BB">
      <w:proofErr w:type="spellStart"/>
      <w:r>
        <w:t>Rielly</w:t>
      </w:r>
      <w:proofErr w:type="spellEnd"/>
      <w:r>
        <w:t xml:space="preserve"> </w:t>
      </w:r>
      <w:proofErr w:type="spellStart"/>
      <w:r>
        <w:t>Rettele</w:t>
      </w:r>
      <w:proofErr w:type="spellEnd"/>
    </w:p>
    <w:p w14:paraId="75B7764F" w14:textId="77777777" w:rsidR="00A355BB" w:rsidRDefault="00A355BB" w:rsidP="00A355BB">
      <w:r>
        <w:t>Riley Elizabeth Dean</w:t>
      </w:r>
    </w:p>
    <w:p w14:paraId="1A42A40C" w14:textId="77777777" w:rsidR="00A355BB" w:rsidRDefault="00A355BB" w:rsidP="00A355BB">
      <w:r>
        <w:t>Riley Paige Bails</w:t>
      </w:r>
    </w:p>
    <w:p w14:paraId="099C10D7" w14:textId="77777777" w:rsidR="00A355BB" w:rsidRDefault="00A355BB" w:rsidP="00A355BB">
      <w:r>
        <w:t>Ro Ding Lian</w:t>
      </w:r>
    </w:p>
    <w:p w14:paraId="433ECF96" w14:textId="77777777" w:rsidR="00A355BB" w:rsidRDefault="00A355BB" w:rsidP="00A355BB">
      <w:r>
        <w:t>Robert Finley Montag, III</w:t>
      </w:r>
    </w:p>
    <w:p w14:paraId="5BAE9245" w14:textId="77777777" w:rsidR="00A355BB" w:rsidRDefault="00A355BB" w:rsidP="00A355BB">
      <w:r>
        <w:t xml:space="preserve">Robert John </w:t>
      </w:r>
      <w:proofErr w:type="spellStart"/>
      <w:r>
        <w:t>Dehner</w:t>
      </w:r>
      <w:proofErr w:type="spellEnd"/>
    </w:p>
    <w:p w14:paraId="532E46AB" w14:textId="77777777" w:rsidR="00A355BB" w:rsidRDefault="00A355BB" w:rsidP="00A355BB">
      <w:r>
        <w:t>Robert Royal Youngs, II</w:t>
      </w:r>
    </w:p>
    <w:p w14:paraId="3159F3A6" w14:textId="77777777" w:rsidR="00A355BB" w:rsidRDefault="00A355BB" w:rsidP="00A355BB">
      <w:r>
        <w:t>Rocio Rosario Blanco</w:t>
      </w:r>
    </w:p>
    <w:p w14:paraId="62E505DD" w14:textId="77777777" w:rsidR="00A355BB" w:rsidRDefault="00A355BB" w:rsidP="00A355BB">
      <w:r>
        <w:t>Roman Constantino</w:t>
      </w:r>
    </w:p>
    <w:p w14:paraId="071ED1F8" w14:textId="77777777" w:rsidR="00A355BB" w:rsidRDefault="00A355BB" w:rsidP="00A355BB">
      <w:r>
        <w:t>Rosalia Saavedra</w:t>
      </w:r>
    </w:p>
    <w:p w14:paraId="4469D309" w14:textId="77777777" w:rsidR="00A355BB" w:rsidRDefault="00A355BB" w:rsidP="00A355BB">
      <w:proofErr w:type="spellStart"/>
      <w:r>
        <w:t>Rosalin</w:t>
      </w:r>
      <w:proofErr w:type="spellEnd"/>
      <w:r>
        <w:t xml:space="preserve"> </w:t>
      </w:r>
      <w:proofErr w:type="spellStart"/>
      <w:r>
        <w:t>Htoo</w:t>
      </w:r>
      <w:proofErr w:type="spellEnd"/>
    </w:p>
    <w:p w14:paraId="2AD1E619" w14:textId="77777777" w:rsidR="00A355BB" w:rsidRDefault="00A355BB" w:rsidP="00A355BB">
      <w:r>
        <w:t xml:space="preserve">Rosalva </w:t>
      </w:r>
      <w:proofErr w:type="spellStart"/>
      <w:r>
        <w:t>Brissaely</w:t>
      </w:r>
      <w:proofErr w:type="spellEnd"/>
      <w:r>
        <w:t xml:space="preserve"> Lopez</w:t>
      </w:r>
    </w:p>
    <w:p w14:paraId="51752127" w14:textId="77777777" w:rsidR="00A355BB" w:rsidRDefault="00A355BB" w:rsidP="00A355BB">
      <w:r>
        <w:t>Rose Catherine Butler</w:t>
      </w:r>
    </w:p>
    <w:p w14:paraId="1585A75E" w14:textId="77777777" w:rsidR="00A355BB" w:rsidRDefault="00A355BB" w:rsidP="00A355BB">
      <w:r>
        <w:t>Rose McCaffrey</w:t>
      </w:r>
    </w:p>
    <w:p w14:paraId="43727E97" w14:textId="77777777" w:rsidR="00A355BB" w:rsidRDefault="00A355BB" w:rsidP="00A355BB">
      <w:proofErr w:type="spellStart"/>
      <w:r>
        <w:t>Roynika</w:t>
      </w:r>
      <w:proofErr w:type="spellEnd"/>
      <w:r>
        <w:t xml:space="preserve"> F </w:t>
      </w:r>
      <w:proofErr w:type="spellStart"/>
      <w:r>
        <w:t>Rafiner</w:t>
      </w:r>
      <w:proofErr w:type="spellEnd"/>
    </w:p>
    <w:p w14:paraId="1A6F3E99" w14:textId="77777777" w:rsidR="00A355BB" w:rsidRDefault="00A355BB" w:rsidP="00A355BB">
      <w:r>
        <w:t>Rum Mo</w:t>
      </w:r>
    </w:p>
    <w:p w14:paraId="38C141F5" w14:textId="77777777" w:rsidR="00A355BB" w:rsidRDefault="00A355BB" w:rsidP="00A355BB">
      <w:r>
        <w:t>Russell Norton</w:t>
      </w:r>
    </w:p>
    <w:p w14:paraId="690C2DB1" w14:textId="77777777" w:rsidR="00A355BB" w:rsidRDefault="00A355BB" w:rsidP="00A355BB">
      <w:r>
        <w:t>Ryan Alexander Mack</w:t>
      </w:r>
    </w:p>
    <w:p w14:paraId="1341C967" w14:textId="77777777" w:rsidR="00A355BB" w:rsidRDefault="00A355BB" w:rsidP="00A355BB">
      <w:r>
        <w:t>Ryan E Simpson</w:t>
      </w:r>
    </w:p>
    <w:p w14:paraId="5DD82FAF" w14:textId="77777777" w:rsidR="00A355BB" w:rsidRDefault="00A355BB" w:rsidP="00A355BB">
      <w:r>
        <w:t>Ryan James McManus</w:t>
      </w:r>
    </w:p>
    <w:p w14:paraId="49AA406A" w14:textId="77777777" w:rsidR="00A355BB" w:rsidRDefault="00A355BB" w:rsidP="00A355BB">
      <w:r>
        <w:t xml:space="preserve">Ryan John </w:t>
      </w:r>
      <w:proofErr w:type="spellStart"/>
      <w:r>
        <w:t>Gudenrath</w:t>
      </w:r>
      <w:proofErr w:type="spellEnd"/>
    </w:p>
    <w:p w14:paraId="2375F54E" w14:textId="77777777" w:rsidR="00A355BB" w:rsidRDefault="00A355BB" w:rsidP="00A355BB">
      <w:r>
        <w:t>Ryan Jonathan Weiss</w:t>
      </w:r>
    </w:p>
    <w:p w14:paraId="7F508028" w14:textId="77777777" w:rsidR="00A355BB" w:rsidRDefault="00A355BB" w:rsidP="00A355BB">
      <w:r>
        <w:t xml:space="preserve">Ryan Michael </w:t>
      </w:r>
      <w:proofErr w:type="spellStart"/>
      <w:r>
        <w:t>Narducci</w:t>
      </w:r>
      <w:proofErr w:type="spellEnd"/>
    </w:p>
    <w:p w14:paraId="4E518208" w14:textId="77777777" w:rsidR="00A355BB" w:rsidRDefault="00A355BB" w:rsidP="00A355BB">
      <w:r>
        <w:t>Ryan Patrick Melcher</w:t>
      </w:r>
    </w:p>
    <w:p w14:paraId="27F63E5B" w14:textId="77777777" w:rsidR="00A355BB" w:rsidRDefault="00A355BB" w:rsidP="00A355BB">
      <w:r>
        <w:t>Ryann L Livingstone</w:t>
      </w:r>
    </w:p>
    <w:p w14:paraId="2CC2ED8B" w14:textId="77777777" w:rsidR="00A355BB" w:rsidRDefault="00A355BB" w:rsidP="00A355BB">
      <w:proofErr w:type="spellStart"/>
      <w:r>
        <w:t>Ryanna</w:t>
      </w:r>
      <w:proofErr w:type="spellEnd"/>
      <w:r>
        <w:t xml:space="preserve"> Powers</w:t>
      </w:r>
    </w:p>
    <w:p w14:paraId="4D1FC815" w14:textId="77777777" w:rsidR="00A355BB" w:rsidRDefault="00A355BB" w:rsidP="00A355BB">
      <w:r>
        <w:t xml:space="preserve">Rylie Katharine </w:t>
      </w:r>
      <w:proofErr w:type="spellStart"/>
      <w:r>
        <w:t>Sebben</w:t>
      </w:r>
      <w:proofErr w:type="spellEnd"/>
    </w:p>
    <w:p w14:paraId="574BBE9F" w14:textId="77777777" w:rsidR="00A355BB" w:rsidRDefault="00A355BB" w:rsidP="00A355BB">
      <w:r>
        <w:t xml:space="preserve">Sabrina J </w:t>
      </w:r>
      <w:proofErr w:type="spellStart"/>
      <w:r>
        <w:t>Salrin</w:t>
      </w:r>
      <w:proofErr w:type="spellEnd"/>
    </w:p>
    <w:p w14:paraId="0FDCB04F" w14:textId="77777777" w:rsidR="00A355BB" w:rsidRDefault="00A355BB" w:rsidP="00A355BB">
      <w:r>
        <w:t xml:space="preserve">Sabrina </w:t>
      </w:r>
      <w:proofErr w:type="spellStart"/>
      <w:r>
        <w:t>Janse</w:t>
      </w:r>
      <w:proofErr w:type="spellEnd"/>
      <w:r>
        <w:t xml:space="preserve"> Van Noordwyk</w:t>
      </w:r>
    </w:p>
    <w:p w14:paraId="2064724F" w14:textId="77777777" w:rsidR="00A355BB" w:rsidRDefault="00A355BB" w:rsidP="00A355BB">
      <w:r>
        <w:t>Sabrina Sylvia Short</w:t>
      </w:r>
    </w:p>
    <w:p w14:paraId="48820F99" w14:textId="77777777" w:rsidR="00A355BB" w:rsidRDefault="00A355BB" w:rsidP="00A355BB">
      <w:proofErr w:type="spellStart"/>
      <w:r>
        <w:t>Sadiyo</w:t>
      </w:r>
      <w:proofErr w:type="spellEnd"/>
      <w:r>
        <w:t xml:space="preserve"> Mohamed </w:t>
      </w:r>
      <w:proofErr w:type="spellStart"/>
      <w:r>
        <w:t>Madobe</w:t>
      </w:r>
      <w:proofErr w:type="spellEnd"/>
    </w:p>
    <w:p w14:paraId="409D44B0" w14:textId="77777777" w:rsidR="00A355BB" w:rsidRDefault="00A355BB" w:rsidP="00A355BB">
      <w:r>
        <w:t>Sage Connor Rice</w:t>
      </w:r>
    </w:p>
    <w:p w14:paraId="6C60E130" w14:textId="77777777" w:rsidR="00A355BB" w:rsidRDefault="00A355BB" w:rsidP="00A355BB">
      <w:r>
        <w:lastRenderedPageBreak/>
        <w:t>Saige M Angleton</w:t>
      </w:r>
    </w:p>
    <w:p w14:paraId="5BABD2B1" w14:textId="77777777" w:rsidR="00A355BB" w:rsidRDefault="00A355BB" w:rsidP="00A355BB">
      <w:r>
        <w:t xml:space="preserve">Salmo Mohamed </w:t>
      </w:r>
      <w:proofErr w:type="spellStart"/>
      <w:r>
        <w:t>Parre</w:t>
      </w:r>
      <w:proofErr w:type="spellEnd"/>
    </w:p>
    <w:p w14:paraId="69BEABA3" w14:textId="77777777" w:rsidR="00A355BB" w:rsidRDefault="00A355BB" w:rsidP="00A355BB">
      <w:r>
        <w:t>Samantha Ann Bruna</w:t>
      </w:r>
    </w:p>
    <w:p w14:paraId="52CB762A" w14:textId="77777777" w:rsidR="00A355BB" w:rsidRDefault="00A355BB" w:rsidP="00A355BB">
      <w:r>
        <w:t xml:space="preserve">Samantha Ann </w:t>
      </w:r>
      <w:proofErr w:type="spellStart"/>
      <w:r>
        <w:t>Dehner</w:t>
      </w:r>
      <w:proofErr w:type="spellEnd"/>
    </w:p>
    <w:p w14:paraId="6280FCF3" w14:textId="77777777" w:rsidR="00A355BB" w:rsidRDefault="00A355BB" w:rsidP="00A355BB">
      <w:r>
        <w:t>Samantha Booth</w:t>
      </w:r>
    </w:p>
    <w:p w14:paraId="0974F25D" w14:textId="77777777" w:rsidR="00A355BB" w:rsidRDefault="00A355BB" w:rsidP="00A355BB">
      <w:r>
        <w:t xml:space="preserve">Samantha Faith </w:t>
      </w:r>
      <w:proofErr w:type="spellStart"/>
      <w:r>
        <w:t>Howdle</w:t>
      </w:r>
      <w:proofErr w:type="spellEnd"/>
    </w:p>
    <w:p w14:paraId="66828577" w14:textId="77777777" w:rsidR="00A355BB" w:rsidRDefault="00A355BB" w:rsidP="00A355BB">
      <w:r>
        <w:t xml:space="preserve">Samantha </w:t>
      </w:r>
      <w:proofErr w:type="spellStart"/>
      <w:r>
        <w:t>Garibo</w:t>
      </w:r>
      <w:proofErr w:type="spellEnd"/>
      <w:r>
        <w:t xml:space="preserve"> </w:t>
      </w:r>
      <w:proofErr w:type="spellStart"/>
      <w:r>
        <w:t>Olivar</w:t>
      </w:r>
      <w:proofErr w:type="spellEnd"/>
    </w:p>
    <w:p w14:paraId="38472276" w14:textId="77777777" w:rsidR="00A355BB" w:rsidRDefault="00A355BB" w:rsidP="00A355BB">
      <w:r>
        <w:t>Samantha Jade Kunkel</w:t>
      </w:r>
    </w:p>
    <w:p w14:paraId="1C01E8DA" w14:textId="77777777" w:rsidR="00A355BB" w:rsidRDefault="00A355BB" w:rsidP="00A355BB">
      <w:r>
        <w:t xml:space="preserve">Samantha Jean </w:t>
      </w:r>
      <w:proofErr w:type="spellStart"/>
      <w:r>
        <w:t>Jarmin</w:t>
      </w:r>
      <w:proofErr w:type="spellEnd"/>
    </w:p>
    <w:p w14:paraId="104EC0D3" w14:textId="77777777" w:rsidR="00A355BB" w:rsidRDefault="00A355BB" w:rsidP="00A355BB">
      <w:r>
        <w:t>Samantha Jo Sue Sperry</w:t>
      </w:r>
    </w:p>
    <w:p w14:paraId="38481906" w14:textId="77777777" w:rsidR="00A355BB" w:rsidRDefault="00A355BB" w:rsidP="00A355BB">
      <w:r>
        <w:t>Samantha Lauren Anton</w:t>
      </w:r>
    </w:p>
    <w:p w14:paraId="40F4C1C3" w14:textId="77777777" w:rsidR="00A355BB" w:rsidRDefault="00A355BB" w:rsidP="00A355BB">
      <w:r>
        <w:t xml:space="preserve">Samantha Lynn </w:t>
      </w:r>
      <w:proofErr w:type="spellStart"/>
      <w:r>
        <w:t>Estivo</w:t>
      </w:r>
      <w:proofErr w:type="spellEnd"/>
    </w:p>
    <w:p w14:paraId="08BA33BB" w14:textId="77777777" w:rsidR="00A355BB" w:rsidRDefault="00A355BB" w:rsidP="00A355BB">
      <w:r>
        <w:t>Samantha Marie Helms</w:t>
      </w:r>
    </w:p>
    <w:p w14:paraId="6A5F30E6" w14:textId="77777777" w:rsidR="00A355BB" w:rsidRDefault="00A355BB" w:rsidP="00A355BB">
      <w:r>
        <w:t xml:space="preserve">Samantha Marie </w:t>
      </w:r>
      <w:proofErr w:type="spellStart"/>
      <w:r>
        <w:t>Vacek</w:t>
      </w:r>
      <w:proofErr w:type="spellEnd"/>
    </w:p>
    <w:p w14:paraId="60E3C896" w14:textId="77777777" w:rsidR="00A355BB" w:rsidRDefault="00A355BB" w:rsidP="00A355BB">
      <w:r>
        <w:t>Sami Amir Roe</w:t>
      </w:r>
    </w:p>
    <w:p w14:paraId="1D9304F3" w14:textId="77777777" w:rsidR="00A355BB" w:rsidRDefault="00A355BB" w:rsidP="00A355BB">
      <w:r>
        <w:t>Samir Hesham Ali</w:t>
      </w:r>
    </w:p>
    <w:p w14:paraId="2C31ABAE" w14:textId="77777777" w:rsidR="00A355BB" w:rsidRDefault="00A355BB" w:rsidP="00A355BB">
      <w:r>
        <w:t>Samuel Freeman Roth</w:t>
      </w:r>
    </w:p>
    <w:p w14:paraId="0893FE0B" w14:textId="77777777" w:rsidR="00A355BB" w:rsidRDefault="00A355BB" w:rsidP="00A355BB">
      <w:r>
        <w:t>Samuel Hoops</w:t>
      </w:r>
    </w:p>
    <w:p w14:paraId="30859894" w14:textId="77777777" w:rsidR="00A355BB" w:rsidRDefault="00A355BB" w:rsidP="00A355BB">
      <w:r>
        <w:t>Samuel James Bloomingdale</w:t>
      </w:r>
    </w:p>
    <w:p w14:paraId="103B4288" w14:textId="77777777" w:rsidR="00A355BB" w:rsidRDefault="00A355BB" w:rsidP="00A355BB">
      <w:r>
        <w:t>Samuel Jeffrey McDermott</w:t>
      </w:r>
    </w:p>
    <w:p w14:paraId="4C7409F0" w14:textId="77777777" w:rsidR="00A355BB" w:rsidRDefault="00A355BB" w:rsidP="00A355BB">
      <w:r>
        <w:t>Samuel John Fugit</w:t>
      </w:r>
    </w:p>
    <w:p w14:paraId="1AAE0E50" w14:textId="77777777" w:rsidR="00A355BB" w:rsidRDefault="00A355BB" w:rsidP="00A355BB">
      <w:r>
        <w:t xml:space="preserve">Samuel Sudhakar </w:t>
      </w:r>
      <w:proofErr w:type="spellStart"/>
      <w:r>
        <w:t>Pawaskar</w:t>
      </w:r>
      <w:proofErr w:type="spellEnd"/>
    </w:p>
    <w:p w14:paraId="2267C98A" w14:textId="77777777" w:rsidR="00A355BB" w:rsidRDefault="00A355BB" w:rsidP="00A355BB">
      <w:r>
        <w:t xml:space="preserve">Sandy </w:t>
      </w:r>
      <w:proofErr w:type="spellStart"/>
      <w:r>
        <w:t>Alexandri</w:t>
      </w:r>
      <w:proofErr w:type="spellEnd"/>
      <w:r>
        <w:t xml:space="preserve"> Lopez-Lugo</w:t>
      </w:r>
    </w:p>
    <w:p w14:paraId="02AB68A3" w14:textId="77777777" w:rsidR="00A355BB" w:rsidRDefault="00A355BB" w:rsidP="00A355BB">
      <w:r>
        <w:t>Sandy Ho</w:t>
      </w:r>
    </w:p>
    <w:p w14:paraId="04D9DCDB" w14:textId="77777777" w:rsidR="00A355BB" w:rsidRDefault="00A355BB" w:rsidP="00A355BB">
      <w:r>
        <w:t>Sara Ann Zaleski</w:t>
      </w:r>
    </w:p>
    <w:p w14:paraId="34FA7469" w14:textId="77777777" w:rsidR="00A355BB" w:rsidRDefault="00A355BB" w:rsidP="00A355BB">
      <w:r>
        <w:t>Sara Catherine Stevens</w:t>
      </w:r>
    </w:p>
    <w:p w14:paraId="0750A91E" w14:textId="77777777" w:rsidR="00A355BB" w:rsidRDefault="00A355BB" w:rsidP="00A355BB">
      <w:r>
        <w:t>Sara Elizabeth Braga</w:t>
      </w:r>
    </w:p>
    <w:p w14:paraId="3C74AB58" w14:textId="77777777" w:rsidR="00A355BB" w:rsidRDefault="00A355BB" w:rsidP="00A355BB">
      <w:r>
        <w:t>Sara Katherine Bradshaw</w:t>
      </w:r>
    </w:p>
    <w:p w14:paraId="62DE1D14" w14:textId="77777777" w:rsidR="00A355BB" w:rsidRDefault="00A355BB" w:rsidP="00A355BB">
      <w:r>
        <w:t xml:space="preserve">Sara </w:t>
      </w:r>
      <w:proofErr w:type="spellStart"/>
      <w:r>
        <w:t>Mengler</w:t>
      </w:r>
      <w:proofErr w:type="spellEnd"/>
    </w:p>
    <w:p w14:paraId="7E0E8325" w14:textId="77777777" w:rsidR="00A355BB" w:rsidRDefault="00A355BB" w:rsidP="00A355BB">
      <w:r>
        <w:t>Sara Ridder</w:t>
      </w:r>
    </w:p>
    <w:p w14:paraId="0DCA1E73" w14:textId="77777777" w:rsidR="00A355BB" w:rsidRDefault="00A355BB" w:rsidP="00A355BB">
      <w:r>
        <w:t>Sara Sue Allen</w:t>
      </w:r>
    </w:p>
    <w:p w14:paraId="1DFEECEF" w14:textId="77777777" w:rsidR="00A355BB" w:rsidRDefault="00A355BB" w:rsidP="00A355BB">
      <w:r>
        <w:t>Sarah Ann Thompson</w:t>
      </w:r>
    </w:p>
    <w:p w14:paraId="57D4476B" w14:textId="77777777" w:rsidR="00A355BB" w:rsidRDefault="00A355BB" w:rsidP="00A355BB">
      <w:r>
        <w:t xml:space="preserve">Sarah Anne </w:t>
      </w:r>
      <w:proofErr w:type="spellStart"/>
      <w:r>
        <w:t>Floersch</w:t>
      </w:r>
      <w:proofErr w:type="spellEnd"/>
    </w:p>
    <w:p w14:paraId="05C4AF5D" w14:textId="77777777" w:rsidR="00A355BB" w:rsidRDefault="00A355BB" w:rsidP="00A355BB">
      <w:r>
        <w:t>Sarah Elisabeth Raven</w:t>
      </w:r>
    </w:p>
    <w:p w14:paraId="65882DF1" w14:textId="77777777" w:rsidR="00A355BB" w:rsidRDefault="00A355BB" w:rsidP="00A355BB">
      <w:r>
        <w:t>Sarah Elizabeth Cannon</w:t>
      </w:r>
    </w:p>
    <w:p w14:paraId="3457685E" w14:textId="77777777" w:rsidR="00A355BB" w:rsidRDefault="00A355BB" w:rsidP="00A355BB">
      <w:r>
        <w:t>Sarah Jasmin Sanchez</w:t>
      </w:r>
    </w:p>
    <w:p w14:paraId="184BB49E" w14:textId="77777777" w:rsidR="00A355BB" w:rsidRDefault="00A355BB" w:rsidP="00A355BB">
      <w:r>
        <w:t>Sarah Michelle Fleenor</w:t>
      </w:r>
    </w:p>
    <w:p w14:paraId="2B5CDC67" w14:textId="77777777" w:rsidR="00A355BB" w:rsidRDefault="00A355BB" w:rsidP="00A355BB">
      <w:r>
        <w:t>Saul Suarez-Barragan</w:t>
      </w:r>
    </w:p>
    <w:p w14:paraId="24802E71" w14:textId="77777777" w:rsidR="00A355BB" w:rsidRDefault="00A355BB" w:rsidP="00A355BB">
      <w:r>
        <w:t xml:space="preserve">Savannah </w:t>
      </w:r>
      <w:proofErr w:type="spellStart"/>
      <w:r>
        <w:t>Czolgos</w:t>
      </w:r>
      <w:proofErr w:type="spellEnd"/>
    </w:p>
    <w:p w14:paraId="6482626A" w14:textId="77777777" w:rsidR="00A355BB" w:rsidRDefault="00A355BB" w:rsidP="00A355BB">
      <w:r>
        <w:t>Savannah Kaye Short</w:t>
      </w:r>
    </w:p>
    <w:p w14:paraId="790673A4" w14:textId="77777777" w:rsidR="00A355BB" w:rsidRDefault="00A355BB" w:rsidP="00A355BB">
      <w:r>
        <w:t xml:space="preserve">Savannah Lillian </w:t>
      </w:r>
      <w:proofErr w:type="spellStart"/>
      <w:r>
        <w:t>Brym</w:t>
      </w:r>
      <w:proofErr w:type="spellEnd"/>
    </w:p>
    <w:p w14:paraId="078F5371" w14:textId="77777777" w:rsidR="00A355BB" w:rsidRDefault="00A355BB" w:rsidP="00A355BB">
      <w:r>
        <w:t xml:space="preserve">Sawyer Lynn </w:t>
      </w:r>
      <w:proofErr w:type="spellStart"/>
      <w:r>
        <w:t>Stender</w:t>
      </w:r>
      <w:proofErr w:type="spellEnd"/>
    </w:p>
    <w:p w14:paraId="2080C914" w14:textId="77777777" w:rsidR="00A355BB" w:rsidRDefault="00A355BB" w:rsidP="00A355BB">
      <w:r>
        <w:t>Scott Allan Swanson</w:t>
      </w:r>
    </w:p>
    <w:p w14:paraId="07AED27F" w14:textId="77777777" w:rsidR="00A355BB" w:rsidRDefault="00A355BB" w:rsidP="00A355BB">
      <w:r>
        <w:t>Scott Bassinger</w:t>
      </w:r>
    </w:p>
    <w:p w14:paraId="58CDF786" w14:textId="77777777" w:rsidR="00A355BB" w:rsidRDefault="00A355BB" w:rsidP="00A355BB">
      <w:r>
        <w:lastRenderedPageBreak/>
        <w:t>Scott Macauley</w:t>
      </w:r>
    </w:p>
    <w:p w14:paraId="709DC205" w14:textId="77777777" w:rsidR="00A355BB" w:rsidRDefault="00A355BB" w:rsidP="00A355BB">
      <w:r>
        <w:t xml:space="preserve">Scott P </w:t>
      </w:r>
      <w:proofErr w:type="spellStart"/>
      <w:r>
        <w:t>Issler</w:t>
      </w:r>
      <w:proofErr w:type="spellEnd"/>
    </w:p>
    <w:p w14:paraId="6F291AB2" w14:textId="77777777" w:rsidR="00A355BB" w:rsidRDefault="00A355BB" w:rsidP="00A355BB">
      <w:r>
        <w:t xml:space="preserve">Sean C </w:t>
      </w:r>
      <w:proofErr w:type="spellStart"/>
      <w:r>
        <w:t>Padios</w:t>
      </w:r>
      <w:proofErr w:type="spellEnd"/>
    </w:p>
    <w:p w14:paraId="16F219A0" w14:textId="77777777" w:rsidR="00A355BB" w:rsidRDefault="00A355BB" w:rsidP="00A355BB">
      <w:r>
        <w:t xml:space="preserve">Sebastian Isaac </w:t>
      </w:r>
      <w:proofErr w:type="spellStart"/>
      <w:r>
        <w:t>deMayo</w:t>
      </w:r>
      <w:proofErr w:type="spellEnd"/>
    </w:p>
    <w:p w14:paraId="60CDC572" w14:textId="77777777" w:rsidR="00A355BB" w:rsidRDefault="00A355BB" w:rsidP="00A355BB">
      <w:proofErr w:type="spellStart"/>
      <w:r>
        <w:t>Seh</w:t>
      </w:r>
      <w:proofErr w:type="spellEnd"/>
      <w:r>
        <w:t xml:space="preserve"> Na Mellick</w:t>
      </w:r>
    </w:p>
    <w:p w14:paraId="511C9AB4" w14:textId="77777777" w:rsidR="00A355BB" w:rsidRDefault="00A355BB" w:rsidP="00A355BB">
      <w:r>
        <w:t>Selena Grace Hemsley</w:t>
      </w:r>
    </w:p>
    <w:p w14:paraId="5167C1A2" w14:textId="77777777" w:rsidR="00A355BB" w:rsidRDefault="00A355BB" w:rsidP="00A355BB">
      <w:proofErr w:type="spellStart"/>
      <w:r>
        <w:t>Sena</w:t>
      </w:r>
      <w:proofErr w:type="spellEnd"/>
      <w:r>
        <w:t xml:space="preserve"> </w:t>
      </w:r>
      <w:proofErr w:type="spellStart"/>
      <w:r>
        <w:t>Bengisu</w:t>
      </w:r>
      <w:proofErr w:type="spellEnd"/>
      <w:r>
        <w:t xml:space="preserve"> Ferzan</w:t>
      </w:r>
    </w:p>
    <w:p w14:paraId="147C4051" w14:textId="77777777" w:rsidR="00A355BB" w:rsidRDefault="00A355BB" w:rsidP="00A355BB">
      <w:proofErr w:type="spellStart"/>
      <w:r>
        <w:t>Seowon</w:t>
      </w:r>
      <w:proofErr w:type="spellEnd"/>
      <w:r>
        <w:t xml:space="preserve"> Yang</w:t>
      </w:r>
    </w:p>
    <w:p w14:paraId="7DBC1C71" w14:textId="77777777" w:rsidR="00A355BB" w:rsidRDefault="00A355BB" w:rsidP="00A355BB">
      <w:proofErr w:type="spellStart"/>
      <w:r>
        <w:t>Sereen</w:t>
      </w:r>
      <w:proofErr w:type="spellEnd"/>
      <w:r>
        <w:t xml:space="preserve"> M </w:t>
      </w:r>
      <w:proofErr w:type="spellStart"/>
      <w:r>
        <w:t>Amoura</w:t>
      </w:r>
      <w:proofErr w:type="spellEnd"/>
    </w:p>
    <w:p w14:paraId="349C2405" w14:textId="77777777" w:rsidR="00A355BB" w:rsidRDefault="00A355BB" w:rsidP="00A355BB">
      <w:r>
        <w:t xml:space="preserve">Serena Marilyn </w:t>
      </w:r>
      <w:proofErr w:type="spellStart"/>
      <w:r>
        <w:t>Selk</w:t>
      </w:r>
      <w:proofErr w:type="spellEnd"/>
    </w:p>
    <w:p w14:paraId="651EAF27" w14:textId="77777777" w:rsidR="00A355BB" w:rsidRDefault="00A355BB" w:rsidP="00A355BB">
      <w:r>
        <w:t>Seth Landry Williams</w:t>
      </w:r>
    </w:p>
    <w:p w14:paraId="6532551D" w14:textId="77777777" w:rsidR="00A355BB" w:rsidRDefault="00A355BB" w:rsidP="00A355BB">
      <w:r>
        <w:t>Seth William Hill</w:t>
      </w:r>
    </w:p>
    <w:p w14:paraId="56F83398" w14:textId="77777777" w:rsidR="00A355BB" w:rsidRDefault="00A355BB" w:rsidP="00A355BB">
      <w:r>
        <w:t xml:space="preserve">Sha Eh </w:t>
      </w:r>
      <w:proofErr w:type="spellStart"/>
      <w:r>
        <w:t>Htoo</w:t>
      </w:r>
      <w:proofErr w:type="spellEnd"/>
    </w:p>
    <w:p w14:paraId="0AE023F1" w14:textId="77777777" w:rsidR="00A355BB" w:rsidRDefault="00A355BB" w:rsidP="00A355BB">
      <w:r>
        <w:t>Shana Huebner</w:t>
      </w:r>
    </w:p>
    <w:p w14:paraId="53CF803C" w14:textId="77777777" w:rsidR="00A355BB" w:rsidRDefault="00A355BB" w:rsidP="00A355BB">
      <w:r>
        <w:t xml:space="preserve">Shane </w:t>
      </w:r>
      <w:proofErr w:type="spellStart"/>
      <w:r>
        <w:t>Kochenderfer</w:t>
      </w:r>
      <w:proofErr w:type="spellEnd"/>
    </w:p>
    <w:p w14:paraId="5A7753AA" w14:textId="77777777" w:rsidR="00A355BB" w:rsidRDefault="00A355BB" w:rsidP="00A355BB">
      <w:r>
        <w:t>Shane Patrick O'Byrne</w:t>
      </w:r>
    </w:p>
    <w:p w14:paraId="2ED180BE" w14:textId="77777777" w:rsidR="00A355BB" w:rsidRDefault="00A355BB" w:rsidP="00A355BB">
      <w:proofErr w:type="spellStart"/>
      <w:r>
        <w:t>Shanel</w:t>
      </w:r>
      <w:proofErr w:type="spellEnd"/>
      <w:r>
        <w:t xml:space="preserve"> S O'Brien</w:t>
      </w:r>
    </w:p>
    <w:p w14:paraId="3644C6A6" w14:textId="77777777" w:rsidR="00A355BB" w:rsidRDefault="00A355BB" w:rsidP="00A355BB">
      <w:r>
        <w:t>Shannon Mae Bigler</w:t>
      </w:r>
    </w:p>
    <w:p w14:paraId="0785AF0A" w14:textId="77777777" w:rsidR="00A355BB" w:rsidRDefault="00A355BB" w:rsidP="00A355BB">
      <w:r>
        <w:t>Shannon Paradise Lang</w:t>
      </w:r>
    </w:p>
    <w:p w14:paraId="2E98D937" w14:textId="77777777" w:rsidR="00A355BB" w:rsidRDefault="00A355BB" w:rsidP="00A355BB">
      <w:proofErr w:type="spellStart"/>
      <w:r>
        <w:t>Sharik</w:t>
      </w:r>
      <w:proofErr w:type="spellEnd"/>
      <w:r>
        <w:t xml:space="preserve"> Stephanie Jimenez Zuniga</w:t>
      </w:r>
    </w:p>
    <w:p w14:paraId="38D1F0DE" w14:textId="77777777" w:rsidR="00A355BB" w:rsidRDefault="00A355BB" w:rsidP="00A355BB">
      <w:r>
        <w:t>Shawn Michael Flanigan</w:t>
      </w:r>
    </w:p>
    <w:p w14:paraId="69123EFA" w14:textId="77777777" w:rsidR="00A355BB" w:rsidRDefault="00A355BB" w:rsidP="00A355BB">
      <w:r>
        <w:t xml:space="preserve">Shawn Ronald </w:t>
      </w:r>
      <w:proofErr w:type="spellStart"/>
      <w:r>
        <w:t>Plucinski</w:t>
      </w:r>
      <w:proofErr w:type="spellEnd"/>
    </w:p>
    <w:p w14:paraId="7C06DDD9" w14:textId="77777777" w:rsidR="00A355BB" w:rsidRDefault="00A355BB" w:rsidP="00A355BB">
      <w:r>
        <w:t>Shayla Miller</w:t>
      </w:r>
    </w:p>
    <w:p w14:paraId="2E79D6A7" w14:textId="77777777" w:rsidR="00A355BB" w:rsidRDefault="00A355BB" w:rsidP="00A355BB">
      <w:r>
        <w:t>Shayna Sterling</w:t>
      </w:r>
    </w:p>
    <w:p w14:paraId="132C9239" w14:textId="77777777" w:rsidR="00A355BB" w:rsidRDefault="00A355BB" w:rsidP="00A355BB">
      <w:r>
        <w:t xml:space="preserve">Shelby Ann </w:t>
      </w:r>
      <w:proofErr w:type="spellStart"/>
      <w:r>
        <w:t>Tomasek</w:t>
      </w:r>
      <w:proofErr w:type="spellEnd"/>
    </w:p>
    <w:p w14:paraId="2FF2481C" w14:textId="77777777" w:rsidR="00A355BB" w:rsidRDefault="00A355BB" w:rsidP="00A355BB">
      <w:r>
        <w:t>Shelby Kaplan</w:t>
      </w:r>
    </w:p>
    <w:p w14:paraId="7CC524DF" w14:textId="77777777" w:rsidR="00A355BB" w:rsidRDefault="00A355BB" w:rsidP="00A355BB">
      <w:r>
        <w:t>Shelby Lynn Wetzel</w:t>
      </w:r>
    </w:p>
    <w:p w14:paraId="322482E3" w14:textId="77777777" w:rsidR="00A355BB" w:rsidRDefault="00A355BB" w:rsidP="00A355BB">
      <w:r>
        <w:t>Shelby Marie Kimble</w:t>
      </w:r>
    </w:p>
    <w:p w14:paraId="3DBE0C51" w14:textId="77777777" w:rsidR="00A355BB" w:rsidRDefault="00A355BB" w:rsidP="00A355BB">
      <w:r>
        <w:t xml:space="preserve">Shelia Marie </w:t>
      </w:r>
      <w:proofErr w:type="spellStart"/>
      <w:r>
        <w:t>Doebelin</w:t>
      </w:r>
      <w:proofErr w:type="spellEnd"/>
    </w:p>
    <w:p w14:paraId="3EEB4EB3" w14:textId="77777777" w:rsidR="00A355BB" w:rsidRDefault="00A355BB" w:rsidP="00A355BB">
      <w:r>
        <w:t xml:space="preserve">Sidonia Emma </w:t>
      </w:r>
      <w:proofErr w:type="spellStart"/>
      <w:r>
        <w:t>Britson</w:t>
      </w:r>
      <w:proofErr w:type="spellEnd"/>
    </w:p>
    <w:p w14:paraId="6437099C" w14:textId="77777777" w:rsidR="00A355BB" w:rsidRDefault="00A355BB" w:rsidP="00A355BB">
      <w:r>
        <w:t>Sierra Nicole Mann</w:t>
      </w:r>
    </w:p>
    <w:p w14:paraId="2E7884AF" w14:textId="77777777" w:rsidR="00A355BB" w:rsidRDefault="00A355BB" w:rsidP="00A355BB">
      <w:r>
        <w:t>Silas Reed Perry</w:t>
      </w:r>
    </w:p>
    <w:p w14:paraId="6086ED56" w14:textId="77777777" w:rsidR="00A355BB" w:rsidRDefault="00A355BB" w:rsidP="00A355BB">
      <w:r>
        <w:t>Simon M Robertson</w:t>
      </w:r>
    </w:p>
    <w:p w14:paraId="334BEC30" w14:textId="77777777" w:rsidR="00A355BB" w:rsidRDefault="00A355BB" w:rsidP="00A355BB">
      <w:r>
        <w:t>Simon Morrissey Clark</w:t>
      </w:r>
    </w:p>
    <w:p w14:paraId="02B0AF27" w14:textId="77777777" w:rsidR="00A355BB" w:rsidRDefault="00A355BB" w:rsidP="00A355BB">
      <w:r>
        <w:t xml:space="preserve">Simone </w:t>
      </w:r>
      <w:proofErr w:type="spellStart"/>
      <w:r>
        <w:t>Leya</w:t>
      </w:r>
      <w:proofErr w:type="spellEnd"/>
      <w:r>
        <w:t xml:space="preserve"> Owens</w:t>
      </w:r>
    </w:p>
    <w:p w14:paraId="4F3C2A1B" w14:textId="77777777" w:rsidR="00A355BB" w:rsidRDefault="00A355BB" w:rsidP="00A355BB">
      <w:r>
        <w:t xml:space="preserve">Simone M </w:t>
      </w:r>
      <w:proofErr w:type="spellStart"/>
      <w:r>
        <w:t>Sparrock</w:t>
      </w:r>
      <w:proofErr w:type="spellEnd"/>
    </w:p>
    <w:p w14:paraId="52283DD4" w14:textId="77777777" w:rsidR="00A355BB" w:rsidRDefault="00A355BB" w:rsidP="00A355BB">
      <w:r>
        <w:t xml:space="preserve">Sinatra Rivers </w:t>
      </w:r>
      <w:proofErr w:type="spellStart"/>
      <w:r>
        <w:t>Skillestad</w:t>
      </w:r>
      <w:proofErr w:type="spellEnd"/>
    </w:p>
    <w:p w14:paraId="6CD8CDB2" w14:textId="77777777" w:rsidR="00A355BB" w:rsidRDefault="00A355BB" w:rsidP="00A355BB">
      <w:r>
        <w:t xml:space="preserve">Skylar </w:t>
      </w:r>
      <w:proofErr w:type="spellStart"/>
      <w:r>
        <w:t>Annetoienette</w:t>
      </w:r>
      <w:proofErr w:type="spellEnd"/>
      <w:r>
        <w:t xml:space="preserve"> Allen</w:t>
      </w:r>
    </w:p>
    <w:p w14:paraId="54582424" w14:textId="77777777" w:rsidR="00A355BB" w:rsidRDefault="00A355BB" w:rsidP="00A355BB">
      <w:r>
        <w:t xml:space="preserve">Skylar Rae </w:t>
      </w:r>
      <w:proofErr w:type="spellStart"/>
      <w:r>
        <w:t>Arehart</w:t>
      </w:r>
      <w:proofErr w:type="spellEnd"/>
    </w:p>
    <w:p w14:paraId="546F6A4B" w14:textId="77777777" w:rsidR="00A355BB" w:rsidRDefault="00A355BB" w:rsidP="00A355BB">
      <w:r>
        <w:t>Skyler Isaac Saathoff</w:t>
      </w:r>
    </w:p>
    <w:p w14:paraId="514DAAB1" w14:textId="77777777" w:rsidR="00A355BB" w:rsidRDefault="00A355BB" w:rsidP="00A355BB">
      <w:r>
        <w:t xml:space="preserve">Skyler Steven </w:t>
      </w:r>
      <w:proofErr w:type="spellStart"/>
      <w:r>
        <w:t>Motykowski</w:t>
      </w:r>
      <w:proofErr w:type="spellEnd"/>
    </w:p>
    <w:p w14:paraId="2B9A3446" w14:textId="77777777" w:rsidR="00A355BB" w:rsidRDefault="00A355BB" w:rsidP="00A355BB">
      <w:r>
        <w:t>Sneha Bhattarai</w:t>
      </w:r>
    </w:p>
    <w:p w14:paraId="55D43174" w14:textId="77777777" w:rsidR="00A355BB" w:rsidRDefault="00A355BB" w:rsidP="00A355BB">
      <w:r>
        <w:t>Sofia J Cormack</w:t>
      </w:r>
    </w:p>
    <w:p w14:paraId="487A08AE" w14:textId="77777777" w:rsidR="00A355BB" w:rsidRDefault="00A355BB" w:rsidP="00A355BB">
      <w:r>
        <w:t>Sofia Simon-Martinez</w:t>
      </w:r>
    </w:p>
    <w:p w14:paraId="0CABD760" w14:textId="77777777" w:rsidR="00A355BB" w:rsidRDefault="00A355BB" w:rsidP="00A355BB">
      <w:r>
        <w:lastRenderedPageBreak/>
        <w:t>Sonia Garcia Martinez</w:t>
      </w:r>
    </w:p>
    <w:p w14:paraId="37724163" w14:textId="77777777" w:rsidR="00A355BB" w:rsidRDefault="00A355BB" w:rsidP="00A355BB">
      <w:r>
        <w:t>Sophia Nguyen</w:t>
      </w:r>
    </w:p>
    <w:p w14:paraId="35433FB1" w14:textId="77777777" w:rsidR="00A355BB" w:rsidRDefault="00A355BB" w:rsidP="00A355BB">
      <w:r>
        <w:t xml:space="preserve">Sophia Page </w:t>
      </w:r>
      <w:proofErr w:type="spellStart"/>
      <w:r>
        <w:t>Graeve</w:t>
      </w:r>
      <w:proofErr w:type="spellEnd"/>
    </w:p>
    <w:p w14:paraId="6FEF4323" w14:textId="77777777" w:rsidR="00A355BB" w:rsidRDefault="00A355BB" w:rsidP="00A355BB">
      <w:r>
        <w:t xml:space="preserve">Sophie </w:t>
      </w:r>
      <w:proofErr w:type="spellStart"/>
      <w:r>
        <w:t>Irakoze</w:t>
      </w:r>
      <w:proofErr w:type="spellEnd"/>
    </w:p>
    <w:p w14:paraId="48EF8DC0" w14:textId="77777777" w:rsidR="00A355BB" w:rsidRDefault="00A355BB" w:rsidP="00A355BB">
      <w:r>
        <w:t>Sophie Jade Leonardo</w:t>
      </w:r>
    </w:p>
    <w:p w14:paraId="291DD84B" w14:textId="77777777" w:rsidR="00A355BB" w:rsidRDefault="00A355BB" w:rsidP="00A355BB">
      <w:r>
        <w:t>Sophie Thune</w:t>
      </w:r>
    </w:p>
    <w:p w14:paraId="78FF6B0B" w14:textId="77777777" w:rsidR="00A355BB" w:rsidRDefault="00A355BB" w:rsidP="00A355BB">
      <w:r>
        <w:t>Spencer Elliott Long</w:t>
      </w:r>
    </w:p>
    <w:p w14:paraId="79BA6EDE" w14:textId="77777777" w:rsidR="00A355BB" w:rsidRDefault="00A355BB" w:rsidP="00A355BB">
      <w:r>
        <w:t>Stacy Do</w:t>
      </w:r>
    </w:p>
    <w:p w14:paraId="003C2DD1" w14:textId="77777777" w:rsidR="00A355BB" w:rsidRDefault="00A355BB" w:rsidP="00A355BB">
      <w:r>
        <w:t>Stacy Storm</w:t>
      </w:r>
    </w:p>
    <w:p w14:paraId="1FB66572" w14:textId="77777777" w:rsidR="00A355BB" w:rsidRDefault="00A355BB" w:rsidP="00A355BB">
      <w:r>
        <w:t xml:space="preserve">Stephanie M </w:t>
      </w:r>
      <w:proofErr w:type="spellStart"/>
      <w:r>
        <w:t>Degante</w:t>
      </w:r>
      <w:proofErr w:type="spellEnd"/>
      <w:r>
        <w:t>-Hernandez</w:t>
      </w:r>
    </w:p>
    <w:p w14:paraId="335E9AF0" w14:textId="77777777" w:rsidR="00A355BB" w:rsidRDefault="00A355BB" w:rsidP="00A355BB">
      <w:r>
        <w:t>Steven K Willey</w:t>
      </w:r>
    </w:p>
    <w:p w14:paraId="4F6AA6DA" w14:textId="77777777" w:rsidR="00A355BB" w:rsidRDefault="00A355BB" w:rsidP="00A355BB">
      <w:r>
        <w:t xml:space="preserve">Stevie Marie </w:t>
      </w:r>
      <w:proofErr w:type="spellStart"/>
      <w:r>
        <w:t>Cavan</w:t>
      </w:r>
      <w:proofErr w:type="spellEnd"/>
    </w:p>
    <w:p w14:paraId="498FE5D7" w14:textId="77777777" w:rsidR="00A355BB" w:rsidRDefault="00A355BB" w:rsidP="00A355BB">
      <w:proofErr w:type="spellStart"/>
      <w:r>
        <w:t>Sudi</w:t>
      </w:r>
      <w:proofErr w:type="spellEnd"/>
      <w:r>
        <w:t xml:space="preserve"> Hakim Osman</w:t>
      </w:r>
    </w:p>
    <w:p w14:paraId="3071517B" w14:textId="77777777" w:rsidR="00A355BB" w:rsidRDefault="00A355BB" w:rsidP="00A355BB">
      <w:r>
        <w:t xml:space="preserve">Sunshine C </w:t>
      </w:r>
      <w:proofErr w:type="spellStart"/>
      <w:r>
        <w:t>Xiong</w:t>
      </w:r>
      <w:proofErr w:type="spellEnd"/>
    </w:p>
    <w:p w14:paraId="064FB680" w14:textId="77777777" w:rsidR="00A355BB" w:rsidRDefault="00A355BB" w:rsidP="00A355BB">
      <w:r>
        <w:t>Suraj Poudel</w:t>
      </w:r>
    </w:p>
    <w:p w14:paraId="3B1905AC" w14:textId="77777777" w:rsidR="00A355BB" w:rsidRDefault="00A355BB" w:rsidP="00A355BB">
      <w:proofErr w:type="spellStart"/>
      <w:r>
        <w:t>Suzana</w:t>
      </w:r>
      <w:proofErr w:type="spellEnd"/>
      <w:r>
        <w:t xml:space="preserve"> C </w:t>
      </w:r>
      <w:proofErr w:type="spellStart"/>
      <w:r>
        <w:t>Ntirampeba</w:t>
      </w:r>
      <w:proofErr w:type="spellEnd"/>
    </w:p>
    <w:p w14:paraId="49FB61AA" w14:textId="77777777" w:rsidR="00A355BB" w:rsidRDefault="00A355BB" w:rsidP="00A355BB">
      <w:r>
        <w:t>Sydney Baylor</w:t>
      </w:r>
    </w:p>
    <w:p w14:paraId="4BDE89DA" w14:textId="77777777" w:rsidR="00A355BB" w:rsidRDefault="00A355BB" w:rsidP="00A355BB">
      <w:r>
        <w:t xml:space="preserve">Sydney Grace </w:t>
      </w:r>
      <w:proofErr w:type="spellStart"/>
      <w:r>
        <w:t>Brichacek</w:t>
      </w:r>
      <w:proofErr w:type="spellEnd"/>
    </w:p>
    <w:p w14:paraId="335B5AE5" w14:textId="77777777" w:rsidR="00A355BB" w:rsidRDefault="00A355BB" w:rsidP="00A355BB">
      <w:r>
        <w:t>Sydney Grace Davis</w:t>
      </w:r>
    </w:p>
    <w:p w14:paraId="52BACFD8" w14:textId="77777777" w:rsidR="00A355BB" w:rsidRDefault="00A355BB" w:rsidP="00A355BB">
      <w:r>
        <w:t>Sydney Lee Brown</w:t>
      </w:r>
    </w:p>
    <w:p w14:paraId="63C46456" w14:textId="77777777" w:rsidR="00A355BB" w:rsidRDefault="00A355BB" w:rsidP="00A355BB">
      <w:r>
        <w:t>Sydney Noelle Kelley</w:t>
      </w:r>
    </w:p>
    <w:p w14:paraId="004A3367" w14:textId="77777777" w:rsidR="00A355BB" w:rsidRDefault="00A355BB" w:rsidP="00A355BB">
      <w:r>
        <w:t xml:space="preserve">Sydney Paige </w:t>
      </w:r>
      <w:proofErr w:type="spellStart"/>
      <w:r>
        <w:t>Lohr</w:t>
      </w:r>
      <w:proofErr w:type="spellEnd"/>
    </w:p>
    <w:p w14:paraId="39A2A912" w14:textId="77777777" w:rsidR="00A355BB" w:rsidRDefault="00A355BB" w:rsidP="00A355BB">
      <w:r>
        <w:t xml:space="preserve">Sydney Rose </w:t>
      </w:r>
      <w:proofErr w:type="spellStart"/>
      <w:r>
        <w:t>Recek</w:t>
      </w:r>
      <w:proofErr w:type="spellEnd"/>
    </w:p>
    <w:p w14:paraId="303CE94A" w14:textId="77777777" w:rsidR="00A355BB" w:rsidRDefault="00A355BB" w:rsidP="00A355BB">
      <w:r>
        <w:t xml:space="preserve">Tais Elena </w:t>
      </w:r>
      <w:proofErr w:type="spellStart"/>
      <w:r>
        <w:t>Ambriz</w:t>
      </w:r>
      <w:proofErr w:type="spellEnd"/>
    </w:p>
    <w:p w14:paraId="2BCE8444" w14:textId="77777777" w:rsidR="00A355BB" w:rsidRDefault="00A355BB" w:rsidP="00A355BB">
      <w:proofErr w:type="spellStart"/>
      <w:r>
        <w:t>Takudzwa</w:t>
      </w:r>
      <w:proofErr w:type="spellEnd"/>
      <w:r>
        <w:t xml:space="preserve"> </w:t>
      </w:r>
      <w:proofErr w:type="spellStart"/>
      <w:r>
        <w:t>Zharare</w:t>
      </w:r>
      <w:proofErr w:type="spellEnd"/>
    </w:p>
    <w:p w14:paraId="2CB4EA03" w14:textId="77777777" w:rsidR="00A355BB" w:rsidRDefault="00A355BB" w:rsidP="00A355BB">
      <w:proofErr w:type="spellStart"/>
      <w:r>
        <w:t>Taliah</w:t>
      </w:r>
      <w:proofErr w:type="spellEnd"/>
      <w:r>
        <w:t xml:space="preserve"> Kristina Almeida</w:t>
      </w:r>
    </w:p>
    <w:p w14:paraId="33824F9B" w14:textId="77777777" w:rsidR="00A355BB" w:rsidRDefault="00A355BB" w:rsidP="00A355BB">
      <w:proofErr w:type="spellStart"/>
      <w:r>
        <w:t>Talina</w:t>
      </w:r>
      <w:proofErr w:type="spellEnd"/>
      <w:r>
        <w:t xml:space="preserve"> Nicole </w:t>
      </w:r>
      <w:proofErr w:type="spellStart"/>
      <w:r>
        <w:t>Bakhit</w:t>
      </w:r>
      <w:proofErr w:type="spellEnd"/>
    </w:p>
    <w:p w14:paraId="2934B0F8" w14:textId="77777777" w:rsidR="00A355BB" w:rsidRDefault="00A355BB" w:rsidP="00A355BB">
      <w:proofErr w:type="spellStart"/>
      <w:r>
        <w:t>Talya</w:t>
      </w:r>
      <w:proofErr w:type="spellEnd"/>
      <w:r>
        <w:t xml:space="preserve"> Evangelina Jones</w:t>
      </w:r>
    </w:p>
    <w:p w14:paraId="6575F4C1" w14:textId="77777777" w:rsidR="00A355BB" w:rsidRDefault="00A355BB" w:rsidP="00A355BB">
      <w:r>
        <w:t xml:space="preserve">Tamia Renee </w:t>
      </w:r>
      <w:proofErr w:type="spellStart"/>
      <w:r>
        <w:t>Chatmon</w:t>
      </w:r>
      <w:proofErr w:type="spellEnd"/>
    </w:p>
    <w:p w14:paraId="793B8812" w14:textId="77777777" w:rsidR="00A355BB" w:rsidRDefault="00A355BB" w:rsidP="00A355BB">
      <w:r>
        <w:t>Tanner John Rogerson</w:t>
      </w:r>
    </w:p>
    <w:p w14:paraId="7BE01352" w14:textId="77777777" w:rsidR="00A355BB" w:rsidRDefault="00A355BB" w:rsidP="00A355BB">
      <w:r>
        <w:t xml:space="preserve">Tanner Joseph </w:t>
      </w:r>
      <w:proofErr w:type="spellStart"/>
      <w:r>
        <w:t>Degner</w:t>
      </w:r>
      <w:proofErr w:type="spellEnd"/>
    </w:p>
    <w:p w14:paraId="5E52297F" w14:textId="77777777" w:rsidR="00A355BB" w:rsidRDefault="00A355BB" w:rsidP="00A355BB">
      <w:r>
        <w:t>Tanner Karl Busch</w:t>
      </w:r>
    </w:p>
    <w:p w14:paraId="110EDEF5" w14:textId="77777777" w:rsidR="00A355BB" w:rsidRDefault="00A355BB" w:rsidP="00A355BB">
      <w:r>
        <w:t>Tanner Lee Kirchhoff</w:t>
      </w:r>
    </w:p>
    <w:p w14:paraId="028C0D1D" w14:textId="77777777" w:rsidR="00A355BB" w:rsidRDefault="00A355BB" w:rsidP="00A355BB">
      <w:r>
        <w:t>Tarik Mohsen Ahmed</w:t>
      </w:r>
    </w:p>
    <w:p w14:paraId="51DFB62D" w14:textId="77777777" w:rsidR="00A355BB" w:rsidRDefault="00A355BB" w:rsidP="00A355BB">
      <w:r>
        <w:t xml:space="preserve">Taylor Ann' Marie </w:t>
      </w:r>
      <w:proofErr w:type="spellStart"/>
      <w:r>
        <w:t>Haer</w:t>
      </w:r>
      <w:proofErr w:type="spellEnd"/>
    </w:p>
    <w:p w14:paraId="0E5CAF60" w14:textId="77777777" w:rsidR="00A355BB" w:rsidRDefault="00A355BB" w:rsidP="00A355BB">
      <w:r>
        <w:t>Taylor Jeffrey Bosch</w:t>
      </w:r>
    </w:p>
    <w:p w14:paraId="14C0A3E2" w14:textId="77777777" w:rsidR="00A355BB" w:rsidRDefault="00A355BB" w:rsidP="00A355BB">
      <w:r>
        <w:t>Taylor Kristine Daily</w:t>
      </w:r>
    </w:p>
    <w:p w14:paraId="3D5BDCCF" w14:textId="77777777" w:rsidR="00A355BB" w:rsidRDefault="00A355BB" w:rsidP="00A355BB">
      <w:r>
        <w:t xml:space="preserve">Taylor Marie </w:t>
      </w:r>
      <w:proofErr w:type="spellStart"/>
      <w:r>
        <w:t>Krajicek</w:t>
      </w:r>
      <w:proofErr w:type="spellEnd"/>
    </w:p>
    <w:p w14:paraId="0832C486" w14:textId="77777777" w:rsidR="00A355BB" w:rsidRDefault="00A355BB" w:rsidP="00A355BB">
      <w:r>
        <w:t xml:space="preserve">Taylor Nicole </w:t>
      </w:r>
      <w:proofErr w:type="spellStart"/>
      <w:r>
        <w:t>Bahnsen</w:t>
      </w:r>
      <w:proofErr w:type="spellEnd"/>
    </w:p>
    <w:p w14:paraId="1EA9FB8F" w14:textId="77777777" w:rsidR="00A355BB" w:rsidRDefault="00A355BB" w:rsidP="00A355BB">
      <w:r>
        <w:t>Taylor Rene Walter</w:t>
      </w:r>
    </w:p>
    <w:p w14:paraId="7A245D3C" w14:textId="77777777" w:rsidR="00A355BB" w:rsidRDefault="00A355BB" w:rsidP="00A355BB">
      <w:r>
        <w:t xml:space="preserve">Taylor </w:t>
      </w:r>
      <w:proofErr w:type="spellStart"/>
      <w:r>
        <w:t>Rhnea</w:t>
      </w:r>
      <w:proofErr w:type="spellEnd"/>
      <w:r>
        <w:t xml:space="preserve"> Gilliam</w:t>
      </w:r>
    </w:p>
    <w:p w14:paraId="6019C127" w14:textId="77777777" w:rsidR="00A355BB" w:rsidRDefault="00A355BB" w:rsidP="00A355BB">
      <w:r>
        <w:t xml:space="preserve">Teresa Lee </w:t>
      </w:r>
      <w:proofErr w:type="spellStart"/>
      <w:r>
        <w:t>Gasnick</w:t>
      </w:r>
      <w:proofErr w:type="spellEnd"/>
    </w:p>
    <w:p w14:paraId="5713E6D5" w14:textId="77777777" w:rsidR="00A355BB" w:rsidRDefault="00A355BB" w:rsidP="00A355BB">
      <w:proofErr w:type="spellStart"/>
      <w:r>
        <w:t>Terrah</w:t>
      </w:r>
      <w:proofErr w:type="spellEnd"/>
      <w:r>
        <w:t xml:space="preserve"> Quinlan</w:t>
      </w:r>
    </w:p>
    <w:p w14:paraId="318B6846" w14:textId="77777777" w:rsidR="00A355BB" w:rsidRDefault="00A355BB" w:rsidP="00A355BB">
      <w:r>
        <w:t>Terrill Isaiah White</w:t>
      </w:r>
    </w:p>
    <w:p w14:paraId="4C2C18AD" w14:textId="77777777" w:rsidR="00A355BB" w:rsidRDefault="00A355BB" w:rsidP="00A355BB">
      <w:proofErr w:type="spellStart"/>
      <w:r>
        <w:lastRenderedPageBreak/>
        <w:t>Terrol</w:t>
      </w:r>
      <w:proofErr w:type="spellEnd"/>
      <w:r>
        <w:t xml:space="preserve"> Thompson</w:t>
      </w:r>
    </w:p>
    <w:p w14:paraId="52BB771E" w14:textId="77777777" w:rsidR="00A355BB" w:rsidRDefault="00A355BB" w:rsidP="00A355BB">
      <w:r>
        <w:t>Tess Calder</w:t>
      </w:r>
    </w:p>
    <w:p w14:paraId="7CD5A4AB" w14:textId="77777777" w:rsidR="00A355BB" w:rsidRDefault="00A355BB" w:rsidP="00A355BB">
      <w:r>
        <w:t xml:space="preserve">Tess Ileana </w:t>
      </w:r>
      <w:proofErr w:type="spellStart"/>
      <w:r>
        <w:t>Secora</w:t>
      </w:r>
      <w:proofErr w:type="spellEnd"/>
    </w:p>
    <w:p w14:paraId="2B1B2E1B" w14:textId="77777777" w:rsidR="00A355BB" w:rsidRDefault="00A355BB" w:rsidP="00A355BB">
      <w:proofErr w:type="spellStart"/>
      <w:r>
        <w:t>Tha</w:t>
      </w:r>
      <w:proofErr w:type="spellEnd"/>
      <w:r>
        <w:t xml:space="preserve"> </w:t>
      </w:r>
      <w:proofErr w:type="spellStart"/>
      <w:r>
        <w:t>Hlei</w:t>
      </w:r>
      <w:proofErr w:type="spellEnd"/>
      <w:r>
        <w:t xml:space="preserve"> Par</w:t>
      </w:r>
    </w:p>
    <w:p w14:paraId="4CC4908F" w14:textId="77777777" w:rsidR="00A355BB" w:rsidRDefault="00A355BB" w:rsidP="00A355BB">
      <w:r>
        <w:t>Thelma Cordes</w:t>
      </w:r>
    </w:p>
    <w:p w14:paraId="2BEA941E" w14:textId="77777777" w:rsidR="00A355BB" w:rsidRDefault="00A355BB" w:rsidP="00A355BB">
      <w:r>
        <w:t>Theresa Estela Aguirre</w:t>
      </w:r>
    </w:p>
    <w:p w14:paraId="61411864" w14:textId="77777777" w:rsidR="00A355BB" w:rsidRDefault="00A355BB" w:rsidP="00A355BB">
      <w:r>
        <w:t xml:space="preserve">Thomas James </w:t>
      </w:r>
      <w:proofErr w:type="spellStart"/>
      <w:r>
        <w:t>Hoglund</w:t>
      </w:r>
      <w:proofErr w:type="spellEnd"/>
    </w:p>
    <w:p w14:paraId="195197D6" w14:textId="77777777" w:rsidR="00A355BB" w:rsidRDefault="00A355BB" w:rsidP="00A355BB">
      <w:r>
        <w:t xml:space="preserve">Thomas Matthew </w:t>
      </w:r>
      <w:proofErr w:type="spellStart"/>
      <w:r>
        <w:t>Brison</w:t>
      </w:r>
      <w:proofErr w:type="spellEnd"/>
    </w:p>
    <w:p w14:paraId="6A3AA89C" w14:textId="77777777" w:rsidR="00A355BB" w:rsidRDefault="00A355BB" w:rsidP="00A355BB">
      <w:r>
        <w:t xml:space="preserve">Thomas Michael </w:t>
      </w:r>
      <w:proofErr w:type="spellStart"/>
      <w:r>
        <w:t>Chader</w:t>
      </w:r>
      <w:proofErr w:type="spellEnd"/>
    </w:p>
    <w:p w14:paraId="67634787" w14:textId="77777777" w:rsidR="00A355BB" w:rsidRDefault="00A355BB" w:rsidP="00A355BB">
      <w:r>
        <w:t>Thomas Pham</w:t>
      </w:r>
    </w:p>
    <w:p w14:paraId="66BC0498" w14:textId="77777777" w:rsidR="00A355BB" w:rsidRDefault="00A355BB" w:rsidP="00A355BB">
      <w:r>
        <w:t xml:space="preserve">Thomas Scott </w:t>
      </w:r>
      <w:proofErr w:type="spellStart"/>
      <w:r>
        <w:t>Anthone</w:t>
      </w:r>
      <w:proofErr w:type="spellEnd"/>
    </w:p>
    <w:p w14:paraId="56093367" w14:textId="77777777" w:rsidR="00A355BB" w:rsidRDefault="00A355BB" w:rsidP="00A355BB">
      <w:r>
        <w:t>Thomas Shane Gunderson</w:t>
      </w:r>
    </w:p>
    <w:p w14:paraId="3A05DDBF" w14:textId="77777777" w:rsidR="00A355BB" w:rsidRDefault="00A355BB" w:rsidP="00A355BB">
      <w:r>
        <w:t>Thomas William Owens</w:t>
      </w:r>
    </w:p>
    <w:p w14:paraId="0E18AE60" w14:textId="77777777" w:rsidR="00A355BB" w:rsidRDefault="00A355BB" w:rsidP="00A355BB">
      <w:r>
        <w:t>Thu Minh Tran</w:t>
      </w:r>
    </w:p>
    <w:p w14:paraId="63E63F03" w14:textId="77777777" w:rsidR="00A355BB" w:rsidRDefault="00A355BB" w:rsidP="00A355BB">
      <w:r>
        <w:t>Tia Boatwright</w:t>
      </w:r>
    </w:p>
    <w:p w14:paraId="130C4164" w14:textId="77777777" w:rsidR="00A355BB" w:rsidRDefault="00A355BB" w:rsidP="00A355BB">
      <w:r>
        <w:t>Tia S Ford</w:t>
      </w:r>
    </w:p>
    <w:p w14:paraId="58355100" w14:textId="77777777" w:rsidR="00A355BB" w:rsidRDefault="00A355BB" w:rsidP="00A355BB">
      <w:r>
        <w:t>Tierney Fae Schirmer</w:t>
      </w:r>
    </w:p>
    <w:p w14:paraId="10714545" w14:textId="77777777" w:rsidR="00A355BB" w:rsidRDefault="00A355BB" w:rsidP="00A355BB">
      <w:r>
        <w:t>Tiffany Hui</w:t>
      </w:r>
    </w:p>
    <w:p w14:paraId="647B1A7E" w14:textId="77777777" w:rsidR="00A355BB" w:rsidRDefault="00A355BB" w:rsidP="00A355BB">
      <w:r>
        <w:t xml:space="preserve">Tiffany </w:t>
      </w:r>
      <w:proofErr w:type="spellStart"/>
      <w:r>
        <w:t>Zuerlein</w:t>
      </w:r>
      <w:proofErr w:type="spellEnd"/>
    </w:p>
    <w:p w14:paraId="61B436FA" w14:textId="77777777" w:rsidR="00A355BB" w:rsidRDefault="00A355BB" w:rsidP="00A355BB">
      <w:proofErr w:type="spellStart"/>
      <w:r>
        <w:t>Timerra</w:t>
      </w:r>
      <w:proofErr w:type="spellEnd"/>
      <w:r>
        <w:t xml:space="preserve"> Rose </w:t>
      </w:r>
      <w:proofErr w:type="spellStart"/>
      <w:r>
        <w:t>Chisham</w:t>
      </w:r>
      <w:proofErr w:type="spellEnd"/>
    </w:p>
    <w:p w14:paraId="59AE018A" w14:textId="77777777" w:rsidR="00A355BB" w:rsidRDefault="00A355BB" w:rsidP="00A355BB">
      <w:r>
        <w:t>Timothy Dean Collins</w:t>
      </w:r>
    </w:p>
    <w:p w14:paraId="037DFA7B" w14:textId="77777777" w:rsidR="00A355BB" w:rsidRDefault="00A355BB" w:rsidP="00A355BB">
      <w:r>
        <w:t xml:space="preserve">Tobias Nathaniel </w:t>
      </w:r>
      <w:proofErr w:type="spellStart"/>
      <w:r>
        <w:t>Tostenson</w:t>
      </w:r>
      <w:proofErr w:type="spellEnd"/>
    </w:p>
    <w:p w14:paraId="12FEF104" w14:textId="77777777" w:rsidR="00A355BB" w:rsidRDefault="00A355BB" w:rsidP="00A355BB">
      <w:proofErr w:type="spellStart"/>
      <w:r>
        <w:t>Tommi</w:t>
      </w:r>
      <w:proofErr w:type="spellEnd"/>
      <w:r>
        <w:t xml:space="preserve"> </w:t>
      </w:r>
      <w:proofErr w:type="spellStart"/>
      <w:r>
        <w:t>Ripton</w:t>
      </w:r>
      <w:proofErr w:type="spellEnd"/>
    </w:p>
    <w:p w14:paraId="5970DFFF" w14:textId="77777777" w:rsidR="00A355BB" w:rsidRDefault="00A355BB" w:rsidP="00A355BB">
      <w:r>
        <w:t>Tommy Earl Young-Dennis</w:t>
      </w:r>
    </w:p>
    <w:p w14:paraId="5A4E26A8" w14:textId="77777777" w:rsidR="00A355BB" w:rsidRDefault="00A355BB" w:rsidP="00A355BB">
      <w:r>
        <w:t>Tonya Atkinson</w:t>
      </w:r>
    </w:p>
    <w:p w14:paraId="032DDFE4" w14:textId="77777777" w:rsidR="00A355BB" w:rsidRDefault="00A355BB" w:rsidP="00A355BB">
      <w:r>
        <w:t>Tori Dunston</w:t>
      </w:r>
    </w:p>
    <w:p w14:paraId="11F2CDAD" w14:textId="77777777" w:rsidR="00A355BB" w:rsidRDefault="00A355BB" w:rsidP="00A355BB">
      <w:r>
        <w:t xml:space="preserve">Torrie Elizabeth </w:t>
      </w:r>
      <w:proofErr w:type="spellStart"/>
      <w:r>
        <w:t>Murcek</w:t>
      </w:r>
      <w:proofErr w:type="spellEnd"/>
    </w:p>
    <w:p w14:paraId="2AC920E5" w14:textId="77777777" w:rsidR="00A355BB" w:rsidRDefault="00A355BB" w:rsidP="00A355BB">
      <w:r>
        <w:t xml:space="preserve">Travis William </w:t>
      </w:r>
      <w:proofErr w:type="spellStart"/>
      <w:r>
        <w:t>Schnitker</w:t>
      </w:r>
      <w:proofErr w:type="spellEnd"/>
    </w:p>
    <w:p w14:paraId="00FFC0C5" w14:textId="77777777" w:rsidR="00A355BB" w:rsidRDefault="00A355BB" w:rsidP="00A355BB">
      <w:r>
        <w:t xml:space="preserve">Tray </w:t>
      </w:r>
      <w:proofErr w:type="spellStart"/>
      <w:r>
        <w:t>Soe</w:t>
      </w:r>
      <w:proofErr w:type="spellEnd"/>
    </w:p>
    <w:p w14:paraId="6E92F54B" w14:textId="77777777" w:rsidR="00A355BB" w:rsidRDefault="00A355BB" w:rsidP="00A355BB">
      <w:r>
        <w:t>Trent James Bostwick</w:t>
      </w:r>
    </w:p>
    <w:p w14:paraId="16D93323" w14:textId="77777777" w:rsidR="00A355BB" w:rsidRDefault="00A355BB" w:rsidP="00A355BB">
      <w:r>
        <w:t>Trent Lucas Liston</w:t>
      </w:r>
    </w:p>
    <w:p w14:paraId="258B9285" w14:textId="77777777" w:rsidR="00A355BB" w:rsidRDefault="00A355BB" w:rsidP="00A355BB">
      <w:r>
        <w:t xml:space="preserve">Trevor Joseph </w:t>
      </w:r>
      <w:proofErr w:type="spellStart"/>
      <w:r>
        <w:t>Sheibal</w:t>
      </w:r>
      <w:proofErr w:type="spellEnd"/>
    </w:p>
    <w:p w14:paraId="7680B2C2" w14:textId="77777777" w:rsidR="00A355BB" w:rsidRDefault="00A355BB" w:rsidP="00A355BB">
      <w:r>
        <w:t>Trevor M Pfeifer</w:t>
      </w:r>
    </w:p>
    <w:p w14:paraId="4256B064" w14:textId="77777777" w:rsidR="00A355BB" w:rsidRDefault="00A355BB" w:rsidP="00A355BB">
      <w:r>
        <w:t>Trevor Michael Wendt</w:t>
      </w:r>
    </w:p>
    <w:p w14:paraId="12B9C62C" w14:textId="77777777" w:rsidR="00A355BB" w:rsidRDefault="00A355BB" w:rsidP="00A355BB">
      <w:r>
        <w:t>Trevor Ryan Petersen</w:t>
      </w:r>
    </w:p>
    <w:p w14:paraId="7BF4314A" w14:textId="77777777" w:rsidR="00A355BB" w:rsidRDefault="00A355BB" w:rsidP="00A355BB">
      <w:r>
        <w:t>Trey Robert Martin</w:t>
      </w:r>
    </w:p>
    <w:p w14:paraId="6213E3A2" w14:textId="77777777" w:rsidR="00A355BB" w:rsidRDefault="00A355BB" w:rsidP="00A355BB">
      <w:proofErr w:type="spellStart"/>
      <w:r>
        <w:t>Treygan</w:t>
      </w:r>
      <w:proofErr w:type="spellEnd"/>
      <w:r>
        <w:t xml:space="preserve"> David Russell</w:t>
      </w:r>
    </w:p>
    <w:p w14:paraId="3010B284" w14:textId="77777777" w:rsidR="00A355BB" w:rsidRDefault="00A355BB" w:rsidP="00A355BB">
      <w:r>
        <w:t>Trinity Morgan Buchholz</w:t>
      </w:r>
    </w:p>
    <w:p w14:paraId="0B9D44AD" w14:textId="77777777" w:rsidR="00A355BB" w:rsidRDefault="00A355BB" w:rsidP="00A355BB">
      <w:r>
        <w:t>Tristan Thomas Newman</w:t>
      </w:r>
    </w:p>
    <w:p w14:paraId="2B6068B5" w14:textId="77777777" w:rsidR="00A355BB" w:rsidRDefault="00A355BB" w:rsidP="00A355BB">
      <w:r>
        <w:t>Tristin Lee Lowry-Berlin</w:t>
      </w:r>
    </w:p>
    <w:p w14:paraId="2C9DA2A6" w14:textId="77777777" w:rsidR="00A355BB" w:rsidRDefault="00A355BB" w:rsidP="00A355BB">
      <w:proofErr w:type="spellStart"/>
      <w:r>
        <w:t>Tru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Linda Le</w:t>
      </w:r>
    </w:p>
    <w:p w14:paraId="36758B4E" w14:textId="77777777" w:rsidR="00A355BB" w:rsidRDefault="00A355BB" w:rsidP="00A355BB">
      <w:r>
        <w:t>True Thomas Sullivan</w:t>
      </w:r>
    </w:p>
    <w:p w14:paraId="566DF05F" w14:textId="77777777" w:rsidR="00A355BB" w:rsidRDefault="00A355BB" w:rsidP="00A355BB">
      <w:r>
        <w:t>Truman Samuel Perrault</w:t>
      </w:r>
    </w:p>
    <w:p w14:paraId="52AB5FD3" w14:textId="77777777" w:rsidR="00A355BB" w:rsidRDefault="00A355BB" w:rsidP="00A355BB">
      <w:r>
        <w:t xml:space="preserve">Tucker </w:t>
      </w:r>
      <w:proofErr w:type="spellStart"/>
      <w:r>
        <w:t>Joesph</w:t>
      </w:r>
      <w:proofErr w:type="spellEnd"/>
      <w:r>
        <w:t xml:space="preserve"> </w:t>
      </w:r>
      <w:proofErr w:type="spellStart"/>
      <w:r>
        <w:t>Struyk</w:t>
      </w:r>
      <w:proofErr w:type="spellEnd"/>
    </w:p>
    <w:p w14:paraId="13881066" w14:textId="77777777" w:rsidR="00A355BB" w:rsidRDefault="00A355BB" w:rsidP="00A355BB">
      <w:r>
        <w:lastRenderedPageBreak/>
        <w:t>Tyler Cole Brunton</w:t>
      </w:r>
    </w:p>
    <w:p w14:paraId="65E9DE5D" w14:textId="77777777" w:rsidR="00A355BB" w:rsidRDefault="00A355BB" w:rsidP="00A355BB">
      <w:r>
        <w:t>Tyler John Sorensen</w:t>
      </w:r>
    </w:p>
    <w:p w14:paraId="5804704C" w14:textId="77777777" w:rsidR="00A355BB" w:rsidRDefault="00A355BB" w:rsidP="00A355BB">
      <w:r>
        <w:t xml:space="preserve">Tyler Lee </w:t>
      </w:r>
      <w:proofErr w:type="spellStart"/>
      <w:r>
        <w:t>Gach</w:t>
      </w:r>
      <w:proofErr w:type="spellEnd"/>
    </w:p>
    <w:p w14:paraId="3D54FDA2" w14:textId="77777777" w:rsidR="00A355BB" w:rsidRDefault="00A355BB" w:rsidP="00A355BB">
      <w:r>
        <w:t xml:space="preserve">Tyler Scott </w:t>
      </w:r>
      <w:proofErr w:type="spellStart"/>
      <w:r>
        <w:t>Vokoun</w:t>
      </w:r>
      <w:proofErr w:type="spellEnd"/>
    </w:p>
    <w:p w14:paraId="00930A85" w14:textId="77777777" w:rsidR="00A355BB" w:rsidRDefault="00A355BB" w:rsidP="00A355BB">
      <w:r>
        <w:t>Tyler Warren Swanson</w:t>
      </w:r>
    </w:p>
    <w:p w14:paraId="24073B8D" w14:textId="77777777" w:rsidR="00A355BB" w:rsidRDefault="00A355BB" w:rsidP="00A355BB">
      <w:r>
        <w:t>Tyler William Schulz</w:t>
      </w:r>
    </w:p>
    <w:p w14:paraId="448462A5" w14:textId="77777777" w:rsidR="00A355BB" w:rsidRDefault="00A355BB" w:rsidP="00A355BB">
      <w:r>
        <w:t>Tyra Gene Honomichl</w:t>
      </w:r>
    </w:p>
    <w:p w14:paraId="25C931CB" w14:textId="77777777" w:rsidR="00A355BB" w:rsidRDefault="00A355BB" w:rsidP="00A355BB">
      <w:r>
        <w:t>Tyson Guzman</w:t>
      </w:r>
    </w:p>
    <w:p w14:paraId="3287EC73" w14:textId="77777777" w:rsidR="00A355BB" w:rsidRDefault="00A355BB" w:rsidP="00A355BB">
      <w:proofErr w:type="spellStart"/>
      <w:r>
        <w:t>Ulices</w:t>
      </w:r>
      <w:proofErr w:type="spellEnd"/>
      <w:r>
        <w:t xml:space="preserve"> Alaniz</w:t>
      </w:r>
    </w:p>
    <w:p w14:paraId="2386B7FE" w14:textId="77777777" w:rsidR="00A355BB" w:rsidRDefault="00A355BB" w:rsidP="00A355BB">
      <w:proofErr w:type="spellStart"/>
      <w:r>
        <w:t>Uquallia</w:t>
      </w:r>
      <w:proofErr w:type="spellEnd"/>
      <w:r>
        <w:t xml:space="preserve"> I Coleman</w:t>
      </w:r>
    </w:p>
    <w:p w14:paraId="024D584E" w14:textId="77777777" w:rsidR="00A355BB" w:rsidRDefault="00A355BB" w:rsidP="00A355BB">
      <w:proofErr w:type="spellStart"/>
      <w:r>
        <w:t>Uyen</w:t>
      </w:r>
      <w:proofErr w:type="spellEnd"/>
      <w:r>
        <w:t xml:space="preserve"> N Nguyen</w:t>
      </w:r>
    </w:p>
    <w:p w14:paraId="6C415152" w14:textId="77777777" w:rsidR="00A355BB" w:rsidRDefault="00A355BB" w:rsidP="00A355BB">
      <w:r>
        <w:t>Valencia Broussard</w:t>
      </w:r>
    </w:p>
    <w:p w14:paraId="20D99E58" w14:textId="77777777" w:rsidR="00A355BB" w:rsidRDefault="00A355BB" w:rsidP="00A355BB">
      <w:r>
        <w:t>Van Thai</w:t>
      </w:r>
    </w:p>
    <w:p w14:paraId="579C6192" w14:textId="77777777" w:rsidR="00A355BB" w:rsidRDefault="00A355BB" w:rsidP="00A355BB">
      <w:r>
        <w:t>Van Tin Par</w:t>
      </w:r>
    </w:p>
    <w:p w14:paraId="25580272" w14:textId="77777777" w:rsidR="00A355BB" w:rsidRDefault="00A355BB" w:rsidP="00A355BB">
      <w:r>
        <w:t>Vance Dorsey, Jr</w:t>
      </w:r>
    </w:p>
    <w:p w14:paraId="3C62922D" w14:textId="77777777" w:rsidR="00A355BB" w:rsidRDefault="00A355BB" w:rsidP="00A355BB">
      <w:r>
        <w:t>Vanessa Adan</w:t>
      </w:r>
    </w:p>
    <w:p w14:paraId="2C8E9C1E" w14:textId="77777777" w:rsidR="00A355BB" w:rsidRDefault="00A355BB" w:rsidP="00A355BB">
      <w:r>
        <w:t>Vanessa Elizabeth Ramirez</w:t>
      </w:r>
    </w:p>
    <w:p w14:paraId="76080795" w14:textId="77777777" w:rsidR="00A355BB" w:rsidRDefault="00A355BB" w:rsidP="00A355BB">
      <w:r>
        <w:t xml:space="preserve">Vanessa Loise </w:t>
      </w:r>
      <w:proofErr w:type="spellStart"/>
      <w:r>
        <w:t>Carboney</w:t>
      </w:r>
      <w:proofErr w:type="spellEnd"/>
    </w:p>
    <w:p w14:paraId="2D17D36B" w14:textId="77777777" w:rsidR="00A355BB" w:rsidRDefault="00A355BB" w:rsidP="00A355BB">
      <w:r>
        <w:t xml:space="preserve">Vanessa Marie </w:t>
      </w:r>
      <w:proofErr w:type="spellStart"/>
      <w:r>
        <w:t>Himelic</w:t>
      </w:r>
      <w:proofErr w:type="spellEnd"/>
    </w:p>
    <w:p w14:paraId="0616861E" w14:textId="77777777" w:rsidR="00A355BB" w:rsidRDefault="00A355BB" w:rsidP="00A355BB">
      <w:r>
        <w:t>Victoria Clay</w:t>
      </w:r>
    </w:p>
    <w:p w14:paraId="2923E300" w14:textId="77777777" w:rsidR="00A355BB" w:rsidRDefault="00A355BB" w:rsidP="00A355BB">
      <w:r>
        <w:t>Victoria Elizabeth Higgins</w:t>
      </w:r>
    </w:p>
    <w:p w14:paraId="60C83005" w14:textId="77777777" w:rsidR="00A355BB" w:rsidRDefault="00A355BB" w:rsidP="00A355BB">
      <w:r>
        <w:t>Victoria Peters</w:t>
      </w:r>
    </w:p>
    <w:p w14:paraId="7AE7126B" w14:textId="77777777" w:rsidR="00A355BB" w:rsidRDefault="00A355BB" w:rsidP="00A355BB">
      <w:r>
        <w:t>Victoria Thompson</w:t>
      </w:r>
    </w:p>
    <w:p w14:paraId="0DBA9493" w14:textId="77777777" w:rsidR="00A355BB" w:rsidRDefault="00A355BB" w:rsidP="00A355BB">
      <w:r>
        <w:t>Victoria Winter</w:t>
      </w:r>
    </w:p>
    <w:p w14:paraId="49E28F10" w14:textId="77777777" w:rsidR="00A355BB" w:rsidRDefault="00A355BB" w:rsidP="00A355BB">
      <w:r>
        <w:t>Victoria Wright</w:t>
      </w:r>
    </w:p>
    <w:p w14:paraId="1397337B" w14:textId="77777777" w:rsidR="00A355BB" w:rsidRDefault="00A355BB" w:rsidP="00A355BB">
      <w:r>
        <w:t xml:space="preserve">Violet </w:t>
      </w:r>
      <w:proofErr w:type="spellStart"/>
      <w:r>
        <w:t>Brusnahan</w:t>
      </w:r>
      <w:proofErr w:type="spellEnd"/>
    </w:p>
    <w:p w14:paraId="2A9EA0EB" w14:textId="77777777" w:rsidR="00A355BB" w:rsidRDefault="00A355BB" w:rsidP="00A355BB">
      <w:r>
        <w:t>Violeta Eden Jacinto-Flores</w:t>
      </w:r>
    </w:p>
    <w:p w14:paraId="229029CB" w14:textId="77777777" w:rsidR="00A355BB" w:rsidRDefault="00A355BB" w:rsidP="00A355BB">
      <w:proofErr w:type="spellStart"/>
      <w:r>
        <w:t>Viqtoria</w:t>
      </w:r>
      <w:proofErr w:type="spellEnd"/>
      <w:r>
        <w:t xml:space="preserve"> </w:t>
      </w:r>
      <w:proofErr w:type="spellStart"/>
      <w:r>
        <w:t>Faithe</w:t>
      </w:r>
      <w:proofErr w:type="spellEnd"/>
      <w:r>
        <w:t xml:space="preserve"> Sims</w:t>
      </w:r>
    </w:p>
    <w:p w14:paraId="0FA02318" w14:textId="77777777" w:rsidR="00A355BB" w:rsidRDefault="00A355BB" w:rsidP="00A355BB">
      <w:proofErr w:type="spellStart"/>
      <w:r>
        <w:t>Vivianna</w:t>
      </w:r>
      <w:proofErr w:type="spellEnd"/>
      <w:r>
        <w:t xml:space="preserve"> Nicole Metzler</w:t>
      </w:r>
    </w:p>
    <w:p w14:paraId="0D6F1B1A" w14:textId="77777777" w:rsidR="00A355BB" w:rsidRDefault="00A355BB" w:rsidP="00A355BB">
      <w:r>
        <w:t>Vivien Leigh Dailey</w:t>
      </w:r>
    </w:p>
    <w:p w14:paraId="7A6F5D94" w14:textId="77777777" w:rsidR="00A355BB" w:rsidRDefault="00A355BB" w:rsidP="00A355BB">
      <w:r>
        <w:t xml:space="preserve">Wah </w:t>
      </w:r>
      <w:proofErr w:type="spellStart"/>
      <w:r>
        <w:t>Shee</w:t>
      </w:r>
      <w:proofErr w:type="spellEnd"/>
    </w:p>
    <w:p w14:paraId="1D65EC41" w14:textId="77777777" w:rsidR="00A355BB" w:rsidRDefault="00A355BB" w:rsidP="00A355BB">
      <w:r>
        <w:t>Walter Rush Birdwell</w:t>
      </w:r>
    </w:p>
    <w:p w14:paraId="6A254C42" w14:textId="77777777" w:rsidR="00A355BB" w:rsidRDefault="00A355BB" w:rsidP="00A355BB">
      <w:proofErr w:type="spellStart"/>
      <w:r>
        <w:t>Wazhma</w:t>
      </w:r>
      <w:proofErr w:type="spellEnd"/>
      <w:r>
        <w:t xml:space="preserve"> </w:t>
      </w:r>
      <w:proofErr w:type="spellStart"/>
      <w:r>
        <w:t>Salimi</w:t>
      </w:r>
      <w:proofErr w:type="spellEnd"/>
    </w:p>
    <w:p w14:paraId="33EB673B" w14:textId="77777777" w:rsidR="00A355BB" w:rsidRDefault="00A355BB" w:rsidP="00A355BB">
      <w:r>
        <w:t xml:space="preserve">Will T </w:t>
      </w:r>
      <w:proofErr w:type="spellStart"/>
      <w:r>
        <w:t>Carnazzo</w:t>
      </w:r>
      <w:proofErr w:type="spellEnd"/>
    </w:p>
    <w:p w14:paraId="68E40172" w14:textId="77777777" w:rsidR="00A355BB" w:rsidRDefault="00A355BB" w:rsidP="00A355BB">
      <w:r>
        <w:t>William Alexander Reyes</w:t>
      </w:r>
    </w:p>
    <w:p w14:paraId="0E186967" w14:textId="77777777" w:rsidR="00A355BB" w:rsidRDefault="00A355BB" w:rsidP="00A355BB">
      <w:r>
        <w:t>William Caleb Duncan</w:t>
      </w:r>
    </w:p>
    <w:p w14:paraId="599058FA" w14:textId="77777777" w:rsidR="00A355BB" w:rsidRDefault="00A355BB" w:rsidP="00A355BB">
      <w:r>
        <w:t>William M. Palmer</w:t>
      </w:r>
    </w:p>
    <w:p w14:paraId="11B25061" w14:textId="77777777" w:rsidR="00A355BB" w:rsidRDefault="00A355BB" w:rsidP="00A355BB">
      <w:r>
        <w:t>William Matthew Ross</w:t>
      </w:r>
    </w:p>
    <w:p w14:paraId="00C25FC0" w14:textId="77777777" w:rsidR="00A355BB" w:rsidRDefault="00A355BB" w:rsidP="00A355BB">
      <w:r>
        <w:t xml:space="preserve">William Michael </w:t>
      </w:r>
      <w:proofErr w:type="spellStart"/>
      <w:r>
        <w:t>Danze</w:t>
      </w:r>
      <w:proofErr w:type="spellEnd"/>
    </w:p>
    <w:p w14:paraId="3BDFF94E" w14:textId="77777777" w:rsidR="00A355BB" w:rsidRDefault="00A355BB" w:rsidP="00A355BB">
      <w:r>
        <w:t>William P Keller</w:t>
      </w:r>
    </w:p>
    <w:p w14:paraId="1A6BF3CA" w14:textId="77777777" w:rsidR="00A355BB" w:rsidRDefault="00A355BB" w:rsidP="00A355BB">
      <w:r>
        <w:t>William Purcell</w:t>
      </w:r>
    </w:p>
    <w:p w14:paraId="3A745224" w14:textId="77777777" w:rsidR="00A355BB" w:rsidRDefault="00A355BB" w:rsidP="00A355BB">
      <w:r>
        <w:t>William Summerfield Jackson, III</w:t>
      </w:r>
    </w:p>
    <w:p w14:paraId="1B800D0A" w14:textId="77777777" w:rsidR="00A355BB" w:rsidRDefault="00A355BB" w:rsidP="00A355BB">
      <w:r>
        <w:t>Wilson Gia Diep</w:t>
      </w:r>
    </w:p>
    <w:p w14:paraId="1A8109EF" w14:textId="77777777" w:rsidR="00A355BB" w:rsidRDefault="00A355BB" w:rsidP="00A355BB">
      <w:r>
        <w:t>Xiaobo Yan</w:t>
      </w:r>
    </w:p>
    <w:p w14:paraId="6366CC5F" w14:textId="77777777" w:rsidR="00A355BB" w:rsidRDefault="00A355BB" w:rsidP="00A355BB">
      <w:proofErr w:type="spellStart"/>
      <w:r>
        <w:lastRenderedPageBreak/>
        <w:t>Xitlally</w:t>
      </w:r>
      <w:proofErr w:type="spellEnd"/>
      <w:r>
        <w:t xml:space="preserve"> Michelle Velasco-Urrutia</w:t>
      </w:r>
    </w:p>
    <w:p w14:paraId="79BB3B57" w14:textId="77777777" w:rsidR="00A355BB" w:rsidRDefault="00A355BB" w:rsidP="00A355BB">
      <w:proofErr w:type="spellStart"/>
      <w:r>
        <w:t>Yacire</w:t>
      </w:r>
      <w:proofErr w:type="spellEnd"/>
      <w:r>
        <w:t xml:space="preserve"> </w:t>
      </w:r>
      <w:proofErr w:type="spellStart"/>
      <w:r>
        <w:t>Lisbel</w:t>
      </w:r>
      <w:proofErr w:type="spellEnd"/>
      <w:r>
        <w:t xml:space="preserve"> Ortega</w:t>
      </w:r>
    </w:p>
    <w:p w14:paraId="1EE068DA" w14:textId="77777777" w:rsidR="00A355BB" w:rsidRDefault="00A355BB" w:rsidP="00A355BB">
      <w:proofErr w:type="spellStart"/>
      <w:r>
        <w:t>Yalemwork</w:t>
      </w:r>
      <w:proofErr w:type="spellEnd"/>
      <w:r>
        <w:t xml:space="preserve"> </w:t>
      </w:r>
      <w:proofErr w:type="spellStart"/>
      <w:r>
        <w:t>Ayelign</w:t>
      </w:r>
      <w:proofErr w:type="spellEnd"/>
      <w:r>
        <w:t xml:space="preserve"> </w:t>
      </w:r>
      <w:proofErr w:type="spellStart"/>
      <w:r>
        <w:t>Worku</w:t>
      </w:r>
      <w:proofErr w:type="spellEnd"/>
    </w:p>
    <w:p w14:paraId="22232A92" w14:textId="77777777" w:rsidR="00A355BB" w:rsidRDefault="00A355BB" w:rsidP="00A355BB">
      <w:proofErr w:type="spellStart"/>
      <w:r>
        <w:t>Yamiah</w:t>
      </w:r>
      <w:proofErr w:type="spellEnd"/>
      <w:r>
        <w:t xml:space="preserve"> Jessica Thomas</w:t>
      </w:r>
    </w:p>
    <w:p w14:paraId="3A24DF6F" w14:textId="77777777" w:rsidR="00A355BB" w:rsidRDefault="00A355BB" w:rsidP="00A355BB">
      <w:proofErr w:type="spellStart"/>
      <w:r>
        <w:t>Yari</w:t>
      </w:r>
      <w:proofErr w:type="spellEnd"/>
      <w:r>
        <w:t xml:space="preserve"> </w:t>
      </w:r>
      <w:proofErr w:type="spellStart"/>
      <w:r>
        <w:t>Lizzet</w:t>
      </w:r>
      <w:proofErr w:type="spellEnd"/>
      <w:r>
        <w:t xml:space="preserve"> Hernandez Ayala</w:t>
      </w:r>
    </w:p>
    <w:p w14:paraId="339C683C" w14:textId="77777777" w:rsidR="00A355BB" w:rsidRDefault="00A355BB" w:rsidP="00A355BB">
      <w:proofErr w:type="spellStart"/>
      <w:r>
        <w:t>Yeranis</w:t>
      </w:r>
      <w:proofErr w:type="spellEnd"/>
      <w:r>
        <w:t xml:space="preserve"> Camacho</w:t>
      </w:r>
    </w:p>
    <w:p w14:paraId="1257A782" w14:textId="77777777" w:rsidR="00A355BB" w:rsidRDefault="00A355BB" w:rsidP="00A355BB">
      <w:proofErr w:type="spellStart"/>
      <w:r>
        <w:t>Yuyi</w:t>
      </w:r>
      <w:proofErr w:type="spellEnd"/>
      <w:r>
        <w:t xml:space="preserve"> Jiang</w:t>
      </w:r>
    </w:p>
    <w:p w14:paraId="47C1D44F" w14:textId="77777777" w:rsidR="00A355BB" w:rsidRDefault="00A355BB" w:rsidP="00A355BB">
      <w:r>
        <w:t>Zachary Alan Harrison</w:t>
      </w:r>
    </w:p>
    <w:p w14:paraId="71FAA95F" w14:textId="77777777" w:rsidR="00A355BB" w:rsidRDefault="00A355BB" w:rsidP="00A355BB">
      <w:r>
        <w:t>Zachary Alfred Skar</w:t>
      </w:r>
    </w:p>
    <w:p w14:paraId="38409713" w14:textId="77777777" w:rsidR="00A355BB" w:rsidRDefault="00A355BB" w:rsidP="00A355BB">
      <w:r>
        <w:t>Zachary Douglas Smith</w:t>
      </w:r>
    </w:p>
    <w:p w14:paraId="20F08D98" w14:textId="77777777" w:rsidR="00A355BB" w:rsidRDefault="00A355BB" w:rsidP="00A355BB">
      <w:r>
        <w:t xml:space="preserve">Zachary Edwin </w:t>
      </w:r>
      <w:proofErr w:type="spellStart"/>
      <w:r>
        <w:t>Nellor</w:t>
      </w:r>
      <w:proofErr w:type="spellEnd"/>
    </w:p>
    <w:p w14:paraId="4774C3F4" w14:textId="77777777" w:rsidR="00A355BB" w:rsidRDefault="00A355BB" w:rsidP="00A355BB">
      <w:r>
        <w:t>Zachary Evan Jeppesen</w:t>
      </w:r>
    </w:p>
    <w:p w14:paraId="658E4945" w14:textId="77777777" w:rsidR="00A355BB" w:rsidRDefault="00A355BB" w:rsidP="00A355BB">
      <w:r>
        <w:t xml:space="preserve">Zachary Jacob </w:t>
      </w:r>
      <w:proofErr w:type="spellStart"/>
      <w:r>
        <w:t>Griger</w:t>
      </w:r>
      <w:proofErr w:type="spellEnd"/>
    </w:p>
    <w:p w14:paraId="1E9DCFE8" w14:textId="77777777" w:rsidR="00A355BB" w:rsidRDefault="00A355BB" w:rsidP="00A355BB">
      <w:r>
        <w:t>Zachary M Arends</w:t>
      </w:r>
    </w:p>
    <w:p w14:paraId="273DCA14" w14:textId="77777777" w:rsidR="00A355BB" w:rsidRDefault="00A355BB" w:rsidP="00A355BB">
      <w:r>
        <w:t>Zachary Taylor Moore</w:t>
      </w:r>
    </w:p>
    <w:p w14:paraId="087E3018" w14:textId="77777777" w:rsidR="00A355BB" w:rsidRDefault="00A355BB" w:rsidP="00A355BB">
      <w:r>
        <w:t xml:space="preserve">Zachary Wayne </w:t>
      </w:r>
      <w:proofErr w:type="spellStart"/>
      <w:r>
        <w:t>Maczynski</w:t>
      </w:r>
      <w:proofErr w:type="spellEnd"/>
    </w:p>
    <w:p w14:paraId="6C07BF7D" w14:textId="77777777" w:rsidR="00A355BB" w:rsidRDefault="00A355BB" w:rsidP="00A355BB">
      <w:proofErr w:type="spellStart"/>
      <w:r>
        <w:t>Zackere</w:t>
      </w:r>
      <w:proofErr w:type="spellEnd"/>
      <w:r>
        <w:t xml:space="preserve"> Allen Schwartz</w:t>
      </w:r>
    </w:p>
    <w:p w14:paraId="004A1626" w14:textId="77777777" w:rsidR="00A355BB" w:rsidRDefault="00A355BB" w:rsidP="00A355BB">
      <w:r>
        <w:t>Zainab Mahad Mohamed</w:t>
      </w:r>
    </w:p>
    <w:p w14:paraId="35406D79" w14:textId="77777777" w:rsidR="00A355BB" w:rsidRDefault="00A355BB" w:rsidP="00A355BB">
      <w:r>
        <w:t xml:space="preserve">Zakaria Amer </w:t>
      </w:r>
      <w:proofErr w:type="spellStart"/>
      <w:r>
        <w:t>Salha</w:t>
      </w:r>
      <w:proofErr w:type="spellEnd"/>
    </w:p>
    <w:p w14:paraId="03B4813F" w14:textId="77777777" w:rsidR="00A355BB" w:rsidRDefault="00A355BB" w:rsidP="00A355BB">
      <w:r>
        <w:t xml:space="preserve">Zakariya </w:t>
      </w:r>
      <w:proofErr w:type="spellStart"/>
      <w:r>
        <w:t>Abdiaziz</w:t>
      </w:r>
      <w:proofErr w:type="spellEnd"/>
      <w:r>
        <w:t xml:space="preserve"> Yusuf</w:t>
      </w:r>
    </w:p>
    <w:p w14:paraId="3ECEF7EC" w14:textId="77777777" w:rsidR="00A355BB" w:rsidRDefault="00A355BB" w:rsidP="00A355BB">
      <w:r>
        <w:t>Zane Benton Amadeus Bless</w:t>
      </w:r>
    </w:p>
    <w:p w14:paraId="2509EEC1" w14:textId="77777777" w:rsidR="00A355BB" w:rsidRDefault="00A355BB" w:rsidP="00A355BB">
      <w:proofErr w:type="spellStart"/>
      <w:r>
        <w:t>Zebiba</w:t>
      </w:r>
      <w:proofErr w:type="spellEnd"/>
      <w:r>
        <w:t xml:space="preserve"> I </w:t>
      </w:r>
      <w:proofErr w:type="spellStart"/>
      <w:r>
        <w:t>Abdela</w:t>
      </w:r>
      <w:proofErr w:type="spellEnd"/>
    </w:p>
    <w:p w14:paraId="091929AC" w14:textId="77777777" w:rsidR="00A355BB" w:rsidRDefault="00A355BB" w:rsidP="00A355BB">
      <w:proofErr w:type="spellStart"/>
      <w:r>
        <w:t>Zhuodong</w:t>
      </w:r>
      <w:proofErr w:type="spellEnd"/>
      <w:r>
        <w:t xml:space="preserve"> Wang</w:t>
      </w:r>
    </w:p>
    <w:p w14:paraId="256070DF" w14:textId="77777777" w:rsidR="00A355BB" w:rsidRDefault="00A355BB" w:rsidP="00A355BB">
      <w:r>
        <w:t>Zoe Lynn Miller</w:t>
      </w:r>
    </w:p>
    <w:p w14:paraId="7FD6D620" w14:textId="77777777" w:rsidR="00A355BB" w:rsidRDefault="00A355BB" w:rsidP="00A355BB">
      <w:r>
        <w:t>Zoe Marin Moffitt</w:t>
      </w:r>
    </w:p>
    <w:p w14:paraId="6FE195E3" w14:textId="77777777" w:rsidR="00A355BB" w:rsidRDefault="00A355BB" w:rsidP="00A355BB">
      <w:r>
        <w:t>Zoe Theresa Arnold</w:t>
      </w:r>
    </w:p>
    <w:p w14:paraId="1495D6A1" w14:textId="3C4026DE" w:rsidR="00A355BB" w:rsidRPr="00A355BB" w:rsidRDefault="00A355BB" w:rsidP="00A355BB">
      <w:r>
        <w:t>Zora Gittens</w:t>
      </w:r>
    </w:p>
    <w:p w14:paraId="2FD8F9DF" w14:textId="77777777" w:rsidR="009A1017" w:rsidRDefault="009A1017" w:rsidP="009A1017"/>
    <w:p w14:paraId="31F6A519" w14:textId="52A76E2F" w:rsidR="009A1017" w:rsidRDefault="009A1017" w:rsidP="009A1017">
      <w:pPr>
        <w:pStyle w:val="Heading3"/>
      </w:pPr>
      <w:r>
        <w:t>Ralston</w:t>
      </w:r>
    </w:p>
    <w:p w14:paraId="371810EF" w14:textId="77777777" w:rsidR="00D72014" w:rsidRDefault="00D72014" w:rsidP="00D72014">
      <w:r>
        <w:t>Abbigail Deanne Carter</w:t>
      </w:r>
    </w:p>
    <w:p w14:paraId="314E689B" w14:textId="77777777" w:rsidR="00D72014" w:rsidRDefault="00D72014" w:rsidP="00D72014">
      <w:r>
        <w:t>Alexis Marion Young</w:t>
      </w:r>
    </w:p>
    <w:p w14:paraId="280FDC99" w14:textId="77777777" w:rsidR="00D72014" w:rsidRDefault="00D72014" w:rsidP="00D72014">
      <w:r>
        <w:t>Andrew Patrick Nigro</w:t>
      </w:r>
    </w:p>
    <w:p w14:paraId="038EAEB4" w14:textId="77777777" w:rsidR="00D72014" w:rsidRDefault="00D72014" w:rsidP="00D72014">
      <w:r>
        <w:t>Christian Anthony Navarrete</w:t>
      </w:r>
    </w:p>
    <w:p w14:paraId="13D0F00F" w14:textId="77777777" w:rsidR="00D72014" w:rsidRDefault="00D72014" w:rsidP="00D72014">
      <w:r>
        <w:t>Holly Anne Marino</w:t>
      </w:r>
    </w:p>
    <w:p w14:paraId="5196198F" w14:textId="77777777" w:rsidR="00D72014" w:rsidRDefault="00D72014" w:rsidP="00D72014">
      <w:r>
        <w:t>Kenneth J Smith</w:t>
      </w:r>
    </w:p>
    <w:p w14:paraId="065F5FF0" w14:textId="77777777" w:rsidR="00D72014" w:rsidRDefault="00D72014" w:rsidP="00D72014">
      <w:r>
        <w:t>Liam Ryan</w:t>
      </w:r>
    </w:p>
    <w:p w14:paraId="13F03DA0" w14:textId="77777777" w:rsidR="00D72014" w:rsidRDefault="00D72014" w:rsidP="00D72014">
      <w:r>
        <w:t>Samantha Kelly O'Rourke</w:t>
      </w:r>
    </w:p>
    <w:p w14:paraId="7C3AEB52" w14:textId="0278E8E3" w:rsidR="00D72014" w:rsidRPr="00D72014" w:rsidRDefault="00D72014" w:rsidP="00D72014">
      <w:r>
        <w:t xml:space="preserve">Samuel John </w:t>
      </w:r>
      <w:proofErr w:type="spellStart"/>
      <w:r>
        <w:t>Ficenec</w:t>
      </w:r>
      <w:proofErr w:type="spellEnd"/>
    </w:p>
    <w:p w14:paraId="24C7B6BE" w14:textId="77777777" w:rsidR="009A1017" w:rsidRDefault="009A1017" w:rsidP="009A1017"/>
    <w:p w14:paraId="1CBA63C1" w14:textId="738B040F" w:rsidR="009A1017" w:rsidRDefault="009A1017" w:rsidP="009A1017">
      <w:pPr>
        <w:pStyle w:val="Heading3"/>
      </w:pPr>
      <w:r>
        <w:t>Valley</w:t>
      </w:r>
    </w:p>
    <w:p w14:paraId="7C5C0815" w14:textId="77777777" w:rsidR="00D72014" w:rsidRDefault="00D72014" w:rsidP="00D72014">
      <w:r>
        <w:t>Allison Elaine Wilson</w:t>
      </w:r>
    </w:p>
    <w:p w14:paraId="71AEFE05" w14:textId="77777777" w:rsidR="00D72014" w:rsidRDefault="00D72014" w:rsidP="00D72014">
      <w:r>
        <w:t xml:space="preserve">Benjamin Andrew </w:t>
      </w:r>
      <w:proofErr w:type="spellStart"/>
      <w:r>
        <w:t>Schnatz</w:t>
      </w:r>
      <w:proofErr w:type="spellEnd"/>
    </w:p>
    <w:p w14:paraId="6153F156" w14:textId="77777777" w:rsidR="00D72014" w:rsidRDefault="00D72014" w:rsidP="00D72014">
      <w:r>
        <w:t>Carter Allen Larson</w:t>
      </w:r>
    </w:p>
    <w:p w14:paraId="6C5E6341" w14:textId="77777777" w:rsidR="00D72014" w:rsidRDefault="00D72014" w:rsidP="00D72014">
      <w:proofErr w:type="spellStart"/>
      <w:r>
        <w:lastRenderedPageBreak/>
        <w:t>Mazzy</w:t>
      </w:r>
      <w:proofErr w:type="spellEnd"/>
      <w:r>
        <w:t xml:space="preserve"> </w:t>
      </w:r>
      <w:proofErr w:type="spellStart"/>
      <w:r>
        <w:t>Terese</w:t>
      </w:r>
      <w:proofErr w:type="spellEnd"/>
      <w:r>
        <w:t xml:space="preserve"> Johnson</w:t>
      </w:r>
    </w:p>
    <w:p w14:paraId="3727AB1D" w14:textId="7C12ADD8" w:rsidR="00D72014" w:rsidRPr="00D72014" w:rsidRDefault="00D72014" w:rsidP="00D72014">
      <w:proofErr w:type="spellStart"/>
      <w:r>
        <w:t>Michayla</w:t>
      </w:r>
      <w:proofErr w:type="spellEnd"/>
      <w:r>
        <w:t xml:space="preserve"> Marie </w:t>
      </w:r>
      <w:proofErr w:type="spellStart"/>
      <w:r>
        <w:t>Stawniak</w:t>
      </w:r>
      <w:proofErr w:type="spellEnd"/>
    </w:p>
    <w:p w14:paraId="5220248C" w14:textId="58A7E733" w:rsidR="009A1017" w:rsidRDefault="009A1017" w:rsidP="009A1017"/>
    <w:p w14:paraId="3C5D7EF2" w14:textId="3A7315E1" w:rsidR="00704E16" w:rsidRDefault="00704E16" w:rsidP="00704E16">
      <w:pPr>
        <w:pStyle w:val="Heading3"/>
      </w:pPr>
      <w:r>
        <w:t>Waterloo</w:t>
      </w:r>
    </w:p>
    <w:p w14:paraId="31A773F0" w14:textId="77777777" w:rsidR="00F10119" w:rsidRDefault="00F10119" w:rsidP="00F10119">
      <w:r>
        <w:t>Alexie Kay Lynn Berggren</w:t>
      </w:r>
    </w:p>
    <w:p w14:paraId="001780BA" w14:textId="77777777" w:rsidR="00F10119" w:rsidRDefault="00F10119" w:rsidP="00F10119">
      <w:r>
        <w:t>Andrew Allen Nelson</w:t>
      </w:r>
    </w:p>
    <w:p w14:paraId="20B21E70" w14:textId="77777777" w:rsidR="00F10119" w:rsidRDefault="00F10119" w:rsidP="00F10119">
      <w:r>
        <w:t>Ethan Thomas Hall</w:t>
      </w:r>
    </w:p>
    <w:p w14:paraId="6C46715F" w14:textId="77777777" w:rsidR="00F10119" w:rsidRDefault="00F10119" w:rsidP="00F10119">
      <w:r>
        <w:t xml:space="preserve">Evan D </w:t>
      </w:r>
      <w:proofErr w:type="spellStart"/>
      <w:r>
        <w:t>Kopiasz</w:t>
      </w:r>
      <w:proofErr w:type="spellEnd"/>
    </w:p>
    <w:p w14:paraId="65784A50" w14:textId="77777777" w:rsidR="00F10119" w:rsidRDefault="00F10119" w:rsidP="00F10119">
      <w:r>
        <w:t>Isabelle Ryann Danielson</w:t>
      </w:r>
    </w:p>
    <w:p w14:paraId="52C7C231" w14:textId="77777777" w:rsidR="00F10119" w:rsidRDefault="00F10119" w:rsidP="00F10119">
      <w:r>
        <w:t>John Dunbar</w:t>
      </w:r>
    </w:p>
    <w:p w14:paraId="5471B78D" w14:textId="77777777" w:rsidR="00F10119" w:rsidRDefault="00F10119" w:rsidP="00F10119">
      <w:r>
        <w:t>Justin David Morris</w:t>
      </w:r>
    </w:p>
    <w:p w14:paraId="299B8FB0" w14:textId="77777777" w:rsidR="00F10119" w:rsidRDefault="00F10119" w:rsidP="00F10119">
      <w:r>
        <w:t>Matthew Aaron West</w:t>
      </w:r>
    </w:p>
    <w:p w14:paraId="4FE42941" w14:textId="77777777" w:rsidR="00F10119" w:rsidRDefault="00F10119" w:rsidP="00F10119">
      <w:r>
        <w:t xml:space="preserve">Patrick Ray </w:t>
      </w:r>
      <w:proofErr w:type="spellStart"/>
      <w:r>
        <w:t>Caveye</w:t>
      </w:r>
      <w:proofErr w:type="spellEnd"/>
    </w:p>
    <w:p w14:paraId="6C1B386C" w14:textId="7F0F860A" w:rsidR="00F10119" w:rsidRPr="00F10119" w:rsidRDefault="00F10119" w:rsidP="00F10119">
      <w:r>
        <w:t xml:space="preserve">Thomas </w:t>
      </w:r>
      <w:proofErr w:type="spellStart"/>
      <w:r>
        <w:t>Kotschwar</w:t>
      </w:r>
      <w:proofErr w:type="spellEnd"/>
    </w:p>
    <w:p w14:paraId="344FCE31" w14:textId="77777777" w:rsidR="00704E16" w:rsidRDefault="00704E16" w:rsidP="009A1017"/>
    <w:p w14:paraId="362700FA" w14:textId="77777777" w:rsidR="009A1017" w:rsidRDefault="009A1017" w:rsidP="009A1017">
      <w:pPr>
        <w:pStyle w:val="Heading2"/>
      </w:pPr>
      <w:r>
        <w:t>Sarpy County</w:t>
      </w:r>
    </w:p>
    <w:p w14:paraId="115D42CD" w14:textId="2035D0E6" w:rsidR="009A1017" w:rsidRDefault="009A1017" w:rsidP="009A1017">
      <w:pPr>
        <w:pStyle w:val="Heading3"/>
      </w:pPr>
      <w:r>
        <w:t>Bellevue</w:t>
      </w:r>
    </w:p>
    <w:p w14:paraId="25225E77" w14:textId="77777777" w:rsidR="00E6196D" w:rsidRDefault="00E6196D" w:rsidP="00E6196D">
      <w:r>
        <w:t xml:space="preserve">Abigail A </w:t>
      </w:r>
      <w:proofErr w:type="spellStart"/>
      <w:r>
        <w:t>Secrist</w:t>
      </w:r>
      <w:proofErr w:type="spellEnd"/>
    </w:p>
    <w:p w14:paraId="328ED30C" w14:textId="77777777" w:rsidR="00E6196D" w:rsidRDefault="00E6196D" w:rsidP="00E6196D">
      <w:r>
        <w:t>Abigail Rose Swoboda</w:t>
      </w:r>
    </w:p>
    <w:p w14:paraId="2C4348B4" w14:textId="77777777" w:rsidR="00E6196D" w:rsidRDefault="00E6196D" w:rsidP="00E6196D">
      <w:r>
        <w:t>Adam Kyle Brousseau</w:t>
      </w:r>
    </w:p>
    <w:p w14:paraId="2C48F6F6" w14:textId="77777777" w:rsidR="00E6196D" w:rsidRDefault="00E6196D" w:rsidP="00E6196D">
      <w:r>
        <w:t xml:space="preserve">Adan </w:t>
      </w:r>
      <w:proofErr w:type="spellStart"/>
      <w:r>
        <w:t>Chaidez</w:t>
      </w:r>
      <w:proofErr w:type="spellEnd"/>
    </w:p>
    <w:p w14:paraId="0636FF7B" w14:textId="77777777" w:rsidR="00E6196D" w:rsidRDefault="00E6196D" w:rsidP="00E6196D">
      <w:r>
        <w:t>Adrian Tomas Felix-Gabriel</w:t>
      </w:r>
    </w:p>
    <w:p w14:paraId="06F3C96F" w14:textId="77777777" w:rsidR="00E6196D" w:rsidRDefault="00E6196D" w:rsidP="00E6196D">
      <w:r>
        <w:t>Aeron Stahl</w:t>
      </w:r>
    </w:p>
    <w:p w14:paraId="51836032" w14:textId="77777777" w:rsidR="00E6196D" w:rsidRDefault="00E6196D" w:rsidP="00E6196D">
      <w:r>
        <w:t xml:space="preserve">Akili </w:t>
      </w:r>
      <w:proofErr w:type="spellStart"/>
      <w:r>
        <w:t>Donata</w:t>
      </w:r>
      <w:proofErr w:type="spellEnd"/>
      <w:r>
        <w:t xml:space="preserve"> </w:t>
      </w:r>
      <w:proofErr w:type="spellStart"/>
      <w:r>
        <w:t>Felici</w:t>
      </w:r>
      <w:proofErr w:type="spellEnd"/>
    </w:p>
    <w:p w14:paraId="380E32D5" w14:textId="77777777" w:rsidR="00E6196D" w:rsidRDefault="00E6196D" w:rsidP="00E6196D">
      <w:r>
        <w:t>Alexandra Francesca Lopez</w:t>
      </w:r>
    </w:p>
    <w:p w14:paraId="13C0F8F6" w14:textId="77777777" w:rsidR="00E6196D" w:rsidRDefault="00E6196D" w:rsidP="00E6196D">
      <w:proofErr w:type="spellStart"/>
      <w:r>
        <w:t>Alexaundria</w:t>
      </w:r>
      <w:proofErr w:type="spellEnd"/>
      <w:r>
        <w:t xml:space="preserve"> Elizabeth </w:t>
      </w:r>
      <w:proofErr w:type="spellStart"/>
      <w:r>
        <w:t>Bohnert</w:t>
      </w:r>
      <w:proofErr w:type="spellEnd"/>
    </w:p>
    <w:p w14:paraId="6D1BB833" w14:textId="77777777" w:rsidR="00E6196D" w:rsidRDefault="00E6196D" w:rsidP="00E6196D">
      <w:r>
        <w:t>Alexis Nicole Walther</w:t>
      </w:r>
    </w:p>
    <w:p w14:paraId="5B767DA1" w14:textId="77777777" w:rsidR="00E6196D" w:rsidRDefault="00E6196D" w:rsidP="00E6196D">
      <w:r>
        <w:t xml:space="preserve">Alfred Louis </w:t>
      </w:r>
      <w:proofErr w:type="spellStart"/>
      <w:r>
        <w:t>Grenon</w:t>
      </w:r>
      <w:proofErr w:type="spellEnd"/>
    </w:p>
    <w:p w14:paraId="6BBE6220" w14:textId="77777777" w:rsidR="00E6196D" w:rsidRDefault="00E6196D" w:rsidP="00E6196D">
      <w:r>
        <w:t>Allison M Jenkins</w:t>
      </w:r>
    </w:p>
    <w:p w14:paraId="01C76143" w14:textId="77777777" w:rsidR="00E6196D" w:rsidRDefault="00E6196D" w:rsidP="00E6196D">
      <w:r>
        <w:t xml:space="preserve">Allison </w:t>
      </w:r>
      <w:proofErr w:type="spellStart"/>
      <w:r>
        <w:t>Roehr</w:t>
      </w:r>
      <w:proofErr w:type="spellEnd"/>
    </w:p>
    <w:p w14:paraId="58EAEFBA" w14:textId="77777777" w:rsidR="00E6196D" w:rsidRDefault="00E6196D" w:rsidP="00E6196D">
      <w:r>
        <w:t>Amanda Lynn Carmichael</w:t>
      </w:r>
    </w:p>
    <w:p w14:paraId="47FB88BD" w14:textId="77777777" w:rsidR="00E6196D" w:rsidRDefault="00E6196D" w:rsidP="00E6196D">
      <w:r>
        <w:t>Anahi Soto-Gama</w:t>
      </w:r>
    </w:p>
    <w:p w14:paraId="17B9A729" w14:textId="77777777" w:rsidR="00E6196D" w:rsidRDefault="00E6196D" w:rsidP="00E6196D">
      <w:r>
        <w:t xml:space="preserve">Anahi </w:t>
      </w:r>
      <w:proofErr w:type="spellStart"/>
      <w:r>
        <w:t>Talamantes</w:t>
      </w:r>
      <w:proofErr w:type="spellEnd"/>
    </w:p>
    <w:p w14:paraId="484E83F8" w14:textId="77777777" w:rsidR="00E6196D" w:rsidRDefault="00E6196D" w:rsidP="00E6196D">
      <w:r>
        <w:t>Andres O Cervantes</w:t>
      </w:r>
    </w:p>
    <w:p w14:paraId="0729A427" w14:textId="77777777" w:rsidR="00E6196D" w:rsidRDefault="00E6196D" w:rsidP="00E6196D">
      <w:r>
        <w:t xml:space="preserve">Andrew Joseph </w:t>
      </w:r>
      <w:proofErr w:type="spellStart"/>
      <w:r>
        <w:t>Tlsty</w:t>
      </w:r>
      <w:proofErr w:type="spellEnd"/>
    </w:p>
    <w:p w14:paraId="638B2496" w14:textId="77777777" w:rsidR="00E6196D" w:rsidRDefault="00E6196D" w:rsidP="00E6196D">
      <w:r>
        <w:t>Angela Lynn Leach</w:t>
      </w:r>
    </w:p>
    <w:p w14:paraId="6C078613" w14:textId="77777777" w:rsidR="00E6196D" w:rsidRDefault="00E6196D" w:rsidP="00E6196D">
      <w:r>
        <w:t>Ashley Hummel</w:t>
      </w:r>
    </w:p>
    <w:p w14:paraId="77AF8335" w14:textId="77777777" w:rsidR="00E6196D" w:rsidRDefault="00E6196D" w:rsidP="00E6196D">
      <w:r>
        <w:t>Audra Kaye Chronister</w:t>
      </w:r>
    </w:p>
    <w:p w14:paraId="23496F48" w14:textId="77777777" w:rsidR="00E6196D" w:rsidRDefault="00E6196D" w:rsidP="00E6196D">
      <w:proofErr w:type="spellStart"/>
      <w:r>
        <w:t>Awissi</w:t>
      </w:r>
      <w:proofErr w:type="spellEnd"/>
      <w:r>
        <w:t xml:space="preserve"> S K </w:t>
      </w:r>
      <w:proofErr w:type="spellStart"/>
      <w:r>
        <w:t>Anigbe</w:t>
      </w:r>
      <w:proofErr w:type="spellEnd"/>
    </w:p>
    <w:p w14:paraId="533EEDB4" w14:textId="77777777" w:rsidR="00E6196D" w:rsidRDefault="00E6196D" w:rsidP="00E6196D">
      <w:r>
        <w:t>Babette Stephanie Flores</w:t>
      </w:r>
    </w:p>
    <w:p w14:paraId="3031F659" w14:textId="77777777" w:rsidR="00E6196D" w:rsidRDefault="00E6196D" w:rsidP="00E6196D">
      <w:r>
        <w:t>Barbara Galilea Barrientos</w:t>
      </w:r>
    </w:p>
    <w:p w14:paraId="07C473A6" w14:textId="77777777" w:rsidR="00E6196D" w:rsidRDefault="00E6196D" w:rsidP="00E6196D">
      <w:r>
        <w:t>Breana Bret Pancake</w:t>
      </w:r>
    </w:p>
    <w:p w14:paraId="16956D71" w14:textId="77777777" w:rsidR="00E6196D" w:rsidRDefault="00E6196D" w:rsidP="00E6196D">
      <w:r>
        <w:t>Brenden Rice</w:t>
      </w:r>
    </w:p>
    <w:p w14:paraId="7D943C1F" w14:textId="77777777" w:rsidR="00E6196D" w:rsidRDefault="00E6196D" w:rsidP="00E6196D">
      <w:r>
        <w:lastRenderedPageBreak/>
        <w:t>Brianna Michelle McPherson</w:t>
      </w:r>
    </w:p>
    <w:p w14:paraId="3AD37AAE" w14:textId="77777777" w:rsidR="00E6196D" w:rsidRDefault="00E6196D" w:rsidP="00E6196D">
      <w:r>
        <w:t xml:space="preserve">Brittney Danielle </w:t>
      </w:r>
      <w:proofErr w:type="spellStart"/>
      <w:r>
        <w:t>Brtek</w:t>
      </w:r>
      <w:proofErr w:type="spellEnd"/>
    </w:p>
    <w:p w14:paraId="5E164425" w14:textId="77777777" w:rsidR="00E6196D" w:rsidRDefault="00E6196D" w:rsidP="00E6196D">
      <w:r>
        <w:t>Brooke N Abell</w:t>
      </w:r>
    </w:p>
    <w:p w14:paraId="17411E9A" w14:textId="77777777" w:rsidR="00E6196D" w:rsidRDefault="00E6196D" w:rsidP="00E6196D">
      <w:r>
        <w:t>Brooklyn T Larimore</w:t>
      </w:r>
    </w:p>
    <w:p w14:paraId="383FC7A6" w14:textId="77777777" w:rsidR="00E6196D" w:rsidRDefault="00E6196D" w:rsidP="00E6196D">
      <w:r>
        <w:t>Bryan Daniel Carver</w:t>
      </w:r>
    </w:p>
    <w:p w14:paraId="01DAECA5" w14:textId="77777777" w:rsidR="00E6196D" w:rsidRDefault="00E6196D" w:rsidP="00E6196D">
      <w:r>
        <w:t xml:space="preserve">Caitlyn Rae </w:t>
      </w:r>
      <w:proofErr w:type="spellStart"/>
      <w:r>
        <w:t>Pouliot</w:t>
      </w:r>
      <w:proofErr w:type="spellEnd"/>
    </w:p>
    <w:p w14:paraId="46B53867" w14:textId="77777777" w:rsidR="00E6196D" w:rsidRDefault="00E6196D" w:rsidP="00E6196D">
      <w:r>
        <w:t xml:space="preserve">Cale Andrew </w:t>
      </w:r>
      <w:proofErr w:type="spellStart"/>
      <w:r>
        <w:t>Svehla</w:t>
      </w:r>
      <w:proofErr w:type="spellEnd"/>
    </w:p>
    <w:p w14:paraId="3141A5AE" w14:textId="77777777" w:rsidR="00E6196D" w:rsidRDefault="00E6196D" w:rsidP="00E6196D">
      <w:r>
        <w:t>Caleb Michael Kugel</w:t>
      </w:r>
    </w:p>
    <w:p w14:paraId="3E7DE206" w14:textId="77777777" w:rsidR="00E6196D" w:rsidRDefault="00E6196D" w:rsidP="00E6196D">
      <w:r>
        <w:t>Caleb William Ackerman</w:t>
      </w:r>
    </w:p>
    <w:p w14:paraId="7E54C389" w14:textId="77777777" w:rsidR="00E6196D" w:rsidRDefault="00E6196D" w:rsidP="00E6196D">
      <w:r>
        <w:t>Caleb Williams</w:t>
      </w:r>
    </w:p>
    <w:p w14:paraId="14DE6A4A" w14:textId="77777777" w:rsidR="00E6196D" w:rsidRDefault="00E6196D" w:rsidP="00E6196D">
      <w:r>
        <w:t>Casey Alexander Wagner</w:t>
      </w:r>
    </w:p>
    <w:p w14:paraId="33A054C0" w14:textId="77777777" w:rsidR="00E6196D" w:rsidRDefault="00E6196D" w:rsidP="00E6196D">
      <w:r>
        <w:t>Cassandra Marie Kleinschmidt</w:t>
      </w:r>
    </w:p>
    <w:p w14:paraId="28E0289C" w14:textId="77777777" w:rsidR="00E6196D" w:rsidRDefault="00E6196D" w:rsidP="00E6196D">
      <w:r>
        <w:t>Caylee Irene Botos</w:t>
      </w:r>
    </w:p>
    <w:p w14:paraId="3A82C0DD" w14:textId="77777777" w:rsidR="00E6196D" w:rsidRDefault="00E6196D" w:rsidP="00E6196D">
      <w:r>
        <w:t>Chantelle Moseley</w:t>
      </w:r>
    </w:p>
    <w:p w14:paraId="452DB01B" w14:textId="77777777" w:rsidR="00E6196D" w:rsidRDefault="00E6196D" w:rsidP="00E6196D">
      <w:r>
        <w:t>Chase Jefferson Scott</w:t>
      </w:r>
    </w:p>
    <w:p w14:paraId="04C9E323" w14:textId="77777777" w:rsidR="00E6196D" w:rsidRDefault="00E6196D" w:rsidP="00E6196D">
      <w:r>
        <w:t>Christian David Allen</w:t>
      </w:r>
    </w:p>
    <w:p w14:paraId="501B7BB2" w14:textId="77777777" w:rsidR="00E6196D" w:rsidRDefault="00E6196D" w:rsidP="00E6196D">
      <w:r>
        <w:t>Christian Javier Fuentes</w:t>
      </w:r>
    </w:p>
    <w:p w14:paraId="49654E87" w14:textId="77777777" w:rsidR="00E6196D" w:rsidRDefault="00E6196D" w:rsidP="00E6196D">
      <w:r>
        <w:t xml:space="preserve">Christian Patrick </w:t>
      </w:r>
      <w:proofErr w:type="spellStart"/>
      <w:r>
        <w:t>Hiltbrunner</w:t>
      </w:r>
      <w:proofErr w:type="spellEnd"/>
    </w:p>
    <w:p w14:paraId="4E827C57" w14:textId="77777777" w:rsidR="00E6196D" w:rsidRDefault="00E6196D" w:rsidP="00E6196D">
      <w:r>
        <w:t>Christopher Randal Higgins</w:t>
      </w:r>
    </w:p>
    <w:p w14:paraId="7EE8F3A3" w14:textId="77777777" w:rsidR="00E6196D" w:rsidRDefault="00E6196D" w:rsidP="00E6196D">
      <w:r>
        <w:t>Christopher Robert Hahn</w:t>
      </w:r>
    </w:p>
    <w:p w14:paraId="49D7B2D8" w14:textId="77777777" w:rsidR="00E6196D" w:rsidRDefault="00E6196D" w:rsidP="00E6196D">
      <w:r>
        <w:t>Claire Elizabeth Fettig</w:t>
      </w:r>
    </w:p>
    <w:p w14:paraId="72F4E168" w14:textId="77777777" w:rsidR="00E6196D" w:rsidRDefault="00E6196D" w:rsidP="00E6196D">
      <w:proofErr w:type="spellStart"/>
      <w:r>
        <w:t>Coralyn</w:t>
      </w:r>
      <w:proofErr w:type="spellEnd"/>
      <w:r>
        <w:t xml:space="preserve"> Ann </w:t>
      </w:r>
      <w:proofErr w:type="spellStart"/>
      <w:r>
        <w:t>Pietryga</w:t>
      </w:r>
      <w:proofErr w:type="spellEnd"/>
    </w:p>
    <w:p w14:paraId="377843ED" w14:textId="77777777" w:rsidR="00E6196D" w:rsidRDefault="00E6196D" w:rsidP="00E6196D">
      <w:r>
        <w:t xml:space="preserve">Courtney Kay </w:t>
      </w:r>
      <w:proofErr w:type="spellStart"/>
      <w:r>
        <w:t>Smeall</w:t>
      </w:r>
      <w:proofErr w:type="spellEnd"/>
    </w:p>
    <w:p w14:paraId="1BD2995E" w14:textId="77777777" w:rsidR="00E6196D" w:rsidRDefault="00E6196D" w:rsidP="00E6196D">
      <w:r>
        <w:t xml:space="preserve">Danielle </w:t>
      </w:r>
      <w:proofErr w:type="spellStart"/>
      <w:r>
        <w:t>Ballin</w:t>
      </w:r>
      <w:proofErr w:type="spellEnd"/>
    </w:p>
    <w:p w14:paraId="79525C73" w14:textId="77777777" w:rsidR="00E6196D" w:rsidRDefault="00E6196D" w:rsidP="00E6196D">
      <w:r>
        <w:t>DeMarco Orange</w:t>
      </w:r>
    </w:p>
    <w:p w14:paraId="67B1958C" w14:textId="77777777" w:rsidR="00E6196D" w:rsidRDefault="00E6196D" w:rsidP="00E6196D">
      <w:r>
        <w:t xml:space="preserve">Dereck J </w:t>
      </w:r>
      <w:proofErr w:type="spellStart"/>
      <w:r>
        <w:t>Tveitbakk</w:t>
      </w:r>
      <w:proofErr w:type="spellEnd"/>
    </w:p>
    <w:p w14:paraId="22C2F9BF" w14:textId="77777777" w:rsidR="00E6196D" w:rsidRDefault="00E6196D" w:rsidP="00E6196D">
      <w:r>
        <w:t>Derek R McLaughlin</w:t>
      </w:r>
    </w:p>
    <w:p w14:paraId="2CF3DEB8" w14:textId="77777777" w:rsidR="00E6196D" w:rsidRDefault="00E6196D" w:rsidP="00E6196D">
      <w:r>
        <w:t>Diana Gonzalez</w:t>
      </w:r>
    </w:p>
    <w:p w14:paraId="22B3F384" w14:textId="77777777" w:rsidR="00E6196D" w:rsidRDefault="00E6196D" w:rsidP="00E6196D">
      <w:r>
        <w:t xml:space="preserve">Dominic David </w:t>
      </w:r>
      <w:proofErr w:type="spellStart"/>
      <w:r>
        <w:t>Minardi</w:t>
      </w:r>
      <w:proofErr w:type="spellEnd"/>
    </w:p>
    <w:p w14:paraId="6C91CB0B" w14:textId="77777777" w:rsidR="00E6196D" w:rsidRDefault="00E6196D" w:rsidP="00E6196D">
      <w:r>
        <w:t>Duncan Powell</w:t>
      </w:r>
    </w:p>
    <w:p w14:paraId="302758C3" w14:textId="77777777" w:rsidR="00E6196D" w:rsidRDefault="00E6196D" w:rsidP="00E6196D">
      <w:r>
        <w:t>Edward James Whittle, Jr</w:t>
      </w:r>
    </w:p>
    <w:p w14:paraId="7084FCBD" w14:textId="77777777" w:rsidR="00E6196D" w:rsidRDefault="00E6196D" w:rsidP="00E6196D">
      <w:r>
        <w:t xml:space="preserve">Elizabeth S </w:t>
      </w:r>
      <w:proofErr w:type="spellStart"/>
      <w:r>
        <w:t>Talamantes</w:t>
      </w:r>
      <w:proofErr w:type="spellEnd"/>
    </w:p>
    <w:p w14:paraId="38E0DEF0" w14:textId="77777777" w:rsidR="00E6196D" w:rsidRDefault="00E6196D" w:rsidP="00E6196D">
      <w:r>
        <w:t>Elizabeth Victoria Hardin</w:t>
      </w:r>
    </w:p>
    <w:p w14:paraId="25D575D4" w14:textId="77777777" w:rsidR="00E6196D" w:rsidRDefault="00E6196D" w:rsidP="00E6196D">
      <w:r>
        <w:t xml:space="preserve">Ellie Grace </w:t>
      </w:r>
      <w:proofErr w:type="spellStart"/>
      <w:r>
        <w:t>McManigal</w:t>
      </w:r>
      <w:proofErr w:type="spellEnd"/>
    </w:p>
    <w:p w14:paraId="09161B4A" w14:textId="77777777" w:rsidR="00E6196D" w:rsidRDefault="00E6196D" w:rsidP="00E6196D">
      <w:r>
        <w:t>Emiliano Salgado</w:t>
      </w:r>
    </w:p>
    <w:p w14:paraId="30218E1F" w14:textId="77777777" w:rsidR="00E6196D" w:rsidRDefault="00E6196D" w:rsidP="00E6196D">
      <w:r>
        <w:t>Emily E Gates</w:t>
      </w:r>
    </w:p>
    <w:p w14:paraId="1256037F" w14:textId="77777777" w:rsidR="00E6196D" w:rsidRDefault="00E6196D" w:rsidP="00E6196D">
      <w:r>
        <w:t>Emily Fettes</w:t>
      </w:r>
    </w:p>
    <w:p w14:paraId="08D0D683" w14:textId="77777777" w:rsidR="00E6196D" w:rsidRDefault="00E6196D" w:rsidP="00E6196D">
      <w:r>
        <w:t>Emily Lee Crook</w:t>
      </w:r>
    </w:p>
    <w:p w14:paraId="4EC21BFB" w14:textId="77777777" w:rsidR="00E6196D" w:rsidRDefault="00E6196D" w:rsidP="00E6196D">
      <w:r>
        <w:t xml:space="preserve">Emily </w:t>
      </w:r>
      <w:proofErr w:type="spellStart"/>
      <w:r>
        <w:t>Ruecker</w:t>
      </w:r>
      <w:proofErr w:type="spellEnd"/>
    </w:p>
    <w:p w14:paraId="07B85576" w14:textId="77777777" w:rsidR="00E6196D" w:rsidRDefault="00E6196D" w:rsidP="00E6196D">
      <w:r>
        <w:t>Erin Michelle Chance</w:t>
      </w:r>
    </w:p>
    <w:p w14:paraId="45B34B36" w14:textId="77777777" w:rsidR="00E6196D" w:rsidRDefault="00E6196D" w:rsidP="00E6196D">
      <w:proofErr w:type="spellStart"/>
      <w:r>
        <w:t>Folikoue</w:t>
      </w:r>
      <w:proofErr w:type="spellEnd"/>
      <w:r>
        <w:t xml:space="preserve"> </w:t>
      </w:r>
      <w:proofErr w:type="spellStart"/>
      <w:r>
        <w:t>Edem</w:t>
      </w:r>
      <w:proofErr w:type="spellEnd"/>
      <w:r>
        <w:t xml:space="preserve"> Foley</w:t>
      </w:r>
    </w:p>
    <w:p w14:paraId="0A592B11" w14:textId="77777777" w:rsidR="00E6196D" w:rsidRDefault="00E6196D" w:rsidP="00E6196D">
      <w:proofErr w:type="spellStart"/>
      <w:r>
        <w:t>Franchesca</w:t>
      </w:r>
      <w:proofErr w:type="spellEnd"/>
      <w:r>
        <w:t xml:space="preserve"> Christine Espinoza </w:t>
      </w:r>
      <w:proofErr w:type="spellStart"/>
      <w:r>
        <w:t>Handlos</w:t>
      </w:r>
      <w:proofErr w:type="spellEnd"/>
    </w:p>
    <w:p w14:paraId="19D5D37D" w14:textId="77777777" w:rsidR="00E6196D" w:rsidRDefault="00E6196D" w:rsidP="00E6196D">
      <w:r>
        <w:t>Gabriel Jeffrey</w:t>
      </w:r>
    </w:p>
    <w:p w14:paraId="3B1F319C" w14:textId="77777777" w:rsidR="00E6196D" w:rsidRDefault="00E6196D" w:rsidP="00E6196D">
      <w:r>
        <w:t xml:space="preserve">Gannon William </w:t>
      </w:r>
      <w:proofErr w:type="spellStart"/>
      <w:r>
        <w:t>Spahn</w:t>
      </w:r>
      <w:proofErr w:type="spellEnd"/>
    </w:p>
    <w:p w14:paraId="36BF0749" w14:textId="77777777" w:rsidR="00E6196D" w:rsidRDefault="00E6196D" w:rsidP="00E6196D">
      <w:r>
        <w:lastRenderedPageBreak/>
        <w:t xml:space="preserve">Garrett Joseph </w:t>
      </w:r>
      <w:proofErr w:type="spellStart"/>
      <w:r>
        <w:t>Giesick</w:t>
      </w:r>
      <w:proofErr w:type="spellEnd"/>
    </w:p>
    <w:p w14:paraId="59875EA6" w14:textId="77777777" w:rsidR="00E6196D" w:rsidRDefault="00E6196D" w:rsidP="00E6196D">
      <w:r>
        <w:t xml:space="preserve">Grace I </w:t>
      </w:r>
      <w:proofErr w:type="spellStart"/>
      <w:r>
        <w:t>Kretzer</w:t>
      </w:r>
      <w:proofErr w:type="spellEnd"/>
    </w:p>
    <w:p w14:paraId="3946EC0F" w14:textId="77777777" w:rsidR="00E6196D" w:rsidRDefault="00E6196D" w:rsidP="00E6196D">
      <w:r>
        <w:t>Gwendolyn Marie Burns</w:t>
      </w:r>
    </w:p>
    <w:p w14:paraId="70DAC88C" w14:textId="77777777" w:rsidR="00E6196D" w:rsidRDefault="00E6196D" w:rsidP="00E6196D">
      <w:r>
        <w:t xml:space="preserve">Hayden Alexander </w:t>
      </w:r>
      <w:proofErr w:type="spellStart"/>
      <w:r>
        <w:t>Thomaier</w:t>
      </w:r>
      <w:proofErr w:type="spellEnd"/>
    </w:p>
    <w:p w14:paraId="144C9F8B" w14:textId="77777777" w:rsidR="00E6196D" w:rsidRDefault="00E6196D" w:rsidP="00E6196D">
      <w:r>
        <w:t>Henry McKinley</w:t>
      </w:r>
    </w:p>
    <w:p w14:paraId="5A915490" w14:textId="77777777" w:rsidR="00E6196D" w:rsidRDefault="00E6196D" w:rsidP="00E6196D">
      <w:r>
        <w:t xml:space="preserve">Hunter Lee </w:t>
      </w:r>
      <w:proofErr w:type="spellStart"/>
      <w:r>
        <w:t>Haese</w:t>
      </w:r>
      <w:proofErr w:type="spellEnd"/>
    </w:p>
    <w:p w14:paraId="1465F394" w14:textId="77777777" w:rsidR="00E6196D" w:rsidRDefault="00E6196D" w:rsidP="00E6196D">
      <w:proofErr w:type="spellStart"/>
      <w:r>
        <w:t>Ireisy</w:t>
      </w:r>
      <w:proofErr w:type="spellEnd"/>
      <w:r>
        <w:t xml:space="preserve"> Isabel Hernandez Madrid</w:t>
      </w:r>
    </w:p>
    <w:p w14:paraId="263E3162" w14:textId="77777777" w:rsidR="00E6196D" w:rsidRDefault="00E6196D" w:rsidP="00E6196D">
      <w:r>
        <w:t>Jacob Lee Sims</w:t>
      </w:r>
    </w:p>
    <w:p w14:paraId="3AF9546B" w14:textId="77777777" w:rsidR="00E6196D" w:rsidRDefault="00E6196D" w:rsidP="00E6196D">
      <w:r>
        <w:t>Jacob Moran</w:t>
      </w:r>
    </w:p>
    <w:p w14:paraId="0A286238" w14:textId="77777777" w:rsidR="00E6196D" w:rsidRDefault="00E6196D" w:rsidP="00E6196D">
      <w:r>
        <w:t>Jade Taylor Evans</w:t>
      </w:r>
    </w:p>
    <w:p w14:paraId="4A4CAD8C" w14:textId="77777777" w:rsidR="00E6196D" w:rsidRDefault="00E6196D" w:rsidP="00E6196D">
      <w:proofErr w:type="spellStart"/>
      <w:r>
        <w:t>Jaedyn</w:t>
      </w:r>
      <w:proofErr w:type="spellEnd"/>
      <w:r>
        <w:t xml:space="preserve"> Claire Klein</w:t>
      </w:r>
    </w:p>
    <w:p w14:paraId="7AAABE54" w14:textId="77777777" w:rsidR="00E6196D" w:rsidRDefault="00E6196D" w:rsidP="00E6196D">
      <w:r>
        <w:t xml:space="preserve">Jaiden Faith </w:t>
      </w:r>
      <w:proofErr w:type="spellStart"/>
      <w:r>
        <w:t>Sramek</w:t>
      </w:r>
      <w:proofErr w:type="spellEnd"/>
    </w:p>
    <w:p w14:paraId="0354A0FE" w14:textId="77777777" w:rsidR="00E6196D" w:rsidRDefault="00E6196D" w:rsidP="00E6196D">
      <w:r>
        <w:t xml:space="preserve">Jake Ray </w:t>
      </w:r>
      <w:proofErr w:type="spellStart"/>
      <w:r>
        <w:t>Balaberda</w:t>
      </w:r>
      <w:proofErr w:type="spellEnd"/>
    </w:p>
    <w:p w14:paraId="60B0E924" w14:textId="77777777" w:rsidR="00E6196D" w:rsidRDefault="00E6196D" w:rsidP="00E6196D">
      <w:r>
        <w:t>James Christopher Buell</w:t>
      </w:r>
    </w:p>
    <w:p w14:paraId="7DED051C" w14:textId="77777777" w:rsidR="00E6196D" w:rsidRDefault="00E6196D" w:rsidP="00E6196D">
      <w:r>
        <w:t>James Jacob Kerber</w:t>
      </w:r>
    </w:p>
    <w:p w14:paraId="08E9FDC2" w14:textId="77777777" w:rsidR="00E6196D" w:rsidRDefault="00E6196D" w:rsidP="00E6196D">
      <w:r>
        <w:t>James Mark Pietsch</w:t>
      </w:r>
    </w:p>
    <w:p w14:paraId="13B8B540" w14:textId="77777777" w:rsidR="00E6196D" w:rsidRDefault="00E6196D" w:rsidP="00E6196D">
      <w:r>
        <w:t>James O Larson</w:t>
      </w:r>
    </w:p>
    <w:p w14:paraId="300E0D73" w14:textId="77777777" w:rsidR="00E6196D" w:rsidRDefault="00E6196D" w:rsidP="00E6196D">
      <w:r>
        <w:t>James Wagner</w:t>
      </w:r>
    </w:p>
    <w:p w14:paraId="2626CD45" w14:textId="77777777" w:rsidR="00E6196D" w:rsidRDefault="00E6196D" w:rsidP="00E6196D">
      <w:r>
        <w:t>Jasmine Alaina Henry</w:t>
      </w:r>
    </w:p>
    <w:p w14:paraId="399D9766" w14:textId="77777777" w:rsidR="00E6196D" w:rsidRDefault="00E6196D" w:rsidP="00E6196D">
      <w:r>
        <w:t>Jaxson Michael Harding</w:t>
      </w:r>
    </w:p>
    <w:p w14:paraId="6DC5FAE5" w14:textId="77777777" w:rsidR="00E6196D" w:rsidRDefault="00E6196D" w:rsidP="00E6196D">
      <w:r>
        <w:t>Jayden Alexandra Laughlin</w:t>
      </w:r>
    </w:p>
    <w:p w14:paraId="5F371109" w14:textId="77777777" w:rsidR="00E6196D" w:rsidRDefault="00E6196D" w:rsidP="00E6196D">
      <w:r>
        <w:t>Jean Johnson</w:t>
      </w:r>
    </w:p>
    <w:p w14:paraId="5E956B32" w14:textId="77777777" w:rsidR="00E6196D" w:rsidRDefault="00E6196D" w:rsidP="00E6196D">
      <w:r>
        <w:t>Jean Joy Wambui Kamau</w:t>
      </w:r>
    </w:p>
    <w:p w14:paraId="253E50B5" w14:textId="77777777" w:rsidR="00E6196D" w:rsidRDefault="00E6196D" w:rsidP="00E6196D">
      <w:r>
        <w:t xml:space="preserve">Jenna Madigan </w:t>
      </w:r>
      <w:proofErr w:type="spellStart"/>
      <w:r>
        <w:t>Hollandsworth</w:t>
      </w:r>
      <w:proofErr w:type="spellEnd"/>
    </w:p>
    <w:p w14:paraId="62AAE6AD" w14:textId="77777777" w:rsidR="00E6196D" w:rsidRDefault="00E6196D" w:rsidP="00E6196D">
      <w:r>
        <w:t>Jessica Rae White</w:t>
      </w:r>
    </w:p>
    <w:p w14:paraId="51605A28" w14:textId="77777777" w:rsidR="00E6196D" w:rsidRDefault="00E6196D" w:rsidP="00E6196D">
      <w:r>
        <w:t xml:space="preserve">John Wesley </w:t>
      </w:r>
      <w:proofErr w:type="spellStart"/>
      <w:r>
        <w:t>Voner</w:t>
      </w:r>
      <w:proofErr w:type="spellEnd"/>
      <w:r>
        <w:t>, V</w:t>
      </w:r>
    </w:p>
    <w:p w14:paraId="786F8C2A" w14:textId="77777777" w:rsidR="00E6196D" w:rsidRDefault="00E6196D" w:rsidP="00E6196D">
      <w:r>
        <w:t xml:space="preserve">Jonathon Michael </w:t>
      </w:r>
      <w:proofErr w:type="spellStart"/>
      <w:r>
        <w:t>Ullom</w:t>
      </w:r>
      <w:proofErr w:type="spellEnd"/>
    </w:p>
    <w:p w14:paraId="6A612D14" w14:textId="77777777" w:rsidR="00E6196D" w:rsidRDefault="00E6196D" w:rsidP="00E6196D">
      <w:r>
        <w:t>Jordan Fletcher</w:t>
      </w:r>
    </w:p>
    <w:p w14:paraId="2D0B41FE" w14:textId="77777777" w:rsidR="00E6196D" w:rsidRDefault="00E6196D" w:rsidP="00E6196D">
      <w:r>
        <w:t>Joseph Frank Mach, IV</w:t>
      </w:r>
    </w:p>
    <w:p w14:paraId="23EF6C11" w14:textId="77777777" w:rsidR="00E6196D" w:rsidRDefault="00E6196D" w:rsidP="00E6196D">
      <w:r>
        <w:t xml:space="preserve">Joseph </w:t>
      </w:r>
      <w:proofErr w:type="spellStart"/>
      <w:r>
        <w:t>Procasky</w:t>
      </w:r>
      <w:proofErr w:type="spellEnd"/>
    </w:p>
    <w:p w14:paraId="331183E5" w14:textId="77777777" w:rsidR="00E6196D" w:rsidRDefault="00E6196D" w:rsidP="00E6196D">
      <w:r>
        <w:t>Joshua Abraham Welling</w:t>
      </w:r>
    </w:p>
    <w:p w14:paraId="41FDB91D" w14:textId="77777777" w:rsidR="00E6196D" w:rsidRDefault="00E6196D" w:rsidP="00E6196D">
      <w:proofErr w:type="spellStart"/>
      <w:r>
        <w:t>Jozlyn</w:t>
      </w:r>
      <w:proofErr w:type="spellEnd"/>
      <w:r>
        <w:t xml:space="preserve"> Grace McIntyre</w:t>
      </w:r>
    </w:p>
    <w:p w14:paraId="3DB36DF8" w14:textId="77777777" w:rsidR="00E6196D" w:rsidRDefault="00E6196D" w:rsidP="00E6196D">
      <w:r>
        <w:t xml:space="preserve">Julie Amber </w:t>
      </w:r>
      <w:proofErr w:type="spellStart"/>
      <w:r>
        <w:t>Meiner</w:t>
      </w:r>
      <w:proofErr w:type="spellEnd"/>
    </w:p>
    <w:p w14:paraId="278E942B" w14:textId="77777777" w:rsidR="00E6196D" w:rsidRDefault="00E6196D" w:rsidP="00E6196D">
      <w:proofErr w:type="spellStart"/>
      <w:r>
        <w:t>Kaelie</w:t>
      </w:r>
      <w:proofErr w:type="spellEnd"/>
      <w:r>
        <w:t xml:space="preserve"> Miranda Looney</w:t>
      </w:r>
    </w:p>
    <w:p w14:paraId="23D6FDA1" w14:textId="77777777" w:rsidR="00E6196D" w:rsidRDefault="00E6196D" w:rsidP="00E6196D">
      <w:r>
        <w:t xml:space="preserve">Kamryn Paige </w:t>
      </w:r>
      <w:proofErr w:type="spellStart"/>
      <w:r>
        <w:t>Duresky</w:t>
      </w:r>
      <w:proofErr w:type="spellEnd"/>
    </w:p>
    <w:p w14:paraId="09CCD252" w14:textId="77777777" w:rsidR="00E6196D" w:rsidRDefault="00E6196D" w:rsidP="00E6196D">
      <w:r>
        <w:t>Karina Contreras</w:t>
      </w:r>
    </w:p>
    <w:p w14:paraId="11AD5C8C" w14:textId="77777777" w:rsidR="00E6196D" w:rsidRDefault="00E6196D" w:rsidP="00E6196D">
      <w:r>
        <w:t xml:space="preserve">Katy </w:t>
      </w:r>
      <w:proofErr w:type="spellStart"/>
      <w:r>
        <w:t>Rellamay</w:t>
      </w:r>
      <w:proofErr w:type="spellEnd"/>
      <w:r>
        <w:t xml:space="preserve"> Gonzalez</w:t>
      </w:r>
    </w:p>
    <w:p w14:paraId="42C428A6" w14:textId="77777777" w:rsidR="00E6196D" w:rsidRDefault="00E6196D" w:rsidP="00E6196D">
      <w:r>
        <w:t>Kayla Jean Miller</w:t>
      </w:r>
    </w:p>
    <w:p w14:paraId="7A582E36" w14:textId="77777777" w:rsidR="00E6196D" w:rsidRDefault="00E6196D" w:rsidP="00E6196D">
      <w:proofErr w:type="spellStart"/>
      <w:r>
        <w:t>Kaylamarie</w:t>
      </w:r>
      <w:proofErr w:type="spellEnd"/>
      <w:r>
        <w:t xml:space="preserve"> Ernestine Drummond</w:t>
      </w:r>
    </w:p>
    <w:p w14:paraId="23F1B984" w14:textId="77777777" w:rsidR="00E6196D" w:rsidRDefault="00E6196D" w:rsidP="00E6196D">
      <w:proofErr w:type="spellStart"/>
      <w:r>
        <w:t>Kayle</w:t>
      </w:r>
      <w:proofErr w:type="spellEnd"/>
      <w:r>
        <w:t xml:space="preserve"> Rose Alba</w:t>
      </w:r>
    </w:p>
    <w:p w14:paraId="0B66C603" w14:textId="77777777" w:rsidR="00E6196D" w:rsidRDefault="00E6196D" w:rsidP="00E6196D">
      <w:r>
        <w:t xml:space="preserve">Kendall </w:t>
      </w:r>
      <w:proofErr w:type="spellStart"/>
      <w:r>
        <w:t>Ismar</w:t>
      </w:r>
      <w:proofErr w:type="spellEnd"/>
      <w:r>
        <w:t xml:space="preserve"> Sinclair Wooden</w:t>
      </w:r>
    </w:p>
    <w:p w14:paraId="00C71864" w14:textId="77777777" w:rsidR="00E6196D" w:rsidRDefault="00E6196D" w:rsidP="00E6196D">
      <w:proofErr w:type="spellStart"/>
      <w:r>
        <w:t>Khang</w:t>
      </w:r>
      <w:proofErr w:type="spellEnd"/>
      <w:r>
        <w:t xml:space="preserve"> Van Le</w:t>
      </w:r>
    </w:p>
    <w:p w14:paraId="70FF69C0" w14:textId="77777777" w:rsidR="00E6196D" w:rsidRDefault="00E6196D" w:rsidP="00E6196D">
      <w:r>
        <w:t>Layla Nicole Yanez</w:t>
      </w:r>
    </w:p>
    <w:p w14:paraId="1188D826" w14:textId="77777777" w:rsidR="00E6196D" w:rsidRDefault="00E6196D" w:rsidP="00E6196D">
      <w:r>
        <w:t>Logan James Jones</w:t>
      </w:r>
    </w:p>
    <w:p w14:paraId="49D8F050" w14:textId="77777777" w:rsidR="00E6196D" w:rsidRDefault="00E6196D" w:rsidP="00E6196D">
      <w:r>
        <w:lastRenderedPageBreak/>
        <w:t>Logan Thomas Noonan</w:t>
      </w:r>
    </w:p>
    <w:p w14:paraId="228803FB" w14:textId="77777777" w:rsidR="00E6196D" w:rsidRDefault="00E6196D" w:rsidP="00E6196D">
      <w:r>
        <w:t>Luis Morales</w:t>
      </w:r>
    </w:p>
    <w:p w14:paraId="570D82A2" w14:textId="77777777" w:rsidR="00E6196D" w:rsidRDefault="00E6196D" w:rsidP="00E6196D">
      <w:r>
        <w:t>Luke Garrett Bishop</w:t>
      </w:r>
    </w:p>
    <w:p w14:paraId="3C596182" w14:textId="77777777" w:rsidR="00E6196D" w:rsidRDefault="00E6196D" w:rsidP="00E6196D">
      <w:r>
        <w:t xml:space="preserve">Mariah Marie Danielle </w:t>
      </w:r>
      <w:proofErr w:type="spellStart"/>
      <w:r>
        <w:t>Kochera</w:t>
      </w:r>
      <w:proofErr w:type="spellEnd"/>
    </w:p>
    <w:p w14:paraId="4BFE9E34" w14:textId="77777777" w:rsidR="00E6196D" w:rsidRDefault="00E6196D" w:rsidP="00E6196D">
      <w:r>
        <w:t xml:space="preserve">Marie Blandine D </w:t>
      </w:r>
      <w:proofErr w:type="spellStart"/>
      <w:r>
        <w:t>Ouedraogo</w:t>
      </w:r>
      <w:proofErr w:type="spellEnd"/>
    </w:p>
    <w:p w14:paraId="020812E7" w14:textId="77777777" w:rsidR="00E6196D" w:rsidRDefault="00E6196D" w:rsidP="00E6196D">
      <w:r>
        <w:t>Marisa Alloy</w:t>
      </w:r>
    </w:p>
    <w:p w14:paraId="0AC9CB83" w14:textId="77777777" w:rsidR="00E6196D" w:rsidRDefault="00E6196D" w:rsidP="00E6196D">
      <w:r>
        <w:t>Marissa Morales</w:t>
      </w:r>
    </w:p>
    <w:p w14:paraId="7A911EC8" w14:textId="77777777" w:rsidR="00E6196D" w:rsidRDefault="00E6196D" w:rsidP="00E6196D">
      <w:r>
        <w:t>Mary Ann Reese</w:t>
      </w:r>
    </w:p>
    <w:p w14:paraId="2C56C659" w14:textId="77777777" w:rsidR="00E6196D" w:rsidRDefault="00E6196D" w:rsidP="00E6196D">
      <w:r>
        <w:t>Max Emerson Brooks</w:t>
      </w:r>
    </w:p>
    <w:p w14:paraId="18041E06" w14:textId="77777777" w:rsidR="00E6196D" w:rsidRDefault="00E6196D" w:rsidP="00E6196D">
      <w:proofErr w:type="spellStart"/>
      <w:r>
        <w:t>Mckenzie</w:t>
      </w:r>
      <w:proofErr w:type="spellEnd"/>
      <w:r>
        <w:t xml:space="preserve"> Marie </w:t>
      </w:r>
      <w:proofErr w:type="spellStart"/>
      <w:r>
        <w:t>Michalek</w:t>
      </w:r>
      <w:proofErr w:type="spellEnd"/>
    </w:p>
    <w:p w14:paraId="71008FEA" w14:textId="77777777" w:rsidR="00E6196D" w:rsidRDefault="00E6196D" w:rsidP="00E6196D">
      <w:r>
        <w:t xml:space="preserve">McKinley </w:t>
      </w:r>
      <w:proofErr w:type="spellStart"/>
      <w:r>
        <w:t>Pollett</w:t>
      </w:r>
      <w:proofErr w:type="spellEnd"/>
    </w:p>
    <w:p w14:paraId="3D9DE5A4" w14:textId="77777777" w:rsidR="00E6196D" w:rsidRDefault="00E6196D" w:rsidP="00E6196D">
      <w:r>
        <w:t xml:space="preserve">Meghan Elizabeth </w:t>
      </w:r>
      <w:proofErr w:type="spellStart"/>
      <w:r>
        <w:t>Prusia</w:t>
      </w:r>
      <w:proofErr w:type="spellEnd"/>
    </w:p>
    <w:p w14:paraId="6D7F9220" w14:textId="77777777" w:rsidR="00E6196D" w:rsidRDefault="00E6196D" w:rsidP="00E6196D">
      <w:proofErr w:type="spellStart"/>
      <w:r>
        <w:t>Melenie</w:t>
      </w:r>
      <w:proofErr w:type="spellEnd"/>
      <w:r>
        <w:t xml:space="preserve"> Aide </w:t>
      </w:r>
      <w:proofErr w:type="spellStart"/>
      <w:r>
        <w:t>Najar</w:t>
      </w:r>
      <w:proofErr w:type="spellEnd"/>
    </w:p>
    <w:p w14:paraId="5215D5C0" w14:textId="77777777" w:rsidR="00E6196D" w:rsidRDefault="00E6196D" w:rsidP="00E6196D">
      <w:r>
        <w:t xml:space="preserve">Melissa Lynn </w:t>
      </w:r>
      <w:proofErr w:type="spellStart"/>
      <w:r>
        <w:t>Secrist</w:t>
      </w:r>
      <w:proofErr w:type="spellEnd"/>
    </w:p>
    <w:p w14:paraId="2AB617F8" w14:textId="77777777" w:rsidR="00E6196D" w:rsidRDefault="00E6196D" w:rsidP="00E6196D">
      <w:r>
        <w:t>Melissa Marie Ludwig</w:t>
      </w:r>
    </w:p>
    <w:p w14:paraId="26C24A2E" w14:textId="77777777" w:rsidR="00E6196D" w:rsidRDefault="00E6196D" w:rsidP="00E6196D">
      <w:r>
        <w:t>Melissa Morales</w:t>
      </w:r>
    </w:p>
    <w:p w14:paraId="06A48C53" w14:textId="77777777" w:rsidR="00E6196D" w:rsidRDefault="00E6196D" w:rsidP="00E6196D">
      <w:r>
        <w:t>Melody Lor</w:t>
      </w:r>
    </w:p>
    <w:p w14:paraId="71A7F5CF" w14:textId="77777777" w:rsidR="00E6196D" w:rsidRDefault="00E6196D" w:rsidP="00E6196D">
      <w:r>
        <w:t xml:space="preserve">Mohamed </w:t>
      </w:r>
      <w:proofErr w:type="spellStart"/>
      <w:r>
        <w:t>Warris</w:t>
      </w:r>
      <w:proofErr w:type="spellEnd"/>
      <w:r>
        <w:t xml:space="preserve"> Abiola</w:t>
      </w:r>
    </w:p>
    <w:p w14:paraId="538E061A" w14:textId="77777777" w:rsidR="00E6196D" w:rsidRDefault="00E6196D" w:rsidP="00E6196D">
      <w:r>
        <w:t>Molly J Rademacher</w:t>
      </w:r>
    </w:p>
    <w:p w14:paraId="0A8CEFB0" w14:textId="77777777" w:rsidR="00E6196D" w:rsidRDefault="00E6196D" w:rsidP="00E6196D">
      <w:r>
        <w:t>Morgan Elizabeth Coats</w:t>
      </w:r>
    </w:p>
    <w:p w14:paraId="5BD3D70D" w14:textId="77777777" w:rsidR="00E6196D" w:rsidRDefault="00E6196D" w:rsidP="00E6196D">
      <w:r>
        <w:t>Natalee Joy Diaz</w:t>
      </w:r>
    </w:p>
    <w:p w14:paraId="68EDFCB0" w14:textId="77777777" w:rsidR="00E6196D" w:rsidRDefault="00E6196D" w:rsidP="00E6196D">
      <w:r>
        <w:t>Nicole Chambers</w:t>
      </w:r>
    </w:p>
    <w:p w14:paraId="0D03EC85" w14:textId="77777777" w:rsidR="00E6196D" w:rsidRDefault="00E6196D" w:rsidP="00E6196D">
      <w:r>
        <w:t>Nicole Hutchings</w:t>
      </w:r>
    </w:p>
    <w:p w14:paraId="6A95521A" w14:textId="77777777" w:rsidR="00E6196D" w:rsidRDefault="00E6196D" w:rsidP="00E6196D">
      <w:r>
        <w:t>Nora Jeanette Baker</w:t>
      </w:r>
    </w:p>
    <w:p w14:paraId="7D7B9A97" w14:textId="77777777" w:rsidR="00E6196D" w:rsidRDefault="00E6196D" w:rsidP="00E6196D">
      <w:r>
        <w:t>Olivia Morgan</w:t>
      </w:r>
    </w:p>
    <w:p w14:paraId="09E68952" w14:textId="77777777" w:rsidR="00E6196D" w:rsidRDefault="00E6196D" w:rsidP="00E6196D">
      <w:r>
        <w:t>Olivia Violet Hutchinson</w:t>
      </w:r>
    </w:p>
    <w:p w14:paraId="6C2EC902" w14:textId="77777777" w:rsidR="00E6196D" w:rsidRDefault="00E6196D" w:rsidP="00E6196D">
      <w:r>
        <w:t xml:space="preserve">Rachel Sue </w:t>
      </w:r>
      <w:proofErr w:type="spellStart"/>
      <w:r>
        <w:t>Nimmer</w:t>
      </w:r>
      <w:proofErr w:type="spellEnd"/>
    </w:p>
    <w:p w14:paraId="59E230BC" w14:textId="77777777" w:rsidR="00E6196D" w:rsidRDefault="00E6196D" w:rsidP="00E6196D">
      <w:r>
        <w:t>Raina Nichole Dodge</w:t>
      </w:r>
    </w:p>
    <w:p w14:paraId="5574826C" w14:textId="77777777" w:rsidR="00E6196D" w:rsidRDefault="00E6196D" w:rsidP="00E6196D">
      <w:r>
        <w:t>Rashawn Anthony Thompson</w:t>
      </w:r>
    </w:p>
    <w:p w14:paraId="71BC592D" w14:textId="77777777" w:rsidR="00E6196D" w:rsidRDefault="00E6196D" w:rsidP="00E6196D">
      <w:r>
        <w:t>Rebecca LeAnn Martin</w:t>
      </w:r>
    </w:p>
    <w:p w14:paraId="61B5FB6C" w14:textId="77777777" w:rsidR="00E6196D" w:rsidRDefault="00E6196D" w:rsidP="00E6196D">
      <w:r>
        <w:t>Ricardo Quezada</w:t>
      </w:r>
    </w:p>
    <w:p w14:paraId="1D7B439D" w14:textId="77777777" w:rsidR="00E6196D" w:rsidRDefault="00E6196D" w:rsidP="00E6196D">
      <w:r>
        <w:t>Riley Rose Donahoe</w:t>
      </w:r>
    </w:p>
    <w:p w14:paraId="1CDDAEA9" w14:textId="77777777" w:rsidR="00E6196D" w:rsidRDefault="00E6196D" w:rsidP="00E6196D">
      <w:r>
        <w:t>Robert O Brockman, Jr</w:t>
      </w:r>
    </w:p>
    <w:p w14:paraId="7F824DF3" w14:textId="77777777" w:rsidR="00E6196D" w:rsidRDefault="00E6196D" w:rsidP="00E6196D">
      <w:r>
        <w:t>Rose Mireille Werther</w:t>
      </w:r>
    </w:p>
    <w:p w14:paraId="44F56B33" w14:textId="77777777" w:rsidR="00E6196D" w:rsidRDefault="00E6196D" w:rsidP="00E6196D">
      <w:r>
        <w:t>Ruby Roman</w:t>
      </w:r>
    </w:p>
    <w:p w14:paraId="161E4A30" w14:textId="77777777" w:rsidR="00E6196D" w:rsidRDefault="00E6196D" w:rsidP="00E6196D">
      <w:r>
        <w:t>Ryan Matthew Morningstar</w:t>
      </w:r>
    </w:p>
    <w:p w14:paraId="2310D1EE" w14:textId="77777777" w:rsidR="00E6196D" w:rsidRDefault="00E6196D" w:rsidP="00E6196D">
      <w:r>
        <w:t>Ryan Patrick McMaster</w:t>
      </w:r>
    </w:p>
    <w:p w14:paraId="57525DAB" w14:textId="77777777" w:rsidR="00E6196D" w:rsidRDefault="00E6196D" w:rsidP="00E6196D">
      <w:r>
        <w:t xml:space="preserve">Sadie Elizabeth </w:t>
      </w:r>
      <w:proofErr w:type="spellStart"/>
      <w:r>
        <w:t>Ziegerer</w:t>
      </w:r>
      <w:proofErr w:type="spellEnd"/>
    </w:p>
    <w:p w14:paraId="0DE04A88" w14:textId="77777777" w:rsidR="00E6196D" w:rsidRDefault="00E6196D" w:rsidP="00E6196D">
      <w:r>
        <w:t xml:space="preserve">Sammy </w:t>
      </w:r>
      <w:proofErr w:type="spellStart"/>
      <w:r>
        <w:t>Gakuo</w:t>
      </w:r>
      <w:proofErr w:type="spellEnd"/>
      <w:r>
        <w:t xml:space="preserve"> </w:t>
      </w:r>
      <w:proofErr w:type="spellStart"/>
      <w:r>
        <w:t>Muhia</w:t>
      </w:r>
      <w:proofErr w:type="spellEnd"/>
    </w:p>
    <w:p w14:paraId="7097FBF9" w14:textId="77777777" w:rsidR="00E6196D" w:rsidRDefault="00E6196D" w:rsidP="00E6196D">
      <w:r>
        <w:t>Sara Mae Bernice Speck</w:t>
      </w:r>
    </w:p>
    <w:p w14:paraId="11AA84FB" w14:textId="77777777" w:rsidR="00E6196D" w:rsidRDefault="00E6196D" w:rsidP="00E6196D">
      <w:r>
        <w:t>Sarah Williamson</w:t>
      </w:r>
    </w:p>
    <w:p w14:paraId="55BC5F08" w14:textId="77777777" w:rsidR="00E6196D" w:rsidRDefault="00E6196D" w:rsidP="00E6196D">
      <w:proofErr w:type="spellStart"/>
      <w:r>
        <w:t>Sixto</w:t>
      </w:r>
      <w:proofErr w:type="spellEnd"/>
      <w:r>
        <w:t xml:space="preserve"> Enrique Sotomayor Santiago</w:t>
      </w:r>
    </w:p>
    <w:p w14:paraId="3696AB8B" w14:textId="77777777" w:rsidR="00E6196D" w:rsidRDefault="00E6196D" w:rsidP="00E6196D">
      <w:r>
        <w:t>Tegan F Owens</w:t>
      </w:r>
    </w:p>
    <w:p w14:paraId="4D3FD414" w14:textId="77777777" w:rsidR="00E6196D" w:rsidRDefault="00E6196D" w:rsidP="00E6196D">
      <w:r>
        <w:t>Tia Gabrielle Thompson</w:t>
      </w:r>
    </w:p>
    <w:p w14:paraId="24B7E247" w14:textId="77777777" w:rsidR="00E6196D" w:rsidRDefault="00E6196D" w:rsidP="00E6196D">
      <w:proofErr w:type="spellStart"/>
      <w:r>
        <w:lastRenderedPageBreak/>
        <w:t>Tiearra</w:t>
      </w:r>
      <w:proofErr w:type="spellEnd"/>
      <w:r>
        <w:t xml:space="preserve"> M </w:t>
      </w:r>
      <w:proofErr w:type="spellStart"/>
      <w:r>
        <w:t>Mcley</w:t>
      </w:r>
      <w:proofErr w:type="spellEnd"/>
    </w:p>
    <w:p w14:paraId="3D707D8F" w14:textId="77777777" w:rsidR="00E6196D" w:rsidRDefault="00E6196D" w:rsidP="00E6196D">
      <w:r>
        <w:t>Timothy Paul Higgins</w:t>
      </w:r>
    </w:p>
    <w:p w14:paraId="1F8DA088" w14:textId="77777777" w:rsidR="00E6196D" w:rsidRDefault="00E6196D" w:rsidP="00E6196D">
      <w:r>
        <w:t xml:space="preserve">William P </w:t>
      </w:r>
      <w:proofErr w:type="spellStart"/>
      <w:r>
        <w:t>Targy</w:t>
      </w:r>
      <w:proofErr w:type="spellEnd"/>
      <w:r>
        <w:t>, Jr</w:t>
      </w:r>
    </w:p>
    <w:p w14:paraId="1754431F" w14:textId="77777777" w:rsidR="00E6196D" w:rsidRDefault="00E6196D" w:rsidP="00E6196D">
      <w:r>
        <w:t>Ximena Munoz Ramirez</w:t>
      </w:r>
    </w:p>
    <w:p w14:paraId="4B9BC991" w14:textId="169FBB34" w:rsidR="00E6196D" w:rsidRPr="00E6196D" w:rsidRDefault="00E6196D" w:rsidP="00E6196D">
      <w:r>
        <w:t>Zachary Scott Ewing</w:t>
      </w:r>
    </w:p>
    <w:p w14:paraId="4AC3D149" w14:textId="77777777" w:rsidR="009A1017" w:rsidRDefault="009A1017" w:rsidP="009A1017"/>
    <w:p w14:paraId="5540CC43" w14:textId="48D46FAA" w:rsidR="009A1017" w:rsidRDefault="009A1017" w:rsidP="009A1017">
      <w:pPr>
        <w:pStyle w:val="Heading3"/>
      </w:pPr>
      <w:r>
        <w:t>Gretna</w:t>
      </w:r>
    </w:p>
    <w:p w14:paraId="5209AAE9" w14:textId="77777777" w:rsidR="00F95CA7" w:rsidRDefault="00F95CA7" w:rsidP="00F95CA7">
      <w:r>
        <w:t>Addison Mary Combs</w:t>
      </w:r>
    </w:p>
    <w:p w14:paraId="57EE94B8" w14:textId="77777777" w:rsidR="00F95CA7" w:rsidRDefault="00F95CA7" w:rsidP="00F95CA7">
      <w:r>
        <w:t>Alaina Grace Cornett</w:t>
      </w:r>
    </w:p>
    <w:p w14:paraId="76CC3C25" w14:textId="77777777" w:rsidR="00F95CA7" w:rsidRDefault="00F95CA7" w:rsidP="00F95CA7">
      <w:r>
        <w:t xml:space="preserve">Alex Thomas </w:t>
      </w:r>
      <w:proofErr w:type="spellStart"/>
      <w:r>
        <w:t>Kuzala</w:t>
      </w:r>
      <w:proofErr w:type="spellEnd"/>
    </w:p>
    <w:p w14:paraId="142C4776" w14:textId="77777777" w:rsidR="00F95CA7" w:rsidRDefault="00F95CA7" w:rsidP="00F95CA7">
      <w:r>
        <w:t>Amanda Lin Clements</w:t>
      </w:r>
    </w:p>
    <w:p w14:paraId="01BE42A0" w14:textId="77777777" w:rsidR="00F95CA7" w:rsidRDefault="00F95CA7" w:rsidP="00F95CA7">
      <w:r>
        <w:t xml:space="preserve">Blake A </w:t>
      </w:r>
      <w:proofErr w:type="spellStart"/>
      <w:r>
        <w:t>Linsea</w:t>
      </w:r>
      <w:proofErr w:type="spellEnd"/>
    </w:p>
    <w:p w14:paraId="7B0EB5E9" w14:textId="77777777" w:rsidR="00F95CA7" w:rsidRDefault="00F95CA7" w:rsidP="00F95CA7">
      <w:r>
        <w:t>Brayden Matthew Crawford</w:t>
      </w:r>
    </w:p>
    <w:p w14:paraId="7E6597EA" w14:textId="77777777" w:rsidR="00F95CA7" w:rsidRDefault="00F95CA7" w:rsidP="00F95CA7">
      <w:r>
        <w:t>Brendan Michael Gunter</w:t>
      </w:r>
    </w:p>
    <w:p w14:paraId="1A81EEE9" w14:textId="77777777" w:rsidR="00F95CA7" w:rsidRDefault="00F95CA7" w:rsidP="00F95CA7">
      <w:r>
        <w:t xml:space="preserve">Caitlin Elizabeth </w:t>
      </w:r>
      <w:proofErr w:type="spellStart"/>
      <w:r>
        <w:t>Volzke</w:t>
      </w:r>
      <w:proofErr w:type="spellEnd"/>
    </w:p>
    <w:p w14:paraId="05B720B6" w14:textId="77777777" w:rsidR="00F95CA7" w:rsidRDefault="00F95CA7" w:rsidP="00F95CA7">
      <w:r>
        <w:t xml:space="preserve">Caleb D </w:t>
      </w:r>
      <w:proofErr w:type="spellStart"/>
      <w:r>
        <w:t>Spilinek</w:t>
      </w:r>
      <w:proofErr w:type="spellEnd"/>
    </w:p>
    <w:p w14:paraId="5D6EA535" w14:textId="77777777" w:rsidR="00F95CA7" w:rsidRDefault="00F95CA7" w:rsidP="00F95CA7">
      <w:proofErr w:type="spellStart"/>
      <w:r>
        <w:t>Carlyn</w:t>
      </w:r>
      <w:proofErr w:type="spellEnd"/>
      <w:r>
        <w:t xml:space="preserve"> Marie Briganti</w:t>
      </w:r>
    </w:p>
    <w:p w14:paraId="78C4B9D8" w14:textId="77777777" w:rsidR="00F95CA7" w:rsidRDefault="00F95CA7" w:rsidP="00F95CA7">
      <w:r>
        <w:t xml:space="preserve">Cassidy Layne </w:t>
      </w:r>
      <w:proofErr w:type="spellStart"/>
      <w:r>
        <w:t>Cielocha</w:t>
      </w:r>
      <w:proofErr w:type="spellEnd"/>
    </w:p>
    <w:p w14:paraId="2E1A7A46" w14:textId="77777777" w:rsidR="00F95CA7" w:rsidRDefault="00F95CA7" w:rsidP="00F95CA7">
      <w:r>
        <w:t xml:space="preserve">Danielle Deena </w:t>
      </w:r>
      <w:proofErr w:type="spellStart"/>
      <w:r>
        <w:t>Weatherholt</w:t>
      </w:r>
      <w:proofErr w:type="spellEnd"/>
    </w:p>
    <w:p w14:paraId="48D18AFF" w14:textId="77777777" w:rsidR="00F95CA7" w:rsidRDefault="00F95CA7" w:rsidP="00F95CA7">
      <w:r>
        <w:t>Devin Alan Brewer</w:t>
      </w:r>
    </w:p>
    <w:p w14:paraId="29CE41FD" w14:textId="77777777" w:rsidR="00F95CA7" w:rsidRDefault="00F95CA7" w:rsidP="00F95CA7">
      <w:r>
        <w:t>Elias Christian Pickering</w:t>
      </w:r>
    </w:p>
    <w:p w14:paraId="68C64938" w14:textId="77777777" w:rsidR="00F95CA7" w:rsidRDefault="00F95CA7" w:rsidP="00F95CA7">
      <w:r>
        <w:t>Emily Morgan Parkinson</w:t>
      </w:r>
    </w:p>
    <w:p w14:paraId="19F3E008" w14:textId="77777777" w:rsidR="00F95CA7" w:rsidRDefault="00F95CA7" w:rsidP="00F95CA7">
      <w:r>
        <w:t xml:space="preserve">Emma Grace </w:t>
      </w:r>
      <w:proofErr w:type="spellStart"/>
      <w:r>
        <w:t>Heidvogel</w:t>
      </w:r>
      <w:proofErr w:type="spellEnd"/>
    </w:p>
    <w:p w14:paraId="3BE661F5" w14:textId="77777777" w:rsidR="00F95CA7" w:rsidRDefault="00F95CA7" w:rsidP="00F95CA7">
      <w:r>
        <w:t xml:space="preserve">Garrett Michael </w:t>
      </w:r>
      <w:proofErr w:type="spellStart"/>
      <w:r>
        <w:t>Sila</w:t>
      </w:r>
      <w:proofErr w:type="spellEnd"/>
    </w:p>
    <w:p w14:paraId="1048BFAF" w14:textId="77777777" w:rsidR="00F95CA7" w:rsidRDefault="00F95CA7" w:rsidP="00F95CA7">
      <w:r>
        <w:t xml:space="preserve">Gavin Michael </w:t>
      </w:r>
      <w:proofErr w:type="spellStart"/>
      <w:r>
        <w:t>Skoumal</w:t>
      </w:r>
      <w:proofErr w:type="spellEnd"/>
    </w:p>
    <w:p w14:paraId="51EE6195" w14:textId="77777777" w:rsidR="00F95CA7" w:rsidRDefault="00F95CA7" w:rsidP="00F95CA7">
      <w:r>
        <w:t xml:space="preserve">Gwyneth Eileen </w:t>
      </w:r>
      <w:proofErr w:type="spellStart"/>
      <w:r>
        <w:t>Semanisin</w:t>
      </w:r>
      <w:proofErr w:type="spellEnd"/>
    </w:p>
    <w:p w14:paraId="41227622" w14:textId="77777777" w:rsidR="00F95CA7" w:rsidRDefault="00F95CA7" w:rsidP="00F95CA7">
      <w:r>
        <w:t>Hannah Applegate</w:t>
      </w:r>
    </w:p>
    <w:p w14:paraId="621ACA7F" w14:textId="77777777" w:rsidR="00F95CA7" w:rsidRDefault="00F95CA7" w:rsidP="00F95CA7">
      <w:r>
        <w:t>Hannah Claire Simpson</w:t>
      </w:r>
    </w:p>
    <w:p w14:paraId="38D7434D" w14:textId="77777777" w:rsidR="00F95CA7" w:rsidRDefault="00F95CA7" w:rsidP="00F95CA7">
      <w:r>
        <w:t>Hannah Elizabeth Fee</w:t>
      </w:r>
    </w:p>
    <w:p w14:paraId="353DC0A8" w14:textId="77777777" w:rsidR="00F95CA7" w:rsidRDefault="00F95CA7" w:rsidP="00F95CA7">
      <w:r>
        <w:t xml:space="preserve">Hannah Mackenzie </w:t>
      </w:r>
      <w:proofErr w:type="spellStart"/>
      <w:r>
        <w:t>Josoff</w:t>
      </w:r>
      <w:proofErr w:type="spellEnd"/>
    </w:p>
    <w:p w14:paraId="1D14C526" w14:textId="77777777" w:rsidR="00F95CA7" w:rsidRDefault="00F95CA7" w:rsidP="00F95CA7">
      <w:r>
        <w:t>Hunter Chilton</w:t>
      </w:r>
    </w:p>
    <w:p w14:paraId="40DC0DA9" w14:textId="77777777" w:rsidR="00F95CA7" w:rsidRDefault="00F95CA7" w:rsidP="00F95CA7">
      <w:r>
        <w:t>Jacob Matthew Weber</w:t>
      </w:r>
    </w:p>
    <w:p w14:paraId="5504D17A" w14:textId="77777777" w:rsidR="00F95CA7" w:rsidRDefault="00F95CA7" w:rsidP="00F95CA7">
      <w:r>
        <w:t xml:space="preserve">Jessica Mae </w:t>
      </w:r>
      <w:proofErr w:type="spellStart"/>
      <w:r>
        <w:t>Lukecart</w:t>
      </w:r>
      <w:proofErr w:type="spellEnd"/>
    </w:p>
    <w:p w14:paraId="34E5214B" w14:textId="77777777" w:rsidR="00F95CA7" w:rsidRDefault="00F95CA7" w:rsidP="00F95CA7">
      <w:r>
        <w:t>Joshua Curtis Kelley</w:t>
      </w:r>
    </w:p>
    <w:p w14:paraId="553B0A45" w14:textId="77777777" w:rsidR="00F95CA7" w:rsidRDefault="00F95CA7" w:rsidP="00F95CA7">
      <w:r>
        <w:t>Joshua Stuart Myers</w:t>
      </w:r>
    </w:p>
    <w:p w14:paraId="5505D29B" w14:textId="77777777" w:rsidR="00F95CA7" w:rsidRDefault="00F95CA7" w:rsidP="00F95CA7">
      <w:r>
        <w:t xml:space="preserve">Kade Christian </w:t>
      </w:r>
      <w:proofErr w:type="spellStart"/>
      <w:r>
        <w:t>Skokan</w:t>
      </w:r>
      <w:proofErr w:type="spellEnd"/>
    </w:p>
    <w:p w14:paraId="5B6D6078" w14:textId="77777777" w:rsidR="00F95CA7" w:rsidRDefault="00F95CA7" w:rsidP="00F95CA7">
      <w:r>
        <w:t xml:space="preserve">Kylie </w:t>
      </w:r>
      <w:proofErr w:type="spellStart"/>
      <w:r>
        <w:t>Grause</w:t>
      </w:r>
      <w:proofErr w:type="spellEnd"/>
    </w:p>
    <w:p w14:paraId="0E1AC579" w14:textId="77777777" w:rsidR="00F95CA7" w:rsidRDefault="00F95CA7" w:rsidP="00F95CA7">
      <w:r>
        <w:t>Laura Heath</w:t>
      </w:r>
    </w:p>
    <w:p w14:paraId="34165952" w14:textId="77777777" w:rsidR="00F95CA7" w:rsidRDefault="00F95CA7" w:rsidP="00F95CA7">
      <w:r>
        <w:t>Lee James Buhrmann</w:t>
      </w:r>
    </w:p>
    <w:p w14:paraId="586D78A0" w14:textId="77777777" w:rsidR="00F95CA7" w:rsidRDefault="00F95CA7" w:rsidP="00F95CA7">
      <w:r>
        <w:t>Logan Christensen</w:t>
      </w:r>
    </w:p>
    <w:p w14:paraId="7AB98A28" w14:textId="77777777" w:rsidR="00F95CA7" w:rsidRDefault="00F95CA7" w:rsidP="00F95CA7">
      <w:r>
        <w:t>Maggie Marie Blodgett</w:t>
      </w:r>
    </w:p>
    <w:p w14:paraId="3AF62049" w14:textId="77777777" w:rsidR="00F95CA7" w:rsidRDefault="00F95CA7" w:rsidP="00F95CA7">
      <w:r>
        <w:t xml:space="preserve">Mallory Leigh </w:t>
      </w:r>
      <w:proofErr w:type="spellStart"/>
      <w:r>
        <w:t>Schrad</w:t>
      </w:r>
      <w:proofErr w:type="spellEnd"/>
    </w:p>
    <w:p w14:paraId="0F415ED3" w14:textId="77777777" w:rsidR="00F95CA7" w:rsidRDefault="00F95CA7" w:rsidP="00F95CA7">
      <w:r>
        <w:t>Michael Christian Dart</w:t>
      </w:r>
    </w:p>
    <w:p w14:paraId="59DF7102" w14:textId="77777777" w:rsidR="00F95CA7" w:rsidRDefault="00F95CA7" w:rsidP="00F95CA7">
      <w:r>
        <w:t xml:space="preserve">Michael Joseph </w:t>
      </w:r>
      <w:proofErr w:type="spellStart"/>
      <w:r>
        <w:t>Hagge</w:t>
      </w:r>
      <w:proofErr w:type="spellEnd"/>
    </w:p>
    <w:p w14:paraId="6BFF47F2" w14:textId="77777777" w:rsidR="00F95CA7" w:rsidRDefault="00F95CA7" w:rsidP="00F95CA7">
      <w:r>
        <w:lastRenderedPageBreak/>
        <w:t>Natalie Barry</w:t>
      </w:r>
    </w:p>
    <w:p w14:paraId="3B77F02C" w14:textId="77777777" w:rsidR="00F95CA7" w:rsidRDefault="00F95CA7" w:rsidP="00F95CA7">
      <w:r>
        <w:t>Parker Cook</w:t>
      </w:r>
    </w:p>
    <w:p w14:paraId="03459923" w14:textId="77777777" w:rsidR="00F95CA7" w:rsidRDefault="00F95CA7" w:rsidP="00F95CA7">
      <w:r>
        <w:t xml:space="preserve">Rebecca Marie </w:t>
      </w:r>
      <w:proofErr w:type="spellStart"/>
      <w:r>
        <w:t>Chatterson</w:t>
      </w:r>
      <w:proofErr w:type="spellEnd"/>
    </w:p>
    <w:p w14:paraId="20107C54" w14:textId="77777777" w:rsidR="00F95CA7" w:rsidRDefault="00F95CA7" w:rsidP="00F95CA7">
      <w:r>
        <w:t>Reggie Wortman</w:t>
      </w:r>
    </w:p>
    <w:p w14:paraId="337E673A" w14:textId="77777777" w:rsidR="00F95CA7" w:rsidRDefault="00F95CA7" w:rsidP="00F95CA7">
      <w:r>
        <w:t>Shelby Delaney Hawkins</w:t>
      </w:r>
    </w:p>
    <w:p w14:paraId="134AFC35" w14:textId="77777777" w:rsidR="00F95CA7" w:rsidRDefault="00F95CA7" w:rsidP="00F95CA7">
      <w:r>
        <w:t>Travis LeRoy Bond</w:t>
      </w:r>
    </w:p>
    <w:p w14:paraId="18CC9956" w14:textId="3EBA3274" w:rsidR="00F95CA7" w:rsidRPr="00F95CA7" w:rsidRDefault="00F95CA7" w:rsidP="00F95CA7">
      <w:r>
        <w:t xml:space="preserve">Tyler </w:t>
      </w:r>
      <w:proofErr w:type="spellStart"/>
      <w:r>
        <w:t>Vukonich</w:t>
      </w:r>
      <w:proofErr w:type="spellEnd"/>
    </w:p>
    <w:p w14:paraId="61CB0C5D" w14:textId="77777777" w:rsidR="009A1017" w:rsidRDefault="009A1017" w:rsidP="009A1017"/>
    <w:p w14:paraId="45A628B2" w14:textId="082E64A2" w:rsidR="009A1017" w:rsidRDefault="009A1017" w:rsidP="009A1017">
      <w:pPr>
        <w:pStyle w:val="Heading3"/>
      </w:pPr>
      <w:r>
        <w:t>La Vista</w:t>
      </w:r>
    </w:p>
    <w:p w14:paraId="043F9AEF" w14:textId="77777777" w:rsidR="00F95CA7" w:rsidRDefault="00F95CA7" w:rsidP="00F95CA7">
      <w:r>
        <w:t>Abigail Lynn Ticknor</w:t>
      </w:r>
    </w:p>
    <w:p w14:paraId="17276405" w14:textId="77777777" w:rsidR="00F95CA7" w:rsidRDefault="00F95CA7" w:rsidP="00F95CA7">
      <w:r>
        <w:t>Akemi Asia Nurse</w:t>
      </w:r>
    </w:p>
    <w:p w14:paraId="5D34D933" w14:textId="77777777" w:rsidR="00F95CA7" w:rsidRDefault="00F95CA7" w:rsidP="00F95CA7">
      <w:r>
        <w:t>Allyson Glaser</w:t>
      </w:r>
    </w:p>
    <w:p w14:paraId="4F7D5B02" w14:textId="77777777" w:rsidR="00F95CA7" w:rsidRDefault="00F95CA7" w:rsidP="00F95CA7">
      <w:r>
        <w:t>Aman Wolfe-</w:t>
      </w:r>
      <w:proofErr w:type="spellStart"/>
      <w:r>
        <w:t>Keyhan</w:t>
      </w:r>
      <w:proofErr w:type="spellEnd"/>
    </w:p>
    <w:p w14:paraId="171941A2" w14:textId="77777777" w:rsidR="00F95CA7" w:rsidRDefault="00F95CA7" w:rsidP="00F95CA7">
      <w:r>
        <w:t>Atticus W Stansbury</w:t>
      </w:r>
    </w:p>
    <w:p w14:paraId="3EF79887" w14:textId="77777777" w:rsidR="00F95CA7" w:rsidRDefault="00F95CA7" w:rsidP="00F95CA7">
      <w:r>
        <w:t>Autumn Camille Leute</w:t>
      </w:r>
    </w:p>
    <w:p w14:paraId="3BA3411E" w14:textId="77777777" w:rsidR="00F95CA7" w:rsidRDefault="00F95CA7" w:rsidP="00F95CA7">
      <w:proofErr w:type="spellStart"/>
      <w:r>
        <w:t>Bijany</w:t>
      </w:r>
      <w:proofErr w:type="spellEnd"/>
      <w:r>
        <w:t xml:space="preserve"> </w:t>
      </w:r>
      <w:proofErr w:type="spellStart"/>
      <w:r>
        <w:t>Kuach</w:t>
      </w:r>
      <w:proofErr w:type="spellEnd"/>
      <w:r>
        <w:t xml:space="preserve"> Deng</w:t>
      </w:r>
    </w:p>
    <w:p w14:paraId="01060015" w14:textId="77777777" w:rsidR="00F95CA7" w:rsidRDefault="00F95CA7" w:rsidP="00F95CA7">
      <w:r>
        <w:t xml:space="preserve">Blake Alexander </w:t>
      </w:r>
      <w:proofErr w:type="spellStart"/>
      <w:r>
        <w:t>Kinnaman</w:t>
      </w:r>
      <w:proofErr w:type="spellEnd"/>
    </w:p>
    <w:p w14:paraId="5E3DD37C" w14:textId="77777777" w:rsidR="00F95CA7" w:rsidRDefault="00F95CA7" w:rsidP="00F95CA7">
      <w:r>
        <w:t xml:space="preserve">Blake Andrew </w:t>
      </w:r>
      <w:proofErr w:type="spellStart"/>
      <w:r>
        <w:t>Beran</w:t>
      </w:r>
      <w:proofErr w:type="spellEnd"/>
    </w:p>
    <w:p w14:paraId="04E71C2F" w14:textId="77777777" w:rsidR="00F95CA7" w:rsidRDefault="00F95CA7" w:rsidP="00F95CA7">
      <w:r>
        <w:t xml:space="preserve">Brandon Joseph </w:t>
      </w:r>
      <w:proofErr w:type="spellStart"/>
      <w:r>
        <w:t>Jasinski</w:t>
      </w:r>
      <w:proofErr w:type="spellEnd"/>
    </w:p>
    <w:p w14:paraId="3130F7BD" w14:textId="77777777" w:rsidR="00F95CA7" w:rsidRDefault="00F95CA7" w:rsidP="00F95CA7">
      <w:r>
        <w:t>Brian Herr</w:t>
      </w:r>
    </w:p>
    <w:p w14:paraId="3E9CDE22" w14:textId="77777777" w:rsidR="00F95CA7" w:rsidRDefault="00F95CA7" w:rsidP="00F95CA7">
      <w:r>
        <w:t>Brittany M Shell</w:t>
      </w:r>
    </w:p>
    <w:p w14:paraId="23029B57" w14:textId="77777777" w:rsidR="00F95CA7" w:rsidRDefault="00F95CA7" w:rsidP="00F95CA7">
      <w:r>
        <w:t>Chanel Williams</w:t>
      </w:r>
    </w:p>
    <w:p w14:paraId="360E1C0B" w14:textId="77777777" w:rsidR="00F95CA7" w:rsidRDefault="00F95CA7" w:rsidP="00F95CA7">
      <w:r>
        <w:t>Cody Nathaniel Grove</w:t>
      </w:r>
    </w:p>
    <w:p w14:paraId="565697C1" w14:textId="77777777" w:rsidR="00F95CA7" w:rsidRDefault="00F95CA7" w:rsidP="00F95CA7">
      <w:r>
        <w:t>Cortney Marie Johnson</w:t>
      </w:r>
    </w:p>
    <w:p w14:paraId="5308A513" w14:textId="77777777" w:rsidR="00F95CA7" w:rsidRDefault="00F95CA7" w:rsidP="00F95CA7">
      <w:r>
        <w:t xml:space="preserve">Daniel Patrick </w:t>
      </w:r>
      <w:proofErr w:type="spellStart"/>
      <w:r>
        <w:t>Brokke</w:t>
      </w:r>
      <w:proofErr w:type="spellEnd"/>
    </w:p>
    <w:p w14:paraId="0DB19B34" w14:textId="77777777" w:rsidR="00F95CA7" w:rsidRDefault="00F95CA7" w:rsidP="00F95CA7">
      <w:r>
        <w:t>Emily Ann Rosenthal</w:t>
      </w:r>
    </w:p>
    <w:p w14:paraId="719BD070" w14:textId="77777777" w:rsidR="00F95CA7" w:rsidRDefault="00F95CA7" w:rsidP="00F95CA7">
      <w:r>
        <w:t xml:space="preserve">Emily Michaela </w:t>
      </w:r>
      <w:proofErr w:type="spellStart"/>
      <w:r>
        <w:t>Bourne</w:t>
      </w:r>
      <w:proofErr w:type="spellEnd"/>
    </w:p>
    <w:p w14:paraId="01983B86" w14:textId="77777777" w:rsidR="00F95CA7" w:rsidRDefault="00F95CA7" w:rsidP="00F95CA7">
      <w:r>
        <w:t xml:space="preserve">Emily Sue </w:t>
      </w:r>
      <w:proofErr w:type="spellStart"/>
      <w:r>
        <w:t>Mangano</w:t>
      </w:r>
      <w:proofErr w:type="spellEnd"/>
    </w:p>
    <w:p w14:paraId="48302745" w14:textId="77777777" w:rsidR="00F95CA7" w:rsidRDefault="00F95CA7" w:rsidP="00F95CA7">
      <w:r>
        <w:t>Garret Scott Jackson</w:t>
      </w:r>
    </w:p>
    <w:p w14:paraId="7A5F669E" w14:textId="77777777" w:rsidR="00F95CA7" w:rsidRDefault="00F95CA7" w:rsidP="00F95CA7">
      <w:proofErr w:type="spellStart"/>
      <w:r>
        <w:t>Isha</w:t>
      </w:r>
      <w:proofErr w:type="spellEnd"/>
      <w:r>
        <w:t xml:space="preserve"> </w:t>
      </w:r>
      <w:proofErr w:type="spellStart"/>
      <w:r>
        <w:t>Dhakal</w:t>
      </w:r>
      <w:proofErr w:type="spellEnd"/>
    </w:p>
    <w:p w14:paraId="38F0BDED" w14:textId="77777777" w:rsidR="00F95CA7" w:rsidRDefault="00F95CA7" w:rsidP="00F95CA7">
      <w:r>
        <w:t>Jadyn Kiara Moore</w:t>
      </w:r>
    </w:p>
    <w:p w14:paraId="06B2F0C3" w14:textId="77777777" w:rsidR="00F95CA7" w:rsidRDefault="00F95CA7" w:rsidP="00F95CA7">
      <w:r>
        <w:t xml:space="preserve">Jared Douglas </w:t>
      </w:r>
      <w:proofErr w:type="spellStart"/>
      <w:r>
        <w:t>Bogenhagen</w:t>
      </w:r>
      <w:proofErr w:type="spellEnd"/>
    </w:p>
    <w:p w14:paraId="19CB1D24" w14:textId="77777777" w:rsidR="00F95CA7" w:rsidRDefault="00F95CA7" w:rsidP="00F95CA7">
      <w:r>
        <w:t>Jazmin Paniagua</w:t>
      </w:r>
    </w:p>
    <w:p w14:paraId="2029BFAD" w14:textId="77777777" w:rsidR="00F95CA7" w:rsidRDefault="00F95CA7" w:rsidP="00F95CA7">
      <w:r>
        <w:t xml:space="preserve">Jessica LeAnn </w:t>
      </w:r>
      <w:proofErr w:type="spellStart"/>
      <w:r>
        <w:t>Halski</w:t>
      </w:r>
      <w:proofErr w:type="spellEnd"/>
    </w:p>
    <w:p w14:paraId="7CAB2244" w14:textId="77777777" w:rsidR="00F95CA7" w:rsidRDefault="00F95CA7" w:rsidP="00F95CA7">
      <w:proofErr w:type="spellStart"/>
      <w:r>
        <w:t>Jolynne</w:t>
      </w:r>
      <w:proofErr w:type="spellEnd"/>
      <w:r>
        <w:t xml:space="preserve"> Rae </w:t>
      </w:r>
      <w:proofErr w:type="spellStart"/>
      <w:r>
        <w:t>Pennewell</w:t>
      </w:r>
      <w:proofErr w:type="spellEnd"/>
    </w:p>
    <w:p w14:paraId="4C4E836A" w14:textId="77777777" w:rsidR="00F95CA7" w:rsidRDefault="00F95CA7" w:rsidP="00F95CA7">
      <w:r>
        <w:t xml:space="preserve">Joshua Tristin </w:t>
      </w:r>
      <w:proofErr w:type="spellStart"/>
      <w:r>
        <w:t>Jarecki</w:t>
      </w:r>
      <w:proofErr w:type="spellEnd"/>
    </w:p>
    <w:p w14:paraId="7B1444F5" w14:textId="77777777" w:rsidR="00F95CA7" w:rsidRDefault="00F95CA7" w:rsidP="00F95CA7">
      <w:r>
        <w:t>Julia Erin Campbell</w:t>
      </w:r>
    </w:p>
    <w:p w14:paraId="53A667D5" w14:textId="77777777" w:rsidR="00F95CA7" w:rsidRDefault="00F95CA7" w:rsidP="00F95CA7">
      <w:r>
        <w:t>Kaitlyn Gabrielle Grant</w:t>
      </w:r>
    </w:p>
    <w:p w14:paraId="31EA47E5" w14:textId="77777777" w:rsidR="00F95CA7" w:rsidRDefault="00F95CA7" w:rsidP="00F95CA7">
      <w:r>
        <w:t>Karissa Irene Madrigal</w:t>
      </w:r>
    </w:p>
    <w:p w14:paraId="03D4FD27" w14:textId="77777777" w:rsidR="00F95CA7" w:rsidRDefault="00F95CA7" w:rsidP="00F95CA7">
      <w:r>
        <w:t>Kassidy Brown</w:t>
      </w:r>
    </w:p>
    <w:p w14:paraId="1D00764B" w14:textId="77777777" w:rsidR="00F95CA7" w:rsidRDefault="00F95CA7" w:rsidP="00F95CA7">
      <w:r>
        <w:t xml:space="preserve">Katrina Marie </w:t>
      </w:r>
      <w:proofErr w:type="spellStart"/>
      <w:r>
        <w:t>Kroeze</w:t>
      </w:r>
      <w:proofErr w:type="spellEnd"/>
    </w:p>
    <w:p w14:paraId="35C6ECC5" w14:textId="77777777" w:rsidR="00F95CA7" w:rsidRDefault="00F95CA7" w:rsidP="00F95CA7">
      <w:r>
        <w:t>Kaylee Nicole Penry</w:t>
      </w:r>
    </w:p>
    <w:p w14:paraId="2B760D05" w14:textId="77777777" w:rsidR="00F95CA7" w:rsidRDefault="00F95CA7" w:rsidP="00F95CA7">
      <w:r>
        <w:t>Kelsie Newman</w:t>
      </w:r>
    </w:p>
    <w:p w14:paraId="6ADE4F48" w14:textId="77777777" w:rsidR="00F95CA7" w:rsidRDefault="00F95CA7" w:rsidP="00F95CA7">
      <w:r>
        <w:t>Kierra T Plunkett</w:t>
      </w:r>
    </w:p>
    <w:p w14:paraId="6D946E85" w14:textId="77777777" w:rsidR="00F95CA7" w:rsidRDefault="00F95CA7" w:rsidP="00F95CA7">
      <w:r>
        <w:lastRenderedPageBreak/>
        <w:t>Lydia Rachelle Kirkland</w:t>
      </w:r>
    </w:p>
    <w:p w14:paraId="7260DDC6" w14:textId="77777777" w:rsidR="00F95CA7" w:rsidRDefault="00F95CA7" w:rsidP="00F95CA7">
      <w:r>
        <w:t>Madison Elizabeth Maddox</w:t>
      </w:r>
    </w:p>
    <w:p w14:paraId="0928DFB5" w14:textId="77777777" w:rsidR="00F95CA7" w:rsidRDefault="00F95CA7" w:rsidP="00F95CA7">
      <w:r>
        <w:t xml:space="preserve">Madison M </w:t>
      </w:r>
      <w:proofErr w:type="spellStart"/>
      <w:r>
        <w:t>Goltl</w:t>
      </w:r>
      <w:proofErr w:type="spellEnd"/>
    </w:p>
    <w:p w14:paraId="001AD017" w14:textId="77777777" w:rsidR="00F95CA7" w:rsidRDefault="00F95CA7" w:rsidP="00F95CA7">
      <w:r>
        <w:t>Magnolia Lynn Johnson</w:t>
      </w:r>
    </w:p>
    <w:p w14:paraId="1FADB1B6" w14:textId="77777777" w:rsidR="00F95CA7" w:rsidRDefault="00F95CA7" w:rsidP="00F95CA7">
      <w:r>
        <w:t>Mariah Vazquez</w:t>
      </w:r>
    </w:p>
    <w:p w14:paraId="6587652A" w14:textId="77777777" w:rsidR="00F95CA7" w:rsidRDefault="00F95CA7" w:rsidP="00F95CA7">
      <w:r>
        <w:t xml:space="preserve">Mary Therese </w:t>
      </w:r>
      <w:proofErr w:type="spellStart"/>
      <w:r>
        <w:t>Szalewski</w:t>
      </w:r>
      <w:proofErr w:type="spellEnd"/>
    </w:p>
    <w:p w14:paraId="1640E084" w14:textId="77777777" w:rsidR="00F95CA7" w:rsidRDefault="00F95CA7" w:rsidP="00F95CA7">
      <w:r>
        <w:t>McKenzie Renee Adams</w:t>
      </w:r>
    </w:p>
    <w:p w14:paraId="51F1DCC7" w14:textId="77777777" w:rsidR="00F95CA7" w:rsidRDefault="00F95CA7" w:rsidP="00F95CA7">
      <w:r>
        <w:t xml:space="preserve">Megan C </w:t>
      </w:r>
      <w:proofErr w:type="spellStart"/>
      <w:r>
        <w:t>Grochal</w:t>
      </w:r>
      <w:proofErr w:type="spellEnd"/>
    </w:p>
    <w:p w14:paraId="46AF9A4E" w14:textId="77777777" w:rsidR="00F95CA7" w:rsidRDefault="00F95CA7" w:rsidP="00F95CA7">
      <w:r>
        <w:t xml:space="preserve">Nicholas James </w:t>
      </w:r>
      <w:proofErr w:type="spellStart"/>
      <w:r>
        <w:t>Horihan</w:t>
      </w:r>
      <w:proofErr w:type="spellEnd"/>
    </w:p>
    <w:p w14:paraId="59BF7E46" w14:textId="77777777" w:rsidR="00F95CA7" w:rsidRDefault="00F95CA7" w:rsidP="00F95CA7">
      <w:r>
        <w:t>Noah R Hazel</w:t>
      </w:r>
    </w:p>
    <w:p w14:paraId="225C1867" w14:textId="77777777" w:rsidR="00F95CA7" w:rsidRDefault="00F95CA7" w:rsidP="00F95CA7">
      <w:r>
        <w:t xml:space="preserve">Nolan Brian </w:t>
      </w:r>
      <w:proofErr w:type="spellStart"/>
      <w:r>
        <w:t>Naffziger</w:t>
      </w:r>
      <w:proofErr w:type="spellEnd"/>
    </w:p>
    <w:p w14:paraId="4220DA25" w14:textId="77777777" w:rsidR="00F95CA7" w:rsidRDefault="00F95CA7" w:rsidP="00F95CA7">
      <w:r>
        <w:t>Paige Delaney Wolfe</w:t>
      </w:r>
    </w:p>
    <w:p w14:paraId="015D9629" w14:textId="77777777" w:rsidR="00F95CA7" w:rsidRDefault="00F95CA7" w:rsidP="00F95CA7">
      <w:r>
        <w:t xml:space="preserve">Rachael Nicole </w:t>
      </w:r>
      <w:proofErr w:type="spellStart"/>
      <w:r>
        <w:t>Stawniak</w:t>
      </w:r>
      <w:proofErr w:type="spellEnd"/>
    </w:p>
    <w:p w14:paraId="7E5658C4" w14:textId="77777777" w:rsidR="00F95CA7" w:rsidRDefault="00F95CA7" w:rsidP="00F95CA7">
      <w:r>
        <w:t>Raul Perez</w:t>
      </w:r>
    </w:p>
    <w:p w14:paraId="5198480C" w14:textId="77777777" w:rsidR="00F95CA7" w:rsidRDefault="00F95CA7" w:rsidP="00F95CA7">
      <w:r>
        <w:t>Ryan Sean Sheridan</w:t>
      </w:r>
    </w:p>
    <w:p w14:paraId="5A10C881" w14:textId="77777777" w:rsidR="00F95CA7" w:rsidRDefault="00F95CA7" w:rsidP="00F95CA7">
      <w:r>
        <w:t xml:space="preserve">Seth Allen </w:t>
      </w:r>
      <w:proofErr w:type="spellStart"/>
      <w:r>
        <w:t>DePriter</w:t>
      </w:r>
      <w:proofErr w:type="spellEnd"/>
    </w:p>
    <w:p w14:paraId="50E8D607" w14:textId="77777777" w:rsidR="00F95CA7" w:rsidRDefault="00F95CA7" w:rsidP="00F95CA7">
      <w:proofErr w:type="spellStart"/>
      <w:r>
        <w:t>Shakiru</w:t>
      </w:r>
      <w:proofErr w:type="spellEnd"/>
      <w:r>
        <w:t xml:space="preserve"> Ola </w:t>
      </w:r>
      <w:proofErr w:type="spellStart"/>
      <w:r>
        <w:t>Oludipe</w:t>
      </w:r>
      <w:proofErr w:type="spellEnd"/>
    </w:p>
    <w:p w14:paraId="0F67AA3B" w14:textId="77777777" w:rsidR="00F95CA7" w:rsidRDefault="00F95CA7" w:rsidP="00F95CA7">
      <w:r>
        <w:t>Sydney Nicole Sells</w:t>
      </w:r>
    </w:p>
    <w:p w14:paraId="16FA4B30" w14:textId="77777777" w:rsidR="00F95CA7" w:rsidRDefault="00F95CA7" w:rsidP="00F95CA7">
      <w:r>
        <w:t>Tara Jean Froehlich</w:t>
      </w:r>
    </w:p>
    <w:p w14:paraId="1B233B4B" w14:textId="77777777" w:rsidR="00F95CA7" w:rsidRDefault="00F95CA7" w:rsidP="00F95CA7">
      <w:r>
        <w:t>Travis Austin Good</w:t>
      </w:r>
    </w:p>
    <w:p w14:paraId="31A67155" w14:textId="77777777" w:rsidR="00F95CA7" w:rsidRDefault="00F95CA7" w:rsidP="00F95CA7">
      <w:r>
        <w:t>Zachary A Wynn</w:t>
      </w:r>
    </w:p>
    <w:p w14:paraId="76D7622E" w14:textId="59568F7C" w:rsidR="00F95CA7" w:rsidRPr="00F95CA7" w:rsidRDefault="00F95CA7" w:rsidP="00F95CA7">
      <w:r>
        <w:t>Zachary Robert Colbert</w:t>
      </w:r>
    </w:p>
    <w:p w14:paraId="5C0F35BD" w14:textId="77777777" w:rsidR="009A1017" w:rsidRPr="009A1017" w:rsidRDefault="009A1017" w:rsidP="009A1017"/>
    <w:p w14:paraId="4E8D8B52" w14:textId="5602159C" w:rsidR="009A1017" w:rsidRDefault="009A1017" w:rsidP="009A1017">
      <w:pPr>
        <w:pStyle w:val="Heading3"/>
      </w:pPr>
      <w:r>
        <w:t>Papillion</w:t>
      </w:r>
    </w:p>
    <w:p w14:paraId="55A3D31F" w14:textId="77777777" w:rsidR="00F0014B" w:rsidRDefault="00F0014B" w:rsidP="00F0014B">
      <w:r>
        <w:t xml:space="preserve">Abby Christine </w:t>
      </w:r>
      <w:proofErr w:type="spellStart"/>
      <w:r>
        <w:t>Lingelbach</w:t>
      </w:r>
      <w:proofErr w:type="spellEnd"/>
    </w:p>
    <w:p w14:paraId="08E73863" w14:textId="77777777" w:rsidR="00F0014B" w:rsidRDefault="00F0014B" w:rsidP="00F0014B">
      <w:r>
        <w:t>Adam James Miller</w:t>
      </w:r>
    </w:p>
    <w:p w14:paraId="296AE590" w14:textId="77777777" w:rsidR="00F0014B" w:rsidRDefault="00F0014B" w:rsidP="00F0014B">
      <w:r>
        <w:t>Aimee Katherine Virginia Correa</w:t>
      </w:r>
    </w:p>
    <w:p w14:paraId="04F5969D" w14:textId="77777777" w:rsidR="00F0014B" w:rsidRDefault="00F0014B" w:rsidP="00F0014B">
      <w:r>
        <w:t>Aleksander Eliot Miller</w:t>
      </w:r>
    </w:p>
    <w:p w14:paraId="5C9FBB95" w14:textId="77777777" w:rsidR="00F0014B" w:rsidRDefault="00F0014B" w:rsidP="00F0014B">
      <w:r>
        <w:t xml:space="preserve">Alexander Michael </w:t>
      </w:r>
      <w:proofErr w:type="spellStart"/>
      <w:r>
        <w:t>Verdoni</w:t>
      </w:r>
      <w:proofErr w:type="spellEnd"/>
    </w:p>
    <w:p w14:paraId="76EC25F5" w14:textId="77777777" w:rsidR="00F0014B" w:rsidRDefault="00F0014B" w:rsidP="00F0014B">
      <w:r>
        <w:t>Alexia Kathleen Rains</w:t>
      </w:r>
    </w:p>
    <w:p w14:paraId="5C79183F" w14:textId="77777777" w:rsidR="00F0014B" w:rsidRDefault="00F0014B" w:rsidP="00F0014B">
      <w:r>
        <w:t>Alexis Nicole Walker</w:t>
      </w:r>
    </w:p>
    <w:p w14:paraId="2CA406A0" w14:textId="77777777" w:rsidR="00F0014B" w:rsidRDefault="00F0014B" w:rsidP="00F0014B">
      <w:r>
        <w:t>Althea L. Mason</w:t>
      </w:r>
    </w:p>
    <w:p w14:paraId="2B9EE485" w14:textId="77777777" w:rsidR="00F0014B" w:rsidRDefault="00F0014B" w:rsidP="00F0014B">
      <w:r>
        <w:t>Alyssa G Berger</w:t>
      </w:r>
    </w:p>
    <w:p w14:paraId="09B1853B" w14:textId="77777777" w:rsidR="00F0014B" w:rsidRDefault="00F0014B" w:rsidP="00F0014B">
      <w:r>
        <w:t xml:space="preserve">Amani D </w:t>
      </w:r>
      <w:proofErr w:type="spellStart"/>
      <w:r>
        <w:t>Townsley</w:t>
      </w:r>
      <w:proofErr w:type="spellEnd"/>
    </w:p>
    <w:p w14:paraId="7A50E3C6" w14:textId="77777777" w:rsidR="00F0014B" w:rsidRDefault="00F0014B" w:rsidP="00F0014B">
      <w:r>
        <w:t xml:space="preserve">Amber Katelyn </w:t>
      </w:r>
      <w:proofErr w:type="spellStart"/>
      <w:r>
        <w:t>Neaman</w:t>
      </w:r>
      <w:proofErr w:type="spellEnd"/>
    </w:p>
    <w:p w14:paraId="0C3F1DBE" w14:textId="77777777" w:rsidR="00F0014B" w:rsidRDefault="00F0014B" w:rsidP="00F0014B">
      <w:r>
        <w:t>Ashley Dian Kobza</w:t>
      </w:r>
    </w:p>
    <w:p w14:paraId="6C64AA68" w14:textId="77777777" w:rsidR="00F0014B" w:rsidRDefault="00F0014B" w:rsidP="00F0014B">
      <w:r>
        <w:t xml:space="preserve">Ashley </w:t>
      </w:r>
      <w:proofErr w:type="spellStart"/>
      <w:r>
        <w:t>Luckey</w:t>
      </w:r>
      <w:proofErr w:type="spellEnd"/>
    </w:p>
    <w:p w14:paraId="6CEA544F" w14:textId="77777777" w:rsidR="00F0014B" w:rsidRDefault="00F0014B" w:rsidP="00F0014B">
      <w:r>
        <w:t>Ashley Lynn Walker</w:t>
      </w:r>
    </w:p>
    <w:p w14:paraId="74B156B4" w14:textId="77777777" w:rsidR="00F0014B" w:rsidRDefault="00F0014B" w:rsidP="00F0014B">
      <w:proofErr w:type="spellStart"/>
      <w:r>
        <w:t>Ashlin</w:t>
      </w:r>
      <w:proofErr w:type="spellEnd"/>
      <w:r>
        <w:t xml:space="preserve"> Bailey Conn</w:t>
      </w:r>
    </w:p>
    <w:p w14:paraId="525828E8" w14:textId="77777777" w:rsidR="00F0014B" w:rsidRDefault="00F0014B" w:rsidP="00F0014B">
      <w:r>
        <w:t>Aubrey Grace Staudt</w:t>
      </w:r>
    </w:p>
    <w:p w14:paraId="1B262D51" w14:textId="77777777" w:rsidR="00F0014B" w:rsidRDefault="00F0014B" w:rsidP="00F0014B">
      <w:r>
        <w:t xml:space="preserve">Audrey Clare </w:t>
      </w:r>
      <w:proofErr w:type="spellStart"/>
      <w:r>
        <w:t>Suski</w:t>
      </w:r>
      <w:proofErr w:type="spellEnd"/>
    </w:p>
    <w:p w14:paraId="22A53885" w14:textId="77777777" w:rsidR="00F0014B" w:rsidRDefault="00F0014B" w:rsidP="00F0014B">
      <w:r>
        <w:t>Austin Christopher Exline</w:t>
      </w:r>
    </w:p>
    <w:p w14:paraId="377613B8" w14:textId="77777777" w:rsidR="00F0014B" w:rsidRDefault="00F0014B" w:rsidP="00F0014B">
      <w:r>
        <w:t>Austin James Taylor</w:t>
      </w:r>
    </w:p>
    <w:p w14:paraId="47DF45AC" w14:textId="77777777" w:rsidR="00F0014B" w:rsidRDefault="00F0014B" w:rsidP="00F0014B">
      <w:r>
        <w:t>Austin Mackenzie Miller</w:t>
      </w:r>
    </w:p>
    <w:p w14:paraId="5B80AA6E" w14:textId="77777777" w:rsidR="00F0014B" w:rsidRDefault="00F0014B" w:rsidP="00F0014B">
      <w:r>
        <w:lastRenderedPageBreak/>
        <w:t xml:space="preserve">Bailey Lynn </w:t>
      </w:r>
      <w:proofErr w:type="spellStart"/>
      <w:r>
        <w:t>Lichty</w:t>
      </w:r>
      <w:proofErr w:type="spellEnd"/>
    </w:p>
    <w:p w14:paraId="72171AB8" w14:textId="77777777" w:rsidR="00F0014B" w:rsidRDefault="00F0014B" w:rsidP="00F0014B">
      <w:r>
        <w:t>Benjamin Warren Thornburg</w:t>
      </w:r>
    </w:p>
    <w:p w14:paraId="7B690019" w14:textId="77777777" w:rsidR="00F0014B" w:rsidRDefault="00F0014B" w:rsidP="00F0014B">
      <w:r>
        <w:t>Brandon Daniel Van Sky</w:t>
      </w:r>
    </w:p>
    <w:p w14:paraId="0635B7A5" w14:textId="77777777" w:rsidR="00F0014B" w:rsidRDefault="00F0014B" w:rsidP="00F0014B">
      <w:r>
        <w:t>Brendon Williams</w:t>
      </w:r>
    </w:p>
    <w:p w14:paraId="55D2F275" w14:textId="77777777" w:rsidR="00F0014B" w:rsidRDefault="00F0014B" w:rsidP="00F0014B">
      <w:r>
        <w:t>Bret Alexander Barber</w:t>
      </w:r>
    </w:p>
    <w:p w14:paraId="18AC5137" w14:textId="77777777" w:rsidR="00F0014B" w:rsidRDefault="00F0014B" w:rsidP="00F0014B">
      <w:r>
        <w:t xml:space="preserve">Caitlyn Renee </w:t>
      </w:r>
      <w:proofErr w:type="spellStart"/>
      <w:r>
        <w:t>Seidl</w:t>
      </w:r>
      <w:proofErr w:type="spellEnd"/>
    </w:p>
    <w:p w14:paraId="25B4753D" w14:textId="77777777" w:rsidR="00F0014B" w:rsidRDefault="00F0014B" w:rsidP="00F0014B">
      <w:r>
        <w:t>Cameron James Burton</w:t>
      </w:r>
    </w:p>
    <w:p w14:paraId="170258DD" w14:textId="77777777" w:rsidR="00F0014B" w:rsidRDefault="00F0014B" w:rsidP="00F0014B">
      <w:r>
        <w:t xml:space="preserve">Cassandra Marie </w:t>
      </w:r>
      <w:proofErr w:type="spellStart"/>
      <w:r>
        <w:t>Chonis</w:t>
      </w:r>
      <w:proofErr w:type="spellEnd"/>
    </w:p>
    <w:p w14:paraId="5017D680" w14:textId="77777777" w:rsidR="00F0014B" w:rsidRDefault="00F0014B" w:rsidP="00F0014B">
      <w:r>
        <w:t xml:space="preserve">Chase Alexander </w:t>
      </w:r>
      <w:proofErr w:type="spellStart"/>
      <w:r>
        <w:t>Kauzlarich</w:t>
      </w:r>
      <w:proofErr w:type="spellEnd"/>
    </w:p>
    <w:p w14:paraId="3D8CB987" w14:textId="77777777" w:rsidR="00F0014B" w:rsidRDefault="00F0014B" w:rsidP="00F0014B">
      <w:r>
        <w:t xml:space="preserve">Chloe </w:t>
      </w:r>
      <w:proofErr w:type="spellStart"/>
      <w:r>
        <w:t>Coonfare</w:t>
      </w:r>
      <w:proofErr w:type="spellEnd"/>
    </w:p>
    <w:p w14:paraId="5AB63F64" w14:textId="77777777" w:rsidR="00F0014B" w:rsidRDefault="00F0014B" w:rsidP="00F0014B">
      <w:r>
        <w:t>Chloe Jane Rosman</w:t>
      </w:r>
    </w:p>
    <w:p w14:paraId="1CAAC6E2" w14:textId="77777777" w:rsidR="00F0014B" w:rsidRDefault="00F0014B" w:rsidP="00F0014B">
      <w:r>
        <w:t xml:space="preserve">Claire Lillian </w:t>
      </w:r>
      <w:proofErr w:type="spellStart"/>
      <w:r>
        <w:t>Schweikert</w:t>
      </w:r>
      <w:proofErr w:type="spellEnd"/>
    </w:p>
    <w:p w14:paraId="5E9C80A0" w14:textId="77777777" w:rsidR="00F0014B" w:rsidRDefault="00F0014B" w:rsidP="00F0014B">
      <w:r>
        <w:t xml:space="preserve">Cole </w:t>
      </w:r>
      <w:proofErr w:type="spellStart"/>
      <w:r>
        <w:t>Daid</w:t>
      </w:r>
      <w:proofErr w:type="spellEnd"/>
      <w:r>
        <w:t xml:space="preserve"> Smith</w:t>
      </w:r>
    </w:p>
    <w:p w14:paraId="34FF60A1" w14:textId="77777777" w:rsidR="00F0014B" w:rsidRDefault="00F0014B" w:rsidP="00F0014B">
      <w:r>
        <w:t>Connor John Staudt</w:t>
      </w:r>
    </w:p>
    <w:p w14:paraId="442AC68C" w14:textId="77777777" w:rsidR="00F0014B" w:rsidRDefault="00F0014B" w:rsidP="00F0014B">
      <w:r>
        <w:t xml:space="preserve">Dalton J </w:t>
      </w:r>
      <w:proofErr w:type="spellStart"/>
      <w:r>
        <w:t>Poppino</w:t>
      </w:r>
      <w:proofErr w:type="spellEnd"/>
    </w:p>
    <w:p w14:paraId="380FBC55" w14:textId="77777777" w:rsidR="00F0014B" w:rsidRDefault="00F0014B" w:rsidP="00F0014B">
      <w:r>
        <w:t>Danielle Lawrence</w:t>
      </w:r>
    </w:p>
    <w:p w14:paraId="4EB8C9B1" w14:textId="77777777" w:rsidR="00F0014B" w:rsidRDefault="00F0014B" w:rsidP="00F0014B">
      <w:r>
        <w:t xml:space="preserve">Delaney Michelle </w:t>
      </w:r>
      <w:proofErr w:type="spellStart"/>
      <w:r>
        <w:t>Henton</w:t>
      </w:r>
      <w:proofErr w:type="spellEnd"/>
    </w:p>
    <w:p w14:paraId="221E69B6" w14:textId="77777777" w:rsidR="00F0014B" w:rsidRDefault="00F0014B" w:rsidP="00F0014B">
      <w:r>
        <w:t xml:space="preserve">Dylan Everett </w:t>
      </w:r>
      <w:proofErr w:type="spellStart"/>
      <w:r>
        <w:t>Shelman</w:t>
      </w:r>
      <w:proofErr w:type="spellEnd"/>
    </w:p>
    <w:p w14:paraId="03CA3FDD" w14:textId="77777777" w:rsidR="00F0014B" w:rsidRDefault="00F0014B" w:rsidP="00F0014B">
      <w:r>
        <w:t>Dylan James Lanier</w:t>
      </w:r>
    </w:p>
    <w:p w14:paraId="0100C579" w14:textId="77777777" w:rsidR="00F0014B" w:rsidRDefault="00F0014B" w:rsidP="00F0014B">
      <w:r>
        <w:t xml:space="preserve">Dylan Ray </w:t>
      </w:r>
      <w:proofErr w:type="spellStart"/>
      <w:r>
        <w:t>Ethington</w:t>
      </w:r>
      <w:proofErr w:type="spellEnd"/>
    </w:p>
    <w:p w14:paraId="15A471AD" w14:textId="77777777" w:rsidR="00F0014B" w:rsidRDefault="00F0014B" w:rsidP="00F0014B">
      <w:r>
        <w:t xml:space="preserve">Eden Grace </w:t>
      </w:r>
      <w:proofErr w:type="spellStart"/>
      <w:r>
        <w:t>Stranglen</w:t>
      </w:r>
      <w:proofErr w:type="spellEnd"/>
    </w:p>
    <w:p w14:paraId="60A9AE99" w14:textId="77777777" w:rsidR="00F0014B" w:rsidRDefault="00F0014B" w:rsidP="00F0014B">
      <w:r>
        <w:t>Elizabeth Rollin</w:t>
      </w:r>
    </w:p>
    <w:p w14:paraId="689C0420" w14:textId="77777777" w:rsidR="00F0014B" w:rsidRDefault="00F0014B" w:rsidP="00F0014B">
      <w:r>
        <w:t>Elliott James Wolbach</w:t>
      </w:r>
    </w:p>
    <w:p w14:paraId="44572E5E" w14:textId="77777777" w:rsidR="00F0014B" w:rsidRDefault="00F0014B" w:rsidP="00F0014B">
      <w:r>
        <w:t>Emily Elizabeth Brasfield</w:t>
      </w:r>
    </w:p>
    <w:p w14:paraId="5F9AB7D2" w14:textId="77777777" w:rsidR="00F0014B" w:rsidRDefault="00F0014B" w:rsidP="00F0014B">
      <w:r>
        <w:t>Emily Elizabeth Harrelson</w:t>
      </w:r>
    </w:p>
    <w:p w14:paraId="4D8ACDCD" w14:textId="77777777" w:rsidR="00F0014B" w:rsidRDefault="00F0014B" w:rsidP="00F0014B">
      <w:r>
        <w:t>Eric Steven Davis</w:t>
      </w:r>
    </w:p>
    <w:p w14:paraId="61061B7F" w14:textId="77777777" w:rsidR="00F0014B" w:rsidRDefault="00F0014B" w:rsidP="00F0014B">
      <w:r>
        <w:t>Erin E Epp</w:t>
      </w:r>
    </w:p>
    <w:p w14:paraId="4259B1CD" w14:textId="77777777" w:rsidR="00F0014B" w:rsidRDefault="00F0014B" w:rsidP="00F0014B">
      <w:r>
        <w:t>Evan William Laney</w:t>
      </w:r>
    </w:p>
    <w:p w14:paraId="0606D713" w14:textId="77777777" w:rsidR="00F0014B" w:rsidRDefault="00F0014B" w:rsidP="00F0014B">
      <w:r>
        <w:t xml:space="preserve">Gabrielle Marie </w:t>
      </w:r>
      <w:proofErr w:type="spellStart"/>
      <w:r>
        <w:t>Zuerlein</w:t>
      </w:r>
      <w:proofErr w:type="spellEnd"/>
    </w:p>
    <w:p w14:paraId="4F759FF6" w14:textId="77777777" w:rsidR="00F0014B" w:rsidRDefault="00F0014B" w:rsidP="00F0014B">
      <w:r>
        <w:t>Gage Wilkens Johnson</w:t>
      </w:r>
    </w:p>
    <w:p w14:paraId="6E8672B6" w14:textId="77777777" w:rsidR="00F0014B" w:rsidRDefault="00F0014B" w:rsidP="00F0014B">
      <w:r>
        <w:t>Grayson Kermit Stanton</w:t>
      </w:r>
    </w:p>
    <w:p w14:paraId="36EBA1DC" w14:textId="77777777" w:rsidR="00F0014B" w:rsidRDefault="00F0014B" w:rsidP="00F0014B">
      <w:r>
        <w:t>Gwyneth Ann Williams</w:t>
      </w:r>
    </w:p>
    <w:p w14:paraId="08AD4493" w14:textId="77777777" w:rsidR="00F0014B" w:rsidRDefault="00F0014B" w:rsidP="00F0014B">
      <w:r>
        <w:t>Hailey Patricia Olson</w:t>
      </w:r>
    </w:p>
    <w:p w14:paraId="7A2C7219" w14:textId="77777777" w:rsidR="00F0014B" w:rsidRDefault="00F0014B" w:rsidP="00F0014B">
      <w:r>
        <w:t>Heidi Nicole McPherson</w:t>
      </w:r>
    </w:p>
    <w:p w14:paraId="162219DA" w14:textId="77777777" w:rsidR="00F0014B" w:rsidRDefault="00F0014B" w:rsidP="00F0014B">
      <w:r>
        <w:t>Hunter Pollock</w:t>
      </w:r>
    </w:p>
    <w:p w14:paraId="354681E9" w14:textId="77777777" w:rsidR="00F0014B" w:rsidRDefault="00F0014B" w:rsidP="00F0014B">
      <w:r>
        <w:t>Isabella Irene Burgin</w:t>
      </w:r>
    </w:p>
    <w:p w14:paraId="6CF28695" w14:textId="77777777" w:rsidR="00F0014B" w:rsidRDefault="00F0014B" w:rsidP="00F0014B">
      <w:r>
        <w:t>Isabella R Garcia</w:t>
      </w:r>
    </w:p>
    <w:p w14:paraId="2F21F226" w14:textId="77777777" w:rsidR="00F0014B" w:rsidRDefault="00F0014B" w:rsidP="00F0014B">
      <w:r>
        <w:t>Isabelle McNeal</w:t>
      </w:r>
    </w:p>
    <w:p w14:paraId="4453648F" w14:textId="77777777" w:rsidR="00F0014B" w:rsidRDefault="00F0014B" w:rsidP="00F0014B">
      <w:r>
        <w:t xml:space="preserve">Jack </w:t>
      </w:r>
      <w:proofErr w:type="spellStart"/>
      <w:r>
        <w:t>Lorkovic</w:t>
      </w:r>
      <w:proofErr w:type="spellEnd"/>
    </w:p>
    <w:p w14:paraId="4E45AA19" w14:textId="77777777" w:rsidR="00F0014B" w:rsidRDefault="00F0014B" w:rsidP="00F0014B">
      <w:r>
        <w:t>Jackson Ryan Haselhorst</w:t>
      </w:r>
    </w:p>
    <w:p w14:paraId="619B6D5A" w14:textId="77777777" w:rsidR="00F0014B" w:rsidRDefault="00F0014B" w:rsidP="00F0014B">
      <w:r>
        <w:t>Jaclyn Olivia Vote</w:t>
      </w:r>
    </w:p>
    <w:p w14:paraId="22BF0198" w14:textId="77777777" w:rsidR="00F0014B" w:rsidRDefault="00F0014B" w:rsidP="00F0014B">
      <w:r>
        <w:t>Jacob David Woodard</w:t>
      </w:r>
    </w:p>
    <w:p w14:paraId="14ACED47" w14:textId="77777777" w:rsidR="00F0014B" w:rsidRDefault="00F0014B" w:rsidP="00F0014B">
      <w:r>
        <w:t>Jacob Robert Sherman</w:t>
      </w:r>
    </w:p>
    <w:p w14:paraId="49177417" w14:textId="77777777" w:rsidR="00F0014B" w:rsidRDefault="00F0014B" w:rsidP="00F0014B">
      <w:r>
        <w:t>Jene Earnest</w:t>
      </w:r>
    </w:p>
    <w:p w14:paraId="23CD7225" w14:textId="77777777" w:rsidR="00F0014B" w:rsidRDefault="00F0014B" w:rsidP="00F0014B">
      <w:r>
        <w:lastRenderedPageBreak/>
        <w:t xml:space="preserve">Jennifer </w:t>
      </w:r>
      <w:proofErr w:type="spellStart"/>
      <w:r>
        <w:t>Abrego</w:t>
      </w:r>
      <w:proofErr w:type="spellEnd"/>
    </w:p>
    <w:p w14:paraId="1BA0BC7A" w14:textId="77777777" w:rsidR="00F0014B" w:rsidRDefault="00F0014B" w:rsidP="00F0014B">
      <w:r>
        <w:t>Jessica L Epps</w:t>
      </w:r>
    </w:p>
    <w:p w14:paraId="006B4F4B" w14:textId="77777777" w:rsidR="00F0014B" w:rsidRDefault="00F0014B" w:rsidP="00F0014B">
      <w:r>
        <w:t xml:space="preserve">Jonathan </w:t>
      </w:r>
      <w:proofErr w:type="spellStart"/>
      <w:r>
        <w:t>Robst</w:t>
      </w:r>
      <w:proofErr w:type="spellEnd"/>
    </w:p>
    <w:p w14:paraId="2FCDA1DA" w14:textId="77777777" w:rsidR="00F0014B" w:rsidRDefault="00F0014B" w:rsidP="00F0014B">
      <w:r>
        <w:t xml:space="preserve">Joseph Michael </w:t>
      </w:r>
      <w:proofErr w:type="spellStart"/>
      <w:r>
        <w:t>Giandinoto</w:t>
      </w:r>
      <w:proofErr w:type="spellEnd"/>
    </w:p>
    <w:p w14:paraId="7EC6E51C" w14:textId="77777777" w:rsidR="00F0014B" w:rsidRDefault="00F0014B" w:rsidP="00F0014B">
      <w:r>
        <w:t>Joseph Tyner</w:t>
      </w:r>
    </w:p>
    <w:p w14:paraId="2F50625D" w14:textId="77777777" w:rsidR="00F0014B" w:rsidRDefault="00F0014B" w:rsidP="00F0014B">
      <w:r>
        <w:t xml:space="preserve">Joshua Allan </w:t>
      </w:r>
      <w:proofErr w:type="spellStart"/>
      <w:r>
        <w:t>Napora</w:t>
      </w:r>
      <w:proofErr w:type="spellEnd"/>
    </w:p>
    <w:p w14:paraId="39DA5D55" w14:textId="77777777" w:rsidR="00F0014B" w:rsidRDefault="00F0014B" w:rsidP="00F0014B">
      <w:r>
        <w:t>Joshua Edwin Pritchard</w:t>
      </w:r>
    </w:p>
    <w:p w14:paraId="093B4DAA" w14:textId="77777777" w:rsidR="00F0014B" w:rsidRDefault="00F0014B" w:rsidP="00F0014B">
      <w:r>
        <w:t>Joshua John Chipman</w:t>
      </w:r>
    </w:p>
    <w:p w14:paraId="431F26AF" w14:textId="77777777" w:rsidR="00F0014B" w:rsidRDefault="00F0014B" w:rsidP="00F0014B">
      <w:r>
        <w:t>Josie Rae Vote</w:t>
      </w:r>
    </w:p>
    <w:p w14:paraId="1D1BDCB2" w14:textId="77777777" w:rsidR="00F0014B" w:rsidRDefault="00F0014B" w:rsidP="00F0014B">
      <w:r>
        <w:t>Julia Lauren Middleton</w:t>
      </w:r>
    </w:p>
    <w:p w14:paraId="50EE5954" w14:textId="77777777" w:rsidR="00F0014B" w:rsidRDefault="00F0014B" w:rsidP="00F0014B">
      <w:r>
        <w:t>Julianne Elizabeth Plourde</w:t>
      </w:r>
    </w:p>
    <w:p w14:paraId="62E5BBFD" w14:textId="77777777" w:rsidR="00F0014B" w:rsidRDefault="00F0014B" w:rsidP="00F0014B">
      <w:r>
        <w:t xml:space="preserve">Justin J </w:t>
      </w:r>
      <w:proofErr w:type="spellStart"/>
      <w:r>
        <w:t>Kalhorn</w:t>
      </w:r>
      <w:proofErr w:type="spellEnd"/>
    </w:p>
    <w:p w14:paraId="2269B5E6" w14:textId="77777777" w:rsidR="00F0014B" w:rsidRDefault="00F0014B" w:rsidP="00F0014B">
      <w:r>
        <w:t>Justin Logan Hansen</w:t>
      </w:r>
    </w:p>
    <w:p w14:paraId="4C73FBFD" w14:textId="77777777" w:rsidR="00F0014B" w:rsidRDefault="00F0014B" w:rsidP="00F0014B">
      <w:proofErr w:type="spellStart"/>
      <w:r>
        <w:t>Kalli</w:t>
      </w:r>
      <w:proofErr w:type="spellEnd"/>
      <w:r>
        <w:t xml:space="preserve"> Kristine Mackling</w:t>
      </w:r>
    </w:p>
    <w:p w14:paraId="18970509" w14:textId="77777777" w:rsidR="00F0014B" w:rsidRDefault="00F0014B" w:rsidP="00F0014B">
      <w:r>
        <w:t>Karen Mary Lombard</w:t>
      </w:r>
    </w:p>
    <w:p w14:paraId="74A8E1DD" w14:textId="77777777" w:rsidR="00F0014B" w:rsidRDefault="00F0014B" w:rsidP="00F0014B">
      <w:r>
        <w:t xml:space="preserve">Kassidy Kay </w:t>
      </w:r>
      <w:proofErr w:type="spellStart"/>
      <w:r>
        <w:t>Zaruba</w:t>
      </w:r>
      <w:proofErr w:type="spellEnd"/>
    </w:p>
    <w:p w14:paraId="0DEDD2F3" w14:textId="77777777" w:rsidR="00F0014B" w:rsidRDefault="00F0014B" w:rsidP="00F0014B">
      <w:r>
        <w:t>Katlyn Ann Achenbach</w:t>
      </w:r>
    </w:p>
    <w:p w14:paraId="77C26AE6" w14:textId="77777777" w:rsidR="00F0014B" w:rsidRDefault="00F0014B" w:rsidP="00F0014B">
      <w:r>
        <w:t>Kayla Noelle Farley</w:t>
      </w:r>
    </w:p>
    <w:p w14:paraId="788BE35A" w14:textId="77777777" w:rsidR="00F0014B" w:rsidRDefault="00F0014B" w:rsidP="00F0014B">
      <w:r>
        <w:t xml:space="preserve">Kenzie Elizabeth </w:t>
      </w:r>
      <w:proofErr w:type="spellStart"/>
      <w:r>
        <w:t>Emodi</w:t>
      </w:r>
      <w:proofErr w:type="spellEnd"/>
    </w:p>
    <w:p w14:paraId="299DDFD2" w14:textId="77777777" w:rsidR="00F0014B" w:rsidRDefault="00F0014B" w:rsidP="00F0014B">
      <w:r>
        <w:t>Kevin Crowell</w:t>
      </w:r>
    </w:p>
    <w:p w14:paraId="28A032F6" w14:textId="77777777" w:rsidR="00F0014B" w:rsidRDefault="00F0014B" w:rsidP="00F0014B">
      <w:r>
        <w:t xml:space="preserve">Kieran John </w:t>
      </w:r>
      <w:proofErr w:type="spellStart"/>
      <w:r>
        <w:t>Nebel</w:t>
      </w:r>
      <w:proofErr w:type="spellEnd"/>
    </w:p>
    <w:p w14:paraId="24CFDFA2" w14:textId="77777777" w:rsidR="00F0014B" w:rsidRDefault="00F0014B" w:rsidP="00F0014B">
      <w:r>
        <w:t xml:space="preserve">Kimberly S </w:t>
      </w:r>
      <w:proofErr w:type="spellStart"/>
      <w:r>
        <w:t>Friederich</w:t>
      </w:r>
      <w:proofErr w:type="spellEnd"/>
    </w:p>
    <w:p w14:paraId="55C322A4" w14:textId="77777777" w:rsidR="00F0014B" w:rsidRDefault="00F0014B" w:rsidP="00F0014B">
      <w:proofErr w:type="spellStart"/>
      <w:r>
        <w:t>Korryn</w:t>
      </w:r>
      <w:proofErr w:type="spellEnd"/>
      <w:r>
        <w:t xml:space="preserve"> Victoria </w:t>
      </w:r>
      <w:proofErr w:type="spellStart"/>
      <w:r>
        <w:t>Plantenberg</w:t>
      </w:r>
      <w:proofErr w:type="spellEnd"/>
    </w:p>
    <w:p w14:paraId="3A14D0C9" w14:textId="77777777" w:rsidR="00F0014B" w:rsidRDefault="00F0014B" w:rsidP="00F0014B">
      <w:r>
        <w:t>Kristie Marie Velez</w:t>
      </w:r>
    </w:p>
    <w:p w14:paraId="4B9A7560" w14:textId="77777777" w:rsidR="00F0014B" w:rsidRDefault="00F0014B" w:rsidP="00F0014B">
      <w:r>
        <w:t>Landon Christian Jewell</w:t>
      </w:r>
    </w:p>
    <w:p w14:paraId="7F95D337" w14:textId="77777777" w:rsidR="00F0014B" w:rsidRDefault="00F0014B" w:rsidP="00F0014B">
      <w:r>
        <w:t>Lauren Elizabeth McCullough</w:t>
      </w:r>
    </w:p>
    <w:p w14:paraId="31D4E209" w14:textId="77777777" w:rsidR="00F0014B" w:rsidRDefault="00F0014B" w:rsidP="00F0014B">
      <w:r>
        <w:t xml:space="preserve">Lauren Rose </w:t>
      </w:r>
      <w:proofErr w:type="spellStart"/>
      <w:r>
        <w:t>Elkjer</w:t>
      </w:r>
      <w:proofErr w:type="spellEnd"/>
    </w:p>
    <w:p w14:paraId="4EF05341" w14:textId="77777777" w:rsidR="00F0014B" w:rsidRDefault="00F0014B" w:rsidP="00F0014B">
      <w:proofErr w:type="spellStart"/>
      <w:r>
        <w:t>Lexy</w:t>
      </w:r>
      <w:proofErr w:type="spellEnd"/>
      <w:r>
        <w:t xml:space="preserve"> Davis</w:t>
      </w:r>
    </w:p>
    <w:p w14:paraId="74B6B23C" w14:textId="77777777" w:rsidR="00F0014B" w:rsidRDefault="00F0014B" w:rsidP="00F0014B">
      <w:proofErr w:type="spellStart"/>
      <w:r>
        <w:t>Lillith</w:t>
      </w:r>
      <w:proofErr w:type="spellEnd"/>
      <w:r>
        <w:t xml:space="preserve"> Clare Peterson</w:t>
      </w:r>
    </w:p>
    <w:p w14:paraId="1FE0AEE5" w14:textId="77777777" w:rsidR="00F0014B" w:rsidRDefault="00F0014B" w:rsidP="00F0014B">
      <w:r>
        <w:t>Logan James McGrail</w:t>
      </w:r>
    </w:p>
    <w:p w14:paraId="09A24DDA" w14:textId="77777777" w:rsidR="00F0014B" w:rsidRDefault="00F0014B" w:rsidP="00F0014B">
      <w:r>
        <w:t>Lucas Hostetler</w:t>
      </w:r>
    </w:p>
    <w:p w14:paraId="329162B0" w14:textId="77777777" w:rsidR="00F0014B" w:rsidRDefault="00F0014B" w:rsidP="00F0014B">
      <w:r>
        <w:t>Luke Stephen Dostal</w:t>
      </w:r>
    </w:p>
    <w:p w14:paraId="0E83C026" w14:textId="77777777" w:rsidR="00F0014B" w:rsidRDefault="00F0014B" w:rsidP="00F0014B">
      <w:r>
        <w:t xml:space="preserve">Mackenzie Nicole </w:t>
      </w:r>
      <w:proofErr w:type="spellStart"/>
      <w:r>
        <w:t>Gergen</w:t>
      </w:r>
      <w:proofErr w:type="spellEnd"/>
    </w:p>
    <w:p w14:paraId="6F6F2CD8" w14:textId="77777777" w:rsidR="00F0014B" w:rsidRDefault="00F0014B" w:rsidP="00F0014B">
      <w:r>
        <w:t>Macy Lyn Meyer</w:t>
      </w:r>
    </w:p>
    <w:p w14:paraId="17185FC5" w14:textId="77777777" w:rsidR="00F0014B" w:rsidRDefault="00F0014B" w:rsidP="00F0014B">
      <w:r>
        <w:t>Madison Diane Hiatt</w:t>
      </w:r>
    </w:p>
    <w:p w14:paraId="1D1EC170" w14:textId="77777777" w:rsidR="00F0014B" w:rsidRDefault="00F0014B" w:rsidP="00F0014B">
      <w:r>
        <w:t xml:space="preserve">Makayla D </w:t>
      </w:r>
      <w:proofErr w:type="spellStart"/>
      <w:r>
        <w:t>Demmon</w:t>
      </w:r>
      <w:proofErr w:type="spellEnd"/>
    </w:p>
    <w:p w14:paraId="3FEFBA5B" w14:textId="77777777" w:rsidR="00F0014B" w:rsidRDefault="00F0014B" w:rsidP="00F0014B">
      <w:r>
        <w:t>Maria R. Mendes Pinto</w:t>
      </w:r>
    </w:p>
    <w:p w14:paraId="6ACD18A3" w14:textId="77777777" w:rsidR="00F0014B" w:rsidRDefault="00F0014B" w:rsidP="00F0014B">
      <w:r>
        <w:t>Marina Rose Madrigal</w:t>
      </w:r>
    </w:p>
    <w:p w14:paraId="59370E6A" w14:textId="77777777" w:rsidR="00F0014B" w:rsidRDefault="00F0014B" w:rsidP="00F0014B">
      <w:r>
        <w:t>Marissa Teresa Saldivar</w:t>
      </w:r>
    </w:p>
    <w:p w14:paraId="3030D33F" w14:textId="77777777" w:rsidR="00F0014B" w:rsidRDefault="00F0014B" w:rsidP="00F0014B">
      <w:r>
        <w:t xml:space="preserve">Mark John </w:t>
      </w:r>
      <w:proofErr w:type="spellStart"/>
      <w:r>
        <w:t>Vanderloo</w:t>
      </w:r>
      <w:proofErr w:type="spellEnd"/>
      <w:r>
        <w:t>, III</w:t>
      </w:r>
    </w:p>
    <w:p w14:paraId="5C24F073" w14:textId="77777777" w:rsidR="00F0014B" w:rsidRDefault="00F0014B" w:rsidP="00F0014B">
      <w:r>
        <w:t>Matilde Mendes Pinto</w:t>
      </w:r>
    </w:p>
    <w:p w14:paraId="10296072" w14:textId="77777777" w:rsidR="00F0014B" w:rsidRDefault="00F0014B" w:rsidP="00F0014B">
      <w:r>
        <w:t>Matthew John Sharp</w:t>
      </w:r>
    </w:p>
    <w:p w14:paraId="1E65A1C6" w14:textId="77777777" w:rsidR="00F0014B" w:rsidRDefault="00F0014B" w:rsidP="00F0014B">
      <w:r>
        <w:t>Matthew Webber Bennett</w:t>
      </w:r>
    </w:p>
    <w:p w14:paraId="3BFBF0C9" w14:textId="77777777" w:rsidR="00F0014B" w:rsidRDefault="00F0014B" w:rsidP="00F0014B">
      <w:r>
        <w:t xml:space="preserve">Maya </w:t>
      </w:r>
      <w:proofErr w:type="spellStart"/>
      <w:r>
        <w:t>Leota</w:t>
      </w:r>
      <w:proofErr w:type="spellEnd"/>
      <w:r>
        <w:t xml:space="preserve"> Harvey</w:t>
      </w:r>
    </w:p>
    <w:p w14:paraId="4B513047" w14:textId="77777777" w:rsidR="00F0014B" w:rsidRDefault="00F0014B" w:rsidP="00F0014B">
      <w:r>
        <w:lastRenderedPageBreak/>
        <w:t>Melanie Ann Monaghan</w:t>
      </w:r>
    </w:p>
    <w:p w14:paraId="04B5E4CB" w14:textId="77777777" w:rsidR="00F0014B" w:rsidRDefault="00F0014B" w:rsidP="00F0014B">
      <w:r>
        <w:t>Meredith Michelle Gandy</w:t>
      </w:r>
    </w:p>
    <w:p w14:paraId="511700C8" w14:textId="77777777" w:rsidR="00F0014B" w:rsidRDefault="00F0014B" w:rsidP="00F0014B">
      <w:r>
        <w:t>Michael Adams</w:t>
      </w:r>
    </w:p>
    <w:p w14:paraId="7A85EBF8" w14:textId="77777777" w:rsidR="00F0014B" w:rsidRDefault="00F0014B" w:rsidP="00F0014B">
      <w:r>
        <w:t>Michael Bryant Morales</w:t>
      </w:r>
    </w:p>
    <w:p w14:paraId="7EBA77D6" w14:textId="77777777" w:rsidR="00F0014B" w:rsidRDefault="00F0014B" w:rsidP="00F0014B">
      <w:r>
        <w:t>Milagros Jazmin Lara</w:t>
      </w:r>
    </w:p>
    <w:p w14:paraId="52943890" w14:textId="77777777" w:rsidR="00F0014B" w:rsidRDefault="00F0014B" w:rsidP="00F0014B">
      <w:r>
        <w:t>Mitchell Josiah Scott</w:t>
      </w:r>
    </w:p>
    <w:p w14:paraId="1B4AD4D7" w14:textId="77777777" w:rsidR="00F0014B" w:rsidRDefault="00F0014B" w:rsidP="00F0014B">
      <w:r>
        <w:t xml:space="preserve">Nathan Paul </w:t>
      </w:r>
      <w:proofErr w:type="spellStart"/>
      <w:r>
        <w:t>Mackel</w:t>
      </w:r>
      <w:proofErr w:type="spellEnd"/>
    </w:p>
    <w:p w14:paraId="20D3FE7F" w14:textId="77777777" w:rsidR="00F0014B" w:rsidRDefault="00F0014B" w:rsidP="00F0014B">
      <w:r>
        <w:t xml:space="preserve">Nina Josephine </w:t>
      </w:r>
      <w:proofErr w:type="spellStart"/>
      <w:r>
        <w:t>Todero</w:t>
      </w:r>
      <w:proofErr w:type="spellEnd"/>
    </w:p>
    <w:p w14:paraId="7FD6FF10" w14:textId="77777777" w:rsidR="00F0014B" w:rsidRDefault="00F0014B" w:rsidP="00F0014B">
      <w:r>
        <w:t>Nolan Michael Vondra</w:t>
      </w:r>
    </w:p>
    <w:p w14:paraId="7603FA1A" w14:textId="77777777" w:rsidR="00F0014B" w:rsidRDefault="00F0014B" w:rsidP="00F0014B">
      <w:r>
        <w:t>Olivia Jane Baker</w:t>
      </w:r>
    </w:p>
    <w:p w14:paraId="119EA9DD" w14:textId="77777777" w:rsidR="00F0014B" w:rsidRDefault="00F0014B" w:rsidP="00F0014B">
      <w:r>
        <w:t xml:space="preserve">Paige Elizabeth </w:t>
      </w:r>
      <w:proofErr w:type="spellStart"/>
      <w:r>
        <w:t>Benak</w:t>
      </w:r>
      <w:proofErr w:type="spellEnd"/>
    </w:p>
    <w:p w14:paraId="0EE744DA" w14:textId="77777777" w:rsidR="00F0014B" w:rsidRDefault="00F0014B" w:rsidP="00F0014B">
      <w:proofErr w:type="spellStart"/>
      <w:r>
        <w:t>Panashe</w:t>
      </w:r>
      <w:proofErr w:type="spellEnd"/>
      <w:r>
        <w:t xml:space="preserve"> Taryn </w:t>
      </w:r>
      <w:proofErr w:type="spellStart"/>
      <w:r>
        <w:t>Muendesi</w:t>
      </w:r>
      <w:proofErr w:type="spellEnd"/>
    </w:p>
    <w:p w14:paraId="59491032" w14:textId="77777777" w:rsidR="00F0014B" w:rsidRDefault="00F0014B" w:rsidP="00F0014B">
      <w:r>
        <w:t>Patrick Gerard Rowe</w:t>
      </w:r>
    </w:p>
    <w:p w14:paraId="62FF466C" w14:textId="77777777" w:rsidR="00F0014B" w:rsidRDefault="00F0014B" w:rsidP="00F0014B">
      <w:r>
        <w:t>Rene Elizabeth Gold</w:t>
      </w:r>
    </w:p>
    <w:p w14:paraId="763D8B87" w14:textId="77777777" w:rsidR="00F0014B" w:rsidRDefault="00F0014B" w:rsidP="00F0014B">
      <w:r>
        <w:t>Ryan Matthew Tauzin</w:t>
      </w:r>
    </w:p>
    <w:p w14:paraId="321EA245" w14:textId="77777777" w:rsidR="00F0014B" w:rsidRDefault="00F0014B" w:rsidP="00F0014B">
      <w:r>
        <w:t xml:space="preserve">Rylee M </w:t>
      </w:r>
      <w:proofErr w:type="spellStart"/>
      <w:r>
        <w:t>Hunsley</w:t>
      </w:r>
      <w:proofErr w:type="spellEnd"/>
    </w:p>
    <w:p w14:paraId="5C43FE04" w14:textId="77777777" w:rsidR="00F0014B" w:rsidRDefault="00F0014B" w:rsidP="00F0014B">
      <w:r>
        <w:t>Samantha Ashley Sims</w:t>
      </w:r>
    </w:p>
    <w:p w14:paraId="3774CE33" w14:textId="77777777" w:rsidR="00F0014B" w:rsidRDefault="00F0014B" w:rsidP="00F0014B">
      <w:r>
        <w:t xml:space="preserve">Samantha </w:t>
      </w:r>
      <w:proofErr w:type="spellStart"/>
      <w:r>
        <w:t>Gorder</w:t>
      </w:r>
      <w:proofErr w:type="spellEnd"/>
    </w:p>
    <w:p w14:paraId="17173FD7" w14:textId="77777777" w:rsidR="00F0014B" w:rsidRDefault="00F0014B" w:rsidP="00F0014B">
      <w:r>
        <w:t>Samantha Joyce Stuck</w:t>
      </w:r>
    </w:p>
    <w:p w14:paraId="71F8CF41" w14:textId="77777777" w:rsidR="00F0014B" w:rsidRDefault="00F0014B" w:rsidP="00F0014B">
      <w:r>
        <w:t xml:space="preserve">Samuel </w:t>
      </w:r>
      <w:proofErr w:type="spellStart"/>
      <w:r>
        <w:t>Camero</w:t>
      </w:r>
      <w:proofErr w:type="spellEnd"/>
    </w:p>
    <w:p w14:paraId="7133DAA2" w14:textId="77777777" w:rsidR="00F0014B" w:rsidRDefault="00F0014B" w:rsidP="00F0014B">
      <w:r>
        <w:t xml:space="preserve">Sara Rose </w:t>
      </w:r>
      <w:proofErr w:type="spellStart"/>
      <w:r>
        <w:t>Dolinski</w:t>
      </w:r>
      <w:proofErr w:type="spellEnd"/>
    </w:p>
    <w:p w14:paraId="6D5779F3" w14:textId="77777777" w:rsidR="00F0014B" w:rsidRDefault="00F0014B" w:rsidP="00F0014B">
      <w:r>
        <w:t xml:space="preserve">Savana </w:t>
      </w:r>
      <w:proofErr w:type="spellStart"/>
      <w:r>
        <w:t>Hokulani</w:t>
      </w:r>
      <w:proofErr w:type="spellEnd"/>
      <w:r>
        <w:t xml:space="preserve"> Stokes Moore</w:t>
      </w:r>
    </w:p>
    <w:p w14:paraId="4FEE5E48" w14:textId="77777777" w:rsidR="00F0014B" w:rsidRDefault="00F0014B" w:rsidP="00F0014B">
      <w:r>
        <w:t xml:space="preserve">Savannah L </w:t>
      </w:r>
      <w:proofErr w:type="spellStart"/>
      <w:r>
        <w:t>Schendt</w:t>
      </w:r>
      <w:proofErr w:type="spellEnd"/>
    </w:p>
    <w:p w14:paraId="06A3C581" w14:textId="77777777" w:rsidR="00F0014B" w:rsidRDefault="00F0014B" w:rsidP="00F0014B">
      <w:r>
        <w:t xml:space="preserve">Scott R </w:t>
      </w:r>
      <w:proofErr w:type="spellStart"/>
      <w:r>
        <w:t>Leise</w:t>
      </w:r>
      <w:proofErr w:type="spellEnd"/>
    </w:p>
    <w:p w14:paraId="53DC9511" w14:textId="77777777" w:rsidR="00F0014B" w:rsidRDefault="00F0014B" w:rsidP="00F0014B">
      <w:r>
        <w:t>Sean Michael May</w:t>
      </w:r>
    </w:p>
    <w:p w14:paraId="504F97A6" w14:textId="77777777" w:rsidR="00F0014B" w:rsidRDefault="00F0014B" w:rsidP="00F0014B">
      <w:r>
        <w:t>Shanna Nelson</w:t>
      </w:r>
    </w:p>
    <w:p w14:paraId="1879996B" w14:textId="77777777" w:rsidR="00F0014B" w:rsidRDefault="00F0014B" w:rsidP="00F0014B">
      <w:r>
        <w:t>Skyler Pollock</w:t>
      </w:r>
    </w:p>
    <w:p w14:paraId="0BFF56BF" w14:textId="77777777" w:rsidR="00F0014B" w:rsidRDefault="00F0014B" w:rsidP="00F0014B">
      <w:r>
        <w:t>Sophia Marlene House</w:t>
      </w:r>
    </w:p>
    <w:p w14:paraId="5DAF8BB1" w14:textId="77777777" w:rsidR="00F0014B" w:rsidRDefault="00F0014B" w:rsidP="00F0014B">
      <w:r>
        <w:t xml:space="preserve">Sophie Elizabeth </w:t>
      </w:r>
      <w:proofErr w:type="spellStart"/>
      <w:r>
        <w:t>Wratchford</w:t>
      </w:r>
      <w:proofErr w:type="spellEnd"/>
    </w:p>
    <w:p w14:paraId="328EE8E2" w14:textId="77777777" w:rsidR="00F0014B" w:rsidRDefault="00F0014B" w:rsidP="00F0014B">
      <w:r>
        <w:t xml:space="preserve">Spencer Donald </w:t>
      </w:r>
      <w:proofErr w:type="spellStart"/>
      <w:r>
        <w:t>Zivny</w:t>
      </w:r>
      <w:proofErr w:type="spellEnd"/>
    </w:p>
    <w:p w14:paraId="2F88E8F0" w14:textId="77777777" w:rsidR="00F0014B" w:rsidRDefault="00F0014B" w:rsidP="00F0014B">
      <w:r>
        <w:t xml:space="preserve">Stephanie </w:t>
      </w:r>
      <w:proofErr w:type="spellStart"/>
      <w:r>
        <w:t>Margerie</w:t>
      </w:r>
      <w:proofErr w:type="spellEnd"/>
      <w:r>
        <w:t xml:space="preserve"> Fuentes</w:t>
      </w:r>
    </w:p>
    <w:p w14:paraId="325D19ED" w14:textId="77777777" w:rsidR="00F0014B" w:rsidRDefault="00F0014B" w:rsidP="00F0014B">
      <w:r>
        <w:t xml:space="preserve">Stephen </w:t>
      </w:r>
      <w:proofErr w:type="spellStart"/>
      <w:r>
        <w:t>Joesph</w:t>
      </w:r>
      <w:proofErr w:type="spellEnd"/>
      <w:r>
        <w:t xml:space="preserve"> George</w:t>
      </w:r>
    </w:p>
    <w:p w14:paraId="38B871AA" w14:textId="77777777" w:rsidR="00F0014B" w:rsidRDefault="00F0014B" w:rsidP="00F0014B">
      <w:r>
        <w:t>Sydney Amber Theisen</w:t>
      </w:r>
    </w:p>
    <w:p w14:paraId="16ED5510" w14:textId="77777777" w:rsidR="00F0014B" w:rsidRDefault="00F0014B" w:rsidP="00F0014B">
      <w:r>
        <w:t xml:space="preserve">Sydney Marie </w:t>
      </w:r>
      <w:proofErr w:type="spellStart"/>
      <w:r>
        <w:t>Zych</w:t>
      </w:r>
      <w:proofErr w:type="spellEnd"/>
    </w:p>
    <w:p w14:paraId="29E4F32C" w14:textId="77777777" w:rsidR="00F0014B" w:rsidRDefault="00F0014B" w:rsidP="00F0014B">
      <w:r>
        <w:t>Tanner Williams Freed</w:t>
      </w:r>
    </w:p>
    <w:p w14:paraId="4F51A6D7" w14:textId="77777777" w:rsidR="00F0014B" w:rsidRDefault="00F0014B" w:rsidP="00F0014B">
      <w:proofErr w:type="spellStart"/>
      <w:r>
        <w:t>Tarynn</w:t>
      </w:r>
      <w:proofErr w:type="spellEnd"/>
      <w:r>
        <w:t xml:space="preserve"> </w:t>
      </w:r>
      <w:proofErr w:type="spellStart"/>
      <w:r>
        <w:t>LiaBraaten</w:t>
      </w:r>
      <w:proofErr w:type="spellEnd"/>
    </w:p>
    <w:p w14:paraId="0A7A675E" w14:textId="77777777" w:rsidR="00F0014B" w:rsidRDefault="00F0014B" w:rsidP="00F0014B">
      <w:r>
        <w:t>Tatum Marie Jorgensen</w:t>
      </w:r>
    </w:p>
    <w:p w14:paraId="14DC2BC9" w14:textId="77777777" w:rsidR="00F0014B" w:rsidRDefault="00F0014B" w:rsidP="00F0014B">
      <w:r>
        <w:t xml:space="preserve">Thomas G </w:t>
      </w:r>
      <w:proofErr w:type="spellStart"/>
      <w:r>
        <w:t>Rapaich</w:t>
      </w:r>
      <w:proofErr w:type="spellEnd"/>
    </w:p>
    <w:p w14:paraId="5D887F0E" w14:textId="77777777" w:rsidR="00F0014B" w:rsidRDefault="00F0014B" w:rsidP="00F0014B">
      <w:r>
        <w:t xml:space="preserve">Tiffany Lee </w:t>
      </w:r>
      <w:proofErr w:type="spellStart"/>
      <w:r>
        <w:t>Bukacek</w:t>
      </w:r>
      <w:proofErr w:type="spellEnd"/>
    </w:p>
    <w:p w14:paraId="587F2F66" w14:textId="77777777" w:rsidR="00F0014B" w:rsidRDefault="00F0014B" w:rsidP="00F0014B">
      <w:r>
        <w:t xml:space="preserve">Trent L. </w:t>
      </w:r>
      <w:proofErr w:type="spellStart"/>
      <w:r>
        <w:t>Wisecup</w:t>
      </w:r>
      <w:proofErr w:type="spellEnd"/>
    </w:p>
    <w:p w14:paraId="224A4ACD" w14:textId="77777777" w:rsidR="00F0014B" w:rsidRDefault="00F0014B" w:rsidP="00F0014B">
      <w:r>
        <w:t>Tristan Xavier Bertsch</w:t>
      </w:r>
    </w:p>
    <w:p w14:paraId="17245FC9" w14:textId="77777777" w:rsidR="00F0014B" w:rsidRDefault="00F0014B" w:rsidP="00F0014B">
      <w:r>
        <w:t>Tyler Anne Kaufman</w:t>
      </w:r>
    </w:p>
    <w:p w14:paraId="697B562B" w14:textId="77777777" w:rsidR="00F0014B" w:rsidRDefault="00F0014B" w:rsidP="00F0014B">
      <w:r>
        <w:t>Victoria Katherine Killian</w:t>
      </w:r>
    </w:p>
    <w:p w14:paraId="3BA599A5" w14:textId="77777777" w:rsidR="00F0014B" w:rsidRDefault="00F0014B" w:rsidP="00F0014B">
      <w:r>
        <w:t>Victoria L Dutra</w:t>
      </w:r>
    </w:p>
    <w:p w14:paraId="5B04299A" w14:textId="77777777" w:rsidR="00F0014B" w:rsidRDefault="00F0014B" w:rsidP="00F0014B">
      <w:r>
        <w:lastRenderedPageBreak/>
        <w:t>Wendy Handley</w:t>
      </w:r>
    </w:p>
    <w:p w14:paraId="49BCF0E8" w14:textId="77777777" w:rsidR="00F0014B" w:rsidRDefault="00F0014B" w:rsidP="00F0014B">
      <w:r>
        <w:t>Zachary C Baker</w:t>
      </w:r>
    </w:p>
    <w:p w14:paraId="7072C6B3" w14:textId="77777777" w:rsidR="00F0014B" w:rsidRDefault="00F0014B" w:rsidP="00F0014B">
      <w:r>
        <w:t>Zane Michael Murphy</w:t>
      </w:r>
    </w:p>
    <w:p w14:paraId="2903DB84" w14:textId="7E3DB9BC" w:rsidR="00F0014B" w:rsidRPr="00F0014B" w:rsidRDefault="00F0014B" w:rsidP="00F0014B">
      <w:r>
        <w:t xml:space="preserve">Zoe Isabella </w:t>
      </w:r>
      <w:proofErr w:type="spellStart"/>
      <w:r>
        <w:t>Petrash</w:t>
      </w:r>
      <w:proofErr w:type="spellEnd"/>
    </w:p>
    <w:p w14:paraId="38EE2974" w14:textId="77777777" w:rsidR="009A1017" w:rsidRPr="009A1017" w:rsidRDefault="009A1017" w:rsidP="009A1017"/>
    <w:sectPr w:rsidR="009A1017" w:rsidRPr="009A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5"/>
    <w:rsid w:val="003337BC"/>
    <w:rsid w:val="0056053E"/>
    <w:rsid w:val="005D6F09"/>
    <w:rsid w:val="0065427F"/>
    <w:rsid w:val="00704E16"/>
    <w:rsid w:val="0072311C"/>
    <w:rsid w:val="009A1017"/>
    <w:rsid w:val="00A355BB"/>
    <w:rsid w:val="00A74835"/>
    <w:rsid w:val="00D226F0"/>
    <w:rsid w:val="00D72014"/>
    <w:rsid w:val="00E6196D"/>
    <w:rsid w:val="00F0014B"/>
    <w:rsid w:val="00F10119"/>
    <w:rsid w:val="00F95CA7"/>
    <w:rsid w:val="00FA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859115"/>
  <w15:chartTrackingRefBased/>
  <w15:docId w15:val="{784CADF9-48E2-324B-82AD-120DFA1F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01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FA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EE1ED631E14D85A24939D16C8936" ma:contentTypeVersion="13" ma:contentTypeDescription="Create a new document." ma:contentTypeScope="" ma:versionID="6017f67bb77ff6d9be2d221c77aa995f">
  <xsd:schema xmlns:xsd="http://www.w3.org/2001/XMLSchema" xmlns:xs="http://www.w3.org/2001/XMLSchema" xmlns:p="http://schemas.microsoft.com/office/2006/metadata/properties" xmlns:ns2="95982f6c-2172-479f-8b01-dd33fa6fbe04" xmlns:ns3="f6da95f1-0d27-4b84-83fb-450c771ae8a8" targetNamespace="http://schemas.microsoft.com/office/2006/metadata/properties" ma:root="true" ma:fieldsID="a3e421abf5162528b1592d7606c61c29" ns2:_="" ns3:_="">
    <xsd:import namespace="95982f6c-2172-479f-8b01-dd33fa6fbe04"/>
    <xsd:import namespace="f6da95f1-0d27-4b84-83fb-450c771ae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2f6c-2172-479f-8b01-dd33fa6f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95f1-0d27-4b84-83fb-450c771ae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88959-5712-4E7B-83AD-D7EC5A2D7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C946E7-8F9D-4F14-87CE-9AC97AF34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BAFC7-C1FC-44EC-B092-3ADF3C335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82f6c-2172-479f-8b01-dd33fa6fbe04"/>
    <ds:schemaRef ds:uri="f6da95f1-0d27-4b84-83fb-450c771ae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C2938-0BC5-A64E-95A9-52E601F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1</Pages>
  <Words>9016</Words>
  <Characters>51392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rtling</dc:creator>
  <cp:keywords/>
  <dc:description/>
  <cp:lastModifiedBy>Brandon Bartling</cp:lastModifiedBy>
  <cp:revision>15</cp:revision>
  <dcterms:created xsi:type="dcterms:W3CDTF">2021-06-04T20:21:00Z</dcterms:created>
  <dcterms:modified xsi:type="dcterms:W3CDTF">2021-06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EE1ED631E14D85A24939D16C8936</vt:lpwstr>
  </property>
</Properties>
</file>